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F0FE0" w14:textId="57914FC0" w:rsidR="00BC13B2" w:rsidRDefault="002469F0" w:rsidP="002469F0">
      <w:pPr>
        <w:jc w:val="center"/>
        <w:rPr>
          <w:b/>
          <w:sz w:val="48"/>
          <w:szCs w:val="48"/>
        </w:rPr>
      </w:pPr>
      <w:r w:rsidRPr="002469F0">
        <w:rPr>
          <w:b/>
          <w:sz w:val="48"/>
          <w:szCs w:val="48"/>
        </w:rPr>
        <w:t>The Potato Market Game</w:t>
      </w:r>
      <w:r w:rsidR="001B5915">
        <w:rPr>
          <w:rStyle w:val="FootnoteReference"/>
          <w:b/>
          <w:sz w:val="48"/>
          <w:szCs w:val="48"/>
        </w:rPr>
        <w:footnoteReference w:id="1"/>
      </w:r>
    </w:p>
    <w:p w14:paraId="2A70AE90" w14:textId="77777777" w:rsidR="002469F0" w:rsidRDefault="002469F0" w:rsidP="002469F0">
      <w:pPr>
        <w:jc w:val="center"/>
        <w:rPr>
          <w:b/>
          <w:sz w:val="48"/>
          <w:szCs w:val="48"/>
        </w:rPr>
      </w:pPr>
    </w:p>
    <w:p w14:paraId="3FE59EE6" w14:textId="3BE82780" w:rsidR="002469F0" w:rsidRPr="006D5C55" w:rsidRDefault="000202BB" w:rsidP="000202BB">
      <w:pPr>
        <w:rPr>
          <w:b/>
          <w:u w:val="single"/>
        </w:rPr>
      </w:pPr>
      <w:r w:rsidRPr="006D5C55">
        <w:rPr>
          <w:b/>
        </w:rPr>
        <w:t xml:space="preserve">I. </w:t>
      </w:r>
      <w:r w:rsidR="002469F0" w:rsidRPr="006D5C55">
        <w:rPr>
          <w:b/>
          <w:u w:val="single"/>
        </w:rPr>
        <w:t>The Problem Context</w:t>
      </w:r>
    </w:p>
    <w:p w14:paraId="670DAAEB" w14:textId="77777777" w:rsidR="002469F0" w:rsidRPr="002469F0" w:rsidRDefault="002469F0" w:rsidP="002469F0">
      <w:pPr>
        <w:rPr>
          <w:u w:val="single"/>
        </w:rPr>
      </w:pPr>
    </w:p>
    <w:p w14:paraId="1262D4F0" w14:textId="77777777" w:rsidR="002469F0" w:rsidRDefault="002469F0" w:rsidP="002469F0">
      <w:pPr>
        <w:pStyle w:val="ListParagraph"/>
        <w:numPr>
          <w:ilvl w:val="0"/>
          <w:numId w:val="1"/>
        </w:numPr>
      </w:pPr>
      <w:r>
        <w:t>Introduction</w:t>
      </w:r>
    </w:p>
    <w:p w14:paraId="748FAD50" w14:textId="77777777" w:rsidR="000B4340" w:rsidRDefault="000B4340" w:rsidP="000B4340"/>
    <w:p w14:paraId="46F8C3C2" w14:textId="77777777" w:rsidR="000B4340" w:rsidRDefault="000B4340" w:rsidP="000B4340">
      <w:pPr>
        <w:ind w:left="360"/>
        <w:rPr>
          <w:lang w:val="en"/>
        </w:rPr>
      </w:pPr>
      <w:r w:rsidRPr="000B4340">
        <w:rPr>
          <w:lang w:val="en"/>
        </w:rPr>
        <w:t>The economic environment in which contemporary social agents move is mediated, on multiple occasions, by markets in which producers and buyers meet to exchange agricultural and livestock products. In these markets, buyers pay a price to</w:t>
      </w:r>
      <w:r w:rsidR="00111EFC">
        <w:rPr>
          <w:lang w:val="en"/>
        </w:rPr>
        <w:t xml:space="preserve"> producers that</w:t>
      </w:r>
      <w:r w:rsidRPr="000B4340">
        <w:rPr>
          <w:lang w:val="en"/>
        </w:rPr>
        <w:t xml:space="preserve"> </w:t>
      </w:r>
      <w:r w:rsidR="00111EFC">
        <w:rPr>
          <w:lang w:val="en"/>
        </w:rPr>
        <w:t xml:space="preserve">come to </w:t>
      </w:r>
      <w:r w:rsidRPr="000B4340">
        <w:rPr>
          <w:lang w:val="en"/>
        </w:rPr>
        <w:t>s</w:t>
      </w:r>
      <w:r w:rsidR="00111EFC">
        <w:rPr>
          <w:lang w:val="en"/>
        </w:rPr>
        <w:t xml:space="preserve">ell their crops. Producers </w:t>
      </w:r>
      <w:r w:rsidRPr="000B4340">
        <w:rPr>
          <w:lang w:val="en"/>
        </w:rPr>
        <w:t xml:space="preserve">try to obtain a price that surpasses their production costs and buyers will try to pay a price below the real value of the good </w:t>
      </w:r>
      <w:r w:rsidR="00111EFC">
        <w:rPr>
          <w:lang w:val="en"/>
        </w:rPr>
        <w:t xml:space="preserve">that they are buying - and that is </w:t>
      </w:r>
      <w:r w:rsidRPr="000B4340">
        <w:rPr>
          <w:lang w:val="en"/>
        </w:rPr>
        <w:t xml:space="preserve">the maximum that </w:t>
      </w:r>
      <w:r w:rsidR="00111EFC">
        <w:rPr>
          <w:lang w:val="en"/>
        </w:rPr>
        <w:t>they are</w:t>
      </w:r>
      <w:r w:rsidRPr="000B4340">
        <w:rPr>
          <w:lang w:val="en"/>
        </w:rPr>
        <w:t xml:space="preserve"> willing</w:t>
      </w:r>
      <w:r w:rsidR="00111EFC">
        <w:rPr>
          <w:lang w:val="en"/>
        </w:rPr>
        <w:t xml:space="preserve"> to pay. For example, buyers might</w:t>
      </w:r>
      <w:r w:rsidRPr="000B4340">
        <w:rPr>
          <w:lang w:val="en"/>
        </w:rPr>
        <w:t xml:space="preserve"> be wholesalers who b</w:t>
      </w:r>
      <w:r w:rsidR="00111EFC">
        <w:rPr>
          <w:lang w:val="en"/>
        </w:rPr>
        <w:t>uy from producers and then</w:t>
      </w:r>
      <w:r w:rsidRPr="000B4340">
        <w:rPr>
          <w:lang w:val="en"/>
        </w:rPr>
        <w:t xml:space="preserve"> resell</w:t>
      </w:r>
      <w:r w:rsidR="00111EFC">
        <w:rPr>
          <w:lang w:val="en"/>
        </w:rPr>
        <w:t xml:space="preserve"> the product in the retail market at a higher price in order</w:t>
      </w:r>
      <w:r w:rsidRPr="000B4340">
        <w:rPr>
          <w:lang w:val="en"/>
        </w:rPr>
        <w:t xml:space="preserve"> to obtain a profit from their activity as intermediaries.</w:t>
      </w:r>
    </w:p>
    <w:p w14:paraId="507AC051" w14:textId="77777777" w:rsidR="00111EFC" w:rsidRDefault="00111EFC" w:rsidP="000B4340">
      <w:pPr>
        <w:ind w:left="360"/>
        <w:rPr>
          <w:lang w:val="en"/>
        </w:rPr>
      </w:pPr>
    </w:p>
    <w:p w14:paraId="1030D146" w14:textId="77777777" w:rsidR="00111EFC" w:rsidRDefault="00111EFC" w:rsidP="00111EFC">
      <w:pPr>
        <w:ind w:left="360"/>
        <w:rPr>
          <w:lang w:val="en"/>
        </w:rPr>
      </w:pPr>
      <w:r w:rsidRPr="00111EFC">
        <w:rPr>
          <w:lang w:val="en"/>
        </w:rPr>
        <w:t xml:space="preserve">If this market </w:t>
      </w:r>
      <w:r>
        <w:rPr>
          <w:lang w:val="en"/>
        </w:rPr>
        <w:t>sustains the</w:t>
      </w:r>
      <w:r w:rsidRPr="00111EFC">
        <w:rPr>
          <w:lang w:val="en"/>
        </w:rPr>
        <w:t xml:space="preserve"> minimum</w:t>
      </w:r>
      <w:r>
        <w:rPr>
          <w:lang w:val="en"/>
        </w:rPr>
        <w:t xml:space="preserve"> conditions of</w:t>
      </w:r>
      <w:r w:rsidRPr="00111EFC">
        <w:rPr>
          <w:lang w:val="en"/>
        </w:rPr>
        <w:t xml:space="preserve"> </w:t>
      </w:r>
      <w:r w:rsidR="00F958D7">
        <w:rPr>
          <w:lang w:val="en"/>
        </w:rPr>
        <w:t>one that is</w:t>
      </w:r>
      <w:r>
        <w:rPr>
          <w:lang w:val="en"/>
        </w:rPr>
        <w:t xml:space="preserve"> </w:t>
      </w:r>
      <w:r w:rsidRPr="00111EFC">
        <w:rPr>
          <w:lang w:val="en"/>
        </w:rPr>
        <w:t>fair and competitive (for example,</w:t>
      </w:r>
      <w:r w:rsidR="00F958D7">
        <w:rPr>
          <w:lang w:val="en"/>
        </w:rPr>
        <w:t xml:space="preserve"> it has</w:t>
      </w:r>
      <w:r w:rsidRPr="00111EFC">
        <w:rPr>
          <w:lang w:val="en"/>
        </w:rPr>
        <w:t xml:space="preserve"> a sufficiently large number of buyers and sellers, transaction costs and the </w:t>
      </w:r>
      <w:r>
        <w:rPr>
          <w:lang w:val="en"/>
        </w:rPr>
        <w:t>ability to obtain information about</w:t>
      </w:r>
      <w:r w:rsidRPr="00111EFC">
        <w:rPr>
          <w:lang w:val="en"/>
        </w:rPr>
        <w:t xml:space="preserve"> possible prices and offers), we can expect that it</w:t>
      </w:r>
      <w:r w:rsidR="00F958D7">
        <w:rPr>
          <w:lang w:val="en"/>
        </w:rPr>
        <w:t>s "Invisible hand" is in charge -</w:t>
      </w:r>
      <w:r w:rsidRPr="00111EFC">
        <w:rPr>
          <w:lang w:val="en"/>
        </w:rPr>
        <w:t xml:space="preserve"> in a way not planned by the fre</w:t>
      </w:r>
      <w:r w:rsidR="00F958D7">
        <w:rPr>
          <w:lang w:val="en"/>
        </w:rPr>
        <w:t>e play of individual interests - to produce social welfare. Social welfare is defined as a context</w:t>
      </w:r>
      <w:r w:rsidRPr="00111EFC">
        <w:rPr>
          <w:lang w:val="en"/>
        </w:rPr>
        <w:t xml:space="preserve"> in which the average equilibrium price and the average quantity of production are those produced at the crossroads between supply and demand for that good.</w:t>
      </w:r>
    </w:p>
    <w:p w14:paraId="3BD928D8" w14:textId="77777777" w:rsidR="00F958D7" w:rsidRDefault="00F958D7" w:rsidP="00111EFC">
      <w:pPr>
        <w:ind w:left="360"/>
        <w:rPr>
          <w:lang w:val="en"/>
        </w:rPr>
      </w:pPr>
    </w:p>
    <w:p w14:paraId="1500CC13" w14:textId="77777777" w:rsidR="00F958D7" w:rsidRPr="00111EFC" w:rsidRDefault="00F958D7" w:rsidP="00111EFC">
      <w:pPr>
        <w:ind w:left="360"/>
      </w:pPr>
      <w:r>
        <w:rPr>
          <w:lang w:val="en"/>
        </w:rPr>
        <w:t xml:space="preserve">This experiment is designed to demonstrate, in a simplified manner, that the social interest of a market that generates social welfare can result from the interaction of agents that are motivated by their own individual interests. </w:t>
      </w:r>
    </w:p>
    <w:p w14:paraId="5AA1B411" w14:textId="77777777" w:rsidR="00111EFC" w:rsidRDefault="00111EFC" w:rsidP="000B4340">
      <w:pPr>
        <w:ind w:left="360"/>
      </w:pPr>
    </w:p>
    <w:p w14:paraId="0885CEBD" w14:textId="77777777" w:rsidR="00F958D7" w:rsidRDefault="00F958D7" w:rsidP="00F958D7">
      <w:pPr>
        <w:pStyle w:val="ListParagraph"/>
        <w:numPr>
          <w:ilvl w:val="0"/>
          <w:numId w:val="1"/>
        </w:numPr>
      </w:pPr>
      <w:r>
        <w:t>Purpose of the game</w:t>
      </w:r>
    </w:p>
    <w:p w14:paraId="1058E4FB" w14:textId="77777777" w:rsidR="00F958D7" w:rsidRDefault="00F958D7" w:rsidP="00F958D7"/>
    <w:p w14:paraId="3D552D20" w14:textId="5C193873" w:rsidR="00F958D7" w:rsidRDefault="00F958D7" w:rsidP="00F958D7">
      <w:pPr>
        <w:ind w:left="360"/>
        <w:rPr>
          <w:lang w:val="en"/>
        </w:rPr>
      </w:pPr>
      <w:r>
        <w:rPr>
          <w:lang w:val="en"/>
        </w:rPr>
        <w:t>The intention of this game is for</w:t>
      </w:r>
      <w:r w:rsidRPr="00F958D7">
        <w:rPr>
          <w:lang w:val="en"/>
        </w:rPr>
        <w:t xml:space="preserve"> the participants</w:t>
      </w:r>
      <w:r>
        <w:rPr>
          <w:lang w:val="en"/>
        </w:rPr>
        <w:t xml:space="preserve"> to</w:t>
      </w:r>
      <w:r w:rsidRPr="00F958D7">
        <w:rPr>
          <w:lang w:val="en"/>
        </w:rPr>
        <w:t xml:space="preserve"> recognize the concept of competitive market</w:t>
      </w:r>
      <w:r w:rsidR="001B5915">
        <w:rPr>
          <w:lang w:val="en"/>
        </w:rPr>
        <w:t>s</w:t>
      </w:r>
      <w:r w:rsidRPr="00F958D7">
        <w:rPr>
          <w:lang w:val="en"/>
        </w:rPr>
        <w:t xml:space="preserve"> and its effect within the social equilibrium, the achievement of this </w:t>
      </w:r>
      <w:r>
        <w:rPr>
          <w:lang w:val="en"/>
        </w:rPr>
        <w:t>balance (social science), and the result of the balance</w:t>
      </w:r>
      <w:r w:rsidRPr="00F958D7">
        <w:rPr>
          <w:lang w:val="en"/>
        </w:rPr>
        <w:t>. The experiment demonstrates that, within certain conditions and without the need for any intervention by a planner or regulator, it is possible to replicate the socially efficient result produced by an equilibrium market.</w:t>
      </w:r>
    </w:p>
    <w:p w14:paraId="07B10A75" w14:textId="77777777" w:rsidR="00F958D7" w:rsidRDefault="00F958D7" w:rsidP="00F958D7">
      <w:pPr>
        <w:ind w:left="360"/>
        <w:rPr>
          <w:lang w:val="en"/>
        </w:rPr>
      </w:pPr>
    </w:p>
    <w:p w14:paraId="2DEAD836" w14:textId="77777777" w:rsidR="00F958D7" w:rsidRDefault="00F958D7" w:rsidP="00F958D7">
      <w:pPr>
        <w:ind w:left="360"/>
        <w:rPr>
          <w:lang w:val="en"/>
        </w:rPr>
      </w:pPr>
      <w:r>
        <w:rPr>
          <w:lang w:val="en"/>
        </w:rPr>
        <w:t xml:space="preserve">The participants will make decisions – some as buyers and some as producers – and they will be able to observe how the interaction through the market produces results that </w:t>
      </w:r>
      <w:r>
        <w:rPr>
          <w:lang w:val="en"/>
        </w:rPr>
        <w:lastRenderedPageBreak/>
        <w:t>maximize the wellbeing of the collective as a result of the fact that each player is trying to maximize their private/individual wellbeing.</w:t>
      </w:r>
    </w:p>
    <w:p w14:paraId="751C89E3" w14:textId="4E978C7C" w:rsidR="00F958D7" w:rsidRDefault="00F958D7" w:rsidP="001B5915">
      <w:pPr>
        <w:rPr>
          <w:lang w:val="en"/>
        </w:rPr>
      </w:pPr>
    </w:p>
    <w:p w14:paraId="62E2BE34" w14:textId="13C0A959" w:rsidR="00F958D7" w:rsidRDefault="009841CA" w:rsidP="00F958D7">
      <w:pPr>
        <w:pStyle w:val="ListParagraph"/>
        <w:numPr>
          <w:ilvl w:val="0"/>
          <w:numId w:val="1"/>
        </w:numPr>
      </w:pPr>
      <w:r>
        <w:t xml:space="preserve">Economic </w:t>
      </w:r>
      <w:r w:rsidR="00F958D7">
        <w:t>Model</w:t>
      </w:r>
      <w:r>
        <w:t xml:space="preserve"> of Analysis</w:t>
      </w:r>
      <w:r w:rsidR="00F958D7">
        <w:tab/>
      </w:r>
    </w:p>
    <w:p w14:paraId="2FA7AABB" w14:textId="77777777" w:rsidR="00F958D7" w:rsidRDefault="00F958D7" w:rsidP="00F958D7">
      <w:pPr>
        <w:ind w:left="360"/>
      </w:pPr>
    </w:p>
    <w:p w14:paraId="14D9DCCC" w14:textId="280DDA3E" w:rsidR="008F3C7A" w:rsidRPr="008F3C7A" w:rsidRDefault="00F958D7" w:rsidP="008F3C7A">
      <w:pPr>
        <w:ind w:left="360"/>
        <w:rPr>
          <w:lang w:val="en"/>
        </w:rPr>
      </w:pPr>
      <w:r>
        <w:t>The essential theory that supports the argument of t</w:t>
      </w:r>
      <w:r w:rsidR="008F3C7A">
        <w:t>he market institution is based o</w:t>
      </w:r>
      <w:r>
        <w:t>n</w:t>
      </w:r>
      <w:r w:rsidR="008F3C7A" w:rsidRPr="008F3C7A">
        <w:rPr>
          <w:lang w:val="en"/>
        </w:rPr>
        <w:t xml:space="preserve"> the fact that a set of producers of a good -in this case, for example, an agricultural product such as potatoes or corn- have production costs that vary due to the heterogeneity of their lands, the productivity of their labor</w:t>
      </w:r>
      <w:r w:rsidR="008F3C7A">
        <w:rPr>
          <w:lang w:val="en"/>
        </w:rPr>
        <w:t>,</w:t>
      </w:r>
      <w:r w:rsidR="008F3C7A" w:rsidRPr="008F3C7A">
        <w:rPr>
          <w:lang w:val="en"/>
        </w:rPr>
        <w:t xml:space="preserve"> or their working capital. Some prod</w:t>
      </w:r>
      <w:r w:rsidR="008F3C7A">
        <w:rPr>
          <w:lang w:val="en"/>
        </w:rPr>
        <w:t>ucers can produce a sack of a particular good at a lower production cost</w:t>
      </w:r>
      <w:r w:rsidR="008F3C7A" w:rsidRPr="008F3C7A">
        <w:rPr>
          <w:lang w:val="en"/>
        </w:rPr>
        <w:t xml:space="preserve"> than others. Together, these producers make up the supply, and that supply can be expressed as a curve that grows from the most efficient producers (</w:t>
      </w:r>
      <w:r w:rsidR="008F3C7A">
        <w:rPr>
          <w:lang w:val="en"/>
        </w:rPr>
        <w:t xml:space="preserve">those </w:t>
      </w:r>
      <w:r w:rsidR="008F3C7A" w:rsidRPr="008F3C7A">
        <w:rPr>
          <w:lang w:val="en"/>
        </w:rPr>
        <w:t>who produce the cheapest) to the least e</w:t>
      </w:r>
      <w:r w:rsidR="008F3C7A">
        <w:rPr>
          <w:lang w:val="en"/>
        </w:rPr>
        <w:t>f</w:t>
      </w:r>
      <w:r w:rsidR="008F3C7A" w:rsidRPr="008F3C7A">
        <w:rPr>
          <w:lang w:val="en"/>
        </w:rPr>
        <w:t>ficient (</w:t>
      </w:r>
      <w:r w:rsidR="008F3C7A">
        <w:rPr>
          <w:lang w:val="en"/>
        </w:rPr>
        <w:t xml:space="preserve">those </w:t>
      </w:r>
      <w:r w:rsidR="008F3C7A" w:rsidRPr="008F3C7A">
        <w:rPr>
          <w:lang w:val="en"/>
        </w:rPr>
        <w:t xml:space="preserve">who have higher production costs). In a graph in which the vertical axis </w:t>
      </w:r>
      <w:r w:rsidR="008F3C7A">
        <w:rPr>
          <w:lang w:val="en"/>
        </w:rPr>
        <w:t xml:space="preserve">represents prices and costs </w:t>
      </w:r>
      <w:r w:rsidR="008F3C7A" w:rsidRPr="008F3C7A">
        <w:rPr>
          <w:lang w:val="en"/>
        </w:rPr>
        <w:t>and the horizontal axis the quantities produced, we have, then, the classic supply curve that grows as more units of that good are produced,</w:t>
      </w:r>
      <w:r w:rsidR="008F3C7A">
        <w:rPr>
          <w:lang w:val="en"/>
        </w:rPr>
        <w:t xml:space="preserve"> and in which the l</w:t>
      </w:r>
      <w:r w:rsidR="008F3C7A" w:rsidRPr="008F3C7A">
        <w:rPr>
          <w:lang w:val="en"/>
        </w:rPr>
        <w:t>ast units are the most</w:t>
      </w:r>
      <w:r w:rsidR="008F3C7A">
        <w:rPr>
          <w:lang w:val="en"/>
        </w:rPr>
        <w:t xml:space="preserve"> </w:t>
      </w:r>
      <w:r w:rsidR="008F3C7A" w:rsidRPr="008F3C7A">
        <w:rPr>
          <w:lang w:val="en"/>
        </w:rPr>
        <w:t>expensive to produce.</w:t>
      </w:r>
    </w:p>
    <w:p w14:paraId="4E4D999B" w14:textId="6866281D" w:rsidR="00F958D7" w:rsidRPr="00F958D7" w:rsidRDefault="00F958D7" w:rsidP="00F958D7">
      <w:pPr>
        <w:ind w:left="360"/>
      </w:pPr>
      <w:r>
        <w:t xml:space="preserve"> </w:t>
      </w:r>
    </w:p>
    <w:p w14:paraId="4B34A75C" w14:textId="32CC22EA" w:rsidR="0053207E" w:rsidRPr="0053207E" w:rsidRDefault="0053207E" w:rsidP="0053207E">
      <w:pPr>
        <w:ind w:left="360"/>
      </w:pPr>
      <w:r>
        <w:t xml:space="preserve">On the other hand, we have a </w:t>
      </w:r>
      <w:r w:rsidRPr="0053207E">
        <w:rPr>
          <w:lang w:val="en"/>
        </w:rPr>
        <w:t xml:space="preserve">group of buyers who are interested in acquiring this product, either </w:t>
      </w:r>
      <w:r>
        <w:rPr>
          <w:lang w:val="en"/>
        </w:rPr>
        <w:t xml:space="preserve">a) </w:t>
      </w:r>
      <w:r w:rsidRPr="0053207E">
        <w:rPr>
          <w:lang w:val="en"/>
        </w:rPr>
        <w:t xml:space="preserve">because they are going to consume it directly </w:t>
      </w:r>
      <w:r>
        <w:rPr>
          <w:lang w:val="en"/>
        </w:rPr>
        <w:t>(</w:t>
      </w:r>
      <w:r w:rsidRPr="0053207E">
        <w:rPr>
          <w:lang w:val="en"/>
        </w:rPr>
        <w:t>a</w:t>
      </w:r>
      <w:r>
        <w:rPr>
          <w:lang w:val="en"/>
        </w:rPr>
        <w:t>nd therefore</w:t>
      </w:r>
      <w:r w:rsidRPr="0053207E">
        <w:rPr>
          <w:lang w:val="en"/>
        </w:rPr>
        <w:t xml:space="preserve"> value it</w:t>
      </w:r>
      <w:r>
        <w:rPr>
          <w:lang w:val="en"/>
        </w:rPr>
        <w:t>)</w:t>
      </w:r>
      <w:r w:rsidRPr="0053207E">
        <w:rPr>
          <w:lang w:val="en"/>
        </w:rPr>
        <w:t xml:space="preserve"> and are willing to pay a certain amount </w:t>
      </w:r>
      <w:r>
        <w:rPr>
          <w:lang w:val="en"/>
        </w:rPr>
        <w:t xml:space="preserve">of money for one unit of it or b) </w:t>
      </w:r>
      <w:r w:rsidRPr="0053207E">
        <w:rPr>
          <w:lang w:val="en"/>
        </w:rPr>
        <w:t xml:space="preserve">because they are wholesalers who buy from producers and then resell at higher prices to obtain a net profit. Those who </w:t>
      </w:r>
      <w:r>
        <w:rPr>
          <w:lang w:val="en"/>
        </w:rPr>
        <w:t xml:space="preserve">place a higher value on a single </w:t>
      </w:r>
      <w:r w:rsidRPr="0053207E">
        <w:rPr>
          <w:lang w:val="en"/>
        </w:rPr>
        <w:t>unit of that good -for example, a sack of corn- will be willing to pay more for the first unit, and as we move forward from the buyers who are more interested or who value the product more towards those who value it less, we obtain the demand curve, which is conventionally decreas</w:t>
      </w:r>
      <w:r>
        <w:rPr>
          <w:lang w:val="en"/>
        </w:rPr>
        <w:t>ing</w:t>
      </w:r>
      <w:r w:rsidRPr="0053207E">
        <w:rPr>
          <w:lang w:val="en"/>
        </w:rPr>
        <w:t xml:space="preserve"> the quantity demanded. As a unit is added to the market, the value that someone is willing to pay for that additional unit is proportionally less than the value of the previous one.</w:t>
      </w:r>
    </w:p>
    <w:p w14:paraId="3AC7EE5E" w14:textId="39395FC6" w:rsidR="000B4340" w:rsidRDefault="000B4340" w:rsidP="000B4340"/>
    <w:p w14:paraId="7BB7D938" w14:textId="08616346" w:rsidR="0053207E" w:rsidRDefault="0053207E" w:rsidP="0053207E">
      <w:pPr>
        <w:ind w:left="360"/>
        <w:rPr>
          <w:lang w:val="en"/>
        </w:rPr>
      </w:pPr>
      <w:r w:rsidRPr="0053207E">
        <w:rPr>
          <w:lang w:val="en"/>
        </w:rPr>
        <w:t xml:space="preserve">These two curves, of supply (increasing) and of demand (decreasing), eventually intersect at a point that we call the equilibrium point of the market. </w:t>
      </w:r>
      <w:r>
        <w:rPr>
          <w:lang w:val="en"/>
        </w:rPr>
        <w:t>According to t</w:t>
      </w:r>
      <w:r w:rsidRPr="0053207E">
        <w:rPr>
          <w:lang w:val="en"/>
        </w:rPr>
        <w:t xml:space="preserve">he logic </w:t>
      </w:r>
      <w:r>
        <w:rPr>
          <w:lang w:val="en"/>
        </w:rPr>
        <w:t xml:space="preserve">from </w:t>
      </w:r>
      <w:r w:rsidRPr="0053207E">
        <w:rPr>
          <w:lang w:val="en"/>
        </w:rPr>
        <w:t xml:space="preserve">which it is determined that this is the point at which that market must operate in equilibrium -that is, with no </w:t>
      </w:r>
      <w:r w:rsidR="009C331C">
        <w:rPr>
          <w:lang w:val="en"/>
        </w:rPr>
        <w:t>inclinations</w:t>
      </w:r>
      <w:r w:rsidRPr="0053207E">
        <w:rPr>
          <w:lang w:val="en"/>
        </w:rPr>
        <w:t xml:space="preserve"> to </w:t>
      </w:r>
      <w:r w:rsidR="009C331C">
        <w:rPr>
          <w:lang w:val="en"/>
        </w:rPr>
        <w:t>leave it</w:t>
      </w:r>
      <w:r w:rsidRPr="0053207E">
        <w:rPr>
          <w:lang w:val="en"/>
        </w:rPr>
        <w:t xml:space="preserve">- is that any transaction attempt of a buyer or seller outside </w:t>
      </w:r>
      <w:r w:rsidR="009C331C">
        <w:rPr>
          <w:lang w:val="en"/>
        </w:rPr>
        <w:t>of that point may</w:t>
      </w:r>
      <w:r w:rsidRPr="0053207E">
        <w:rPr>
          <w:lang w:val="en"/>
        </w:rPr>
        <w:t xml:space="preserve"> be "inefficient," in the sense that someone would be leaving money at the table. At that point, all the players are negotiating at the best price </w:t>
      </w:r>
      <w:r w:rsidR="009C331C">
        <w:rPr>
          <w:lang w:val="en"/>
        </w:rPr>
        <w:t xml:space="preserve">that </w:t>
      </w:r>
      <w:r w:rsidRPr="0053207E">
        <w:rPr>
          <w:lang w:val="en"/>
        </w:rPr>
        <w:t>they can, given the competition. Any buyer A who would like to purchase the product below that price to obtain a higher profit will find an additional B buyer who would offer that producer the equilibrium price, for which the producer would prefer the second off</w:t>
      </w:r>
      <w:r w:rsidR="00BD64B0">
        <w:rPr>
          <w:lang w:val="en"/>
        </w:rPr>
        <w:t>er instead of the Initial offer</w:t>
      </w:r>
      <w:r w:rsidRPr="0053207E">
        <w:rPr>
          <w:lang w:val="en"/>
        </w:rPr>
        <w:t xml:space="preserve"> of A. Similarly, if a producer P wanted to sell at a price higher than the equilibrium price, it would b</w:t>
      </w:r>
      <w:r w:rsidR="00BD64B0">
        <w:rPr>
          <w:lang w:val="en"/>
        </w:rPr>
        <w:t>e faced by market competition from</w:t>
      </w:r>
      <w:r w:rsidRPr="0053207E">
        <w:rPr>
          <w:lang w:val="en"/>
        </w:rPr>
        <w:t xml:space="preserve"> another</w:t>
      </w:r>
      <w:r w:rsidR="00BD64B0">
        <w:rPr>
          <w:lang w:val="en"/>
        </w:rPr>
        <w:t xml:space="preserve"> producer Q that could sell at the equilibrium price which is preferred by the potential buyer.</w:t>
      </w:r>
    </w:p>
    <w:p w14:paraId="659B05AB" w14:textId="77777777" w:rsidR="00BD64B0" w:rsidRDefault="00BD64B0" w:rsidP="0053207E">
      <w:pPr>
        <w:ind w:left="360"/>
        <w:rPr>
          <w:lang w:val="en"/>
        </w:rPr>
      </w:pPr>
    </w:p>
    <w:p w14:paraId="2BF3AE12" w14:textId="35CE116A" w:rsidR="000202BB" w:rsidRPr="00D516D9" w:rsidRDefault="00975574" w:rsidP="000202BB">
      <w:pPr>
        <w:ind w:left="360"/>
      </w:pPr>
      <w:r w:rsidRPr="00975574">
        <w:rPr>
          <w:lang w:val="en"/>
        </w:rPr>
        <w:t>These predictions can be seen in the supply and demand curves shown in the following figure. The numerical example will be the same one that we will use in the experimental design in which 20 pr</w:t>
      </w:r>
      <w:r w:rsidR="00D516D9">
        <w:rPr>
          <w:lang w:val="en"/>
        </w:rPr>
        <w:t xml:space="preserve">oducers and 20 buyers interact with the ability to </w:t>
      </w:r>
      <w:r w:rsidRPr="00975574">
        <w:rPr>
          <w:lang w:val="en"/>
        </w:rPr>
        <w:t xml:space="preserve">negotiate up to two </w:t>
      </w:r>
      <w:r w:rsidRPr="00975574">
        <w:rPr>
          <w:lang w:val="en"/>
        </w:rPr>
        <w:lastRenderedPageBreak/>
        <w:t>units each. In this example, it is predicted that with these supply and demand curves, no more than 32 units should be negot</w:t>
      </w:r>
      <w:r w:rsidR="00D516D9">
        <w:rPr>
          <w:lang w:val="en"/>
        </w:rPr>
        <w:t xml:space="preserve">iated -although the </w:t>
      </w:r>
      <w:r w:rsidRPr="00975574">
        <w:rPr>
          <w:lang w:val="en"/>
        </w:rPr>
        <w:t xml:space="preserve">potential </w:t>
      </w:r>
      <w:r w:rsidR="00D516D9">
        <w:rPr>
          <w:lang w:val="en"/>
        </w:rPr>
        <w:t xml:space="preserve">supply </w:t>
      </w:r>
      <w:r w:rsidRPr="00975574">
        <w:rPr>
          <w:lang w:val="en"/>
        </w:rPr>
        <w:t>is 40 units-. Likewise, it is predicted that the average equilibrium price should be $ 29,000 per sack, even though in this market there are buyers who would be willing to pay more than $ 33,000 and producers who could sell a sack less than $ 25,000. However, the perfect competition of this market says</w:t>
      </w:r>
      <w:r w:rsidR="00D516D9">
        <w:rPr>
          <w:lang w:val="en"/>
        </w:rPr>
        <w:t xml:space="preserve"> that when negotiating all will become</w:t>
      </w:r>
      <w:r w:rsidRPr="00975574">
        <w:rPr>
          <w:lang w:val="en"/>
        </w:rPr>
        <w:t xml:space="preserve"> $ 29,000 per unit, a balance </w:t>
      </w:r>
      <w:r w:rsidR="00D516D9">
        <w:rPr>
          <w:lang w:val="en"/>
        </w:rPr>
        <w:t>from which no one is incentivized</w:t>
      </w:r>
      <w:r w:rsidRPr="00975574">
        <w:rPr>
          <w:lang w:val="en"/>
        </w:rPr>
        <w:t xml:space="preserve"> to deviate. And</w:t>
      </w:r>
      <w:r w:rsidR="00D516D9">
        <w:rPr>
          <w:lang w:val="en"/>
        </w:rPr>
        <w:t>,</w:t>
      </w:r>
      <w:r w:rsidRPr="00975574">
        <w:rPr>
          <w:lang w:val="en"/>
        </w:rPr>
        <w:t xml:space="preserve"> at that point, according to economic theory, the benefits of society are maximized, by producing the maximum of what is called the surplus of the producers and the surplus of the consumers.</w:t>
      </w:r>
    </w:p>
    <w:p w14:paraId="253E51E0" w14:textId="675B52FB" w:rsidR="00BD64B0" w:rsidRPr="0053207E" w:rsidRDefault="000202BB" w:rsidP="00F27E14">
      <w:r>
        <w:rPr>
          <w:noProof/>
        </w:rPr>
        <mc:AlternateContent>
          <mc:Choice Requires="wpg">
            <w:drawing>
              <wp:anchor distT="0" distB="0" distL="114300" distR="114300" simplePos="0" relativeHeight="251665408" behindDoc="0" locked="0" layoutInCell="1" allowOverlap="1" wp14:anchorId="028F55DC" wp14:editId="2CA7250A">
                <wp:simplePos x="0" y="0"/>
                <wp:positionH relativeFrom="column">
                  <wp:posOffset>165100</wp:posOffset>
                </wp:positionH>
                <wp:positionV relativeFrom="paragraph">
                  <wp:posOffset>10160</wp:posOffset>
                </wp:positionV>
                <wp:extent cx="5937250" cy="3218180"/>
                <wp:effectExtent l="0" t="0" r="6350" b="7620"/>
                <wp:wrapTight wrapText="bothSides">
                  <wp:wrapPolygon edited="0">
                    <wp:start x="0" y="0"/>
                    <wp:lineTo x="0" y="21481"/>
                    <wp:lineTo x="21531" y="21481"/>
                    <wp:lineTo x="2153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5937250" cy="3218180"/>
                          <a:chOff x="0" y="0"/>
                          <a:chExt cx="5937250" cy="3218180"/>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37250" cy="3218180"/>
                          </a:xfrm>
                          <a:prstGeom prst="rect">
                            <a:avLst/>
                          </a:prstGeom>
                        </pic:spPr>
                      </pic:pic>
                      <wps:wsp>
                        <wps:cNvPr id="4" name="Text Box 4"/>
                        <wps:cNvSpPr txBox="1"/>
                        <wps:spPr>
                          <a:xfrm>
                            <a:off x="1714500" y="215900"/>
                            <a:ext cx="2972435" cy="355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98E72D" w14:textId="56F3EAE2" w:rsidR="001B5915" w:rsidRPr="00D516D9" w:rsidRDefault="001B5915" w:rsidP="00D516D9">
                              <w:pPr>
                                <w:jc w:val="center"/>
                                <w:rPr>
                                  <w:sz w:val="28"/>
                                  <w:szCs w:val="28"/>
                                </w:rPr>
                              </w:pPr>
                              <w:r w:rsidRPr="00D516D9">
                                <w:rPr>
                                  <w:sz w:val="28"/>
                                  <w:szCs w:val="28"/>
                                </w:rPr>
                                <w:t>A Competitive Potato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4300" y="1358900"/>
                            <a:ext cx="1143635" cy="586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50C7398" w14:textId="61B63BDE" w:rsidR="001B5915" w:rsidRPr="00D516D9" w:rsidRDefault="001B5915" w:rsidP="00D516D9">
                              <w:pPr>
                                <w:jc w:val="center"/>
                                <w:rPr>
                                  <w:sz w:val="28"/>
                                  <w:szCs w:val="28"/>
                                </w:rPr>
                              </w:pPr>
                              <w:r>
                                <w:rPr>
                                  <w:sz w:val="28"/>
                                  <w:szCs w:val="28"/>
                                </w:rPr>
                                <w:t>Transaction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86000" y="2730500"/>
                            <a:ext cx="2972435" cy="3556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652694" w14:textId="456F6FFE" w:rsidR="001B5915" w:rsidRPr="00D516D9" w:rsidRDefault="001B5915" w:rsidP="00D516D9">
                              <w:pPr>
                                <w:jc w:val="center"/>
                                <w:rPr>
                                  <w:sz w:val="28"/>
                                  <w:szCs w:val="28"/>
                                </w:rPr>
                              </w:pPr>
                              <w:r>
                                <w:rPr>
                                  <w:sz w:val="28"/>
                                  <w:szCs w:val="28"/>
                                </w:rPr>
                                <w:t>Quantity of Potato S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8F55DC" id="Group 7" o:spid="_x0000_s1026" style="position:absolute;margin-left:13pt;margin-top:.8pt;width:467.5pt;height:253.4pt;z-index:251665408" coordsize="59372,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372;height:3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17145;top:2159;width:297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4498E72D" w14:textId="56F3EAE2" w:rsidR="001B5915" w:rsidRPr="00D516D9" w:rsidRDefault="001B5915" w:rsidP="00D516D9">
                        <w:pPr>
                          <w:jc w:val="center"/>
                          <w:rPr>
                            <w:sz w:val="28"/>
                            <w:szCs w:val="28"/>
                          </w:rPr>
                        </w:pPr>
                        <w:r w:rsidRPr="00D516D9">
                          <w:rPr>
                            <w:sz w:val="28"/>
                            <w:szCs w:val="28"/>
                          </w:rPr>
                          <w:t>A Competitive Potato Market</w:t>
                        </w:r>
                      </w:p>
                    </w:txbxContent>
                  </v:textbox>
                </v:shape>
                <v:shape id="Text Box 5" o:spid="_x0000_s1029" type="#_x0000_t202" style="position:absolute;left:1143;top:13589;width:1143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NwgAAANoAAAAPAAAAZHJzL2Rvd25yZXYueG1sRI9PawIx&#10;FMTvgt8hPMGbJhba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DIBn+NwgAAANoAAAAPAAAA&#10;AAAAAAAAAAAAAAcCAABkcnMvZG93bnJldi54bWxQSwUGAAAAAAMAAwC3AAAA9gIAAAAA&#10;" fillcolor="white [3212]" stroked="f">
                  <v:textbox>
                    <w:txbxContent>
                      <w:p w14:paraId="750C7398" w14:textId="61B63BDE" w:rsidR="001B5915" w:rsidRPr="00D516D9" w:rsidRDefault="001B5915" w:rsidP="00D516D9">
                        <w:pPr>
                          <w:jc w:val="center"/>
                          <w:rPr>
                            <w:sz w:val="28"/>
                            <w:szCs w:val="28"/>
                          </w:rPr>
                        </w:pPr>
                        <w:r>
                          <w:rPr>
                            <w:sz w:val="28"/>
                            <w:szCs w:val="28"/>
                          </w:rPr>
                          <w:t>Transaction Prices</w:t>
                        </w:r>
                      </w:p>
                    </w:txbxContent>
                  </v:textbox>
                </v:shape>
                <v:shape id="Text Box 6" o:spid="_x0000_s1030" type="#_x0000_t202" style="position:absolute;left:22860;top:27305;width:2972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05652694" w14:textId="456F6FFE" w:rsidR="001B5915" w:rsidRPr="00D516D9" w:rsidRDefault="001B5915" w:rsidP="00D516D9">
                        <w:pPr>
                          <w:jc w:val="center"/>
                          <w:rPr>
                            <w:sz w:val="28"/>
                            <w:szCs w:val="28"/>
                          </w:rPr>
                        </w:pPr>
                        <w:r>
                          <w:rPr>
                            <w:sz w:val="28"/>
                            <w:szCs w:val="28"/>
                          </w:rPr>
                          <w:t>Quantity of Potato Sacks</w:t>
                        </w:r>
                      </w:p>
                    </w:txbxContent>
                  </v:textbox>
                </v:shape>
                <w10:wrap type="tight"/>
              </v:group>
            </w:pict>
          </mc:Fallback>
        </mc:AlternateContent>
      </w:r>
    </w:p>
    <w:p w14:paraId="301F49B8" w14:textId="77777777" w:rsidR="00F27E14" w:rsidRDefault="00F27E14" w:rsidP="000202BB">
      <w:pPr>
        <w:tabs>
          <w:tab w:val="left" w:pos="1400"/>
        </w:tabs>
      </w:pPr>
    </w:p>
    <w:p w14:paraId="3B5BF714" w14:textId="77777777" w:rsidR="00F27E14" w:rsidRDefault="00F27E14" w:rsidP="000202BB">
      <w:pPr>
        <w:tabs>
          <w:tab w:val="left" w:pos="1400"/>
        </w:tabs>
      </w:pPr>
    </w:p>
    <w:p w14:paraId="52228EEF" w14:textId="77777777" w:rsidR="00F27E14" w:rsidRDefault="00F27E14" w:rsidP="000202BB">
      <w:pPr>
        <w:tabs>
          <w:tab w:val="left" w:pos="1400"/>
        </w:tabs>
      </w:pPr>
    </w:p>
    <w:p w14:paraId="12D24A68" w14:textId="77777777" w:rsidR="00F27E14" w:rsidRDefault="00F27E14" w:rsidP="000202BB">
      <w:pPr>
        <w:tabs>
          <w:tab w:val="left" w:pos="1400"/>
        </w:tabs>
      </w:pPr>
    </w:p>
    <w:p w14:paraId="287D3A9E" w14:textId="77777777" w:rsidR="00F27E14" w:rsidRDefault="00F27E14" w:rsidP="000202BB">
      <w:pPr>
        <w:tabs>
          <w:tab w:val="left" w:pos="1400"/>
        </w:tabs>
      </w:pPr>
    </w:p>
    <w:p w14:paraId="673E9A22" w14:textId="77777777" w:rsidR="00F27E14" w:rsidRDefault="00F27E14" w:rsidP="000202BB">
      <w:pPr>
        <w:tabs>
          <w:tab w:val="left" w:pos="1400"/>
        </w:tabs>
      </w:pPr>
    </w:p>
    <w:p w14:paraId="67AC0947" w14:textId="77777777" w:rsidR="00F27E14" w:rsidRDefault="00F27E14" w:rsidP="000202BB">
      <w:pPr>
        <w:tabs>
          <w:tab w:val="left" w:pos="1400"/>
        </w:tabs>
      </w:pPr>
    </w:p>
    <w:p w14:paraId="4DECDD75" w14:textId="77777777" w:rsidR="00F27E14" w:rsidRDefault="00F27E14" w:rsidP="000202BB">
      <w:pPr>
        <w:tabs>
          <w:tab w:val="left" w:pos="1400"/>
        </w:tabs>
      </w:pPr>
    </w:p>
    <w:p w14:paraId="12F8A43A" w14:textId="77777777" w:rsidR="00F27E14" w:rsidRDefault="00F27E14" w:rsidP="000202BB">
      <w:pPr>
        <w:tabs>
          <w:tab w:val="left" w:pos="1400"/>
        </w:tabs>
      </w:pPr>
    </w:p>
    <w:p w14:paraId="67C10CED" w14:textId="77777777" w:rsidR="00F27E14" w:rsidRDefault="00F27E14" w:rsidP="000202BB">
      <w:pPr>
        <w:tabs>
          <w:tab w:val="left" w:pos="1400"/>
        </w:tabs>
      </w:pPr>
    </w:p>
    <w:p w14:paraId="7419C15A" w14:textId="77777777" w:rsidR="00F27E14" w:rsidRDefault="00F27E14" w:rsidP="000202BB">
      <w:pPr>
        <w:tabs>
          <w:tab w:val="left" w:pos="1400"/>
        </w:tabs>
      </w:pPr>
    </w:p>
    <w:p w14:paraId="1B1B910F" w14:textId="77777777" w:rsidR="00F27E14" w:rsidRDefault="00F27E14" w:rsidP="000202BB">
      <w:pPr>
        <w:tabs>
          <w:tab w:val="left" w:pos="1400"/>
        </w:tabs>
      </w:pPr>
    </w:p>
    <w:p w14:paraId="0B98AD91" w14:textId="77777777" w:rsidR="00F27E14" w:rsidRDefault="00F27E14" w:rsidP="000202BB">
      <w:pPr>
        <w:tabs>
          <w:tab w:val="left" w:pos="1400"/>
        </w:tabs>
      </w:pPr>
    </w:p>
    <w:p w14:paraId="7B47413B" w14:textId="77777777" w:rsidR="00F27E14" w:rsidRDefault="00F27E14" w:rsidP="000202BB">
      <w:pPr>
        <w:tabs>
          <w:tab w:val="left" w:pos="1400"/>
        </w:tabs>
      </w:pPr>
    </w:p>
    <w:p w14:paraId="779E5F0E" w14:textId="77777777" w:rsidR="00F27E14" w:rsidRDefault="00F27E14" w:rsidP="000202BB">
      <w:pPr>
        <w:tabs>
          <w:tab w:val="left" w:pos="1400"/>
        </w:tabs>
      </w:pPr>
    </w:p>
    <w:p w14:paraId="11B18836" w14:textId="77777777" w:rsidR="00F27E14" w:rsidRDefault="00F27E14" w:rsidP="000202BB">
      <w:pPr>
        <w:tabs>
          <w:tab w:val="left" w:pos="1400"/>
        </w:tabs>
      </w:pPr>
    </w:p>
    <w:p w14:paraId="62C3374A" w14:textId="77777777" w:rsidR="00F27E14" w:rsidRDefault="00F27E14" w:rsidP="000202BB">
      <w:pPr>
        <w:tabs>
          <w:tab w:val="left" w:pos="1400"/>
        </w:tabs>
      </w:pPr>
    </w:p>
    <w:p w14:paraId="762CEA25" w14:textId="77777777" w:rsidR="00F27E14" w:rsidRDefault="00F27E14" w:rsidP="000202BB">
      <w:pPr>
        <w:tabs>
          <w:tab w:val="left" w:pos="1400"/>
        </w:tabs>
      </w:pPr>
    </w:p>
    <w:p w14:paraId="341F8C99" w14:textId="77777777" w:rsidR="00F27E14" w:rsidRDefault="00F27E14" w:rsidP="000202BB">
      <w:pPr>
        <w:tabs>
          <w:tab w:val="left" w:pos="1400"/>
        </w:tabs>
      </w:pPr>
    </w:p>
    <w:p w14:paraId="39618680" w14:textId="77777777" w:rsidR="00F27E14" w:rsidRDefault="00F27E14" w:rsidP="000202BB">
      <w:pPr>
        <w:tabs>
          <w:tab w:val="left" w:pos="1400"/>
        </w:tabs>
      </w:pPr>
    </w:p>
    <w:p w14:paraId="571532F4" w14:textId="2C13A176" w:rsidR="0053207E" w:rsidRPr="006D5C55" w:rsidRDefault="000202BB" w:rsidP="000202BB">
      <w:pPr>
        <w:tabs>
          <w:tab w:val="left" w:pos="1400"/>
        </w:tabs>
        <w:rPr>
          <w:b/>
          <w:u w:val="single"/>
        </w:rPr>
      </w:pPr>
      <w:r w:rsidRPr="006D5C55">
        <w:rPr>
          <w:b/>
        </w:rPr>
        <w:t xml:space="preserve">       II. </w:t>
      </w:r>
      <w:r w:rsidRPr="006D5C55">
        <w:rPr>
          <w:b/>
          <w:u w:val="single"/>
        </w:rPr>
        <w:t>Game Assembly or Experiment</w:t>
      </w:r>
    </w:p>
    <w:p w14:paraId="498D248C" w14:textId="77777777" w:rsidR="000202BB" w:rsidRDefault="000202BB" w:rsidP="000202BB">
      <w:pPr>
        <w:tabs>
          <w:tab w:val="left" w:pos="1400"/>
        </w:tabs>
        <w:rPr>
          <w:u w:val="single"/>
        </w:rPr>
      </w:pPr>
    </w:p>
    <w:p w14:paraId="46BFE121" w14:textId="340C5591" w:rsidR="000202BB" w:rsidRDefault="000202BB" w:rsidP="000202BB">
      <w:pPr>
        <w:tabs>
          <w:tab w:val="left" w:pos="1400"/>
        </w:tabs>
      </w:pPr>
      <w:r>
        <w:t xml:space="preserve">      A. Experimental Design</w:t>
      </w:r>
    </w:p>
    <w:p w14:paraId="0825FA9F" w14:textId="77777777" w:rsidR="000202BB" w:rsidRDefault="000202BB" w:rsidP="000202BB">
      <w:pPr>
        <w:tabs>
          <w:tab w:val="left" w:pos="1400"/>
        </w:tabs>
      </w:pPr>
    </w:p>
    <w:tbl>
      <w:tblPr>
        <w:tblStyle w:val="TableGrid"/>
        <w:tblW w:w="0" w:type="auto"/>
        <w:tblLook w:val="04A0" w:firstRow="1" w:lastRow="0" w:firstColumn="1" w:lastColumn="0" w:noHBand="0" w:noVBand="1"/>
      </w:tblPr>
      <w:tblGrid>
        <w:gridCol w:w="1096"/>
        <w:gridCol w:w="1005"/>
        <w:gridCol w:w="2124"/>
        <w:gridCol w:w="2070"/>
        <w:gridCol w:w="1350"/>
        <w:gridCol w:w="1399"/>
      </w:tblGrid>
      <w:tr w:rsidR="00185D3E" w14:paraId="28994A5B" w14:textId="77777777" w:rsidTr="00185D3E">
        <w:tc>
          <w:tcPr>
            <w:tcW w:w="9044" w:type="dxa"/>
            <w:gridSpan w:val="6"/>
          </w:tcPr>
          <w:p w14:paraId="3BF7B2F6" w14:textId="77777777" w:rsidR="00185D3E" w:rsidRPr="006D5C55" w:rsidRDefault="00185D3E" w:rsidP="00185D3E">
            <w:pPr>
              <w:jc w:val="center"/>
              <w:rPr>
                <w:b/>
              </w:rPr>
            </w:pPr>
            <w:r w:rsidRPr="006D5C55">
              <w:rPr>
                <w:b/>
              </w:rPr>
              <w:t>Potato Market</w:t>
            </w:r>
          </w:p>
        </w:tc>
      </w:tr>
      <w:tr w:rsidR="00185D3E" w14:paraId="20ACD7D6" w14:textId="77777777" w:rsidTr="00185D3E">
        <w:tc>
          <w:tcPr>
            <w:tcW w:w="9044" w:type="dxa"/>
            <w:gridSpan w:val="6"/>
          </w:tcPr>
          <w:p w14:paraId="1BC6475F" w14:textId="77777777" w:rsidR="00185D3E" w:rsidRPr="006D5C55" w:rsidRDefault="00185D3E" w:rsidP="00185D3E">
            <w:pPr>
              <w:jc w:val="center"/>
              <w:rPr>
                <w:b/>
              </w:rPr>
            </w:pPr>
            <w:r w:rsidRPr="006D5C55">
              <w:rPr>
                <w:b/>
              </w:rPr>
              <w:t>40 players = 20 producers + 20 buyers</w:t>
            </w:r>
          </w:p>
        </w:tc>
      </w:tr>
      <w:tr w:rsidR="00185D3E" w14:paraId="3BE2A68E" w14:textId="77777777" w:rsidTr="00B10D9A">
        <w:tc>
          <w:tcPr>
            <w:tcW w:w="1096" w:type="dxa"/>
          </w:tcPr>
          <w:p w14:paraId="21E0FBCB" w14:textId="77777777" w:rsidR="00185D3E" w:rsidRDefault="00185D3E" w:rsidP="00185D3E">
            <w:pPr>
              <w:jc w:val="center"/>
              <w:rPr>
                <w:b/>
              </w:rPr>
            </w:pPr>
          </w:p>
        </w:tc>
        <w:tc>
          <w:tcPr>
            <w:tcW w:w="1005" w:type="dxa"/>
          </w:tcPr>
          <w:p w14:paraId="4F28666C" w14:textId="77777777" w:rsidR="00185D3E" w:rsidRDefault="00185D3E" w:rsidP="00185D3E">
            <w:pPr>
              <w:jc w:val="center"/>
              <w:rPr>
                <w:b/>
              </w:rPr>
            </w:pPr>
          </w:p>
        </w:tc>
        <w:tc>
          <w:tcPr>
            <w:tcW w:w="2124" w:type="dxa"/>
          </w:tcPr>
          <w:p w14:paraId="5BEE289B" w14:textId="01397F14" w:rsidR="00185D3E" w:rsidRDefault="00185D3E" w:rsidP="00185D3E">
            <w:pPr>
              <w:jc w:val="center"/>
              <w:rPr>
                <w:b/>
              </w:rPr>
            </w:pPr>
            <w:r w:rsidRPr="006D5C55">
              <w:rPr>
                <w:b/>
              </w:rPr>
              <w:t>Demand</w:t>
            </w:r>
            <w:r w:rsidR="00B10D9A">
              <w:rPr>
                <w:b/>
              </w:rPr>
              <w:t xml:space="preserve"> ($)</w:t>
            </w:r>
          </w:p>
        </w:tc>
        <w:tc>
          <w:tcPr>
            <w:tcW w:w="2070" w:type="dxa"/>
          </w:tcPr>
          <w:p w14:paraId="5A98A750" w14:textId="6EA37239" w:rsidR="00185D3E" w:rsidRDefault="00185D3E" w:rsidP="00185D3E">
            <w:pPr>
              <w:jc w:val="center"/>
              <w:rPr>
                <w:b/>
              </w:rPr>
            </w:pPr>
            <w:r w:rsidRPr="006D5C55">
              <w:rPr>
                <w:b/>
              </w:rPr>
              <w:t>Offer</w:t>
            </w:r>
            <w:r w:rsidR="00B10D9A">
              <w:rPr>
                <w:b/>
              </w:rPr>
              <w:t xml:space="preserve"> ($)</w:t>
            </w:r>
          </w:p>
        </w:tc>
        <w:tc>
          <w:tcPr>
            <w:tcW w:w="1350" w:type="dxa"/>
          </w:tcPr>
          <w:p w14:paraId="2D577C35" w14:textId="1A9982D7" w:rsidR="00185D3E" w:rsidRDefault="00185D3E" w:rsidP="00185D3E">
            <w:pPr>
              <w:jc w:val="center"/>
              <w:rPr>
                <w:b/>
              </w:rPr>
            </w:pPr>
            <w:r w:rsidRPr="006D5C55">
              <w:rPr>
                <w:b/>
              </w:rPr>
              <w:t>Income</w:t>
            </w:r>
            <w:r w:rsidR="00B10D9A">
              <w:rPr>
                <w:b/>
              </w:rPr>
              <w:t xml:space="preserve"> ($)</w:t>
            </w:r>
          </w:p>
        </w:tc>
        <w:tc>
          <w:tcPr>
            <w:tcW w:w="1399" w:type="dxa"/>
          </w:tcPr>
          <w:p w14:paraId="1044D66C" w14:textId="6495D2F8" w:rsidR="00185D3E" w:rsidRDefault="00B10D9A" w:rsidP="00185D3E">
            <w:pPr>
              <w:jc w:val="center"/>
              <w:rPr>
                <w:b/>
              </w:rPr>
            </w:pPr>
            <w:r>
              <w:rPr>
                <w:b/>
              </w:rPr>
              <w:t>Income ($)</w:t>
            </w:r>
          </w:p>
        </w:tc>
      </w:tr>
      <w:tr w:rsidR="00185D3E" w14:paraId="0B82255D" w14:textId="77777777" w:rsidTr="00B10D9A">
        <w:tc>
          <w:tcPr>
            <w:tcW w:w="1096" w:type="dxa"/>
          </w:tcPr>
          <w:p w14:paraId="011C6DB5" w14:textId="77777777" w:rsidR="00185D3E" w:rsidRDefault="00185D3E" w:rsidP="00185D3E">
            <w:pPr>
              <w:jc w:val="center"/>
              <w:rPr>
                <w:b/>
              </w:rPr>
            </w:pPr>
            <w:r w:rsidRPr="006D5C55">
              <w:rPr>
                <w:b/>
              </w:rPr>
              <w:t>Player</w:t>
            </w:r>
          </w:p>
        </w:tc>
        <w:tc>
          <w:tcPr>
            <w:tcW w:w="1005" w:type="dxa"/>
          </w:tcPr>
          <w:p w14:paraId="3AA95D3F" w14:textId="77777777" w:rsidR="00185D3E" w:rsidRDefault="00185D3E" w:rsidP="00185D3E">
            <w:pPr>
              <w:jc w:val="center"/>
              <w:rPr>
                <w:b/>
              </w:rPr>
            </w:pPr>
            <w:r w:rsidRPr="006D5C55">
              <w:rPr>
                <w:b/>
              </w:rPr>
              <w:t>Sacks</w:t>
            </w:r>
          </w:p>
        </w:tc>
        <w:tc>
          <w:tcPr>
            <w:tcW w:w="2124" w:type="dxa"/>
          </w:tcPr>
          <w:p w14:paraId="0E6AFEFA" w14:textId="79B5D392" w:rsidR="00185D3E" w:rsidRDefault="00185D3E" w:rsidP="00B10D9A">
            <w:pPr>
              <w:jc w:val="center"/>
              <w:rPr>
                <w:b/>
              </w:rPr>
            </w:pPr>
            <w:r w:rsidRPr="006D5C55">
              <w:rPr>
                <w:b/>
              </w:rPr>
              <w:t>Willingness to pay (WTP)</w:t>
            </w:r>
          </w:p>
        </w:tc>
        <w:tc>
          <w:tcPr>
            <w:tcW w:w="2070" w:type="dxa"/>
          </w:tcPr>
          <w:p w14:paraId="39C46788" w14:textId="20ACAEAD" w:rsidR="00185D3E" w:rsidRDefault="00185D3E" w:rsidP="00B10D9A">
            <w:pPr>
              <w:jc w:val="center"/>
              <w:rPr>
                <w:b/>
              </w:rPr>
            </w:pPr>
            <w:r w:rsidRPr="006D5C55">
              <w:rPr>
                <w:b/>
              </w:rPr>
              <w:t>Production Costs (PC)</w:t>
            </w:r>
          </w:p>
        </w:tc>
        <w:tc>
          <w:tcPr>
            <w:tcW w:w="1350" w:type="dxa"/>
          </w:tcPr>
          <w:p w14:paraId="3EC4946A" w14:textId="663E53DD" w:rsidR="00185D3E" w:rsidRDefault="00185D3E" w:rsidP="00185D3E">
            <w:pPr>
              <w:jc w:val="center"/>
              <w:rPr>
                <w:b/>
              </w:rPr>
            </w:pPr>
            <w:r w:rsidRPr="006D5C55">
              <w:rPr>
                <w:b/>
              </w:rPr>
              <w:t>Buy</w:t>
            </w:r>
          </w:p>
        </w:tc>
        <w:tc>
          <w:tcPr>
            <w:tcW w:w="1399" w:type="dxa"/>
          </w:tcPr>
          <w:p w14:paraId="167E6F57" w14:textId="70FE7E31" w:rsidR="00185D3E" w:rsidRPr="006D5C55" w:rsidRDefault="00185D3E" w:rsidP="00185D3E">
            <w:pPr>
              <w:jc w:val="center"/>
              <w:rPr>
                <w:b/>
              </w:rPr>
            </w:pPr>
            <w:r>
              <w:rPr>
                <w:b/>
              </w:rPr>
              <w:t>Sell</w:t>
            </w:r>
            <w:r w:rsidR="00B10D9A">
              <w:rPr>
                <w:b/>
              </w:rPr>
              <w:t xml:space="preserve"> </w:t>
            </w:r>
          </w:p>
        </w:tc>
      </w:tr>
      <w:tr w:rsidR="00185D3E" w:rsidRPr="00F73238" w14:paraId="1B75D04B" w14:textId="77777777" w:rsidTr="00B10D9A">
        <w:tc>
          <w:tcPr>
            <w:tcW w:w="1096" w:type="dxa"/>
          </w:tcPr>
          <w:p w14:paraId="1AE02293" w14:textId="77777777" w:rsidR="00185D3E" w:rsidRPr="00F73238" w:rsidRDefault="00185D3E" w:rsidP="00185D3E">
            <w:r w:rsidRPr="00F73238">
              <w:t>20</w:t>
            </w:r>
          </w:p>
        </w:tc>
        <w:tc>
          <w:tcPr>
            <w:tcW w:w="1005" w:type="dxa"/>
          </w:tcPr>
          <w:p w14:paraId="239B2750" w14:textId="77777777" w:rsidR="00185D3E" w:rsidRPr="00F73238" w:rsidRDefault="00185D3E" w:rsidP="00185D3E">
            <w:r w:rsidRPr="00F73238">
              <w:t>1</w:t>
            </w:r>
          </w:p>
        </w:tc>
        <w:tc>
          <w:tcPr>
            <w:tcW w:w="2124" w:type="dxa"/>
          </w:tcPr>
          <w:p w14:paraId="123FED99" w14:textId="0523A65A" w:rsidR="00185D3E" w:rsidRPr="00F73238" w:rsidRDefault="001B5915" w:rsidP="00185D3E">
            <w:r>
              <w:t>33.55</w:t>
            </w:r>
            <w:r w:rsidR="00185D3E" w:rsidRPr="00F73238">
              <w:t>0</w:t>
            </w:r>
          </w:p>
        </w:tc>
        <w:tc>
          <w:tcPr>
            <w:tcW w:w="2070" w:type="dxa"/>
          </w:tcPr>
          <w:p w14:paraId="398ACFA3" w14:textId="77777777" w:rsidR="00185D3E" w:rsidRPr="00F73238" w:rsidRDefault="00185D3E" w:rsidP="00185D3E">
            <w:r w:rsidRPr="00F73238">
              <w:t>24.450</w:t>
            </w:r>
          </w:p>
        </w:tc>
        <w:tc>
          <w:tcPr>
            <w:tcW w:w="1350" w:type="dxa"/>
          </w:tcPr>
          <w:p w14:paraId="1D4C7DE1" w14:textId="77777777" w:rsidR="00185D3E" w:rsidRPr="00F73238" w:rsidRDefault="00185D3E" w:rsidP="00185D3E">
            <w:r w:rsidRPr="00F73238">
              <w:t>4,550</w:t>
            </w:r>
          </w:p>
        </w:tc>
        <w:tc>
          <w:tcPr>
            <w:tcW w:w="1399" w:type="dxa"/>
          </w:tcPr>
          <w:p w14:paraId="1A85D62A" w14:textId="77777777" w:rsidR="00185D3E" w:rsidRPr="00F73238" w:rsidRDefault="00185D3E" w:rsidP="00185D3E">
            <w:r w:rsidRPr="00F73238">
              <w:t>4,550</w:t>
            </w:r>
          </w:p>
        </w:tc>
      </w:tr>
      <w:tr w:rsidR="00185D3E" w:rsidRPr="00F73238" w14:paraId="70D1F9C1" w14:textId="77777777" w:rsidTr="00B10D9A">
        <w:tc>
          <w:tcPr>
            <w:tcW w:w="1096" w:type="dxa"/>
          </w:tcPr>
          <w:p w14:paraId="11C48838" w14:textId="77777777" w:rsidR="00185D3E" w:rsidRPr="00F73238" w:rsidRDefault="00185D3E" w:rsidP="00185D3E">
            <w:r w:rsidRPr="00F73238">
              <w:t>19</w:t>
            </w:r>
          </w:p>
        </w:tc>
        <w:tc>
          <w:tcPr>
            <w:tcW w:w="1005" w:type="dxa"/>
          </w:tcPr>
          <w:p w14:paraId="3BAA7DF2" w14:textId="77777777" w:rsidR="00185D3E" w:rsidRPr="00F73238" w:rsidRDefault="00185D3E" w:rsidP="00185D3E">
            <w:r w:rsidRPr="00F73238">
              <w:t>2</w:t>
            </w:r>
          </w:p>
        </w:tc>
        <w:tc>
          <w:tcPr>
            <w:tcW w:w="2124" w:type="dxa"/>
          </w:tcPr>
          <w:p w14:paraId="16AE9032" w14:textId="77777777" w:rsidR="00185D3E" w:rsidRPr="00F73238" w:rsidRDefault="00185D3E" w:rsidP="00185D3E">
            <w:r w:rsidRPr="00F73238">
              <w:t>33.400</w:t>
            </w:r>
          </w:p>
        </w:tc>
        <w:tc>
          <w:tcPr>
            <w:tcW w:w="2070" w:type="dxa"/>
          </w:tcPr>
          <w:p w14:paraId="41DE9B7E" w14:textId="77777777" w:rsidR="00185D3E" w:rsidRPr="00F73238" w:rsidRDefault="00185D3E" w:rsidP="00185D3E">
            <w:r w:rsidRPr="00F73238">
              <w:t>24.600</w:t>
            </w:r>
          </w:p>
        </w:tc>
        <w:tc>
          <w:tcPr>
            <w:tcW w:w="1350" w:type="dxa"/>
          </w:tcPr>
          <w:p w14:paraId="13FFF5A3" w14:textId="77777777" w:rsidR="00185D3E" w:rsidRPr="00F73238" w:rsidRDefault="00185D3E" w:rsidP="00185D3E">
            <w:r w:rsidRPr="00F73238">
              <w:t>4,400</w:t>
            </w:r>
          </w:p>
        </w:tc>
        <w:tc>
          <w:tcPr>
            <w:tcW w:w="1399" w:type="dxa"/>
          </w:tcPr>
          <w:p w14:paraId="5D7F1EEB" w14:textId="77777777" w:rsidR="00185D3E" w:rsidRPr="00F73238" w:rsidRDefault="00185D3E" w:rsidP="00185D3E">
            <w:r w:rsidRPr="00F73238">
              <w:t>4,400</w:t>
            </w:r>
          </w:p>
        </w:tc>
      </w:tr>
      <w:tr w:rsidR="00185D3E" w:rsidRPr="00F73238" w14:paraId="1F881639" w14:textId="77777777" w:rsidTr="00B10D9A">
        <w:tc>
          <w:tcPr>
            <w:tcW w:w="1096" w:type="dxa"/>
          </w:tcPr>
          <w:p w14:paraId="42675FE4" w14:textId="77777777" w:rsidR="00185D3E" w:rsidRPr="00F73238" w:rsidRDefault="00185D3E" w:rsidP="00185D3E">
            <w:r w:rsidRPr="00F73238">
              <w:t>18</w:t>
            </w:r>
          </w:p>
        </w:tc>
        <w:tc>
          <w:tcPr>
            <w:tcW w:w="1005" w:type="dxa"/>
          </w:tcPr>
          <w:p w14:paraId="12D6948F" w14:textId="77777777" w:rsidR="00185D3E" w:rsidRPr="00F73238" w:rsidRDefault="00185D3E" w:rsidP="00185D3E">
            <w:r w:rsidRPr="00F73238">
              <w:t>3</w:t>
            </w:r>
          </w:p>
        </w:tc>
        <w:tc>
          <w:tcPr>
            <w:tcW w:w="2124" w:type="dxa"/>
          </w:tcPr>
          <w:p w14:paraId="4D0DE68C" w14:textId="77777777" w:rsidR="00185D3E" w:rsidRPr="00F73238" w:rsidRDefault="00185D3E" w:rsidP="00185D3E">
            <w:r w:rsidRPr="00F73238">
              <w:t>33.250</w:t>
            </w:r>
          </w:p>
        </w:tc>
        <w:tc>
          <w:tcPr>
            <w:tcW w:w="2070" w:type="dxa"/>
          </w:tcPr>
          <w:p w14:paraId="29527655" w14:textId="77777777" w:rsidR="00185D3E" w:rsidRPr="00F73238" w:rsidRDefault="00185D3E" w:rsidP="00185D3E">
            <w:r w:rsidRPr="00F73238">
              <w:t>24.750</w:t>
            </w:r>
          </w:p>
        </w:tc>
        <w:tc>
          <w:tcPr>
            <w:tcW w:w="1350" w:type="dxa"/>
          </w:tcPr>
          <w:p w14:paraId="5B925CD0" w14:textId="77777777" w:rsidR="00185D3E" w:rsidRPr="00F73238" w:rsidRDefault="00185D3E" w:rsidP="00185D3E">
            <w:r w:rsidRPr="00F73238">
              <w:t>4,250</w:t>
            </w:r>
          </w:p>
        </w:tc>
        <w:tc>
          <w:tcPr>
            <w:tcW w:w="1399" w:type="dxa"/>
          </w:tcPr>
          <w:p w14:paraId="18FF91C6" w14:textId="77777777" w:rsidR="00185D3E" w:rsidRPr="00F73238" w:rsidRDefault="00185D3E" w:rsidP="00185D3E">
            <w:r w:rsidRPr="00F73238">
              <w:t>4,250</w:t>
            </w:r>
          </w:p>
        </w:tc>
      </w:tr>
      <w:tr w:rsidR="00185D3E" w:rsidRPr="00F73238" w14:paraId="30F2D254" w14:textId="77777777" w:rsidTr="00B10D9A">
        <w:tc>
          <w:tcPr>
            <w:tcW w:w="1096" w:type="dxa"/>
          </w:tcPr>
          <w:p w14:paraId="42C95283" w14:textId="77777777" w:rsidR="00185D3E" w:rsidRPr="00F73238" w:rsidRDefault="00185D3E" w:rsidP="00185D3E">
            <w:r w:rsidRPr="00F73238">
              <w:t>17</w:t>
            </w:r>
          </w:p>
        </w:tc>
        <w:tc>
          <w:tcPr>
            <w:tcW w:w="1005" w:type="dxa"/>
          </w:tcPr>
          <w:p w14:paraId="406F4235" w14:textId="77777777" w:rsidR="00185D3E" w:rsidRPr="00F73238" w:rsidRDefault="00185D3E" w:rsidP="00185D3E">
            <w:r w:rsidRPr="00F73238">
              <w:t>4</w:t>
            </w:r>
          </w:p>
        </w:tc>
        <w:tc>
          <w:tcPr>
            <w:tcW w:w="2124" w:type="dxa"/>
          </w:tcPr>
          <w:p w14:paraId="074BC433" w14:textId="77777777" w:rsidR="00185D3E" w:rsidRPr="00F73238" w:rsidRDefault="00185D3E" w:rsidP="00185D3E">
            <w:r w:rsidRPr="00F73238">
              <w:t>33.100</w:t>
            </w:r>
          </w:p>
        </w:tc>
        <w:tc>
          <w:tcPr>
            <w:tcW w:w="2070" w:type="dxa"/>
          </w:tcPr>
          <w:p w14:paraId="00B27CF2" w14:textId="77777777" w:rsidR="00185D3E" w:rsidRPr="00F73238" w:rsidRDefault="00185D3E" w:rsidP="00185D3E">
            <w:r w:rsidRPr="00F73238">
              <w:t>24.900</w:t>
            </w:r>
          </w:p>
        </w:tc>
        <w:tc>
          <w:tcPr>
            <w:tcW w:w="1350" w:type="dxa"/>
          </w:tcPr>
          <w:p w14:paraId="5A700E07" w14:textId="77777777" w:rsidR="00185D3E" w:rsidRPr="00F73238" w:rsidRDefault="00185D3E" w:rsidP="00185D3E">
            <w:r w:rsidRPr="00F73238">
              <w:t>4,100</w:t>
            </w:r>
          </w:p>
        </w:tc>
        <w:tc>
          <w:tcPr>
            <w:tcW w:w="1399" w:type="dxa"/>
          </w:tcPr>
          <w:p w14:paraId="17D712A4" w14:textId="77777777" w:rsidR="00185D3E" w:rsidRPr="00F73238" w:rsidRDefault="00185D3E" w:rsidP="00185D3E">
            <w:r w:rsidRPr="00F73238">
              <w:t>4,100</w:t>
            </w:r>
          </w:p>
        </w:tc>
      </w:tr>
      <w:tr w:rsidR="00185D3E" w:rsidRPr="00F73238" w14:paraId="1AAACFFD" w14:textId="77777777" w:rsidTr="00B10D9A">
        <w:tc>
          <w:tcPr>
            <w:tcW w:w="1096" w:type="dxa"/>
          </w:tcPr>
          <w:p w14:paraId="6E7BB58F" w14:textId="77777777" w:rsidR="00185D3E" w:rsidRPr="00F73238" w:rsidRDefault="00185D3E" w:rsidP="00185D3E">
            <w:r w:rsidRPr="00F73238">
              <w:t>16</w:t>
            </w:r>
          </w:p>
        </w:tc>
        <w:tc>
          <w:tcPr>
            <w:tcW w:w="1005" w:type="dxa"/>
          </w:tcPr>
          <w:p w14:paraId="1AF10F03" w14:textId="77777777" w:rsidR="00185D3E" w:rsidRPr="00F73238" w:rsidRDefault="00185D3E" w:rsidP="00185D3E">
            <w:r w:rsidRPr="00F73238">
              <w:t>5</w:t>
            </w:r>
          </w:p>
        </w:tc>
        <w:tc>
          <w:tcPr>
            <w:tcW w:w="2124" w:type="dxa"/>
          </w:tcPr>
          <w:p w14:paraId="2CD99479" w14:textId="77777777" w:rsidR="00185D3E" w:rsidRPr="00F73238" w:rsidRDefault="00185D3E" w:rsidP="00185D3E">
            <w:r w:rsidRPr="00F73238">
              <w:t>32.950</w:t>
            </w:r>
          </w:p>
        </w:tc>
        <w:tc>
          <w:tcPr>
            <w:tcW w:w="2070" w:type="dxa"/>
          </w:tcPr>
          <w:p w14:paraId="3221AA25" w14:textId="77777777" w:rsidR="00185D3E" w:rsidRPr="00F73238" w:rsidRDefault="00185D3E" w:rsidP="00185D3E">
            <w:r w:rsidRPr="00F73238">
              <w:t>25.050</w:t>
            </w:r>
          </w:p>
        </w:tc>
        <w:tc>
          <w:tcPr>
            <w:tcW w:w="1350" w:type="dxa"/>
          </w:tcPr>
          <w:p w14:paraId="50890C28" w14:textId="77777777" w:rsidR="00185D3E" w:rsidRPr="00F73238" w:rsidRDefault="00185D3E" w:rsidP="00185D3E">
            <w:r w:rsidRPr="00F73238">
              <w:t>3,950</w:t>
            </w:r>
          </w:p>
        </w:tc>
        <w:tc>
          <w:tcPr>
            <w:tcW w:w="1399" w:type="dxa"/>
          </w:tcPr>
          <w:p w14:paraId="34A435A5" w14:textId="77777777" w:rsidR="00185D3E" w:rsidRPr="00F73238" w:rsidRDefault="00185D3E" w:rsidP="00185D3E">
            <w:r w:rsidRPr="00F73238">
              <w:t>3,950</w:t>
            </w:r>
          </w:p>
        </w:tc>
      </w:tr>
      <w:tr w:rsidR="00185D3E" w:rsidRPr="00F73238" w14:paraId="69B21EBB" w14:textId="77777777" w:rsidTr="00B10D9A">
        <w:tc>
          <w:tcPr>
            <w:tcW w:w="1096" w:type="dxa"/>
          </w:tcPr>
          <w:p w14:paraId="25F9D69B" w14:textId="77777777" w:rsidR="00185D3E" w:rsidRPr="00F73238" w:rsidRDefault="00185D3E" w:rsidP="00185D3E">
            <w:r w:rsidRPr="00F73238">
              <w:t>15</w:t>
            </w:r>
          </w:p>
        </w:tc>
        <w:tc>
          <w:tcPr>
            <w:tcW w:w="1005" w:type="dxa"/>
          </w:tcPr>
          <w:p w14:paraId="7CAACCE6" w14:textId="77777777" w:rsidR="00185D3E" w:rsidRPr="00F73238" w:rsidRDefault="00185D3E" w:rsidP="00185D3E">
            <w:r w:rsidRPr="00F73238">
              <w:t>6</w:t>
            </w:r>
          </w:p>
        </w:tc>
        <w:tc>
          <w:tcPr>
            <w:tcW w:w="2124" w:type="dxa"/>
          </w:tcPr>
          <w:p w14:paraId="3F839688" w14:textId="77777777" w:rsidR="00185D3E" w:rsidRPr="00F73238" w:rsidRDefault="00185D3E" w:rsidP="00185D3E">
            <w:r w:rsidRPr="00F73238">
              <w:t>32.800</w:t>
            </w:r>
          </w:p>
        </w:tc>
        <w:tc>
          <w:tcPr>
            <w:tcW w:w="2070" w:type="dxa"/>
          </w:tcPr>
          <w:p w14:paraId="3632A65D" w14:textId="77777777" w:rsidR="00185D3E" w:rsidRPr="00F73238" w:rsidRDefault="00185D3E" w:rsidP="00185D3E">
            <w:r w:rsidRPr="00F73238">
              <w:t>25.200</w:t>
            </w:r>
          </w:p>
        </w:tc>
        <w:tc>
          <w:tcPr>
            <w:tcW w:w="1350" w:type="dxa"/>
          </w:tcPr>
          <w:p w14:paraId="50251826" w14:textId="77777777" w:rsidR="00185D3E" w:rsidRPr="00F73238" w:rsidRDefault="00185D3E" w:rsidP="00185D3E">
            <w:r w:rsidRPr="00F73238">
              <w:t>3,800</w:t>
            </w:r>
          </w:p>
        </w:tc>
        <w:tc>
          <w:tcPr>
            <w:tcW w:w="1399" w:type="dxa"/>
          </w:tcPr>
          <w:p w14:paraId="3A1C45E4" w14:textId="77777777" w:rsidR="00185D3E" w:rsidRPr="00F73238" w:rsidRDefault="00185D3E" w:rsidP="00185D3E">
            <w:r w:rsidRPr="00F73238">
              <w:t>3,800</w:t>
            </w:r>
          </w:p>
        </w:tc>
      </w:tr>
      <w:tr w:rsidR="00185D3E" w:rsidRPr="00F73238" w14:paraId="2BF8DDF6" w14:textId="77777777" w:rsidTr="00B10D9A">
        <w:tc>
          <w:tcPr>
            <w:tcW w:w="1096" w:type="dxa"/>
          </w:tcPr>
          <w:p w14:paraId="7151E324" w14:textId="77777777" w:rsidR="00185D3E" w:rsidRPr="00F73238" w:rsidRDefault="00185D3E" w:rsidP="00185D3E">
            <w:r w:rsidRPr="00F73238">
              <w:t>14</w:t>
            </w:r>
          </w:p>
        </w:tc>
        <w:tc>
          <w:tcPr>
            <w:tcW w:w="1005" w:type="dxa"/>
          </w:tcPr>
          <w:p w14:paraId="6D83DBE7" w14:textId="77777777" w:rsidR="00185D3E" w:rsidRPr="00F73238" w:rsidRDefault="00185D3E" w:rsidP="00185D3E">
            <w:r w:rsidRPr="00F73238">
              <w:t>7</w:t>
            </w:r>
          </w:p>
        </w:tc>
        <w:tc>
          <w:tcPr>
            <w:tcW w:w="2124" w:type="dxa"/>
          </w:tcPr>
          <w:p w14:paraId="7698289F" w14:textId="77777777" w:rsidR="00185D3E" w:rsidRPr="00F73238" w:rsidRDefault="00185D3E" w:rsidP="00185D3E">
            <w:r w:rsidRPr="00F73238">
              <w:t>32.650</w:t>
            </w:r>
          </w:p>
        </w:tc>
        <w:tc>
          <w:tcPr>
            <w:tcW w:w="2070" w:type="dxa"/>
          </w:tcPr>
          <w:p w14:paraId="465B57C5" w14:textId="77777777" w:rsidR="00185D3E" w:rsidRPr="00F73238" w:rsidRDefault="00185D3E" w:rsidP="00185D3E">
            <w:r w:rsidRPr="00F73238">
              <w:t>25.350</w:t>
            </w:r>
          </w:p>
        </w:tc>
        <w:tc>
          <w:tcPr>
            <w:tcW w:w="1350" w:type="dxa"/>
          </w:tcPr>
          <w:p w14:paraId="3942EBB8" w14:textId="77777777" w:rsidR="00185D3E" w:rsidRPr="00F73238" w:rsidRDefault="00185D3E" w:rsidP="00185D3E">
            <w:r w:rsidRPr="00F73238">
              <w:t>3,650</w:t>
            </w:r>
          </w:p>
        </w:tc>
        <w:tc>
          <w:tcPr>
            <w:tcW w:w="1399" w:type="dxa"/>
          </w:tcPr>
          <w:p w14:paraId="5759D2CD" w14:textId="77777777" w:rsidR="00185D3E" w:rsidRPr="00F73238" w:rsidRDefault="00185D3E" w:rsidP="00185D3E">
            <w:r w:rsidRPr="00F73238">
              <w:t>3,650</w:t>
            </w:r>
          </w:p>
        </w:tc>
      </w:tr>
      <w:tr w:rsidR="00185D3E" w:rsidRPr="00F73238" w14:paraId="14C7F56C" w14:textId="77777777" w:rsidTr="00B10D9A">
        <w:tc>
          <w:tcPr>
            <w:tcW w:w="1096" w:type="dxa"/>
          </w:tcPr>
          <w:p w14:paraId="0567F7E5" w14:textId="77777777" w:rsidR="00185D3E" w:rsidRPr="00F73238" w:rsidRDefault="00185D3E" w:rsidP="00185D3E">
            <w:r w:rsidRPr="00F73238">
              <w:t>13</w:t>
            </w:r>
          </w:p>
        </w:tc>
        <w:tc>
          <w:tcPr>
            <w:tcW w:w="1005" w:type="dxa"/>
          </w:tcPr>
          <w:p w14:paraId="009DB149" w14:textId="77777777" w:rsidR="00185D3E" w:rsidRPr="00F73238" w:rsidRDefault="00185D3E" w:rsidP="00185D3E">
            <w:r w:rsidRPr="00F73238">
              <w:t>8</w:t>
            </w:r>
          </w:p>
        </w:tc>
        <w:tc>
          <w:tcPr>
            <w:tcW w:w="2124" w:type="dxa"/>
          </w:tcPr>
          <w:p w14:paraId="3CA6EDA0" w14:textId="77777777" w:rsidR="00185D3E" w:rsidRPr="00F73238" w:rsidRDefault="00185D3E" w:rsidP="00185D3E">
            <w:r w:rsidRPr="00F73238">
              <w:t>32.500</w:t>
            </w:r>
          </w:p>
        </w:tc>
        <w:tc>
          <w:tcPr>
            <w:tcW w:w="2070" w:type="dxa"/>
          </w:tcPr>
          <w:p w14:paraId="6AF6DE21" w14:textId="77777777" w:rsidR="00185D3E" w:rsidRPr="00F73238" w:rsidRDefault="00185D3E" w:rsidP="00185D3E">
            <w:r w:rsidRPr="00F73238">
              <w:t>25.500</w:t>
            </w:r>
          </w:p>
        </w:tc>
        <w:tc>
          <w:tcPr>
            <w:tcW w:w="1350" w:type="dxa"/>
          </w:tcPr>
          <w:p w14:paraId="1BB4767A" w14:textId="77777777" w:rsidR="00185D3E" w:rsidRPr="00F73238" w:rsidRDefault="00185D3E" w:rsidP="00185D3E">
            <w:r w:rsidRPr="00F73238">
              <w:t>3,500</w:t>
            </w:r>
          </w:p>
        </w:tc>
        <w:tc>
          <w:tcPr>
            <w:tcW w:w="1399" w:type="dxa"/>
          </w:tcPr>
          <w:p w14:paraId="7531DBBE" w14:textId="77777777" w:rsidR="00185D3E" w:rsidRPr="00F73238" w:rsidRDefault="00185D3E" w:rsidP="00185D3E">
            <w:r w:rsidRPr="00F73238">
              <w:t>3,500</w:t>
            </w:r>
          </w:p>
        </w:tc>
      </w:tr>
      <w:tr w:rsidR="00185D3E" w:rsidRPr="00F73238" w14:paraId="1AD084AC" w14:textId="77777777" w:rsidTr="00B10D9A">
        <w:tc>
          <w:tcPr>
            <w:tcW w:w="1096" w:type="dxa"/>
          </w:tcPr>
          <w:p w14:paraId="561EEB34" w14:textId="77777777" w:rsidR="00185D3E" w:rsidRPr="00F73238" w:rsidRDefault="00185D3E" w:rsidP="00185D3E">
            <w:r w:rsidRPr="00F73238">
              <w:t>12</w:t>
            </w:r>
          </w:p>
        </w:tc>
        <w:tc>
          <w:tcPr>
            <w:tcW w:w="1005" w:type="dxa"/>
          </w:tcPr>
          <w:p w14:paraId="7B3201DA" w14:textId="77777777" w:rsidR="00185D3E" w:rsidRPr="00F73238" w:rsidRDefault="00185D3E" w:rsidP="00185D3E">
            <w:r w:rsidRPr="00F73238">
              <w:t>9</w:t>
            </w:r>
          </w:p>
        </w:tc>
        <w:tc>
          <w:tcPr>
            <w:tcW w:w="2124" w:type="dxa"/>
          </w:tcPr>
          <w:p w14:paraId="487E11D7" w14:textId="77777777" w:rsidR="00185D3E" w:rsidRPr="00F73238" w:rsidRDefault="00185D3E" w:rsidP="00185D3E">
            <w:r w:rsidRPr="00F73238">
              <w:t>32.350</w:t>
            </w:r>
          </w:p>
        </w:tc>
        <w:tc>
          <w:tcPr>
            <w:tcW w:w="2070" w:type="dxa"/>
          </w:tcPr>
          <w:p w14:paraId="277F3282" w14:textId="77777777" w:rsidR="00185D3E" w:rsidRPr="00F73238" w:rsidRDefault="00185D3E" w:rsidP="00185D3E">
            <w:r w:rsidRPr="00F73238">
              <w:t>25.650</w:t>
            </w:r>
          </w:p>
        </w:tc>
        <w:tc>
          <w:tcPr>
            <w:tcW w:w="1350" w:type="dxa"/>
          </w:tcPr>
          <w:p w14:paraId="55C1710E" w14:textId="77777777" w:rsidR="00185D3E" w:rsidRPr="00F73238" w:rsidRDefault="00185D3E" w:rsidP="00185D3E">
            <w:r w:rsidRPr="00F73238">
              <w:t>3,350</w:t>
            </w:r>
          </w:p>
        </w:tc>
        <w:tc>
          <w:tcPr>
            <w:tcW w:w="1399" w:type="dxa"/>
          </w:tcPr>
          <w:p w14:paraId="791AF907" w14:textId="77777777" w:rsidR="00185D3E" w:rsidRPr="00F73238" w:rsidRDefault="00185D3E" w:rsidP="00185D3E">
            <w:r w:rsidRPr="00F73238">
              <w:t>3,350</w:t>
            </w:r>
          </w:p>
        </w:tc>
      </w:tr>
      <w:tr w:rsidR="00185D3E" w:rsidRPr="00F73238" w14:paraId="449413AE" w14:textId="77777777" w:rsidTr="00B10D9A">
        <w:tc>
          <w:tcPr>
            <w:tcW w:w="1096" w:type="dxa"/>
          </w:tcPr>
          <w:p w14:paraId="4C7E692A" w14:textId="77777777" w:rsidR="00185D3E" w:rsidRPr="00F73238" w:rsidRDefault="00185D3E" w:rsidP="00185D3E">
            <w:r w:rsidRPr="00F73238">
              <w:t>11</w:t>
            </w:r>
          </w:p>
        </w:tc>
        <w:tc>
          <w:tcPr>
            <w:tcW w:w="1005" w:type="dxa"/>
          </w:tcPr>
          <w:p w14:paraId="28955051" w14:textId="77777777" w:rsidR="00185D3E" w:rsidRPr="00F73238" w:rsidRDefault="00185D3E" w:rsidP="00185D3E">
            <w:r w:rsidRPr="00F73238">
              <w:t>0</w:t>
            </w:r>
          </w:p>
        </w:tc>
        <w:tc>
          <w:tcPr>
            <w:tcW w:w="2124" w:type="dxa"/>
          </w:tcPr>
          <w:p w14:paraId="03370806" w14:textId="77777777" w:rsidR="00185D3E" w:rsidRPr="00F73238" w:rsidRDefault="00185D3E" w:rsidP="00185D3E">
            <w:r w:rsidRPr="00F73238">
              <w:t>32.200</w:t>
            </w:r>
          </w:p>
        </w:tc>
        <w:tc>
          <w:tcPr>
            <w:tcW w:w="2070" w:type="dxa"/>
          </w:tcPr>
          <w:p w14:paraId="713B846D" w14:textId="77777777" w:rsidR="00185D3E" w:rsidRPr="00F73238" w:rsidRDefault="00185D3E" w:rsidP="00185D3E">
            <w:r w:rsidRPr="00F73238">
              <w:t>25.800</w:t>
            </w:r>
          </w:p>
        </w:tc>
        <w:tc>
          <w:tcPr>
            <w:tcW w:w="1350" w:type="dxa"/>
          </w:tcPr>
          <w:p w14:paraId="135436EC" w14:textId="77777777" w:rsidR="00185D3E" w:rsidRPr="00F73238" w:rsidRDefault="00185D3E" w:rsidP="00185D3E">
            <w:r w:rsidRPr="00F73238">
              <w:t>3,200</w:t>
            </w:r>
          </w:p>
        </w:tc>
        <w:tc>
          <w:tcPr>
            <w:tcW w:w="1399" w:type="dxa"/>
          </w:tcPr>
          <w:p w14:paraId="20CBC6BD" w14:textId="77777777" w:rsidR="00185D3E" w:rsidRPr="00F73238" w:rsidRDefault="00185D3E" w:rsidP="00185D3E">
            <w:r w:rsidRPr="00F73238">
              <w:t>3,200</w:t>
            </w:r>
          </w:p>
        </w:tc>
      </w:tr>
      <w:tr w:rsidR="00185D3E" w:rsidRPr="00F73238" w14:paraId="4CF310A4" w14:textId="77777777" w:rsidTr="00B10D9A">
        <w:tc>
          <w:tcPr>
            <w:tcW w:w="1096" w:type="dxa"/>
          </w:tcPr>
          <w:p w14:paraId="7FC3DDF0" w14:textId="77777777" w:rsidR="00185D3E" w:rsidRPr="00F73238" w:rsidRDefault="00185D3E" w:rsidP="00185D3E">
            <w:r w:rsidRPr="00F73238">
              <w:t>10</w:t>
            </w:r>
          </w:p>
        </w:tc>
        <w:tc>
          <w:tcPr>
            <w:tcW w:w="1005" w:type="dxa"/>
          </w:tcPr>
          <w:p w14:paraId="18263754" w14:textId="77777777" w:rsidR="00185D3E" w:rsidRPr="00F73238" w:rsidRDefault="00185D3E" w:rsidP="00185D3E">
            <w:r w:rsidRPr="00F73238">
              <w:t>11</w:t>
            </w:r>
          </w:p>
        </w:tc>
        <w:tc>
          <w:tcPr>
            <w:tcW w:w="2124" w:type="dxa"/>
          </w:tcPr>
          <w:p w14:paraId="0D253DCD" w14:textId="77777777" w:rsidR="00185D3E" w:rsidRPr="00F73238" w:rsidRDefault="00185D3E" w:rsidP="00185D3E">
            <w:r w:rsidRPr="00F73238">
              <w:t>32.050</w:t>
            </w:r>
          </w:p>
        </w:tc>
        <w:tc>
          <w:tcPr>
            <w:tcW w:w="2070" w:type="dxa"/>
          </w:tcPr>
          <w:p w14:paraId="68C0A25C" w14:textId="77777777" w:rsidR="00185D3E" w:rsidRPr="00F73238" w:rsidRDefault="00185D3E" w:rsidP="00185D3E">
            <w:r w:rsidRPr="00F73238">
              <w:t>25.950</w:t>
            </w:r>
          </w:p>
        </w:tc>
        <w:tc>
          <w:tcPr>
            <w:tcW w:w="1350" w:type="dxa"/>
          </w:tcPr>
          <w:p w14:paraId="412188CD" w14:textId="77777777" w:rsidR="00185D3E" w:rsidRPr="00F73238" w:rsidRDefault="00185D3E" w:rsidP="00185D3E">
            <w:r w:rsidRPr="00F73238">
              <w:t>3,050</w:t>
            </w:r>
          </w:p>
        </w:tc>
        <w:tc>
          <w:tcPr>
            <w:tcW w:w="1399" w:type="dxa"/>
          </w:tcPr>
          <w:p w14:paraId="3E89F119" w14:textId="77777777" w:rsidR="00185D3E" w:rsidRPr="00F73238" w:rsidRDefault="00185D3E" w:rsidP="00185D3E">
            <w:r w:rsidRPr="00F73238">
              <w:t>3,050</w:t>
            </w:r>
          </w:p>
        </w:tc>
      </w:tr>
      <w:tr w:rsidR="00185D3E" w:rsidRPr="00F73238" w14:paraId="1D78B17F" w14:textId="77777777" w:rsidTr="00B10D9A">
        <w:tc>
          <w:tcPr>
            <w:tcW w:w="1096" w:type="dxa"/>
          </w:tcPr>
          <w:p w14:paraId="23D24523" w14:textId="77777777" w:rsidR="00185D3E" w:rsidRPr="00F73238" w:rsidRDefault="00185D3E" w:rsidP="00185D3E">
            <w:r w:rsidRPr="00F73238">
              <w:t>9</w:t>
            </w:r>
          </w:p>
        </w:tc>
        <w:tc>
          <w:tcPr>
            <w:tcW w:w="1005" w:type="dxa"/>
          </w:tcPr>
          <w:p w14:paraId="54B31639" w14:textId="77777777" w:rsidR="00185D3E" w:rsidRPr="00F73238" w:rsidRDefault="00185D3E" w:rsidP="00185D3E">
            <w:r w:rsidRPr="00F73238">
              <w:t>12</w:t>
            </w:r>
          </w:p>
        </w:tc>
        <w:tc>
          <w:tcPr>
            <w:tcW w:w="2124" w:type="dxa"/>
          </w:tcPr>
          <w:p w14:paraId="75685F9F" w14:textId="77777777" w:rsidR="00185D3E" w:rsidRPr="00F73238" w:rsidRDefault="00185D3E" w:rsidP="00185D3E">
            <w:r w:rsidRPr="00F73238">
              <w:t>31.900</w:t>
            </w:r>
          </w:p>
        </w:tc>
        <w:tc>
          <w:tcPr>
            <w:tcW w:w="2070" w:type="dxa"/>
          </w:tcPr>
          <w:p w14:paraId="40294B93" w14:textId="77777777" w:rsidR="00185D3E" w:rsidRPr="00F73238" w:rsidRDefault="00185D3E" w:rsidP="00185D3E">
            <w:r w:rsidRPr="00F73238">
              <w:t>26.100</w:t>
            </w:r>
          </w:p>
        </w:tc>
        <w:tc>
          <w:tcPr>
            <w:tcW w:w="1350" w:type="dxa"/>
          </w:tcPr>
          <w:p w14:paraId="0B452723" w14:textId="77777777" w:rsidR="00185D3E" w:rsidRPr="00F73238" w:rsidRDefault="00185D3E" w:rsidP="00185D3E">
            <w:r w:rsidRPr="00F73238">
              <w:t>2,900</w:t>
            </w:r>
          </w:p>
        </w:tc>
        <w:tc>
          <w:tcPr>
            <w:tcW w:w="1399" w:type="dxa"/>
          </w:tcPr>
          <w:p w14:paraId="76FB304B" w14:textId="77777777" w:rsidR="00185D3E" w:rsidRPr="00F73238" w:rsidRDefault="00185D3E" w:rsidP="00185D3E">
            <w:r w:rsidRPr="00F73238">
              <w:t>2,900</w:t>
            </w:r>
          </w:p>
        </w:tc>
      </w:tr>
      <w:tr w:rsidR="00185D3E" w:rsidRPr="00F73238" w14:paraId="7A8C6F0A" w14:textId="77777777" w:rsidTr="00B10D9A">
        <w:tc>
          <w:tcPr>
            <w:tcW w:w="1096" w:type="dxa"/>
          </w:tcPr>
          <w:p w14:paraId="3A3E1F8B" w14:textId="77777777" w:rsidR="00185D3E" w:rsidRPr="00F73238" w:rsidRDefault="00185D3E" w:rsidP="00185D3E">
            <w:r w:rsidRPr="00F73238">
              <w:t>8</w:t>
            </w:r>
          </w:p>
        </w:tc>
        <w:tc>
          <w:tcPr>
            <w:tcW w:w="1005" w:type="dxa"/>
          </w:tcPr>
          <w:p w14:paraId="7C4CD921" w14:textId="77777777" w:rsidR="00185D3E" w:rsidRPr="00F73238" w:rsidRDefault="00185D3E" w:rsidP="00185D3E">
            <w:r w:rsidRPr="00F73238">
              <w:t>13</w:t>
            </w:r>
          </w:p>
        </w:tc>
        <w:tc>
          <w:tcPr>
            <w:tcW w:w="2124" w:type="dxa"/>
          </w:tcPr>
          <w:p w14:paraId="2B32CBB0" w14:textId="77777777" w:rsidR="00185D3E" w:rsidRPr="00F73238" w:rsidRDefault="00185D3E" w:rsidP="00185D3E">
            <w:r w:rsidRPr="00F73238">
              <w:t>31.750</w:t>
            </w:r>
          </w:p>
        </w:tc>
        <w:tc>
          <w:tcPr>
            <w:tcW w:w="2070" w:type="dxa"/>
          </w:tcPr>
          <w:p w14:paraId="56BCECC9" w14:textId="77777777" w:rsidR="00185D3E" w:rsidRPr="00F73238" w:rsidRDefault="00185D3E" w:rsidP="00185D3E">
            <w:r w:rsidRPr="00F73238">
              <w:t>26.250</w:t>
            </w:r>
          </w:p>
        </w:tc>
        <w:tc>
          <w:tcPr>
            <w:tcW w:w="1350" w:type="dxa"/>
          </w:tcPr>
          <w:p w14:paraId="28D4D0A9" w14:textId="77777777" w:rsidR="00185D3E" w:rsidRPr="00F73238" w:rsidRDefault="00185D3E" w:rsidP="00185D3E">
            <w:r w:rsidRPr="00F73238">
              <w:t>2,750</w:t>
            </w:r>
          </w:p>
        </w:tc>
        <w:tc>
          <w:tcPr>
            <w:tcW w:w="1399" w:type="dxa"/>
          </w:tcPr>
          <w:p w14:paraId="07559D9E" w14:textId="77777777" w:rsidR="00185D3E" w:rsidRPr="00F73238" w:rsidRDefault="00185D3E" w:rsidP="00185D3E">
            <w:r w:rsidRPr="00F73238">
              <w:t>2,750</w:t>
            </w:r>
          </w:p>
        </w:tc>
      </w:tr>
      <w:tr w:rsidR="00185D3E" w:rsidRPr="00F73238" w14:paraId="1661B2C1" w14:textId="77777777" w:rsidTr="00B10D9A">
        <w:tc>
          <w:tcPr>
            <w:tcW w:w="1096" w:type="dxa"/>
          </w:tcPr>
          <w:p w14:paraId="788CDF1F" w14:textId="77777777" w:rsidR="00185D3E" w:rsidRPr="00F73238" w:rsidRDefault="00185D3E" w:rsidP="00185D3E">
            <w:r w:rsidRPr="00F73238">
              <w:t>7</w:t>
            </w:r>
          </w:p>
        </w:tc>
        <w:tc>
          <w:tcPr>
            <w:tcW w:w="1005" w:type="dxa"/>
          </w:tcPr>
          <w:p w14:paraId="4F589847" w14:textId="77777777" w:rsidR="00185D3E" w:rsidRPr="00F73238" w:rsidRDefault="00185D3E" w:rsidP="00185D3E">
            <w:r w:rsidRPr="00F73238">
              <w:t>14</w:t>
            </w:r>
          </w:p>
        </w:tc>
        <w:tc>
          <w:tcPr>
            <w:tcW w:w="2124" w:type="dxa"/>
          </w:tcPr>
          <w:p w14:paraId="14D6CAEA" w14:textId="77777777" w:rsidR="00185D3E" w:rsidRPr="00F73238" w:rsidRDefault="00185D3E" w:rsidP="00185D3E">
            <w:r w:rsidRPr="00F73238">
              <w:t>31.600</w:t>
            </w:r>
          </w:p>
        </w:tc>
        <w:tc>
          <w:tcPr>
            <w:tcW w:w="2070" w:type="dxa"/>
          </w:tcPr>
          <w:p w14:paraId="0F3334CC" w14:textId="77777777" w:rsidR="00185D3E" w:rsidRPr="00F73238" w:rsidRDefault="00185D3E" w:rsidP="00185D3E">
            <w:r w:rsidRPr="00F73238">
              <w:t>26.400</w:t>
            </w:r>
          </w:p>
        </w:tc>
        <w:tc>
          <w:tcPr>
            <w:tcW w:w="1350" w:type="dxa"/>
          </w:tcPr>
          <w:p w14:paraId="3A7D3C05" w14:textId="77777777" w:rsidR="00185D3E" w:rsidRPr="00F73238" w:rsidRDefault="00185D3E" w:rsidP="00185D3E">
            <w:r w:rsidRPr="00F73238">
              <w:t>2,600</w:t>
            </w:r>
          </w:p>
        </w:tc>
        <w:tc>
          <w:tcPr>
            <w:tcW w:w="1399" w:type="dxa"/>
          </w:tcPr>
          <w:p w14:paraId="71745159" w14:textId="77777777" w:rsidR="00185D3E" w:rsidRPr="00F73238" w:rsidRDefault="00185D3E" w:rsidP="00185D3E">
            <w:r w:rsidRPr="00F73238">
              <w:t>2,600</w:t>
            </w:r>
          </w:p>
        </w:tc>
      </w:tr>
      <w:tr w:rsidR="00185D3E" w:rsidRPr="00F73238" w14:paraId="5E29FDCF" w14:textId="77777777" w:rsidTr="00B10D9A">
        <w:tc>
          <w:tcPr>
            <w:tcW w:w="1096" w:type="dxa"/>
          </w:tcPr>
          <w:p w14:paraId="3D134D7C" w14:textId="77777777" w:rsidR="00185D3E" w:rsidRPr="00F73238" w:rsidRDefault="00185D3E" w:rsidP="00185D3E">
            <w:r w:rsidRPr="00F73238">
              <w:t>6</w:t>
            </w:r>
          </w:p>
        </w:tc>
        <w:tc>
          <w:tcPr>
            <w:tcW w:w="1005" w:type="dxa"/>
          </w:tcPr>
          <w:p w14:paraId="289070CE" w14:textId="77777777" w:rsidR="00185D3E" w:rsidRPr="00F73238" w:rsidRDefault="00185D3E" w:rsidP="00185D3E">
            <w:r w:rsidRPr="00F73238">
              <w:t>15</w:t>
            </w:r>
          </w:p>
        </w:tc>
        <w:tc>
          <w:tcPr>
            <w:tcW w:w="2124" w:type="dxa"/>
          </w:tcPr>
          <w:p w14:paraId="484451BF" w14:textId="77777777" w:rsidR="00185D3E" w:rsidRPr="00F73238" w:rsidRDefault="00185D3E" w:rsidP="00185D3E">
            <w:r w:rsidRPr="00F73238">
              <w:t>31.450</w:t>
            </w:r>
          </w:p>
        </w:tc>
        <w:tc>
          <w:tcPr>
            <w:tcW w:w="2070" w:type="dxa"/>
          </w:tcPr>
          <w:p w14:paraId="0000EE19" w14:textId="77777777" w:rsidR="00185D3E" w:rsidRPr="00F73238" w:rsidRDefault="00185D3E" w:rsidP="00185D3E">
            <w:r w:rsidRPr="00F73238">
              <w:t>26.550</w:t>
            </w:r>
          </w:p>
        </w:tc>
        <w:tc>
          <w:tcPr>
            <w:tcW w:w="1350" w:type="dxa"/>
          </w:tcPr>
          <w:p w14:paraId="3EBAE32A" w14:textId="77777777" w:rsidR="00185D3E" w:rsidRPr="00F73238" w:rsidRDefault="00185D3E" w:rsidP="00185D3E">
            <w:r w:rsidRPr="00F73238">
              <w:t>2,450</w:t>
            </w:r>
          </w:p>
        </w:tc>
        <w:tc>
          <w:tcPr>
            <w:tcW w:w="1399" w:type="dxa"/>
          </w:tcPr>
          <w:p w14:paraId="22A990F0" w14:textId="77777777" w:rsidR="00185D3E" w:rsidRPr="00F73238" w:rsidRDefault="00185D3E" w:rsidP="00185D3E">
            <w:r w:rsidRPr="00F73238">
              <w:t>2,450</w:t>
            </w:r>
          </w:p>
        </w:tc>
      </w:tr>
      <w:tr w:rsidR="00185D3E" w:rsidRPr="00F73238" w14:paraId="674E921F" w14:textId="77777777" w:rsidTr="00B10D9A">
        <w:tc>
          <w:tcPr>
            <w:tcW w:w="1096" w:type="dxa"/>
          </w:tcPr>
          <w:p w14:paraId="0BFAD800" w14:textId="77777777" w:rsidR="00185D3E" w:rsidRPr="00F73238" w:rsidRDefault="00185D3E" w:rsidP="00185D3E">
            <w:r w:rsidRPr="00F73238">
              <w:t>5</w:t>
            </w:r>
          </w:p>
        </w:tc>
        <w:tc>
          <w:tcPr>
            <w:tcW w:w="1005" w:type="dxa"/>
          </w:tcPr>
          <w:p w14:paraId="313D3DC2" w14:textId="77777777" w:rsidR="00185D3E" w:rsidRPr="00F73238" w:rsidRDefault="00185D3E" w:rsidP="00185D3E">
            <w:r w:rsidRPr="00F73238">
              <w:t>16</w:t>
            </w:r>
          </w:p>
        </w:tc>
        <w:tc>
          <w:tcPr>
            <w:tcW w:w="2124" w:type="dxa"/>
          </w:tcPr>
          <w:p w14:paraId="15771971" w14:textId="77777777" w:rsidR="00185D3E" w:rsidRPr="00F73238" w:rsidRDefault="00185D3E" w:rsidP="00185D3E">
            <w:r w:rsidRPr="00F73238">
              <w:t>31.300</w:t>
            </w:r>
          </w:p>
        </w:tc>
        <w:tc>
          <w:tcPr>
            <w:tcW w:w="2070" w:type="dxa"/>
          </w:tcPr>
          <w:p w14:paraId="1517AEFD" w14:textId="77777777" w:rsidR="00185D3E" w:rsidRPr="00F73238" w:rsidRDefault="00185D3E" w:rsidP="00185D3E">
            <w:r w:rsidRPr="00F73238">
              <w:t>26.700</w:t>
            </w:r>
          </w:p>
        </w:tc>
        <w:tc>
          <w:tcPr>
            <w:tcW w:w="1350" w:type="dxa"/>
          </w:tcPr>
          <w:p w14:paraId="48A0D675" w14:textId="77777777" w:rsidR="00185D3E" w:rsidRPr="00F73238" w:rsidRDefault="00185D3E" w:rsidP="00185D3E">
            <w:r w:rsidRPr="00F73238">
              <w:t>2,300</w:t>
            </w:r>
          </w:p>
        </w:tc>
        <w:tc>
          <w:tcPr>
            <w:tcW w:w="1399" w:type="dxa"/>
          </w:tcPr>
          <w:p w14:paraId="5D502955" w14:textId="77777777" w:rsidR="00185D3E" w:rsidRPr="00F73238" w:rsidRDefault="00185D3E" w:rsidP="00185D3E">
            <w:r w:rsidRPr="00F73238">
              <w:t>2,300</w:t>
            </w:r>
          </w:p>
        </w:tc>
      </w:tr>
      <w:tr w:rsidR="00185D3E" w:rsidRPr="00F73238" w14:paraId="0ADD1383" w14:textId="77777777" w:rsidTr="00B10D9A">
        <w:tc>
          <w:tcPr>
            <w:tcW w:w="1096" w:type="dxa"/>
          </w:tcPr>
          <w:p w14:paraId="4C488CD9" w14:textId="77777777" w:rsidR="00185D3E" w:rsidRPr="00F73238" w:rsidRDefault="00185D3E" w:rsidP="00185D3E">
            <w:r w:rsidRPr="00F73238">
              <w:t>4</w:t>
            </w:r>
          </w:p>
        </w:tc>
        <w:tc>
          <w:tcPr>
            <w:tcW w:w="1005" w:type="dxa"/>
          </w:tcPr>
          <w:p w14:paraId="165035A7" w14:textId="77777777" w:rsidR="00185D3E" w:rsidRPr="00F73238" w:rsidRDefault="00185D3E" w:rsidP="00185D3E">
            <w:r w:rsidRPr="00F73238">
              <w:t>17</w:t>
            </w:r>
          </w:p>
        </w:tc>
        <w:tc>
          <w:tcPr>
            <w:tcW w:w="2124" w:type="dxa"/>
          </w:tcPr>
          <w:p w14:paraId="1E2712D3" w14:textId="77777777" w:rsidR="00185D3E" w:rsidRPr="00F73238" w:rsidRDefault="00185D3E" w:rsidP="00185D3E">
            <w:r w:rsidRPr="00F73238">
              <w:t>31.150</w:t>
            </w:r>
          </w:p>
        </w:tc>
        <w:tc>
          <w:tcPr>
            <w:tcW w:w="2070" w:type="dxa"/>
          </w:tcPr>
          <w:p w14:paraId="5C09E33F" w14:textId="77777777" w:rsidR="00185D3E" w:rsidRPr="00F73238" w:rsidRDefault="00185D3E" w:rsidP="00185D3E">
            <w:r w:rsidRPr="00F73238">
              <w:t>26.850</w:t>
            </w:r>
          </w:p>
        </w:tc>
        <w:tc>
          <w:tcPr>
            <w:tcW w:w="1350" w:type="dxa"/>
          </w:tcPr>
          <w:p w14:paraId="025FC361" w14:textId="77777777" w:rsidR="00185D3E" w:rsidRPr="00F73238" w:rsidRDefault="00185D3E" w:rsidP="00185D3E">
            <w:r w:rsidRPr="00F73238">
              <w:t>2,150</w:t>
            </w:r>
          </w:p>
        </w:tc>
        <w:tc>
          <w:tcPr>
            <w:tcW w:w="1399" w:type="dxa"/>
          </w:tcPr>
          <w:p w14:paraId="2ED70B66" w14:textId="77777777" w:rsidR="00185D3E" w:rsidRPr="00F73238" w:rsidRDefault="00185D3E" w:rsidP="00185D3E">
            <w:r w:rsidRPr="00F73238">
              <w:t>2,150</w:t>
            </w:r>
          </w:p>
        </w:tc>
      </w:tr>
      <w:tr w:rsidR="00185D3E" w:rsidRPr="00F73238" w14:paraId="692A5E5F" w14:textId="77777777" w:rsidTr="00B10D9A">
        <w:tc>
          <w:tcPr>
            <w:tcW w:w="1096" w:type="dxa"/>
          </w:tcPr>
          <w:p w14:paraId="5E424FB2" w14:textId="77777777" w:rsidR="00185D3E" w:rsidRPr="00F73238" w:rsidRDefault="00185D3E" w:rsidP="00185D3E">
            <w:r w:rsidRPr="00F73238">
              <w:t>3</w:t>
            </w:r>
          </w:p>
        </w:tc>
        <w:tc>
          <w:tcPr>
            <w:tcW w:w="1005" w:type="dxa"/>
          </w:tcPr>
          <w:p w14:paraId="30F847F7" w14:textId="77777777" w:rsidR="00185D3E" w:rsidRPr="00F73238" w:rsidRDefault="00185D3E" w:rsidP="00185D3E">
            <w:r w:rsidRPr="00F73238">
              <w:t>18</w:t>
            </w:r>
          </w:p>
        </w:tc>
        <w:tc>
          <w:tcPr>
            <w:tcW w:w="2124" w:type="dxa"/>
          </w:tcPr>
          <w:p w14:paraId="3FEDA293" w14:textId="77777777" w:rsidR="00185D3E" w:rsidRPr="00F73238" w:rsidRDefault="00185D3E" w:rsidP="00185D3E">
            <w:r w:rsidRPr="00F73238">
              <w:t>31.000</w:t>
            </w:r>
          </w:p>
        </w:tc>
        <w:tc>
          <w:tcPr>
            <w:tcW w:w="2070" w:type="dxa"/>
          </w:tcPr>
          <w:p w14:paraId="1A82C50F" w14:textId="77777777" w:rsidR="00185D3E" w:rsidRPr="00F73238" w:rsidRDefault="00185D3E" w:rsidP="00185D3E">
            <w:r w:rsidRPr="00F73238">
              <w:t>27.000</w:t>
            </w:r>
          </w:p>
        </w:tc>
        <w:tc>
          <w:tcPr>
            <w:tcW w:w="1350" w:type="dxa"/>
          </w:tcPr>
          <w:p w14:paraId="25CE9A41" w14:textId="77777777" w:rsidR="00185D3E" w:rsidRPr="00F73238" w:rsidRDefault="00185D3E" w:rsidP="00185D3E">
            <w:r w:rsidRPr="00F73238">
              <w:t>2,000</w:t>
            </w:r>
          </w:p>
        </w:tc>
        <w:tc>
          <w:tcPr>
            <w:tcW w:w="1399" w:type="dxa"/>
          </w:tcPr>
          <w:p w14:paraId="0200863C" w14:textId="77777777" w:rsidR="00185D3E" w:rsidRPr="00F73238" w:rsidRDefault="00185D3E" w:rsidP="00185D3E">
            <w:r w:rsidRPr="00F73238">
              <w:t>2,000</w:t>
            </w:r>
          </w:p>
        </w:tc>
      </w:tr>
      <w:tr w:rsidR="00185D3E" w:rsidRPr="00F73238" w14:paraId="380309A0" w14:textId="77777777" w:rsidTr="00B10D9A">
        <w:tc>
          <w:tcPr>
            <w:tcW w:w="1096" w:type="dxa"/>
          </w:tcPr>
          <w:p w14:paraId="197353A9" w14:textId="77777777" w:rsidR="00185D3E" w:rsidRPr="00F73238" w:rsidRDefault="00185D3E" w:rsidP="00185D3E">
            <w:r w:rsidRPr="00F73238">
              <w:t>2</w:t>
            </w:r>
          </w:p>
        </w:tc>
        <w:tc>
          <w:tcPr>
            <w:tcW w:w="1005" w:type="dxa"/>
          </w:tcPr>
          <w:p w14:paraId="785D2926" w14:textId="77777777" w:rsidR="00185D3E" w:rsidRPr="00F73238" w:rsidRDefault="00185D3E" w:rsidP="00185D3E">
            <w:r w:rsidRPr="00F73238">
              <w:t>19</w:t>
            </w:r>
          </w:p>
        </w:tc>
        <w:tc>
          <w:tcPr>
            <w:tcW w:w="2124" w:type="dxa"/>
          </w:tcPr>
          <w:p w14:paraId="29007DD5" w14:textId="77777777" w:rsidR="00185D3E" w:rsidRPr="00F73238" w:rsidRDefault="00185D3E" w:rsidP="00185D3E">
            <w:r w:rsidRPr="00F73238">
              <w:t>30.850</w:t>
            </w:r>
          </w:p>
        </w:tc>
        <w:tc>
          <w:tcPr>
            <w:tcW w:w="2070" w:type="dxa"/>
          </w:tcPr>
          <w:p w14:paraId="12E824EE" w14:textId="77777777" w:rsidR="00185D3E" w:rsidRPr="00F73238" w:rsidRDefault="00185D3E" w:rsidP="00185D3E">
            <w:r w:rsidRPr="00F73238">
              <w:t>27.150</w:t>
            </w:r>
          </w:p>
        </w:tc>
        <w:tc>
          <w:tcPr>
            <w:tcW w:w="1350" w:type="dxa"/>
          </w:tcPr>
          <w:p w14:paraId="6EDD7C0D" w14:textId="77777777" w:rsidR="00185D3E" w:rsidRPr="00F73238" w:rsidRDefault="00185D3E" w:rsidP="00185D3E">
            <w:r w:rsidRPr="00F73238">
              <w:t>1,850</w:t>
            </w:r>
          </w:p>
        </w:tc>
        <w:tc>
          <w:tcPr>
            <w:tcW w:w="1399" w:type="dxa"/>
          </w:tcPr>
          <w:p w14:paraId="41ECE467" w14:textId="77777777" w:rsidR="00185D3E" w:rsidRPr="00F73238" w:rsidRDefault="00185D3E" w:rsidP="00185D3E">
            <w:r w:rsidRPr="00F73238">
              <w:t>1,850</w:t>
            </w:r>
          </w:p>
        </w:tc>
      </w:tr>
      <w:tr w:rsidR="00185D3E" w:rsidRPr="00F73238" w14:paraId="492DF7F7" w14:textId="77777777" w:rsidTr="00B10D9A">
        <w:tc>
          <w:tcPr>
            <w:tcW w:w="1096" w:type="dxa"/>
          </w:tcPr>
          <w:p w14:paraId="67952088" w14:textId="77777777" w:rsidR="00185D3E" w:rsidRPr="00F73238" w:rsidRDefault="00185D3E" w:rsidP="00185D3E">
            <w:r w:rsidRPr="00F73238">
              <w:t>1</w:t>
            </w:r>
          </w:p>
        </w:tc>
        <w:tc>
          <w:tcPr>
            <w:tcW w:w="1005" w:type="dxa"/>
          </w:tcPr>
          <w:p w14:paraId="5F0DE057" w14:textId="77777777" w:rsidR="00185D3E" w:rsidRPr="00F73238" w:rsidRDefault="00185D3E" w:rsidP="00185D3E">
            <w:r w:rsidRPr="00F73238">
              <w:t>20</w:t>
            </w:r>
          </w:p>
        </w:tc>
        <w:tc>
          <w:tcPr>
            <w:tcW w:w="2124" w:type="dxa"/>
          </w:tcPr>
          <w:p w14:paraId="326448C4" w14:textId="77777777" w:rsidR="00185D3E" w:rsidRPr="00F73238" w:rsidRDefault="00185D3E" w:rsidP="00185D3E">
            <w:r w:rsidRPr="00F73238">
              <w:t>30.700</w:t>
            </w:r>
          </w:p>
        </w:tc>
        <w:tc>
          <w:tcPr>
            <w:tcW w:w="2070" w:type="dxa"/>
          </w:tcPr>
          <w:p w14:paraId="4C4854E7" w14:textId="77777777" w:rsidR="00185D3E" w:rsidRPr="00F73238" w:rsidRDefault="00185D3E" w:rsidP="00185D3E">
            <w:r w:rsidRPr="00F73238">
              <w:t>27.300</w:t>
            </w:r>
          </w:p>
        </w:tc>
        <w:tc>
          <w:tcPr>
            <w:tcW w:w="1350" w:type="dxa"/>
          </w:tcPr>
          <w:p w14:paraId="0DEE099F" w14:textId="77777777" w:rsidR="00185D3E" w:rsidRPr="00F73238" w:rsidRDefault="00185D3E" w:rsidP="00185D3E">
            <w:r w:rsidRPr="00F73238">
              <w:t>1,700</w:t>
            </w:r>
          </w:p>
        </w:tc>
        <w:tc>
          <w:tcPr>
            <w:tcW w:w="1399" w:type="dxa"/>
          </w:tcPr>
          <w:p w14:paraId="7FF3DB38" w14:textId="77777777" w:rsidR="00185D3E" w:rsidRPr="00F73238" w:rsidRDefault="00185D3E" w:rsidP="00185D3E">
            <w:r w:rsidRPr="00F73238">
              <w:t>1,700</w:t>
            </w:r>
          </w:p>
        </w:tc>
      </w:tr>
      <w:tr w:rsidR="00185D3E" w:rsidRPr="00F73238" w14:paraId="7DA3B6A9" w14:textId="77777777" w:rsidTr="00B10D9A">
        <w:tc>
          <w:tcPr>
            <w:tcW w:w="1096" w:type="dxa"/>
          </w:tcPr>
          <w:p w14:paraId="038EAC0E" w14:textId="77777777" w:rsidR="00185D3E" w:rsidRPr="00F73238" w:rsidRDefault="00185D3E" w:rsidP="00185D3E">
            <w:r w:rsidRPr="00F73238">
              <w:t>1</w:t>
            </w:r>
          </w:p>
        </w:tc>
        <w:tc>
          <w:tcPr>
            <w:tcW w:w="1005" w:type="dxa"/>
          </w:tcPr>
          <w:p w14:paraId="136B4917" w14:textId="77777777" w:rsidR="00185D3E" w:rsidRPr="00F73238" w:rsidRDefault="00185D3E" w:rsidP="00185D3E">
            <w:r w:rsidRPr="00F73238">
              <w:t>21</w:t>
            </w:r>
          </w:p>
        </w:tc>
        <w:tc>
          <w:tcPr>
            <w:tcW w:w="2124" w:type="dxa"/>
          </w:tcPr>
          <w:p w14:paraId="15DFAD15" w14:textId="77777777" w:rsidR="00185D3E" w:rsidRPr="00F73238" w:rsidRDefault="00185D3E" w:rsidP="00185D3E">
            <w:r w:rsidRPr="00F73238">
              <w:t>30.550</w:t>
            </w:r>
          </w:p>
        </w:tc>
        <w:tc>
          <w:tcPr>
            <w:tcW w:w="2070" w:type="dxa"/>
          </w:tcPr>
          <w:p w14:paraId="40FFBB2C" w14:textId="77777777" w:rsidR="00185D3E" w:rsidRPr="00F73238" w:rsidRDefault="00185D3E" w:rsidP="00185D3E">
            <w:r w:rsidRPr="00F73238">
              <w:t>27.450</w:t>
            </w:r>
          </w:p>
        </w:tc>
        <w:tc>
          <w:tcPr>
            <w:tcW w:w="1350" w:type="dxa"/>
          </w:tcPr>
          <w:p w14:paraId="2DBC57D5" w14:textId="77777777" w:rsidR="00185D3E" w:rsidRPr="00F73238" w:rsidRDefault="00185D3E" w:rsidP="00185D3E">
            <w:r w:rsidRPr="00F73238">
              <w:t>1,550</w:t>
            </w:r>
          </w:p>
        </w:tc>
        <w:tc>
          <w:tcPr>
            <w:tcW w:w="1399" w:type="dxa"/>
          </w:tcPr>
          <w:p w14:paraId="2D825FD8" w14:textId="77777777" w:rsidR="00185D3E" w:rsidRPr="00F73238" w:rsidRDefault="00185D3E" w:rsidP="00185D3E">
            <w:r w:rsidRPr="00F73238">
              <w:t>1,550</w:t>
            </w:r>
          </w:p>
        </w:tc>
      </w:tr>
      <w:tr w:rsidR="00185D3E" w:rsidRPr="00F73238" w14:paraId="44C1F4D2" w14:textId="77777777" w:rsidTr="00B10D9A">
        <w:tc>
          <w:tcPr>
            <w:tcW w:w="1096" w:type="dxa"/>
          </w:tcPr>
          <w:p w14:paraId="0CA35F65" w14:textId="77777777" w:rsidR="00185D3E" w:rsidRPr="00F73238" w:rsidRDefault="00185D3E" w:rsidP="00185D3E">
            <w:r w:rsidRPr="00F73238">
              <w:t>2</w:t>
            </w:r>
          </w:p>
        </w:tc>
        <w:tc>
          <w:tcPr>
            <w:tcW w:w="1005" w:type="dxa"/>
          </w:tcPr>
          <w:p w14:paraId="728F4BAD" w14:textId="77777777" w:rsidR="00185D3E" w:rsidRPr="00F73238" w:rsidRDefault="00185D3E" w:rsidP="00185D3E">
            <w:r w:rsidRPr="00F73238">
              <w:t>22</w:t>
            </w:r>
          </w:p>
        </w:tc>
        <w:tc>
          <w:tcPr>
            <w:tcW w:w="2124" w:type="dxa"/>
          </w:tcPr>
          <w:p w14:paraId="7E572F91" w14:textId="77777777" w:rsidR="00185D3E" w:rsidRPr="00F73238" w:rsidRDefault="00185D3E" w:rsidP="00185D3E">
            <w:r w:rsidRPr="00F73238">
              <w:t>30.400</w:t>
            </w:r>
          </w:p>
        </w:tc>
        <w:tc>
          <w:tcPr>
            <w:tcW w:w="2070" w:type="dxa"/>
          </w:tcPr>
          <w:p w14:paraId="71C8DA77" w14:textId="77777777" w:rsidR="00185D3E" w:rsidRPr="00F73238" w:rsidRDefault="00185D3E" w:rsidP="00185D3E">
            <w:r w:rsidRPr="00F73238">
              <w:t>27.600</w:t>
            </w:r>
          </w:p>
        </w:tc>
        <w:tc>
          <w:tcPr>
            <w:tcW w:w="1350" w:type="dxa"/>
          </w:tcPr>
          <w:p w14:paraId="4171ECC2" w14:textId="77777777" w:rsidR="00185D3E" w:rsidRPr="00F73238" w:rsidRDefault="00185D3E" w:rsidP="00185D3E">
            <w:r w:rsidRPr="00F73238">
              <w:t>1,400</w:t>
            </w:r>
          </w:p>
        </w:tc>
        <w:tc>
          <w:tcPr>
            <w:tcW w:w="1399" w:type="dxa"/>
          </w:tcPr>
          <w:p w14:paraId="4A94AD1C" w14:textId="77777777" w:rsidR="00185D3E" w:rsidRPr="00F73238" w:rsidRDefault="00185D3E" w:rsidP="00185D3E">
            <w:r w:rsidRPr="00F73238">
              <w:t>1,400</w:t>
            </w:r>
          </w:p>
        </w:tc>
      </w:tr>
      <w:tr w:rsidR="00185D3E" w:rsidRPr="00F73238" w14:paraId="2DEF6A6E" w14:textId="77777777" w:rsidTr="00B10D9A">
        <w:tc>
          <w:tcPr>
            <w:tcW w:w="1096" w:type="dxa"/>
          </w:tcPr>
          <w:p w14:paraId="5FD9FA79" w14:textId="77777777" w:rsidR="00185D3E" w:rsidRPr="00F73238" w:rsidRDefault="00185D3E" w:rsidP="00185D3E">
            <w:r w:rsidRPr="00F73238">
              <w:t>3</w:t>
            </w:r>
          </w:p>
        </w:tc>
        <w:tc>
          <w:tcPr>
            <w:tcW w:w="1005" w:type="dxa"/>
          </w:tcPr>
          <w:p w14:paraId="486ADA29" w14:textId="77777777" w:rsidR="00185D3E" w:rsidRPr="00F73238" w:rsidRDefault="00185D3E" w:rsidP="00185D3E">
            <w:r w:rsidRPr="00F73238">
              <w:t>23</w:t>
            </w:r>
          </w:p>
        </w:tc>
        <w:tc>
          <w:tcPr>
            <w:tcW w:w="2124" w:type="dxa"/>
          </w:tcPr>
          <w:p w14:paraId="46402771" w14:textId="77777777" w:rsidR="00185D3E" w:rsidRPr="00F73238" w:rsidRDefault="00185D3E" w:rsidP="00185D3E">
            <w:r w:rsidRPr="00F73238">
              <w:t>30.250</w:t>
            </w:r>
          </w:p>
        </w:tc>
        <w:tc>
          <w:tcPr>
            <w:tcW w:w="2070" w:type="dxa"/>
          </w:tcPr>
          <w:p w14:paraId="2635FE02" w14:textId="77777777" w:rsidR="00185D3E" w:rsidRPr="00F73238" w:rsidRDefault="00185D3E" w:rsidP="00185D3E">
            <w:r w:rsidRPr="00F73238">
              <w:t>27.750</w:t>
            </w:r>
          </w:p>
        </w:tc>
        <w:tc>
          <w:tcPr>
            <w:tcW w:w="1350" w:type="dxa"/>
          </w:tcPr>
          <w:p w14:paraId="005E520C" w14:textId="77777777" w:rsidR="00185D3E" w:rsidRPr="00F73238" w:rsidRDefault="00185D3E" w:rsidP="00185D3E">
            <w:r w:rsidRPr="00F73238">
              <w:t>1,250</w:t>
            </w:r>
          </w:p>
        </w:tc>
        <w:tc>
          <w:tcPr>
            <w:tcW w:w="1399" w:type="dxa"/>
          </w:tcPr>
          <w:p w14:paraId="3D7E3621" w14:textId="77777777" w:rsidR="00185D3E" w:rsidRPr="00F73238" w:rsidRDefault="00185D3E" w:rsidP="00185D3E">
            <w:r w:rsidRPr="00F73238">
              <w:t>1,250</w:t>
            </w:r>
          </w:p>
        </w:tc>
      </w:tr>
      <w:tr w:rsidR="00185D3E" w:rsidRPr="00F73238" w14:paraId="0649CCD7" w14:textId="77777777" w:rsidTr="00B10D9A">
        <w:tc>
          <w:tcPr>
            <w:tcW w:w="1096" w:type="dxa"/>
          </w:tcPr>
          <w:p w14:paraId="54D2C90A" w14:textId="77777777" w:rsidR="00185D3E" w:rsidRPr="00F73238" w:rsidRDefault="00185D3E" w:rsidP="00185D3E">
            <w:r w:rsidRPr="00F73238">
              <w:t>4</w:t>
            </w:r>
          </w:p>
        </w:tc>
        <w:tc>
          <w:tcPr>
            <w:tcW w:w="1005" w:type="dxa"/>
          </w:tcPr>
          <w:p w14:paraId="35775E9F" w14:textId="77777777" w:rsidR="00185D3E" w:rsidRPr="00F73238" w:rsidRDefault="00185D3E" w:rsidP="00185D3E">
            <w:r w:rsidRPr="00F73238">
              <w:t>24</w:t>
            </w:r>
          </w:p>
        </w:tc>
        <w:tc>
          <w:tcPr>
            <w:tcW w:w="2124" w:type="dxa"/>
          </w:tcPr>
          <w:p w14:paraId="3F75D95F" w14:textId="77777777" w:rsidR="00185D3E" w:rsidRPr="00F73238" w:rsidRDefault="00185D3E" w:rsidP="00185D3E">
            <w:r w:rsidRPr="00F73238">
              <w:t>30.100</w:t>
            </w:r>
          </w:p>
        </w:tc>
        <w:tc>
          <w:tcPr>
            <w:tcW w:w="2070" w:type="dxa"/>
          </w:tcPr>
          <w:p w14:paraId="2720E2A9" w14:textId="77777777" w:rsidR="00185D3E" w:rsidRPr="00F73238" w:rsidRDefault="00185D3E" w:rsidP="00185D3E">
            <w:r w:rsidRPr="00F73238">
              <w:t>27.900</w:t>
            </w:r>
          </w:p>
        </w:tc>
        <w:tc>
          <w:tcPr>
            <w:tcW w:w="1350" w:type="dxa"/>
          </w:tcPr>
          <w:p w14:paraId="33A43C5F" w14:textId="77777777" w:rsidR="00185D3E" w:rsidRPr="00F73238" w:rsidRDefault="00185D3E" w:rsidP="00185D3E">
            <w:r w:rsidRPr="00F73238">
              <w:t>1,100</w:t>
            </w:r>
          </w:p>
        </w:tc>
        <w:tc>
          <w:tcPr>
            <w:tcW w:w="1399" w:type="dxa"/>
          </w:tcPr>
          <w:p w14:paraId="3EACCD39" w14:textId="77777777" w:rsidR="00185D3E" w:rsidRPr="00F73238" w:rsidRDefault="00185D3E" w:rsidP="00185D3E">
            <w:r w:rsidRPr="00F73238">
              <w:t>1,100</w:t>
            </w:r>
          </w:p>
        </w:tc>
      </w:tr>
      <w:tr w:rsidR="00185D3E" w:rsidRPr="00F73238" w14:paraId="78B5EC2F" w14:textId="77777777" w:rsidTr="00B10D9A">
        <w:tc>
          <w:tcPr>
            <w:tcW w:w="1096" w:type="dxa"/>
          </w:tcPr>
          <w:p w14:paraId="5844125F" w14:textId="77777777" w:rsidR="00185D3E" w:rsidRPr="00F73238" w:rsidRDefault="00185D3E" w:rsidP="00185D3E">
            <w:r w:rsidRPr="00F73238">
              <w:t>5</w:t>
            </w:r>
          </w:p>
        </w:tc>
        <w:tc>
          <w:tcPr>
            <w:tcW w:w="1005" w:type="dxa"/>
          </w:tcPr>
          <w:p w14:paraId="46819E2E" w14:textId="77777777" w:rsidR="00185D3E" w:rsidRPr="00F73238" w:rsidRDefault="00185D3E" w:rsidP="00185D3E">
            <w:r w:rsidRPr="00F73238">
              <w:t>25</w:t>
            </w:r>
          </w:p>
        </w:tc>
        <w:tc>
          <w:tcPr>
            <w:tcW w:w="2124" w:type="dxa"/>
          </w:tcPr>
          <w:p w14:paraId="759E121D" w14:textId="77777777" w:rsidR="00185D3E" w:rsidRPr="00F73238" w:rsidRDefault="00185D3E" w:rsidP="00185D3E">
            <w:r w:rsidRPr="00F73238">
              <w:t>29.950</w:t>
            </w:r>
          </w:p>
        </w:tc>
        <w:tc>
          <w:tcPr>
            <w:tcW w:w="2070" w:type="dxa"/>
          </w:tcPr>
          <w:p w14:paraId="4C29E6B5" w14:textId="77777777" w:rsidR="00185D3E" w:rsidRPr="00F73238" w:rsidRDefault="00185D3E" w:rsidP="00185D3E">
            <w:r w:rsidRPr="00F73238">
              <w:t>28.050</w:t>
            </w:r>
          </w:p>
        </w:tc>
        <w:tc>
          <w:tcPr>
            <w:tcW w:w="1350" w:type="dxa"/>
          </w:tcPr>
          <w:p w14:paraId="7E849779" w14:textId="77777777" w:rsidR="00185D3E" w:rsidRPr="00F73238" w:rsidRDefault="00185D3E" w:rsidP="00185D3E">
            <w:r w:rsidRPr="00F73238">
              <w:t>950</w:t>
            </w:r>
          </w:p>
        </w:tc>
        <w:tc>
          <w:tcPr>
            <w:tcW w:w="1399" w:type="dxa"/>
          </w:tcPr>
          <w:p w14:paraId="3FB40879" w14:textId="77777777" w:rsidR="00185D3E" w:rsidRPr="00F73238" w:rsidRDefault="00185D3E" w:rsidP="00185D3E">
            <w:r w:rsidRPr="00F73238">
              <w:t>950</w:t>
            </w:r>
          </w:p>
        </w:tc>
      </w:tr>
      <w:tr w:rsidR="00185D3E" w:rsidRPr="00F73238" w14:paraId="6270D5B5" w14:textId="77777777" w:rsidTr="00B10D9A">
        <w:tc>
          <w:tcPr>
            <w:tcW w:w="1096" w:type="dxa"/>
          </w:tcPr>
          <w:p w14:paraId="7632CC4B" w14:textId="77777777" w:rsidR="00185D3E" w:rsidRPr="00F73238" w:rsidRDefault="00185D3E" w:rsidP="00185D3E">
            <w:r w:rsidRPr="00F73238">
              <w:t>6</w:t>
            </w:r>
          </w:p>
        </w:tc>
        <w:tc>
          <w:tcPr>
            <w:tcW w:w="1005" w:type="dxa"/>
          </w:tcPr>
          <w:p w14:paraId="15D457F4" w14:textId="77777777" w:rsidR="00185D3E" w:rsidRPr="00F73238" w:rsidRDefault="00185D3E" w:rsidP="00185D3E">
            <w:r w:rsidRPr="00F73238">
              <w:t>26</w:t>
            </w:r>
          </w:p>
        </w:tc>
        <w:tc>
          <w:tcPr>
            <w:tcW w:w="2124" w:type="dxa"/>
          </w:tcPr>
          <w:p w14:paraId="0E3EE51D" w14:textId="77777777" w:rsidR="00185D3E" w:rsidRPr="00F73238" w:rsidRDefault="00185D3E" w:rsidP="00185D3E">
            <w:r w:rsidRPr="00F73238">
              <w:t>29.800</w:t>
            </w:r>
          </w:p>
        </w:tc>
        <w:tc>
          <w:tcPr>
            <w:tcW w:w="2070" w:type="dxa"/>
          </w:tcPr>
          <w:p w14:paraId="1DE8493A" w14:textId="77777777" w:rsidR="00185D3E" w:rsidRPr="00F73238" w:rsidRDefault="00185D3E" w:rsidP="00185D3E">
            <w:r w:rsidRPr="00F73238">
              <w:t>28.200</w:t>
            </w:r>
          </w:p>
        </w:tc>
        <w:tc>
          <w:tcPr>
            <w:tcW w:w="1350" w:type="dxa"/>
          </w:tcPr>
          <w:p w14:paraId="734DF8AE" w14:textId="77777777" w:rsidR="00185D3E" w:rsidRPr="00F73238" w:rsidRDefault="00185D3E" w:rsidP="00185D3E">
            <w:r w:rsidRPr="00F73238">
              <w:t>800</w:t>
            </w:r>
          </w:p>
        </w:tc>
        <w:tc>
          <w:tcPr>
            <w:tcW w:w="1399" w:type="dxa"/>
          </w:tcPr>
          <w:p w14:paraId="114A1769" w14:textId="77777777" w:rsidR="00185D3E" w:rsidRPr="00F73238" w:rsidRDefault="00185D3E" w:rsidP="00185D3E">
            <w:r w:rsidRPr="00F73238">
              <w:t>800</w:t>
            </w:r>
          </w:p>
        </w:tc>
      </w:tr>
      <w:tr w:rsidR="00185D3E" w:rsidRPr="00F73238" w14:paraId="6747D611" w14:textId="77777777" w:rsidTr="00B10D9A">
        <w:tc>
          <w:tcPr>
            <w:tcW w:w="1096" w:type="dxa"/>
          </w:tcPr>
          <w:p w14:paraId="1DC3744C" w14:textId="77777777" w:rsidR="00185D3E" w:rsidRPr="00F73238" w:rsidRDefault="00185D3E" w:rsidP="00185D3E">
            <w:r w:rsidRPr="00F73238">
              <w:t>7</w:t>
            </w:r>
          </w:p>
        </w:tc>
        <w:tc>
          <w:tcPr>
            <w:tcW w:w="1005" w:type="dxa"/>
          </w:tcPr>
          <w:p w14:paraId="6E513E88" w14:textId="77777777" w:rsidR="00185D3E" w:rsidRPr="00F73238" w:rsidRDefault="00185D3E" w:rsidP="00185D3E">
            <w:r w:rsidRPr="00F73238">
              <w:t>27</w:t>
            </w:r>
          </w:p>
        </w:tc>
        <w:tc>
          <w:tcPr>
            <w:tcW w:w="2124" w:type="dxa"/>
          </w:tcPr>
          <w:p w14:paraId="3DD8C6B7" w14:textId="77777777" w:rsidR="00185D3E" w:rsidRPr="00F73238" w:rsidRDefault="00185D3E" w:rsidP="00185D3E">
            <w:r w:rsidRPr="00F73238">
              <w:t>29.650</w:t>
            </w:r>
          </w:p>
        </w:tc>
        <w:tc>
          <w:tcPr>
            <w:tcW w:w="2070" w:type="dxa"/>
          </w:tcPr>
          <w:p w14:paraId="404C361E" w14:textId="77777777" w:rsidR="00185D3E" w:rsidRPr="00F73238" w:rsidRDefault="00185D3E" w:rsidP="00185D3E">
            <w:r w:rsidRPr="00F73238">
              <w:t>28.350</w:t>
            </w:r>
          </w:p>
        </w:tc>
        <w:tc>
          <w:tcPr>
            <w:tcW w:w="1350" w:type="dxa"/>
          </w:tcPr>
          <w:p w14:paraId="46C4FC5B" w14:textId="77777777" w:rsidR="00185D3E" w:rsidRPr="00F73238" w:rsidRDefault="00185D3E" w:rsidP="00185D3E">
            <w:r w:rsidRPr="00F73238">
              <w:t>650</w:t>
            </w:r>
          </w:p>
        </w:tc>
        <w:tc>
          <w:tcPr>
            <w:tcW w:w="1399" w:type="dxa"/>
          </w:tcPr>
          <w:p w14:paraId="0E1218A3" w14:textId="77777777" w:rsidR="00185D3E" w:rsidRPr="00F73238" w:rsidRDefault="00185D3E" w:rsidP="00185D3E">
            <w:r w:rsidRPr="00F73238">
              <w:t>650</w:t>
            </w:r>
          </w:p>
        </w:tc>
      </w:tr>
      <w:tr w:rsidR="00185D3E" w:rsidRPr="00F73238" w14:paraId="6D11CE7C" w14:textId="77777777" w:rsidTr="00B10D9A">
        <w:tc>
          <w:tcPr>
            <w:tcW w:w="1096" w:type="dxa"/>
          </w:tcPr>
          <w:p w14:paraId="49EC3480" w14:textId="77777777" w:rsidR="00185D3E" w:rsidRPr="00F73238" w:rsidRDefault="00185D3E" w:rsidP="00185D3E">
            <w:r w:rsidRPr="00F73238">
              <w:t>8</w:t>
            </w:r>
          </w:p>
        </w:tc>
        <w:tc>
          <w:tcPr>
            <w:tcW w:w="1005" w:type="dxa"/>
          </w:tcPr>
          <w:p w14:paraId="05A6E2AD" w14:textId="77777777" w:rsidR="00185D3E" w:rsidRPr="00F73238" w:rsidRDefault="00185D3E" w:rsidP="00185D3E">
            <w:r w:rsidRPr="00F73238">
              <w:t>28</w:t>
            </w:r>
          </w:p>
        </w:tc>
        <w:tc>
          <w:tcPr>
            <w:tcW w:w="2124" w:type="dxa"/>
          </w:tcPr>
          <w:p w14:paraId="6E52C7F5" w14:textId="77777777" w:rsidR="00185D3E" w:rsidRPr="00F73238" w:rsidRDefault="00185D3E" w:rsidP="00185D3E">
            <w:r w:rsidRPr="00F73238">
              <w:t>29.500</w:t>
            </w:r>
          </w:p>
        </w:tc>
        <w:tc>
          <w:tcPr>
            <w:tcW w:w="2070" w:type="dxa"/>
          </w:tcPr>
          <w:p w14:paraId="78CDFC49" w14:textId="77777777" w:rsidR="00185D3E" w:rsidRPr="00F73238" w:rsidRDefault="00185D3E" w:rsidP="00185D3E">
            <w:r w:rsidRPr="00F73238">
              <w:t>28.500</w:t>
            </w:r>
          </w:p>
        </w:tc>
        <w:tc>
          <w:tcPr>
            <w:tcW w:w="1350" w:type="dxa"/>
          </w:tcPr>
          <w:p w14:paraId="11546725" w14:textId="77777777" w:rsidR="00185D3E" w:rsidRPr="00F73238" w:rsidRDefault="00185D3E" w:rsidP="00185D3E">
            <w:r w:rsidRPr="00F73238">
              <w:t>500</w:t>
            </w:r>
          </w:p>
        </w:tc>
        <w:tc>
          <w:tcPr>
            <w:tcW w:w="1399" w:type="dxa"/>
          </w:tcPr>
          <w:p w14:paraId="6E05BC32" w14:textId="77777777" w:rsidR="00185D3E" w:rsidRPr="00F73238" w:rsidRDefault="00185D3E" w:rsidP="00185D3E">
            <w:r w:rsidRPr="00F73238">
              <w:t>500</w:t>
            </w:r>
          </w:p>
        </w:tc>
      </w:tr>
      <w:tr w:rsidR="00185D3E" w:rsidRPr="00F73238" w14:paraId="65C6BEB7" w14:textId="77777777" w:rsidTr="00B10D9A">
        <w:tc>
          <w:tcPr>
            <w:tcW w:w="1096" w:type="dxa"/>
          </w:tcPr>
          <w:p w14:paraId="5F2B62DB" w14:textId="77777777" w:rsidR="00185D3E" w:rsidRPr="00F73238" w:rsidRDefault="00185D3E" w:rsidP="00185D3E">
            <w:r w:rsidRPr="00F73238">
              <w:t>9</w:t>
            </w:r>
          </w:p>
        </w:tc>
        <w:tc>
          <w:tcPr>
            <w:tcW w:w="1005" w:type="dxa"/>
          </w:tcPr>
          <w:p w14:paraId="1E7C567C" w14:textId="77777777" w:rsidR="00185D3E" w:rsidRPr="00F73238" w:rsidRDefault="00185D3E" w:rsidP="00185D3E">
            <w:r w:rsidRPr="00F73238">
              <w:t>29</w:t>
            </w:r>
          </w:p>
        </w:tc>
        <w:tc>
          <w:tcPr>
            <w:tcW w:w="2124" w:type="dxa"/>
          </w:tcPr>
          <w:p w14:paraId="230E8E3E" w14:textId="77777777" w:rsidR="00185D3E" w:rsidRPr="00F73238" w:rsidRDefault="00185D3E" w:rsidP="00185D3E">
            <w:r w:rsidRPr="00F73238">
              <w:t>29.350</w:t>
            </w:r>
          </w:p>
        </w:tc>
        <w:tc>
          <w:tcPr>
            <w:tcW w:w="2070" w:type="dxa"/>
          </w:tcPr>
          <w:p w14:paraId="0073A709" w14:textId="77777777" w:rsidR="00185D3E" w:rsidRPr="00F73238" w:rsidRDefault="00185D3E" w:rsidP="00185D3E">
            <w:r w:rsidRPr="00F73238">
              <w:t>28.650</w:t>
            </w:r>
          </w:p>
        </w:tc>
        <w:tc>
          <w:tcPr>
            <w:tcW w:w="1350" w:type="dxa"/>
          </w:tcPr>
          <w:p w14:paraId="6FDBB4D2" w14:textId="77777777" w:rsidR="00185D3E" w:rsidRPr="00F73238" w:rsidRDefault="00185D3E" w:rsidP="00185D3E">
            <w:r w:rsidRPr="00F73238">
              <w:t>350</w:t>
            </w:r>
          </w:p>
        </w:tc>
        <w:tc>
          <w:tcPr>
            <w:tcW w:w="1399" w:type="dxa"/>
          </w:tcPr>
          <w:p w14:paraId="5AB4D11A" w14:textId="77777777" w:rsidR="00185D3E" w:rsidRPr="00F73238" w:rsidRDefault="00185D3E" w:rsidP="00185D3E">
            <w:r w:rsidRPr="00F73238">
              <w:t>350</w:t>
            </w:r>
          </w:p>
        </w:tc>
      </w:tr>
      <w:tr w:rsidR="00185D3E" w:rsidRPr="00F73238" w14:paraId="78F70179" w14:textId="77777777" w:rsidTr="00B10D9A">
        <w:tc>
          <w:tcPr>
            <w:tcW w:w="1096" w:type="dxa"/>
          </w:tcPr>
          <w:p w14:paraId="148F5E61" w14:textId="77777777" w:rsidR="00185D3E" w:rsidRPr="00F73238" w:rsidRDefault="00185D3E" w:rsidP="00185D3E">
            <w:r w:rsidRPr="00F73238">
              <w:t>10</w:t>
            </w:r>
          </w:p>
        </w:tc>
        <w:tc>
          <w:tcPr>
            <w:tcW w:w="1005" w:type="dxa"/>
          </w:tcPr>
          <w:p w14:paraId="5B24784B" w14:textId="77777777" w:rsidR="00185D3E" w:rsidRPr="00F73238" w:rsidRDefault="00185D3E" w:rsidP="00185D3E">
            <w:r w:rsidRPr="00F73238">
              <w:t>30</w:t>
            </w:r>
          </w:p>
        </w:tc>
        <w:tc>
          <w:tcPr>
            <w:tcW w:w="2124" w:type="dxa"/>
          </w:tcPr>
          <w:p w14:paraId="2127B2E9" w14:textId="77777777" w:rsidR="00185D3E" w:rsidRPr="00F73238" w:rsidRDefault="00185D3E" w:rsidP="00185D3E">
            <w:r w:rsidRPr="00F73238">
              <w:t>29.200</w:t>
            </w:r>
          </w:p>
        </w:tc>
        <w:tc>
          <w:tcPr>
            <w:tcW w:w="2070" w:type="dxa"/>
          </w:tcPr>
          <w:p w14:paraId="0B074A12" w14:textId="77777777" w:rsidR="00185D3E" w:rsidRPr="00F73238" w:rsidRDefault="00185D3E" w:rsidP="00185D3E">
            <w:r w:rsidRPr="00F73238">
              <w:t>28.800</w:t>
            </w:r>
          </w:p>
        </w:tc>
        <w:tc>
          <w:tcPr>
            <w:tcW w:w="1350" w:type="dxa"/>
          </w:tcPr>
          <w:p w14:paraId="31B15B93" w14:textId="77777777" w:rsidR="00185D3E" w:rsidRPr="00F73238" w:rsidRDefault="00185D3E" w:rsidP="00185D3E">
            <w:r w:rsidRPr="00F73238">
              <w:t>200</w:t>
            </w:r>
          </w:p>
        </w:tc>
        <w:tc>
          <w:tcPr>
            <w:tcW w:w="1399" w:type="dxa"/>
          </w:tcPr>
          <w:p w14:paraId="7C12D15E" w14:textId="77777777" w:rsidR="00185D3E" w:rsidRPr="00F73238" w:rsidRDefault="00185D3E" w:rsidP="00185D3E">
            <w:r w:rsidRPr="00F73238">
              <w:t>200</w:t>
            </w:r>
          </w:p>
        </w:tc>
      </w:tr>
      <w:tr w:rsidR="00185D3E" w:rsidRPr="00F73238" w14:paraId="014419EE" w14:textId="77777777" w:rsidTr="00B10D9A">
        <w:tc>
          <w:tcPr>
            <w:tcW w:w="1096" w:type="dxa"/>
          </w:tcPr>
          <w:p w14:paraId="370088C0" w14:textId="77777777" w:rsidR="00185D3E" w:rsidRPr="00F73238" w:rsidRDefault="00185D3E" w:rsidP="00185D3E">
            <w:r w:rsidRPr="00F73238">
              <w:lastRenderedPageBreak/>
              <w:t>11</w:t>
            </w:r>
          </w:p>
        </w:tc>
        <w:tc>
          <w:tcPr>
            <w:tcW w:w="1005" w:type="dxa"/>
          </w:tcPr>
          <w:p w14:paraId="2A8B0917" w14:textId="77777777" w:rsidR="00185D3E" w:rsidRPr="00F73238" w:rsidRDefault="00185D3E" w:rsidP="00185D3E">
            <w:r w:rsidRPr="00F73238">
              <w:t>31</w:t>
            </w:r>
          </w:p>
        </w:tc>
        <w:tc>
          <w:tcPr>
            <w:tcW w:w="2124" w:type="dxa"/>
          </w:tcPr>
          <w:p w14:paraId="32E87AF1" w14:textId="77777777" w:rsidR="00185D3E" w:rsidRPr="00F73238" w:rsidRDefault="00185D3E" w:rsidP="00185D3E">
            <w:r w:rsidRPr="00F73238">
              <w:t>29.050</w:t>
            </w:r>
          </w:p>
        </w:tc>
        <w:tc>
          <w:tcPr>
            <w:tcW w:w="2070" w:type="dxa"/>
          </w:tcPr>
          <w:p w14:paraId="1BC14340" w14:textId="77777777" w:rsidR="00185D3E" w:rsidRPr="00F73238" w:rsidRDefault="00185D3E" w:rsidP="00185D3E">
            <w:r w:rsidRPr="00F73238">
              <w:t>28.950</w:t>
            </w:r>
          </w:p>
        </w:tc>
        <w:tc>
          <w:tcPr>
            <w:tcW w:w="1350" w:type="dxa"/>
          </w:tcPr>
          <w:p w14:paraId="603D9D9A" w14:textId="77777777" w:rsidR="00185D3E" w:rsidRPr="00F73238" w:rsidRDefault="00185D3E" w:rsidP="00185D3E">
            <w:r w:rsidRPr="00F73238">
              <w:t>50</w:t>
            </w:r>
          </w:p>
        </w:tc>
        <w:tc>
          <w:tcPr>
            <w:tcW w:w="1399" w:type="dxa"/>
          </w:tcPr>
          <w:p w14:paraId="36D4155B" w14:textId="77777777" w:rsidR="00185D3E" w:rsidRPr="00F73238" w:rsidRDefault="00185D3E" w:rsidP="00185D3E">
            <w:r w:rsidRPr="00F73238">
              <w:t>50</w:t>
            </w:r>
          </w:p>
        </w:tc>
      </w:tr>
      <w:tr w:rsidR="00185D3E" w:rsidRPr="00F73238" w14:paraId="7AD57C48" w14:textId="77777777" w:rsidTr="00B10D9A">
        <w:tc>
          <w:tcPr>
            <w:tcW w:w="1096" w:type="dxa"/>
          </w:tcPr>
          <w:p w14:paraId="2CA37915" w14:textId="77777777" w:rsidR="00185D3E" w:rsidRPr="00F73238" w:rsidRDefault="00185D3E" w:rsidP="00185D3E">
            <w:r w:rsidRPr="00F73238">
              <w:t>12</w:t>
            </w:r>
          </w:p>
        </w:tc>
        <w:tc>
          <w:tcPr>
            <w:tcW w:w="1005" w:type="dxa"/>
          </w:tcPr>
          <w:p w14:paraId="1668E842" w14:textId="77777777" w:rsidR="00185D3E" w:rsidRPr="00F73238" w:rsidRDefault="00185D3E" w:rsidP="00185D3E">
            <w:r w:rsidRPr="00F73238">
              <w:t>32</w:t>
            </w:r>
          </w:p>
        </w:tc>
        <w:tc>
          <w:tcPr>
            <w:tcW w:w="2124" w:type="dxa"/>
          </w:tcPr>
          <w:p w14:paraId="51A2F1D9" w14:textId="77777777" w:rsidR="00185D3E" w:rsidRPr="00F73238" w:rsidRDefault="00185D3E" w:rsidP="00185D3E">
            <w:r w:rsidRPr="00F73238">
              <w:t>28.900</w:t>
            </w:r>
          </w:p>
        </w:tc>
        <w:tc>
          <w:tcPr>
            <w:tcW w:w="2070" w:type="dxa"/>
          </w:tcPr>
          <w:p w14:paraId="7324E70F" w14:textId="77777777" w:rsidR="00185D3E" w:rsidRPr="00F73238" w:rsidRDefault="00185D3E" w:rsidP="00185D3E">
            <w:r w:rsidRPr="00F73238">
              <w:t>29.100</w:t>
            </w:r>
          </w:p>
        </w:tc>
        <w:tc>
          <w:tcPr>
            <w:tcW w:w="1350" w:type="dxa"/>
          </w:tcPr>
          <w:p w14:paraId="69C12F12" w14:textId="77777777" w:rsidR="00185D3E" w:rsidRPr="00F73238" w:rsidRDefault="00185D3E" w:rsidP="00185D3E">
            <w:r w:rsidRPr="00F73238">
              <w:t>-100</w:t>
            </w:r>
          </w:p>
        </w:tc>
        <w:tc>
          <w:tcPr>
            <w:tcW w:w="1399" w:type="dxa"/>
          </w:tcPr>
          <w:p w14:paraId="3337B2DC" w14:textId="77777777" w:rsidR="00185D3E" w:rsidRPr="00F73238" w:rsidRDefault="00185D3E" w:rsidP="00185D3E">
            <w:r w:rsidRPr="00F73238">
              <w:t>-100</w:t>
            </w:r>
          </w:p>
        </w:tc>
      </w:tr>
      <w:tr w:rsidR="00185D3E" w:rsidRPr="00F73238" w14:paraId="47995624" w14:textId="77777777" w:rsidTr="00B10D9A">
        <w:tc>
          <w:tcPr>
            <w:tcW w:w="1096" w:type="dxa"/>
          </w:tcPr>
          <w:p w14:paraId="6B0DD89B" w14:textId="77777777" w:rsidR="00185D3E" w:rsidRPr="00F73238" w:rsidRDefault="00185D3E" w:rsidP="00185D3E">
            <w:r w:rsidRPr="00F73238">
              <w:t>13</w:t>
            </w:r>
          </w:p>
        </w:tc>
        <w:tc>
          <w:tcPr>
            <w:tcW w:w="1005" w:type="dxa"/>
          </w:tcPr>
          <w:p w14:paraId="0D3B954B" w14:textId="77777777" w:rsidR="00185D3E" w:rsidRPr="00F73238" w:rsidRDefault="00185D3E" w:rsidP="00185D3E">
            <w:r w:rsidRPr="00F73238">
              <w:t>33</w:t>
            </w:r>
          </w:p>
        </w:tc>
        <w:tc>
          <w:tcPr>
            <w:tcW w:w="2124" w:type="dxa"/>
          </w:tcPr>
          <w:p w14:paraId="41DB0FC6" w14:textId="77777777" w:rsidR="00185D3E" w:rsidRPr="00F73238" w:rsidRDefault="00185D3E" w:rsidP="00185D3E">
            <w:r w:rsidRPr="00F73238">
              <w:t>28.750</w:t>
            </w:r>
          </w:p>
        </w:tc>
        <w:tc>
          <w:tcPr>
            <w:tcW w:w="2070" w:type="dxa"/>
          </w:tcPr>
          <w:p w14:paraId="0BF8FB3F" w14:textId="77777777" w:rsidR="00185D3E" w:rsidRPr="00F73238" w:rsidRDefault="00185D3E" w:rsidP="00185D3E">
            <w:r w:rsidRPr="00F73238">
              <w:t>29.250</w:t>
            </w:r>
          </w:p>
        </w:tc>
        <w:tc>
          <w:tcPr>
            <w:tcW w:w="1350" w:type="dxa"/>
          </w:tcPr>
          <w:p w14:paraId="69CB4AF8" w14:textId="77777777" w:rsidR="00185D3E" w:rsidRPr="00F73238" w:rsidRDefault="00185D3E" w:rsidP="00185D3E">
            <w:r w:rsidRPr="00F73238">
              <w:t>-250</w:t>
            </w:r>
          </w:p>
        </w:tc>
        <w:tc>
          <w:tcPr>
            <w:tcW w:w="1399" w:type="dxa"/>
          </w:tcPr>
          <w:p w14:paraId="3707F6F1" w14:textId="77777777" w:rsidR="00185D3E" w:rsidRPr="00F73238" w:rsidRDefault="00185D3E" w:rsidP="00185D3E">
            <w:r w:rsidRPr="00F73238">
              <w:t>-250</w:t>
            </w:r>
          </w:p>
        </w:tc>
      </w:tr>
      <w:tr w:rsidR="00185D3E" w:rsidRPr="00F73238" w14:paraId="2F7ACBD8" w14:textId="77777777" w:rsidTr="00B10D9A">
        <w:tc>
          <w:tcPr>
            <w:tcW w:w="1096" w:type="dxa"/>
          </w:tcPr>
          <w:p w14:paraId="608A6DB4" w14:textId="77777777" w:rsidR="00185D3E" w:rsidRPr="00F73238" w:rsidRDefault="00185D3E" w:rsidP="00185D3E">
            <w:r w:rsidRPr="00F73238">
              <w:t>14</w:t>
            </w:r>
          </w:p>
        </w:tc>
        <w:tc>
          <w:tcPr>
            <w:tcW w:w="1005" w:type="dxa"/>
          </w:tcPr>
          <w:p w14:paraId="399F8F4C" w14:textId="77777777" w:rsidR="00185D3E" w:rsidRPr="00F73238" w:rsidRDefault="00185D3E" w:rsidP="00185D3E">
            <w:r w:rsidRPr="00F73238">
              <w:t>34</w:t>
            </w:r>
          </w:p>
        </w:tc>
        <w:tc>
          <w:tcPr>
            <w:tcW w:w="2124" w:type="dxa"/>
          </w:tcPr>
          <w:p w14:paraId="39492895" w14:textId="77777777" w:rsidR="00185D3E" w:rsidRPr="00F73238" w:rsidRDefault="00185D3E" w:rsidP="00185D3E">
            <w:r w:rsidRPr="00F73238">
              <w:t>28.600</w:t>
            </w:r>
          </w:p>
        </w:tc>
        <w:tc>
          <w:tcPr>
            <w:tcW w:w="2070" w:type="dxa"/>
          </w:tcPr>
          <w:p w14:paraId="46A6AB07" w14:textId="77777777" w:rsidR="00185D3E" w:rsidRPr="00F73238" w:rsidRDefault="00185D3E" w:rsidP="00185D3E">
            <w:r w:rsidRPr="00F73238">
              <w:t>29.400</w:t>
            </w:r>
          </w:p>
        </w:tc>
        <w:tc>
          <w:tcPr>
            <w:tcW w:w="1350" w:type="dxa"/>
          </w:tcPr>
          <w:p w14:paraId="02FC0FA7" w14:textId="77777777" w:rsidR="00185D3E" w:rsidRPr="00F73238" w:rsidRDefault="00185D3E" w:rsidP="00185D3E">
            <w:r w:rsidRPr="00F73238">
              <w:t>-400</w:t>
            </w:r>
          </w:p>
        </w:tc>
        <w:tc>
          <w:tcPr>
            <w:tcW w:w="1399" w:type="dxa"/>
          </w:tcPr>
          <w:p w14:paraId="1AF1208F" w14:textId="77777777" w:rsidR="00185D3E" w:rsidRPr="00F73238" w:rsidRDefault="00185D3E" w:rsidP="00185D3E">
            <w:r w:rsidRPr="00F73238">
              <w:t>-400</w:t>
            </w:r>
          </w:p>
        </w:tc>
      </w:tr>
      <w:tr w:rsidR="00185D3E" w:rsidRPr="00F73238" w14:paraId="27980214" w14:textId="77777777" w:rsidTr="00B10D9A">
        <w:tc>
          <w:tcPr>
            <w:tcW w:w="1096" w:type="dxa"/>
          </w:tcPr>
          <w:p w14:paraId="14EAE94D" w14:textId="77777777" w:rsidR="00185D3E" w:rsidRPr="00F73238" w:rsidRDefault="00185D3E" w:rsidP="00185D3E">
            <w:r w:rsidRPr="00F73238">
              <w:t>15</w:t>
            </w:r>
          </w:p>
        </w:tc>
        <w:tc>
          <w:tcPr>
            <w:tcW w:w="1005" w:type="dxa"/>
          </w:tcPr>
          <w:p w14:paraId="1304DB8F" w14:textId="77777777" w:rsidR="00185D3E" w:rsidRPr="00F73238" w:rsidRDefault="00185D3E" w:rsidP="00185D3E">
            <w:r w:rsidRPr="00F73238">
              <w:t>35</w:t>
            </w:r>
          </w:p>
        </w:tc>
        <w:tc>
          <w:tcPr>
            <w:tcW w:w="2124" w:type="dxa"/>
          </w:tcPr>
          <w:p w14:paraId="3C67B359" w14:textId="77777777" w:rsidR="00185D3E" w:rsidRPr="00F73238" w:rsidRDefault="00185D3E" w:rsidP="00185D3E">
            <w:r w:rsidRPr="00F73238">
              <w:t>28.450</w:t>
            </w:r>
          </w:p>
        </w:tc>
        <w:tc>
          <w:tcPr>
            <w:tcW w:w="2070" w:type="dxa"/>
          </w:tcPr>
          <w:p w14:paraId="71583239" w14:textId="77777777" w:rsidR="00185D3E" w:rsidRPr="00F73238" w:rsidRDefault="00185D3E" w:rsidP="00185D3E">
            <w:r w:rsidRPr="00F73238">
              <w:t>29.550</w:t>
            </w:r>
          </w:p>
        </w:tc>
        <w:tc>
          <w:tcPr>
            <w:tcW w:w="1350" w:type="dxa"/>
          </w:tcPr>
          <w:p w14:paraId="5F8BAD31" w14:textId="77777777" w:rsidR="00185D3E" w:rsidRPr="00F73238" w:rsidRDefault="00185D3E" w:rsidP="00185D3E">
            <w:r w:rsidRPr="00F73238">
              <w:t>-550</w:t>
            </w:r>
          </w:p>
        </w:tc>
        <w:tc>
          <w:tcPr>
            <w:tcW w:w="1399" w:type="dxa"/>
          </w:tcPr>
          <w:p w14:paraId="0C800DA4" w14:textId="77777777" w:rsidR="00185D3E" w:rsidRPr="00F73238" w:rsidRDefault="00185D3E" w:rsidP="00185D3E">
            <w:r w:rsidRPr="00F73238">
              <w:t>-550</w:t>
            </w:r>
          </w:p>
        </w:tc>
      </w:tr>
      <w:tr w:rsidR="00185D3E" w:rsidRPr="00F73238" w14:paraId="3113BD7B" w14:textId="77777777" w:rsidTr="00B10D9A">
        <w:tc>
          <w:tcPr>
            <w:tcW w:w="1096" w:type="dxa"/>
          </w:tcPr>
          <w:p w14:paraId="0D948745" w14:textId="77777777" w:rsidR="00185D3E" w:rsidRPr="00F73238" w:rsidRDefault="00185D3E" w:rsidP="00185D3E">
            <w:r w:rsidRPr="00F73238">
              <w:t>16</w:t>
            </w:r>
          </w:p>
        </w:tc>
        <w:tc>
          <w:tcPr>
            <w:tcW w:w="1005" w:type="dxa"/>
          </w:tcPr>
          <w:p w14:paraId="161618EB" w14:textId="77777777" w:rsidR="00185D3E" w:rsidRPr="00F73238" w:rsidRDefault="00185D3E" w:rsidP="00185D3E">
            <w:r w:rsidRPr="00F73238">
              <w:t>36</w:t>
            </w:r>
          </w:p>
        </w:tc>
        <w:tc>
          <w:tcPr>
            <w:tcW w:w="2124" w:type="dxa"/>
          </w:tcPr>
          <w:p w14:paraId="68C6A159" w14:textId="77777777" w:rsidR="00185D3E" w:rsidRPr="00F73238" w:rsidRDefault="00185D3E" w:rsidP="00185D3E">
            <w:r w:rsidRPr="00F73238">
              <w:t>28.300</w:t>
            </w:r>
          </w:p>
        </w:tc>
        <w:tc>
          <w:tcPr>
            <w:tcW w:w="2070" w:type="dxa"/>
          </w:tcPr>
          <w:p w14:paraId="2728B318" w14:textId="77777777" w:rsidR="00185D3E" w:rsidRPr="00F73238" w:rsidRDefault="00185D3E" w:rsidP="00185D3E">
            <w:r w:rsidRPr="00F73238">
              <w:t>29.700</w:t>
            </w:r>
          </w:p>
        </w:tc>
        <w:tc>
          <w:tcPr>
            <w:tcW w:w="1350" w:type="dxa"/>
          </w:tcPr>
          <w:p w14:paraId="5F6B5870" w14:textId="77777777" w:rsidR="00185D3E" w:rsidRPr="00F73238" w:rsidRDefault="00185D3E" w:rsidP="00185D3E">
            <w:r w:rsidRPr="00F73238">
              <w:t>-700</w:t>
            </w:r>
          </w:p>
        </w:tc>
        <w:tc>
          <w:tcPr>
            <w:tcW w:w="1399" w:type="dxa"/>
          </w:tcPr>
          <w:p w14:paraId="342CADC9" w14:textId="77777777" w:rsidR="00185D3E" w:rsidRPr="00F73238" w:rsidRDefault="00185D3E" w:rsidP="00185D3E">
            <w:r w:rsidRPr="00F73238">
              <w:t>-700</w:t>
            </w:r>
          </w:p>
        </w:tc>
      </w:tr>
      <w:tr w:rsidR="00185D3E" w:rsidRPr="00F73238" w14:paraId="67AB8D71" w14:textId="77777777" w:rsidTr="00B10D9A">
        <w:tc>
          <w:tcPr>
            <w:tcW w:w="1096" w:type="dxa"/>
          </w:tcPr>
          <w:p w14:paraId="5D58D9C5" w14:textId="77777777" w:rsidR="00185D3E" w:rsidRPr="00F73238" w:rsidRDefault="00185D3E" w:rsidP="00185D3E">
            <w:r w:rsidRPr="00F73238">
              <w:t>17</w:t>
            </w:r>
          </w:p>
        </w:tc>
        <w:tc>
          <w:tcPr>
            <w:tcW w:w="1005" w:type="dxa"/>
          </w:tcPr>
          <w:p w14:paraId="34A73C59" w14:textId="77777777" w:rsidR="00185D3E" w:rsidRPr="00F73238" w:rsidRDefault="00185D3E" w:rsidP="00185D3E">
            <w:r w:rsidRPr="00F73238">
              <w:t>37</w:t>
            </w:r>
          </w:p>
        </w:tc>
        <w:tc>
          <w:tcPr>
            <w:tcW w:w="2124" w:type="dxa"/>
          </w:tcPr>
          <w:p w14:paraId="0EC2FDBF" w14:textId="77777777" w:rsidR="00185D3E" w:rsidRPr="00F73238" w:rsidRDefault="00185D3E" w:rsidP="00185D3E">
            <w:r w:rsidRPr="00F73238">
              <w:t>28.150</w:t>
            </w:r>
          </w:p>
        </w:tc>
        <w:tc>
          <w:tcPr>
            <w:tcW w:w="2070" w:type="dxa"/>
          </w:tcPr>
          <w:p w14:paraId="698D52F0" w14:textId="77777777" w:rsidR="00185D3E" w:rsidRPr="00F73238" w:rsidRDefault="00185D3E" w:rsidP="00185D3E">
            <w:r w:rsidRPr="00F73238">
              <w:t>29.850</w:t>
            </w:r>
          </w:p>
        </w:tc>
        <w:tc>
          <w:tcPr>
            <w:tcW w:w="1350" w:type="dxa"/>
          </w:tcPr>
          <w:p w14:paraId="6DB3B71F" w14:textId="77777777" w:rsidR="00185D3E" w:rsidRPr="00F73238" w:rsidRDefault="00185D3E" w:rsidP="00185D3E">
            <w:r w:rsidRPr="00F73238">
              <w:t>-850</w:t>
            </w:r>
          </w:p>
        </w:tc>
        <w:tc>
          <w:tcPr>
            <w:tcW w:w="1399" w:type="dxa"/>
          </w:tcPr>
          <w:p w14:paraId="22851CB8" w14:textId="77777777" w:rsidR="00185D3E" w:rsidRPr="00F73238" w:rsidRDefault="00185D3E" w:rsidP="00185D3E">
            <w:r w:rsidRPr="00F73238">
              <w:t>-850</w:t>
            </w:r>
          </w:p>
        </w:tc>
      </w:tr>
      <w:tr w:rsidR="00185D3E" w:rsidRPr="00F73238" w14:paraId="3272624C" w14:textId="77777777" w:rsidTr="00B10D9A">
        <w:tc>
          <w:tcPr>
            <w:tcW w:w="1096" w:type="dxa"/>
          </w:tcPr>
          <w:p w14:paraId="3B5E16A5" w14:textId="77777777" w:rsidR="00185D3E" w:rsidRPr="00F73238" w:rsidRDefault="00185D3E" w:rsidP="00185D3E">
            <w:r w:rsidRPr="00F73238">
              <w:t>18</w:t>
            </w:r>
          </w:p>
        </w:tc>
        <w:tc>
          <w:tcPr>
            <w:tcW w:w="1005" w:type="dxa"/>
          </w:tcPr>
          <w:p w14:paraId="239795AE" w14:textId="77777777" w:rsidR="00185D3E" w:rsidRPr="00F73238" w:rsidRDefault="00185D3E" w:rsidP="00185D3E">
            <w:r w:rsidRPr="00F73238">
              <w:t>38</w:t>
            </w:r>
          </w:p>
        </w:tc>
        <w:tc>
          <w:tcPr>
            <w:tcW w:w="2124" w:type="dxa"/>
          </w:tcPr>
          <w:p w14:paraId="0955F09B" w14:textId="77777777" w:rsidR="00185D3E" w:rsidRPr="00F73238" w:rsidRDefault="00185D3E" w:rsidP="00185D3E">
            <w:r w:rsidRPr="00F73238">
              <w:t>28.000</w:t>
            </w:r>
          </w:p>
        </w:tc>
        <w:tc>
          <w:tcPr>
            <w:tcW w:w="2070" w:type="dxa"/>
          </w:tcPr>
          <w:p w14:paraId="40FC2D38" w14:textId="77777777" w:rsidR="00185D3E" w:rsidRPr="00F73238" w:rsidRDefault="00185D3E" w:rsidP="00185D3E">
            <w:r w:rsidRPr="00F73238">
              <w:t>30.000</w:t>
            </w:r>
          </w:p>
        </w:tc>
        <w:tc>
          <w:tcPr>
            <w:tcW w:w="1350" w:type="dxa"/>
          </w:tcPr>
          <w:p w14:paraId="255F9F0D" w14:textId="77777777" w:rsidR="00185D3E" w:rsidRPr="00F73238" w:rsidRDefault="00185D3E" w:rsidP="00185D3E">
            <w:r w:rsidRPr="00F73238">
              <w:t>-1,000</w:t>
            </w:r>
          </w:p>
        </w:tc>
        <w:tc>
          <w:tcPr>
            <w:tcW w:w="1399" w:type="dxa"/>
          </w:tcPr>
          <w:p w14:paraId="60658A2A" w14:textId="77777777" w:rsidR="00185D3E" w:rsidRPr="00F73238" w:rsidRDefault="00185D3E" w:rsidP="00185D3E">
            <w:r w:rsidRPr="00F73238">
              <w:t>-1,000</w:t>
            </w:r>
          </w:p>
        </w:tc>
      </w:tr>
      <w:tr w:rsidR="00185D3E" w:rsidRPr="00F73238" w14:paraId="3DFDCC6A" w14:textId="77777777" w:rsidTr="00B10D9A">
        <w:tc>
          <w:tcPr>
            <w:tcW w:w="1096" w:type="dxa"/>
          </w:tcPr>
          <w:p w14:paraId="6931CCCE" w14:textId="77777777" w:rsidR="00185D3E" w:rsidRPr="00F73238" w:rsidRDefault="00185D3E" w:rsidP="00185D3E">
            <w:r w:rsidRPr="00F73238">
              <w:t>19</w:t>
            </w:r>
          </w:p>
        </w:tc>
        <w:tc>
          <w:tcPr>
            <w:tcW w:w="1005" w:type="dxa"/>
          </w:tcPr>
          <w:p w14:paraId="368AFAD0" w14:textId="77777777" w:rsidR="00185D3E" w:rsidRPr="00F73238" w:rsidRDefault="00185D3E" w:rsidP="00185D3E">
            <w:r w:rsidRPr="00F73238">
              <w:t>39</w:t>
            </w:r>
          </w:p>
        </w:tc>
        <w:tc>
          <w:tcPr>
            <w:tcW w:w="2124" w:type="dxa"/>
          </w:tcPr>
          <w:p w14:paraId="0CC4E0B2" w14:textId="77777777" w:rsidR="00185D3E" w:rsidRPr="00F73238" w:rsidRDefault="00185D3E" w:rsidP="00185D3E">
            <w:r w:rsidRPr="00F73238">
              <w:t>27.850</w:t>
            </w:r>
          </w:p>
        </w:tc>
        <w:tc>
          <w:tcPr>
            <w:tcW w:w="2070" w:type="dxa"/>
          </w:tcPr>
          <w:p w14:paraId="77ECCC0D" w14:textId="77777777" w:rsidR="00185D3E" w:rsidRPr="00F73238" w:rsidRDefault="00185D3E" w:rsidP="00185D3E">
            <w:r w:rsidRPr="00F73238">
              <w:t>30.150</w:t>
            </w:r>
          </w:p>
        </w:tc>
        <w:tc>
          <w:tcPr>
            <w:tcW w:w="1350" w:type="dxa"/>
          </w:tcPr>
          <w:p w14:paraId="525D0230" w14:textId="77777777" w:rsidR="00185D3E" w:rsidRPr="00F73238" w:rsidRDefault="00185D3E" w:rsidP="00185D3E">
            <w:r w:rsidRPr="00F73238">
              <w:t>-1,150</w:t>
            </w:r>
          </w:p>
        </w:tc>
        <w:tc>
          <w:tcPr>
            <w:tcW w:w="1399" w:type="dxa"/>
          </w:tcPr>
          <w:p w14:paraId="5529C1D4" w14:textId="77777777" w:rsidR="00185D3E" w:rsidRPr="00F73238" w:rsidRDefault="00185D3E" w:rsidP="00185D3E">
            <w:r w:rsidRPr="00F73238">
              <w:t>-1,150</w:t>
            </w:r>
          </w:p>
        </w:tc>
      </w:tr>
      <w:tr w:rsidR="00185D3E" w:rsidRPr="00F73238" w14:paraId="0D0DC395" w14:textId="77777777" w:rsidTr="00B10D9A">
        <w:tc>
          <w:tcPr>
            <w:tcW w:w="1096" w:type="dxa"/>
          </w:tcPr>
          <w:p w14:paraId="4C97D5A6" w14:textId="77777777" w:rsidR="00185D3E" w:rsidRPr="00F73238" w:rsidRDefault="00185D3E" w:rsidP="00185D3E">
            <w:r w:rsidRPr="00F73238">
              <w:t>20</w:t>
            </w:r>
          </w:p>
        </w:tc>
        <w:tc>
          <w:tcPr>
            <w:tcW w:w="1005" w:type="dxa"/>
          </w:tcPr>
          <w:p w14:paraId="77EC24A8" w14:textId="77777777" w:rsidR="00185D3E" w:rsidRPr="00F73238" w:rsidRDefault="00185D3E" w:rsidP="00185D3E">
            <w:r w:rsidRPr="00F73238">
              <w:t>40</w:t>
            </w:r>
          </w:p>
        </w:tc>
        <w:tc>
          <w:tcPr>
            <w:tcW w:w="2124" w:type="dxa"/>
          </w:tcPr>
          <w:p w14:paraId="39473BB1" w14:textId="77777777" w:rsidR="00185D3E" w:rsidRPr="00F73238" w:rsidRDefault="00185D3E" w:rsidP="00185D3E">
            <w:r w:rsidRPr="00F73238">
              <w:t>27.700</w:t>
            </w:r>
          </w:p>
        </w:tc>
        <w:tc>
          <w:tcPr>
            <w:tcW w:w="2070" w:type="dxa"/>
          </w:tcPr>
          <w:p w14:paraId="7CC9B61C" w14:textId="77777777" w:rsidR="00185D3E" w:rsidRPr="00F73238" w:rsidRDefault="00185D3E" w:rsidP="00185D3E">
            <w:r w:rsidRPr="00F73238">
              <w:t>30.300</w:t>
            </w:r>
          </w:p>
        </w:tc>
        <w:tc>
          <w:tcPr>
            <w:tcW w:w="1350" w:type="dxa"/>
          </w:tcPr>
          <w:p w14:paraId="615C54F1" w14:textId="77777777" w:rsidR="00185D3E" w:rsidRPr="00F73238" w:rsidRDefault="00185D3E" w:rsidP="00185D3E">
            <w:r w:rsidRPr="00F73238">
              <w:t>-1,300</w:t>
            </w:r>
          </w:p>
        </w:tc>
        <w:tc>
          <w:tcPr>
            <w:tcW w:w="1399" w:type="dxa"/>
          </w:tcPr>
          <w:p w14:paraId="2E339CA9" w14:textId="77777777" w:rsidR="00185D3E" w:rsidRPr="00F73238" w:rsidRDefault="00185D3E" w:rsidP="00185D3E">
            <w:r w:rsidRPr="00F73238">
              <w:t>-1,300</w:t>
            </w:r>
          </w:p>
        </w:tc>
      </w:tr>
    </w:tbl>
    <w:p w14:paraId="583B712B" w14:textId="77777777" w:rsidR="000202BB" w:rsidRPr="000202BB" w:rsidRDefault="000202BB" w:rsidP="000202BB">
      <w:pPr>
        <w:tabs>
          <w:tab w:val="left" w:pos="1400"/>
        </w:tabs>
      </w:pPr>
    </w:p>
    <w:p w14:paraId="5C642E5F" w14:textId="134C54DE" w:rsidR="0053207E" w:rsidRDefault="0053207E" w:rsidP="000B4340"/>
    <w:p w14:paraId="65A37180" w14:textId="2FCA5F81" w:rsidR="00C97440" w:rsidRPr="00C97440" w:rsidRDefault="00C97440" w:rsidP="00C97440">
      <w:r w:rsidRPr="00C97440">
        <w:rPr>
          <w:lang w:val="en"/>
        </w:rPr>
        <w:t>The values ​​that are within the columns called Buy and Sell are the net gains expected by buyers and sellers if negotiated at the equilibrium price of the game ($ 29,000). Th</w:t>
      </w:r>
      <w:r>
        <w:rPr>
          <w:lang w:val="en"/>
        </w:rPr>
        <w:t>ese earnings</w:t>
      </w:r>
      <w:r w:rsidRPr="00C97440">
        <w:rPr>
          <w:lang w:val="en"/>
        </w:rPr>
        <w:t xml:space="preserve"> are decreasing from top to bottom until they are negative, and it is at this point that it is expected that no further transactions will take place.</w:t>
      </w:r>
    </w:p>
    <w:p w14:paraId="57C05026" w14:textId="5E84AF0A" w:rsidR="00C97440" w:rsidRDefault="00C97440" w:rsidP="00C97440">
      <w:r w:rsidRPr="00C97440">
        <w:br/>
        <w:t xml:space="preserve">This table contains the information to be able to assign the values ​​that each player will have at the beginning of the game. The first column contains the number of players, both </w:t>
      </w:r>
      <w:r w:rsidR="000F2B96">
        <w:t>for buyers (Demand column or WTOP) and for sellers (Offer or PC</w:t>
      </w:r>
      <w:r w:rsidRPr="00C97440">
        <w:t xml:space="preserve"> column). The player numbers have been assigned with the purpose of distributing</w:t>
      </w:r>
      <w:r w:rsidR="000F2B96">
        <w:t xml:space="preserve"> equally the possible rents gained through</w:t>
      </w:r>
      <w:r w:rsidRPr="00C97440">
        <w:t xml:space="preserve"> purchase or sale between the participants, once the transactions are established around the equilibrium price.</w:t>
      </w:r>
    </w:p>
    <w:p w14:paraId="5643C27C" w14:textId="77777777" w:rsidR="00C41C35" w:rsidRDefault="00C41C35" w:rsidP="00C97440"/>
    <w:p w14:paraId="2FEA88E6" w14:textId="1CC35F59" w:rsidR="00C41C35" w:rsidRPr="00C41C35" w:rsidRDefault="00C41C35" w:rsidP="00C41C35">
      <w:r>
        <w:rPr>
          <w:lang w:val="en"/>
        </w:rPr>
        <w:t>Provided are some examples to</w:t>
      </w:r>
      <w:r w:rsidRPr="00C41C35">
        <w:rPr>
          <w:lang w:val="en"/>
        </w:rPr>
        <w:t xml:space="preserve"> illustrate the construction of the table and the assignment of values ​​to the players. For example, let's ta</w:t>
      </w:r>
      <w:r>
        <w:rPr>
          <w:lang w:val="en"/>
        </w:rPr>
        <w:t>ke player number 17</w:t>
      </w:r>
      <w:r w:rsidRPr="00C41C35">
        <w:rPr>
          <w:lang w:val="en"/>
        </w:rPr>
        <w:t xml:space="preserve"> of</w:t>
      </w:r>
      <w:r>
        <w:rPr>
          <w:lang w:val="en"/>
        </w:rPr>
        <w:t xml:space="preserve"> the</w:t>
      </w:r>
      <w:r w:rsidRPr="00C41C35">
        <w:rPr>
          <w:lang w:val="en"/>
        </w:rPr>
        <w:t xml:space="preserve"> buyers. According to the table, this buyer 17 will be able to resell a unit for up to $ 33,100 and the next unit for $ 28,150. If the equilibrium price is $ 29,000 according to the balance between supply and demand, it means that this buyer will be able to make a profit of $ 4,100 with the first unit but it would not be profitable to buy the s</w:t>
      </w:r>
      <w:r>
        <w:rPr>
          <w:lang w:val="en"/>
        </w:rPr>
        <w:t xml:space="preserve">econd unit at $ 29,000, since they would lose money at a resell price of </w:t>
      </w:r>
      <w:r w:rsidRPr="00C41C35">
        <w:rPr>
          <w:lang w:val="en"/>
        </w:rPr>
        <w:t>$ 28,150.</w:t>
      </w:r>
    </w:p>
    <w:p w14:paraId="1BBBE032" w14:textId="3CD9A885" w:rsidR="00C41C35" w:rsidRPr="00C41C35" w:rsidRDefault="00C41C35" w:rsidP="00C41C35">
      <w:r w:rsidRPr="00C41C35">
        <w:br/>
      </w:r>
      <w:r>
        <w:t>Now let's examine</w:t>
      </w:r>
      <w:r w:rsidRPr="00C41C35">
        <w:t xml:space="preserve"> the case of vendor number 17. The first unit has a pro</w:t>
      </w:r>
      <w:r>
        <w:t xml:space="preserve">duction cost of $ 24,900 and one can </w:t>
      </w:r>
      <w:r w:rsidRPr="00C41C35">
        <w:t>make a profit by selling it at</w:t>
      </w:r>
      <w:r>
        <w:t xml:space="preserve"> the equilibrium price. But the</w:t>
      </w:r>
      <w:r w:rsidRPr="00C41C35">
        <w:t xml:space="preserve"> second unit has a production cost of $ 29,850, and therefore it would be a bad strategy to produce it and sell it at a loss with that equilibrium price.</w:t>
      </w:r>
    </w:p>
    <w:p w14:paraId="05BBFA90" w14:textId="77777777" w:rsidR="00C935CA" w:rsidRPr="00C97440" w:rsidRDefault="00C935CA" w:rsidP="00C97440"/>
    <w:p w14:paraId="32AA47B1" w14:textId="6733AC69" w:rsidR="000202BB" w:rsidRPr="001F1A98" w:rsidRDefault="001F1A98" w:rsidP="000B4340">
      <w:r>
        <w:t xml:space="preserve">     B</w:t>
      </w:r>
      <w:r w:rsidR="00C41C35" w:rsidRPr="001F1A98">
        <w:t>. Sample Size (suggested minimum)</w:t>
      </w:r>
    </w:p>
    <w:p w14:paraId="17880A35" w14:textId="77777777" w:rsidR="00C935CA" w:rsidRDefault="00C935CA" w:rsidP="000B4340"/>
    <w:p w14:paraId="1D1EB39D" w14:textId="5CBE714B" w:rsidR="00C935CA" w:rsidRPr="00C935CA" w:rsidRDefault="00C935CA" w:rsidP="00C935CA">
      <w:r w:rsidRPr="00C935CA">
        <w:rPr>
          <w:lang w:val="en"/>
        </w:rPr>
        <w:t>The design presented here has 40 players who must be randomly divided into two equal groups of buyers and s</w:t>
      </w:r>
      <w:r>
        <w:rPr>
          <w:lang w:val="en"/>
        </w:rPr>
        <w:t>ellers/</w:t>
      </w:r>
      <w:r w:rsidRPr="00C935CA">
        <w:rPr>
          <w:lang w:val="en"/>
        </w:rPr>
        <w:t>producers. If the number of participants is smaller, the way in which the game ada</w:t>
      </w:r>
      <w:r>
        <w:rPr>
          <w:lang w:val="en"/>
        </w:rPr>
        <w:t>pts is very simple: players shown in</w:t>
      </w:r>
      <w:r w:rsidRPr="00C935CA">
        <w:rPr>
          <w:lang w:val="en"/>
        </w:rPr>
        <w:t xml:space="preserve"> the previous table must be eliminated from player </w:t>
      </w:r>
      <w:r w:rsidRPr="00C935CA">
        <w:rPr>
          <w:lang w:val="en"/>
        </w:rPr>
        <w:lastRenderedPageBreak/>
        <w:t xml:space="preserve">number </w:t>
      </w:r>
      <w:r w:rsidR="004A067B">
        <w:rPr>
          <w:lang w:val="en"/>
        </w:rPr>
        <w:t>2</w:t>
      </w:r>
      <w:r w:rsidRPr="00C935CA">
        <w:rPr>
          <w:lang w:val="en"/>
        </w:rPr>
        <w:t>0 downwards; that is, the first and last ones will be eliminated until the number of players present is reached.</w:t>
      </w:r>
    </w:p>
    <w:p w14:paraId="105179FF" w14:textId="6D665F47" w:rsidR="0024457A" w:rsidRPr="0024457A" w:rsidRDefault="0024457A" w:rsidP="0024457A">
      <w:r w:rsidRPr="0024457A">
        <w:br/>
        <w:t>It is suggested that</w:t>
      </w:r>
      <w:r>
        <w:t xml:space="preserve"> the game is played with </w:t>
      </w:r>
      <w:r w:rsidRPr="0024457A">
        <w:t>at least 20 players (10 buyers and 10 producers), for which the previous table is substantially reduced. However, with fewer players, additional changes must be made to the table. Note that for 10 buyers and 10 sellers, the curves will even intersect one or two units after the potential 0 units. One option to reduce the number of p</w:t>
      </w:r>
      <w:r>
        <w:t>layers is to increase the slope</w:t>
      </w:r>
      <w:r w:rsidRPr="0024457A">
        <w:t xml:space="preserve"> of the curves, that is, </w:t>
      </w:r>
      <w:r>
        <w:t xml:space="preserve">to make it such </w:t>
      </w:r>
      <w:r w:rsidRPr="0024457A">
        <w:t>that the production costs in the previous table will go up at a higher rate and that the resale prices of buyers will</w:t>
      </w:r>
      <w:r>
        <w:t xml:space="preserve"> decrease at a higher rate. </w:t>
      </w:r>
    </w:p>
    <w:p w14:paraId="4943E9E5" w14:textId="77777777" w:rsidR="00C935CA" w:rsidRDefault="00C935CA" w:rsidP="000B4340"/>
    <w:p w14:paraId="4D70C9A9" w14:textId="3B179DA0" w:rsidR="00C935CA" w:rsidRPr="001F1A98" w:rsidRDefault="001F1A98" w:rsidP="000B4340">
      <w:r>
        <w:t>C</w:t>
      </w:r>
      <w:r w:rsidR="004A067B" w:rsidRPr="001F1A98">
        <w:t>. Session Design (N Players, T Rounds)</w:t>
      </w:r>
    </w:p>
    <w:p w14:paraId="351B5690" w14:textId="34B98BCC" w:rsidR="004A067B" w:rsidRDefault="004A067B" w:rsidP="000B4340">
      <w:r w:rsidRPr="004A067B">
        <w:br/>
        <w:t xml:space="preserve">It is necessary that each group </w:t>
      </w:r>
      <w:r>
        <w:t>consist of</w:t>
      </w:r>
      <w:r w:rsidRPr="004A067B">
        <w:t xml:space="preserve"> an even number of players (maximum 40 people), so that half (20) are buyers and the other half (20) producers. The game consists of 10 r</w:t>
      </w:r>
      <w:r>
        <w:t>ounds, but you can play fewer or more rounds, dependent</w:t>
      </w:r>
      <w:r w:rsidRPr="004A067B">
        <w:t xml:space="preserve"> </w:t>
      </w:r>
      <w:r>
        <w:t>up</w:t>
      </w:r>
      <w:r w:rsidRPr="004A067B">
        <w:t>on the time constraints.</w:t>
      </w:r>
    </w:p>
    <w:p w14:paraId="51F402D5" w14:textId="010A55E6" w:rsidR="004A067B" w:rsidRDefault="004A067B" w:rsidP="000B4340">
      <w:r w:rsidRPr="004A067B">
        <w:br/>
        <w:t xml:space="preserve">In our example, the game consists of </w:t>
      </w:r>
      <w:r>
        <w:t>1</w:t>
      </w:r>
      <w:r w:rsidRPr="004A067B">
        <w:t>0 ro</w:t>
      </w:r>
      <w:r>
        <w:t xml:space="preserve">unds or market days, in </w:t>
      </w:r>
      <w:r w:rsidRPr="004A067B">
        <w:t xml:space="preserve">which each player and buyer must </w:t>
      </w:r>
      <w:r>
        <w:t>sell or buy</w:t>
      </w:r>
      <w:r w:rsidRPr="004A067B">
        <w:t xml:space="preserve"> up to two bags of potatoes, producers with a minimum sale price according</w:t>
      </w:r>
      <w:r>
        <w:t xml:space="preserve"> to production costs and prices and</w:t>
      </w:r>
      <w:r w:rsidRPr="004A067B">
        <w:t xml:space="preserve"> buyers with a maximum purchase pr</w:t>
      </w:r>
      <w:r>
        <w:t xml:space="preserve">ice determined by the value at </w:t>
      </w:r>
      <w:r w:rsidRPr="004A067B">
        <w:t>which they sell each potato sack</w:t>
      </w:r>
      <w:r>
        <w:t xml:space="preserve"> to the retailers.</w:t>
      </w:r>
    </w:p>
    <w:p w14:paraId="111DB1EB" w14:textId="58E91B25" w:rsidR="004A067B" w:rsidRPr="004A067B" w:rsidRDefault="004A067B" w:rsidP="004A067B">
      <w:r w:rsidRPr="004A067B">
        <w:br/>
      </w:r>
      <w:r w:rsidRPr="004A067B">
        <w:rPr>
          <w:i/>
        </w:rPr>
        <w:t>Time</w:t>
      </w:r>
      <w:r w:rsidRPr="004A067B">
        <w:t xml:space="preserve">: the time for each round (each market day) must be five minutes. The moderator is in charge of announcing the round that is being played - "The first day of the market opens" - and announcing in advance the </w:t>
      </w:r>
      <w:r>
        <w:t>end of the round</w:t>
      </w:r>
      <w:r w:rsidRPr="004A067B">
        <w:t xml:space="preserve"> - "There is one minute to close the second day of the market" -.</w:t>
      </w:r>
    </w:p>
    <w:p w14:paraId="110D3F71" w14:textId="77777777" w:rsidR="004A067B" w:rsidRDefault="004A067B" w:rsidP="000B4340"/>
    <w:p w14:paraId="7A3A2194" w14:textId="66FBA57E" w:rsidR="0089712F" w:rsidRPr="001F1A98" w:rsidRDefault="001F1A98" w:rsidP="000B4340">
      <w:r>
        <w:t>D</w:t>
      </w:r>
      <w:r w:rsidR="0089712F" w:rsidRPr="001F1A98">
        <w:t>. Type of Participants</w:t>
      </w:r>
    </w:p>
    <w:p w14:paraId="5FC3F14E" w14:textId="77777777" w:rsidR="001F1A98" w:rsidRPr="001F1A98" w:rsidRDefault="001F1A98" w:rsidP="000B4340"/>
    <w:p w14:paraId="7165ECAC" w14:textId="5AAB0D42" w:rsidR="001F1A98" w:rsidRPr="001F1A98" w:rsidRDefault="001F1A98" w:rsidP="001F1A98">
      <w:r w:rsidRPr="001F1A98">
        <w:rPr>
          <w:lang w:val="en"/>
        </w:rPr>
        <w:t>All kinds of people</w:t>
      </w:r>
      <w:r>
        <w:rPr>
          <w:lang w:val="en"/>
        </w:rPr>
        <w:t xml:space="preserve"> can participate in this game; in the case of watersheds</w:t>
      </w:r>
      <w:r w:rsidRPr="001F1A98">
        <w:rPr>
          <w:lang w:val="en"/>
        </w:rPr>
        <w:t xml:space="preserve">, better results would be obtained if </w:t>
      </w:r>
      <w:r>
        <w:rPr>
          <w:lang w:val="en"/>
        </w:rPr>
        <w:t xml:space="preserve">persons dedicated to the same type of production system were to play, </w:t>
      </w:r>
      <w:r w:rsidRPr="001F1A98">
        <w:rPr>
          <w:lang w:val="en"/>
        </w:rPr>
        <w:t>but this is not a strict rule.</w:t>
      </w:r>
    </w:p>
    <w:p w14:paraId="6E3579EB" w14:textId="77777777" w:rsidR="001F1A98" w:rsidRDefault="001F1A98" w:rsidP="001F1A98">
      <w:pPr>
        <w:rPr>
          <w:b/>
          <w:u w:val="single"/>
        </w:rPr>
      </w:pPr>
    </w:p>
    <w:p w14:paraId="6F287ADC" w14:textId="7A1B7A10" w:rsidR="001F1A98" w:rsidRPr="001F1A98" w:rsidRDefault="001F1A98" w:rsidP="001F1A98">
      <w:pPr>
        <w:rPr>
          <w:b/>
          <w:u w:val="single"/>
        </w:rPr>
      </w:pPr>
      <w:r>
        <w:rPr>
          <w:b/>
          <w:noProof/>
          <w:u w:val="single"/>
        </w:rPr>
        <w:lastRenderedPageBreak/>
        <w:drawing>
          <wp:inline distT="0" distB="0" distL="0" distR="0" wp14:anchorId="0B26C0B6" wp14:editId="15D8B518">
            <wp:extent cx="5943600" cy="4151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05 at 4.40.08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7B0D1B98" w14:textId="77777777" w:rsidR="001F1A98" w:rsidRDefault="001F1A98" w:rsidP="000B4340">
      <w:pPr>
        <w:rPr>
          <w:b/>
          <w:u w:val="single"/>
        </w:rPr>
      </w:pPr>
    </w:p>
    <w:p w14:paraId="57B19DEC" w14:textId="205C61FA" w:rsidR="005D464D" w:rsidRDefault="005D464D" w:rsidP="000B4340">
      <w:r>
        <w:t>E. Estimation of the Pay Incentive for Participants</w:t>
      </w:r>
    </w:p>
    <w:p w14:paraId="45CE8F4D" w14:textId="77777777" w:rsidR="005D464D" w:rsidRDefault="005D464D" w:rsidP="000B4340"/>
    <w:p w14:paraId="22E70143" w14:textId="77777777" w:rsidR="005D464D" w:rsidRPr="005D464D" w:rsidRDefault="005D464D" w:rsidP="005D464D">
      <w:r w:rsidRPr="005D464D">
        <w:rPr>
          <w:lang w:val="en"/>
        </w:rPr>
        <w:t>Table of points established on the basis of the total winnings, according to the maximum possible gain for a player.</w:t>
      </w:r>
    </w:p>
    <w:p w14:paraId="132787F8" w14:textId="77777777" w:rsidR="005D464D" w:rsidRDefault="005D464D" w:rsidP="000B4340"/>
    <w:tbl>
      <w:tblPr>
        <w:tblStyle w:val="TableGrid"/>
        <w:tblW w:w="0" w:type="auto"/>
        <w:tblInd w:w="1695" w:type="dxa"/>
        <w:tblLook w:val="04A0" w:firstRow="1" w:lastRow="0" w:firstColumn="1" w:lastColumn="0" w:noHBand="0" w:noVBand="1"/>
      </w:tblPr>
      <w:tblGrid>
        <w:gridCol w:w="2980"/>
        <w:gridCol w:w="3510"/>
      </w:tblGrid>
      <w:tr w:rsidR="005D464D" w14:paraId="4DB2A951" w14:textId="77777777" w:rsidTr="005D464D">
        <w:trPr>
          <w:trHeight w:val="323"/>
        </w:trPr>
        <w:tc>
          <w:tcPr>
            <w:tcW w:w="2980" w:type="dxa"/>
          </w:tcPr>
          <w:p w14:paraId="3F903B5C" w14:textId="5DDCBB75" w:rsidR="005D464D" w:rsidRPr="005D464D" w:rsidRDefault="004510F9" w:rsidP="005D464D">
            <w:pPr>
              <w:jc w:val="center"/>
              <w:rPr>
                <w:b/>
              </w:rPr>
            </w:pPr>
            <w:r>
              <w:rPr>
                <w:b/>
              </w:rPr>
              <w:t>Virtual $</w:t>
            </w:r>
          </w:p>
        </w:tc>
        <w:tc>
          <w:tcPr>
            <w:tcW w:w="3510" w:type="dxa"/>
          </w:tcPr>
          <w:p w14:paraId="1B41FDCF" w14:textId="59F9F752" w:rsidR="005D464D" w:rsidRPr="005D464D" w:rsidRDefault="005D464D" w:rsidP="005D464D">
            <w:pPr>
              <w:jc w:val="center"/>
              <w:rPr>
                <w:b/>
              </w:rPr>
            </w:pPr>
            <w:r w:rsidRPr="005D464D">
              <w:rPr>
                <w:b/>
              </w:rPr>
              <w:t>Possible Payment in US Dollars</w:t>
            </w:r>
          </w:p>
        </w:tc>
      </w:tr>
      <w:tr w:rsidR="005D464D" w14:paraId="16F880AA" w14:textId="77777777" w:rsidTr="005D464D">
        <w:trPr>
          <w:trHeight w:val="323"/>
        </w:trPr>
        <w:tc>
          <w:tcPr>
            <w:tcW w:w="2980" w:type="dxa"/>
          </w:tcPr>
          <w:p w14:paraId="5A166E54" w14:textId="23A16947" w:rsidR="005D464D" w:rsidRDefault="004510F9" w:rsidP="005D464D">
            <w:pPr>
              <w:jc w:val="center"/>
            </w:pPr>
            <w:r>
              <w:t>60,000</w:t>
            </w:r>
            <w:r w:rsidR="005D464D">
              <w:t>-70</w:t>
            </w:r>
            <w:r>
              <w:t>,000</w:t>
            </w:r>
          </w:p>
        </w:tc>
        <w:tc>
          <w:tcPr>
            <w:tcW w:w="3510" w:type="dxa"/>
          </w:tcPr>
          <w:p w14:paraId="2993678E" w14:textId="538A2335" w:rsidR="005D464D" w:rsidRDefault="005D464D" w:rsidP="005D464D">
            <w:pPr>
              <w:jc w:val="center"/>
            </w:pPr>
            <w:r>
              <w:t>15</w:t>
            </w:r>
          </w:p>
        </w:tc>
      </w:tr>
      <w:tr w:rsidR="005D464D" w14:paraId="4AC6F1E5" w14:textId="77777777" w:rsidTr="005D464D">
        <w:tc>
          <w:tcPr>
            <w:tcW w:w="2980" w:type="dxa"/>
          </w:tcPr>
          <w:p w14:paraId="566CB793" w14:textId="3DBD4BBD" w:rsidR="005D464D" w:rsidRDefault="004510F9" w:rsidP="004510F9">
            <w:pPr>
              <w:jc w:val="center"/>
            </w:pPr>
            <w:r>
              <w:t>50,000-59,999</w:t>
            </w:r>
          </w:p>
        </w:tc>
        <w:tc>
          <w:tcPr>
            <w:tcW w:w="3510" w:type="dxa"/>
          </w:tcPr>
          <w:p w14:paraId="23CB56A0" w14:textId="75759A4B" w:rsidR="005D464D" w:rsidRDefault="005D464D" w:rsidP="005D464D">
            <w:pPr>
              <w:jc w:val="center"/>
            </w:pPr>
            <w:r>
              <w:t>14</w:t>
            </w:r>
          </w:p>
        </w:tc>
      </w:tr>
      <w:tr w:rsidR="005D464D" w14:paraId="311876A4" w14:textId="77777777" w:rsidTr="005D464D">
        <w:tc>
          <w:tcPr>
            <w:tcW w:w="2980" w:type="dxa"/>
          </w:tcPr>
          <w:p w14:paraId="4D3AB9C1" w14:textId="2330E45C" w:rsidR="005D464D" w:rsidRDefault="004510F9" w:rsidP="005D464D">
            <w:pPr>
              <w:jc w:val="center"/>
            </w:pPr>
            <w:r>
              <w:t>40,000-49,999</w:t>
            </w:r>
          </w:p>
        </w:tc>
        <w:tc>
          <w:tcPr>
            <w:tcW w:w="3510" w:type="dxa"/>
          </w:tcPr>
          <w:p w14:paraId="60F4F99A" w14:textId="3BAD1A9E" w:rsidR="005D464D" w:rsidRDefault="005D464D" w:rsidP="005D464D">
            <w:pPr>
              <w:jc w:val="center"/>
            </w:pPr>
            <w:r>
              <w:t>13</w:t>
            </w:r>
          </w:p>
        </w:tc>
      </w:tr>
      <w:tr w:rsidR="005D464D" w14:paraId="1A7E3743" w14:textId="77777777" w:rsidTr="005D464D">
        <w:tc>
          <w:tcPr>
            <w:tcW w:w="2980" w:type="dxa"/>
          </w:tcPr>
          <w:p w14:paraId="128C486C" w14:textId="00D6AF52" w:rsidR="005D464D" w:rsidRDefault="004510F9" w:rsidP="005D464D">
            <w:pPr>
              <w:jc w:val="center"/>
            </w:pPr>
            <w:r>
              <w:t>30,000-39,999</w:t>
            </w:r>
          </w:p>
        </w:tc>
        <w:tc>
          <w:tcPr>
            <w:tcW w:w="3510" w:type="dxa"/>
          </w:tcPr>
          <w:p w14:paraId="2AC31EB8" w14:textId="7AE30479" w:rsidR="005D464D" w:rsidRDefault="005D464D" w:rsidP="005D464D">
            <w:pPr>
              <w:jc w:val="center"/>
            </w:pPr>
            <w:r>
              <w:t>11</w:t>
            </w:r>
          </w:p>
        </w:tc>
      </w:tr>
      <w:tr w:rsidR="005D464D" w14:paraId="2E5FE6E2" w14:textId="77777777" w:rsidTr="005D464D">
        <w:tc>
          <w:tcPr>
            <w:tcW w:w="2980" w:type="dxa"/>
          </w:tcPr>
          <w:p w14:paraId="771AC494" w14:textId="3916B682" w:rsidR="005D464D" w:rsidRDefault="004510F9" w:rsidP="005D464D">
            <w:pPr>
              <w:jc w:val="center"/>
            </w:pPr>
            <w:r>
              <w:t>20,000-29,999</w:t>
            </w:r>
          </w:p>
        </w:tc>
        <w:tc>
          <w:tcPr>
            <w:tcW w:w="3510" w:type="dxa"/>
          </w:tcPr>
          <w:p w14:paraId="58F4474B" w14:textId="722F976E" w:rsidR="005D464D" w:rsidRDefault="005D464D" w:rsidP="005D464D">
            <w:pPr>
              <w:jc w:val="center"/>
            </w:pPr>
            <w:r>
              <w:t>9</w:t>
            </w:r>
          </w:p>
        </w:tc>
      </w:tr>
      <w:tr w:rsidR="005D464D" w14:paraId="59E3E301" w14:textId="77777777" w:rsidTr="005D464D">
        <w:tc>
          <w:tcPr>
            <w:tcW w:w="2980" w:type="dxa"/>
          </w:tcPr>
          <w:p w14:paraId="30292F63" w14:textId="7A1A6457" w:rsidR="005D464D" w:rsidRDefault="004510F9" w:rsidP="005D464D">
            <w:pPr>
              <w:jc w:val="center"/>
            </w:pPr>
            <w:r>
              <w:t>10,000-19,999</w:t>
            </w:r>
          </w:p>
        </w:tc>
        <w:tc>
          <w:tcPr>
            <w:tcW w:w="3510" w:type="dxa"/>
          </w:tcPr>
          <w:p w14:paraId="370BC727" w14:textId="26D1525F" w:rsidR="005D464D" w:rsidRDefault="005D464D" w:rsidP="005D464D">
            <w:pPr>
              <w:jc w:val="center"/>
            </w:pPr>
            <w:r>
              <w:t>7</w:t>
            </w:r>
          </w:p>
        </w:tc>
      </w:tr>
      <w:tr w:rsidR="005D464D" w14:paraId="5D800647" w14:textId="77777777" w:rsidTr="005D464D">
        <w:tc>
          <w:tcPr>
            <w:tcW w:w="2980" w:type="dxa"/>
          </w:tcPr>
          <w:p w14:paraId="16889447" w14:textId="1F614119" w:rsidR="005D464D" w:rsidRDefault="005D464D" w:rsidP="005D464D">
            <w:pPr>
              <w:jc w:val="center"/>
            </w:pPr>
            <w:r>
              <w:t>0</w:t>
            </w:r>
            <w:r w:rsidR="004510F9">
              <w:t>-9,999</w:t>
            </w:r>
          </w:p>
        </w:tc>
        <w:tc>
          <w:tcPr>
            <w:tcW w:w="3510" w:type="dxa"/>
          </w:tcPr>
          <w:p w14:paraId="10AD2563" w14:textId="4751C048" w:rsidR="005D464D" w:rsidRDefault="005D464D" w:rsidP="005D464D">
            <w:pPr>
              <w:jc w:val="center"/>
            </w:pPr>
            <w:r>
              <w:t>5</w:t>
            </w:r>
          </w:p>
        </w:tc>
      </w:tr>
    </w:tbl>
    <w:p w14:paraId="08486B2F" w14:textId="77777777" w:rsidR="005D464D" w:rsidRPr="005D464D" w:rsidRDefault="005D464D" w:rsidP="000B4340"/>
    <w:p w14:paraId="35A80CF8" w14:textId="77777777" w:rsidR="001F1A98" w:rsidRDefault="001F1A98" w:rsidP="000B4340">
      <w:pPr>
        <w:rPr>
          <w:b/>
          <w:u w:val="single"/>
        </w:rPr>
      </w:pPr>
    </w:p>
    <w:p w14:paraId="36AFCA50" w14:textId="77777777" w:rsidR="00AE07CE" w:rsidRDefault="00AE07CE" w:rsidP="000B4340">
      <w:pPr>
        <w:rPr>
          <w:b/>
          <w:u w:val="single"/>
        </w:rPr>
      </w:pPr>
    </w:p>
    <w:p w14:paraId="10F12E31" w14:textId="77777777" w:rsidR="00AE07CE" w:rsidRDefault="00AE07CE" w:rsidP="000B4340">
      <w:pPr>
        <w:rPr>
          <w:b/>
          <w:u w:val="single"/>
        </w:rPr>
      </w:pPr>
    </w:p>
    <w:p w14:paraId="0F85BA16" w14:textId="77777777" w:rsidR="00AE07CE" w:rsidRDefault="00AE07CE" w:rsidP="000B4340">
      <w:pPr>
        <w:rPr>
          <w:b/>
          <w:u w:val="single"/>
        </w:rPr>
      </w:pPr>
    </w:p>
    <w:p w14:paraId="18409EE2" w14:textId="77777777" w:rsidR="00AE07CE" w:rsidRDefault="00AE07CE" w:rsidP="000B4340">
      <w:pPr>
        <w:rPr>
          <w:b/>
          <w:u w:val="single"/>
        </w:rPr>
      </w:pPr>
    </w:p>
    <w:p w14:paraId="021C031F" w14:textId="77777777" w:rsidR="00AE07CE" w:rsidRDefault="00AE07CE" w:rsidP="000B4340">
      <w:pPr>
        <w:rPr>
          <w:b/>
          <w:u w:val="single"/>
        </w:rPr>
      </w:pPr>
    </w:p>
    <w:p w14:paraId="0B06693A" w14:textId="281CFBE1" w:rsidR="001F1A98" w:rsidRDefault="00AE07CE" w:rsidP="000B4340">
      <w:pPr>
        <w:rPr>
          <w:b/>
          <w:u w:val="single"/>
        </w:rPr>
      </w:pPr>
      <w:r>
        <w:rPr>
          <w:noProof/>
        </w:rPr>
        <w:lastRenderedPageBreak/>
        <w:drawing>
          <wp:anchor distT="0" distB="0" distL="114300" distR="114300" simplePos="0" relativeHeight="251666432" behindDoc="0" locked="0" layoutInCell="1" allowOverlap="1" wp14:anchorId="3A92B99C" wp14:editId="441C489E">
            <wp:simplePos x="0" y="0"/>
            <wp:positionH relativeFrom="column">
              <wp:posOffset>2679700</wp:posOffset>
            </wp:positionH>
            <wp:positionV relativeFrom="paragraph">
              <wp:posOffset>0</wp:posOffset>
            </wp:positionV>
            <wp:extent cx="3623310" cy="1945640"/>
            <wp:effectExtent l="0" t="0" r="889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05 at 4.48.10 AM.png"/>
                    <pic:cNvPicPr/>
                  </pic:nvPicPr>
                  <pic:blipFill>
                    <a:blip r:embed="rId11">
                      <a:extLst>
                        <a:ext uri="{28A0092B-C50C-407E-A947-70E740481C1C}">
                          <a14:useLocalDpi xmlns:a14="http://schemas.microsoft.com/office/drawing/2010/main" val="0"/>
                        </a:ext>
                      </a:extLst>
                    </a:blip>
                    <a:stretch>
                      <a:fillRect/>
                    </a:stretch>
                  </pic:blipFill>
                  <pic:spPr>
                    <a:xfrm>
                      <a:off x="0" y="0"/>
                      <a:ext cx="3623310" cy="1945640"/>
                    </a:xfrm>
                    <a:prstGeom prst="rect">
                      <a:avLst/>
                    </a:prstGeom>
                  </pic:spPr>
                </pic:pic>
              </a:graphicData>
            </a:graphic>
            <wp14:sizeRelH relativeFrom="page">
              <wp14:pctWidth>0</wp14:pctWidth>
            </wp14:sizeRelH>
            <wp14:sizeRelV relativeFrom="page">
              <wp14:pctHeight>0</wp14:pctHeight>
            </wp14:sizeRelV>
          </wp:anchor>
        </w:drawing>
      </w:r>
      <w:r w:rsidR="001F1A98">
        <w:rPr>
          <w:b/>
          <w:u w:val="single"/>
        </w:rPr>
        <w:t xml:space="preserve">III. </w:t>
      </w:r>
      <w:r w:rsidR="005D464D">
        <w:rPr>
          <w:b/>
          <w:u w:val="single"/>
        </w:rPr>
        <w:t>Tools, Logistics</w:t>
      </w:r>
    </w:p>
    <w:p w14:paraId="1C327526" w14:textId="6E074633" w:rsidR="00AE07CE" w:rsidRDefault="00AE07CE" w:rsidP="000B4340">
      <w:pPr>
        <w:rPr>
          <w:b/>
          <w:u w:val="single"/>
        </w:rPr>
      </w:pPr>
    </w:p>
    <w:p w14:paraId="56C4EF1F" w14:textId="334D906F" w:rsidR="00AE07CE" w:rsidRDefault="00AE07CE" w:rsidP="000B4340">
      <w:r>
        <w:t>A. Room Layout</w:t>
      </w:r>
    </w:p>
    <w:p w14:paraId="5C165A91" w14:textId="01D47050" w:rsidR="00AE07CE" w:rsidRDefault="00AE07CE" w:rsidP="000B4340"/>
    <w:p w14:paraId="7361AAC6" w14:textId="281420E3" w:rsidR="00AE07CE" w:rsidRPr="00AE07CE" w:rsidRDefault="00AE07CE" w:rsidP="00AE07CE">
      <w:r w:rsidRPr="00AE07CE">
        <w:rPr>
          <w:lang w:val="en"/>
        </w:rPr>
        <w:t xml:space="preserve">The experiment must be carried out in a room that offers </w:t>
      </w:r>
      <w:r>
        <w:rPr>
          <w:lang w:val="en"/>
        </w:rPr>
        <w:t xml:space="preserve">an environment in which </w:t>
      </w:r>
      <w:r w:rsidRPr="00AE07CE">
        <w:rPr>
          <w:lang w:val="en"/>
        </w:rPr>
        <w:t>the</w:t>
      </w:r>
      <w:r>
        <w:rPr>
          <w:lang w:val="en"/>
        </w:rPr>
        <w:t xml:space="preserve"> participants can move freely in order to be able to look</w:t>
      </w:r>
      <w:r w:rsidRPr="00AE07CE">
        <w:rPr>
          <w:lang w:val="en"/>
        </w:rPr>
        <w:t xml:space="preserve"> for someone to negotiate with.</w:t>
      </w:r>
    </w:p>
    <w:p w14:paraId="04E1678B" w14:textId="77777777" w:rsidR="00AE07CE" w:rsidRDefault="00AE07CE" w:rsidP="00AE07CE"/>
    <w:p w14:paraId="270E71B6" w14:textId="77777777" w:rsidR="00AE07CE" w:rsidRPr="00AE07CE" w:rsidRDefault="00AE07CE" w:rsidP="00AE07CE"/>
    <w:p w14:paraId="0E72F2F0" w14:textId="126A3CB6" w:rsidR="00AE07CE" w:rsidRDefault="00AE07CE" w:rsidP="000B4340">
      <w:r>
        <w:t xml:space="preserve">B. Field Team </w:t>
      </w:r>
    </w:p>
    <w:p w14:paraId="10A7DD80" w14:textId="513D8A3E" w:rsidR="00AE07CE" w:rsidRDefault="00AE07CE" w:rsidP="000B4340">
      <w:r>
        <w:rPr>
          <w:noProof/>
        </w:rPr>
        <w:drawing>
          <wp:anchor distT="0" distB="0" distL="114300" distR="114300" simplePos="0" relativeHeight="251667456" behindDoc="0" locked="0" layoutInCell="1" allowOverlap="1" wp14:anchorId="2D47518B" wp14:editId="7347DDA1">
            <wp:simplePos x="0" y="0"/>
            <wp:positionH relativeFrom="column">
              <wp:posOffset>2679700</wp:posOffset>
            </wp:positionH>
            <wp:positionV relativeFrom="paragraph">
              <wp:posOffset>10795</wp:posOffset>
            </wp:positionV>
            <wp:extent cx="3663950" cy="22885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05 at 4.48.46 AM.png"/>
                    <pic:cNvPicPr/>
                  </pic:nvPicPr>
                  <pic:blipFill>
                    <a:blip r:embed="rId12">
                      <a:extLst>
                        <a:ext uri="{28A0092B-C50C-407E-A947-70E740481C1C}">
                          <a14:useLocalDpi xmlns:a14="http://schemas.microsoft.com/office/drawing/2010/main" val="0"/>
                        </a:ext>
                      </a:extLst>
                    </a:blip>
                    <a:stretch>
                      <a:fillRect/>
                    </a:stretch>
                  </pic:blipFill>
                  <pic:spPr>
                    <a:xfrm>
                      <a:off x="0" y="0"/>
                      <a:ext cx="3663950" cy="2288540"/>
                    </a:xfrm>
                    <a:prstGeom prst="rect">
                      <a:avLst/>
                    </a:prstGeom>
                  </pic:spPr>
                </pic:pic>
              </a:graphicData>
            </a:graphic>
            <wp14:sizeRelH relativeFrom="page">
              <wp14:pctWidth>0</wp14:pctWidth>
            </wp14:sizeRelH>
            <wp14:sizeRelV relativeFrom="page">
              <wp14:pctHeight>0</wp14:pctHeight>
            </wp14:sizeRelV>
          </wp:anchor>
        </w:drawing>
      </w:r>
    </w:p>
    <w:p w14:paraId="4858C5A4" w14:textId="012706D3" w:rsidR="00AE07CE" w:rsidRPr="00AE07CE" w:rsidRDefault="00AE07CE" w:rsidP="00AE07CE">
      <w:r w:rsidRPr="00AE07CE">
        <w:rPr>
          <w:lang w:val="en"/>
        </w:rPr>
        <w:t>For this game you need a moderator to explain the instructions of the exercise and an assistant to help answer</w:t>
      </w:r>
      <w:r>
        <w:rPr>
          <w:lang w:val="en"/>
        </w:rPr>
        <w:t xml:space="preserve"> the questions of the group in addition to </w:t>
      </w:r>
      <w:r w:rsidRPr="00AE07CE">
        <w:rPr>
          <w:lang w:val="en"/>
        </w:rPr>
        <w:t>coordinate the times between each round.</w:t>
      </w:r>
    </w:p>
    <w:p w14:paraId="12E920A4" w14:textId="63A39AE4" w:rsidR="00AE07CE" w:rsidRDefault="00AE07CE" w:rsidP="000B4340"/>
    <w:p w14:paraId="421733D5" w14:textId="3021B848" w:rsidR="00AE07CE" w:rsidRPr="00AE07CE" w:rsidRDefault="00AE07CE" w:rsidP="000B4340">
      <w:pPr>
        <w:rPr>
          <w:i/>
        </w:rPr>
      </w:pPr>
      <w:r w:rsidRPr="00AE07CE">
        <w:rPr>
          <w:i/>
        </w:rPr>
        <w:t>The roles of the moderator are:</w:t>
      </w:r>
    </w:p>
    <w:p w14:paraId="69A866F7" w14:textId="2833C8EA" w:rsidR="00AE07CE" w:rsidRDefault="00AE07CE" w:rsidP="000B4340">
      <w:r w:rsidRPr="00AE07CE">
        <w:br/>
        <w:t xml:space="preserve">Show </w:t>
      </w:r>
      <w:r>
        <w:t>and explain to the group</w:t>
      </w:r>
      <w:r w:rsidRPr="00AE07CE">
        <w:t xml:space="preserve"> the pu</w:t>
      </w:r>
      <w:r>
        <w:t>rpose and operation of the game</w:t>
      </w:r>
      <w:r w:rsidRPr="00AE07CE">
        <w:t xml:space="preserve"> and answer</w:t>
      </w:r>
      <w:r>
        <w:t xml:space="preserve"> any</w:t>
      </w:r>
      <w:r w:rsidRPr="00AE07CE">
        <w:t xml:space="preserve"> questions </w:t>
      </w:r>
      <w:r>
        <w:t xml:space="preserve">that </w:t>
      </w:r>
      <w:r w:rsidRPr="00AE07CE">
        <w:t>the players have.</w:t>
      </w:r>
    </w:p>
    <w:p w14:paraId="0F2C4362" w14:textId="77777777" w:rsidR="00AE07CE" w:rsidRDefault="00AE07CE" w:rsidP="000B4340"/>
    <w:p w14:paraId="18A7660B" w14:textId="58C0707E" w:rsidR="00AE07CE" w:rsidRDefault="00AE07CE" w:rsidP="000B4340">
      <w:pPr>
        <w:rPr>
          <w:i/>
        </w:rPr>
      </w:pPr>
      <w:r w:rsidRPr="00AE07CE">
        <w:rPr>
          <w:i/>
        </w:rPr>
        <w:t xml:space="preserve">The roles of the assistant are: </w:t>
      </w:r>
    </w:p>
    <w:p w14:paraId="164EDDCF" w14:textId="16E321BB" w:rsidR="00AE07CE" w:rsidRDefault="00AE07CE" w:rsidP="000B4340">
      <w:r>
        <w:t xml:space="preserve"> </w:t>
      </w:r>
    </w:p>
    <w:p w14:paraId="2291BBF5" w14:textId="40A89494" w:rsidR="00AE07CE" w:rsidRDefault="00AE07CE" w:rsidP="000B4340">
      <w:r>
        <w:t xml:space="preserve">Help </w:t>
      </w:r>
      <w:r w:rsidR="00CE5F35">
        <w:t>the moderator with distributing things</w:t>
      </w:r>
      <w:r>
        <w:t xml:space="preserve"> when needed </w:t>
      </w:r>
      <w:r w:rsidR="00CE5F35">
        <w:t>as well as moderate the time.</w:t>
      </w:r>
    </w:p>
    <w:p w14:paraId="296E8BA9" w14:textId="77777777" w:rsidR="00224C8E" w:rsidRDefault="00224C8E" w:rsidP="000B4340"/>
    <w:p w14:paraId="10F0A485" w14:textId="10580EDC" w:rsidR="00224C8E" w:rsidRDefault="00224C8E" w:rsidP="000B4340">
      <w:pPr>
        <w:rPr>
          <w:b/>
        </w:rPr>
      </w:pPr>
      <w:r w:rsidRPr="005C5F44">
        <w:rPr>
          <w:b/>
        </w:rPr>
        <w:t>IV.</w:t>
      </w:r>
      <w:r w:rsidR="00AF16C7" w:rsidRPr="005C5F44">
        <w:rPr>
          <w:b/>
        </w:rPr>
        <w:t xml:space="preserve"> Necessary </w:t>
      </w:r>
      <w:r w:rsidR="005C5F44" w:rsidRPr="005C5F44">
        <w:rPr>
          <w:b/>
        </w:rPr>
        <w:t>Formats to Carry out the Game</w:t>
      </w:r>
    </w:p>
    <w:p w14:paraId="1D3ED34F" w14:textId="77777777" w:rsidR="005C5F44" w:rsidRDefault="005C5F44" w:rsidP="000B4340">
      <w:pPr>
        <w:rPr>
          <w:b/>
        </w:rPr>
      </w:pPr>
    </w:p>
    <w:p w14:paraId="0E3D38D2" w14:textId="60494E29" w:rsidR="005C5F44" w:rsidRDefault="005C5F44" w:rsidP="000B4340">
      <w:r>
        <w:t>A. For the Explanation of the Game Instructions</w:t>
      </w:r>
    </w:p>
    <w:p w14:paraId="455CA412" w14:textId="0FFF04F3" w:rsidR="005C5F44" w:rsidRPr="005C5F44" w:rsidRDefault="005C5F44" w:rsidP="005C5F44">
      <w:r w:rsidRPr="005C5F44">
        <w:br/>
        <w:t>Once the group of participants knows the objectives of the study and it is divided between producers and buyers,</w:t>
      </w:r>
      <w:r>
        <w:t xml:space="preserve"> the dynamics of the exercise should be explained.  </w:t>
      </w:r>
      <w:r w:rsidRPr="005C5F44">
        <w:t xml:space="preserve">For this reason, it is important to have </w:t>
      </w:r>
      <w:r>
        <w:t xml:space="preserve">large </w:t>
      </w:r>
      <w:r w:rsidRPr="005C5F44">
        <w:t xml:space="preserve">samples of the formats that will be </w:t>
      </w:r>
      <w:r>
        <w:t xml:space="preserve">used later in the game. In these enlarged </w:t>
      </w:r>
      <w:r w:rsidRPr="005C5F44">
        <w:t>samples, the mod</w:t>
      </w:r>
      <w:r>
        <w:t xml:space="preserve">erator will be able to write some examples </w:t>
      </w:r>
      <w:r w:rsidRPr="005C5F44">
        <w:t xml:space="preserve">so that the players become familiar with the formats and the explanation </w:t>
      </w:r>
      <w:r>
        <w:t>makes more sense</w:t>
      </w:r>
      <w:r w:rsidRPr="005C5F44">
        <w:t>.</w:t>
      </w:r>
    </w:p>
    <w:p w14:paraId="77485F12" w14:textId="77777777" w:rsidR="005C5F44" w:rsidRDefault="005C5F44" w:rsidP="000B4340"/>
    <w:p w14:paraId="03F08CB2" w14:textId="376872D4" w:rsidR="005C5F44" w:rsidRDefault="005C5F44" w:rsidP="005C5F44">
      <w:pPr>
        <w:rPr>
          <w:lang w:val="en"/>
        </w:rPr>
      </w:pPr>
      <w:r w:rsidRPr="005C5F44">
        <w:rPr>
          <w:lang w:val="en"/>
        </w:rPr>
        <w:t>For the facilitator's ease, we recommend that these samples be laminated (for example, adhesive contact</w:t>
      </w:r>
      <w:r>
        <w:rPr>
          <w:lang w:val="en"/>
        </w:rPr>
        <w:t xml:space="preserve"> paper) and in this way they</w:t>
      </w:r>
      <w:r w:rsidRPr="005C5F44">
        <w:rPr>
          <w:lang w:val="en"/>
        </w:rPr>
        <w:t xml:space="preserve"> can write on them with erasable markers</w:t>
      </w:r>
      <w:r>
        <w:rPr>
          <w:lang w:val="en"/>
        </w:rPr>
        <w:t>, which will allow the facilitator to show multiple,</w:t>
      </w:r>
      <w:r w:rsidRPr="005C5F44">
        <w:rPr>
          <w:lang w:val="en"/>
        </w:rPr>
        <w:t xml:space="preserve"> different examples.</w:t>
      </w:r>
    </w:p>
    <w:p w14:paraId="3D09F599" w14:textId="58F3E1EC" w:rsidR="005C5F44" w:rsidRPr="005C5F44" w:rsidRDefault="005C5F44" w:rsidP="005C5F44">
      <w:pPr>
        <w:rPr>
          <w:i/>
        </w:rPr>
      </w:pPr>
      <w:r w:rsidRPr="005C5F44">
        <w:rPr>
          <w:i/>
          <w:lang w:val="en"/>
        </w:rPr>
        <w:lastRenderedPageBreak/>
        <w:t>Format of the Contract</w:t>
      </w:r>
    </w:p>
    <w:p w14:paraId="1F2EFBC5" w14:textId="77777777" w:rsidR="005C5F44" w:rsidRDefault="005C5F44" w:rsidP="000B4340"/>
    <w:tbl>
      <w:tblPr>
        <w:tblStyle w:val="TableGrid"/>
        <w:tblW w:w="0" w:type="auto"/>
        <w:shd w:val="clear" w:color="auto" w:fill="FFC000" w:themeFill="accent4"/>
        <w:tblLook w:val="04A0" w:firstRow="1" w:lastRow="0" w:firstColumn="1" w:lastColumn="0" w:noHBand="0" w:noVBand="1"/>
      </w:tblPr>
      <w:tblGrid>
        <w:gridCol w:w="4955"/>
      </w:tblGrid>
      <w:tr w:rsidR="005C5F44" w14:paraId="1A41E323" w14:textId="77777777" w:rsidTr="005C5F44">
        <w:tc>
          <w:tcPr>
            <w:tcW w:w="4955" w:type="dxa"/>
            <w:shd w:val="clear" w:color="auto" w:fill="FFC000" w:themeFill="accent4"/>
          </w:tcPr>
          <w:p w14:paraId="56F1EDF0" w14:textId="080F3B6D" w:rsidR="005C5F44" w:rsidRDefault="005C5F44" w:rsidP="000B4340">
            <w:r>
              <w:t xml:space="preserve">Number of the day of the Market: </w:t>
            </w:r>
          </w:p>
        </w:tc>
      </w:tr>
      <w:tr w:rsidR="005C5F44" w14:paraId="3A47696E" w14:textId="77777777" w:rsidTr="005C5F44">
        <w:tc>
          <w:tcPr>
            <w:tcW w:w="4955" w:type="dxa"/>
            <w:shd w:val="clear" w:color="auto" w:fill="FFC000" w:themeFill="accent4"/>
          </w:tcPr>
          <w:p w14:paraId="6CB36C1C" w14:textId="74F3139E" w:rsidR="005C5F44" w:rsidRDefault="005C5F44" w:rsidP="000B4340">
            <w:r>
              <w:t>Buyer Code:</w:t>
            </w:r>
          </w:p>
        </w:tc>
      </w:tr>
      <w:tr w:rsidR="005C5F44" w14:paraId="1FE2A957" w14:textId="77777777" w:rsidTr="005C5F44">
        <w:trPr>
          <w:trHeight w:val="323"/>
        </w:trPr>
        <w:tc>
          <w:tcPr>
            <w:tcW w:w="4955" w:type="dxa"/>
            <w:shd w:val="clear" w:color="auto" w:fill="FFC000" w:themeFill="accent4"/>
          </w:tcPr>
          <w:p w14:paraId="60A47328" w14:textId="76ECC94A" w:rsidR="005C5F44" w:rsidRDefault="005C5F44" w:rsidP="000B4340">
            <w:r>
              <w:t>Producer Code:</w:t>
            </w:r>
          </w:p>
        </w:tc>
      </w:tr>
      <w:tr w:rsidR="005C5F44" w14:paraId="3BE2D4EC" w14:textId="77777777" w:rsidTr="005C5F44">
        <w:tc>
          <w:tcPr>
            <w:tcW w:w="4955" w:type="dxa"/>
            <w:shd w:val="clear" w:color="auto" w:fill="FFC000" w:themeFill="accent4"/>
          </w:tcPr>
          <w:p w14:paraId="55871FFB" w14:textId="43538A48" w:rsidR="005C5F44" w:rsidRDefault="005C5F44" w:rsidP="000B4340">
            <w:r>
              <w:t>Agreed Price: $</w:t>
            </w:r>
          </w:p>
        </w:tc>
      </w:tr>
    </w:tbl>
    <w:p w14:paraId="687D70A8" w14:textId="77777777" w:rsidR="005C5F44" w:rsidRDefault="005C5F44" w:rsidP="000B4340"/>
    <w:p w14:paraId="2C44786E" w14:textId="22E044C5" w:rsidR="005C5F44" w:rsidRDefault="005C5F44" w:rsidP="000B4340">
      <w:pPr>
        <w:rPr>
          <w:i/>
        </w:rPr>
      </w:pPr>
      <w:r w:rsidRPr="005C5F44">
        <w:rPr>
          <w:i/>
        </w:rPr>
        <w:t>Format for the Producers</w:t>
      </w:r>
    </w:p>
    <w:p w14:paraId="736B93E2" w14:textId="77777777" w:rsidR="005C5F44" w:rsidRDefault="005C5F44" w:rsidP="000B4340"/>
    <w:tbl>
      <w:tblPr>
        <w:tblStyle w:val="TableGrid"/>
        <w:tblW w:w="0" w:type="auto"/>
        <w:tblLook w:val="04A0" w:firstRow="1" w:lastRow="0" w:firstColumn="1" w:lastColumn="0" w:noHBand="0" w:noVBand="1"/>
      </w:tblPr>
      <w:tblGrid>
        <w:gridCol w:w="1083"/>
        <w:gridCol w:w="4765"/>
        <w:gridCol w:w="338"/>
        <w:gridCol w:w="338"/>
        <w:gridCol w:w="338"/>
        <w:gridCol w:w="338"/>
        <w:gridCol w:w="338"/>
        <w:gridCol w:w="338"/>
        <w:gridCol w:w="338"/>
        <w:gridCol w:w="338"/>
        <w:gridCol w:w="338"/>
        <w:gridCol w:w="460"/>
      </w:tblGrid>
      <w:tr w:rsidR="005C5F44" w14:paraId="294F0D06" w14:textId="587BBD12" w:rsidTr="00F62D3F">
        <w:tc>
          <w:tcPr>
            <w:tcW w:w="1083" w:type="dxa"/>
          </w:tcPr>
          <w:p w14:paraId="767A49B5" w14:textId="77777777" w:rsidR="005C5F44" w:rsidRDefault="005C5F44" w:rsidP="000B4340"/>
        </w:tc>
        <w:tc>
          <w:tcPr>
            <w:tcW w:w="4765" w:type="dxa"/>
          </w:tcPr>
          <w:p w14:paraId="4C6A8CD4" w14:textId="64E1FC1F" w:rsidR="005C5F44" w:rsidRDefault="005C5F44" w:rsidP="000B4340">
            <w:r>
              <w:t>R</w:t>
            </w:r>
            <w:r w:rsidR="00827247">
              <w:t>ound</w:t>
            </w:r>
          </w:p>
        </w:tc>
        <w:tc>
          <w:tcPr>
            <w:tcW w:w="338" w:type="dxa"/>
          </w:tcPr>
          <w:p w14:paraId="2EA98665" w14:textId="613453B3" w:rsidR="005C5F44" w:rsidRDefault="005C5F44" w:rsidP="000B4340">
            <w:r>
              <w:t>1</w:t>
            </w:r>
          </w:p>
        </w:tc>
        <w:tc>
          <w:tcPr>
            <w:tcW w:w="338" w:type="dxa"/>
          </w:tcPr>
          <w:p w14:paraId="3895A151" w14:textId="2F7BD178" w:rsidR="005C5F44" w:rsidRDefault="005C5F44" w:rsidP="000B4340">
            <w:r>
              <w:t>2</w:t>
            </w:r>
          </w:p>
        </w:tc>
        <w:tc>
          <w:tcPr>
            <w:tcW w:w="338" w:type="dxa"/>
          </w:tcPr>
          <w:p w14:paraId="5F5A64FC" w14:textId="3C1FC176" w:rsidR="005C5F44" w:rsidRDefault="005C5F44" w:rsidP="000B4340">
            <w:r>
              <w:t>3</w:t>
            </w:r>
          </w:p>
        </w:tc>
        <w:tc>
          <w:tcPr>
            <w:tcW w:w="338" w:type="dxa"/>
          </w:tcPr>
          <w:p w14:paraId="29E0F91B" w14:textId="294D8FAE" w:rsidR="005C5F44" w:rsidRDefault="005C5F44" w:rsidP="000B4340">
            <w:r>
              <w:t>4</w:t>
            </w:r>
          </w:p>
        </w:tc>
        <w:tc>
          <w:tcPr>
            <w:tcW w:w="338" w:type="dxa"/>
          </w:tcPr>
          <w:p w14:paraId="36C14751" w14:textId="1F8DC873" w:rsidR="005C5F44" w:rsidRDefault="005C5F44" w:rsidP="000B4340">
            <w:r>
              <w:t>5</w:t>
            </w:r>
          </w:p>
        </w:tc>
        <w:tc>
          <w:tcPr>
            <w:tcW w:w="338" w:type="dxa"/>
          </w:tcPr>
          <w:p w14:paraId="2FD9C558" w14:textId="1D4FAD22" w:rsidR="005C5F44" w:rsidRDefault="005C5F44" w:rsidP="000B4340">
            <w:r>
              <w:t>6</w:t>
            </w:r>
          </w:p>
        </w:tc>
        <w:tc>
          <w:tcPr>
            <w:tcW w:w="338" w:type="dxa"/>
          </w:tcPr>
          <w:p w14:paraId="50748F6B" w14:textId="14B1C486" w:rsidR="005C5F44" w:rsidRDefault="005C5F44" w:rsidP="000B4340">
            <w:r>
              <w:t>7</w:t>
            </w:r>
          </w:p>
        </w:tc>
        <w:tc>
          <w:tcPr>
            <w:tcW w:w="338" w:type="dxa"/>
          </w:tcPr>
          <w:p w14:paraId="22AEDC88" w14:textId="02CD13FD" w:rsidR="005C5F44" w:rsidRDefault="005C5F44" w:rsidP="000B4340">
            <w:r>
              <w:t>8</w:t>
            </w:r>
          </w:p>
        </w:tc>
        <w:tc>
          <w:tcPr>
            <w:tcW w:w="338" w:type="dxa"/>
          </w:tcPr>
          <w:p w14:paraId="69FF07C8" w14:textId="10847315" w:rsidR="005C5F44" w:rsidRDefault="005C5F44" w:rsidP="000B4340">
            <w:r>
              <w:t>9</w:t>
            </w:r>
          </w:p>
        </w:tc>
        <w:tc>
          <w:tcPr>
            <w:tcW w:w="460" w:type="dxa"/>
          </w:tcPr>
          <w:p w14:paraId="1E113395" w14:textId="443F9983" w:rsidR="005C5F44" w:rsidRDefault="005C5F44" w:rsidP="000B4340">
            <w:r>
              <w:t>10</w:t>
            </w:r>
          </w:p>
        </w:tc>
      </w:tr>
      <w:tr w:rsidR="00F62D3F" w14:paraId="6F02C0C6" w14:textId="14F49F04" w:rsidTr="00F62D3F">
        <w:tc>
          <w:tcPr>
            <w:tcW w:w="1083" w:type="dxa"/>
            <w:vMerge w:val="restart"/>
          </w:tcPr>
          <w:p w14:paraId="58B35AD2" w14:textId="7C6EF014" w:rsidR="005C5F44" w:rsidRDefault="005C5F44" w:rsidP="000B4340">
            <w:r>
              <w:t>First Sack of Potatoes</w:t>
            </w:r>
          </w:p>
        </w:tc>
        <w:tc>
          <w:tcPr>
            <w:tcW w:w="4765" w:type="dxa"/>
          </w:tcPr>
          <w:p w14:paraId="73B01A9B" w14:textId="02EF2864" w:rsidR="005C5F44" w:rsidRDefault="005C5F44" w:rsidP="000B4340">
            <w:r>
              <w:t>Retail price that you negotiated</w:t>
            </w:r>
          </w:p>
        </w:tc>
        <w:tc>
          <w:tcPr>
            <w:tcW w:w="338" w:type="dxa"/>
          </w:tcPr>
          <w:p w14:paraId="45F990DD" w14:textId="77777777" w:rsidR="005C5F44" w:rsidRDefault="005C5F44" w:rsidP="000B4340"/>
        </w:tc>
        <w:tc>
          <w:tcPr>
            <w:tcW w:w="338" w:type="dxa"/>
          </w:tcPr>
          <w:p w14:paraId="12373F23" w14:textId="77777777" w:rsidR="005C5F44" w:rsidRDefault="005C5F44" w:rsidP="000B4340"/>
        </w:tc>
        <w:tc>
          <w:tcPr>
            <w:tcW w:w="338" w:type="dxa"/>
          </w:tcPr>
          <w:p w14:paraId="6C7DD4D0" w14:textId="77777777" w:rsidR="005C5F44" w:rsidRDefault="005C5F44" w:rsidP="000B4340"/>
        </w:tc>
        <w:tc>
          <w:tcPr>
            <w:tcW w:w="338" w:type="dxa"/>
          </w:tcPr>
          <w:p w14:paraId="325A2B1F" w14:textId="77777777" w:rsidR="005C5F44" w:rsidRDefault="005C5F44" w:rsidP="000B4340"/>
        </w:tc>
        <w:tc>
          <w:tcPr>
            <w:tcW w:w="338" w:type="dxa"/>
          </w:tcPr>
          <w:p w14:paraId="48350BF8" w14:textId="77777777" w:rsidR="005C5F44" w:rsidRDefault="005C5F44" w:rsidP="000B4340"/>
        </w:tc>
        <w:tc>
          <w:tcPr>
            <w:tcW w:w="338" w:type="dxa"/>
          </w:tcPr>
          <w:p w14:paraId="3618FC6A" w14:textId="77777777" w:rsidR="005C5F44" w:rsidRDefault="005C5F44" w:rsidP="000B4340"/>
        </w:tc>
        <w:tc>
          <w:tcPr>
            <w:tcW w:w="338" w:type="dxa"/>
          </w:tcPr>
          <w:p w14:paraId="779847BF" w14:textId="77777777" w:rsidR="005C5F44" w:rsidRDefault="005C5F44" w:rsidP="000B4340"/>
        </w:tc>
        <w:tc>
          <w:tcPr>
            <w:tcW w:w="338" w:type="dxa"/>
          </w:tcPr>
          <w:p w14:paraId="2805510A" w14:textId="77777777" w:rsidR="005C5F44" w:rsidRDefault="005C5F44" w:rsidP="000B4340"/>
        </w:tc>
        <w:tc>
          <w:tcPr>
            <w:tcW w:w="338" w:type="dxa"/>
          </w:tcPr>
          <w:p w14:paraId="118EE84D" w14:textId="77777777" w:rsidR="005C5F44" w:rsidRDefault="005C5F44" w:rsidP="000B4340"/>
        </w:tc>
        <w:tc>
          <w:tcPr>
            <w:tcW w:w="460" w:type="dxa"/>
          </w:tcPr>
          <w:p w14:paraId="078525A9" w14:textId="77777777" w:rsidR="005C5F44" w:rsidRDefault="005C5F44" w:rsidP="000B4340"/>
        </w:tc>
      </w:tr>
      <w:tr w:rsidR="00F62D3F" w14:paraId="7A5F02B3" w14:textId="1A0289A2" w:rsidTr="00F62D3F">
        <w:tc>
          <w:tcPr>
            <w:tcW w:w="1083" w:type="dxa"/>
            <w:vMerge/>
          </w:tcPr>
          <w:p w14:paraId="57AA6B75" w14:textId="77777777" w:rsidR="005C5F44" w:rsidRDefault="005C5F44" w:rsidP="000B4340"/>
        </w:tc>
        <w:tc>
          <w:tcPr>
            <w:tcW w:w="4765" w:type="dxa"/>
          </w:tcPr>
          <w:p w14:paraId="3FE94756" w14:textId="2BED3376" w:rsidR="005C5F44" w:rsidRDefault="005C5F44" w:rsidP="000B4340">
            <w:r>
              <w:t>Your cost of production</w:t>
            </w:r>
          </w:p>
        </w:tc>
        <w:tc>
          <w:tcPr>
            <w:tcW w:w="338" w:type="dxa"/>
          </w:tcPr>
          <w:p w14:paraId="7362944B" w14:textId="77777777" w:rsidR="005C5F44" w:rsidRDefault="005C5F44" w:rsidP="000B4340"/>
        </w:tc>
        <w:tc>
          <w:tcPr>
            <w:tcW w:w="338" w:type="dxa"/>
          </w:tcPr>
          <w:p w14:paraId="27DFEA39" w14:textId="77777777" w:rsidR="005C5F44" w:rsidRDefault="005C5F44" w:rsidP="000B4340"/>
        </w:tc>
        <w:tc>
          <w:tcPr>
            <w:tcW w:w="338" w:type="dxa"/>
          </w:tcPr>
          <w:p w14:paraId="5429529D" w14:textId="77777777" w:rsidR="005C5F44" w:rsidRDefault="005C5F44" w:rsidP="000B4340"/>
        </w:tc>
        <w:tc>
          <w:tcPr>
            <w:tcW w:w="338" w:type="dxa"/>
          </w:tcPr>
          <w:p w14:paraId="50533CEE" w14:textId="77777777" w:rsidR="005C5F44" w:rsidRDefault="005C5F44" w:rsidP="000B4340"/>
        </w:tc>
        <w:tc>
          <w:tcPr>
            <w:tcW w:w="338" w:type="dxa"/>
          </w:tcPr>
          <w:p w14:paraId="245565E2" w14:textId="77777777" w:rsidR="005C5F44" w:rsidRDefault="005C5F44" w:rsidP="000B4340"/>
        </w:tc>
        <w:tc>
          <w:tcPr>
            <w:tcW w:w="338" w:type="dxa"/>
          </w:tcPr>
          <w:p w14:paraId="7B324665" w14:textId="77777777" w:rsidR="005C5F44" w:rsidRDefault="005C5F44" w:rsidP="000B4340"/>
        </w:tc>
        <w:tc>
          <w:tcPr>
            <w:tcW w:w="338" w:type="dxa"/>
          </w:tcPr>
          <w:p w14:paraId="52C392D7" w14:textId="77777777" w:rsidR="005C5F44" w:rsidRDefault="005C5F44" w:rsidP="000B4340"/>
        </w:tc>
        <w:tc>
          <w:tcPr>
            <w:tcW w:w="338" w:type="dxa"/>
          </w:tcPr>
          <w:p w14:paraId="33E52F94" w14:textId="77777777" w:rsidR="005C5F44" w:rsidRDefault="005C5F44" w:rsidP="000B4340"/>
        </w:tc>
        <w:tc>
          <w:tcPr>
            <w:tcW w:w="338" w:type="dxa"/>
          </w:tcPr>
          <w:p w14:paraId="6E486084" w14:textId="77777777" w:rsidR="005C5F44" w:rsidRDefault="005C5F44" w:rsidP="000B4340"/>
        </w:tc>
        <w:tc>
          <w:tcPr>
            <w:tcW w:w="460" w:type="dxa"/>
          </w:tcPr>
          <w:p w14:paraId="6E66B908" w14:textId="77777777" w:rsidR="005C5F44" w:rsidRDefault="005C5F44" w:rsidP="000B4340"/>
        </w:tc>
      </w:tr>
      <w:tr w:rsidR="00F62D3F" w14:paraId="7A133504" w14:textId="75D5560C" w:rsidTr="00F62D3F">
        <w:tc>
          <w:tcPr>
            <w:tcW w:w="1083" w:type="dxa"/>
            <w:vMerge/>
          </w:tcPr>
          <w:p w14:paraId="29F7873D" w14:textId="77777777" w:rsidR="005C5F44" w:rsidRDefault="005C5F44" w:rsidP="000B4340"/>
        </w:tc>
        <w:tc>
          <w:tcPr>
            <w:tcW w:w="4765" w:type="dxa"/>
          </w:tcPr>
          <w:p w14:paraId="180BEC87" w14:textId="5D32F0E8" w:rsidR="005C5F44" w:rsidRDefault="005C5F44" w:rsidP="000B4340">
            <w:r>
              <w:t>A) Net Gain (value – cost)</w:t>
            </w:r>
          </w:p>
        </w:tc>
        <w:tc>
          <w:tcPr>
            <w:tcW w:w="338" w:type="dxa"/>
          </w:tcPr>
          <w:p w14:paraId="1C7DC7D1" w14:textId="77777777" w:rsidR="005C5F44" w:rsidRDefault="005C5F44" w:rsidP="000B4340"/>
        </w:tc>
        <w:tc>
          <w:tcPr>
            <w:tcW w:w="338" w:type="dxa"/>
          </w:tcPr>
          <w:p w14:paraId="20676F6D" w14:textId="77777777" w:rsidR="005C5F44" w:rsidRDefault="005C5F44" w:rsidP="000B4340"/>
        </w:tc>
        <w:tc>
          <w:tcPr>
            <w:tcW w:w="338" w:type="dxa"/>
          </w:tcPr>
          <w:p w14:paraId="3B2A5B8D" w14:textId="77777777" w:rsidR="005C5F44" w:rsidRDefault="005C5F44" w:rsidP="000B4340"/>
        </w:tc>
        <w:tc>
          <w:tcPr>
            <w:tcW w:w="338" w:type="dxa"/>
          </w:tcPr>
          <w:p w14:paraId="6306F77A" w14:textId="77777777" w:rsidR="005C5F44" w:rsidRDefault="005C5F44" w:rsidP="000B4340"/>
        </w:tc>
        <w:tc>
          <w:tcPr>
            <w:tcW w:w="338" w:type="dxa"/>
          </w:tcPr>
          <w:p w14:paraId="1D50F98F" w14:textId="77777777" w:rsidR="005C5F44" w:rsidRDefault="005C5F44" w:rsidP="000B4340"/>
        </w:tc>
        <w:tc>
          <w:tcPr>
            <w:tcW w:w="338" w:type="dxa"/>
          </w:tcPr>
          <w:p w14:paraId="4682AE8D" w14:textId="77777777" w:rsidR="005C5F44" w:rsidRDefault="005C5F44" w:rsidP="000B4340"/>
        </w:tc>
        <w:tc>
          <w:tcPr>
            <w:tcW w:w="338" w:type="dxa"/>
          </w:tcPr>
          <w:p w14:paraId="1E6F3BA1" w14:textId="77777777" w:rsidR="005C5F44" w:rsidRDefault="005C5F44" w:rsidP="000B4340"/>
        </w:tc>
        <w:tc>
          <w:tcPr>
            <w:tcW w:w="338" w:type="dxa"/>
          </w:tcPr>
          <w:p w14:paraId="2C4F5240" w14:textId="77777777" w:rsidR="005C5F44" w:rsidRDefault="005C5F44" w:rsidP="000B4340"/>
        </w:tc>
        <w:tc>
          <w:tcPr>
            <w:tcW w:w="338" w:type="dxa"/>
          </w:tcPr>
          <w:p w14:paraId="77AFABAC" w14:textId="77777777" w:rsidR="005C5F44" w:rsidRDefault="005C5F44" w:rsidP="000B4340"/>
        </w:tc>
        <w:tc>
          <w:tcPr>
            <w:tcW w:w="460" w:type="dxa"/>
          </w:tcPr>
          <w:p w14:paraId="14530B2A" w14:textId="77777777" w:rsidR="005C5F44" w:rsidRDefault="005C5F44" w:rsidP="000B4340"/>
        </w:tc>
      </w:tr>
      <w:tr w:rsidR="005C5F44" w14:paraId="1176C147" w14:textId="50E00706" w:rsidTr="00F62D3F">
        <w:tc>
          <w:tcPr>
            <w:tcW w:w="1083" w:type="dxa"/>
            <w:vMerge w:val="restart"/>
          </w:tcPr>
          <w:p w14:paraId="4DE5DD81" w14:textId="77F26A48" w:rsidR="005C5F44" w:rsidRDefault="005C5F44" w:rsidP="000B4340">
            <w:r>
              <w:t>Second Sack of Potatoes</w:t>
            </w:r>
          </w:p>
        </w:tc>
        <w:tc>
          <w:tcPr>
            <w:tcW w:w="4765" w:type="dxa"/>
          </w:tcPr>
          <w:p w14:paraId="066F6BDE" w14:textId="63B15621" w:rsidR="005C5F44" w:rsidRDefault="005C5F44" w:rsidP="000B4340">
            <w:r>
              <w:t>Retail price that you negotiated</w:t>
            </w:r>
          </w:p>
        </w:tc>
        <w:tc>
          <w:tcPr>
            <w:tcW w:w="338" w:type="dxa"/>
          </w:tcPr>
          <w:p w14:paraId="7B89DA7E" w14:textId="77777777" w:rsidR="005C5F44" w:rsidRDefault="005C5F44" w:rsidP="000B4340"/>
        </w:tc>
        <w:tc>
          <w:tcPr>
            <w:tcW w:w="338" w:type="dxa"/>
          </w:tcPr>
          <w:p w14:paraId="72901279" w14:textId="77777777" w:rsidR="005C5F44" w:rsidRDefault="005C5F44" w:rsidP="000B4340"/>
        </w:tc>
        <w:tc>
          <w:tcPr>
            <w:tcW w:w="338" w:type="dxa"/>
          </w:tcPr>
          <w:p w14:paraId="1C21B228" w14:textId="77777777" w:rsidR="005C5F44" w:rsidRDefault="005C5F44" w:rsidP="000B4340"/>
        </w:tc>
        <w:tc>
          <w:tcPr>
            <w:tcW w:w="338" w:type="dxa"/>
          </w:tcPr>
          <w:p w14:paraId="53BC684B" w14:textId="77777777" w:rsidR="005C5F44" w:rsidRDefault="005C5F44" w:rsidP="000B4340"/>
        </w:tc>
        <w:tc>
          <w:tcPr>
            <w:tcW w:w="338" w:type="dxa"/>
          </w:tcPr>
          <w:p w14:paraId="7DF9F52F" w14:textId="77777777" w:rsidR="005C5F44" w:rsidRDefault="005C5F44" w:rsidP="000B4340"/>
        </w:tc>
        <w:tc>
          <w:tcPr>
            <w:tcW w:w="338" w:type="dxa"/>
          </w:tcPr>
          <w:p w14:paraId="79401A82" w14:textId="77777777" w:rsidR="005C5F44" w:rsidRDefault="005C5F44" w:rsidP="000B4340"/>
        </w:tc>
        <w:tc>
          <w:tcPr>
            <w:tcW w:w="338" w:type="dxa"/>
          </w:tcPr>
          <w:p w14:paraId="2B45F8F8" w14:textId="77777777" w:rsidR="005C5F44" w:rsidRDefault="005C5F44" w:rsidP="000B4340"/>
        </w:tc>
        <w:tc>
          <w:tcPr>
            <w:tcW w:w="338" w:type="dxa"/>
          </w:tcPr>
          <w:p w14:paraId="366D12CB" w14:textId="77777777" w:rsidR="005C5F44" w:rsidRDefault="005C5F44" w:rsidP="000B4340"/>
        </w:tc>
        <w:tc>
          <w:tcPr>
            <w:tcW w:w="338" w:type="dxa"/>
          </w:tcPr>
          <w:p w14:paraId="7A6E2FDB" w14:textId="77777777" w:rsidR="005C5F44" w:rsidRDefault="005C5F44" w:rsidP="000B4340"/>
        </w:tc>
        <w:tc>
          <w:tcPr>
            <w:tcW w:w="460" w:type="dxa"/>
          </w:tcPr>
          <w:p w14:paraId="3D7A56EF" w14:textId="77777777" w:rsidR="005C5F44" w:rsidRDefault="005C5F44" w:rsidP="000B4340"/>
        </w:tc>
      </w:tr>
      <w:tr w:rsidR="005C5F44" w14:paraId="4BA0295F" w14:textId="1965DBEE" w:rsidTr="00F62D3F">
        <w:tc>
          <w:tcPr>
            <w:tcW w:w="1083" w:type="dxa"/>
            <w:vMerge/>
          </w:tcPr>
          <w:p w14:paraId="13E177DE" w14:textId="77777777" w:rsidR="005C5F44" w:rsidRDefault="005C5F44" w:rsidP="000B4340"/>
        </w:tc>
        <w:tc>
          <w:tcPr>
            <w:tcW w:w="4765" w:type="dxa"/>
          </w:tcPr>
          <w:p w14:paraId="4BC04688" w14:textId="25422242" w:rsidR="005C5F44" w:rsidRDefault="005C5F44" w:rsidP="000B4340">
            <w:r>
              <w:t>Your cost of production</w:t>
            </w:r>
          </w:p>
        </w:tc>
        <w:tc>
          <w:tcPr>
            <w:tcW w:w="338" w:type="dxa"/>
          </w:tcPr>
          <w:p w14:paraId="2A5EA2CE" w14:textId="77777777" w:rsidR="005C5F44" w:rsidRDefault="005C5F44" w:rsidP="000B4340"/>
        </w:tc>
        <w:tc>
          <w:tcPr>
            <w:tcW w:w="338" w:type="dxa"/>
          </w:tcPr>
          <w:p w14:paraId="0B9872AF" w14:textId="77777777" w:rsidR="005C5F44" w:rsidRDefault="005C5F44" w:rsidP="000B4340"/>
        </w:tc>
        <w:tc>
          <w:tcPr>
            <w:tcW w:w="338" w:type="dxa"/>
          </w:tcPr>
          <w:p w14:paraId="72745FBD" w14:textId="77777777" w:rsidR="005C5F44" w:rsidRDefault="005C5F44" w:rsidP="000B4340"/>
        </w:tc>
        <w:tc>
          <w:tcPr>
            <w:tcW w:w="338" w:type="dxa"/>
          </w:tcPr>
          <w:p w14:paraId="7589D064" w14:textId="77777777" w:rsidR="005C5F44" w:rsidRDefault="005C5F44" w:rsidP="000B4340"/>
        </w:tc>
        <w:tc>
          <w:tcPr>
            <w:tcW w:w="338" w:type="dxa"/>
          </w:tcPr>
          <w:p w14:paraId="430C7A8C" w14:textId="77777777" w:rsidR="005C5F44" w:rsidRDefault="005C5F44" w:rsidP="000B4340"/>
        </w:tc>
        <w:tc>
          <w:tcPr>
            <w:tcW w:w="338" w:type="dxa"/>
          </w:tcPr>
          <w:p w14:paraId="50C62E31" w14:textId="77777777" w:rsidR="005C5F44" w:rsidRDefault="005C5F44" w:rsidP="000B4340"/>
        </w:tc>
        <w:tc>
          <w:tcPr>
            <w:tcW w:w="338" w:type="dxa"/>
          </w:tcPr>
          <w:p w14:paraId="5DE6E5C4" w14:textId="77777777" w:rsidR="005C5F44" w:rsidRDefault="005C5F44" w:rsidP="000B4340"/>
        </w:tc>
        <w:tc>
          <w:tcPr>
            <w:tcW w:w="338" w:type="dxa"/>
          </w:tcPr>
          <w:p w14:paraId="7E09737B" w14:textId="77777777" w:rsidR="005C5F44" w:rsidRDefault="005C5F44" w:rsidP="000B4340"/>
        </w:tc>
        <w:tc>
          <w:tcPr>
            <w:tcW w:w="338" w:type="dxa"/>
          </w:tcPr>
          <w:p w14:paraId="4EA9A597" w14:textId="77777777" w:rsidR="005C5F44" w:rsidRDefault="005C5F44" w:rsidP="000B4340"/>
        </w:tc>
        <w:tc>
          <w:tcPr>
            <w:tcW w:w="460" w:type="dxa"/>
          </w:tcPr>
          <w:p w14:paraId="73B2E96A" w14:textId="77777777" w:rsidR="005C5F44" w:rsidRDefault="005C5F44" w:rsidP="000B4340"/>
        </w:tc>
      </w:tr>
      <w:tr w:rsidR="005C5F44" w14:paraId="6BF6BD14" w14:textId="31B16AF0" w:rsidTr="00F62D3F">
        <w:tc>
          <w:tcPr>
            <w:tcW w:w="1083" w:type="dxa"/>
            <w:vMerge/>
          </w:tcPr>
          <w:p w14:paraId="5A600CBC" w14:textId="77777777" w:rsidR="005C5F44" w:rsidRDefault="005C5F44" w:rsidP="000B4340"/>
        </w:tc>
        <w:tc>
          <w:tcPr>
            <w:tcW w:w="4765" w:type="dxa"/>
          </w:tcPr>
          <w:p w14:paraId="31D55F5D" w14:textId="1DCEB2ED" w:rsidR="005C5F44" w:rsidRDefault="00F62D3F" w:rsidP="000B4340">
            <w:r>
              <w:t>B</w:t>
            </w:r>
            <w:r w:rsidR="005C5F44">
              <w:t>) Net Gain (value – cost)</w:t>
            </w:r>
          </w:p>
        </w:tc>
        <w:tc>
          <w:tcPr>
            <w:tcW w:w="338" w:type="dxa"/>
          </w:tcPr>
          <w:p w14:paraId="61B84F2C" w14:textId="77777777" w:rsidR="005C5F44" w:rsidRDefault="005C5F44" w:rsidP="000B4340"/>
        </w:tc>
        <w:tc>
          <w:tcPr>
            <w:tcW w:w="338" w:type="dxa"/>
          </w:tcPr>
          <w:p w14:paraId="76C22366" w14:textId="77777777" w:rsidR="005C5F44" w:rsidRDefault="005C5F44" w:rsidP="000B4340"/>
        </w:tc>
        <w:tc>
          <w:tcPr>
            <w:tcW w:w="338" w:type="dxa"/>
          </w:tcPr>
          <w:p w14:paraId="10D4E6C9" w14:textId="77777777" w:rsidR="005C5F44" w:rsidRDefault="005C5F44" w:rsidP="000B4340"/>
        </w:tc>
        <w:tc>
          <w:tcPr>
            <w:tcW w:w="338" w:type="dxa"/>
          </w:tcPr>
          <w:p w14:paraId="52A661B1" w14:textId="77777777" w:rsidR="005C5F44" w:rsidRDefault="005C5F44" w:rsidP="000B4340"/>
        </w:tc>
        <w:tc>
          <w:tcPr>
            <w:tcW w:w="338" w:type="dxa"/>
          </w:tcPr>
          <w:p w14:paraId="53FEB7BD" w14:textId="77777777" w:rsidR="005C5F44" w:rsidRDefault="005C5F44" w:rsidP="000B4340"/>
        </w:tc>
        <w:tc>
          <w:tcPr>
            <w:tcW w:w="338" w:type="dxa"/>
          </w:tcPr>
          <w:p w14:paraId="6DDBB1D6" w14:textId="77777777" w:rsidR="005C5F44" w:rsidRDefault="005C5F44" w:rsidP="000B4340"/>
        </w:tc>
        <w:tc>
          <w:tcPr>
            <w:tcW w:w="338" w:type="dxa"/>
          </w:tcPr>
          <w:p w14:paraId="20425954" w14:textId="77777777" w:rsidR="005C5F44" w:rsidRDefault="005C5F44" w:rsidP="000B4340"/>
        </w:tc>
        <w:tc>
          <w:tcPr>
            <w:tcW w:w="338" w:type="dxa"/>
          </w:tcPr>
          <w:p w14:paraId="2C69A549" w14:textId="77777777" w:rsidR="005C5F44" w:rsidRDefault="005C5F44" w:rsidP="000B4340"/>
        </w:tc>
        <w:tc>
          <w:tcPr>
            <w:tcW w:w="338" w:type="dxa"/>
          </w:tcPr>
          <w:p w14:paraId="565E7207" w14:textId="77777777" w:rsidR="005C5F44" w:rsidRDefault="005C5F44" w:rsidP="000B4340"/>
        </w:tc>
        <w:tc>
          <w:tcPr>
            <w:tcW w:w="460" w:type="dxa"/>
          </w:tcPr>
          <w:p w14:paraId="7E605486" w14:textId="77777777" w:rsidR="005C5F44" w:rsidRDefault="005C5F44" w:rsidP="000B4340"/>
        </w:tc>
      </w:tr>
      <w:tr w:rsidR="00F62D3F" w14:paraId="015416FF" w14:textId="77777777" w:rsidTr="00F62D3F">
        <w:tc>
          <w:tcPr>
            <w:tcW w:w="5848" w:type="dxa"/>
            <w:gridSpan w:val="2"/>
          </w:tcPr>
          <w:p w14:paraId="73AD0F1F" w14:textId="18B92042" w:rsidR="00F62D3F" w:rsidRDefault="00F62D3F" w:rsidP="000B4340">
            <w:r>
              <w:t xml:space="preserve">Earnings for round (A + B) : </w:t>
            </w:r>
          </w:p>
        </w:tc>
        <w:tc>
          <w:tcPr>
            <w:tcW w:w="338" w:type="dxa"/>
          </w:tcPr>
          <w:p w14:paraId="512A062E" w14:textId="77777777" w:rsidR="00F62D3F" w:rsidRDefault="00F62D3F" w:rsidP="000B4340"/>
        </w:tc>
        <w:tc>
          <w:tcPr>
            <w:tcW w:w="338" w:type="dxa"/>
          </w:tcPr>
          <w:p w14:paraId="543BFE88" w14:textId="77777777" w:rsidR="00F62D3F" w:rsidRDefault="00F62D3F" w:rsidP="000B4340"/>
        </w:tc>
        <w:tc>
          <w:tcPr>
            <w:tcW w:w="338" w:type="dxa"/>
          </w:tcPr>
          <w:p w14:paraId="1CA08FDC" w14:textId="77777777" w:rsidR="00F62D3F" w:rsidRDefault="00F62D3F" w:rsidP="000B4340"/>
        </w:tc>
        <w:tc>
          <w:tcPr>
            <w:tcW w:w="338" w:type="dxa"/>
          </w:tcPr>
          <w:p w14:paraId="56BBA657" w14:textId="77777777" w:rsidR="00F62D3F" w:rsidRDefault="00F62D3F" w:rsidP="000B4340"/>
        </w:tc>
        <w:tc>
          <w:tcPr>
            <w:tcW w:w="338" w:type="dxa"/>
          </w:tcPr>
          <w:p w14:paraId="77E93304" w14:textId="77777777" w:rsidR="00F62D3F" w:rsidRDefault="00F62D3F" w:rsidP="000B4340"/>
        </w:tc>
        <w:tc>
          <w:tcPr>
            <w:tcW w:w="338" w:type="dxa"/>
          </w:tcPr>
          <w:p w14:paraId="4857115F" w14:textId="77777777" w:rsidR="00F62D3F" w:rsidRDefault="00F62D3F" w:rsidP="000B4340"/>
        </w:tc>
        <w:tc>
          <w:tcPr>
            <w:tcW w:w="338" w:type="dxa"/>
          </w:tcPr>
          <w:p w14:paraId="4F423929" w14:textId="77777777" w:rsidR="00F62D3F" w:rsidRDefault="00F62D3F" w:rsidP="000B4340"/>
        </w:tc>
        <w:tc>
          <w:tcPr>
            <w:tcW w:w="338" w:type="dxa"/>
          </w:tcPr>
          <w:p w14:paraId="3A97B6F5" w14:textId="77777777" w:rsidR="00F62D3F" w:rsidRDefault="00F62D3F" w:rsidP="000B4340"/>
        </w:tc>
        <w:tc>
          <w:tcPr>
            <w:tcW w:w="338" w:type="dxa"/>
          </w:tcPr>
          <w:p w14:paraId="69529F68" w14:textId="77777777" w:rsidR="00F62D3F" w:rsidRDefault="00F62D3F" w:rsidP="000B4340"/>
        </w:tc>
        <w:tc>
          <w:tcPr>
            <w:tcW w:w="460" w:type="dxa"/>
          </w:tcPr>
          <w:p w14:paraId="21BA40C9" w14:textId="77777777" w:rsidR="00F62D3F" w:rsidRDefault="00F62D3F" w:rsidP="000B4340"/>
        </w:tc>
      </w:tr>
      <w:tr w:rsidR="00F62D3F" w14:paraId="03BB0C80" w14:textId="509782A1" w:rsidTr="00BC13B2">
        <w:tc>
          <w:tcPr>
            <w:tcW w:w="9350" w:type="dxa"/>
            <w:gridSpan w:val="12"/>
          </w:tcPr>
          <w:p w14:paraId="5F7B2E55" w14:textId="10B537DF" w:rsidR="00F62D3F" w:rsidRDefault="00F62D3F" w:rsidP="000B4340">
            <w:r>
              <w:t xml:space="preserve">Total Earnings: </w:t>
            </w:r>
          </w:p>
        </w:tc>
      </w:tr>
    </w:tbl>
    <w:p w14:paraId="01153220" w14:textId="77777777" w:rsidR="005C5F44" w:rsidRDefault="005C5F44" w:rsidP="000B4340"/>
    <w:p w14:paraId="6B0EE9D5" w14:textId="268D19A5" w:rsidR="00945779" w:rsidRDefault="00945779" w:rsidP="000B4340">
      <w:pPr>
        <w:rPr>
          <w:i/>
        </w:rPr>
      </w:pPr>
      <w:r>
        <w:rPr>
          <w:i/>
        </w:rPr>
        <w:t>Format for the Buyers</w:t>
      </w:r>
    </w:p>
    <w:p w14:paraId="0A7E3392" w14:textId="77777777" w:rsidR="00945779" w:rsidRDefault="00945779" w:rsidP="000B4340">
      <w:pPr>
        <w:rPr>
          <w:i/>
        </w:rPr>
      </w:pPr>
    </w:p>
    <w:tbl>
      <w:tblPr>
        <w:tblStyle w:val="TableGrid"/>
        <w:tblW w:w="0" w:type="auto"/>
        <w:tblLook w:val="04A0" w:firstRow="1" w:lastRow="0" w:firstColumn="1" w:lastColumn="0" w:noHBand="0" w:noVBand="1"/>
      </w:tblPr>
      <w:tblGrid>
        <w:gridCol w:w="1083"/>
        <w:gridCol w:w="4765"/>
        <w:gridCol w:w="338"/>
        <w:gridCol w:w="338"/>
        <w:gridCol w:w="338"/>
        <w:gridCol w:w="338"/>
        <w:gridCol w:w="338"/>
        <w:gridCol w:w="338"/>
        <w:gridCol w:w="338"/>
        <w:gridCol w:w="338"/>
        <w:gridCol w:w="338"/>
        <w:gridCol w:w="460"/>
      </w:tblGrid>
      <w:tr w:rsidR="00945779" w14:paraId="797AEDBA" w14:textId="77777777" w:rsidTr="00BC13B2">
        <w:tc>
          <w:tcPr>
            <w:tcW w:w="1083" w:type="dxa"/>
          </w:tcPr>
          <w:p w14:paraId="1E8B4440" w14:textId="77777777" w:rsidR="00945779" w:rsidRDefault="00945779" w:rsidP="00BC13B2"/>
        </w:tc>
        <w:tc>
          <w:tcPr>
            <w:tcW w:w="4765" w:type="dxa"/>
          </w:tcPr>
          <w:p w14:paraId="5FC6101C" w14:textId="7CA3CCE9" w:rsidR="00945779" w:rsidRDefault="00945779" w:rsidP="00BC13B2">
            <w:r>
              <w:t>Ro</w:t>
            </w:r>
            <w:r w:rsidR="00827247">
              <w:t>und</w:t>
            </w:r>
          </w:p>
        </w:tc>
        <w:tc>
          <w:tcPr>
            <w:tcW w:w="338" w:type="dxa"/>
          </w:tcPr>
          <w:p w14:paraId="4C64D93D" w14:textId="77777777" w:rsidR="00945779" w:rsidRDefault="00945779" w:rsidP="00BC13B2">
            <w:r>
              <w:t>1</w:t>
            </w:r>
          </w:p>
        </w:tc>
        <w:tc>
          <w:tcPr>
            <w:tcW w:w="338" w:type="dxa"/>
          </w:tcPr>
          <w:p w14:paraId="53EED58C" w14:textId="77777777" w:rsidR="00945779" w:rsidRDefault="00945779" w:rsidP="00BC13B2">
            <w:r>
              <w:t>2</w:t>
            </w:r>
          </w:p>
        </w:tc>
        <w:tc>
          <w:tcPr>
            <w:tcW w:w="338" w:type="dxa"/>
          </w:tcPr>
          <w:p w14:paraId="0C833447" w14:textId="77777777" w:rsidR="00945779" w:rsidRDefault="00945779" w:rsidP="00BC13B2">
            <w:r>
              <w:t>3</w:t>
            </w:r>
          </w:p>
        </w:tc>
        <w:tc>
          <w:tcPr>
            <w:tcW w:w="338" w:type="dxa"/>
          </w:tcPr>
          <w:p w14:paraId="20794829" w14:textId="77777777" w:rsidR="00945779" w:rsidRDefault="00945779" w:rsidP="00BC13B2">
            <w:r>
              <w:t>4</w:t>
            </w:r>
          </w:p>
        </w:tc>
        <w:tc>
          <w:tcPr>
            <w:tcW w:w="338" w:type="dxa"/>
          </w:tcPr>
          <w:p w14:paraId="67D2017E" w14:textId="77777777" w:rsidR="00945779" w:rsidRDefault="00945779" w:rsidP="00BC13B2">
            <w:r>
              <w:t>5</w:t>
            </w:r>
          </w:p>
        </w:tc>
        <w:tc>
          <w:tcPr>
            <w:tcW w:w="338" w:type="dxa"/>
          </w:tcPr>
          <w:p w14:paraId="7E902C3D" w14:textId="77777777" w:rsidR="00945779" w:rsidRDefault="00945779" w:rsidP="00BC13B2">
            <w:r>
              <w:t>6</w:t>
            </w:r>
          </w:p>
        </w:tc>
        <w:tc>
          <w:tcPr>
            <w:tcW w:w="338" w:type="dxa"/>
          </w:tcPr>
          <w:p w14:paraId="7BFE2ED2" w14:textId="77777777" w:rsidR="00945779" w:rsidRDefault="00945779" w:rsidP="00BC13B2">
            <w:r>
              <w:t>7</w:t>
            </w:r>
          </w:p>
        </w:tc>
        <w:tc>
          <w:tcPr>
            <w:tcW w:w="338" w:type="dxa"/>
          </w:tcPr>
          <w:p w14:paraId="6157287F" w14:textId="77777777" w:rsidR="00945779" w:rsidRDefault="00945779" w:rsidP="00BC13B2">
            <w:r>
              <w:t>8</w:t>
            </w:r>
          </w:p>
        </w:tc>
        <w:tc>
          <w:tcPr>
            <w:tcW w:w="338" w:type="dxa"/>
          </w:tcPr>
          <w:p w14:paraId="67B973DD" w14:textId="77777777" w:rsidR="00945779" w:rsidRDefault="00945779" w:rsidP="00BC13B2">
            <w:r>
              <w:t>9</w:t>
            </w:r>
          </w:p>
        </w:tc>
        <w:tc>
          <w:tcPr>
            <w:tcW w:w="460" w:type="dxa"/>
          </w:tcPr>
          <w:p w14:paraId="509EDC6C" w14:textId="77777777" w:rsidR="00945779" w:rsidRDefault="00945779" w:rsidP="00BC13B2">
            <w:r>
              <w:t>10</w:t>
            </w:r>
          </w:p>
        </w:tc>
      </w:tr>
      <w:tr w:rsidR="00945779" w14:paraId="51F04779" w14:textId="77777777" w:rsidTr="00BC13B2">
        <w:tc>
          <w:tcPr>
            <w:tcW w:w="1083" w:type="dxa"/>
            <w:vMerge w:val="restart"/>
          </w:tcPr>
          <w:p w14:paraId="7BFEF83F" w14:textId="77777777" w:rsidR="00945779" w:rsidRDefault="00945779" w:rsidP="00BC13B2">
            <w:r>
              <w:t>First Sack of Potatoes</w:t>
            </w:r>
          </w:p>
        </w:tc>
        <w:tc>
          <w:tcPr>
            <w:tcW w:w="4765" w:type="dxa"/>
          </w:tcPr>
          <w:p w14:paraId="7F867681" w14:textId="3984B884" w:rsidR="00945779" w:rsidRDefault="00945779" w:rsidP="00BC13B2">
            <w:r>
              <w:t>Price of Resell (value for yourself)</w:t>
            </w:r>
          </w:p>
        </w:tc>
        <w:tc>
          <w:tcPr>
            <w:tcW w:w="338" w:type="dxa"/>
          </w:tcPr>
          <w:p w14:paraId="647D292C" w14:textId="77777777" w:rsidR="00945779" w:rsidRDefault="00945779" w:rsidP="00BC13B2"/>
        </w:tc>
        <w:tc>
          <w:tcPr>
            <w:tcW w:w="338" w:type="dxa"/>
          </w:tcPr>
          <w:p w14:paraId="30A175FF" w14:textId="77777777" w:rsidR="00945779" w:rsidRDefault="00945779" w:rsidP="00BC13B2"/>
        </w:tc>
        <w:tc>
          <w:tcPr>
            <w:tcW w:w="338" w:type="dxa"/>
          </w:tcPr>
          <w:p w14:paraId="3D387886" w14:textId="77777777" w:rsidR="00945779" w:rsidRDefault="00945779" w:rsidP="00BC13B2"/>
        </w:tc>
        <w:tc>
          <w:tcPr>
            <w:tcW w:w="338" w:type="dxa"/>
          </w:tcPr>
          <w:p w14:paraId="3A74920F" w14:textId="77777777" w:rsidR="00945779" w:rsidRDefault="00945779" w:rsidP="00BC13B2"/>
        </w:tc>
        <w:tc>
          <w:tcPr>
            <w:tcW w:w="338" w:type="dxa"/>
          </w:tcPr>
          <w:p w14:paraId="25141A13" w14:textId="77777777" w:rsidR="00945779" w:rsidRDefault="00945779" w:rsidP="00BC13B2"/>
        </w:tc>
        <w:tc>
          <w:tcPr>
            <w:tcW w:w="338" w:type="dxa"/>
          </w:tcPr>
          <w:p w14:paraId="0F390F77" w14:textId="77777777" w:rsidR="00945779" w:rsidRDefault="00945779" w:rsidP="00BC13B2"/>
        </w:tc>
        <w:tc>
          <w:tcPr>
            <w:tcW w:w="338" w:type="dxa"/>
          </w:tcPr>
          <w:p w14:paraId="1B13036D" w14:textId="77777777" w:rsidR="00945779" w:rsidRDefault="00945779" w:rsidP="00BC13B2"/>
        </w:tc>
        <w:tc>
          <w:tcPr>
            <w:tcW w:w="338" w:type="dxa"/>
          </w:tcPr>
          <w:p w14:paraId="4377331B" w14:textId="77777777" w:rsidR="00945779" w:rsidRDefault="00945779" w:rsidP="00BC13B2"/>
        </w:tc>
        <w:tc>
          <w:tcPr>
            <w:tcW w:w="338" w:type="dxa"/>
          </w:tcPr>
          <w:p w14:paraId="4EF069BA" w14:textId="77777777" w:rsidR="00945779" w:rsidRDefault="00945779" w:rsidP="00BC13B2"/>
        </w:tc>
        <w:tc>
          <w:tcPr>
            <w:tcW w:w="460" w:type="dxa"/>
          </w:tcPr>
          <w:p w14:paraId="7814D304" w14:textId="77777777" w:rsidR="00945779" w:rsidRDefault="00945779" w:rsidP="00BC13B2"/>
        </w:tc>
      </w:tr>
      <w:tr w:rsidR="00945779" w14:paraId="7DCD9311" w14:textId="77777777" w:rsidTr="00BC13B2">
        <w:tc>
          <w:tcPr>
            <w:tcW w:w="1083" w:type="dxa"/>
            <w:vMerge/>
          </w:tcPr>
          <w:p w14:paraId="09F2D317" w14:textId="77777777" w:rsidR="00945779" w:rsidRDefault="00945779" w:rsidP="00BC13B2"/>
        </w:tc>
        <w:tc>
          <w:tcPr>
            <w:tcW w:w="4765" w:type="dxa"/>
          </w:tcPr>
          <w:p w14:paraId="4398BC92" w14:textId="7F821C69" w:rsidR="00945779" w:rsidRDefault="00945779" w:rsidP="00BC13B2">
            <w:r>
              <w:t>Price paid for the potatoes (cost for yourself)</w:t>
            </w:r>
          </w:p>
        </w:tc>
        <w:tc>
          <w:tcPr>
            <w:tcW w:w="338" w:type="dxa"/>
          </w:tcPr>
          <w:p w14:paraId="5587151D" w14:textId="77777777" w:rsidR="00945779" w:rsidRDefault="00945779" w:rsidP="00BC13B2"/>
        </w:tc>
        <w:tc>
          <w:tcPr>
            <w:tcW w:w="338" w:type="dxa"/>
          </w:tcPr>
          <w:p w14:paraId="3A41DED7" w14:textId="77777777" w:rsidR="00945779" w:rsidRDefault="00945779" w:rsidP="00BC13B2"/>
        </w:tc>
        <w:tc>
          <w:tcPr>
            <w:tcW w:w="338" w:type="dxa"/>
          </w:tcPr>
          <w:p w14:paraId="0C0EA7C3" w14:textId="77777777" w:rsidR="00945779" w:rsidRDefault="00945779" w:rsidP="00BC13B2"/>
        </w:tc>
        <w:tc>
          <w:tcPr>
            <w:tcW w:w="338" w:type="dxa"/>
          </w:tcPr>
          <w:p w14:paraId="2946AC86" w14:textId="77777777" w:rsidR="00945779" w:rsidRDefault="00945779" w:rsidP="00BC13B2"/>
        </w:tc>
        <w:tc>
          <w:tcPr>
            <w:tcW w:w="338" w:type="dxa"/>
          </w:tcPr>
          <w:p w14:paraId="17554B80" w14:textId="77777777" w:rsidR="00945779" w:rsidRDefault="00945779" w:rsidP="00BC13B2"/>
        </w:tc>
        <w:tc>
          <w:tcPr>
            <w:tcW w:w="338" w:type="dxa"/>
          </w:tcPr>
          <w:p w14:paraId="3E3E3788" w14:textId="77777777" w:rsidR="00945779" w:rsidRDefault="00945779" w:rsidP="00BC13B2"/>
        </w:tc>
        <w:tc>
          <w:tcPr>
            <w:tcW w:w="338" w:type="dxa"/>
          </w:tcPr>
          <w:p w14:paraId="73E52190" w14:textId="77777777" w:rsidR="00945779" w:rsidRDefault="00945779" w:rsidP="00BC13B2"/>
        </w:tc>
        <w:tc>
          <w:tcPr>
            <w:tcW w:w="338" w:type="dxa"/>
          </w:tcPr>
          <w:p w14:paraId="38458441" w14:textId="77777777" w:rsidR="00945779" w:rsidRDefault="00945779" w:rsidP="00BC13B2"/>
        </w:tc>
        <w:tc>
          <w:tcPr>
            <w:tcW w:w="338" w:type="dxa"/>
          </w:tcPr>
          <w:p w14:paraId="5DEF7DAA" w14:textId="77777777" w:rsidR="00945779" w:rsidRDefault="00945779" w:rsidP="00BC13B2"/>
        </w:tc>
        <w:tc>
          <w:tcPr>
            <w:tcW w:w="460" w:type="dxa"/>
          </w:tcPr>
          <w:p w14:paraId="47B4CA9C" w14:textId="77777777" w:rsidR="00945779" w:rsidRDefault="00945779" w:rsidP="00BC13B2"/>
        </w:tc>
      </w:tr>
      <w:tr w:rsidR="00945779" w14:paraId="5087C556" w14:textId="77777777" w:rsidTr="00BC13B2">
        <w:tc>
          <w:tcPr>
            <w:tcW w:w="1083" w:type="dxa"/>
            <w:vMerge/>
          </w:tcPr>
          <w:p w14:paraId="528FEF8E" w14:textId="77777777" w:rsidR="00945779" w:rsidRDefault="00945779" w:rsidP="00BC13B2"/>
        </w:tc>
        <w:tc>
          <w:tcPr>
            <w:tcW w:w="4765" w:type="dxa"/>
          </w:tcPr>
          <w:p w14:paraId="76E60881" w14:textId="77777777" w:rsidR="00945779" w:rsidRDefault="00945779" w:rsidP="00BC13B2">
            <w:r>
              <w:t>A) Net Gain (value – cost)</w:t>
            </w:r>
          </w:p>
        </w:tc>
        <w:tc>
          <w:tcPr>
            <w:tcW w:w="338" w:type="dxa"/>
          </w:tcPr>
          <w:p w14:paraId="71E1289C" w14:textId="77777777" w:rsidR="00945779" w:rsidRDefault="00945779" w:rsidP="00BC13B2"/>
        </w:tc>
        <w:tc>
          <w:tcPr>
            <w:tcW w:w="338" w:type="dxa"/>
          </w:tcPr>
          <w:p w14:paraId="65DFCA4D" w14:textId="77777777" w:rsidR="00945779" w:rsidRDefault="00945779" w:rsidP="00BC13B2"/>
        </w:tc>
        <w:tc>
          <w:tcPr>
            <w:tcW w:w="338" w:type="dxa"/>
          </w:tcPr>
          <w:p w14:paraId="5560DFE3" w14:textId="77777777" w:rsidR="00945779" w:rsidRDefault="00945779" w:rsidP="00BC13B2"/>
        </w:tc>
        <w:tc>
          <w:tcPr>
            <w:tcW w:w="338" w:type="dxa"/>
          </w:tcPr>
          <w:p w14:paraId="0079E13C" w14:textId="77777777" w:rsidR="00945779" w:rsidRDefault="00945779" w:rsidP="00BC13B2"/>
        </w:tc>
        <w:tc>
          <w:tcPr>
            <w:tcW w:w="338" w:type="dxa"/>
          </w:tcPr>
          <w:p w14:paraId="5EC25F23" w14:textId="77777777" w:rsidR="00945779" w:rsidRDefault="00945779" w:rsidP="00BC13B2"/>
        </w:tc>
        <w:tc>
          <w:tcPr>
            <w:tcW w:w="338" w:type="dxa"/>
          </w:tcPr>
          <w:p w14:paraId="61C89F3A" w14:textId="77777777" w:rsidR="00945779" w:rsidRDefault="00945779" w:rsidP="00BC13B2"/>
        </w:tc>
        <w:tc>
          <w:tcPr>
            <w:tcW w:w="338" w:type="dxa"/>
          </w:tcPr>
          <w:p w14:paraId="68914D62" w14:textId="77777777" w:rsidR="00945779" w:rsidRDefault="00945779" w:rsidP="00BC13B2"/>
        </w:tc>
        <w:tc>
          <w:tcPr>
            <w:tcW w:w="338" w:type="dxa"/>
          </w:tcPr>
          <w:p w14:paraId="29529639" w14:textId="77777777" w:rsidR="00945779" w:rsidRDefault="00945779" w:rsidP="00BC13B2"/>
        </w:tc>
        <w:tc>
          <w:tcPr>
            <w:tcW w:w="338" w:type="dxa"/>
          </w:tcPr>
          <w:p w14:paraId="6059D894" w14:textId="77777777" w:rsidR="00945779" w:rsidRDefault="00945779" w:rsidP="00BC13B2"/>
        </w:tc>
        <w:tc>
          <w:tcPr>
            <w:tcW w:w="460" w:type="dxa"/>
          </w:tcPr>
          <w:p w14:paraId="71D697BB" w14:textId="77777777" w:rsidR="00945779" w:rsidRDefault="00945779" w:rsidP="00BC13B2"/>
        </w:tc>
      </w:tr>
      <w:tr w:rsidR="00945779" w14:paraId="27E7BF08" w14:textId="77777777" w:rsidTr="00BC13B2">
        <w:tc>
          <w:tcPr>
            <w:tcW w:w="1083" w:type="dxa"/>
            <w:vMerge w:val="restart"/>
          </w:tcPr>
          <w:p w14:paraId="03AA5D5F" w14:textId="77777777" w:rsidR="00945779" w:rsidRDefault="00945779" w:rsidP="00BC13B2">
            <w:r>
              <w:t>Second Sack of Potatoes</w:t>
            </w:r>
          </w:p>
        </w:tc>
        <w:tc>
          <w:tcPr>
            <w:tcW w:w="4765" w:type="dxa"/>
          </w:tcPr>
          <w:p w14:paraId="39CCB2EB" w14:textId="16992CDA" w:rsidR="00945779" w:rsidRDefault="00945779" w:rsidP="00BC13B2">
            <w:r>
              <w:t>Price of Resell (value for yourself)</w:t>
            </w:r>
          </w:p>
        </w:tc>
        <w:tc>
          <w:tcPr>
            <w:tcW w:w="338" w:type="dxa"/>
          </w:tcPr>
          <w:p w14:paraId="7CF8BE0E" w14:textId="77777777" w:rsidR="00945779" w:rsidRDefault="00945779" w:rsidP="00BC13B2"/>
        </w:tc>
        <w:tc>
          <w:tcPr>
            <w:tcW w:w="338" w:type="dxa"/>
          </w:tcPr>
          <w:p w14:paraId="6DA0135F" w14:textId="77777777" w:rsidR="00945779" w:rsidRDefault="00945779" w:rsidP="00BC13B2"/>
        </w:tc>
        <w:tc>
          <w:tcPr>
            <w:tcW w:w="338" w:type="dxa"/>
          </w:tcPr>
          <w:p w14:paraId="3114201E" w14:textId="77777777" w:rsidR="00945779" w:rsidRDefault="00945779" w:rsidP="00BC13B2"/>
        </w:tc>
        <w:tc>
          <w:tcPr>
            <w:tcW w:w="338" w:type="dxa"/>
          </w:tcPr>
          <w:p w14:paraId="6C20FB6F" w14:textId="77777777" w:rsidR="00945779" w:rsidRDefault="00945779" w:rsidP="00BC13B2"/>
        </w:tc>
        <w:tc>
          <w:tcPr>
            <w:tcW w:w="338" w:type="dxa"/>
          </w:tcPr>
          <w:p w14:paraId="485AB7AD" w14:textId="77777777" w:rsidR="00945779" w:rsidRDefault="00945779" w:rsidP="00BC13B2"/>
        </w:tc>
        <w:tc>
          <w:tcPr>
            <w:tcW w:w="338" w:type="dxa"/>
          </w:tcPr>
          <w:p w14:paraId="5B45467B" w14:textId="77777777" w:rsidR="00945779" w:rsidRDefault="00945779" w:rsidP="00BC13B2"/>
        </w:tc>
        <w:tc>
          <w:tcPr>
            <w:tcW w:w="338" w:type="dxa"/>
          </w:tcPr>
          <w:p w14:paraId="0BADC656" w14:textId="77777777" w:rsidR="00945779" w:rsidRDefault="00945779" w:rsidP="00BC13B2"/>
        </w:tc>
        <w:tc>
          <w:tcPr>
            <w:tcW w:w="338" w:type="dxa"/>
          </w:tcPr>
          <w:p w14:paraId="249E8911" w14:textId="77777777" w:rsidR="00945779" w:rsidRDefault="00945779" w:rsidP="00BC13B2"/>
        </w:tc>
        <w:tc>
          <w:tcPr>
            <w:tcW w:w="338" w:type="dxa"/>
          </w:tcPr>
          <w:p w14:paraId="70FD1103" w14:textId="77777777" w:rsidR="00945779" w:rsidRDefault="00945779" w:rsidP="00BC13B2"/>
        </w:tc>
        <w:tc>
          <w:tcPr>
            <w:tcW w:w="460" w:type="dxa"/>
          </w:tcPr>
          <w:p w14:paraId="37829700" w14:textId="77777777" w:rsidR="00945779" w:rsidRDefault="00945779" w:rsidP="00BC13B2"/>
        </w:tc>
      </w:tr>
      <w:tr w:rsidR="00945779" w14:paraId="198EC688" w14:textId="77777777" w:rsidTr="00BC13B2">
        <w:tc>
          <w:tcPr>
            <w:tcW w:w="1083" w:type="dxa"/>
            <w:vMerge/>
          </w:tcPr>
          <w:p w14:paraId="00985C31" w14:textId="77777777" w:rsidR="00945779" w:rsidRDefault="00945779" w:rsidP="00BC13B2"/>
        </w:tc>
        <w:tc>
          <w:tcPr>
            <w:tcW w:w="4765" w:type="dxa"/>
          </w:tcPr>
          <w:p w14:paraId="701585CF" w14:textId="62127F17" w:rsidR="00945779" w:rsidRDefault="00945779" w:rsidP="00BC13B2">
            <w:r>
              <w:t>Price paid for the potatoes (cost for yourself)</w:t>
            </w:r>
          </w:p>
        </w:tc>
        <w:tc>
          <w:tcPr>
            <w:tcW w:w="338" w:type="dxa"/>
          </w:tcPr>
          <w:p w14:paraId="04BB5761" w14:textId="77777777" w:rsidR="00945779" w:rsidRDefault="00945779" w:rsidP="00BC13B2"/>
        </w:tc>
        <w:tc>
          <w:tcPr>
            <w:tcW w:w="338" w:type="dxa"/>
          </w:tcPr>
          <w:p w14:paraId="2213E8F3" w14:textId="77777777" w:rsidR="00945779" w:rsidRDefault="00945779" w:rsidP="00BC13B2"/>
        </w:tc>
        <w:tc>
          <w:tcPr>
            <w:tcW w:w="338" w:type="dxa"/>
          </w:tcPr>
          <w:p w14:paraId="70DC7B68" w14:textId="77777777" w:rsidR="00945779" w:rsidRDefault="00945779" w:rsidP="00BC13B2"/>
        </w:tc>
        <w:tc>
          <w:tcPr>
            <w:tcW w:w="338" w:type="dxa"/>
          </w:tcPr>
          <w:p w14:paraId="55772969" w14:textId="77777777" w:rsidR="00945779" w:rsidRDefault="00945779" w:rsidP="00BC13B2"/>
        </w:tc>
        <w:tc>
          <w:tcPr>
            <w:tcW w:w="338" w:type="dxa"/>
          </w:tcPr>
          <w:p w14:paraId="577C78E2" w14:textId="77777777" w:rsidR="00945779" w:rsidRDefault="00945779" w:rsidP="00BC13B2"/>
        </w:tc>
        <w:tc>
          <w:tcPr>
            <w:tcW w:w="338" w:type="dxa"/>
          </w:tcPr>
          <w:p w14:paraId="5D366AD7" w14:textId="77777777" w:rsidR="00945779" w:rsidRDefault="00945779" w:rsidP="00BC13B2"/>
        </w:tc>
        <w:tc>
          <w:tcPr>
            <w:tcW w:w="338" w:type="dxa"/>
          </w:tcPr>
          <w:p w14:paraId="0BAD93CC" w14:textId="77777777" w:rsidR="00945779" w:rsidRDefault="00945779" w:rsidP="00BC13B2"/>
        </w:tc>
        <w:tc>
          <w:tcPr>
            <w:tcW w:w="338" w:type="dxa"/>
          </w:tcPr>
          <w:p w14:paraId="1D0BBCD9" w14:textId="77777777" w:rsidR="00945779" w:rsidRDefault="00945779" w:rsidP="00BC13B2"/>
        </w:tc>
        <w:tc>
          <w:tcPr>
            <w:tcW w:w="338" w:type="dxa"/>
          </w:tcPr>
          <w:p w14:paraId="66588C19" w14:textId="77777777" w:rsidR="00945779" w:rsidRDefault="00945779" w:rsidP="00BC13B2"/>
        </w:tc>
        <w:tc>
          <w:tcPr>
            <w:tcW w:w="460" w:type="dxa"/>
          </w:tcPr>
          <w:p w14:paraId="6E038EEB" w14:textId="77777777" w:rsidR="00945779" w:rsidRDefault="00945779" w:rsidP="00BC13B2"/>
        </w:tc>
      </w:tr>
      <w:tr w:rsidR="00945779" w14:paraId="3DF820EB" w14:textId="77777777" w:rsidTr="00BC13B2">
        <w:tc>
          <w:tcPr>
            <w:tcW w:w="1083" w:type="dxa"/>
            <w:vMerge/>
          </w:tcPr>
          <w:p w14:paraId="15631E4F" w14:textId="77777777" w:rsidR="00945779" w:rsidRDefault="00945779" w:rsidP="00BC13B2"/>
        </w:tc>
        <w:tc>
          <w:tcPr>
            <w:tcW w:w="4765" w:type="dxa"/>
          </w:tcPr>
          <w:p w14:paraId="168E7A71" w14:textId="77777777" w:rsidR="00945779" w:rsidRDefault="00945779" w:rsidP="00BC13B2">
            <w:r>
              <w:t>B) Net Gain (value – cost)</w:t>
            </w:r>
          </w:p>
        </w:tc>
        <w:tc>
          <w:tcPr>
            <w:tcW w:w="338" w:type="dxa"/>
          </w:tcPr>
          <w:p w14:paraId="72FC0E4D" w14:textId="77777777" w:rsidR="00945779" w:rsidRDefault="00945779" w:rsidP="00BC13B2"/>
        </w:tc>
        <w:tc>
          <w:tcPr>
            <w:tcW w:w="338" w:type="dxa"/>
          </w:tcPr>
          <w:p w14:paraId="4ABD843A" w14:textId="77777777" w:rsidR="00945779" w:rsidRDefault="00945779" w:rsidP="00BC13B2"/>
        </w:tc>
        <w:tc>
          <w:tcPr>
            <w:tcW w:w="338" w:type="dxa"/>
          </w:tcPr>
          <w:p w14:paraId="63868068" w14:textId="77777777" w:rsidR="00945779" w:rsidRDefault="00945779" w:rsidP="00BC13B2"/>
        </w:tc>
        <w:tc>
          <w:tcPr>
            <w:tcW w:w="338" w:type="dxa"/>
          </w:tcPr>
          <w:p w14:paraId="39F8FFBB" w14:textId="77777777" w:rsidR="00945779" w:rsidRDefault="00945779" w:rsidP="00BC13B2"/>
        </w:tc>
        <w:tc>
          <w:tcPr>
            <w:tcW w:w="338" w:type="dxa"/>
          </w:tcPr>
          <w:p w14:paraId="20777CA1" w14:textId="77777777" w:rsidR="00945779" w:rsidRDefault="00945779" w:rsidP="00BC13B2"/>
        </w:tc>
        <w:tc>
          <w:tcPr>
            <w:tcW w:w="338" w:type="dxa"/>
          </w:tcPr>
          <w:p w14:paraId="22F50235" w14:textId="77777777" w:rsidR="00945779" w:rsidRDefault="00945779" w:rsidP="00BC13B2"/>
        </w:tc>
        <w:tc>
          <w:tcPr>
            <w:tcW w:w="338" w:type="dxa"/>
          </w:tcPr>
          <w:p w14:paraId="2C627D4D" w14:textId="77777777" w:rsidR="00945779" w:rsidRDefault="00945779" w:rsidP="00BC13B2"/>
        </w:tc>
        <w:tc>
          <w:tcPr>
            <w:tcW w:w="338" w:type="dxa"/>
          </w:tcPr>
          <w:p w14:paraId="596DC8D7" w14:textId="77777777" w:rsidR="00945779" w:rsidRDefault="00945779" w:rsidP="00BC13B2"/>
        </w:tc>
        <w:tc>
          <w:tcPr>
            <w:tcW w:w="338" w:type="dxa"/>
          </w:tcPr>
          <w:p w14:paraId="63BEC016" w14:textId="77777777" w:rsidR="00945779" w:rsidRDefault="00945779" w:rsidP="00BC13B2"/>
        </w:tc>
        <w:tc>
          <w:tcPr>
            <w:tcW w:w="460" w:type="dxa"/>
          </w:tcPr>
          <w:p w14:paraId="27DBFFFC" w14:textId="77777777" w:rsidR="00945779" w:rsidRDefault="00945779" w:rsidP="00BC13B2"/>
        </w:tc>
      </w:tr>
      <w:tr w:rsidR="00945779" w14:paraId="015FFC19" w14:textId="77777777" w:rsidTr="00827247">
        <w:trPr>
          <w:trHeight w:val="323"/>
        </w:trPr>
        <w:tc>
          <w:tcPr>
            <w:tcW w:w="5848" w:type="dxa"/>
            <w:gridSpan w:val="2"/>
          </w:tcPr>
          <w:p w14:paraId="73139DF3" w14:textId="77777777" w:rsidR="00945779" w:rsidRDefault="00945779" w:rsidP="00BC13B2">
            <w:r>
              <w:t xml:space="preserve">Earnings for round (A + B) : </w:t>
            </w:r>
          </w:p>
        </w:tc>
        <w:tc>
          <w:tcPr>
            <w:tcW w:w="338" w:type="dxa"/>
          </w:tcPr>
          <w:p w14:paraId="529F7786" w14:textId="77777777" w:rsidR="00945779" w:rsidRDefault="00945779" w:rsidP="00BC13B2"/>
        </w:tc>
        <w:tc>
          <w:tcPr>
            <w:tcW w:w="338" w:type="dxa"/>
          </w:tcPr>
          <w:p w14:paraId="4AB94072" w14:textId="77777777" w:rsidR="00945779" w:rsidRDefault="00945779" w:rsidP="00BC13B2"/>
        </w:tc>
        <w:tc>
          <w:tcPr>
            <w:tcW w:w="338" w:type="dxa"/>
          </w:tcPr>
          <w:p w14:paraId="3FEA3D6A" w14:textId="77777777" w:rsidR="00945779" w:rsidRDefault="00945779" w:rsidP="00BC13B2"/>
        </w:tc>
        <w:tc>
          <w:tcPr>
            <w:tcW w:w="338" w:type="dxa"/>
          </w:tcPr>
          <w:p w14:paraId="1842E9D8" w14:textId="77777777" w:rsidR="00945779" w:rsidRDefault="00945779" w:rsidP="00BC13B2"/>
        </w:tc>
        <w:tc>
          <w:tcPr>
            <w:tcW w:w="338" w:type="dxa"/>
          </w:tcPr>
          <w:p w14:paraId="5A11D13E" w14:textId="77777777" w:rsidR="00945779" w:rsidRDefault="00945779" w:rsidP="00BC13B2"/>
        </w:tc>
        <w:tc>
          <w:tcPr>
            <w:tcW w:w="338" w:type="dxa"/>
          </w:tcPr>
          <w:p w14:paraId="78952630" w14:textId="77777777" w:rsidR="00945779" w:rsidRDefault="00945779" w:rsidP="00BC13B2"/>
        </w:tc>
        <w:tc>
          <w:tcPr>
            <w:tcW w:w="338" w:type="dxa"/>
          </w:tcPr>
          <w:p w14:paraId="0CE70A82" w14:textId="77777777" w:rsidR="00945779" w:rsidRDefault="00945779" w:rsidP="00BC13B2"/>
        </w:tc>
        <w:tc>
          <w:tcPr>
            <w:tcW w:w="338" w:type="dxa"/>
          </w:tcPr>
          <w:p w14:paraId="168AD580" w14:textId="77777777" w:rsidR="00945779" w:rsidRDefault="00945779" w:rsidP="00BC13B2"/>
        </w:tc>
        <w:tc>
          <w:tcPr>
            <w:tcW w:w="338" w:type="dxa"/>
          </w:tcPr>
          <w:p w14:paraId="672D52C9" w14:textId="77777777" w:rsidR="00945779" w:rsidRDefault="00945779" w:rsidP="00BC13B2"/>
        </w:tc>
        <w:tc>
          <w:tcPr>
            <w:tcW w:w="460" w:type="dxa"/>
          </w:tcPr>
          <w:p w14:paraId="50CDC734" w14:textId="77777777" w:rsidR="00945779" w:rsidRDefault="00945779" w:rsidP="00BC13B2"/>
        </w:tc>
      </w:tr>
      <w:tr w:rsidR="00945779" w14:paraId="550C15A8" w14:textId="77777777" w:rsidTr="00BC13B2">
        <w:tc>
          <w:tcPr>
            <w:tcW w:w="9350" w:type="dxa"/>
            <w:gridSpan w:val="12"/>
          </w:tcPr>
          <w:p w14:paraId="5A56F544" w14:textId="77777777" w:rsidR="00945779" w:rsidRDefault="00945779" w:rsidP="00BC13B2">
            <w:r>
              <w:t xml:space="preserve">Total Earnings: </w:t>
            </w:r>
          </w:p>
        </w:tc>
      </w:tr>
    </w:tbl>
    <w:p w14:paraId="0E1D8BDD" w14:textId="77777777" w:rsidR="00945779" w:rsidRDefault="00945779" w:rsidP="000B4340"/>
    <w:p w14:paraId="3B400597" w14:textId="79078AE0" w:rsidR="006C6627" w:rsidRDefault="006C6627" w:rsidP="000B4340">
      <w:r>
        <w:t>B. For those in charge of Facilitating the Game</w:t>
      </w:r>
    </w:p>
    <w:p w14:paraId="3E91C38B" w14:textId="77777777" w:rsidR="006C6627" w:rsidRDefault="006C6627" w:rsidP="000B4340"/>
    <w:p w14:paraId="3167BC58" w14:textId="321AAE11" w:rsidR="006C6627" w:rsidRPr="00EC2F7C" w:rsidRDefault="006C6627" w:rsidP="000B4340">
      <w:pPr>
        <w:rPr>
          <w:b/>
          <w:i/>
        </w:rPr>
      </w:pPr>
      <w:r w:rsidRPr="00EC2F7C">
        <w:rPr>
          <w:b/>
          <w:i/>
        </w:rPr>
        <w:t>For the Moderator</w:t>
      </w:r>
    </w:p>
    <w:p w14:paraId="58222CBA" w14:textId="77777777" w:rsidR="006C6627" w:rsidRDefault="006C6627" w:rsidP="000B4340">
      <w:pPr>
        <w:rPr>
          <w:i/>
        </w:rPr>
      </w:pPr>
    </w:p>
    <w:p w14:paraId="44949B7E" w14:textId="55E6E9D6" w:rsidR="006C6627" w:rsidRDefault="00EA5F6E" w:rsidP="00EA5F6E">
      <w:r>
        <w:t xml:space="preserve">      </w:t>
      </w:r>
      <w:r w:rsidR="006C6627">
        <w:t>Introduction</w:t>
      </w:r>
    </w:p>
    <w:p w14:paraId="5CEE711E" w14:textId="77777777" w:rsidR="00845622" w:rsidRDefault="00845622" w:rsidP="00EA5F6E"/>
    <w:p w14:paraId="141DF809" w14:textId="1644F2B3" w:rsidR="006C6627" w:rsidRDefault="00BF498F" w:rsidP="00955182">
      <w:pPr>
        <w:ind w:left="720"/>
      </w:pPr>
      <w:r>
        <w:rPr>
          <w:lang w:val="en"/>
        </w:rPr>
        <w:t>Thank you</w:t>
      </w:r>
      <w:r w:rsidRPr="00BF498F">
        <w:rPr>
          <w:lang w:val="en"/>
        </w:rPr>
        <w:t xml:space="preserve"> for being here. [Greeting and presentation of the group in charge. If necessary, talk about the general objective of the research and the funding agency, the general project, the working time, the relevance of the study, etc.].</w:t>
      </w:r>
    </w:p>
    <w:p w14:paraId="06D09200" w14:textId="07D727DD" w:rsidR="00955182" w:rsidRDefault="00955182" w:rsidP="00955182">
      <w:pPr>
        <w:ind w:left="720"/>
      </w:pPr>
      <w:r w:rsidRPr="00955182">
        <w:br/>
        <w:t>The following exercise is a different and entertaining way to</w:t>
      </w:r>
      <w:r w:rsidR="00084F62">
        <w:t xml:space="preserve"> actively</w:t>
      </w:r>
      <w:r w:rsidR="005B7F8A">
        <w:t xml:space="preserve"> participate</w:t>
      </w:r>
      <w:r w:rsidRPr="00955182">
        <w:t xml:space="preserve"> in a study about people's economic decisions. In accordance with the decisions you make </w:t>
      </w:r>
      <w:r w:rsidRPr="00955182">
        <w:lastRenderedPageBreak/>
        <w:t>today, you can earn an amount</w:t>
      </w:r>
      <w:r w:rsidR="00FB0833">
        <w:t xml:space="preserve"> of money or prizes; thus,</w:t>
      </w:r>
      <w:r w:rsidRPr="00955182">
        <w:t xml:space="preserve"> it is important that you pay close attention to these instructions.</w:t>
      </w:r>
    </w:p>
    <w:p w14:paraId="3D1D0E9C" w14:textId="4684F608" w:rsidR="00437111" w:rsidRPr="00437111" w:rsidRDefault="00437111" w:rsidP="00437111">
      <w:pPr>
        <w:ind w:left="720"/>
      </w:pPr>
      <w:r w:rsidRPr="00437111">
        <w:br/>
        <w:t xml:space="preserve">You may wonder why money is used in these exercises. Money is used because the exercise requires people to make economic decisions; that is to say, that they are decisions </w:t>
      </w:r>
      <w:r w:rsidR="009D0FC0">
        <w:t>with consequences for the wallet</w:t>
      </w:r>
      <w:r w:rsidR="007B2C36">
        <w:t>, as</w:t>
      </w:r>
      <w:r w:rsidRPr="00437111">
        <w:t xml:space="preserve"> happens in the reality. At no time is money expected to be a payment for participating in the study, nor is it the only reason for participating.</w:t>
      </w:r>
    </w:p>
    <w:p w14:paraId="132F3C89" w14:textId="77777777" w:rsidR="00845622" w:rsidRDefault="00845622" w:rsidP="00845622"/>
    <w:p w14:paraId="16320BAB" w14:textId="18F665EE" w:rsidR="00845622" w:rsidRPr="00955182" w:rsidRDefault="00845622" w:rsidP="00845622">
      <w:r>
        <w:t>Explanation of the Game</w:t>
      </w:r>
    </w:p>
    <w:p w14:paraId="1D6C0E16" w14:textId="69D911F8" w:rsidR="006E58F9" w:rsidRDefault="00463BC4" w:rsidP="006E58F9">
      <w:pPr>
        <w:ind w:left="720"/>
      </w:pPr>
      <w:r w:rsidRPr="00463BC4">
        <w:br/>
        <w:t xml:space="preserve">In this exercise, we will simulate 10 market days in which producers and buyers of potatoes must negotiate </w:t>
      </w:r>
      <w:r w:rsidR="00845622">
        <w:t xml:space="preserve">with each other in order </w:t>
      </w:r>
      <w:r w:rsidRPr="00463BC4">
        <w:t xml:space="preserve">to generate surpluses. In each market round (one round is one day) you can negotiate a maximum of two (2) </w:t>
      </w:r>
      <w:r w:rsidR="00845622">
        <w:t>sacks of potatoes per person.</w:t>
      </w:r>
      <w:r w:rsidRPr="00463BC4">
        <w:t xml:space="preserve"> Each sack has a price of production or resale.</w:t>
      </w:r>
    </w:p>
    <w:p w14:paraId="55652953" w14:textId="3BD1B147" w:rsidR="006E58F9" w:rsidRPr="00463BC4" w:rsidRDefault="006E58F9" w:rsidP="006E58F9">
      <w:pPr>
        <w:ind w:left="720"/>
      </w:pPr>
      <w:r w:rsidRPr="006E58F9">
        <w:br/>
        <w:t xml:space="preserve">In the case of producers, each sack produced has a cost. The </w:t>
      </w:r>
      <w:r>
        <w:t>producer can sell his produce</w:t>
      </w:r>
      <w:r w:rsidRPr="006E58F9">
        <w:t xml:space="preserve"> in the market to wholesal</w:t>
      </w:r>
      <w:r>
        <w:t>ers. P</w:t>
      </w:r>
      <w:r w:rsidRPr="006E58F9">
        <w:t>rofits are equal to the difference between the price at which you sell each bag and you</w:t>
      </w:r>
      <w:r>
        <w:t xml:space="preserve">r production costs (the data explaining the </w:t>
      </w:r>
      <w:r w:rsidRPr="006E58F9">
        <w:t>production costs for each bag will be given to each producer).</w:t>
      </w:r>
    </w:p>
    <w:p w14:paraId="6F20990D" w14:textId="20BADD8A" w:rsidR="006E58F9" w:rsidRPr="006E58F9" w:rsidRDefault="006E58F9" w:rsidP="006E58F9">
      <w:pPr>
        <w:ind w:left="720"/>
      </w:pPr>
      <w:r w:rsidRPr="006E58F9">
        <w:br/>
        <w:t>In the case of buyers, each bag has a resale price (the buyers are wholesalers, so their job is to buy at a price and sell at a higher price). Your earnings are equal to the difference between your resale value (the resale value data for each bag is delivered to each buyer) and what you pay in the market for each bag.</w:t>
      </w:r>
    </w:p>
    <w:p w14:paraId="136DD658" w14:textId="566B8D8B" w:rsidR="006E58F9" w:rsidRDefault="006E58F9" w:rsidP="006E58F9">
      <w:pPr>
        <w:ind w:left="720"/>
      </w:pPr>
      <w:r w:rsidRPr="006E58F9">
        <w:br/>
      </w:r>
      <w:r w:rsidR="003A7474">
        <w:t>(</w:t>
      </w:r>
      <w:r w:rsidRPr="006E58F9">
        <w:t>It may happen that in certain rounds some</w:t>
      </w:r>
      <w:r w:rsidR="002279F5">
        <w:t xml:space="preserve"> of you do not buy or sell potatoes</w:t>
      </w:r>
      <w:r>
        <w:t>. T</w:t>
      </w:r>
      <w:r w:rsidRPr="006E58F9">
        <w:t xml:space="preserve">hat is </w:t>
      </w:r>
      <w:r>
        <w:t xml:space="preserve">also </w:t>
      </w:r>
      <w:r w:rsidRPr="006E58F9">
        <w:t>allowed within the game.</w:t>
      </w:r>
      <w:r w:rsidR="003A7474">
        <w:t>)</w:t>
      </w:r>
    </w:p>
    <w:p w14:paraId="59169A83" w14:textId="77777777" w:rsidR="003A7474" w:rsidRPr="003A7474" w:rsidRDefault="003A7474" w:rsidP="003A7474">
      <w:pPr>
        <w:ind w:left="720"/>
      </w:pPr>
      <w:r w:rsidRPr="003A7474">
        <w:br/>
        <w:t>After randomly selecting who will be the sellers and who the buyers, we will open the market every week to negotiate the potato. When two people agree on a price, they will fill out a contract form and deliver it to the moderator.</w:t>
      </w:r>
    </w:p>
    <w:p w14:paraId="7E1EE871" w14:textId="77777777" w:rsidR="003A7474" w:rsidRPr="006E58F9" w:rsidRDefault="003A7474" w:rsidP="006E58F9">
      <w:pPr>
        <w:ind w:left="720"/>
      </w:pPr>
    </w:p>
    <w:p w14:paraId="768AC8D5" w14:textId="332CD5F7" w:rsidR="006E58F9" w:rsidRDefault="003A7474" w:rsidP="000B4340">
      <w:r>
        <w:t>Give the Game Materials to the Participants</w:t>
      </w:r>
    </w:p>
    <w:p w14:paraId="2A737F8C" w14:textId="77777777" w:rsidR="003A7474" w:rsidRDefault="003A7474" w:rsidP="000B4340"/>
    <w:p w14:paraId="18136136" w14:textId="39303BC6" w:rsidR="00405154" w:rsidRPr="00405154" w:rsidRDefault="00405154" w:rsidP="00405154">
      <w:pPr>
        <w:ind w:left="720"/>
      </w:pPr>
      <w:r w:rsidRPr="00405154">
        <w:rPr>
          <w:lang w:val="en"/>
        </w:rPr>
        <w:t>As we said, we will play 10 rounds. Each round is equivalent to a market day, and</w:t>
      </w:r>
      <w:r>
        <w:rPr>
          <w:lang w:val="en"/>
        </w:rPr>
        <w:t xml:space="preserve"> during</w:t>
      </w:r>
      <w:r w:rsidRPr="00405154">
        <w:rPr>
          <w:lang w:val="en"/>
        </w:rPr>
        <w:t xml:space="preserve"> each m</w:t>
      </w:r>
      <w:r>
        <w:rPr>
          <w:lang w:val="en"/>
        </w:rPr>
        <w:t>arket day each person can buy/sell</w:t>
      </w:r>
      <w:r w:rsidRPr="00405154">
        <w:rPr>
          <w:lang w:val="en"/>
        </w:rPr>
        <w:t xml:space="preserve"> up to two bags; At the end you must calculate your profits.</w:t>
      </w:r>
    </w:p>
    <w:p w14:paraId="3A851E33" w14:textId="77777777" w:rsidR="00405154" w:rsidRPr="00405154" w:rsidRDefault="00405154" w:rsidP="00405154"/>
    <w:p w14:paraId="026A3B5A" w14:textId="0CE746DD" w:rsidR="00405154" w:rsidRDefault="00405154" w:rsidP="000F44FC">
      <w:pPr>
        <w:ind w:left="720"/>
        <w:rPr>
          <w:lang w:val="en"/>
        </w:rPr>
      </w:pPr>
      <w:r w:rsidRPr="000F44FC">
        <w:rPr>
          <w:i/>
          <w:color w:val="70AD47" w:themeColor="accent6"/>
          <w:lang w:val="en"/>
        </w:rPr>
        <w:t>Contract cards</w:t>
      </w:r>
      <w:r w:rsidRPr="00405154">
        <w:rPr>
          <w:lang w:val="en"/>
        </w:rPr>
        <w:t>: On each of these cards you must enter the market number that is announced by the monitor, the buyer's code</w:t>
      </w:r>
      <w:r w:rsidR="000F44FC">
        <w:rPr>
          <w:lang w:val="en"/>
        </w:rPr>
        <w:t>, and the seller's code. Ten</w:t>
      </w:r>
      <w:r w:rsidRPr="00405154">
        <w:rPr>
          <w:lang w:val="en"/>
        </w:rPr>
        <w:t xml:space="preserve"> cards will be given to each person, and when each round ends, </w:t>
      </w:r>
      <w:r w:rsidR="000F44FC">
        <w:rPr>
          <w:lang w:val="en"/>
        </w:rPr>
        <w:t xml:space="preserve">each pair will deliver </w:t>
      </w:r>
      <w:r w:rsidRPr="00405154">
        <w:rPr>
          <w:lang w:val="en"/>
        </w:rPr>
        <w:t>a cont</w:t>
      </w:r>
      <w:r w:rsidR="000F44FC">
        <w:rPr>
          <w:lang w:val="en"/>
        </w:rPr>
        <w:t xml:space="preserve">ract card </w:t>
      </w:r>
      <w:r w:rsidRPr="00405154">
        <w:rPr>
          <w:lang w:val="en"/>
        </w:rPr>
        <w:t>[During the reading of this part, the moderator must indicate the boxes in the enlarged sample].</w:t>
      </w:r>
    </w:p>
    <w:p w14:paraId="3F41B27B" w14:textId="77777777" w:rsidR="000F44FC" w:rsidRDefault="000F44FC" w:rsidP="000F44FC">
      <w:pPr>
        <w:ind w:left="720"/>
        <w:rPr>
          <w:lang w:val="en"/>
        </w:rPr>
      </w:pPr>
      <w:r w:rsidRPr="000F44FC">
        <w:rPr>
          <w:i/>
          <w:color w:val="70AD47" w:themeColor="accent6"/>
          <w:lang w:val="en"/>
        </w:rPr>
        <w:lastRenderedPageBreak/>
        <w:t>Personal account sheets</w:t>
      </w:r>
      <w:r w:rsidRPr="000F44FC">
        <w:rPr>
          <w:lang w:val="en"/>
        </w:rPr>
        <w:t>: There are two types of account sheets, one for producers and another for marketers.</w:t>
      </w:r>
    </w:p>
    <w:p w14:paraId="71A5ED06" w14:textId="77777777" w:rsidR="000F44FC" w:rsidRDefault="000F44FC" w:rsidP="000F44FC">
      <w:pPr>
        <w:ind w:left="720"/>
      </w:pPr>
    </w:p>
    <w:p w14:paraId="500ACAC5" w14:textId="6E1B2371" w:rsidR="000F44FC" w:rsidRDefault="000F44FC" w:rsidP="000F44FC">
      <w:pPr>
        <w:ind w:left="720"/>
        <w:rPr>
          <w:lang w:val="en"/>
        </w:rPr>
      </w:pPr>
      <w:r w:rsidRPr="000F44FC">
        <w:rPr>
          <w:lang w:val="en"/>
        </w:rPr>
        <w:t>Produce</w:t>
      </w:r>
      <w:r w:rsidR="00F7258D">
        <w:rPr>
          <w:lang w:val="en"/>
        </w:rPr>
        <w:t xml:space="preserve">rs must enter the sale price </w:t>
      </w:r>
      <w:r w:rsidRPr="000F44FC">
        <w:rPr>
          <w:lang w:val="en"/>
        </w:rPr>
        <w:t>which they negotiated, the cost of production (given by the moderator) and the net profit (which is the subtraction of the sale price to which they negotiated minus the cost of production).</w:t>
      </w:r>
    </w:p>
    <w:p w14:paraId="63DB5119" w14:textId="77777777" w:rsidR="000F44FC" w:rsidRPr="000F44FC" w:rsidRDefault="000F44FC" w:rsidP="000F44FC">
      <w:pPr>
        <w:ind w:left="720"/>
        <w:rPr>
          <w:lang w:val="en"/>
        </w:rPr>
      </w:pPr>
    </w:p>
    <w:p w14:paraId="4911D99B" w14:textId="7FB57C02" w:rsidR="000F44FC" w:rsidRDefault="000F44FC" w:rsidP="000F44FC">
      <w:pPr>
        <w:ind w:left="720"/>
        <w:rPr>
          <w:lang w:val="en"/>
        </w:rPr>
      </w:pPr>
      <w:r w:rsidRPr="000F44FC">
        <w:rPr>
          <w:lang w:val="en"/>
        </w:rPr>
        <w:t>Marketers should note the resale price (the value at which they would sell the sack to the retailers) and the price paid to the producers. Thus, they take out the net profit, which is the value at which they will sel</w:t>
      </w:r>
      <w:r w:rsidR="00F7258D">
        <w:rPr>
          <w:lang w:val="en"/>
        </w:rPr>
        <w:t>l each bag and the price paid for</w:t>
      </w:r>
      <w:r w:rsidRPr="000F44FC">
        <w:rPr>
          <w:lang w:val="en"/>
        </w:rPr>
        <w:t xml:space="preserve"> it.</w:t>
      </w:r>
    </w:p>
    <w:p w14:paraId="6FC31787" w14:textId="77777777" w:rsidR="000F44FC" w:rsidRPr="000F44FC" w:rsidRDefault="000F44FC" w:rsidP="000F44FC">
      <w:pPr>
        <w:ind w:left="720"/>
        <w:rPr>
          <w:lang w:val="en"/>
        </w:rPr>
      </w:pPr>
    </w:p>
    <w:p w14:paraId="4CD5FAAE" w14:textId="0512B485" w:rsidR="000F44FC" w:rsidRDefault="000F44FC" w:rsidP="000F44FC">
      <w:pPr>
        <w:ind w:left="720"/>
        <w:rPr>
          <w:lang w:val="en"/>
        </w:rPr>
      </w:pPr>
      <w:r w:rsidRPr="000F44FC">
        <w:rPr>
          <w:lang w:val="en"/>
        </w:rPr>
        <w:t xml:space="preserve">[The monitor should deliver one producer sheet per person to the middle of the group and one buyer sheet per person to the other half. Keep in mind that the number of players in the group must be even and not greater than </w:t>
      </w:r>
      <w:r w:rsidR="007E69B5">
        <w:rPr>
          <w:lang w:val="en"/>
        </w:rPr>
        <w:t>4</w:t>
      </w:r>
      <w:r w:rsidRPr="000F44FC">
        <w:rPr>
          <w:lang w:val="en"/>
        </w:rPr>
        <w:t xml:space="preserve">0: </w:t>
      </w:r>
      <w:r w:rsidR="007E69B5">
        <w:rPr>
          <w:lang w:val="en"/>
        </w:rPr>
        <w:t>2</w:t>
      </w:r>
      <w:r w:rsidRPr="000F44FC">
        <w:rPr>
          <w:lang w:val="en"/>
        </w:rPr>
        <w:t xml:space="preserve">0 producers and </w:t>
      </w:r>
      <w:r w:rsidR="007E69B5">
        <w:rPr>
          <w:lang w:val="en"/>
        </w:rPr>
        <w:t>2</w:t>
      </w:r>
      <w:r w:rsidRPr="000F44FC">
        <w:rPr>
          <w:lang w:val="en"/>
        </w:rPr>
        <w:t>0 buyers].</w:t>
      </w:r>
    </w:p>
    <w:p w14:paraId="2A6A8204" w14:textId="77777777" w:rsidR="000F44FC" w:rsidRPr="000F44FC" w:rsidRDefault="000F44FC" w:rsidP="000F44FC">
      <w:pPr>
        <w:ind w:left="720"/>
        <w:rPr>
          <w:lang w:val="en"/>
        </w:rPr>
      </w:pPr>
    </w:p>
    <w:p w14:paraId="47FECA37" w14:textId="77777777" w:rsidR="000F44FC" w:rsidRPr="000F44FC" w:rsidRDefault="000F44FC" w:rsidP="000F44FC">
      <w:pPr>
        <w:ind w:left="720"/>
      </w:pPr>
      <w:r w:rsidRPr="000F44FC">
        <w:rPr>
          <w:lang w:val="en"/>
        </w:rPr>
        <w:t>[The group of buyers will be numbered from 1 onwards, and each player will mark his account sheet; the same for the producer group].</w:t>
      </w:r>
    </w:p>
    <w:p w14:paraId="05830694" w14:textId="77777777" w:rsidR="000F44FC" w:rsidRDefault="000F44FC" w:rsidP="000F44FC">
      <w:pPr>
        <w:ind w:left="720"/>
      </w:pPr>
    </w:p>
    <w:p w14:paraId="126EEE8F" w14:textId="562E9773" w:rsidR="007E69B5" w:rsidRPr="007E69B5" w:rsidRDefault="007E69B5" w:rsidP="007E69B5">
      <w:pPr>
        <w:ind w:left="720"/>
      </w:pPr>
      <w:r w:rsidRPr="007E69B5">
        <w:rPr>
          <w:i/>
          <w:color w:val="70AD47" w:themeColor="accent6"/>
          <w:lang w:val="en"/>
        </w:rPr>
        <w:t>Value Cards:</w:t>
      </w:r>
      <w:r w:rsidRPr="007E69B5">
        <w:rPr>
          <w:color w:val="70AD47" w:themeColor="accent6"/>
          <w:lang w:val="en"/>
        </w:rPr>
        <w:t xml:space="preserve"> </w:t>
      </w:r>
      <w:r>
        <w:rPr>
          <w:lang w:val="en"/>
        </w:rPr>
        <w:t>E</w:t>
      </w:r>
      <w:r w:rsidRPr="007E69B5">
        <w:rPr>
          <w:lang w:val="en"/>
        </w:rPr>
        <w:t xml:space="preserve">ach of the players will </w:t>
      </w:r>
      <w:r>
        <w:rPr>
          <w:lang w:val="en"/>
        </w:rPr>
        <w:t>be given the card with which they</w:t>
      </w:r>
      <w:r w:rsidRPr="007E69B5">
        <w:rPr>
          <w:lang w:val="en"/>
        </w:rPr>
        <w:t xml:space="preserve"> can market each sack in each round. The card for the producers indicates the cost of production and the card of the buyers indicates the sale price of each bag. It is important that the information on this card be private.</w:t>
      </w:r>
    </w:p>
    <w:p w14:paraId="44C2A4B0" w14:textId="77777777" w:rsidR="007E69B5" w:rsidRPr="007E69B5" w:rsidRDefault="007E69B5" w:rsidP="007E69B5">
      <w:pPr>
        <w:ind w:left="720"/>
      </w:pPr>
    </w:p>
    <w:p w14:paraId="67BD2868" w14:textId="25CDD906" w:rsidR="007E69B5" w:rsidRPr="0095066A" w:rsidRDefault="007E69B5" w:rsidP="0095066A">
      <w:pPr>
        <w:ind w:left="720"/>
        <w:rPr>
          <w:b/>
        </w:rPr>
      </w:pPr>
      <w:r w:rsidRPr="007E69B5">
        <w:rPr>
          <w:b/>
        </w:rPr>
        <w:t xml:space="preserve">Example: </w:t>
      </w:r>
      <w:r w:rsidRPr="007E69B5">
        <w:rPr>
          <w:b/>
        </w:rPr>
        <w:br/>
      </w:r>
      <w:r w:rsidRPr="007E69B5">
        <w:t>We are going to give the example of a market day for a producer and a buyer. Suppose that a prod</w:t>
      </w:r>
      <w:r>
        <w:t>ucer costs the bag costing $ 27.</w:t>
      </w:r>
      <w:r w:rsidRPr="007E69B5">
        <w:t>150 and that the maximum sell</w:t>
      </w:r>
      <w:r>
        <w:t>ing price for the buyer is $ 29.</w:t>
      </w:r>
      <w:r w:rsidRPr="007E69B5">
        <w:t>650; After a long negotiation, they m</w:t>
      </w:r>
      <w:r>
        <w:t>anage to agree a price of $ 28.4</w:t>
      </w:r>
      <w:r w:rsidRPr="007E69B5">
        <w:t>58, fill a contract card and d</w:t>
      </w:r>
      <w:r>
        <w:t>eliver it to the moderator. The</w:t>
      </w:r>
      <w:r w:rsidRPr="007E69B5">
        <w:t xml:space="preserve"> account sheets were left like this [this example is presented on the enlarged samples for the whole group]:</w:t>
      </w:r>
    </w:p>
    <w:p w14:paraId="156457F9" w14:textId="77777777" w:rsidR="007E69B5" w:rsidRDefault="007E69B5" w:rsidP="000F44FC">
      <w:pPr>
        <w:ind w:left="720"/>
        <w:rPr>
          <w:b/>
        </w:rPr>
      </w:pPr>
    </w:p>
    <w:p w14:paraId="3B4F4CE3" w14:textId="77777777" w:rsidR="00827247" w:rsidRDefault="00827247" w:rsidP="00827247">
      <w:pPr>
        <w:rPr>
          <w:i/>
        </w:rPr>
      </w:pPr>
      <w:r w:rsidRPr="005C5F44">
        <w:rPr>
          <w:i/>
        </w:rPr>
        <w:t>Format for the Producers</w:t>
      </w:r>
    </w:p>
    <w:p w14:paraId="6C457641" w14:textId="77777777" w:rsidR="00827247" w:rsidRDefault="00827247" w:rsidP="00827247"/>
    <w:tbl>
      <w:tblPr>
        <w:tblStyle w:val="TableGrid"/>
        <w:tblW w:w="0" w:type="auto"/>
        <w:tblLook w:val="04A0" w:firstRow="1" w:lastRow="0" w:firstColumn="1" w:lastColumn="0" w:noHBand="0" w:noVBand="1"/>
      </w:tblPr>
      <w:tblGrid>
        <w:gridCol w:w="1083"/>
        <w:gridCol w:w="4218"/>
        <w:gridCol w:w="885"/>
        <w:gridCol w:w="338"/>
        <w:gridCol w:w="338"/>
        <w:gridCol w:w="338"/>
        <w:gridCol w:w="338"/>
        <w:gridCol w:w="338"/>
        <w:gridCol w:w="338"/>
        <w:gridCol w:w="338"/>
        <w:gridCol w:w="338"/>
        <w:gridCol w:w="460"/>
      </w:tblGrid>
      <w:tr w:rsidR="00827247" w14:paraId="05CF7577" w14:textId="77777777" w:rsidTr="00BC13B2">
        <w:tc>
          <w:tcPr>
            <w:tcW w:w="1083" w:type="dxa"/>
          </w:tcPr>
          <w:p w14:paraId="3FD69AFE" w14:textId="77777777" w:rsidR="00827247" w:rsidRDefault="00827247" w:rsidP="00BC13B2"/>
        </w:tc>
        <w:tc>
          <w:tcPr>
            <w:tcW w:w="4765" w:type="dxa"/>
          </w:tcPr>
          <w:p w14:paraId="2704D406" w14:textId="32A04F98" w:rsidR="00827247" w:rsidRDefault="00827247" w:rsidP="00BC13B2">
            <w:r>
              <w:t>Round</w:t>
            </w:r>
          </w:p>
        </w:tc>
        <w:tc>
          <w:tcPr>
            <w:tcW w:w="338" w:type="dxa"/>
          </w:tcPr>
          <w:p w14:paraId="7F46A42C" w14:textId="77777777" w:rsidR="00827247" w:rsidRDefault="00827247" w:rsidP="00BC13B2">
            <w:r>
              <w:t>1</w:t>
            </w:r>
          </w:p>
        </w:tc>
        <w:tc>
          <w:tcPr>
            <w:tcW w:w="338" w:type="dxa"/>
          </w:tcPr>
          <w:p w14:paraId="54151C73" w14:textId="77777777" w:rsidR="00827247" w:rsidRDefault="00827247" w:rsidP="00BC13B2">
            <w:r>
              <w:t>2</w:t>
            </w:r>
          </w:p>
        </w:tc>
        <w:tc>
          <w:tcPr>
            <w:tcW w:w="338" w:type="dxa"/>
          </w:tcPr>
          <w:p w14:paraId="48F15A58" w14:textId="77777777" w:rsidR="00827247" w:rsidRDefault="00827247" w:rsidP="00BC13B2">
            <w:r>
              <w:t>3</w:t>
            </w:r>
          </w:p>
        </w:tc>
        <w:tc>
          <w:tcPr>
            <w:tcW w:w="338" w:type="dxa"/>
          </w:tcPr>
          <w:p w14:paraId="6E23B164" w14:textId="77777777" w:rsidR="00827247" w:rsidRDefault="00827247" w:rsidP="00BC13B2">
            <w:r>
              <w:t>4</w:t>
            </w:r>
          </w:p>
        </w:tc>
        <w:tc>
          <w:tcPr>
            <w:tcW w:w="338" w:type="dxa"/>
          </w:tcPr>
          <w:p w14:paraId="6A5937D8" w14:textId="77777777" w:rsidR="00827247" w:rsidRDefault="00827247" w:rsidP="00BC13B2">
            <w:r>
              <w:t>5</w:t>
            </w:r>
          </w:p>
        </w:tc>
        <w:tc>
          <w:tcPr>
            <w:tcW w:w="338" w:type="dxa"/>
          </w:tcPr>
          <w:p w14:paraId="7BC056AC" w14:textId="77777777" w:rsidR="00827247" w:rsidRDefault="00827247" w:rsidP="00BC13B2">
            <w:r>
              <w:t>6</w:t>
            </w:r>
          </w:p>
        </w:tc>
        <w:tc>
          <w:tcPr>
            <w:tcW w:w="338" w:type="dxa"/>
          </w:tcPr>
          <w:p w14:paraId="1CC9F255" w14:textId="77777777" w:rsidR="00827247" w:rsidRDefault="00827247" w:rsidP="00BC13B2">
            <w:r>
              <w:t>7</w:t>
            </w:r>
          </w:p>
        </w:tc>
        <w:tc>
          <w:tcPr>
            <w:tcW w:w="338" w:type="dxa"/>
          </w:tcPr>
          <w:p w14:paraId="0A626573" w14:textId="77777777" w:rsidR="00827247" w:rsidRDefault="00827247" w:rsidP="00BC13B2">
            <w:r>
              <w:t>8</w:t>
            </w:r>
          </w:p>
        </w:tc>
        <w:tc>
          <w:tcPr>
            <w:tcW w:w="338" w:type="dxa"/>
          </w:tcPr>
          <w:p w14:paraId="7BDA9396" w14:textId="77777777" w:rsidR="00827247" w:rsidRDefault="00827247" w:rsidP="00BC13B2">
            <w:r>
              <w:t>9</w:t>
            </w:r>
          </w:p>
        </w:tc>
        <w:tc>
          <w:tcPr>
            <w:tcW w:w="460" w:type="dxa"/>
          </w:tcPr>
          <w:p w14:paraId="0B5CE525" w14:textId="77777777" w:rsidR="00827247" w:rsidRDefault="00827247" w:rsidP="00BC13B2">
            <w:r>
              <w:t>10</w:t>
            </w:r>
          </w:p>
        </w:tc>
      </w:tr>
      <w:tr w:rsidR="00827247" w14:paraId="64E3392B" w14:textId="77777777" w:rsidTr="00BC13B2">
        <w:tc>
          <w:tcPr>
            <w:tcW w:w="1083" w:type="dxa"/>
            <w:vMerge w:val="restart"/>
          </w:tcPr>
          <w:p w14:paraId="02DA127A" w14:textId="77777777" w:rsidR="00827247" w:rsidRDefault="00827247" w:rsidP="00BC13B2">
            <w:r>
              <w:t>First Sack of Potatoes</w:t>
            </w:r>
          </w:p>
        </w:tc>
        <w:tc>
          <w:tcPr>
            <w:tcW w:w="4765" w:type="dxa"/>
          </w:tcPr>
          <w:p w14:paraId="0303874C" w14:textId="77777777" w:rsidR="00827247" w:rsidRDefault="00827247" w:rsidP="00BC13B2">
            <w:r>
              <w:t>Retail price that you negotiated</w:t>
            </w:r>
          </w:p>
        </w:tc>
        <w:tc>
          <w:tcPr>
            <w:tcW w:w="338" w:type="dxa"/>
          </w:tcPr>
          <w:p w14:paraId="396A3233" w14:textId="32F90F3D" w:rsidR="00827247" w:rsidRPr="00827247" w:rsidRDefault="00827247" w:rsidP="00BC13B2">
            <w:pPr>
              <w:rPr>
                <w:color w:val="FF0000"/>
              </w:rPr>
            </w:pPr>
            <w:r w:rsidRPr="00827247">
              <w:rPr>
                <w:color w:val="FF0000"/>
              </w:rPr>
              <w:t>28.458</w:t>
            </w:r>
          </w:p>
        </w:tc>
        <w:tc>
          <w:tcPr>
            <w:tcW w:w="338" w:type="dxa"/>
          </w:tcPr>
          <w:p w14:paraId="3A1492DC" w14:textId="77777777" w:rsidR="00827247" w:rsidRDefault="00827247" w:rsidP="00BC13B2"/>
        </w:tc>
        <w:tc>
          <w:tcPr>
            <w:tcW w:w="338" w:type="dxa"/>
          </w:tcPr>
          <w:p w14:paraId="4252C6EE" w14:textId="77777777" w:rsidR="00827247" w:rsidRDefault="00827247" w:rsidP="00BC13B2"/>
        </w:tc>
        <w:tc>
          <w:tcPr>
            <w:tcW w:w="338" w:type="dxa"/>
          </w:tcPr>
          <w:p w14:paraId="7CA67D76" w14:textId="77777777" w:rsidR="00827247" w:rsidRDefault="00827247" w:rsidP="00BC13B2"/>
        </w:tc>
        <w:tc>
          <w:tcPr>
            <w:tcW w:w="338" w:type="dxa"/>
          </w:tcPr>
          <w:p w14:paraId="1A281261" w14:textId="77777777" w:rsidR="00827247" w:rsidRDefault="00827247" w:rsidP="00BC13B2"/>
        </w:tc>
        <w:tc>
          <w:tcPr>
            <w:tcW w:w="338" w:type="dxa"/>
          </w:tcPr>
          <w:p w14:paraId="0E55C61E" w14:textId="77777777" w:rsidR="00827247" w:rsidRDefault="00827247" w:rsidP="00BC13B2"/>
        </w:tc>
        <w:tc>
          <w:tcPr>
            <w:tcW w:w="338" w:type="dxa"/>
          </w:tcPr>
          <w:p w14:paraId="0B9E2D31" w14:textId="77777777" w:rsidR="00827247" w:rsidRDefault="00827247" w:rsidP="00BC13B2"/>
        </w:tc>
        <w:tc>
          <w:tcPr>
            <w:tcW w:w="338" w:type="dxa"/>
          </w:tcPr>
          <w:p w14:paraId="4E385E6E" w14:textId="77777777" w:rsidR="00827247" w:rsidRDefault="00827247" w:rsidP="00BC13B2"/>
        </w:tc>
        <w:tc>
          <w:tcPr>
            <w:tcW w:w="338" w:type="dxa"/>
          </w:tcPr>
          <w:p w14:paraId="638B938D" w14:textId="77777777" w:rsidR="00827247" w:rsidRDefault="00827247" w:rsidP="00BC13B2"/>
        </w:tc>
        <w:tc>
          <w:tcPr>
            <w:tcW w:w="460" w:type="dxa"/>
          </w:tcPr>
          <w:p w14:paraId="7CA87025" w14:textId="77777777" w:rsidR="00827247" w:rsidRDefault="00827247" w:rsidP="00BC13B2"/>
        </w:tc>
      </w:tr>
      <w:tr w:rsidR="00827247" w14:paraId="5EEF334D" w14:textId="77777777" w:rsidTr="00BC13B2">
        <w:tc>
          <w:tcPr>
            <w:tcW w:w="1083" w:type="dxa"/>
            <w:vMerge/>
          </w:tcPr>
          <w:p w14:paraId="7C151F07" w14:textId="77777777" w:rsidR="00827247" w:rsidRDefault="00827247" w:rsidP="00BC13B2"/>
        </w:tc>
        <w:tc>
          <w:tcPr>
            <w:tcW w:w="4765" w:type="dxa"/>
          </w:tcPr>
          <w:p w14:paraId="51544BC6" w14:textId="77777777" w:rsidR="00827247" w:rsidRDefault="00827247" w:rsidP="00BC13B2">
            <w:r>
              <w:t>Your cost of production</w:t>
            </w:r>
          </w:p>
        </w:tc>
        <w:tc>
          <w:tcPr>
            <w:tcW w:w="338" w:type="dxa"/>
          </w:tcPr>
          <w:p w14:paraId="29EBCB10" w14:textId="17CA7619" w:rsidR="00827247" w:rsidRPr="00827247" w:rsidRDefault="00827247" w:rsidP="00BC13B2">
            <w:pPr>
              <w:rPr>
                <w:color w:val="FF0000"/>
              </w:rPr>
            </w:pPr>
            <w:r w:rsidRPr="00827247">
              <w:rPr>
                <w:color w:val="FF0000"/>
              </w:rPr>
              <w:t>27.150</w:t>
            </w:r>
          </w:p>
        </w:tc>
        <w:tc>
          <w:tcPr>
            <w:tcW w:w="338" w:type="dxa"/>
          </w:tcPr>
          <w:p w14:paraId="55DA0060" w14:textId="77777777" w:rsidR="00827247" w:rsidRDefault="00827247" w:rsidP="00BC13B2"/>
        </w:tc>
        <w:tc>
          <w:tcPr>
            <w:tcW w:w="338" w:type="dxa"/>
          </w:tcPr>
          <w:p w14:paraId="274D3B5E" w14:textId="77777777" w:rsidR="00827247" w:rsidRDefault="00827247" w:rsidP="00BC13B2"/>
        </w:tc>
        <w:tc>
          <w:tcPr>
            <w:tcW w:w="338" w:type="dxa"/>
          </w:tcPr>
          <w:p w14:paraId="58EB4C7B" w14:textId="77777777" w:rsidR="00827247" w:rsidRDefault="00827247" w:rsidP="00BC13B2"/>
        </w:tc>
        <w:tc>
          <w:tcPr>
            <w:tcW w:w="338" w:type="dxa"/>
          </w:tcPr>
          <w:p w14:paraId="55E1E186" w14:textId="77777777" w:rsidR="00827247" w:rsidRDefault="00827247" w:rsidP="00BC13B2"/>
        </w:tc>
        <w:tc>
          <w:tcPr>
            <w:tcW w:w="338" w:type="dxa"/>
          </w:tcPr>
          <w:p w14:paraId="5595BF86" w14:textId="77777777" w:rsidR="00827247" w:rsidRDefault="00827247" w:rsidP="00BC13B2"/>
        </w:tc>
        <w:tc>
          <w:tcPr>
            <w:tcW w:w="338" w:type="dxa"/>
          </w:tcPr>
          <w:p w14:paraId="6CE15C75" w14:textId="77777777" w:rsidR="00827247" w:rsidRDefault="00827247" w:rsidP="00BC13B2"/>
        </w:tc>
        <w:tc>
          <w:tcPr>
            <w:tcW w:w="338" w:type="dxa"/>
          </w:tcPr>
          <w:p w14:paraId="1CA4DA1C" w14:textId="77777777" w:rsidR="00827247" w:rsidRDefault="00827247" w:rsidP="00BC13B2"/>
        </w:tc>
        <w:tc>
          <w:tcPr>
            <w:tcW w:w="338" w:type="dxa"/>
          </w:tcPr>
          <w:p w14:paraId="7B502355" w14:textId="77777777" w:rsidR="00827247" w:rsidRDefault="00827247" w:rsidP="00BC13B2"/>
        </w:tc>
        <w:tc>
          <w:tcPr>
            <w:tcW w:w="460" w:type="dxa"/>
          </w:tcPr>
          <w:p w14:paraId="4C6878CD" w14:textId="77777777" w:rsidR="00827247" w:rsidRDefault="00827247" w:rsidP="00BC13B2"/>
        </w:tc>
      </w:tr>
      <w:tr w:rsidR="00827247" w14:paraId="134B9908" w14:textId="77777777" w:rsidTr="00BC13B2">
        <w:tc>
          <w:tcPr>
            <w:tcW w:w="1083" w:type="dxa"/>
            <w:vMerge/>
          </w:tcPr>
          <w:p w14:paraId="19900138" w14:textId="77777777" w:rsidR="00827247" w:rsidRDefault="00827247" w:rsidP="00BC13B2"/>
        </w:tc>
        <w:tc>
          <w:tcPr>
            <w:tcW w:w="4765" w:type="dxa"/>
          </w:tcPr>
          <w:p w14:paraId="448B7891" w14:textId="77777777" w:rsidR="00827247" w:rsidRDefault="00827247" w:rsidP="00BC13B2">
            <w:r>
              <w:t>A) Net Gain (value – cost)</w:t>
            </w:r>
          </w:p>
        </w:tc>
        <w:tc>
          <w:tcPr>
            <w:tcW w:w="338" w:type="dxa"/>
          </w:tcPr>
          <w:p w14:paraId="359D277F" w14:textId="4D2155E1" w:rsidR="00827247" w:rsidRPr="00827247" w:rsidRDefault="00827247" w:rsidP="00BC13B2">
            <w:pPr>
              <w:rPr>
                <w:color w:val="FF0000"/>
              </w:rPr>
            </w:pPr>
            <w:r w:rsidRPr="00827247">
              <w:rPr>
                <w:color w:val="FF0000"/>
              </w:rPr>
              <w:t>1.308</w:t>
            </w:r>
          </w:p>
        </w:tc>
        <w:tc>
          <w:tcPr>
            <w:tcW w:w="338" w:type="dxa"/>
          </w:tcPr>
          <w:p w14:paraId="6900FE4A" w14:textId="77777777" w:rsidR="00827247" w:rsidRDefault="00827247" w:rsidP="00BC13B2"/>
        </w:tc>
        <w:tc>
          <w:tcPr>
            <w:tcW w:w="338" w:type="dxa"/>
          </w:tcPr>
          <w:p w14:paraId="66283DD7" w14:textId="77777777" w:rsidR="00827247" w:rsidRDefault="00827247" w:rsidP="00BC13B2"/>
        </w:tc>
        <w:tc>
          <w:tcPr>
            <w:tcW w:w="338" w:type="dxa"/>
          </w:tcPr>
          <w:p w14:paraId="30D93C98" w14:textId="77777777" w:rsidR="00827247" w:rsidRDefault="00827247" w:rsidP="00BC13B2"/>
        </w:tc>
        <w:tc>
          <w:tcPr>
            <w:tcW w:w="338" w:type="dxa"/>
          </w:tcPr>
          <w:p w14:paraId="18F664BE" w14:textId="77777777" w:rsidR="00827247" w:rsidRDefault="00827247" w:rsidP="00BC13B2"/>
        </w:tc>
        <w:tc>
          <w:tcPr>
            <w:tcW w:w="338" w:type="dxa"/>
          </w:tcPr>
          <w:p w14:paraId="3F83987A" w14:textId="77777777" w:rsidR="00827247" w:rsidRDefault="00827247" w:rsidP="00BC13B2"/>
        </w:tc>
        <w:tc>
          <w:tcPr>
            <w:tcW w:w="338" w:type="dxa"/>
          </w:tcPr>
          <w:p w14:paraId="367D56CA" w14:textId="77777777" w:rsidR="00827247" w:rsidRDefault="00827247" w:rsidP="00BC13B2"/>
        </w:tc>
        <w:tc>
          <w:tcPr>
            <w:tcW w:w="338" w:type="dxa"/>
          </w:tcPr>
          <w:p w14:paraId="01774E64" w14:textId="77777777" w:rsidR="00827247" w:rsidRDefault="00827247" w:rsidP="00BC13B2"/>
        </w:tc>
        <w:tc>
          <w:tcPr>
            <w:tcW w:w="338" w:type="dxa"/>
          </w:tcPr>
          <w:p w14:paraId="5906FEFC" w14:textId="77777777" w:rsidR="00827247" w:rsidRDefault="00827247" w:rsidP="00BC13B2"/>
        </w:tc>
        <w:tc>
          <w:tcPr>
            <w:tcW w:w="460" w:type="dxa"/>
          </w:tcPr>
          <w:p w14:paraId="7C70ED46" w14:textId="77777777" w:rsidR="00827247" w:rsidRDefault="00827247" w:rsidP="00BC13B2"/>
        </w:tc>
      </w:tr>
      <w:tr w:rsidR="00827247" w14:paraId="1FE094C9" w14:textId="77777777" w:rsidTr="00BC13B2">
        <w:tc>
          <w:tcPr>
            <w:tcW w:w="1083" w:type="dxa"/>
            <w:vMerge w:val="restart"/>
          </w:tcPr>
          <w:p w14:paraId="563A9275" w14:textId="77777777" w:rsidR="00827247" w:rsidRDefault="00827247" w:rsidP="00BC13B2">
            <w:r>
              <w:t>Second Sack of Potatoes</w:t>
            </w:r>
          </w:p>
        </w:tc>
        <w:tc>
          <w:tcPr>
            <w:tcW w:w="4765" w:type="dxa"/>
          </w:tcPr>
          <w:p w14:paraId="20118871" w14:textId="77777777" w:rsidR="00827247" w:rsidRDefault="00827247" w:rsidP="00BC13B2">
            <w:r>
              <w:t>Retail price that you negotiated</w:t>
            </w:r>
          </w:p>
        </w:tc>
        <w:tc>
          <w:tcPr>
            <w:tcW w:w="338" w:type="dxa"/>
          </w:tcPr>
          <w:p w14:paraId="5BAC2D24" w14:textId="77777777" w:rsidR="00827247" w:rsidRDefault="00827247" w:rsidP="00BC13B2"/>
        </w:tc>
        <w:tc>
          <w:tcPr>
            <w:tcW w:w="338" w:type="dxa"/>
          </w:tcPr>
          <w:p w14:paraId="774CB2F7" w14:textId="77777777" w:rsidR="00827247" w:rsidRDefault="00827247" w:rsidP="00BC13B2"/>
        </w:tc>
        <w:tc>
          <w:tcPr>
            <w:tcW w:w="338" w:type="dxa"/>
          </w:tcPr>
          <w:p w14:paraId="547A955B" w14:textId="77777777" w:rsidR="00827247" w:rsidRDefault="00827247" w:rsidP="00BC13B2"/>
        </w:tc>
        <w:tc>
          <w:tcPr>
            <w:tcW w:w="338" w:type="dxa"/>
          </w:tcPr>
          <w:p w14:paraId="7DC0A5FD" w14:textId="77777777" w:rsidR="00827247" w:rsidRDefault="00827247" w:rsidP="00BC13B2"/>
        </w:tc>
        <w:tc>
          <w:tcPr>
            <w:tcW w:w="338" w:type="dxa"/>
          </w:tcPr>
          <w:p w14:paraId="62ACC442" w14:textId="77777777" w:rsidR="00827247" w:rsidRDefault="00827247" w:rsidP="00BC13B2"/>
        </w:tc>
        <w:tc>
          <w:tcPr>
            <w:tcW w:w="338" w:type="dxa"/>
          </w:tcPr>
          <w:p w14:paraId="18F200CE" w14:textId="77777777" w:rsidR="00827247" w:rsidRDefault="00827247" w:rsidP="00BC13B2"/>
        </w:tc>
        <w:tc>
          <w:tcPr>
            <w:tcW w:w="338" w:type="dxa"/>
          </w:tcPr>
          <w:p w14:paraId="171596BC" w14:textId="77777777" w:rsidR="00827247" w:rsidRDefault="00827247" w:rsidP="00BC13B2"/>
        </w:tc>
        <w:tc>
          <w:tcPr>
            <w:tcW w:w="338" w:type="dxa"/>
          </w:tcPr>
          <w:p w14:paraId="3244711B" w14:textId="77777777" w:rsidR="00827247" w:rsidRDefault="00827247" w:rsidP="00BC13B2"/>
        </w:tc>
        <w:tc>
          <w:tcPr>
            <w:tcW w:w="338" w:type="dxa"/>
          </w:tcPr>
          <w:p w14:paraId="06B3E53D" w14:textId="77777777" w:rsidR="00827247" w:rsidRDefault="00827247" w:rsidP="00BC13B2"/>
        </w:tc>
        <w:tc>
          <w:tcPr>
            <w:tcW w:w="460" w:type="dxa"/>
          </w:tcPr>
          <w:p w14:paraId="3E6E1320" w14:textId="77777777" w:rsidR="00827247" w:rsidRDefault="00827247" w:rsidP="00BC13B2"/>
        </w:tc>
      </w:tr>
      <w:tr w:rsidR="00827247" w14:paraId="7C03B9B0" w14:textId="77777777" w:rsidTr="00BC13B2">
        <w:tc>
          <w:tcPr>
            <w:tcW w:w="1083" w:type="dxa"/>
            <w:vMerge/>
          </w:tcPr>
          <w:p w14:paraId="05B8948D" w14:textId="77777777" w:rsidR="00827247" w:rsidRDefault="00827247" w:rsidP="00BC13B2"/>
        </w:tc>
        <w:tc>
          <w:tcPr>
            <w:tcW w:w="4765" w:type="dxa"/>
          </w:tcPr>
          <w:p w14:paraId="15279B2D" w14:textId="77777777" w:rsidR="00827247" w:rsidRDefault="00827247" w:rsidP="00BC13B2">
            <w:r>
              <w:t>Your cost of production</w:t>
            </w:r>
          </w:p>
        </w:tc>
        <w:tc>
          <w:tcPr>
            <w:tcW w:w="338" w:type="dxa"/>
          </w:tcPr>
          <w:p w14:paraId="2B78B86F" w14:textId="77777777" w:rsidR="00827247" w:rsidRDefault="00827247" w:rsidP="00BC13B2"/>
        </w:tc>
        <w:tc>
          <w:tcPr>
            <w:tcW w:w="338" w:type="dxa"/>
          </w:tcPr>
          <w:p w14:paraId="51483ECF" w14:textId="77777777" w:rsidR="00827247" w:rsidRDefault="00827247" w:rsidP="00BC13B2"/>
        </w:tc>
        <w:tc>
          <w:tcPr>
            <w:tcW w:w="338" w:type="dxa"/>
          </w:tcPr>
          <w:p w14:paraId="5B9E65C9" w14:textId="77777777" w:rsidR="00827247" w:rsidRDefault="00827247" w:rsidP="00BC13B2"/>
        </w:tc>
        <w:tc>
          <w:tcPr>
            <w:tcW w:w="338" w:type="dxa"/>
          </w:tcPr>
          <w:p w14:paraId="66B3C102" w14:textId="77777777" w:rsidR="00827247" w:rsidRDefault="00827247" w:rsidP="00BC13B2"/>
        </w:tc>
        <w:tc>
          <w:tcPr>
            <w:tcW w:w="338" w:type="dxa"/>
          </w:tcPr>
          <w:p w14:paraId="190066A2" w14:textId="77777777" w:rsidR="00827247" w:rsidRDefault="00827247" w:rsidP="00BC13B2"/>
        </w:tc>
        <w:tc>
          <w:tcPr>
            <w:tcW w:w="338" w:type="dxa"/>
          </w:tcPr>
          <w:p w14:paraId="3F6E26D3" w14:textId="77777777" w:rsidR="00827247" w:rsidRDefault="00827247" w:rsidP="00BC13B2"/>
        </w:tc>
        <w:tc>
          <w:tcPr>
            <w:tcW w:w="338" w:type="dxa"/>
          </w:tcPr>
          <w:p w14:paraId="7FD43B8C" w14:textId="77777777" w:rsidR="00827247" w:rsidRDefault="00827247" w:rsidP="00BC13B2"/>
        </w:tc>
        <w:tc>
          <w:tcPr>
            <w:tcW w:w="338" w:type="dxa"/>
          </w:tcPr>
          <w:p w14:paraId="0BFD7455" w14:textId="77777777" w:rsidR="00827247" w:rsidRDefault="00827247" w:rsidP="00BC13B2"/>
        </w:tc>
        <w:tc>
          <w:tcPr>
            <w:tcW w:w="338" w:type="dxa"/>
          </w:tcPr>
          <w:p w14:paraId="156487C5" w14:textId="77777777" w:rsidR="00827247" w:rsidRDefault="00827247" w:rsidP="00BC13B2"/>
        </w:tc>
        <w:tc>
          <w:tcPr>
            <w:tcW w:w="460" w:type="dxa"/>
          </w:tcPr>
          <w:p w14:paraId="4CB94E75" w14:textId="77777777" w:rsidR="00827247" w:rsidRDefault="00827247" w:rsidP="00BC13B2"/>
        </w:tc>
      </w:tr>
      <w:tr w:rsidR="00827247" w14:paraId="415CA25F" w14:textId="77777777" w:rsidTr="00BC13B2">
        <w:tc>
          <w:tcPr>
            <w:tcW w:w="1083" w:type="dxa"/>
            <w:vMerge/>
          </w:tcPr>
          <w:p w14:paraId="35F79750" w14:textId="77777777" w:rsidR="00827247" w:rsidRDefault="00827247" w:rsidP="00BC13B2"/>
        </w:tc>
        <w:tc>
          <w:tcPr>
            <w:tcW w:w="4765" w:type="dxa"/>
          </w:tcPr>
          <w:p w14:paraId="7674B3FF" w14:textId="77777777" w:rsidR="00827247" w:rsidRDefault="00827247" w:rsidP="00BC13B2">
            <w:r>
              <w:t>B) Net Gain (value – cost)</w:t>
            </w:r>
          </w:p>
        </w:tc>
        <w:tc>
          <w:tcPr>
            <w:tcW w:w="338" w:type="dxa"/>
          </w:tcPr>
          <w:p w14:paraId="762A38F7" w14:textId="77777777" w:rsidR="00827247" w:rsidRDefault="00827247" w:rsidP="00BC13B2"/>
        </w:tc>
        <w:tc>
          <w:tcPr>
            <w:tcW w:w="338" w:type="dxa"/>
          </w:tcPr>
          <w:p w14:paraId="4CD85B55" w14:textId="77777777" w:rsidR="00827247" w:rsidRDefault="00827247" w:rsidP="00BC13B2"/>
        </w:tc>
        <w:tc>
          <w:tcPr>
            <w:tcW w:w="338" w:type="dxa"/>
          </w:tcPr>
          <w:p w14:paraId="2334B29C" w14:textId="77777777" w:rsidR="00827247" w:rsidRDefault="00827247" w:rsidP="00BC13B2"/>
        </w:tc>
        <w:tc>
          <w:tcPr>
            <w:tcW w:w="338" w:type="dxa"/>
          </w:tcPr>
          <w:p w14:paraId="37B4BF46" w14:textId="77777777" w:rsidR="00827247" w:rsidRDefault="00827247" w:rsidP="00BC13B2"/>
        </w:tc>
        <w:tc>
          <w:tcPr>
            <w:tcW w:w="338" w:type="dxa"/>
          </w:tcPr>
          <w:p w14:paraId="2C1AA78A" w14:textId="77777777" w:rsidR="00827247" w:rsidRDefault="00827247" w:rsidP="00BC13B2"/>
        </w:tc>
        <w:tc>
          <w:tcPr>
            <w:tcW w:w="338" w:type="dxa"/>
          </w:tcPr>
          <w:p w14:paraId="159A1B13" w14:textId="77777777" w:rsidR="00827247" w:rsidRDefault="00827247" w:rsidP="00BC13B2"/>
        </w:tc>
        <w:tc>
          <w:tcPr>
            <w:tcW w:w="338" w:type="dxa"/>
          </w:tcPr>
          <w:p w14:paraId="540D5562" w14:textId="77777777" w:rsidR="00827247" w:rsidRDefault="00827247" w:rsidP="00BC13B2"/>
        </w:tc>
        <w:tc>
          <w:tcPr>
            <w:tcW w:w="338" w:type="dxa"/>
          </w:tcPr>
          <w:p w14:paraId="1E917442" w14:textId="77777777" w:rsidR="00827247" w:rsidRDefault="00827247" w:rsidP="00BC13B2"/>
        </w:tc>
        <w:tc>
          <w:tcPr>
            <w:tcW w:w="338" w:type="dxa"/>
          </w:tcPr>
          <w:p w14:paraId="4D25D1C8" w14:textId="77777777" w:rsidR="00827247" w:rsidRDefault="00827247" w:rsidP="00BC13B2"/>
        </w:tc>
        <w:tc>
          <w:tcPr>
            <w:tcW w:w="460" w:type="dxa"/>
          </w:tcPr>
          <w:p w14:paraId="3EEDBC46" w14:textId="77777777" w:rsidR="00827247" w:rsidRDefault="00827247" w:rsidP="00BC13B2"/>
        </w:tc>
      </w:tr>
      <w:tr w:rsidR="00827247" w14:paraId="278F5DD6" w14:textId="77777777" w:rsidTr="00BC13B2">
        <w:tc>
          <w:tcPr>
            <w:tcW w:w="5848" w:type="dxa"/>
            <w:gridSpan w:val="2"/>
          </w:tcPr>
          <w:p w14:paraId="19CDE14B" w14:textId="77777777" w:rsidR="00827247" w:rsidRDefault="00827247" w:rsidP="00BC13B2">
            <w:r>
              <w:t xml:space="preserve">Earnings for round (A + B) : </w:t>
            </w:r>
          </w:p>
        </w:tc>
        <w:tc>
          <w:tcPr>
            <w:tcW w:w="338" w:type="dxa"/>
          </w:tcPr>
          <w:p w14:paraId="0A48B85E" w14:textId="77777777" w:rsidR="00827247" w:rsidRDefault="00827247" w:rsidP="00BC13B2"/>
        </w:tc>
        <w:tc>
          <w:tcPr>
            <w:tcW w:w="338" w:type="dxa"/>
          </w:tcPr>
          <w:p w14:paraId="22D59184" w14:textId="77777777" w:rsidR="00827247" w:rsidRDefault="00827247" w:rsidP="00BC13B2"/>
        </w:tc>
        <w:tc>
          <w:tcPr>
            <w:tcW w:w="338" w:type="dxa"/>
          </w:tcPr>
          <w:p w14:paraId="763C4499" w14:textId="77777777" w:rsidR="00827247" w:rsidRDefault="00827247" w:rsidP="00BC13B2"/>
        </w:tc>
        <w:tc>
          <w:tcPr>
            <w:tcW w:w="338" w:type="dxa"/>
          </w:tcPr>
          <w:p w14:paraId="0120A503" w14:textId="77777777" w:rsidR="00827247" w:rsidRDefault="00827247" w:rsidP="00BC13B2"/>
        </w:tc>
        <w:tc>
          <w:tcPr>
            <w:tcW w:w="338" w:type="dxa"/>
          </w:tcPr>
          <w:p w14:paraId="5C670847" w14:textId="77777777" w:rsidR="00827247" w:rsidRDefault="00827247" w:rsidP="00BC13B2"/>
        </w:tc>
        <w:tc>
          <w:tcPr>
            <w:tcW w:w="338" w:type="dxa"/>
          </w:tcPr>
          <w:p w14:paraId="77B581BA" w14:textId="77777777" w:rsidR="00827247" w:rsidRDefault="00827247" w:rsidP="00BC13B2"/>
        </w:tc>
        <w:tc>
          <w:tcPr>
            <w:tcW w:w="338" w:type="dxa"/>
          </w:tcPr>
          <w:p w14:paraId="093EC47E" w14:textId="77777777" w:rsidR="00827247" w:rsidRDefault="00827247" w:rsidP="00BC13B2"/>
        </w:tc>
        <w:tc>
          <w:tcPr>
            <w:tcW w:w="338" w:type="dxa"/>
          </w:tcPr>
          <w:p w14:paraId="4804DC6E" w14:textId="77777777" w:rsidR="00827247" w:rsidRDefault="00827247" w:rsidP="00BC13B2"/>
        </w:tc>
        <w:tc>
          <w:tcPr>
            <w:tcW w:w="338" w:type="dxa"/>
          </w:tcPr>
          <w:p w14:paraId="7D894CD0" w14:textId="77777777" w:rsidR="00827247" w:rsidRDefault="00827247" w:rsidP="00BC13B2"/>
        </w:tc>
        <w:tc>
          <w:tcPr>
            <w:tcW w:w="460" w:type="dxa"/>
          </w:tcPr>
          <w:p w14:paraId="1754B423" w14:textId="77777777" w:rsidR="00827247" w:rsidRDefault="00827247" w:rsidP="00BC13B2"/>
        </w:tc>
      </w:tr>
      <w:tr w:rsidR="00827247" w14:paraId="6B9E9731" w14:textId="77777777" w:rsidTr="00BC13B2">
        <w:tc>
          <w:tcPr>
            <w:tcW w:w="9350" w:type="dxa"/>
            <w:gridSpan w:val="12"/>
          </w:tcPr>
          <w:p w14:paraId="420F9A48" w14:textId="77777777" w:rsidR="00827247" w:rsidRDefault="00827247" w:rsidP="00BC13B2">
            <w:r>
              <w:t xml:space="preserve">Total Earnings: </w:t>
            </w:r>
          </w:p>
        </w:tc>
      </w:tr>
    </w:tbl>
    <w:p w14:paraId="3E1B273D" w14:textId="77777777" w:rsidR="00827247" w:rsidRDefault="00827247" w:rsidP="00827247"/>
    <w:p w14:paraId="32BD337E" w14:textId="77777777" w:rsidR="00827247" w:rsidRDefault="00827247" w:rsidP="00827247">
      <w:pPr>
        <w:rPr>
          <w:i/>
        </w:rPr>
      </w:pPr>
      <w:r>
        <w:rPr>
          <w:i/>
        </w:rPr>
        <w:lastRenderedPageBreak/>
        <w:t>Format for the Buyers</w:t>
      </w:r>
    </w:p>
    <w:p w14:paraId="1F6D2492" w14:textId="77777777" w:rsidR="00827247" w:rsidRDefault="00827247" w:rsidP="00827247">
      <w:pPr>
        <w:rPr>
          <w:i/>
        </w:rPr>
      </w:pPr>
    </w:p>
    <w:tbl>
      <w:tblPr>
        <w:tblStyle w:val="TableGrid"/>
        <w:tblW w:w="0" w:type="auto"/>
        <w:tblLook w:val="04A0" w:firstRow="1" w:lastRow="0" w:firstColumn="1" w:lastColumn="0" w:noHBand="0" w:noVBand="1"/>
      </w:tblPr>
      <w:tblGrid>
        <w:gridCol w:w="1083"/>
        <w:gridCol w:w="4218"/>
        <w:gridCol w:w="885"/>
        <w:gridCol w:w="338"/>
        <w:gridCol w:w="338"/>
        <w:gridCol w:w="338"/>
        <w:gridCol w:w="338"/>
        <w:gridCol w:w="338"/>
        <w:gridCol w:w="338"/>
        <w:gridCol w:w="338"/>
        <w:gridCol w:w="338"/>
        <w:gridCol w:w="460"/>
      </w:tblGrid>
      <w:tr w:rsidR="00827247" w14:paraId="5FDD931A" w14:textId="77777777" w:rsidTr="00BC13B2">
        <w:tc>
          <w:tcPr>
            <w:tcW w:w="1083" w:type="dxa"/>
          </w:tcPr>
          <w:p w14:paraId="3920A691" w14:textId="77777777" w:rsidR="00827247" w:rsidRDefault="00827247" w:rsidP="00BC13B2"/>
        </w:tc>
        <w:tc>
          <w:tcPr>
            <w:tcW w:w="4765" w:type="dxa"/>
          </w:tcPr>
          <w:p w14:paraId="34A2E4FD" w14:textId="390906CE" w:rsidR="00827247" w:rsidRDefault="00827247" w:rsidP="00BC13B2">
            <w:r>
              <w:t>Round</w:t>
            </w:r>
          </w:p>
        </w:tc>
        <w:tc>
          <w:tcPr>
            <w:tcW w:w="338" w:type="dxa"/>
          </w:tcPr>
          <w:p w14:paraId="68378F5B" w14:textId="77777777" w:rsidR="00827247" w:rsidRDefault="00827247" w:rsidP="00BC13B2">
            <w:r>
              <w:t>1</w:t>
            </w:r>
          </w:p>
        </w:tc>
        <w:tc>
          <w:tcPr>
            <w:tcW w:w="338" w:type="dxa"/>
          </w:tcPr>
          <w:p w14:paraId="368380E8" w14:textId="77777777" w:rsidR="00827247" w:rsidRDefault="00827247" w:rsidP="00BC13B2">
            <w:r>
              <w:t>2</w:t>
            </w:r>
          </w:p>
        </w:tc>
        <w:tc>
          <w:tcPr>
            <w:tcW w:w="338" w:type="dxa"/>
          </w:tcPr>
          <w:p w14:paraId="6DF51EDE" w14:textId="77777777" w:rsidR="00827247" w:rsidRDefault="00827247" w:rsidP="00BC13B2">
            <w:r>
              <w:t>3</w:t>
            </w:r>
          </w:p>
        </w:tc>
        <w:tc>
          <w:tcPr>
            <w:tcW w:w="338" w:type="dxa"/>
          </w:tcPr>
          <w:p w14:paraId="6FAE1BA3" w14:textId="77777777" w:rsidR="00827247" w:rsidRDefault="00827247" w:rsidP="00BC13B2">
            <w:r>
              <w:t>4</w:t>
            </w:r>
          </w:p>
        </w:tc>
        <w:tc>
          <w:tcPr>
            <w:tcW w:w="338" w:type="dxa"/>
          </w:tcPr>
          <w:p w14:paraId="05673920" w14:textId="77777777" w:rsidR="00827247" w:rsidRDefault="00827247" w:rsidP="00BC13B2">
            <w:r>
              <w:t>5</w:t>
            </w:r>
          </w:p>
        </w:tc>
        <w:tc>
          <w:tcPr>
            <w:tcW w:w="338" w:type="dxa"/>
          </w:tcPr>
          <w:p w14:paraId="64072C4E" w14:textId="77777777" w:rsidR="00827247" w:rsidRDefault="00827247" w:rsidP="00BC13B2">
            <w:r>
              <w:t>6</w:t>
            </w:r>
          </w:p>
        </w:tc>
        <w:tc>
          <w:tcPr>
            <w:tcW w:w="338" w:type="dxa"/>
          </w:tcPr>
          <w:p w14:paraId="023BA892" w14:textId="77777777" w:rsidR="00827247" w:rsidRDefault="00827247" w:rsidP="00BC13B2">
            <w:r>
              <w:t>7</w:t>
            </w:r>
          </w:p>
        </w:tc>
        <w:tc>
          <w:tcPr>
            <w:tcW w:w="338" w:type="dxa"/>
          </w:tcPr>
          <w:p w14:paraId="45BEA2A9" w14:textId="77777777" w:rsidR="00827247" w:rsidRDefault="00827247" w:rsidP="00BC13B2">
            <w:r>
              <w:t>8</w:t>
            </w:r>
          </w:p>
        </w:tc>
        <w:tc>
          <w:tcPr>
            <w:tcW w:w="338" w:type="dxa"/>
          </w:tcPr>
          <w:p w14:paraId="3D72FB06" w14:textId="77777777" w:rsidR="00827247" w:rsidRDefault="00827247" w:rsidP="00BC13B2">
            <w:r>
              <w:t>9</w:t>
            </w:r>
          </w:p>
        </w:tc>
        <w:tc>
          <w:tcPr>
            <w:tcW w:w="460" w:type="dxa"/>
          </w:tcPr>
          <w:p w14:paraId="7F14E68C" w14:textId="77777777" w:rsidR="00827247" w:rsidRDefault="00827247" w:rsidP="00BC13B2">
            <w:r>
              <w:t>10</w:t>
            </w:r>
          </w:p>
        </w:tc>
      </w:tr>
      <w:tr w:rsidR="00827247" w14:paraId="48E2647B" w14:textId="77777777" w:rsidTr="00BC13B2">
        <w:tc>
          <w:tcPr>
            <w:tcW w:w="1083" w:type="dxa"/>
            <w:vMerge w:val="restart"/>
          </w:tcPr>
          <w:p w14:paraId="52612B3B" w14:textId="77777777" w:rsidR="00827247" w:rsidRDefault="00827247" w:rsidP="00BC13B2">
            <w:r>
              <w:t>First Sack of Potatoes</w:t>
            </w:r>
          </w:p>
        </w:tc>
        <w:tc>
          <w:tcPr>
            <w:tcW w:w="4765" w:type="dxa"/>
          </w:tcPr>
          <w:p w14:paraId="74C447A7" w14:textId="77777777" w:rsidR="00827247" w:rsidRDefault="00827247" w:rsidP="00BC13B2">
            <w:r>
              <w:t>Price of Resell (value for yourself)</w:t>
            </w:r>
          </w:p>
        </w:tc>
        <w:tc>
          <w:tcPr>
            <w:tcW w:w="338" w:type="dxa"/>
          </w:tcPr>
          <w:p w14:paraId="28FDCDFA" w14:textId="12E86671" w:rsidR="00827247" w:rsidRPr="00827247" w:rsidRDefault="00827247" w:rsidP="00BC13B2">
            <w:pPr>
              <w:rPr>
                <w:color w:val="FF0000"/>
              </w:rPr>
            </w:pPr>
            <w:r w:rsidRPr="00827247">
              <w:rPr>
                <w:color w:val="FF0000"/>
              </w:rPr>
              <w:t>29.650</w:t>
            </w:r>
          </w:p>
        </w:tc>
        <w:tc>
          <w:tcPr>
            <w:tcW w:w="338" w:type="dxa"/>
          </w:tcPr>
          <w:p w14:paraId="2BD3B07C" w14:textId="77777777" w:rsidR="00827247" w:rsidRDefault="00827247" w:rsidP="00BC13B2"/>
        </w:tc>
        <w:tc>
          <w:tcPr>
            <w:tcW w:w="338" w:type="dxa"/>
          </w:tcPr>
          <w:p w14:paraId="73265584" w14:textId="77777777" w:rsidR="00827247" w:rsidRDefault="00827247" w:rsidP="00BC13B2"/>
        </w:tc>
        <w:tc>
          <w:tcPr>
            <w:tcW w:w="338" w:type="dxa"/>
          </w:tcPr>
          <w:p w14:paraId="20ABAC4E" w14:textId="77777777" w:rsidR="00827247" w:rsidRDefault="00827247" w:rsidP="00BC13B2"/>
        </w:tc>
        <w:tc>
          <w:tcPr>
            <w:tcW w:w="338" w:type="dxa"/>
          </w:tcPr>
          <w:p w14:paraId="74FDEFD8" w14:textId="77777777" w:rsidR="00827247" w:rsidRDefault="00827247" w:rsidP="00BC13B2"/>
        </w:tc>
        <w:tc>
          <w:tcPr>
            <w:tcW w:w="338" w:type="dxa"/>
          </w:tcPr>
          <w:p w14:paraId="4CE7248F" w14:textId="77777777" w:rsidR="00827247" w:rsidRDefault="00827247" w:rsidP="00BC13B2"/>
        </w:tc>
        <w:tc>
          <w:tcPr>
            <w:tcW w:w="338" w:type="dxa"/>
          </w:tcPr>
          <w:p w14:paraId="5A725BC9" w14:textId="77777777" w:rsidR="00827247" w:rsidRDefault="00827247" w:rsidP="00BC13B2"/>
        </w:tc>
        <w:tc>
          <w:tcPr>
            <w:tcW w:w="338" w:type="dxa"/>
          </w:tcPr>
          <w:p w14:paraId="7038260D" w14:textId="77777777" w:rsidR="00827247" w:rsidRDefault="00827247" w:rsidP="00BC13B2"/>
        </w:tc>
        <w:tc>
          <w:tcPr>
            <w:tcW w:w="338" w:type="dxa"/>
          </w:tcPr>
          <w:p w14:paraId="3518C07A" w14:textId="77777777" w:rsidR="00827247" w:rsidRDefault="00827247" w:rsidP="00BC13B2"/>
        </w:tc>
        <w:tc>
          <w:tcPr>
            <w:tcW w:w="460" w:type="dxa"/>
          </w:tcPr>
          <w:p w14:paraId="119CD6A0" w14:textId="77777777" w:rsidR="00827247" w:rsidRDefault="00827247" w:rsidP="00BC13B2"/>
        </w:tc>
      </w:tr>
      <w:tr w:rsidR="00827247" w14:paraId="5D88B7E0" w14:textId="77777777" w:rsidTr="00BC13B2">
        <w:tc>
          <w:tcPr>
            <w:tcW w:w="1083" w:type="dxa"/>
            <w:vMerge/>
          </w:tcPr>
          <w:p w14:paraId="3035B0E8" w14:textId="77777777" w:rsidR="00827247" w:rsidRDefault="00827247" w:rsidP="00BC13B2"/>
        </w:tc>
        <w:tc>
          <w:tcPr>
            <w:tcW w:w="4765" w:type="dxa"/>
          </w:tcPr>
          <w:p w14:paraId="16D06F2D" w14:textId="77777777" w:rsidR="00827247" w:rsidRDefault="00827247" w:rsidP="00BC13B2">
            <w:r>
              <w:t>Price paid for the potatoes (cost for yourself)</w:t>
            </w:r>
          </w:p>
        </w:tc>
        <w:tc>
          <w:tcPr>
            <w:tcW w:w="338" w:type="dxa"/>
          </w:tcPr>
          <w:p w14:paraId="5545E258" w14:textId="78AEBE63" w:rsidR="00827247" w:rsidRPr="00827247" w:rsidRDefault="00827247" w:rsidP="00BC13B2">
            <w:pPr>
              <w:rPr>
                <w:color w:val="FF0000"/>
              </w:rPr>
            </w:pPr>
            <w:r w:rsidRPr="00827247">
              <w:rPr>
                <w:color w:val="FF0000"/>
              </w:rPr>
              <w:t>28.458</w:t>
            </w:r>
          </w:p>
        </w:tc>
        <w:tc>
          <w:tcPr>
            <w:tcW w:w="338" w:type="dxa"/>
          </w:tcPr>
          <w:p w14:paraId="7509315E" w14:textId="77777777" w:rsidR="00827247" w:rsidRDefault="00827247" w:rsidP="00BC13B2"/>
        </w:tc>
        <w:tc>
          <w:tcPr>
            <w:tcW w:w="338" w:type="dxa"/>
          </w:tcPr>
          <w:p w14:paraId="7CB7D676" w14:textId="77777777" w:rsidR="00827247" w:rsidRDefault="00827247" w:rsidP="00BC13B2"/>
        </w:tc>
        <w:tc>
          <w:tcPr>
            <w:tcW w:w="338" w:type="dxa"/>
          </w:tcPr>
          <w:p w14:paraId="33AB5BB0" w14:textId="77777777" w:rsidR="00827247" w:rsidRDefault="00827247" w:rsidP="00BC13B2"/>
        </w:tc>
        <w:tc>
          <w:tcPr>
            <w:tcW w:w="338" w:type="dxa"/>
          </w:tcPr>
          <w:p w14:paraId="4FE93B4A" w14:textId="77777777" w:rsidR="00827247" w:rsidRDefault="00827247" w:rsidP="00BC13B2"/>
        </w:tc>
        <w:tc>
          <w:tcPr>
            <w:tcW w:w="338" w:type="dxa"/>
          </w:tcPr>
          <w:p w14:paraId="4194633E" w14:textId="77777777" w:rsidR="00827247" w:rsidRDefault="00827247" w:rsidP="00BC13B2"/>
        </w:tc>
        <w:tc>
          <w:tcPr>
            <w:tcW w:w="338" w:type="dxa"/>
          </w:tcPr>
          <w:p w14:paraId="74B027CC" w14:textId="77777777" w:rsidR="00827247" w:rsidRDefault="00827247" w:rsidP="00BC13B2"/>
        </w:tc>
        <w:tc>
          <w:tcPr>
            <w:tcW w:w="338" w:type="dxa"/>
          </w:tcPr>
          <w:p w14:paraId="24F3BAFE" w14:textId="77777777" w:rsidR="00827247" w:rsidRDefault="00827247" w:rsidP="00BC13B2"/>
        </w:tc>
        <w:tc>
          <w:tcPr>
            <w:tcW w:w="338" w:type="dxa"/>
          </w:tcPr>
          <w:p w14:paraId="35595BBF" w14:textId="77777777" w:rsidR="00827247" w:rsidRDefault="00827247" w:rsidP="00BC13B2"/>
        </w:tc>
        <w:tc>
          <w:tcPr>
            <w:tcW w:w="460" w:type="dxa"/>
          </w:tcPr>
          <w:p w14:paraId="40216E13" w14:textId="77777777" w:rsidR="00827247" w:rsidRDefault="00827247" w:rsidP="00BC13B2"/>
        </w:tc>
      </w:tr>
      <w:tr w:rsidR="00827247" w14:paraId="3D79F3E7" w14:textId="77777777" w:rsidTr="00BC13B2">
        <w:tc>
          <w:tcPr>
            <w:tcW w:w="1083" w:type="dxa"/>
            <w:vMerge/>
          </w:tcPr>
          <w:p w14:paraId="6102F892" w14:textId="77777777" w:rsidR="00827247" w:rsidRDefault="00827247" w:rsidP="00BC13B2"/>
        </w:tc>
        <w:tc>
          <w:tcPr>
            <w:tcW w:w="4765" w:type="dxa"/>
          </w:tcPr>
          <w:p w14:paraId="4A06DDF8" w14:textId="77777777" w:rsidR="00827247" w:rsidRDefault="00827247" w:rsidP="00BC13B2">
            <w:r>
              <w:t>A) Net Gain (value – cost)</w:t>
            </w:r>
          </w:p>
        </w:tc>
        <w:tc>
          <w:tcPr>
            <w:tcW w:w="338" w:type="dxa"/>
          </w:tcPr>
          <w:p w14:paraId="047E4046" w14:textId="62CAC4CA" w:rsidR="00827247" w:rsidRPr="00827247" w:rsidRDefault="00827247" w:rsidP="00BC13B2">
            <w:pPr>
              <w:rPr>
                <w:color w:val="FF0000"/>
              </w:rPr>
            </w:pPr>
            <w:r w:rsidRPr="00827247">
              <w:rPr>
                <w:color w:val="FF0000"/>
              </w:rPr>
              <w:t>1.192</w:t>
            </w:r>
          </w:p>
        </w:tc>
        <w:tc>
          <w:tcPr>
            <w:tcW w:w="338" w:type="dxa"/>
          </w:tcPr>
          <w:p w14:paraId="7A747459" w14:textId="77777777" w:rsidR="00827247" w:rsidRDefault="00827247" w:rsidP="00BC13B2"/>
        </w:tc>
        <w:tc>
          <w:tcPr>
            <w:tcW w:w="338" w:type="dxa"/>
          </w:tcPr>
          <w:p w14:paraId="60A08001" w14:textId="77777777" w:rsidR="00827247" w:rsidRDefault="00827247" w:rsidP="00BC13B2"/>
        </w:tc>
        <w:tc>
          <w:tcPr>
            <w:tcW w:w="338" w:type="dxa"/>
          </w:tcPr>
          <w:p w14:paraId="085B8201" w14:textId="77777777" w:rsidR="00827247" w:rsidRDefault="00827247" w:rsidP="00BC13B2"/>
        </w:tc>
        <w:tc>
          <w:tcPr>
            <w:tcW w:w="338" w:type="dxa"/>
          </w:tcPr>
          <w:p w14:paraId="39971976" w14:textId="77777777" w:rsidR="00827247" w:rsidRDefault="00827247" w:rsidP="00BC13B2"/>
        </w:tc>
        <w:tc>
          <w:tcPr>
            <w:tcW w:w="338" w:type="dxa"/>
          </w:tcPr>
          <w:p w14:paraId="74B88713" w14:textId="77777777" w:rsidR="00827247" w:rsidRDefault="00827247" w:rsidP="00BC13B2"/>
        </w:tc>
        <w:tc>
          <w:tcPr>
            <w:tcW w:w="338" w:type="dxa"/>
          </w:tcPr>
          <w:p w14:paraId="6622E17B" w14:textId="77777777" w:rsidR="00827247" w:rsidRDefault="00827247" w:rsidP="00BC13B2"/>
        </w:tc>
        <w:tc>
          <w:tcPr>
            <w:tcW w:w="338" w:type="dxa"/>
          </w:tcPr>
          <w:p w14:paraId="63311601" w14:textId="77777777" w:rsidR="00827247" w:rsidRDefault="00827247" w:rsidP="00BC13B2"/>
        </w:tc>
        <w:tc>
          <w:tcPr>
            <w:tcW w:w="338" w:type="dxa"/>
          </w:tcPr>
          <w:p w14:paraId="6D261AE6" w14:textId="77777777" w:rsidR="00827247" w:rsidRDefault="00827247" w:rsidP="00BC13B2"/>
        </w:tc>
        <w:tc>
          <w:tcPr>
            <w:tcW w:w="460" w:type="dxa"/>
          </w:tcPr>
          <w:p w14:paraId="69E2D107" w14:textId="77777777" w:rsidR="00827247" w:rsidRDefault="00827247" w:rsidP="00BC13B2"/>
        </w:tc>
      </w:tr>
      <w:tr w:rsidR="00827247" w14:paraId="4375B667" w14:textId="77777777" w:rsidTr="00BC13B2">
        <w:tc>
          <w:tcPr>
            <w:tcW w:w="1083" w:type="dxa"/>
            <w:vMerge w:val="restart"/>
          </w:tcPr>
          <w:p w14:paraId="0A8EB026" w14:textId="77777777" w:rsidR="00827247" w:rsidRDefault="00827247" w:rsidP="00BC13B2">
            <w:r>
              <w:t>Second Sack of Potatoes</w:t>
            </w:r>
          </w:p>
        </w:tc>
        <w:tc>
          <w:tcPr>
            <w:tcW w:w="4765" w:type="dxa"/>
          </w:tcPr>
          <w:p w14:paraId="1F08635F" w14:textId="77777777" w:rsidR="00827247" w:rsidRDefault="00827247" w:rsidP="00BC13B2">
            <w:r>
              <w:t>Price of Resell (value for yourself)</w:t>
            </w:r>
          </w:p>
        </w:tc>
        <w:tc>
          <w:tcPr>
            <w:tcW w:w="338" w:type="dxa"/>
          </w:tcPr>
          <w:p w14:paraId="1FD8E484" w14:textId="77777777" w:rsidR="00827247" w:rsidRDefault="00827247" w:rsidP="00BC13B2"/>
        </w:tc>
        <w:tc>
          <w:tcPr>
            <w:tcW w:w="338" w:type="dxa"/>
          </w:tcPr>
          <w:p w14:paraId="5EC36DD9" w14:textId="77777777" w:rsidR="00827247" w:rsidRDefault="00827247" w:rsidP="00BC13B2"/>
        </w:tc>
        <w:tc>
          <w:tcPr>
            <w:tcW w:w="338" w:type="dxa"/>
          </w:tcPr>
          <w:p w14:paraId="0A5A0C21" w14:textId="77777777" w:rsidR="00827247" w:rsidRDefault="00827247" w:rsidP="00BC13B2"/>
        </w:tc>
        <w:tc>
          <w:tcPr>
            <w:tcW w:w="338" w:type="dxa"/>
          </w:tcPr>
          <w:p w14:paraId="3B900FDA" w14:textId="77777777" w:rsidR="00827247" w:rsidRDefault="00827247" w:rsidP="00BC13B2"/>
        </w:tc>
        <w:tc>
          <w:tcPr>
            <w:tcW w:w="338" w:type="dxa"/>
          </w:tcPr>
          <w:p w14:paraId="20BCEB13" w14:textId="77777777" w:rsidR="00827247" w:rsidRDefault="00827247" w:rsidP="00BC13B2"/>
        </w:tc>
        <w:tc>
          <w:tcPr>
            <w:tcW w:w="338" w:type="dxa"/>
          </w:tcPr>
          <w:p w14:paraId="0A92F951" w14:textId="77777777" w:rsidR="00827247" w:rsidRDefault="00827247" w:rsidP="00BC13B2"/>
        </w:tc>
        <w:tc>
          <w:tcPr>
            <w:tcW w:w="338" w:type="dxa"/>
          </w:tcPr>
          <w:p w14:paraId="437361DB" w14:textId="77777777" w:rsidR="00827247" w:rsidRDefault="00827247" w:rsidP="00BC13B2"/>
        </w:tc>
        <w:tc>
          <w:tcPr>
            <w:tcW w:w="338" w:type="dxa"/>
          </w:tcPr>
          <w:p w14:paraId="3C7DE8B3" w14:textId="77777777" w:rsidR="00827247" w:rsidRDefault="00827247" w:rsidP="00BC13B2"/>
        </w:tc>
        <w:tc>
          <w:tcPr>
            <w:tcW w:w="338" w:type="dxa"/>
          </w:tcPr>
          <w:p w14:paraId="4554E236" w14:textId="77777777" w:rsidR="00827247" w:rsidRDefault="00827247" w:rsidP="00BC13B2"/>
        </w:tc>
        <w:tc>
          <w:tcPr>
            <w:tcW w:w="460" w:type="dxa"/>
          </w:tcPr>
          <w:p w14:paraId="6476FA85" w14:textId="77777777" w:rsidR="00827247" w:rsidRDefault="00827247" w:rsidP="00BC13B2"/>
        </w:tc>
      </w:tr>
      <w:tr w:rsidR="00827247" w14:paraId="2BF28662" w14:textId="77777777" w:rsidTr="00BC13B2">
        <w:tc>
          <w:tcPr>
            <w:tcW w:w="1083" w:type="dxa"/>
            <w:vMerge/>
          </w:tcPr>
          <w:p w14:paraId="15E37173" w14:textId="77777777" w:rsidR="00827247" w:rsidRDefault="00827247" w:rsidP="00BC13B2"/>
        </w:tc>
        <w:tc>
          <w:tcPr>
            <w:tcW w:w="4765" w:type="dxa"/>
          </w:tcPr>
          <w:p w14:paraId="51840F0F" w14:textId="77777777" w:rsidR="00827247" w:rsidRDefault="00827247" w:rsidP="00BC13B2">
            <w:r>
              <w:t>Price paid for the potatoes (cost for yourself)</w:t>
            </w:r>
          </w:p>
        </w:tc>
        <w:tc>
          <w:tcPr>
            <w:tcW w:w="338" w:type="dxa"/>
          </w:tcPr>
          <w:p w14:paraId="52429AD3" w14:textId="77777777" w:rsidR="00827247" w:rsidRDefault="00827247" w:rsidP="00BC13B2"/>
        </w:tc>
        <w:tc>
          <w:tcPr>
            <w:tcW w:w="338" w:type="dxa"/>
          </w:tcPr>
          <w:p w14:paraId="603A6B77" w14:textId="77777777" w:rsidR="00827247" w:rsidRDefault="00827247" w:rsidP="00BC13B2"/>
        </w:tc>
        <w:tc>
          <w:tcPr>
            <w:tcW w:w="338" w:type="dxa"/>
          </w:tcPr>
          <w:p w14:paraId="3C3993C4" w14:textId="77777777" w:rsidR="00827247" w:rsidRDefault="00827247" w:rsidP="00BC13B2"/>
        </w:tc>
        <w:tc>
          <w:tcPr>
            <w:tcW w:w="338" w:type="dxa"/>
          </w:tcPr>
          <w:p w14:paraId="07E69063" w14:textId="77777777" w:rsidR="00827247" w:rsidRDefault="00827247" w:rsidP="00BC13B2"/>
        </w:tc>
        <w:tc>
          <w:tcPr>
            <w:tcW w:w="338" w:type="dxa"/>
          </w:tcPr>
          <w:p w14:paraId="333DD2B3" w14:textId="77777777" w:rsidR="00827247" w:rsidRDefault="00827247" w:rsidP="00BC13B2"/>
        </w:tc>
        <w:tc>
          <w:tcPr>
            <w:tcW w:w="338" w:type="dxa"/>
          </w:tcPr>
          <w:p w14:paraId="65C8E15C" w14:textId="77777777" w:rsidR="00827247" w:rsidRDefault="00827247" w:rsidP="00BC13B2"/>
        </w:tc>
        <w:tc>
          <w:tcPr>
            <w:tcW w:w="338" w:type="dxa"/>
          </w:tcPr>
          <w:p w14:paraId="667A796F" w14:textId="77777777" w:rsidR="00827247" w:rsidRDefault="00827247" w:rsidP="00BC13B2"/>
        </w:tc>
        <w:tc>
          <w:tcPr>
            <w:tcW w:w="338" w:type="dxa"/>
          </w:tcPr>
          <w:p w14:paraId="03919090" w14:textId="77777777" w:rsidR="00827247" w:rsidRDefault="00827247" w:rsidP="00BC13B2"/>
        </w:tc>
        <w:tc>
          <w:tcPr>
            <w:tcW w:w="338" w:type="dxa"/>
          </w:tcPr>
          <w:p w14:paraId="026393BF" w14:textId="77777777" w:rsidR="00827247" w:rsidRDefault="00827247" w:rsidP="00BC13B2"/>
        </w:tc>
        <w:tc>
          <w:tcPr>
            <w:tcW w:w="460" w:type="dxa"/>
          </w:tcPr>
          <w:p w14:paraId="4127B90A" w14:textId="77777777" w:rsidR="00827247" w:rsidRDefault="00827247" w:rsidP="00BC13B2"/>
        </w:tc>
      </w:tr>
      <w:tr w:rsidR="00827247" w14:paraId="5B66F662" w14:textId="77777777" w:rsidTr="00BC13B2">
        <w:tc>
          <w:tcPr>
            <w:tcW w:w="1083" w:type="dxa"/>
            <w:vMerge/>
          </w:tcPr>
          <w:p w14:paraId="121A2E9A" w14:textId="77777777" w:rsidR="00827247" w:rsidRDefault="00827247" w:rsidP="00BC13B2"/>
        </w:tc>
        <w:tc>
          <w:tcPr>
            <w:tcW w:w="4765" w:type="dxa"/>
          </w:tcPr>
          <w:p w14:paraId="117A8AFC" w14:textId="77777777" w:rsidR="00827247" w:rsidRDefault="00827247" w:rsidP="00BC13B2">
            <w:r>
              <w:t>B) Net Gain (value – cost)</w:t>
            </w:r>
          </w:p>
        </w:tc>
        <w:tc>
          <w:tcPr>
            <w:tcW w:w="338" w:type="dxa"/>
          </w:tcPr>
          <w:p w14:paraId="2532B280" w14:textId="77777777" w:rsidR="00827247" w:rsidRDefault="00827247" w:rsidP="00BC13B2"/>
        </w:tc>
        <w:tc>
          <w:tcPr>
            <w:tcW w:w="338" w:type="dxa"/>
          </w:tcPr>
          <w:p w14:paraId="24F6A0E2" w14:textId="77777777" w:rsidR="00827247" w:rsidRDefault="00827247" w:rsidP="00BC13B2"/>
        </w:tc>
        <w:tc>
          <w:tcPr>
            <w:tcW w:w="338" w:type="dxa"/>
          </w:tcPr>
          <w:p w14:paraId="2486C36A" w14:textId="77777777" w:rsidR="00827247" w:rsidRDefault="00827247" w:rsidP="00BC13B2"/>
        </w:tc>
        <w:tc>
          <w:tcPr>
            <w:tcW w:w="338" w:type="dxa"/>
          </w:tcPr>
          <w:p w14:paraId="61036DA8" w14:textId="77777777" w:rsidR="00827247" w:rsidRDefault="00827247" w:rsidP="00BC13B2"/>
        </w:tc>
        <w:tc>
          <w:tcPr>
            <w:tcW w:w="338" w:type="dxa"/>
          </w:tcPr>
          <w:p w14:paraId="5B92B00E" w14:textId="77777777" w:rsidR="00827247" w:rsidRDefault="00827247" w:rsidP="00BC13B2"/>
        </w:tc>
        <w:tc>
          <w:tcPr>
            <w:tcW w:w="338" w:type="dxa"/>
          </w:tcPr>
          <w:p w14:paraId="2578E3C0" w14:textId="77777777" w:rsidR="00827247" w:rsidRDefault="00827247" w:rsidP="00BC13B2"/>
        </w:tc>
        <w:tc>
          <w:tcPr>
            <w:tcW w:w="338" w:type="dxa"/>
          </w:tcPr>
          <w:p w14:paraId="29C60E59" w14:textId="77777777" w:rsidR="00827247" w:rsidRDefault="00827247" w:rsidP="00BC13B2"/>
        </w:tc>
        <w:tc>
          <w:tcPr>
            <w:tcW w:w="338" w:type="dxa"/>
          </w:tcPr>
          <w:p w14:paraId="2E213EC1" w14:textId="77777777" w:rsidR="00827247" w:rsidRDefault="00827247" w:rsidP="00BC13B2"/>
        </w:tc>
        <w:tc>
          <w:tcPr>
            <w:tcW w:w="338" w:type="dxa"/>
          </w:tcPr>
          <w:p w14:paraId="4C714476" w14:textId="77777777" w:rsidR="00827247" w:rsidRDefault="00827247" w:rsidP="00BC13B2"/>
        </w:tc>
        <w:tc>
          <w:tcPr>
            <w:tcW w:w="460" w:type="dxa"/>
          </w:tcPr>
          <w:p w14:paraId="305C2E3F" w14:textId="77777777" w:rsidR="00827247" w:rsidRDefault="00827247" w:rsidP="00BC13B2"/>
        </w:tc>
      </w:tr>
      <w:tr w:rsidR="00827247" w14:paraId="1C09B5ED" w14:textId="77777777" w:rsidTr="00BC13B2">
        <w:tc>
          <w:tcPr>
            <w:tcW w:w="5848" w:type="dxa"/>
            <w:gridSpan w:val="2"/>
          </w:tcPr>
          <w:p w14:paraId="18070318" w14:textId="77777777" w:rsidR="00827247" w:rsidRDefault="00827247" w:rsidP="00BC13B2">
            <w:r>
              <w:t xml:space="preserve">Earnings for round (A + B) : </w:t>
            </w:r>
          </w:p>
        </w:tc>
        <w:tc>
          <w:tcPr>
            <w:tcW w:w="338" w:type="dxa"/>
          </w:tcPr>
          <w:p w14:paraId="600E5C00" w14:textId="77777777" w:rsidR="00827247" w:rsidRDefault="00827247" w:rsidP="00BC13B2"/>
        </w:tc>
        <w:tc>
          <w:tcPr>
            <w:tcW w:w="338" w:type="dxa"/>
          </w:tcPr>
          <w:p w14:paraId="21EC5341" w14:textId="77777777" w:rsidR="00827247" w:rsidRDefault="00827247" w:rsidP="00BC13B2"/>
        </w:tc>
        <w:tc>
          <w:tcPr>
            <w:tcW w:w="338" w:type="dxa"/>
          </w:tcPr>
          <w:p w14:paraId="0242A3A2" w14:textId="77777777" w:rsidR="00827247" w:rsidRDefault="00827247" w:rsidP="00BC13B2"/>
        </w:tc>
        <w:tc>
          <w:tcPr>
            <w:tcW w:w="338" w:type="dxa"/>
          </w:tcPr>
          <w:p w14:paraId="518C281C" w14:textId="77777777" w:rsidR="00827247" w:rsidRDefault="00827247" w:rsidP="00BC13B2"/>
        </w:tc>
        <w:tc>
          <w:tcPr>
            <w:tcW w:w="338" w:type="dxa"/>
          </w:tcPr>
          <w:p w14:paraId="08EBA51A" w14:textId="77777777" w:rsidR="00827247" w:rsidRDefault="00827247" w:rsidP="00BC13B2"/>
        </w:tc>
        <w:tc>
          <w:tcPr>
            <w:tcW w:w="338" w:type="dxa"/>
          </w:tcPr>
          <w:p w14:paraId="53298247" w14:textId="77777777" w:rsidR="00827247" w:rsidRDefault="00827247" w:rsidP="00BC13B2"/>
        </w:tc>
        <w:tc>
          <w:tcPr>
            <w:tcW w:w="338" w:type="dxa"/>
          </w:tcPr>
          <w:p w14:paraId="7A77C198" w14:textId="77777777" w:rsidR="00827247" w:rsidRDefault="00827247" w:rsidP="00BC13B2"/>
        </w:tc>
        <w:tc>
          <w:tcPr>
            <w:tcW w:w="338" w:type="dxa"/>
          </w:tcPr>
          <w:p w14:paraId="5F4AE252" w14:textId="77777777" w:rsidR="00827247" w:rsidRDefault="00827247" w:rsidP="00BC13B2"/>
        </w:tc>
        <w:tc>
          <w:tcPr>
            <w:tcW w:w="338" w:type="dxa"/>
          </w:tcPr>
          <w:p w14:paraId="56D9589A" w14:textId="77777777" w:rsidR="00827247" w:rsidRDefault="00827247" w:rsidP="00BC13B2"/>
        </w:tc>
        <w:tc>
          <w:tcPr>
            <w:tcW w:w="460" w:type="dxa"/>
          </w:tcPr>
          <w:p w14:paraId="6B28EC9A" w14:textId="77777777" w:rsidR="00827247" w:rsidRDefault="00827247" w:rsidP="00BC13B2"/>
        </w:tc>
      </w:tr>
      <w:tr w:rsidR="00827247" w14:paraId="5E4D22D9" w14:textId="77777777" w:rsidTr="00BC13B2">
        <w:tc>
          <w:tcPr>
            <w:tcW w:w="9350" w:type="dxa"/>
            <w:gridSpan w:val="12"/>
          </w:tcPr>
          <w:p w14:paraId="3B9500D1" w14:textId="77777777" w:rsidR="00827247" w:rsidRDefault="00827247" w:rsidP="00BC13B2">
            <w:r>
              <w:t xml:space="preserve">Total Earnings: </w:t>
            </w:r>
          </w:p>
        </w:tc>
      </w:tr>
    </w:tbl>
    <w:p w14:paraId="503EBF44" w14:textId="77777777" w:rsidR="00827247" w:rsidRDefault="00827247" w:rsidP="00827247"/>
    <w:p w14:paraId="7259ABF8" w14:textId="77777777" w:rsidR="00827247" w:rsidRDefault="00827247" w:rsidP="00827247">
      <w:r w:rsidRPr="00827247">
        <w:br/>
        <w:t xml:space="preserve">At this time the moderator will provide space for the questions that are generated within the groups and will proceed to read the informed consent. </w:t>
      </w:r>
    </w:p>
    <w:p w14:paraId="7F535901" w14:textId="77777777" w:rsidR="00827247" w:rsidRDefault="00827247" w:rsidP="00827247"/>
    <w:p w14:paraId="7884888C" w14:textId="75274A1E" w:rsidR="00827247" w:rsidRPr="00827247" w:rsidRDefault="00827247" w:rsidP="00827247">
      <w:pPr>
        <w:rPr>
          <w:b/>
          <w:i/>
        </w:rPr>
      </w:pPr>
      <w:r w:rsidRPr="00827247">
        <w:rPr>
          <w:b/>
          <w:i/>
        </w:rPr>
        <w:t>End of instructions</w:t>
      </w:r>
    </w:p>
    <w:p w14:paraId="29978346" w14:textId="77777777" w:rsidR="00827247" w:rsidRDefault="00827247" w:rsidP="00827247">
      <w:r w:rsidRPr="00827247">
        <w:rPr>
          <w:b/>
        </w:rPr>
        <w:br/>
      </w:r>
      <w:r>
        <w:t>Frequently asked questions:</w:t>
      </w:r>
    </w:p>
    <w:p w14:paraId="4C7AF506" w14:textId="77777777" w:rsidR="00827247" w:rsidRDefault="00827247" w:rsidP="00827247"/>
    <w:p w14:paraId="4CE00371" w14:textId="77777777" w:rsidR="00827247" w:rsidRPr="00827247" w:rsidRDefault="00827247" w:rsidP="00827247">
      <w:pPr>
        <w:rPr>
          <w:i/>
          <w:color w:val="70AD47" w:themeColor="accent6"/>
        </w:rPr>
      </w:pPr>
      <w:r w:rsidRPr="00827247">
        <w:rPr>
          <w:i/>
          <w:color w:val="70AD47" w:themeColor="accent6"/>
        </w:rPr>
        <w:t xml:space="preserve">Can I buy and/or sell the two sacks of potatoes to the same person? </w:t>
      </w:r>
    </w:p>
    <w:p w14:paraId="53E146BD" w14:textId="45C7D103" w:rsidR="00827247" w:rsidRDefault="00827247" w:rsidP="00827247">
      <w:r w:rsidRPr="00827247">
        <w:t>Of course, you can make the transaction of each sack with any person. The important thing is that for each transacted bag</w:t>
      </w:r>
      <w:r>
        <w:t xml:space="preserve"> you</w:t>
      </w:r>
      <w:r w:rsidRPr="00827247">
        <w:t xml:space="preserve"> fill a contract card. </w:t>
      </w:r>
    </w:p>
    <w:p w14:paraId="1DAA355C" w14:textId="77777777" w:rsidR="0095066A" w:rsidRDefault="0095066A" w:rsidP="00827247"/>
    <w:p w14:paraId="0463AD3C" w14:textId="77777777" w:rsidR="00827247" w:rsidRDefault="00827247" w:rsidP="00827247">
      <w:pPr>
        <w:rPr>
          <w:color w:val="70AD47" w:themeColor="accent6"/>
        </w:rPr>
      </w:pPr>
      <w:r w:rsidRPr="00827247">
        <w:rPr>
          <w:i/>
          <w:color w:val="70AD47" w:themeColor="accent6"/>
        </w:rPr>
        <w:t>Should I buy-sell every sack of potatoes for the price the card says?</w:t>
      </w:r>
      <w:r w:rsidRPr="00827247">
        <w:rPr>
          <w:color w:val="70AD47" w:themeColor="accent6"/>
        </w:rPr>
        <w:t xml:space="preserve"> </w:t>
      </w:r>
    </w:p>
    <w:p w14:paraId="382BBE02" w14:textId="21A4F539" w:rsidR="00827247" w:rsidRDefault="00827247" w:rsidP="00827247">
      <w:r w:rsidRPr="00827247">
        <w:t xml:space="preserve">Yes, each of the sacks has a price </w:t>
      </w:r>
      <w:r>
        <w:t>for you. The order in which they are sold does not matter, but if you sell the two sacks, you</w:t>
      </w:r>
      <w:r w:rsidRPr="00827247">
        <w:t xml:space="preserve"> must negotiate with the two values ​​that are written on the card. </w:t>
      </w:r>
    </w:p>
    <w:p w14:paraId="06B9100E" w14:textId="77777777" w:rsidR="00827247" w:rsidRDefault="00827247" w:rsidP="00827247"/>
    <w:p w14:paraId="50604A0C" w14:textId="77777777" w:rsidR="00827247" w:rsidRDefault="00827247" w:rsidP="00827247">
      <w:pPr>
        <w:rPr>
          <w:i/>
          <w:color w:val="70AD47" w:themeColor="accent6"/>
        </w:rPr>
      </w:pPr>
      <w:r w:rsidRPr="00827247">
        <w:rPr>
          <w:i/>
          <w:color w:val="70AD47" w:themeColor="accent6"/>
        </w:rPr>
        <w:t>Can I buy-sell the two sacks of potatoes to different people?</w:t>
      </w:r>
    </w:p>
    <w:p w14:paraId="04FED5ED" w14:textId="77777777" w:rsidR="00827247" w:rsidRDefault="00827247" w:rsidP="00827247">
      <w:r w:rsidRPr="00827247">
        <w:rPr>
          <w:color w:val="70AD47" w:themeColor="accent6"/>
        </w:rPr>
        <w:t xml:space="preserve"> </w:t>
      </w:r>
      <w:r w:rsidRPr="00827247">
        <w:t xml:space="preserve">Yes, you can make your transaction with anyone. </w:t>
      </w:r>
    </w:p>
    <w:p w14:paraId="1ECDC993" w14:textId="77777777" w:rsidR="00827247" w:rsidRDefault="00827247" w:rsidP="00827247"/>
    <w:p w14:paraId="57BADCF3" w14:textId="77777777" w:rsidR="00827247" w:rsidRDefault="00827247" w:rsidP="00827247">
      <w:pPr>
        <w:rPr>
          <w:color w:val="70AD47" w:themeColor="accent6"/>
        </w:rPr>
      </w:pPr>
      <w:r w:rsidRPr="00827247">
        <w:rPr>
          <w:i/>
          <w:color w:val="70AD47" w:themeColor="accent6"/>
        </w:rPr>
        <w:t>If I do not want to buy-sell one or both sacks, can I do it?</w:t>
      </w:r>
      <w:r w:rsidRPr="00827247">
        <w:rPr>
          <w:color w:val="70AD47" w:themeColor="accent6"/>
        </w:rPr>
        <w:t xml:space="preserve"> </w:t>
      </w:r>
    </w:p>
    <w:p w14:paraId="686DA998" w14:textId="36BB3A3C" w:rsidR="00827247" w:rsidRPr="00827247" w:rsidRDefault="00827247" w:rsidP="00827247">
      <w:r w:rsidRPr="00827247">
        <w:t>Yes, you can pass a round in which you do not make any transaction.</w:t>
      </w:r>
    </w:p>
    <w:p w14:paraId="3B8A8229" w14:textId="77777777" w:rsidR="00827247" w:rsidRDefault="00827247" w:rsidP="00827247">
      <w:pPr>
        <w:rPr>
          <w:b/>
        </w:rPr>
      </w:pPr>
    </w:p>
    <w:p w14:paraId="7364E78F" w14:textId="181106F6" w:rsidR="00827247" w:rsidRDefault="00827247" w:rsidP="00827247">
      <w:pPr>
        <w:rPr>
          <w:b/>
        </w:rPr>
      </w:pPr>
      <w:r>
        <w:rPr>
          <w:b/>
        </w:rPr>
        <w:t>Informed Consent</w:t>
      </w:r>
    </w:p>
    <w:p w14:paraId="4F50ECCF" w14:textId="5E95416F" w:rsidR="00827247" w:rsidRPr="00827247" w:rsidRDefault="00827247" w:rsidP="00827247">
      <w:r w:rsidRPr="00827247">
        <w:br/>
        <w:t>It is necessary that you, as participants, review</w:t>
      </w:r>
      <w:r>
        <w:t xml:space="preserve"> and sign</w:t>
      </w:r>
      <w:r w:rsidRPr="00827247">
        <w:t xml:space="preserve"> the acceptance or informed consent form. In this sheet</w:t>
      </w:r>
      <w:r w:rsidR="0037030B">
        <w:t>,</w:t>
      </w:r>
      <w:r w:rsidRPr="00827247">
        <w:t xml:space="preserve"> w</w:t>
      </w:r>
      <w:r>
        <w:t>e assure you that we will manage</w:t>
      </w:r>
      <w:r w:rsidRPr="00827247">
        <w:t xml:space="preserve"> all the information collecte</w:t>
      </w:r>
      <w:r>
        <w:t>d in the exercises in a confidential</w:t>
      </w:r>
      <w:r w:rsidRPr="00827247">
        <w:t xml:space="preserve"> manner; In addition, we point out that participating in these exercises does not present any risk. You </w:t>
      </w:r>
      <w:r>
        <w:t>signature signifies that you are aware of and have accepted</w:t>
      </w:r>
      <w:r w:rsidRPr="00827247">
        <w:t xml:space="preserve"> the project and the exercises that will be carried out [read the informed consent </w:t>
      </w:r>
      <w:r>
        <w:t xml:space="preserve">form </w:t>
      </w:r>
      <w:r w:rsidRPr="00827247">
        <w:lastRenderedPageBreak/>
        <w:t>to the whole group, aloud]. If you agree to participate, please fill in your acceptance form, and do not forget to write your player number on it.</w:t>
      </w:r>
    </w:p>
    <w:p w14:paraId="004ED14D" w14:textId="77777777" w:rsidR="00827247" w:rsidRPr="00827247" w:rsidRDefault="00827247" w:rsidP="00827247"/>
    <w:p w14:paraId="5668E290" w14:textId="45E5D4B1" w:rsidR="000F44FC" w:rsidRDefault="0037030B" w:rsidP="0037030B">
      <w:pPr>
        <w:rPr>
          <w:b/>
          <w:i/>
        </w:rPr>
      </w:pPr>
      <w:r w:rsidRPr="0037030B">
        <w:rPr>
          <w:b/>
          <w:i/>
        </w:rPr>
        <w:t>For the Monitor</w:t>
      </w:r>
    </w:p>
    <w:p w14:paraId="578AAA05" w14:textId="77777777" w:rsidR="00EC2F7C" w:rsidRPr="003D21B4" w:rsidRDefault="00EC2F7C" w:rsidP="0037030B">
      <w:pPr>
        <w:rPr>
          <w:b/>
          <w:i/>
        </w:rPr>
      </w:pPr>
    </w:p>
    <w:p w14:paraId="7DA95548" w14:textId="6439B8B2" w:rsidR="00EC2F7C" w:rsidRPr="00DA0C0C" w:rsidRDefault="00EC2F7C" w:rsidP="0037030B">
      <w:r w:rsidRPr="00DA0C0C">
        <w:t>Sheet to register the decisions of players for each round</w:t>
      </w:r>
    </w:p>
    <w:p w14:paraId="1F964263" w14:textId="77777777" w:rsidR="000F44FC" w:rsidRPr="00DA0C0C" w:rsidRDefault="000F44FC" w:rsidP="000F44FC">
      <w:pPr>
        <w:ind w:left="720"/>
      </w:pPr>
    </w:p>
    <w:p w14:paraId="492EAAA1" w14:textId="6C3D27B7" w:rsidR="00405154" w:rsidRPr="00DA0C0C" w:rsidRDefault="00EC2F7C" w:rsidP="002D7D4B">
      <w:pPr>
        <w:jc w:val="center"/>
        <w:rPr>
          <w:b/>
        </w:rPr>
      </w:pPr>
      <w:r w:rsidRPr="00DA0C0C">
        <w:rPr>
          <w:b/>
        </w:rPr>
        <w:t>Competitive Potato Market</w:t>
      </w:r>
    </w:p>
    <w:p w14:paraId="297A9ADB" w14:textId="341FE126" w:rsidR="003A7474" w:rsidRPr="00DA0C0C" w:rsidRDefault="00B5102F" w:rsidP="002D7D4B">
      <w:pPr>
        <w:widowControl w:val="0"/>
        <w:autoSpaceDE w:val="0"/>
        <w:autoSpaceDN w:val="0"/>
        <w:adjustRightInd w:val="0"/>
        <w:spacing w:after="240" w:line="340" w:lineRule="atLeast"/>
        <w:jc w:val="center"/>
        <w:rPr>
          <w:rFonts w:cs="Times"/>
          <w:color w:val="000000"/>
          <w:sz w:val="20"/>
          <w:szCs w:val="20"/>
        </w:rPr>
      </w:pPr>
      <w:r w:rsidRPr="00DA0C0C">
        <w:rPr>
          <w:sz w:val="20"/>
          <w:szCs w:val="20"/>
        </w:rPr>
        <w:t>Sheet for the monitor (to register all of the agreed contracts for each day, noting the price)</w:t>
      </w:r>
    </w:p>
    <w:p w14:paraId="1CDC40FB" w14:textId="06E90C3E" w:rsidR="00271747" w:rsidRPr="00DA0C0C" w:rsidRDefault="003D21B4" w:rsidP="00A672D1">
      <w:pPr>
        <w:widowControl w:val="0"/>
        <w:autoSpaceDE w:val="0"/>
        <w:autoSpaceDN w:val="0"/>
        <w:adjustRightInd w:val="0"/>
        <w:spacing w:after="240" w:line="340" w:lineRule="atLeast"/>
        <w:rPr>
          <w:rFonts w:cs="Times"/>
          <w:color w:val="000000"/>
        </w:rPr>
      </w:pPr>
      <w:r w:rsidRPr="00DA0C0C">
        <w:rPr>
          <w:rFonts w:cs="Times"/>
          <w:color w:val="000000"/>
        </w:rPr>
        <w:t>Date:_________________   Place:</w:t>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t>_____________________</w:t>
      </w:r>
    </w:p>
    <w:tbl>
      <w:tblPr>
        <w:tblStyle w:val="TableGrid"/>
        <w:tblW w:w="0" w:type="auto"/>
        <w:tblLook w:val="04A0" w:firstRow="1" w:lastRow="0" w:firstColumn="1" w:lastColumn="0" w:noHBand="0" w:noVBand="1"/>
      </w:tblPr>
      <w:tblGrid>
        <w:gridCol w:w="1180"/>
        <w:gridCol w:w="817"/>
        <w:gridCol w:w="817"/>
        <w:gridCol w:w="817"/>
        <w:gridCol w:w="817"/>
        <w:gridCol w:w="817"/>
        <w:gridCol w:w="817"/>
        <w:gridCol w:w="817"/>
        <w:gridCol w:w="817"/>
        <w:gridCol w:w="817"/>
        <w:gridCol w:w="817"/>
      </w:tblGrid>
      <w:tr w:rsidR="003D21B4" w:rsidRPr="00DA0C0C" w14:paraId="34FCB81A" w14:textId="77777777" w:rsidTr="003D21B4">
        <w:tc>
          <w:tcPr>
            <w:tcW w:w="850" w:type="dxa"/>
          </w:tcPr>
          <w:p w14:paraId="5EDA1227" w14:textId="0E84FAA3"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UNITS</w:t>
            </w:r>
          </w:p>
        </w:tc>
        <w:tc>
          <w:tcPr>
            <w:tcW w:w="850" w:type="dxa"/>
          </w:tcPr>
          <w:p w14:paraId="6EF74D9D" w14:textId="1E8FF278"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1</w:t>
            </w:r>
          </w:p>
        </w:tc>
        <w:tc>
          <w:tcPr>
            <w:tcW w:w="850" w:type="dxa"/>
          </w:tcPr>
          <w:p w14:paraId="20696C02" w14:textId="1355A25D"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2</w:t>
            </w:r>
          </w:p>
        </w:tc>
        <w:tc>
          <w:tcPr>
            <w:tcW w:w="850" w:type="dxa"/>
          </w:tcPr>
          <w:p w14:paraId="076158D4" w14:textId="5742892C"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3</w:t>
            </w:r>
          </w:p>
        </w:tc>
        <w:tc>
          <w:tcPr>
            <w:tcW w:w="850" w:type="dxa"/>
          </w:tcPr>
          <w:p w14:paraId="3C997729" w14:textId="2E955073"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4</w:t>
            </w:r>
          </w:p>
        </w:tc>
        <w:tc>
          <w:tcPr>
            <w:tcW w:w="850" w:type="dxa"/>
          </w:tcPr>
          <w:p w14:paraId="667D37EF" w14:textId="313C2219"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5</w:t>
            </w:r>
          </w:p>
        </w:tc>
        <w:tc>
          <w:tcPr>
            <w:tcW w:w="850" w:type="dxa"/>
          </w:tcPr>
          <w:p w14:paraId="6CD7B612" w14:textId="6AF4D625"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 xml:space="preserve">Day 6 </w:t>
            </w:r>
          </w:p>
        </w:tc>
        <w:tc>
          <w:tcPr>
            <w:tcW w:w="850" w:type="dxa"/>
          </w:tcPr>
          <w:p w14:paraId="2A70C01C" w14:textId="4DC84B11"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7</w:t>
            </w:r>
          </w:p>
        </w:tc>
        <w:tc>
          <w:tcPr>
            <w:tcW w:w="850" w:type="dxa"/>
          </w:tcPr>
          <w:p w14:paraId="4286B77B" w14:textId="17F4AE4F"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8</w:t>
            </w:r>
          </w:p>
        </w:tc>
        <w:tc>
          <w:tcPr>
            <w:tcW w:w="850" w:type="dxa"/>
          </w:tcPr>
          <w:p w14:paraId="4539C432" w14:textId="20CFCC17"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9</w:t>
            </w:r>
          </w:p>
        </w:tc>
        <w:tc>
          <w:tcPr>
            <w:tcW w:w="850" w:type="dxa"/>
          </w:tcPr>
          <w:p w14:paraId="54289C30" w14:textId="5ED55B75"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10</w:t>
            </w:r>
          </w:p>
        </w:tc>
      </w:tr>
      <w:tr w:rsidR="003D21B4" w:rsidRPr="00DA0C0C" w14:paraId="1147BB69" w14:textId="77777777" w:rsidTr="003D21B4">
        <w:tc>
          <w:tcPr>
            <w:tcW w:w="850" w:type="dxa"/>
          </w:tcPr>
          <w:p w14:paraId="5E2F8F0A" w14:textId="3A226DD2"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w:t>
            </w:r>
          </w:p>
        </w:tc>
        <w:tc>
          <w:tcPr>
            <w:tcW w:w="850" w:type="dxa"/>
          </w:tcPr>
          <w:p w14:paraId="618F6B6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618BA3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DACC1B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790A5B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331DFE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B668D6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84ACFD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914C3B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CA56EC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19737E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24449EFD" w14:textId="77777777" w:rsidTr="003D21B4">
        <w:tc>
          <w:tcPr>
            <w:tcW w:w="850" w:type="dxa"/>
          </w:tcPr>
          <w:p w14:paraId="07ED6A9D" w14:textId="55DBF4B8"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2</w:t>
            </w:r>
          </w:p>
        </w:tc>
        <w:tc>
          <w:tcPr>
            <w:tcW w:w="850" w:type="dxa"/>
          </w:tcPr>
          <w:p w14:paraId="3A1FB6B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DB2693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07B6D2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A17228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495234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8786E5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F2E7F2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5D21E0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8D6678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44E8B5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2E5770BC" w14:textId="77777777" w:rsidTr="003D21B4">
        <w:tc>
          <w:tcPr>
            <w:tcW w:w="850" w:type="dxa"/>
          </w:tcPr>
          <w:p w14:paraId="77941896" w14:textId="7248121B"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3</w:t>
            </w:r>
          </w:p>
        </w:tc>
        <w:tc>
          <w:tcPr>
            <w:tcW w:w="850" w:type="dxa"/>
          </w:tcPr>
          <w:p w14:paraId="07803A0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D3F5BB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2AF2DC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57C66D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082126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908102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5602D6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5BB0A6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38B1BE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AB9A0B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64FD20F7" w14:textId="77777777" w:rsidTr="003D21B4">
        <w:tc>
          <w:tcPr>
            <w:tcW w:w="850" w:type="dxa"/>
          </w:tcPr>
          <w:p w14:paraId="6B8CB77B" w14:textId="51EB78CA"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4</w:t>
            </w:r>
          </w:p>
        </w:tc>
        <w:tc>
          <w:tcPr>
            <w:tcW w:w="850" w:type="dxa"/>
          </w:tcPr>
          <w:p w14:paraId="1067EC1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DD7D76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C6EC5E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0AC3B1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A62BB7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8BE983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2E2B44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E2BAF8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CF9F22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BCAFA9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50F9DF7E" w14:textId="77777777" w:rsidTr="003D21B4">
        <w:tc>
          <w:tcPr>
            <w:tcW w:w="850" w:type="dxa"/>
          </w:tcPr>
          <w:p w14:paraId="5DE68BF4" w14:textId="5185B546"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5</w:t>
            </w:r>
          </w:p>
        </w:tc>
        <w:tc>
          <w:tcPr>
            <w:tcW w:w="850" w:type="dxa"/>
          </w:tcPr>
          <w:p w14:paraId="709402E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93F598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E59E67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9EAF7B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62CE4F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358C34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F47613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06860D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F58730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F4263C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0F97DDE3" w14:textId="77777777" w:rsidTr="003D21B4">
        <w:tc>
          <w:tcPr>
            <w:tcW w:w="850" w:type="dxa"/>
          </w:tcPr>
          <w:p w14:paraId="1CFFD2B2" w14:textId="11881ABF"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6</w:t>
            </w:r>
          </w:p>
        </w:tc>
        <w:tc>
          <w:tcPr>
            <w:tcW w:w="850" w:type="dxa"/>
          </w:tcPr>
          <w:p w14:paraId="1D42BC0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434F9D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F61930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D518EC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CDEC34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8F65F1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EAC0A6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91882C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C5D4F2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2B25C9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5E13333D" w14:textId="77777777" w:rsidTr="003D21B4">
        <w:tc>
          <w:tcPr>
            <w:tcW w:w="850" w:type="dxa"/>
          </w:tcPr>
          <w:p w14:paraId="502801B1" w14:textId="2D76BC79"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7</w:t>
            </w:r>
          </w:p>
        </w:tc>
        <w:tc>
          <w:tcPr>
            <w:tcW w:w="850" w:type="dxa"/>
          </w:tcPr>
          <w:p w14:paraId="29D5C4E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8F0D24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9C0A6C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ECAA26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EC4B37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B25AD9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F81D0D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2350D5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84E730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4A020B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5753200F" w14:textId="77777777" w:rsidTr="003D21B4">
        <w:tc>
          <w:tcPr>
            <w:tcW w:w="850" w:type="dxa"/>
          </w:tcPr>
          <w:p w14:paraId="21A19E8D" w14:textId="3F293271"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8</w:t>
            </w:r>
          </w:p>
        </w:tc>
        <w:tc>
          <w:tcPr>
            <w:tcW w:w="850" w:type="dxa"/>
          </w:tcPr>
          <w:p w14:paraId="504C569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BA2069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1E3A9B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5F3C48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3C7351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C4CF9E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01C6D5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D9B423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84877B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F25C71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408F0627" w14:textId="77777777" w:rsidTr="003D21B4">
        <w:tc>
          <w:tcPr>
            <w:tcW w:w="850" w:type="dxa"/>
          </w:tcPr>
          <w:p w14:paraId="2B01B877" w14:textId="2A80F3A4"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9</w:t>
            </w:r>
          </w:p>
        </w:tc>
        <w:tc>
          <w:tcPr>
            <w:tcW w:w="850" w:type="dxa"/>
          </w:tcPr>
          <w:p w14:paraId="7C0E7EF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32A1D2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1AE37F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3A5D8C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C7ACA5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DB09F2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BD7771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3FF620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75F74E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4140EF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1DA578B1" w14:textId="77777777" w:rsidTr="003D21B4">
        <w:tc>
          <w:tcPr>
            <w:tcW w:w="850" w:type="dxa"/>
          </w:tcPr>
          <w:p w14:paraId="49EBD9B6" w14:textId="300FA535"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0</w:t>
            </w:r>
          </w:p>
        </w:tc>
        <w:tc>
          <w:tcPr>
            <w:tcW w:w="850" w:type="dxa"/>
          </w:tcPr>
          <w:p w14:paraId="780C094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0CC29A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365DAA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583333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550501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51E07D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C2033B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A6C3D6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57BACE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4A4B44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11936B48" w14:textId="77777777" w:rsidTr="003D21B4">
        <w:tc>
          <w:tcPr>
            <w:tcW w:w="850" w:type="dxa"/>
          </w:tcPr>
          <w:p w14:paraId="7013D0CD" w14:textId="6341B8CB"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1</w:t>
            </w:r>
          </w:p>
        </w:tc>
        <w:tc>
          <w:tcPr>
            <w:tcW w:w="850" w:type="dxa"/>
          </w:tcPr>
          <w:p w14:paraId="433E32A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429CC9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29B99B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6651D4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02038A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F2A4A3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46D066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59A832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3A5D5F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C0F49E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03726162" w14:textId="77777777" w:rsidTr="003D21B4">
        <w:tc>
          <w:tcPr>
            <w:tcW w:w="850" w:type="dxa"/>
          </w:tcPr>
          <w:p w14:paraId="5F875164" w14:textId="6B5B3C14"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2</w:t>
            </w:r>
          </w:p>
        </w:tc>
        <w:tc>
          <w:tcPr>
            <w:tcW w:w="850" w:type="dxa"/>
          </w:tcPr>
          <w:p w14:paraId="654A57E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01BD67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6FF9C5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71DEBC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1EA3AD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1DFD08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2507C8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4C60FA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D532D8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B06157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38DC66FF" w14:textId="77777777" w:rsidTr="003D21B4">
        <w:tc>
          <w:tcPr>
            <w:tcW w:w="850" w:type="dxa"/>
          </w:tcPr>
          <w:p w14:paraId="560E9656" w14:textId="3812DF39"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3</w:t>
            </w:r>
          </w:p>
        </w:tc>
        <w:tc>
          <w:tcPr>
            <w:tcW w:w="850" w:type="dxa"/>
          </w:tcPr>
          <w:p w14:paraId="08AA41C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6A93AC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54141A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37FAD0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41EDDA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F2B561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C93AB0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8159F4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08C88A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A62BC3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36FE3EF5" w14:textId="77777777" w:rsidTr="003D21B4">
        <w:tc>
          <w:tcPr>
            <w:tcW w:w="850" w:type="dxa"/>
          </w:tcPr>
          <w:p w14:paraId="7A6821C5" w14:textId="470A61ED"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4</w:t>
            </w:r>
          </w:p>
        </w:tc>
        <w:tc>
          <w:tcPr>
            <w:tcW w:w="850" w:type="dxa"/>
          </w:tcPr>
          <w:p w14:paraId="07E47A4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334C00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9B6ACA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00A1E5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F39E45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AF8B7A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2A9DB9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95A98A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39F4C9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149CB0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4A41F584" w14:textId="77777777" w:rsidTr="003D21B4">
        <w:tc>
          <w:tcPr>
            <w:tcW w:w="850" w:type="dxa"/>
          </w:tcPr>
          <w:p w14:paraId="52C20310" w14:textId="745BA13A"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lastRenderedPageBreak/>
              <w:t>15</w:t>
            </w:r>
          </w:p>
        </w:tc>
        <w:tc>
          <w:tcPr>
            <w:tcW w:w="850" w:type="dxa"/>
          </w:tcPr>
          <w:p w14:paraId="77FC504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5A0C15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325B85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91EA37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773259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774EAD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B6218A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D59147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D71EEF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6EA6C1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3C1CD554" w14:textId="77777777" w:rsidTr="003D21B4">
        <w:tc>
          <w:tcPr>
            <w:tcW w:w="850" w:type="dxa"/>
          </w:tcPr>
          <w:p w14:paraId="5F749B26" w14:textId="7A452FFE"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6</w:t>
            </w:r>
          </w:p>
        </w:tc>
        <w:tc>
          <w:tcPr>
            <w:tcW w:w="850" w:type="dxa"/>
          </w:tcPr>
          <w:p w14:paraId="1770E49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0FF0C6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38C0CE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ED713C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C1F167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FAE4E5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CFF46E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84FDEB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B1FE14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1134A7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6549B86F" w14:textId="77777777" w:rsidTr="003D21B4">
        <w:tc>
          <w:tcPr>
            <w:tcW w:w="850" w:type="dxa"/>
          </w:tcPr>
          <w:p w14:paraId="3930DB65" w14:textId="4B4F2247"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7</w:t>
            </w:r>
          </w:p>
        </w:tc>
        <w:tc>
          <w:tcPr>
            <w:tcW w:w="850" w:type="dxa"/>
          </w:tcPr>
          <w:p w14:paraId="225D906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A7989A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3A3658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E7B929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5B35F7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D61D29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CD9930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1EB0E4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18E6D6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0075B6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72CB7FE5" w14:textId="77777777" w:rsidTr="003D21B4">
        <w:tc>
          <w:tcPr>
            <w:tcW w:w="850" w:type="dxa"/>
          </w:tcPr>
          <w:p w14:paraId="583561A6" w14:textId="35E2D323"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8</w:t>
            </w:r>
          </w:p>
        </w:tc>
        <w:tc>
          <w:tcPr>
            <w:tcW w:w="850" w:type="dxa"/>
          </w:tcPr>
          <w:p w14:paraId="12F009A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DAF182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13F14E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C12596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6FCC30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9D37C2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14EA11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086965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6418CA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BBD935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3D3F0BEC" w14:textId="77777777" w:rsidTr="003D21B4">
        <w:tc>
          <w:tcPr>
            <w:tcW w:w="850" w:type="dxa"/>
          </w:tcPr>
          <w:p w14:paraId="03F672F9" w14:textId="59CABB48"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9</w:t>
            </w:r>
          </w:p>
        </w:tc>
        <w:tc>
          <w:tcPr>
            <w:tcW w:w="850" w:type="dxa"/>
          </w:tcPr>
          <w:p w14:paraId="20A57AD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765A541"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18175B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E8DFC2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80EEB4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F65332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8690F2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17721C9"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257F4F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35D4C2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4AC10FDA" w14:textId="77777777" w:rsidTr="003D21B4">
        <w:tc>
          <w:tcPr>
            <w:tcW w:w="850" w:type="dxa"/>
          </w:tcPr>
          <w:p w14:paraId="36B92677" w14:textId="517FA3A1"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20</w:t>
            </w:r>
          </w:p>
        </w:tc>
        <w:tc>
          <w:tcPr>
            <w:tcW w:w="850" w:type="dxa"/>
          </w:tcPr>
          <w:p w14:paraId="780572E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414FEC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47FC90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54FE11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47C11FF"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6CB0BC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69078B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7F74A626"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917088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3AFCFBB"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58BF1860" w14:textId="77777777" w:rsidTr="003D21B4">
        <w:tc>
          <w:tcPr>
            <w:tcW w:w="850" w:type="dxa"/>
          </w:tcPr>
          <w:p w14:paraId="6B89ECA5" w14:textId="16C73E9F" w:rsidR="003D21B4" w:rsidRPr="00DA0C0C" w:rsidRDefault="003D21B4" w:rsidP="003D21B4">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Total Units Traded</w:t>
            </w:r>
          </w:p>
        </w:tc>
        <w:tc>
          <w:tcPr>
            <w:tcW w:w="850" w:type="dxa"/>
          </w:tcPr>
          <w:p w14:paraId="2548569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632F11B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FC73CB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97060BD"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73C17F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7702863"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34CA26A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A396920"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782BAA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0D3F8432"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r w:rsidR="003D21B4" w:rsidRPr="00DA0C0C" w14:paraId="690F643A" w14:textId="77777777" w:rsidTr="003D21B4">
        <w:tc>
          <w:tcPr>
            <w:tcW w:w="850" w:type="dxa"/>
          </w:tcPr>
          <w:p w14:paraId="36170D24" w14:textId="55DBE254" w:rsidR="003D21B4" w:rsidRPr="00DA0C0C" w:rsidRDefault="003D21B4" w:rsidP="00A672D1">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Average Price</w:t>
            </w:r>
          </w:p>
        </w:tc>
        <w:tc>
          <w:tcPr>
            <w:tcW w:w="850" w:type="dxa"/>
          </w:tcPr>
          <w:p w14:paraId="2D5FF7FE"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5B9A3E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DD21D47"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0B9FB6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9EE19E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4E655078"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FCCEE5A"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13E0B59C"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2EA3DD04"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c>
          <w:tcPr>
            <w:tcW w:w="850" w:type="dxa"/>
          </w:tcPr>
          <w:p w14:paraId="5F62B6E5" w14:textId="77777777" w:rsidR="003D21B4" w:rsidRPr="00DA0C0C" w:rsidRDefault="003D21B4" w:rsidP="00A672D1">
            <w:pPr>
              <w:widowControl w:val="0"/>
              <w:autoSpaceDE w:val="0"/>
              <w:autoSpaceDN w:val="0"/>
              <w:adjustRightInd w:val="0"/>
              <w:spacing w:after="240" w:line="340" w:lineRule="atLeast"/>
              <w:rPr>
                <w:rFonts w:cs="Times"/>
                <w:color w:val="000000"/>
                <w:sz w:val="29"/>
                <w:szCs w:val="29"/>
              </w:rPr>
            </w:pPr>
          </w:p>
        </w:tc>
      </w:tr>
    </w:tbl>
    <w:p w14:paraId="48B58D70" w14:textId="77777777" w:rsidR="00271747" w:rsidRPr="003D484E" w:rsidRDefault="00271747" w:rsidP="00A672D1">
      <w:pPr>
        <w:widowControl w:val="0"/>
        <w:autoSpaceDE w:val="0"/>
        <w:autoSpaceDN w:val="0"/>
        <w:adjustRightInd w:val="0"/>
        <w:spacing w:after="240" w:line="340" w:lineRule="atLeast"/>
        <w:rPr>
          <w:rFonts w:cs="Times"/>
          <w:color w:val="000000"/>
        </w:rPr>
      </w:pPr>
    </w:p>
    <w:p w14:paraId="77FFDAA0" w14:textId="6D605A4D" w:rsidR="00271747" w:rsidRPr="003D484E" w:rsidRDefault="00DA0C0C" w:rsidP="00A672D1">
      <w:pPr>
        <w:widowControl w:val="0"/>
        <w:autoSpaceDE w:val="0"/>
        <w:autoSpaceDN w:val="0"/>
        <w:adjustRightInd w:val="0"/>
        <w:spacing w:after="240" w:line="340" w:lineRule="atLeast"/>
        <w:rPr>
          <w:rFonts w:cs="Times"/>
          <w:b/>
          <w:color w:val="000000"/>
        </w:rPr>
      </w:pPr>
      <w:r w:rsidRPr="003D484E">
        <w:rPr>
          <w:rFonts w:cs="Times"/>
          <w:b/>
          <w:color w:val="000000"/>
        </w:rPr>
        <w:t>Sequence of the Experiment</w:t>
      </w:r>
    </w:p>
    <w:p w14:paraId="0858FAF1" w14:textId="3CBFDDCF"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Introductions of the Field Team/Facilitators</w:t>
      </w:r>
    </w:p>
    <w:p w14:paraId="0B41C10E" w14:textId="03F07F17"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Introductions of the Participants</w:t>
      </w:r>
    </w:p>
    <w:p w14:paraId="27AD26FE" w14:textId="5CF49441"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Instructions Lecture</w:t>
      </w:r>
    </w:p>
    <w:p w14:paraId="38BD9B1E" w14:textId="49423DB2"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Explanation of the Experiment</w:t>
      </w:r>
    </w:p>
    <w:p w14:paraId="2DE870F5" w14:textId="46538F0F"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Examples</w:t>
      </w:r>
    </w:p>
    <w:p w14:paraId="0D45B593" w14:textId="481ED18B"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Play the Game (10 Rounds of 5 minutes each)</w:t>
      </w:r>
    </w:p>
    <w:p w14:paraId="0EA4174E" w14:textId="46CB56DA"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Payment to the participants</w:t>
      </w:r>
    </w:p>
    <w:p w14:paraId="01CFC85C" w14:textId="2E5B8E6F" w:rsidR="003D484E" w:rsidRPr="003D484E" w:rsidRDefault="003D484E" w:rsidP="003D484E">
      <w:pPr>
        <w:pStyle w:val="ListParagraph"/>
        <w:widowControl w:val="0"/>
        <w:numPr>
          <w:ilvl w:val="0"/>
          <w:numId w:val="5"/>
        </w:numPr>
        <w:autoSpaceDE w:val="0"/>
        <w:autoSpaceDN w:val="0"/>
        <w:adjustRightInd w:val="0"/>
        <w:spacing w:after="240" w:line="340" w:lineRule="atLeast"/>
        <w:rPr>
          <w:rFonts w:cs="Times"/>
          <w:color w:val="000000"/>
        </w:rPr>
      </w:pPr>
      <w:r w:rsidRPr="003D484E">
        <w:rPr>
          <w:rFonts w:cs="Times"/>
          <w:color w:val="000000"/>
        </w:rPr>
        <w:t>Comments</w:t>
      </w:r>
    </w:p>
    <w:p w14:paraId="6FD11F0A" w14:textId="77777777" w:rsidR="00911B3D" w:rsidRDefault="00911B3D">
      <w:pPr>
        <w:rPr>
          <w:rFonts w:cs="Times"/>
          <w:b/>
          <w:color w:val="000000"/>
        </w:rPr>
      </w:pPr>
      <w:r>
        <w:rPr>
          <w:rFonts w:cs="Times"/>
          <w:b/>
          <w:color w:val="000000"/>
        </w:rPr>
        <w:br w:type="page"/>
      </w:r>
    </w:p>
    <w:p w14:paraId="37CE8344" w14:textId="77777777" w:rsidR="00911B3D" w:rsidRDefault="00911B3D">
      <w:pPr>
        <w:rPr>
          <w:rFonts w:cs="Times"/>
          <w:b/>
          <w:color w:val="000000"/>
        </w:rPr>
      </w:pPr>
      <w:r>
        <w:rPr>
          <w:rFonts w:cs="Times"/>
          <w:b/>
          <w:color w:val="000000"/>
        </w:rPr>
        <w:lastRenderedPageBreak/>
        <w:t>Examples</w:t>
      </w:r>
    </w:p>
    <w:p w14:paraId="3FB03F23" w14:textId="77777777" w:rsidR="00911B3D" w:rsidRDefault="00911B3D">
      <w:pPr>
        <w:rPr>
          <w:rFonts w:cs="Times"/>
          <w:b/>
          <w:color w:val="000000"/>
        </w:rPr>
      </w:pPr>
      <w:r>
        <w:rPr>
          <w:noProof/>
        </w:rPr>
        <w:drawing>
          <wp:inline distT="0" distB="0" distL="0" distR="0" wp14:anchorId="0568758D" wp14:editId="667AACB4">
            <wp:extent cx="5943600" cy="6176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76010"/>
                    </a:xfrm>
                    <a:prstGeom prst="rect">
                      <a:avLst/>
                    </a:prstGeom>
                  </pic:spPr>
                </pic:pic>
              </a:graphicData>
            </a:graphic>
          </wp:inline>
        </w:drawing>
      </w:r>
    </w:p>
    <w:p w14:paraId="40BC0D2C" w14:textId="77777777" w:rsidR="00911B3D" w:rsidRDefault="00911B3D">
      <w:pPr>
        <w:rPr>
          <w:rFonts w:cs="Times"/>
          <w:b/>
          <w:color w:val="000000"/>
        </w:rPr>
      </w:pPr>
      <w:r>
        <w:rPr>
          <w:rFonts w:cs="Times"/>
          <w:b/>
          <w:color w:val="000000"/>
        </w:rPr>
        <w:br w:type="page"/>
      </w:r>
    </w:p>
    <w:p w14:paraId="66903B37" w14:textId="3B991EF2" w:rsidR="00911B3D" w:rsidRDefault="00911B3D">
      <w:pPr>
        <w:rPr>
          <w:rFonts w:cs="Times"/>
          <w:b/>
          <w:color w:val="000000"/>
        </w:rPr>
      </w:pPr>
      <w:r>
        <w:rPr>
          <w:noProof/>
        </w:rPr>
        <w:lastRenderedPageBreak/>
        <w:drawing>
          <wp:inline distT="0" distB="0" distL="0" distR="0" wp14:anchorId="7C450BD8" wp14:editId="723995D7">
            <wp:extent cx="5943600" cy="4443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3095"/>
                    </a:xfrm>
                    <a:prstGeom prst="rect">
                      <a:avLst/>
                    </a:prstGeom>
                  </pic:spPr>
                </pic:pic>
              </a:graphicData>
            </a:graphic>
          </wp:inline>
        </w:drawing>
      </w:r>
      <w:bookmarkStart w:id="0" w:name="_GoBack"/>
      <w:bookmarkEnd w:id="0"/>
      <w:r>
        <w:rPr>
          <w:rFonts w:cs="Times"/>
          <w:b/>
          <w:color w:val="000000"/>
        </w:rPr>
        <w:br w:type="page"/>
      </w:r>
    </w:p>
    <w:p w14:paraId="23B9CAE2" w14:textId="44A0C41C" w:rsidR="003D21B4" w:rsidRPr="003D484E" w:rsidRDefault="003D484E" w:rsidP="00A672D1">
      <w:pPr>
        <w:widowControl w:val="0"/>
        <w:autoSpaceDE w:val="0"/>
        <w:autoSpaceDN w:val="0"/>
        <w:adjustRightInd w:val="0"/>
        <w:spacing w:after="240" w:line="340" w:lineRule="atLeast"/>
        <w:rPr>
          <w:rFonts w:cs="Times"/>
          <w:b/>
          <w:color w:val="000000"/>
        </w:rPr>
      </w:pPr>
      <w:r w:rsidRPr="003D484E">
        <w:rPr>
          <w:rFonts w:cs="Times"/>
          <w:b/>
          <w:color w:val="000000"/>
        </w:rPr>
        <w:lastRenderedPageBreak/>
        <w:t>V. Presentation of the Results</w:t>
      </w:r>
    </w:p>
    <w:p w14:paraId="29A8F860" w14:textId="58C5A9FA" w:rsidR="003D21B4" w:rsidRDefault="003D484E" w:rsidP="00A672D1">
      <w:pPr>
        <w:widowControl w:val="0"/>
        <w:autoSpaceDE w:val="0"/>
        <w:autoSpaceDN w:val="0"/>
        <w:adjustRightInd w:val="0"/>
        <w:spacing w:after="240" w:line="340" w:lineRule="atLeast"/>
        <w:rPr>
          <w:rFonts w:cs="Times"/>
          <w:color w:val="000000"/>
        </w:rPr>
      </w:pPr>
      <w:r>
        <w:rPr>
          <w:rFonts w:cs="Times"/>
          <w:color w:val="000000"/>
        </w:rPr>
        <w:t>The data to present to the group are:</w:t>
      </w:r>
    </w:p>
    <w:p w14:paraId="5CA24889" w14:textId="28F7A647" w:rsidR="003D484E" w:rsidRDefault="003D484E" w:rsidP="003D484E">
      <w:pPr>
        <w:pStyle w:val="ListParagraph"/>
        <w:widowControl w:val="0"/>
        <w:numPr>
          <w:ilvl w:val="0"/>
          <w:numId w:val="6"/>
        </w:numPr>
        <w:autoSpaceDE w:val="0"/>
        <w:autoSpaceDN w:val="0"/>
        <w:adjustRightInd w:val="0"/>
        <w:spacing w:after="240" w:line="340" w:lineRule="atLeast"/>
        <w:rPr>
          <w:rFonts w:cs="Times"/>
          <w:color w:val="000000"/>
        </w:rPr>
      </w:pPr>
      <w:r>
        <w:rPr>
          <w:rFonts w:cs="Times"/>
          <w:color w:val="000000"/>
        </w:rPr>
        <w:t>Quantity of potato sacks negotiated each round</w:t>
      </w:r>
    </w:p>
    <w:p w14:paraId="7E79FD4E" w14:textId="47522D82" w:rsidR="003D484E" w:rsidRDefault="003D484E" w:rsidP="003D484E">
      <w:pPr>
        <w:pStyle w:val="ListParagraph"/>
        <w:widowControl w:val="0"/>
        <w:numPr>
          <w:ilvl w:val="0"/>
          <w:numId w:val="6"/>
        </w:numPr>
        <w:autoSpaceDE w:val="0"/>
        <w:autoSpaceDN w:val="0"/>
        <w:adjustRightInd w:val="0"/>
        <w:spacing w:after="240" w:line="340" w:lineRule="atLeast"/>
        <w:rPr>
          <w:rFonts w:cs="Times"/>
          <w:color w:val="000000"/>
        </w:rPr>
      </w:pPr>
      <w:r>
        <w:rPr>
          <w:rFonts w:cs="Times"/>
          <w:color w:val="000000"/>
        </w:rPr>
        <w:t>Average price per round</w:t>
      </w:r>
    </w:p>
    <w:p w14:paraId="53772F0E" w14:textId="77777777" w:rsidR="004510F9" w:rsidRDefault="004510F9" w:rsidP="003D484E">
      <w:pPr>
        <w:widowControl w:val="0"/>
        <w:autoSpaceDE w:val="0"/>
        <w:autoSpaceDN w:val="0"/>
        <w:adjustRightInd w:val="0"/>
        <w:spacing w:after="240" w:line="340" w:lineRule="atLeast"/>
        <w:rPr>
          <w:rFonts w:cs="Times"/>
          <w:b/>
          <w:color w:val="000000"/>
        </w:rPr>
      </w:pPr>
    </w:p>
    <w:p w14:paraId="3FB2BEE5" w14:textId="710B2429" w:rsidR="003D484E" w:rsidRPr="003D484E" w:rsidRDefault="003D484E" w:rsidP="003D484E">
      <w:pPr>
        <w:widowControl w:val="0"/>
        <w:autoSpaceDE w:val="0"/>
        <w:autoSpaceDN w:val="0"/>
        <w:adjustRightInd w:val="0"/>
        <w:spacing w:after="240" w:line="340" w:lineRule="atLeast"/>
        <w:rPr>
          <w:rFonts w:cs="Times"/>
          <w:b/>
          <w:color w:val="000000"/>
        </w:rPr>
      </w:pPr>
      <w:r w:rsidRPr="003D484E">
        <w:rPr>
          <w:rFonts w:cs="Times"/>
          <w:b/>
          <w:color w:val="000000"/>
        </w:rPr>
        <w:t>VI. Materials to Photocopy</w:t>
      </w:r>
    </w:p>
    <w:p w14:paraId="4AF4F9B9" w14:textId="77777777" w:rsidR="00A449BD" w:rsidRDefault="003D484E" w:rsidP="00A449BD">
      <w:pPr>
        <w:widowControl w:val="0"/>
        <w:autoSpaceDE w:val="0"/>
        <w:autoSpaceDN w:val="0"/>
        <w:adjustRightInd w:val="0"/>
        <w:spacing w:after="240" w:line="340" w:lineRule="atLeast"/>
        <w:contextualSpacing/>
        <w:rPr>
          <w:rFonts w:cs="Times"/>
          <w:color w:val="000000"/>
        </w:rPr>
      </w:pPr>
      <w:r w:rsidRPr="00A449BD">
        <w:rPr>
          <w:rFonts w:cs="Times"/>
          <w:color w:val="000000"/>
        </w:rPr>
        <w:t>The material to be photocopied is:</w:t>
      </w:r>
    </w:p>
    <w:p w14:paraId="6091E210" w14:textId="331D18D5" w:rsidR="00A449BD" w:rsidRPr="00A449BD" w:rsidRDefault="003D484E" w:rsidP="00A449BD">
      <w:pPr>
        <w:widowControl w:val="0"/>
        <w:autoSpaceDE w:val="0"/>
        <w:autoSpaceDN w:val="0"/>
        <w:adjustRightInd w:val="0"/>
        <w:spacing w:after="240" w:line="340" w:lineRule="atLeast"/>
        <w:contextualSpacing/>
        <w:rPr>
          <w:rFonts w:cs="Times"/>
          <w:color w:val="000000"/>
        </w:rPr>
      </w:pPr>
      <w:r w:rsidRPr="00A449BD">
        <w:rPr>
          <w:rFonts w:cs="Times"/>
          <w:color w:val="000000"/>
        </w:rPr>
        <w:br/>
        <w:t>- Account sheet for producers (on green paper)</w:t>
      </w:r>
    </w:p>
    <w:p w14:paraId="5C02F893" w14:textId="77777777" w:rsidR="00A449BD" w:rsidRPr="00A449BD" w:rsidRDefault="003D484E" w:rsidP="00A449BD">
      <w:pPr>
        <w:widowControl w:val="0"/>
        <w:autoSpaceDE w:val="0"/>
        <w:autoSpaceDN w:val="0"/>
        <w:adjustRightInd w:val="0"/>
        <w:spacing w:after="240" w:line="340" w:lineRule="atLeast"/>
        <w:contextualSpacing/>
        <w:rPr>
          <w:rFonts w:cs="Times"/>
          <w:color w:val="000000"/>
        </w:rPr>
      </w:pPr>
      <w:r w:rsidRPr="00A449BD">
        <w:rPr>
          <w:rFonts w:cs="Times"/>
          <w:color w:val="000000"/>
        </w:rPr>
        <w:t xml:space="preserve"> - Account sheet for buyers (on green paper)</w:t>
      </w:r>
    </w:p>
    <w:p w14:paraId="0A943A71" w14:textId="77777777" w:rsidR="00A449BD" w:rsidRPr="00A449BD" w:rsidRDefault="003D484E" w:rsidP="00A449BD">
      <w:pPr>
        <w:widowControl w:val="0"/>
        <w:autoSpaceDE w:val="0"/>
        <w:autoSpaceDN w:val="0"/>
        <w:adjustRightInd w:val="0"/>
        <w:spacing w:after="240" w:line="340" w:lineRule="atLeast"/>
        <w:contextualSpacing/>
        <w:rPr>
          <w:rFonts w:cs="Times"/>
          <w:color w:val="000000"/>
        </w:rPr>
      </w:pPr>
      <w:r w:rsidRPr="00A449BD">
        <w:rPr>
          <w:rFonts w:cs="Times"/>
          <w:color w:val="000000"/>
        </w:rPr>
        <w:t xml:space="preserve"> - Contract cards (on yellow paper) </w:t>
      </w:r>
    </w:p>
    <w:p w14:paraId="6850D1AF" w14:textId="77777777" w:rsidR="00A449BD" w:rsidRPr="00A449BD" w:rsidRDefault="00A449BD" w:rsidP="00A449BD">
      <w:pPr>
        <w:widowControl w:val="0"/>
        <w:autoSpaceDE w:val="0"/>
        <w:autoSpaceDN w:val="0"/>
        <w:adjustRightInd w:val="0"/>
        <w:spacing w:after="240" w:line="340" w:lineRule="atLeast"/>
        <w:contextualSpacing/>
        <w:rPr>
          <w:rFonts w:cs="Times"/>
          <w:color w:val="000000"/>
        </w:rPr>
      </w:pPr>
    </w:p>
    <w:p w14:paraId="65B75210" w14:textId="7C06D745" w:rsidR="003D484E" w:rsidRDefault="00A449BD" w:rsidP="00A449BD">
      <w:pPr>
        <w:widowControl w:val="0"/>
        <w:autoSpaceDE w:val="0"/>
        <w:autoSpaceDN w:val="0"/>
        <w:adjustRightInd w:val="0"/>
        <w:spacing w:after="240" w:line="340" w:lineRule="atLeast"/>
        <w:contextualSpacing/>
        <w:rPr>
          <w:rFonts w:cs="Times"/>
          <w:color w:val="000000"/>
        </w:rPr>
      </w:pPr>
      <w:r w:rsidRPr="00A449BD">
        <w:rPr>
          <w:rFonts w:cs="Times"/>
          <w:color w:val="000000"/>
        </w:rPr>
        <w:t>Value</w:t>
      </w:r>
      <w:r w:rsidR="003D484E" w:rsidRPr="00A449BD">
        <w:rPr>
          <w:rFonts w:cs="Times"/>
          <w:color w:val="000000"/>
        </w:rPr>
        <w:t xml:space="preserve"> cards [each card is marked with the transaction price per bag for producers and buyers; the values ​​of these cards should only be known by each player].</w:t>
      </w:r>
    </w:p>
    <w:p w14:paraId="27289068" w14:textId="77777777" w:rsidR="000D33E2" w:rsidRDefault="000D33E2" w:rsidP="00A449BD">
      <w:pPr>
        <w:widowControl w:val="0"/>
        <w:autoSpaceDE w:val="0"/>
        <w:autoSpaceDN w:val="0"/>
        <w:adjustRightInd w:val="0"/>
        <w:spacing w:after="240" w:line="340" w:lineRule="atLeast"/>
        <w:contextualSpacing/>
        <w:rPr>
          <w:rFonts w:cs="Times"/>
          <w:color w:val="000000"/>
        </w:rPr>
      </w:pPr>
    </w:p>
    <w:p w14:paraId="29CDDB8D"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596C808B"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328C49E9"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4AFC3B52"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497CA429"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4DB29DE6"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586054B3"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029E3032"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09ABA77D"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1945182B"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0ABCE51C"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0BAE0FF2"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2FA66B8D"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1E78DDFF"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1DE952B2"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1B164AB3"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413C708F"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46B6F0A2"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733A4E5D"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1EDD4BFC"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2AB8C250"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0D0340A5"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50D3BBA7"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65D2DAF8" w14:textId="77777777" w:rsidR="00BC13B2" w:rsidRDefault="00BC13B2" w:rsidP="00A449BD">
      <w:pPr>
        <w:widowControl w:val="0"/>
        <w:autoSpaceDE w:val="0"/>
        <w:autoSpaceDN w:val="0"/>
        <w:adjustRightInd w:val="0"/>
        <w:spacing w:after="240" w:line="340" w:lineRule="atLeast"/>
        <w:contextualSpacing/>
        <w:rPr>
          <w:rFonts w:cs="Times"/>
          <w:color w:val="000000"/>
        </w:rPr>
      </w:pPr>
    </w:p>
    <w:p w14:paraId="41664906" w14:textId="77777777" w:rsidR="004510F9" w:rsidRDefault="004510F9" w:rsidP="009F73B0">
      <w:pPr>
        <w:widowControl w:val="0"/>
        <w:autoSpaceDE w:val="0"/>
        <w:autoSpaceDN w:val="0"/>
        <w:adjustRightInd w:val="0"/>
        <w:spacing w:after="240" w:line="340" w:lineRule="atLeast"/>
        <w:rPr>
          <w:rFonts w:cs="Times"/>
          <w:b/>
          <w:color w:val="000000"/>
        </w:rPr>
      </w:pPr>
    </w:p>
    <w:p w14:paraId="4F5E8FDD" w14:textId="77777777" w:rsidR="004510F9" w:rsidRDefault="004510F9" w:rsidP="009F73B0">
      <w:pPr>
        <w:widowControl w:val="0"/>
        <w:autoSpaceDE w:val="0"/>
        <w:autoSpaceDN w:val="0"/>
        <w:adjustRightInd w:val="0"/>
        <w:spacing w:after="240" w:line="340" w:lineRule="atLeast"/>
        <w:rPr>
          <w:rFonts w:cs="Times"/>
          <w:b/>
          <w:color w:val="000000"/>
        </w:rPr>
      </w:pPr>
    </w:p>
    <w:p w14:paraId="5DA4B369" w14:textId="0C0C4FD0" w:rsidR="009F73B0" w:rsidRPr="009459D2" w:rsidRDefault="00BC13B2" w:rsidP="009F73B0">
      <w:pPr>
        <w:widowControl w:val="0"/>
        <w:autoSpaceDE w:val="0"/>
        <w:autoSpaceDN w:val="0"/>
        <w:adjustRightInd w:val="0"/>
        <w:spacing w:after="240" w:line="340" w:lineRule="atLeast"/>
        <w:rPr>
          <w:rFonts w:cs="Times"/>
          <w:b/>
          <w:color w:val="000000"/>
        </w:rPr>
      </w:pPr>
      <w:r w:rsidRPr="00BC13B2">
        <w:rPr>
          <w:rFonts w:cs="Times"/>
          <w:b/>
          <w:color w:val="000000"/>
        </w:rPr>
        <w:t>Potato Market</w:t>
      </w:r>
      <w:r>
        <w:rPr>
          <w:rFonts w:cs="Times"/>
          <w:b/>
          <w:color w:val="000000"/>
        </w:rPr>
        <w:tab/>
      </w:r>
      <w:r>
        <w:rPr>
          <w:rFonts w:cs="Times"/>
          <w:b/>
          <w:color w:val="000000"/>
        </w:rPr>
        <w:tab/>
      </w:r>
      <w:r>
        <w:rPr>
          <w:rFonts w:cs="Times"/>
          <w:b/>
          <w:color w:val="000000"/>
        </w:rPr>
        <w:tab/>
      </w:r>
      <w:r>
        <w:rPr>
          <w:rFonts w:cs="Times"/>
          <w:b/>
          <w:color w:val="000000"/>
        </w:rPr>
        <w:tab/>
      </w:r>
      <w:r>
        <w:rPr>
          <w:rFonts w:cs="Times"/>
          <w:b/>
          <w:color w:val="000000"/>
        </w:rPr>
        <w:tab/>
        <w:t>Producer Code______</w:t>
      </w:r>
      <w:r w:rsidR="009F73B0" w:rsidRPr="009F73B0">
        <w:rPr>
          <w:rFonts w:cs="Times"/>
          <w:color w:val="000000"/>
          <w:lang w:val="en"/>
        </w:rPr>
        <w:br/>
        <w:t>Personal account sheet (please return this page at the end of the exercise).</w:t>
      </w:r>
    </w:p>
    <w:p w14:paraId="2563D58C" w14:textId="2B23792B" w:rsidR="00BC13B2" w:rsidRPr="009F73B0" w:rsidRDefault="009F73B0" w:rsidP="00BC13B2">
      <w:pPr>
        <w:widowControl w:val="0"/>
        <w:autoSpaceDE w:val="0"/>
        <w:autoSpaceDN w:val="0"/>
        <w:adjustRightInd w:val="0"/>
        <w:spacing w:after="240" w:line="340" w:lineRule="atLeast"/>
        <w:rPr>
          <w:rFonts w:cs="Times"/>
          <w:color w:val="000000"/>
        </w:rPr>
      </w:pPr>
      <w:r w:rsidRPr="009F73B0">
        <w:rPr>
          <w:rFonts w:cs="Times"/>
          <w:color w:val="000000"/>
          <w:lang w:val="en"/>
        </w:rPr>
        <w:t>You are a potato producer. Each potato sack you produce has a cost to you, and you can sell it in the market to wholesale buyers. In each day (round) of the market you can sell up to two bags, according to the prices they offer and their costs. Your profits are equal to the difference between the price you sell each bag and your production costs. If you produce a bag at $ Z and the price you receive in the market is $ W, your net profit for that bag will be $ (W - Z). Use the following table to record what price you sold, and calculate your profits for each sack sold.</w:t>
      </w:r>
    </w:p>
    <w:tbl>
      <w:tblPr>
        <w:tblStyle w:val="TableGrid"/>
        <w:tblW w:w="0" w:type="auto"/>
        <w:tblLook w:val="04A0" w:firstRow="1" w:lastRow="0" w:firstColumn="1" w:lastColumn="0" w:noHBand="0" w:noVBand="1"/>
      </w:tblPr>
      <w:tblGrid>
        <w:gridCol w:w="1083"/>
        <w:gridCol w:w="4765"/>
        <w:gridCol w:w="338"/>
        <w:gridCol w:w="338"/>
        <w:gridCol w:w="338"/>
        <w:gridCol w:w="338"/>
        <w:gridCol w:w="338"/>
        <w:gridCol w:w="338"/>
        <w:gridCol w:w="338"/>
        <w:gridCol w:w="338"/>
        <w:gridCol w:w="338"/>
        <w:gridCol w:w="460"/>
      </w:tblGrid>
      <w:tr w:rsidR="00BC13B2" w14:paraId="0067F33A" w14:textId="77777777" w:rsidTr="00BC13B2">
        <w:tc>
          <w:tcPr>
            <w:tcW w:w="1083" w:type="dxa"/>
          </w:tcPr>
          <w:p w14:paraId="5BF3C392" w14:textId="77777777" w:rsidR="00BC13B2" w:rsidRDefault="00BC13B2" w:rsidP="00BC13B2"/>
        </w:tc>
        <w:tc>
          <w:tcPr>
            <w:tcW w:w="4765" w:type="dxa"/>
          </w:tcPr>
          <w:p w14:paraId="31A2AA4E" w14:textId="77777777" w:rsidR="00BC13B2" w:rsidRDefault="00BC13B2" w:rsidP="00BC13B2">
            <w:r>
              <w:t>Round</w:t>
            </w:r>
          </w:p>
        </w:tc>
        <w:tc>
          <w:tcPr>
            <w:tcW w:w="338" w:type="dxa"/>
          </w:tcPr>
          <w:p w14:paraId="486C4C40" w14:textId="77777777" w:rsidR="00BC13B2" w:rsidRDefault="00BC13B2" w:rsidP="00BC13B2">
            <w:r>
              <w:t>1</w:t>
            </w:r>
          </w:p>
        </w:tc>
        <w:tc>
          <w:tcPr>
            <w:tcW w:w="338" w:type="dxa"/>
          </w:tcPr>
          <w:p w14:paraId="7DB60BE3" w14:textId="77777777" w:rsidR="00BC13B2" w:rsidRDefault="00BC13B2" w:rsidP="00BC13B2">
            <w:r>
              <w:t>2</w:t>
            </w:r>
          </w:p>
        </w:tc>
        <w:tc>
          <w:tcPr>
            <w:tcW w:w="338" w:type="dxa"/>
          </w:tcPr>
          <w:p w14:paraId="4BF2FF19" w14:textId="77777777" w:rsidR="00BC13B2" w:rsidRDefault="00BC13B2" w:rsidP="00BC13B2">
            <w:r>
              <w:t>3</w:t>
            </w:r>
          </w:p>
        </w:tc>
        <w:tc>
          <w:tcPr>
            <w:tcW w:w="338" w:type="dxa"/>
          </w:tcPr>
          <w:p w14:paraId="443130D5" w14:textId="77777777" w:rsidR="00BC13B2" w:rsidRDefault="00BC13B2" w:rsidP="00BC13B2">
            <w:r>
              <w:t>4</w:t>
            </w:r>
          </w:p>
        </w:tc>
        <w:tc>
          <w:tcPr>
            <w:tcW w:w="338" w:type="dxa"/>
          </w:tcPr>
          <w:p w14:paraId="2E2B318C" w14:textId="77777777" w:rsidR="00BC13B2" w:rsidRDefault="00BC13B2" w:rsidP="00BC13B2">
            <w:r>
              <w:t>5</w:t>
            </w:r>
          </w:p>
        </w:tc>
        <w:tc>
          <w:tcPr>
            <w:tcW w:w="338" w:type="dxa"/>
          </w:tcPr>
          <w:p w14:paraId="4A189D5A" w14:textId="77777777" w:rsidR="00BC13B2" w:rsidRDefault="00BC13B2" w:rsidP="00BC13B2">
            <w:r>
              <w:t>6</w:t>
            </w:r>
          </w:p>
        </w:tc>
        <w:tc>
          <w:tcPr>
            <w:tcW w:w="338" w:type="dxa"/>
          </w:tcPr>
          <w:p w14:paraId="2D596934" w14:textId="77777777" w:rsidR="00BC13B2" w:rsidRDefault="00BC13B2" w:rsidP="00BC13B2">
            <w:r>
              <w:t>7</w:t>
            </w:r>
          </w:p>
        </w:tc>
        <w:tc>
          <w:tcPr>
            <w:tcW w:w="338" w:type="dxa"/>
          </w:tcPr>
          <w:p w14:paraId="5A25ABC2" w14:textId="77777777" w:rsidR="00BC13B2" w:rsidRDefault="00BC13B2" w:rsidP="00BC13B2">
            <w:r>
              <w:t>8</w:t>
            </w:r>
          </w:p>
        </w:tc>
        <w:tc>
          <w:tcPr>
            <w:tcW w:w="338" w:type="dxa"/>
          </w:tcPr>
          <w:p w14:paraId="723B1055" w14:textId="77777777" w:rsidR="00BC13B2" w:rsidRDefault="00BC13B2" w:rsidP="00BC13B2">
            <w:r>
              <w:t>9</w:t>
            </w:r>
          </w:p>
        </w:tc>
        <w:tc>
          <w:tcPr>
            <w:tcW w:w="460" w:type="dxa"/>
          </w:tcPr>
          <w:p w14:paraId="5EEE8B6E" w14:textId="77777777" w:rsidR="00BC13B2" w:rsidRDefault="00BC13B2" w:rsidP="00BC13B2">
            <w:r>
              <w:t>10</w:t>
            </w:r>
          </w:p>
        </w:tc>
      </w:tr>
      <w:tr w:rsidR="00BC13B2" w14:paraId="3E5B3C02" w14:textId="77777777" w:rsidTr="00BC13B2">
        <w:tc>
          <w:tcPr>
            <w:tcW w:w="1083" w:type="dxa"/>
            <w:vMerge w:val="restart"/>
          </w:tcPr>
          <w:p w14:paraId="2EEA99A4" w14:textId="77777777" w:rsidR="00BC13B2" w:rsidRDefault="00BC13B2" w:rsidP="00BC13B2">
            <w:r>
              <w:t>First Sack of Potatoes</w:t>
            </w:r>
          </w:p>
        </w:tc>
        <w:tc>
          <w:tcPr>
            <w:tcW w:w="4765" w:type="dxa"/>
          </w:tcPr>
          <w:p w14:paraId="7914EA70" w14:textId="77777777" w:rsidR="00BC13B2" w:rsidRDefault="00BC13B2" w:rsidP="00BC13B2">
            <w:r>
              <w:t>Retail price that you negotiated</w:t>
            </w:r>
          </w:p>
        </w:tc>
        <w:tc>
          <w:tcPr>
            <w:tcW w:w="338" w:type="dxa"/>
          </w:tcPr>
          <w:p w14:paraId="3272CC51" w14:textId="77777777" w:rsidR="00BC13B2" w:rsidRDefault="00BC13B2" w:rsidP="00BC13B2"/>
        </w:tc>
        <w:tc>
          <w:tcPr>
            <w:tcW w:w="338" w:type="dxa"/>
          </w:tcPr>
          <w:p w14:paraId="7914FC31" w14:textId="77777777" w:rsidR="00BC13B2" w:rsidRDefault="00BC13B2" w:rsidP="00BC13B2"/>
        </w:tc>
        <w:tc>
          <w:tcPr>
            <w:tcW w:w="338" w:type="dxa"/>
          </w:tcPr>
          <w:p w14:paraId="351BC98E" w14:textId="77777777" w:rsidR="00BC13B2" w:rsidRDefault="00BC13B2" w:rsidP="00BC13B2"/>
        </w:tc>
        <w:tc>
          <w:tcPr>
            <w:tcW w:w="338" w:type="dxa"/>
          </w:tcPr>
          <w:p w14:paraId="061019D7" w14:textId="77777777" w:rsidR="00BC13B2" w:rsidRDefault="00BC13B2" w:rsidP="00BC13B2"/>
        </w:tc>
        <w:tc>
          <w:tcPr>
            <w:tcW w:w="338" w:type="dxa"/>
          </w:tcPr>
          <w:p w14:paraId="32BC0AFF" w14:textId="77777777" w:rsidR="00BC13B2" w:rsidRDefault="00BC13B2" w:rsidP="00BC13B2"/>
        </w:tc>
        <w:tc>
          <w:tcPr>
            <w:tcW w:w="338" w:type="dxa"/>
          </w:tcPr>
          <w:p w14:paraId="72FEB3D2" w14:textId="77777777" w:rsidR="00BC13B2" w:rsidRDefault="00BC13B2" w:rsidP="00BC13B2"/>
        </w:tc>
        <w:tc>
          <w:tcPr>
            <w:tcW w:w="338" w:type="dxa"/>
          </w:tcPr>
          <w:p w14:paraId="304581AA" w14:textId="77777777" w:rsidR="00BC13B2" w:rsidRDefault="00BC13B2" w:rsidP="00BC13B2"/>
        </w:tc>
        <w:tc>
          <w:tcPr>
            <w:tcW w:w="338" w:type="dxa"/>
          </w:tcPr>
          <w:p w14:paraId="758C32B1" w14:textId="77777777" w:rsidR="00BC13B2" w:rsidRDefault="00BC13B2" w:rsidP="00BC13B2"/>
        </w:tc>
        <w:tc>
          <w:tcPr>
            <w:tcW w:w="338" w:type="dxa"/>
          </w:tcPr>
          <w:p w14:paraId="1E81ABA3" w14:textId="77777777" w:rsidR="00BC13B2" w:rsidRDefault="00BC13B2" w:rsidP="00BC13B2"/>
        </w:tc>
        <w:tc>
          <w:tcPr>
            <w:tcW w:w="460" w:type="dxa"/>
          </w:tcPr>
          <w:p w14:paraId="6FA23F17" w14:textId="77777777" w:rsidR="00BC13B2" w:rsidRDefault="00BC13B2" w:rsidP="00BC13B2"/>
        </w:tc>
      </w:tr>
      <w:tr w:rsidR="00BC13B2" w14:paraId="72CD57C5" w14:textId="77777777" w:rsidTr="00BC13B2">
        <w:tc>
          <w:tcPr>
            <w:tcW w:w="1083" w:type="dxa"/>
            <w:vMerge/>
          </w:tcPr>
          <w:p w14:paraId="4D19ECDF" w14:textId="77777777" w:rsidR="00BC13B2" w:rsidRDefault="00BC13B2" w:rsidP="00BC13B2"/>
        </w:tc>
        <w:tc>
          <w:tcPr>
            <w:tcW w:w="4765" w:type="dxa"/>
          </w:tcPr>
          <w:p w14:paraId="76A1002C" w14:textId="77777777" w:rsidR="00BC13B2" w:rsidRDefault="00BC13B2" w:rsidP="00BC13B2">
            <w:r>
              <w:t>Your cost of production</w:t>
            </w:r>
          </w:p>
        </w:tc>
        <w:tc>
          <w:tcPr>
            <w:tcW w:w="338" w:type="dxa"/>
          </w:tcPr>
          <w:p w14:paraId="19909E09" w14:textId="77777777" w:rsidR="00BC13B2" w:rsidRDefault="00BC13B2" w:rsidP="00BC13B2"/>
        </w:tc>
        <w:tc>
          <w:tcPr>
            <w:tcW w:w="338" w:type="dxa"/>
          </w:tcPr>
          <w:p w14:paraId="5C0B7118" w14:textId="77777777" w:rsidR="00BC13B2" w:rsidRDefault="00BC13B2" w:rsidP="00BC13B2"/>
        </w:tc>
        <w:tc>
          <w:tcPr>
            <w:tcW w:w="338" w:type="dxa"/>
          </w:tcPr>
          <w:p w14:paraId="3DFE9DE7" w14:textId="77777777" w:rsidR="00BC13B2" w:rsidRDefault="00BC13B2" w:rsidP="00BC13B2"/>
        </w:tc>
        <w:tc>
          <w:tcPr>
            <w:tcW w:w="338" w:type="dxa"/>
          </w:tcPr>
          <w:p w14:paraId="6BFC8E3E" w14:textId="77777777" w:rsidR="00BC13B2" w:rsidRDefault="00BC13B2" w:rsidP="00BC13B2"/>
        </w:tc>
        <w:tc>
          <w:tcPr>
            <w:tcW w:w="338" w:type="dxa"/>
          </w:tcPr>
          <w:p w14:paraId="52E9CCDE" w14:textId="77777777" w:rsidR="00BC13B2" w:rsidRDefault="00BC13B2" w:rsidP="00BC13B2"/>
        </w:tc>
        <w:tc>
          <w:tcPr>
            <w:tcW w:w="338" w:type="dxa"/>
          </w:tcPr>
          <w:p w14:paraId="6E6553A9" w14:textId="77777777" w:rsidR="00BC13B2" w:rsidRDefault="00BC13B2" w:rsidP="00BC13B2"/>
        </w:tc>
        <w:tc>
          <w:tcPr>
            <w:tcW w:w="338" w:type="dxa"/>
          </w:tcPr>
          <w:p w14:paraId="404773A1" w14:textId="77777777" w:rsidR="00BC13B2" w:rsidRDefault="00BC13B2" w:rsidP="00BC13B2"/>
        </w:tc>
        <w:tc>
          <w:tcPr>
            <w:tcW w:w="338" w:type="dxa"/>
          </w:tcPr>
          <w:p w14:paraId="102BBD6F" w14:textId="77777777" w:rsidR="00BC13B2" w:rsidRDefault="00BC13B2" w:rsidP="00BC13B2"/>
        </w:tc>
        <w:tc>
          <w:tcPr>
            <w:tcW w:w="338" w:type="dxa"/>
          </w:tcPr>
          <w:p w14:paraId="790F0BE9" w14:textId="77777777" w:rsidR="00BC13B2" w:rsidRDefault="00BC13B2" w:rsidP="00BC13B2"/>
        </w:tc>
        <w:tc>
          <w:tcPr>
            <w:tcW w:w="460" w:type="dxa"/>
          </w:tcPr>
          <w:p w14:paraId="5148D983" w14:textId="77777777" w:rsidR="00BC13B2" w:rsidRDefault="00BC13B2" w:rsidP="00BC13B2"/>
        </w:tc>
      </w:tr>
      <w:tr w:rsidR="00BC13B2" w14:paraId="4704EA65" w14:textId="77777777" w:rsidTr="00BC13B2">
        <w:tc>
          <w:tcPr>
            <w:tcW w:w="1083" w:type="dxa"/>
            <w:vMerge/>
          </w:tcPr>
          <w:p w14:paraId="4AAD10F5" w14:textId="77777777" w:rsidR="00BC13B2" w:rsidRDefault="00BC13B2" w:rsidP="00BC13B2"/>
        </w:tc>
        <w:tc>
          <w:tcPr>
            <w:tcW w:w="4765" w:type="dxa"/>
          </w:tcPr>
          <w:p w14:paraId="6C707286" w14:textId="77777777" w:rsidR="00BC13B2" w:rsidRDefault="00BC13B2" w:rsidP="00BC13B2">
            <w:r>
              <w:t>A) Net Gain (value – cost)</w:t>
            </w:r>
          </w:p>
        </w:tc>
        <w:tc>
          <w:tcPr>
            <w:tcW w:w="338" w:type="dxa"/>
          </w:tcPr>
          <w:p w14:paraId="30E6719F" w14:textId="77777777" w:rsidR="00BC13B2" w:rsidRDefault="00BC13B2" w:rsidP="00BC13B2"/>
        </w:tc>
        <w:tc>
          <w:tcPr>
            <w:tcW w:w="338" w:type="dxa"/>
          </w:tcPr>
          <w:p w14:paraId="13A1ACD1" w14:textId="77777777" w:rsidR="00BC13B2" w:rsidRDefault="00BC13B2" w:rsidP="00BC13B2"/>
        </w:tc>
        <w:tc>
          <w:tcPr>
            <w:tcW w:w="338" w:type="dxa"/>
          </w:tcPr>
          <w:p w14:paraId="3C6F8F6A" w14:textId="77777777" w:rsidR="00BC13B2" w:rsidRDefault="00BC13B2" w:rsidP="00BC13B2"/>
        </w:tc>
        <w:tc>
          <w:tcPr>
            <w:tcW w:w="338" w:type="dxa"/>
          </w:tcPr>
          <w:p w14:paraId="1EDDA5E9" w14:textId="77777777" w:rsidR="00BC13B2" w:rsidRDefault="00BC13B2" w:rsidP="00BC13B2"/>
        </w:tc>
        <w:tc>
          <w:tcPr>
            <w:tcW w:w="338" w:type="dxa"/>
          </w:tcPr>
          <w:p w14:paraId="38328B4D" w14:textId="77777777" w:rsidR="00BC13B2" w:rsidRDefault="00BC13B2" w:rsidP="00BC13B2"/>
        </w:tc>
        <w:tc>
          <w:tcPr>
            <w:tcW w:w="338" w:type="dxa"/>
          </w:tcPr>
          <w:p w14:paraId="0616D088" w14:textId="77777777" w:rsidR="00BC13B2" w:rsidRDefault="00BC13B2" w:rsidP="00BC13B2"/>
        </w:tc>
        <w:tc>
          <w:tcPr>
            <w:tcW w:w="338" w:type="dxa"/>
          </w:tcPr>
          <w:p w14:paraId="344AB6CA" w14:textId="77777777" w:rsidR="00BC13B2" w:rsidRDefault="00BC13B2" w:rsidP="00BC13B2"/>
        </w:tc>
        <w:tc>
          <w:tcPr>
            <w:tcW w:w="338" w:type="dxa"/>
          </w:tcPr>
          <w:p w14:paraId="315344DE" w14:textId="77777777" w:rsidR="00BC13B2" w:rsidRDefault="00BC13B2" w:rsidP="00BC13B2"/>
        </w:tc>
        <w:tc>
          <w:tcPr>
            <w:tcW w:w="338" w:type="dxa"/>
          </w:tcPr>
          <w:p w14:paraId="6285B830" w14:textId="77777777" w:rsidR="00BC13B2" w:rsidRDefault="00BC13B2" w:rsidP="00BC13B2"/>
        </w:tc>
        <w:tc>
          <w:tcPr>
            <w:tcW w:w="460" w:type="dxa"/>
          </w:tcPr>
          <w:p w14:paraId="3EF7E47A" w14:textId="77777777" w:rsidR="00BC13B2" w:rsidRDefault="00BC13B2" w:rsidP="00BC13B2"/>
        </w:tc>
      </w:tr>
      <w:tr w:rsidR="00BC13B2" w14:paraId="3EC84A10" w14:textId="77777777" w:rsidTr="00BC13B2">
        <w:tc>
          <w:tcPr>
            <w:tcW w:w="1083" w:type="dxa"/>
            <w:vMerge w:val="restart"/>
          </w:tcPr>
          <w:p w14:paraId="22A108DF" w14:textId="77777777" w:rsidR="00BC13B2" w:rsidRDefault="00BC13B2" w:rsidP="00BC13B2">
            <w:r>
              <w:t>Second Sack of Potatoes</w:t>
            </w:r>
          </w:p>
        </w:tc>
        <w:tc>
          <w:tcPr>
            <w:tcW w:w="4765" w:type="dxa"/>
          </w:tcPr>
          <w:p w14:paraId="16DE273C" w14:textId="77777777" w:rsidR="00BC13B2" w:rsidRDefault="00BC13B2" w:rsidP="00BC13B2">
            <w:r>
              <w:t>Retail price that you negotiated</w:t>
            </w:r>
          </w:p>
        </w:tc>
        <w:tc>
          <w:tcPr>
            <w:tcW w:w="338" w:type="dxa"/>
          </w:tcPr>
          <w:p w14:paraId="6393E291" w14:textId="77777777" w:rsidR="00BC13B2" w:rsidRDefault="00BC13B2" w:rsidP="00BC13B2"/>
        </w:tc>
        <w:tc>
          <w:tcPr>
            <w:tcW w:w="338" w:type="dxa"/>
          </w:tcPr>
          <w:p w14:paraId="3B67B03D" w14:textId="77777777" w:rsidR="00BC13B2" w:rsidRDefault="00BC13B2" w:rsidP="00BC13B2"/>
        </w:tc>
        <w:tc>
          <w:tcPr>
            <w:tcW w:w="338" w:type="dxa"/>
          </w:tcPr>
          <w:p w14:paraId="13E0ECA7" w14:textId="77777777" w:rsidR="00BC13B2" w:rsidRDefault="00BC13B2" w:rsidP="00BC13B2"/>
        </w:tc>
        <w:tc>
          <w:tcPr>
            <w:tcW w:w="338" w:type="dxa"/>
          </w:tcPr>
          <w:p w14:paraId="36E38A00" w14:textId="77777777" w:rsidR="00BC13B2" w:rsidRDefault="00BC13B2" w:rsidP="00BC13B2"/>
        </w:tc>
        <w:tc>
          <w:tcPr>
            <w:tcW w:w="338" w:type="dxa"/>
          </w:tcPr>
          <w:p w14:paraId="5231F8D7" w14:textId="77777777" w:rsidR="00BC13B2" w:rsidRDefault="00BC13B2" w:rsidP="00BC13B2"/>
        </w:tc>
        <w:tc>
          <w:tcPr>
            <w:tcW w:w="338" w:type="dxa"/>
          </w:tcPr>
          <w:p w14:paraId="62243DF3" w14:textId="77777777" w:rsidR="00BC13B2" w:rsidRDefault="00BC13B2" w:rsidP="00BC13B2"/>
        </w:tc>
        <w:tc>
          <w:tcPr>
            <w:tcW w:w="338" w:type="dxa"/>
          </w:tcPr>
          <w:p w14:paraId="2369780F" w14:textId="77777777" w:rsidR="00BC13B2" w:rsidRDefault="00BC13B2" w:rsidP="00BC13B2"/>
        </w:tc>
        <w:tc>
          <w:tcPr>
            <w:tcW w:w="338" w:type="dxa"/>
          </w:tcPr>
          <w:p w14:paraId="202F96B1" w14:textId="77777777" w:rsidR="00BC13B2" w:rsidRDefault="00BC13B2" w:rsidP="00BC13B2"/>
        </w:tc>
        <w:tc>
          <w:tcPr>
            <w:tcW w:w="338" w:type="dxa"/>
          </w:tcPr>
          <w:p w14:paraId="5CB4C377" w14:textId="77777777" w:rsidR="00BC13B2" w:rsidRDefault="00BC13B2" w:rsidP="00BC13B2"/>
        </w:tc>
        <w:tc>
          <w:tcPr>
            <w:tcW w:w="460" w:type="dxa"/>
          </w:tcPr>
          <w:p w14:paraId="1DBB8ACB" w14:textId="77777777" w:rsidR="00BC13B2" w:rsidRDefault="00BC13B2" w:rsidP="00BC13B2"/>
        </w:tc>
      </w:tr>
      <w:tr w:rsidR="00BC13B2" w14:paraId="0ADD203B" w14:textId="77777777" w:rsidTr="00BC13B2">
        <w:tc>
          <w:tcPr>
            <w:tcW w:w="1083" w:type="dxa"/>
            <w:vMerge/>
          </w:tcPr>
          <w:p w14:paraId="24CE2A1F" w14:textId="77777777" w:rsidR="00BC13B2" w:rsidRDefault="00BC13B2" w:rsidP="00BC13B2"/>
        </w:tc>
        <w:tc>
          <w:tcPr>
            <w:tcW w:w="4765" w:type="dxa"/>
          </w:tcPr>
          <w:p w14:paraId="1432A6BB" w14:textId="77777777" w:rsidR="00BC13B2" w:rsidRDefault="00BC13B2" w:rsidP="00BC13B2">
            <w:r>
              <w:t>Your cost of production</w:t>
            </w:r>
          </w:p>
        </w:tc>
        <w:tc>
          <w:tcPr>
            <w:tcW w:w="338" w:type="dxa"/>
          </w:tcPr>
          <w:p w14:paraId="763301A3" w14:textId="77777777" w:rsidR="00BC13B2" w:rsidRDefault="00BC13B2" w:rsidP="00BC13B2"/>
        </w:tc>
        <w:tc>
          <w:tcPr>
            <w:tcW w:w="338" w:type="dxa"/>
          </w:tcPr>
          <w:p w14:paraId="1DD2C2C7" w14:textId="77777777" w:rsidR="00BC13B2" w:rsidRDefault="00BC13B2" w:rsidP="00BC13B2"/>
        </w:tc>
        <w:tc>
          <w:tcPr>
            <w:tcW w:w="338" w:type="dxa"/>
          </w:tcPr>
          <w:p w14:paraId="398709CF" w14:textId="77777777" w:rsidR="00BC13B2" w:rsidRDefault="00BC13B2" w:rsidP="00BC13B2"/>
        </w:tc>
        <w:tc>
          <w:tcPr>
            <w:tcW w:w="338" w:type="dxa"/>
          </w:tcPr>
          <w:p w14:paraId="0C9028E9" w14:textId="77777777" w:rsidR="00BC13B2" w:rsidRDefault="00BC13B2" w:rsidP="00BC13B2"/>
        </w:tc>
        <w:tc>
          <w:tcPr>
            <w:tcW w:w="338" w:type="dxa"/>
          </w:tcPr>
          <w:p w14:paraId="117E3CE7" w14:textId="77777777" w:rsidR="00BC13B2" w:rsidRDefault="00BC13B2" w:rsidP="00BC13B2"/>
        </w:tc>
        <w:tc>
          <w:tcPr>
            <w:tcW w:w="338" w:type="dxa"/>
          </w:tcPr>
          <w:p w14:paraId="32F31D9F" w14:textId="77777777" w:rsidR="00BC13B2" w:rsidRDefault="00BC13B2" w:rsidP="00BC13B2"/>
        </w:tc>
        <w:tc>
          <w:tcPr>
            <w:tcW w:w="338" w:type="dxa"/>
          </w:tcPr>
          <w:p w14:paraId="33C41CFA" w14:textId="77777777" w:rsidR="00BC13B2" w:rsidRDefault="00BC13B2" w:rsidP="00BC13B2"/>
        </w:tc>
        <w:tc>
          <w:tcPr>
            <w:tcW w:w="338" w:type="dxa"/>
          </w:tcPr>
          <w:p w14:paraId="05986FDA" w14:textId="77777777" w:rsidR="00BC13B2" w:rsidRDefault="00BC13B2" w:rsidP="00BC13B2"/>
        </w:tc>
        <w:tc>
          <w:tcPr>
            <w:tcW w:w="338" w:type="dxa"/>
          </w:tcPr>
          <w:p w14:paraId="4407A72E" w14:textId="77777777" w:rsidR="00BC13B2" w:rsidRDefault="00BC13B2" w:rsidP="00BC13B2"/>
        </w:tc>
        <w:tc>
          <w:tcPr>
            <w:tcW w:w="460" w:type="dxa"/>
          </w:tcPr>
          <w:p w14:paraId="74A57742" w14:textId="77777777" w:rsidR="00BC13B2" w:rsidRDefault="00BC13B2" w:rsidP="00BC13B2"/>
        </w:tc>
      </w:tr>
      <w:tr w:rsidR="00BC13B2" w14:paraId="78475F71" w14:textId="77777777" w:rsidTr="00BC13B2">
        <w:tc>
          <w:tcPr>
            <w:tcW w:w="1083" w:type="dxa"/>
            <w:vMerge/>
          </w:tcPr>
          <w:p w14:paraId="602A37A5" w14:textId="77777777" w:rsidR="00BC13B2" w:rsidRDefault="00BC13B2" w:rsidP="00BC13B2"/>
        </w:tc>
        <w:tc>
          <w:tcPr>
            <w:tcW w:w="4765" w:type="dxa"/>
          </w:tcPr>
          <w:p w14:paraId="4EA5A855" w14:textId="77777777" w:rsidR="00BC13B2" w:rsidRDefault="00BC13B2" w:rsidP="00BC13B2">
            <w:r>
              <w:t>B) Net Gain (value – cost)</w:t>
            </w:r>
          </w:p>
        </w:tc>
        <w:tc>
          <w:tcPr>
            <w:tcW w:w="338" w:type="dxa"/>
          </w:tcPr>
          <w:p w14:paraId="4437943A" w14:textId="77777777" w:rsidR="00BC13B2" w:rsidRDefault="00BC13B2" w:rsidP="00BC13B2"/>
        </w:tc>
        <w:tc>
          <w:tcPr>
            <w:tcW w:w="338" w:type="dxa"/>
          </w:tcPr>
          <w:p w14:paraId="233E5CA0" w14:textId="77777777" w:rsidR="00BC13B2" w:rsidRDefault="00BC13B2" w:rsidP="00BC13B2"/>
        </w:tc>
        <w:tc>
          <w:tcPr>
            <w:tcW w:w="338" w:type="dxa"/>
          </w:tcPr>
          <w:p w14:paraId="2A741AA7" w14:textId="77777777" w:rsidR="00BC13B2" w:rsidRDefault="00BC13B2" w:rsidP="00BC13B2"/>
        </w:tc>
        <w:tc>
          <w:tcPr>
            <w:tcW w:w="338" w:type="dxa"/>
          </w:tcPr>
          <w:p w14:paraId="432F38CF" w14:textId="77777777" w:rsidR="00BC13B2" w:rsidRDefault="00BC13B2" w:rsidP="00BC13B2"/>
        </w:tc>
        <w:tc>
          <w:tcPr>
            <w:tcW w:w="338" w:type="dxa"/>
          </w:tcPr>
          <w:p w14:paraId="05A32343" w14:textId="77777777" w:rsidR="00BC13B2" w:rsidRDefault="00BC13B2" w:rsidP="00BC13B2"/>
        </w:tc>
        <w:tc>
          <w:tcPr>
            <w:tcW w:w="338" w:type="dxa"/>
          </w:tcPr>
          <w:p w14:paraId="5E8C6E72" w14:textId="77777777" w:rsidR="00BC13B2" w:rsidRDefault="00BC13B2" w:rsidP="00BC13B2"/>
        </w:tc>
        <w:tc>
          <w:tcPr>
            <w:tcW w:w="338" w:type="dxa"/>
          </w:tcPr>
          <w:p w14:paraId="4C75F297" w14:textId="77777777" w:rsidR="00BC13B2" w:rsidRDefault="00BC13B2" w:rsidP="00BC13B2"/>
        </w:tc>
        <w:tc>
          <w:tcPr>
            <w:tcW w:w="338" w:type="dxa"/>
          </w:tcPr>
          <w:p w14:paraId="63E86943" w14:textId="77777777" w:rsidR="00BC13B2" w:rsidRDefault="00BC13B2" w:rsidP="00BC13B2"/>
        </w:tc>
        <w:tc>
          <w:tcPr>
            <w:tcW w:w="338" w:type="dxa"/>
          </w:tcPr>
          <w:p w14:paraId="661B2A72" w14:textId="77777777" w:rsidR="00BC13B2" w:rsidRDefault="00BC13B2" w:rsidP="00BC13B2"/>
        </w:tc>
        <w:tc>
          <w:tcPr>
            <w:tcW w:w="460" w:type="dxa"/>
          </w:tcPr>
          <w:p w14:paraId="3B3841F6" w14:textId="77777777" w:rsidR="00BC13B2" w:rsidRDefault="00BC13B2" w:rsidP="00BC13B2"/>
        </w:tc>
      </w:tr>
      <w:tr w:rsidR="00BC13B2" w14:paraId="5BE29431" w14:textId="77777777" w:rsidTr="00BC13B2">
        <w:tc>
          <w:tcPr>
            <w:tcW w:w="5848" w:type="dxa"/>
            <w:gridSpan w:val="2"/>
          </w:tcPr>
          <w:p w14:paraId="65257386" w14:textId="77777777" w:rsidR="00BC13B2" w:rsidRDefault="00BC13B2" w:rsidP="00BC13B2">
            <w:r>
              <w:t xml:space="preserve">Earnings for round (A + B) : </w:t>
            </w:r>
          </w:p>
        </w:tc>
        <w:tc>
          <w:tcPr>
            <w:tcW w:w="338" w:type="dxa"/>
          </w:tcPr>
          <w:p w14:paraId="68CDD716" w14:textId="77777777" w:rsidR="00BC13B2" w:rsidRDefault="00BC13B2" w:rsidP="00BC13B2"/>
        </w:tc>
        <w:tc>
          <w:tcPr>
            <w:tcW w:w="338" w:type="dxa"/>
          </w:tcPr>
          <w:p w14:paraId="3BC1470D" w14:textId="77777777" w:rsidR="00BC13B2" w:rsidRDefault="00BC13B2" w:rsidP="00BC13B2"/>
        </w:tc>
        <w:tc>
          <w:tcPr>
            <w:tcW w:w="338" w:type="dxa"/>
          </w:tcPr>
          <w:p w14:paraId="00CF9252" w14:textId="77777777" w:rsidR="00BC13B2" w:rsidRDefault="00BC13B2" w:rsidP="00BC13B2"/>
        </w:tc>
        <w:tc>
          <w:tcPr>
            <w:tcW w:w="338" w:type="dxa"/>
          </w:tcPr>
          <w:p w14:paraId="362D0A0A" w14:textId="77777777" w:rsidR="00BC13B2" w:rsidRDefault="00BC13B2" w:rsidP="00BC13B2"/>
        </w:tc>
        <w:tc>
          <w:tcPr>
            <w:tcW w:w="338" w:type="dxa"/>
          </w:tcPr>
          <w:p w14:paraId="78E6E897" w14:textId="77777777" w:rsidR="00BC13B2" w:rsidRDefault="00BC13B2" w:rsidP="00BC13B2"/>
        </w:tc>
        <w:tc>
          <w:tcPr>
            <w:tcW w:w="338" w:type="dxa"/>
          </w:tcPr>
          <w:p w14:paraId="4D75CEAF" w14:textId="77777777" w:rsidR="00BC13B2" w:rsidRDefault="00BC13B2" w:rsidP="00BC13B2"/>
        </w:tc>
        <w:tc>
          <w:tcPr>
            <w:tcW w:w="338" w:type="dxa"/>
          </w:tcPr>
          <w:p w14:paraId="3B86E3B8" w14:textId="77777777" w:rsidR="00BC13B2" w:rsidRDefault="00BC13B2" w:rsidP="00BC13B2"/>
        </w:tc>
        <w:tc>
          <w:tcPr>
            <w:tcW w:w="338" w:type="dxa"/>
          </w:tcPr>
          <w:p w14:paraId="40DAE302" w14:textId="77777777" w:rsidR="00BC13B2" w:rsidRDefault="00BC13B2" w:rsidP="00BC13B2"/>
        </w:tc>
        <w:tc>
          <w:tcPr>
            <w:tcW w:w="338" w:type="dxa"/>
          </w:tcPr>
          <w:p w14:paraId="2843A369" w14:textId="77777777" w:rsidR="00BC13B2" w:rsidRDefault="00BC13B2" w:rsidP="00BC13B2"/>
        </w:tc>
        <w:tc>
          <w:tcPr>
            <w:tcW w:w="460" w:type="dxa"/>
          </w:tcPr>
          <w:p w14:paraId="45E0CB43" w14:textId="77777777" w:rsidR="00BC13B2" w:rsidRDefault="00BC13B2" w:rsidP="00BC13B2"/>
        </w:tc>
      </w:tr>
      <w:tr w:rsidR="00BC13B2" w14:paraId="4B8EE7DC" w14:textId="77777777" w:rsidTr="00BC13B2">
        <w:tc>
          <w:tcPr>
            <w:tcW w:w="9350" w:type="dxa"/>
            <w:gridSpan w:val="12"/>
          </w:tcPr>
          <w:p w14:paraId="1E5C0740" w14:textId="77777777" w:rsidR="00BC13B2" w:rsidRDefault="00BC13B2" w:rsidP="00BC13B2">
            <w:r>
              <w:t xml:space="preserve">Total Earnings: </w:t>
            </w:r>
          </w:p>
        </w:tc>
      </w:tr>
    </w:tbl>
    <w:p w14:paraId="4461B2F2" w14:textId="77777777" w:rsidR="00BC13B2" w:rsidRDefault="00BC13B2" w:rsidP="00BC13B2"/>
    <w:p w14:paraId="6562894D" w14:textId="77777777" w:rsidR="00BC13B2" w:rsidRDefault="00BC13B2" w:rsidP="00BC13B2">
      <w:pPr>
        <w:rPr>
          <w:i/>
        </w:rPr>
      </w:pPr>
    </w:p>
    <w:p w14:paraId="6AB89C47" w14:textId="0A2415C5" w:rsidR="00BC13B2" w:rsidRDefault="00BC13B2" w:rsidP="00BC13B2">
      <w:pPr>
        <w:rPr>
          <w:b/>
        </w:rPr>
      </w:pPr>
      <w:r w:rsidRPr="00BC13B2">
        <w:rPr>
          <w:b/>
        </w:rPr>
        <w:t>Potato Market</w:t>
      </w:r>
      <w:r>
        <w:rPr>
          <w:b/>
        </w:rPr>
        <w:tab/>
      </w:r>
      <w:r>
        <w:rPr>
          <w:b/>
        </w:rPr>
        <w:tab/>
      </w:r>
      <w:r>
        <w:rPr>
          <w:b/>
        </w:rPr>
        <w:tab/>
      </w:r>
      <w:r>
        <w:rPr>
          <w:b/>
        </w:rPr>
        <w:tab/>
      </w:r>
      <w:r>
        <w:rPr>
          <w:b/>
        </w:rPr>
        <w:tab/>
        <w:t>Buyer Code______</w:t>
      </w:r>
    </w:p>
    <w:p w14:paraId="0AEC1F1F" w14:textId="77777777" w:rsidR="009F73B0" w:rsidRDefault="000475E8" w:rsidP="000475E8">
      <w:r w:rsidRPr="000475E8">
        <w:br/>
        <w:t>Personal account sheet (please return this page at the end of the exercise)</w:t>
      </w:r>
      <w:r>
        <w:t xml:space="preserve">. </w:t>
      </w:r>
    </w:p>
    <w:p w14:paraId="0A8E362E" w14:textId="77777777" w:rsidR="009F73B0" w:rsidRDefault="009F73B0" w:rsidP="000475E8"/>
    <w:p w14:paraId="1792A667" w14:textId="1F729A17" w:rsidR="000475E8" w:rsidRPr="000475E8" w:rsidRDefault="000475E8" w:rsidP="000475E8">
      <w:r>
        <w:t>You are a potato buyer that purchases</w:t>
      </w:r>
      <w:r w:rsidRPr="000475E8">
        <w:t xml:space="preserve"> sacks. In each day (round) of the market, you can buy a maximum of up to two bags, according to the prices that are offered. Each sack has a resale price for you as a wholesaler, as you must sell sacks to retailers. Therefore, your earnings are equal to the difference between your resale value and what you pay in this market for each bag. If you buy a sack of $ X from a potato producer and its resale price is $ Y, your net profit for that sack will be $ (Y - X). Use the following table to record what price you bought, and calculate your profits for each bag you purchased.</w:t>
      </w:r>
    </w:p>
    <w:p w14:paraId="1D4C1090" w14:textId="1AFF4F49" w:rsidR="00BC13B2" w:rsidRPr="00BC13B2" w:rsidRDefault="00BC13B2" w:rsidP="00BC13B2">
      <w:pPr>
        <w:rPr>
          <w:b/>
        </w:rPr>
      </w:pPr>
    </w:p>
    <w:tbl>
      <w:tblPr>
        <w:tblStyle w:val="TableGrid"/>
        <w:tblW w:w="0" w:type="auto"/>
        <w:tblLook w:val="04A0" w:firstRow="1" w:lastRow="0" w:firstColumn="1" w:lastColumn="0" w:noHBand="0" w:noVBand="1"/>
      </w:tblPr>
      <w:tblGrid>
        <w:gridCol w:w="1083"/>
        <w:gridCol w:w="4765"/>
        <w:gridCol w:w="338"/>
        <w:gridCol w:w="338"/>
        <w:gridCol w:w="338"/>
        <w:gridCol w:w="338"/>
        <w:gridCol w:w="338"/>
        <w:gridCol w:w="338"/>
        <w:gridCol w:w="338"/>
        <w:gridCol w:w="338"/>
        <w:gridCol w:w="338"/>
        <w:gridCol w:w="460"/>
      </w:tblGrid>
      <w:tr w:rsidR="00BC13B2" w14:paraId="0689997A" w14:textId="77777777" w:rsidTr="00BC13B2">
        <w:tc>
          <w:tcPr>
            <w:tcW w:w="1083" w:type="dxa"/>
          </w:tcPr>
          <w:p w14:paraId="103A3900" w14:textId="77777777" w:rsidR="00BC13B2" w:rsidRDefault="00BC13B2" w:rsidP="00BC13B2"/>
        </w:tc>
        <w:tc>
          <w:tcPr>
            <w:tcW w:w="4765" w:type="dxa"/>
          </w:tcPr>
          <w:p w14:paraId="24A9694D" w14:textId="77777777" w:rsidR="00BC13B2" w:rsidRDefault="00BC13B2" w:rsidP="00BC13B2">
            <w:r>
              <w:t>Round</w:t>
            </w:r>
          </w:p>
        </w:tc>
        <w:tc>
          <w:tcPr>
            <w:tcW w:w="338" w:type="dxa"/>
          </w:tcPr>
          <w:p w14:paraId="12398093" w14:textId="77777777" w:rsidR="00BC13B2" w:rsidRDefault="00BC13B2" w:rsidP="00BC13B2">
            <w:r>
              <w:t>1</w:t>
            </w:r>
          </w:p>
        </w:tc>
        <w:tc>
          <w:tcPr>
            <w:tcW w:w="338" w:type="dxa"/>
          </w:tcPr>
          <w:p w14:paraId="43063376" w14:textId="77777777" w:rsidR="00BC13B2" w:rsidRDefault="00BC13B2" w:rsidP="00BC13B2">
            <w:r>
              <w:t>2</w:t>
            </w:r>
          </w:p>
        </w:tc>
        <w:tc>
          <w:tcPr>
            <w:tcW w:w="338" w:type="dxa"/>
          </w:tcPr>
          <w:p w14:paraId="5FF10836" w14:textId="77777777" w:rsidR="00BC13B2" w:rsidRDefault="00BC13B2" w:rsidP="00BC13B2">
            <w:r>
              <w:t>3</w:t>
            </w:r>
          </w:p>
        </w:tc>
        <w:tc>
          <w:tcPr>
            <w:tcW w:w="338" w:type="dxa"/>
          </w:tcPr>
          <w:p w14:paraId="3CD4F15C" w14:textId="77777777" w:rsidR="00BC13B2" w:rsidRDefault="00BC13B2" w:rsidP="00BC13B2">
            <w:r>
              <w:t>4</w:t>
            </w:r>
          </w:p>
        </w:tc>
        <w:tc>
          <w:tcPr>
            <w:tcW w:w="338" w:type="dxa"/>
          </w:tcPr>
          <w:p w14:paraId="503C25EC" w14:textId="77777777" w:rsidR="00BC13B2" w:rsidRDefault="00BC13B2" w:rsidP="00BC13B2">
            <w:r>
              <w:t>5</w:t>
            </w:r>
          </w:p>
        </w:tc>
        <w:tc>
          <w:tcPr>
            <w:tcW w:w="338" w:type="dxa"/>
          </w:tcPr>
          <w:p w14:paraId="2E879DDC" w14:textId="77777777" w:rsidR="00BC13B2" w:rsidRDefault="00BC13B2" w:rsidP="00BC13B2">
            <w:r>
              <w:t>6</w:t>
            </w:r>
          </w:p>
        </w:tc>
        <w:tc>
          <w:tcPr>
            <w:tcW w:w="338" w:type="dxa"/>
          </w:tcPr>
          <w:p w14:paraId="23BFD392" w14:textId="77777777" w:rsidR="00BC13B2" w:rsidRDefault="00BC13B2" w:rsidP="00BC13B2">
            <w:r>
              <w:t>7</w:t>
            </w:r>
          </w:p>
        </w:tc>
        <w:tc>
          <w:tcPr>
            <w:tcW w:w="338" w:type="dxa"/>
          </w:tcPr>
          <w:p w14:paraId="112448EE" w14:textId="77777777" w:rsidR="00BC13B2" w:rsidRDefault="00BC13B2" w:rsidP="00BC13B2">
            <w:r>
              <w:t>8</w:t>
            </w:r>
          </w:p>
        </w:tc>
        <w:tc>
          <w:tcPr>
            <w:tcW w:w="338" w:type="dxa"/>
          </w:tcPr>
          <w:p w14:paraId="380E917A" w14:textId="77777777" w:rsidR="00BC13B2" w:rsidRDefault="00BC13B2" w:rsidP="00BC13B2">
            <w:r>
              <w:t>9</w:t>
            </w:r>
          </w:p>
        </w:tc>
        <w:tc>
          <w:tcPr>
            <w:tcW w:w="460" w:type="dxa"/>
          </w:tcPr>
          <w:p w14:paraId="21EFC5F2" w14:textId="77777777" w:rsidR="00BC13B2" w:rsidRDefault="00BC13B2" w:rsidP="00BC13B2">
            <w:r>
              <w:t>10</w:t>
            </w:r>
          </w:p>
        </w:tc>
      </w:tr>
      <w:tr w:rsidR="00BC13B2" w14:paraId="4B2BA117" w14:textId="77777777" w:rsidTr="00BC13B2">
        <w:tc>
          <w:tcPr>
            <w:tcW w:w="1083" w:type="dxa"/>
            <w:vMerge w:val="restart"/>
          </w:tcPr>
          <w:p w14:paraId="67D19883" w14:textId="77777777" w:rsidR="00BC13B2" w:rsidRDefault="00BC13B2" w:rsidP="00BC13B2">
            <w:r>
              <w:t>First Sack of Potatoes</w:t>
            </w:r>
          </w:p>
        </w:tc>
        <w:tc>
          <w:tcPr>
            <w:tcW w:w="4765" w:type="dxa"/>
          </w:tcPr>
          <w:p w14:paraId="6ED4C675" w14:textId="77777777" w:rsidR="00BC13B2" w:rsidRDefault="00BC13B2" w:rsidP="00BC13B2">
            <w:r>
              <w:t>Price of Resell (value for yourself)</w:t>
            </w:r>
          </w:p>
        </w:tc>
        <w:tc>
          <w:tcPr>
            <w:tcW w:w="338" w:type="dxa"/>
          </w:tcPr>
          <w:p w14:paraId="73CE73C8" w14:textId="77777777" w:rsidR="00BC13B2" w:rsidRDefault="00BC13B2" w:rsidP="00BC13B2"/>
        </w:tc>
        <w:tc>
          <w:tcPr>
            <w:tcW w:w="338" w:type="dxa"/>
          </w:tcPr>
          <w:p w14:paraId="523CB478" w14:textId="77777777" w:rsidR="00BC13B2" w:rsidRDefault="00BC13B2" w:rsidP="00BC13B2"/>
        </w:tc>
        <w:tc>
          <w:tcPr>
            <w:tcW w:w="338" w:type="dxa"/>
          </w:tcPr>
          <w:p w14:paraId="7DE44053" w14:textId="77777777" w:rsidR="00BC13B2" w:rsidRDefault="00BC13B2" w:rsidP="00BC13B2"/>
        </w:tc>
        <w:tc>
          <w:tcPr>
            <w:tcW w:w="338" w:type="dxa"/>
          </w:tcPr>
          <w:p w14:paraId="38849D19" w14:textId="77777777" w:rsidR="00BC13B2" w:rsidRDefault="00BC13B2" w:rsidP="00BC13B2"/>
        </w:tc>
        <w:tc>
          <w:tcPr>
            <w:tcW w:w="338" w:type="dxa"/>
          </w:tcPr>
          <w:p w14:paraId="528BA61E" w14:textId="77777777" w:rsidR="00BC13B2" w:rsidRDefault="00BC13B2" w:rsidP="00BC13B2"/>
        </w:tc>
        <w:tc>
          <w:tcPr>
            <w:tcW w:w="338" w:type="dxa"/>
          </w:tcPr>
          <w:p w14:paraId="5270A52A" w14:textId="77777777" w:rsidR="00BC13B2" w:rsidRDefault="00BC13B2" w:rsidP="00BC13B2"/>
        </w:tc>
        <w:tc>
          <w:tcPr>
            <w:tcW w:w="338" w:type="dxa"/>
          </w:tcPr>
          <w:p w14:paraId="467D150C" w14:textId="77777777" w:rsidR="00BC13B2" w:rsidRDefault="00BC13B2" w:rsidP="00BC13B2"/>
        </w:tc>
        <w:tc>
          <w:tcPr>
            <w:tcW w:w="338" w:type="dxa"/>
          </w:tcPr>
          <w:p w14:paraId="479D5090" w14:textId="77777777" w:rsidR="00BC13B2" w:rsidRDefault="00BC13B2" w:rsidP="00BC13B2"/>
        </w:tc>
        <w:tc>
          <w:tcPr>
            <w:tcW w:w="338" w:type="dxa"/>
          </w:tcPr>
          <w:p w14:paraId="79289108" w14:textId="77777777" w:rsidR="00BC13B2" w:rsidRDefault="00BC13B2" w:rsidP="00BC13B2"/>
        </w:tc>
        <w:tc>
          <w:tcPr>
            <w:tcW w:w="460" w:type="dxa"/>
          </w:tcPr>
          <w:p w14:paraId="2450CF40" w14:textId="77777777" w:rsidR="00BC13B2" w:rsidRDefault="00BC13B2" w:rsidP="00BC13B2"/>
        </w:tc>
      </w:tr>
      <w:tr w:rsidR="00BC13B2" w14:paraId="446D4968" w14:textId="77777777" w:rsidTr="00BC13B2">
        <w:tc>
          <w:tcPr>
            <w:tcW w:w="1083" w:type="dxa"/>
            <w:vMerge/>
          </w:tcPr>
          <w:p w14:paraId="63CFDD33" w14:textId="77777777" w:rsidR="00BC13B2" w:rsidRDefault="00BC13B2" w:rsidP="00BC13B2"/>
        </w:tc>
        <w:tc>
          <w:tcPr>
            <w:tcW w:w="4765" w:type="dxa"/>
          </w:tcPr>
          <w:p w14:paraId="3865D24F" w14:textId="77777777" w:rsidR="00BC13B2" w:rsidRDefault="00BC13B2" w:rsidP="00BC13B2">
            <w:r>
              <w:t>Price paid for the potatoes (cost for yourself)</w:t>
            </w:r>
          </w:p>
        </w:tc>
        <w:tc>
          <w:tcPr>
            <w:tcW w:w="338" w:type="dxa"/>
          </w:tcPr>
          <w:p w14:paraId="3541DFF1" w14:textId="77777777" w:rsidR="00BC13B2" w:rsidRDefault="00BC13B2" w:rsidP="00BC13B2"/>
        </w:tc>
        <w:tc>
          <w:tcPr>
            <w:tcW w:w="338" w:type="dxa"/>
          </w:tcPr>
          <w:p w14:paraId="3B38DFB7" w14:textId="77777777" w:rsidR="00BC13B2" w:rsidRDefault="00BC13B2" w:rsidP="00BC13B2"/>
        </w:tc>
        <w:tc>
          <w:tcPr>
            <w:tcW w:w="338" w:type="dxa"/>
          </w:tcPr>
          <w:p w14:paraId="0FEB4E0B" w14:textId="77777777" w:rsidR="00BC13B2" w:rsidRDefault="00BC13B2" w:rsidP="00BC13B2"/>
        </w:tc>
        <w:tc>
          <w:tcPr>
            <w:tcW w:w="338" w:type="dxa"/>
          </w:tcPr>
          <w:p w14:paraId="511DB850" w14:textId="77777777" w:rsidR="00BC13B2" w:rsidRDefault="00BC13B2" w:rsidP="00BC13B2"/>
        </w:tc>
        <w:tc>
          <w:tcPr>
            <w:tcW w:w="338" w:type="dxa"/>
          </w:tcPr>
          <w:p w14:paraId="7C34B75D" w14:textId="77777777" w:rsidR="00BC13B2" w:rsidRDefault="00BC13B2" w:rsidP="00BC13B2"/>
        </w:tc>
        <w:tc>
          <w:tcPr>
            <w:tcW w:w="338" w:type="dxa"/>
          </w:tcPr>
          <w:p w14:paraId="0D6B76FB" w14:textId="77777777" w:rsidR="00BC13B2" w:rsidRDefault="00BC13B2" w:rsidP="00BC13B2"/>
        </w:tc>
        <w:tc>
          <w:tcPr>
            <w:tcW w:w="338" w:type="dxa"/>
          </w:tcPr>
          <w:p w14:paraId="6EC028F6" w14:textId="77777777" w:rsidR="00BC13B2" w:rsidRDefault="00BC13B2" w:rsidP="00BC13B2"/>
        </w:tc>
        <w:tc>
          <w:tcPr>
            <w:tcW w:w="338" w:type="dxa"/>
          </w:tcPr>
          <w:p w14:paraId="5CF064E5" w14:textId="77777777" w:rsidR="00BC13B2" w:rsidRDefault="00BC13B2" w:rsidP="00BC13B2"/>
        </w:tc>
        <w:tc>
          <w:tcPr>
            <w:tcW w:w="338" w:type="dxa"/>
          </w:tcPr>
          <w:p w14:paraId="0D5B8507" w14:textId="77777777" w:rsidR="00BC13B2" w:rsidRDefault="00BC13B2" w:rsidP="00BC13B2"/>
        </w:tc>
        <w:tc>
          <w:tcPr>
            <w:tcW w:w="460" w:type="dxa"/>
          </w:tcPr>
          <w:p w14:paraId="0B0B1D3C" w14:textId="77777777" w:rsidR="00BC13B2" w:rsidRDefault="00BC13B2" w:rsidP="00BC13B2"/>
        </w:tc>
      </w:tr>
      <w:tr w:rsidR="00BC13B2" w14:paraId="1CC0E567" w14:textId="77777777" w:rsidTr="00BC13B2">
        <w:tc>
          <w:tcPr>
            <w:tcW w:w="1083" w:type="dxa"/>
            <w:vMerge/>
          </w:tcPr>
          <w:p w14:paraId="2FA606FB" w14:textId="77777777" w:rsidR="00BC13B2" w:rsidRDefault="00BC13B2" w:rsidP="00BC13B2"/>
        </w:tc>
        <w:tc>
          <w:tcPr>
            <w:tcW w:w="4765" w:type="dxa"/>
          </w:tcPr>
          <w:p w14:paraId="0F6689C1" w14:textId="77777777" w:rsidR="00BC13B2" w:rsidRDefault="00BC13B2" w:rsidP="00BC13B2">
            <w:r>
              <w:t>A) Net Gain (value – cost)</w:t>
            </w:r>
          </w:p>
        </w:tc>
        <w:tc>
          <w:tcPr>
            <w:tcW w:w="338" w:type="dxa"/>
          </w:tcPr>
          <w:p w14:paraId="6BBF57EC" w14:textId="77777777" w:rsidR="00BC13B2" w:rsidRDefault="00BC13B2" w:rsidP="00BC13B2"/>
        </w:tc>
        <w:tc>
          <w:tcPr>
            <w:tcW w:w="338" w:type="dxa"/>
          </w:tcPr>
          <w:p w14:paraId="269CFC63" w14:textId="77777777" w:rsidR="00BC13B2" w:rsidRDefault="00BC13B2" w:rsidP="00BC13B2"/>
        </w:tc>
        <w:tc>
          <w:tcPr>
            <w:tcW w:w="338" w:type="dxa"/>
          </w:tcPr>
          <w:p w14:paraId="6F8B1AFC" w14:textId="77777777" w:rsidR="00BC13B2" w:rsidRDefault="00BC13B2" w:rsidP="00BC13B2"/>
        </w:tc>
        <w:tc>
          <w:tcPr>
            <w:tcW w:w="338" w:type="dxa"/>
          </w:tcPr>
          <w:p w14:paraId="46971827" w14:textId="77777777" w:rsidR="00BC13B2" w:rsidRDefault="00BC13B2" w:rsidP="00BC13B2"/>
        </w:tc>
        <w:tc>
          <w:tcPr>
            <w:tcW w:w="338" w:type="dxa"/>
          </w:tcPr>
          <w:p w14:paraId="2D866B82" w14:textId="77777777" w:rsidR="00BC13B2" w:rsidRDefault="00BC13B2" w:rsidP="00BC13B2"/>
        </w:tc>
        <w:tc>
          <w:tcPr>
            <w:tcW w:w="338" w:type="dxa"/>
          </w:tcPr>
          <w:p w14:paraId="18D71DD1" w14:textId="77777777" w:rsidR="00BC13B2" w:rsidRDefault="00BC13B2" w:rsidP="00BC13B2"/>
        </w:tc>
        <w:tc>
          <w:tcPr>
            <w:tcW w:w="338" w:type="dxa"/>
          </w:tcPr>
          <w:p w14:paraId="0F9F8843" w14:textId="77777777" w:rsidR="00BC13B2" w:rsidRDefault="00BC13B2" w:rsidP="00BC13B2"/>
        </w:tc>
        <w:tc>
          <w:tcPr>
            <w:tcW w:w="338" w:type="dxa"/>
          </w:tcPr>
          <w:p w14:paraId="763B21B1" w14:textId="77777777" w:rsidR="00BC13B2" w:rsidRDefault="00BC13B2" w:rsidP="00BC13B2"/>
        </w:tc>
        <w:tc>
          <w:tcPr>
            <w:tcW w:w="338" w:type="dxa"/>
          </w:tcPr>
          <w:p w14:paraId="55887BB6" w14:textId="77777777" w:rsidR="00BC13B2" w:rsidRDefault="00BC13B2" w:rsidP="00BC13B2"/>
        </w:tc>
        <w:tc>
          <w:tcPr>
            <w:tcW w:w="460" w:type="dxa"/>
          </w:tcPr>
          <w:p w14:paraId="6FFECB0F" w14:textId="77777777" w:rsidR="00BC13B2" w:rsidRDefault="00BC13B2" w:rsidP="00BC13B2"/>
        </w:tc>
      </w:tr>
      <w:tr w:rsidR="00BC13B2" w14:paraId="7F1352DF" w14:textId="77777777" w:rsidTr="00BC13B2">
        <w:tc>
          <w:tcPr>
            <w:tcW w:w="1083" w:type="dxa"/>
            <w:vMerge w:val="restart"/>
          </w:tcPr>
          <w:p w14:paraId="2F2D6A13" w14:textId="77777777" w:rsidR="00BC13B2" w:rsidRDefault="00BC13B2" w:rsidP="00BC13B2">
            <w:r>
              <w:t>Second Sack of Potatoes</w:t>
            </w:r>
          </w:p>
        </w:tc>
        <w:tc>
          <w:tcPr>
            <w:tcW w:w="4765" w:type="dxa"/>
          </w:tcPr>
          <w:p w14:paraId="7C4B2394" w14:textId="77777777" w:rsidR="00BC13B2" w:rsidRDefault="00BC13B2" w:rsidP="00BC13B2">
            <w:r>
              <w:t>Price of Resell (value for yourself)</w:t>
            </w:r>
          </w:p>
        </w:tc>
        <w:tc>
          <w:tcPr>
            <w:tcW w:w="338" w:type="dxa"/>
          </w:tcPr>
          <w:p w14:paraId="69A0EC4F" w14:textId="77777777" w:rsidR="00BC13B2" w:rsidRDefault="00BC13B2" w:rsidP="00BC13B2"/>
        </w:tc>
        <w:tc>
          <w:tcPr>
            <w:tcW w:w="338" w:type="dxa"/>
          </w:tcPr>
          <w:p w14:paraId="5D96832A" w14:textId="77777777" w:rsidR="00BC13B2" w:rsidRDefault="00BC13B2" w:rsidP="00BC13B2"/>
        </w:tc>
        <w:tc>
          <w:tcPr>
            <w:tcW w:w="338" w:type="dxa"/>
          </w:tcPr>
          <w:p w14:paraId="7232D4BF" w14:textId="77777777" w:rsidR="00BC13B2" w:rsidRDefault="00BC13B2" w:rsidP="00BC13B2"/>
        </w:tc>
        <w:tc>
          <w:tcPr>
            <w:tcW w:w="338" w:type="dxa"/>
          </w:tcPr>
          <w:p w14:paraId="23189235" w14:textId="77777777" w:rsidR="00BC13B2" w:rsidRDefault="00BC13B2" w:rsidP="00BC13B2"/>
        </w:tc>
        <w:tc>
          <w:tcPr>
            <w:tcW w:w="338" w:type="dxa"/>
          </w:tcPr>
          <w:p w14:paraId="00ADC79C" w14:textId="77777777" w:rsidR="00BC13B2" w:rsidRDefault="00BC13B2" w:rsidP="00BC13B2"/>
        </w:tc>
        <w:tc>
          <w:tcPr>
            <w:tcW w:w="338" w:type="dxa"/>
          </w:tcPr>
          <w:p w14:paraId="25CF62AC" w14:textId="77777777" w:rsidR="00BC13B2" w:rsidRDefault="00BC13B2" w:rsidP="00BC13B2"/>
        </w:tc>
        <w:tc>
          <w:tcPr>
            <w:tcW w:w="338" w:type="dxa"/>
          </w:tcPr>
          <w:p w14:paraId="20092067" w14:textId="77777777" w:rsidR="00BC13B2" w:rsidRDefault="00BC13B2" w:rsidP="00BC13B2"/>
        </w:tc>
        <w:tc>
          <w:tcPr>
            <w:tcW w:w="338" w:type="dxa"/>
          </w:tcPr>
          <w:p w14:paraId="192CCC13" w14:textId="77777777" w:rsidR="00BC13B2" w:rsidRDefault="00BC13B2" w:rsidP="00BC13B2"/>
        </w:tc>
        <w:tc>
          <w:tcPr>
            <w:tcW w:w="338" w:type="dxa"/>
          </w:tcPr>
          <w:p w14:paraId="669DBD05" w14:textId="77777777" w:rsidR="00BC13B2" w:rsidRDefault="00BC13B2" w:rsidP="00BC13B2"/>
        </w:tc>
        <w:tc>
          <w:tcPr>
            <w:tcW w:w="460" w:type="dxa"/>
          </w:tcPr>
          <w:p w14:paraId="4C694F48" w14:textId="77777777" w:rsidR="00BC13B2" w:rsidRDefault="00BC13B2" w:rsidP="00BC13B2"/>
        </w:tc>
      </w:tr>
      <w:tr w:rsidR="00BC13B2" w14:paraId="177F7458" w14:textId="77777777" w:rsidTr="00BC13B2">
        <w:tc>
          <w:tcPr>
            <w:tcW w:w="1083" w:type="dxa"/>
            <w:vMerge/>
          </w:tcPr>
          <w:p w14:paraId="235F2D6C" w14:textId="77777777" w:rsidR="00BC13B2" w:rsidRDefault="00BC13B2" w:rsidP="00BC13B2"/>
        </w:tc>
        <w:tc>
          <w:tcPr>
            <w:tcW w:w="4765" w:type="dxa"/>
          </w:tcPr>
          <w:p w14:paraId="155E5E2E" w14:textId="77777777" w:rsidR="00BC13B2" w:rsidRDefault="00BC13B2" w:rsidP="00BC13B2">
            <w:r>
              <w:t>Price paid for the potatoes (cost for yourself)</w:t>
            </w:r>
          </w:p>
        </w:tc>
        <w:tc>
          <w:tcPr>
            <w:tcW w:w="338" w:type="dxa"/>
          </w:tcPr>
          <w:p w14:paraId="604FCB4C" w14:textId="77777777" w:rsidR="00BC13B2" w:rsidRDefault="00BC13B2" w:rsidP="00BC13B2"/>
        </w:tc>
        <w:tc>
          <w:tcPr>
            <w:tcW w:w="338" w:type="dxa"/>
          </w:tcPr>
          <w:p w14:paraId="7037127A" w14:textId="77777777" w:rsidR="00BC13B2" w:rsidRDefault="00BC13B2" w:rsidP="00BC13B2"/>
        </w:tc>
        <w:tc>
          <w:tcPr>
            <w:tcW w:w="338" w:type="dxa"/>
          </w:tcPr>
          <w:p w14:paraId="0BCCB36E" w14:textId="77777777" w:rsidR="00BC13B2" w:rsidRDefault="00BC13B2" w:rsidP="00BC13B2"/>
        </w:tc>
        <w:tc>
          <w:tcPr>
            <w:tcW w:w="338" w:type="dxa"/>
          </w:tcPr>
          <w:p w14:paraId="470C4606" w14:textId="77777777" w:rsidR="00BC13B2" w:rsidRDefault="00BC13B2" w:rsidP="00BC13B2"/>
        </w:tc>
        <w:tc>
          <w:tcPr>
            <w:tcW w:w="338" w:type="dxa"/>
          </w:tcPr>
          <w:p w14:paraId="3CE71D76" w14:textId="77777777" w:rsidR="00BC13B2" w:rsidRDefault="00BC13B2" w:rsidP="00BC13B2"/>
        </w:tc>
        <w:tc>
          <w:tcPr>
            <w:tcW w:w="338" w:type="dxa"/>
          </w:tcPr>
          <w:p w14:paraId="09620413" w14:textId="77777777" w:rsidR="00BC13B2" w:rsidRDefault="00BC13B2" w:rsidP="00BC13B2"/>
        </w:tc>
        <w:tc>
          <w:tcPr>
            <w:tcW w:w="338" w:type="dxa"/>
          </w:tcPr>
          <w:p w14:paraId="1042F5F7" w14:textId="77777777" w:rsidR="00BC13B2" w:rsidRDefault="00BC13B2" w:rsidP="00BC13B2"/>
        </w:tc>
        <w:tc>
          <w:tcPr>
            <w:tcW w:w="338" w:type="dxa"/>
          </w:tcPr>
          <w:p w14:paraId="73E2CCE2" w14:textId="77777777" w:rsidR="00BC13B2" w:rsidRDefault="00BC13B2" w:rsidP="00BC13B2"/>
        </w:tc>
        <w:tc>
          <w:tcPr>
            <w:tcW w:w="338" w:type="dxa"/>
          </w:tcPr>
          <w:p w14:paraId="5EDAF73B" w14:textId="77777777" w:rsidR="00BC13B2" w:rsidRDefault="00BC13B2" w:rsidP="00BC13B2"/>
        </w:tc>
        <w:tc>
          <w:tcPr>
            <w:tcW w:w="460" w:type="dxa"/>
          </w:tcPr>
          <w:p w14:paraId="114B7977" w14:textId="77777777" w:rsidR="00BC13B2" w:rsidRDefault="00BC13B2" w:rsidP="00BC13B2"/>
        </w:tc>
      </w:tr>
      <w:tr w:rsidR="00BC13B2" w14:paraId="642C83D5" w14:textId="77777777" w:rsidTr="00BC13B2">
        <w:tc>
          <w:tcPr>
            <w:tcW w:w="1083" w:type="dxa"/>
            <w:vMerge/>
          </w:tcPr>
          <w:p w14:paraId="0F9F0A98" w14:textId="77777777" w:rsidR="00BC13B2" w:rsidRDefault="00BC13B2" w:rsidP="00BC13B2"/>
        </w:tc>
        <w:tc>
          <w:tcPr>
            <w:tcW w:w="4765" w:type="dxa"/>
          </w:tcPr>
          <w:p w14:paraId="63662CA7" w14:textId="77777777" w:rsidR="00BC13B2" w:rsidRDefault="00BC13B2" w:rsidP="00BC13B2">
            <w:r>
              <w:t>B) Net Gain (value – cost)</w:t>
            </w:r>
          </w:p>
        </w:tc>
        <w:tc>
          <w:tcPr>
            <w:tcW w:w="338" w:type="dxa"/>
          </w:tcPr>
          <w:p w14:paraId="61CBEECA" w14:textId="77777777" w:rsidR="00BC13B2" w:rsidRDefault="00BC13B2" w:rsidP="00BC13B2"/>
        </w:tc>
        <w:tc>
          <w:tcPr>
            <w:tcW w:w="338" w:type="dxa"/>
          </w:tcPr>
          <w:p w14:paraId="67949957" w14:textId="77777777" w:rsidR="00BC13B2" w:rsidRDefault="00BC13B2" w:rsidP="00BC13B2"/>
        </w:tc>
        <w:tc>
          <w:tcPr>
            <w:tcW w:w="338" w:type="dxa"/>
          </w:tcPr>
          <w:p w14:paraId="4ACB9644" w14:textId="77777777" w:rsidR="00BC13B2" w:rsidRDefault="00BC13B2" w:rsidP="00BC13B2"/>
        </w:tc>
        <w:tc>
          <w:tcPr>
            <w:tcW w:w="338" w:type="dxa"/>
          </w:tcPr>
          <w:p w14:paraId="7F508B9C" w14:textId="77777777" w:rsidR="00BC13B2" w:rsidRDefault="00BC13B2" w:rsidP="00BC13B2"/>
        </w:tc>
        <w:tc>
          <w:tcPr>
            <w:tcW w:w="338" w:type="dxa"/>
          </w:tcPr>
          <w:p w14:paraId="5008E8DD" w14:textId="77777777" w:rsidR="00BC13B2" w:rsidRDefault="00BC13B2" w:rsidP="00BC13B2"/>
        </w:tc>
        <w:tc>
          <w:tcPr>
            <w:tcW w:w="338" w:type="dxa"/>
          </w:tcPr>
          <w:p w14:paraId="00DA569B" w14:textId="77777777" w:rsidR="00BC13B2" w:rsidRDefault="00BC13B2" w:rsidP="00BC13B2"/>
        </w:tc>
        <w:tc>
          <w:tcPr>
            <w:tcW w:w="338" w:type="dxa"/>
          </w:tcPr>
          <w:p w14:paraId="53393680" w14:textId="77777777" w:rsidR="00BC13B2" w:rsidRDefault="00BC13B2" w:rsidP="00BC13B2"/>
        </w:tc>
        <w:tc>
          <w:tcPr>
            <w:tcW w:w="338" w:type="dxa"/>
          </w:tcPr>
          <w:p w14:paraId="54EC9D33" w14:textId="77777777" w:rsidR="00BC13B2" w:rsidRDefault="00BC13B2" w:rsidP="00BC13B2"/>
        </w:tc>
        <w:tc>
          <w:tcPr>
            <w:tcW w:w="338" w:type="dxa"/>
          </w:tcPr>
          <w:p w14:paraId="14578486" w14:textId="77777777" w:rsidR="00BC13B2" w:rsidRDefault="00BC13B2" w:rsidP="00BC13B2"/>
        </w:tc>
        <w:tc>
          <w:tcPr>
            <w:tcW w:w="460" w:type="dxa"/>
          </w:tcPr>
          <w:p w14:paraId="7C83B7BB" w14:textId="77777777" w:rsidR="00BC13B2" w:rsidRDefault="00BC13B2" w:rsidP="00BC13B2"/>
        </w:tc>
      </w:tr>
      <w:tr w:rsidR="00BC13B2" w14:paraId="5C97292D" w14:textId="77777777" w:rsidTr="00BC13B2">
        <w:trPr>
          <w:trHeight w:val="323"/>
        </w:trPr>
        <w:tc>
          <w:tcPr>
            <w:tcW w:w="5848" w:type="dxa"/>
            <w:gridSpan w:val="2"/>
          </w:tcPr>
          <w:p w14:paraId="1ACA68CF" w14:textId="77777777" w:rsidR="00BC13B2" w:rsidRDefault="00BC13B2" w:rsidP="00BC13B2">
            <w:r>
              <w:t xml:space="preserve">Earnings for round (A + B) : </w:t>
            </w:r>
          </w:p>
        </w:tc>
        <w:tc>
          <w:tcPr>
            <w:tcW w:w="338" w:type="dxa"/>
          </w:tcPr>
          <w:p w14:paraId="62238C49" w14:textId="77777777" w:rsidR="00BC13B2" w:rsidRDefault="00BC13B2" w:rsidP="00BC13B2"/>
        </w:tc>
        <w:tc>
          <w:tcPr>
            <w:tcW w:w="338" w:type="dxa"/>
          </w:tcPr>
          <w:p w14:paraId="08C9CA7A" w14:textId="77777777" w:rsidR="00BC13B2" w:rsidRDefault="00BC13B2" w:rsidP="00BC13B2"/>
        </w:tc>
        <w:tc>
          <w:tcPr>
            <w:tcW w:w="338" w:type="dxa"/>
          </w:tcPr>
          <w:p w14:paraId="40696AC2" w14:textId="77777777" w:rsidR="00BC13B2" w:rsidRDefault="00BC13B2" w:rsidP="00BC13B2"/>
        </w:tc>
        <w:tc>
          <w:tcPr>
            <w:tcW w:w="338" w:type="dxa"/>
          </w:tcPr>
          <w:p w14:paraId="27317669" w14:textId="77777777" w:rsidR="00BC13B2" w:rsidRDefault="00BC13B2" w:rsidP="00BC13B2"/>
        </w:tc>
        <w:tc>
          <w:tcPr>
            <w:tcW w:w="338" w:type="dxa"/>
          </w:tcPr>
          <w:p w14:paraId="2F985D22" w14:textId="77777777" w:rsidR="00BC13B2" w:rsidRDefault="00BC13B2" w:rsidP="00BC13B2"/>
        </w:tc>
        <w:tc>
          <w:tcPr>
            <w:tcW w:w="338" w:type="dxa"/>
          </w:tcPr>
          <w:p w14:paraId="0339A3AB" w14:textId="77777777" w:rsidR="00BC13B2" w:rsidRDefault="00BC13B2" w:rsidP="00BC13B2"/>
        </w:tc>
        <w:tc>
          <w:tcPr>
            <w:tcW w:w="338" w:type="dxa"/>
          </w:tcPr>
          <w:p w14:paraId="55488114" w14:textId="77777777" w:rsidR="00BC13B2" w:rsidRDefault="00BC13B2" w:rsidP="00BC13B2"/>
        </w:tc>
        <w:tc>
          <w:tcPr>
            <w:tcW w:w="338" w:type="dxa"/>
          </w:tcPr>
          <w:p w14:paraId="598CD1AE" w14:textId="77777777" w:rsidR="00BC13B2" w:rsidRDefault="00BC13B2" w:rsidP="00BC13B2"/>
        </w:tc>
        <w:tc>
          <w:tcPr>
            <w:tcW w:w="338" w:type="dxa"/>
          </w:tcPr>
          <w:p w14:paraId="0A54E2E5" w14:textId="77777777" w:rsidR="00BC13B2" w:rsidRDefault="00BC13B2" w:rsidP="00BC13B2"/>
        </w:tc>
        <w:tc>
          <w:tcPr>
            <w:tcW w:w="460" w:type="dxa"/>
          </w:tcPr>
          <w:p w14:paraId="75912722" w14:textId="77777777" w:rsidR="00BC13B2" w:rsidRDefault="00BC13B2" w:rsidP="00BC13B2"/>
        </w:tc>
      </w:tr>
      <w:tr w:rsidR="00BC13B2" w14:paraId="419BB3B9" w14:textId="77777777" w:rsidTr="00BC13B2">
        <w:tc>
          <w:tcPr>
            <w:tcW w:w="9350" w:type="dxa"/>
            <w:gridSpan w:val="12"/>
          </w:tcPr>
          <w:p w14:paraId="2E139DDB" w14:textId="77777777" w:rsidR="00BC13B2" w:rsidRDefault="00BC13B2" w:rsidP="00BC13B2">
            <w:r>
              <w:t xml:space="preserve">Total Earnings: </w:t>
            </w:r>
          </w:p>
        </w:tc>
      </w:tr>
    </w:tbl>
    <w:tbl>
      <w:tblPr>
        <w:tblStyle w:val="TableGrid"/>
        <w:tblpPr w:leftFromText="180" w:rightFromText="180" w:vertAnchor="text" w:horzAnchor="page" w:tblpX="6310" w:tblpY="-715"/>
        <w:tblW w:w="0" w:type="auto"/>
        <w:tblLook w:val="04A0" w:firstRow="1" w:lastRow="0" w:firstColumn="1" w:lastColumn="0" w:noHBand="0" w:noVBand="1"/>
      </w:tblPr>
      <w:tblGrid>
        <w:gridCol w:w="3865"/>
      </w:tblGrid>
      <w:tr w:rsidR="00E03D28" w:rsidRPr="009459D2" w14:paraId="04B249D7" w14:textId="77777777" w:rsidTr="00E03D28">
        <w:tc>
          <w:tcPr>
            <w:tcW w:w="3865" w:type="dxa"/>
            <w:shd w:val="clear" w:color="auto" w:fill="auto"/>
          </w:tcPr>
          <w:p w14:paraId="376A5100" w14:textId="77777777" w:rsidR="00E03D28" w:rsidRPr="009459D2" w:rsidRDefault="00E03D28" w:rsidP="00E03D28">
            <w:r w:rsidRPr="009459D2">
              <w:t xml:space="preserve">Number of the day of the Market: </w:t>
            </w:r>
          </w:p>
        </w:tc>
      </w:tr>
      <w:tr w:rsidR="00E03D28" w:rsidRPr="009459D2" w14:paraId="6C84724E" w14:textId="77777777" w:rsidTr="00E03D28">
        <w:tc>
          <w:tcPr>
            <w:tcW w:w="3865" w:type="dxa"/>
            <w:shd w:val="clear" w:color="auto" w:fill="auto"/>
          </w:tcPr>
          <w:p w14:paraId="46C7729B" w14:textId="77777777" w:rsidR="00E03D28" w:rsidRPr="009459D2" w:rsidRDefault="00E03D28" w:rsidP="00E03D28">
            <w:r w:rsidRPr="009459D2">
              <w:t>Buyer Code:</w:t>
            </w:r>
          </w:p>
        </w:tc>
      </w:tr>
      <w:tr w:rsidR="00E03D28" w:rsidRPr="009459D2" w14:paraId="27E24BFD" w14:textId="77777777" w:rsidTr="00E03D28">
        <w:trPr>
          <w:trHeight w:val="323"/>
        </w:trPr>
        <w:tc>
          <w:tcPr>
            <w:tcW w:w="3865" w:type="dxa"/>
            <w:shd w:val="clear" w:color="auto" w:fill="auto"/>
          </w:tcPr>
          <w:p w14:paraId="30221DE9" w14:textId="77777777" w:rsidR="00E03D28" w:rsidRPr="009459D2" w:rsidRDefault="00E03D28" w:rsidP="00E03D28">
            <w:r w:rsidRPr="009459D2">
              <w:t>Producer Code:</w:t>
            </w:r>
          </w:p>
        </w:tc>
      </w:tr>
      <w:tr w:rsidR="00E03D28" w14:paraId="57BBA96B" w14:textId="77777777" w:rsidTr="00E03D28">
        <w:tc>
          <w:tcPr>
            <w:tcW w:w="3865" w:type="dxa"/>
            <w:shd w:val="clear" w:color="auto" w:fill="auto"/>
          </w:tcPr>
          <w:p w14:paraId="2F89E24E" w14:textId="77777777" w:rsidR="00E03D28" w:rsidRDefault="00E03D28" w:rsidP="00E03D28">
            <w:r w:rsidRPr="009459D2">
              <w:t>Agreed Price: $</w:t>
            </w:r>
          </w:p>
        </w:tc>
      </w:tr>
    </w:tbl>
    <w:p w14:paraId="0D4A9FE5" w14:textId="464D1926" w:rsidR="00BC13B2" w:rsidRDefault="000D660C" w:rsidP="00BC13B2">
      <w:r>
        <w:rPr>
          <w:noProof/>
        </w:rPr>
        <mc:AlternateContent>
          <mc:Choice Requires="wps">
            <w:drawing>
              <wp:anchor distT="0" distB="0" distL="114300" distR="114300" simplePos="0" relativeHeight="251668480" behindDoc="0" locked="0" layoutInCell="1" allowOverlap="1" wp14:anchorId="26A24F84" wp14:editId="2AD5BC77">
                <wp:simplePos x="0" y="0"/>
                <wp:positionH relativeFrom="column">
                  <wp:posOffset>-63500</wp:posOffset>
                </wp:positionH>
                <wp:positionV relativeFrom="paragraph">
                  <wp:posOffset>0</wp:posOffset>
                </wp:positionV>
                <wp:extent cx="2514600" cy="5689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E73A2" w14:textId="676FACA5" w:rsidR="001B5915" w:rsidRPr="002279F5" w:rsidRDefault="001B5915">
                            <w:pPr>
                              <w:rPr>
                                <w:b/>
                              </w:rPr>
                            </w:pPr>
                            <w:r w:rsidRPr="002279F5">
                              <w:rPr>
                                <w:b/>
                              </w:rPr>
                              <w:t>Contract Cards</w:t>
                            </w:r>
                            <w:r>
                              <w:rPr>
                                <w:b/>
                              </w:rPr>
                              <w:t xml:space="preserve"> and </w:t>
                            </w:r>
                            <w:r>
                              <w:rPr>
                                <w:rFonts w:cs="Times"/>
                                <w:b/>
                                <w:color w:val="000000"/>
                              </w:rPr>
                              <w:t>Value Cards for the Buyers and Producers</w:t>
                            </w:r>
                          </w:p>
                          <w:p w14:paraId="09EF2827" w14:textId="77777777" w:rsidR="001B5915" w:rsidRDefault="001B5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24F84" id="Text Box 1" o:spid="_x0000_s1031" type="#_x0000_t202" style="position:absolute;margin-left:-5pt;margin-top:0;width:198pt;height:4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" filled="f" stroked="f">
                <v:textbox>
                  <w:txbxContent>
                    <w:p w14:paraId="583E73A2" w14:textId="676FACA5" w:rsidR="001B5915" w:rsidRPr="002279F5" w:rsidRDefault="001B5915">
                      <w:pPr>
                        <w:rPr>
                          <w:b/>
                        </w:rPr>
                      </w:pPr>
                      <w:r w:rsidRPr="002279F5">
                        <w:rPr>
                          <w:b/>
                        </w:rPr>
                        <w:t>Contract Cards</w:t>
                      </w:r>
                      <w:r>
                        <w:rPr>
                          <w:b/>
                        </w:rPr>
                        <w:t xml:space="preserve"> and </w:t>
                      </w:r>
                      <w:r>
                        <w:rPr>
                          <w:rFonts w:cs="Times"/>
                          <w:b/>
                          <w:color w:val="000000"/>
                        </w:rPr>
                        <w:t>Value Cards for the Buyers and Producers</w:t>
                      </w:r>
                    </w:p>
                    <w:p w14:paraId="09EF2827" w14:textId="77777777" w:rsidR="001B5915" w:rsidRDefault="001B5915"/>
                  </w:txbxContent>
                </v:textbox>
                <w10:wrap type="square"/>
              </v:shape>
            </w:pict>
          </mc:Fallback>
        </mc:AlternateContent>
      </w:r>
    </w:p>
    <w:tbl>
      <w:tblPr>
        <w:tblStyle w:val="TableGrid"/>
        <w:tblW w:w="0" w:type="auto"/>
        <w:tblLook w:val="04A0" w:firstRow="1" w:lastRow="0" w:firstColumn="1" w:lastColumn="0" w:noHBand="0" w:noVBand="1"/>
      </w:tblPr>
      <w:tblGrid>
        <w:gridCol w:w="3775"/>
      </w:tblGrid>
      <w:tr w:rsidR="009459D2" w:rsidRPr="009459D2" w14:paraId="0BDA436A" w14:textId="77777777" w:rsidTr="009459D2">
        <w:tc>
          <w:tcPr>
            <w:tcW w:w="3775" w:type="dxa"/>
            <w:shd w:val="clear" w:color="auto" w:fill="auto"/>
          </w:tcPr>
          <w:p w14:paraId="4A4D203B" w14:textId="0CD79A74" w:rsidR="009459D2" w:rsidRPr="009459D2" w:rsidRDefault="009459D2" w:rsidP="00AE2E46">
            <w:r w:rsidRPr="009459D2">
              <w:t xml:space="preserve">Number of the day of the Market: </w:t>
            </w:r>
          </w:p>
        </w:tc>
      </w:tr>
      <w:tr w:rsidR="009459D2" w:rsidRPr="009459D2" w14:paraId="22968510" w14:textId="77777777" w:rsidTr="009459D2">
        <w:trPr>
          <w:trHeight w:val="323"/>
        </w:trPr>
        <w:tc>
          <w:tcPr>
            <w:tcW w:w="3775" w:type="dxa"/>
            <w:shd w:val="clear" w:color="auto" w:fill="auto"/>
          </w:tcPr>
          <w:p w14:paraId="4F58F407" w14:textId="0B4FBCEB" w:rsidR="009459D2" w:rsidRPr="009459D2" w:rsidRDefault="009459D2" w:rsidP="00AE2E46">
            <w:r>
              <w:t xml:space="preserve"> </w:t>
            </w:r>
            <w:r w:rsidRPr="009459D2">
              <w:t>Buyer Code:</w:t>
            </w:r>
          </w:p>
        </w:tc>
      </w:tr>
      <w:tr w:rsidR="009459D2" w:rsidRPr="009459D2" w14:paraId="35C82F95" w14:textId="77777777" w:rsidTr="009459D2">
        <w:trPr>
          <w:trHeight w:val="323"/>
        </w:trPr>
        <w:tc>
          <w:tcPr>
            <w:tcW w:w="3775" w:type="dxa"/>
            <w:shd w:val="clear" w:color="auto" w:fill="auto"/>
          </w:tcPr>
          <w:p w14:paraId="037B8C76" w14:textId="77777777" w:rsidR="009459D2" w:rsidRPr="009459D2" w:rsidRDefault="009459D2" w:rsidP="00AE2E46">
            <w:r w:rsidRPr="009459D2">
              <w:t>Producer Code:</w:t>
            </w:r>
          </w:p>
        </w:tc>
      </w:tr>
      <w:tr w:rsidR="009459D2" w:rsidRPr="009459D2" w14:paraId="458CFB82" w14:textId="77777777" w:rsidTr="009459D2">
        <w:tc>
          <w:tcPr>
            <w:tcW w:w="3775" w:type="dxa"/>
            <w:shd w:val="clear" w:color="auto" w:fill="auto"/>
          </w:tcPr>
          <w:p w14:paraId="5BD6411E" w14:textId="77777777" w:rsidR="009459D2" w:rsidRPr="009459D2" w:rsidRDefault="009459D2" w:rsidP="00AE2E46">
            <w:r w:rsidRPr="009459D2">
              <w:t>Agreed Price: $</w:t>
            </w:r>
          </w:p>
        </w:tc>
      </w:tr>
    </w:tbl>
    <w:tbl>
      <w:tblPr>
        <w:tblStyle w:val="TableGrid"/>
        <w:tblpPr w:leftFromText="180" w:rightFromText="180" w:vertAnchor="text" w:horzAnchor="page" w:tblpX="6310" w:tblpY="-481"/>
        <w:tblW w:w="0" w:type="auto"/>
        <w:tblLook w:val="04A0" w:firstRow="1" w:lastRow="0" w:firstColumn="1" w:lastColumn="0" w:noHBand="0" w:noVBand="1"/>
      </w:tblPr>
      <w:tblGrid>
        <w:gridCol w:w="3775"/>
      </w:tblGrid>
      <w:tr w:rsidR="009459D2" w:rsidRPr="009459D2" w14:paraId="01669F92" w14:textId="77777777" w:rsidTr="009459D2">
        <w:tc>
          <w:tcPr>
            <w:tcW w:w="3775" w:type="dxa"/>
            <w:shd w:val="clear" w:color="auto" w:fill="auto"/>
          </w:tcPr>
          <w:p w14:paraId="3B59DC56" w14:textId="77777777" w:rsidR="009459D2" w:rsidRPr="009459D2" w:rsidRDefault="009459D2" w:rsidP="009459D2">
            <w:r w:rsidRPr="009459D2">
              <w:t xml:space="preserve">Number of the day of the Market: </w:t>
            </w:r>
          </w:p>
        </w:tc>
      </w:tr>
      <w:tr w:rsidR="009459D2" w:rsidRPr="009459D2" w14:paraId="15004741" w14:textId="77777777" w:rsidTr="009459D2">
        <w:tc>
          <w:tcPr>
            <w:tcW w:w="3775" w:type="dxa"/>
            <w:shd w:val="clear" w:color="auto" w:fill="auto"/>
          </w:tcPr>
          <w:p w14:paraId="59044CB9" w14:textId="77777777" w:rsidR="009459D2" w:rsidRPr="009459D2" w:rsidRDefault="009459D2" w:rsidP="009459D2">
            <w:r w:rsidRPr="009459D2">
              <w:t>Buyer Code:</w:t>
            </w:r>
          </w:p>
        </w:tc>
      </w:tr>
      <w:tr w:rsidR="009459D2" w:rsidRPr="009459D2" w14:paraId="7038C031" w14:textId="77777777" w:rsidTr="009459D2">
        <w:trPr>
          <w:trHeight w:val="323"/>
        </w:trPr>
        <w:tc>
          <w:tcPr>
            <w:tcW w:w="3775" w:type="dxa"/>
            <w:shd w:val="clear" w:color="auto" w:fill="auto"/>
          </w:tcPr>
          <w:p w14:paraId="46BA32B9" w14:textId="77777777" w:rsidR="009459D2" w:rsidRPr="009459D2" w:rsidRDefault="009459D2" w:rsidP="009459D2">
            <w:r w:rsidRPr="009459D2">
              <w:t>Producer Code:</w:t>
            </w:r>
          </w:p>
        </w:tc>
      </w:tr>
      <w:tr w:rsidR="009459D2" w:rsidRPr="009459D2" w14:paraId="357436B4" w14:textId="77777777" w:rsidTr="009459D2">
        <w:tc>
          <w:tcPr>
            <w:tcW w:w="3775" w:type="dxa"/>
            <w:shd w:val="clear" w:color="auto" w:fill="auto"/>
          </w:tcPr>
          <w:p w14:paraId="4C320199" w14:textId="77777777" w:rsidR="009459D2" w:rsidRPr="009459D2" w:rsidRDefault="009459D2" w:rsidP="009459D2">
            <w:r w:rsidRPr="009459D2">
              <w:t>Agreed Price: $</w:t>
            </w:r>
          </w:p>
        </w:tc>
      </w:tr>
    </w:tbl>
    <w:p w14:paraId="0EB82AC2" w14:textId="548467B8" w:rsidR="009459D2" w:rsidRPr="009459D2" w:rsidRDefault="009459D2" w:rsidP="00BC13B2">
      <w:r w:rsidRPr="009459D2">
        <w:t xml:space="preserve"> </w:t>
      </w:r>
    </w:p>
    <w:p w14:paraId="768BDAFA" w14:textId="77777777" w:rsidR="009459D2" w:rsidRPr="009459D2" w:rsidRDefault="009459D2" w:rsidP="00BC13B2"/>
    <w:tbl>
      <w:tblPr>
        <w:tblStyle w:val="TableGrid"/>
        <w:tblW w:w="0" w:type="auto"/>
        <w:tblLook w:val="04A0" w:firstRow="1" w:lastRow="0" w:firstColumn="1" w:lastColumn="0" w:noHBand="0" w:noVBand="1"/>
      </w:tblPr>
      <w:tblGrid>
        <w:gridCol w:w="3775"/>
      </w:tblGrid>
      <w:tr w:rsidR="009459D2" w:rsidRPr="009459D2" w14:paraId="5EB9A676" w14:textId="77777777" w:rsidTr="009459D2">
        <w:trPr>
          <w:trHeight w:val="323"/>
        </w:trPr>
        <w:tc>
          <w:tcPr>
            <w:tcW w:w="3775" w:type="dxa"/>
            <w:shd w:val="clear" w:color="auto" w:fill="auto"/>
          </w:tcPr>
          <w:p w14:paraId="213DE652" w14:textId="77777777" w:rsidR="009459D2" w:rsidRPr="009459D2" w:rsidRDefault="009459D2" w:rsidP="00AE2E46">
            <w:r w:rsidRPr="009459D2">
              <w:t xml:space="preserve">Number of the day of the Market: </w:t>
            </w:r>
          </w:p>
        </w:tc>
      </w:tr>
      <w:tr w:rsidR="009459D2" w:rsidRPr="009459D2" w14:paraId="4AE83F93" w14:textId="77777777" w:rsidTr="009459D2">
        <w:tc>
          <w:tcPr>
            <w:tcW w:w="3775" w:type="dxa"/>
            <w:shd w:val="clear" w:color="auto" w:fill="auto"/>
          </w:tcPr>
          <w:p w14:paraId="1333F26F" w14:textId="77777777" w:rsidR="009459D2" w:rsidRPr="009459D2" w:rsidRDefault="009459D2" w:rsidP="00AE2E46">
            <w:r w:rsidRPr="009459D2">
              <w:t>Buyer Code:</w:t>
            </w:r>
          </w:p>
        </w:tc>
      </w:tr>
      <w:tr w:rsidR="009459D2" w:rsidRPr="009459D2" w14:paraId="6D68C028" w14:textId="77777777" w:rsidTr="009459D2">
        <w:trPr>
          <w:trHeight w:val="323"/>
        </w:trPr>
        <w:tc>
          <w:tcPr>
            <w:tcW w:w="3775" w:type="dxa"/>
            <w:shd w:val="clear" w:color="auto" w:fill="auto"/>
          </w:tcPr>
          <w:p w14:paraId="4ADBCD88" w14:textId="77777777" w:rsidR="009459D2" w:rsidRPr="009459D2" w:rsidRDefault="009459D2" w:rsidP="00AE2E46">
            <w:r w:rsidRPr="009459D2">
              <w:t>Producer Code:</w:t>
            </w:r>
          </w:p>
        </w:tc>
      </w:tr>
      <w:tr w:rsidR="009459D2" w:rsidRPr="009459D2" w14:paraId="3DD95A08" w14:textId="77777777" w:rsidTr="009459D2">
        <w:tc>
          <w:tcPr>
            <w:tcW w:w="3775" w:type="dxa"/>
            <w:shd w:val="clear" w:color="auto" w:fill="auto"/>
          </w:tcPr>
          <w:p w14:paraId="66A0B1FE" w14:textId="77777777" w:rsidR="009459D2" w:rsidRPr="009459D2" w:rsidRDefault="009459D2" w:rsidP="00AE2E46">
            <w:r w:rsidRPr="009459D2">
              <w:t>Agreed Price: $</w:t>
            </w:r>
          </w:p>
        </w:tc>
      </w:tr>
    </w:tbl>
    <w:tbl>
      <w:tblPr>
        <w:tblStyle w:val="TableGrid"/>
        <w:tblpPr w:leftFromText="180" w:rightFromText="180" w:vertAnchor="text" w:horzAnchor="page" w:tblpX="6310" w:tblpY="-189"/>
        <w:tblW w:w="0" w:type="auto"/>
        <w:tblLook w:val="04A0" w:firstRow="1" w:lastRow="0" w:firstColumn="1" w:lastColumn="0" w:noHBand="0" w:noVBand="1"/>
      </w:tblPr>
      <w:tblGrid>
        <w:gridCol w:w="3775"/>
      </w:tblGrid>
      <w:tr w:rsidR="009459D2" w:rsidRPr="009459D2" w14:paraId="19172393" w14:textId="77777777" w:rsidTr="00E03D28">
        <w:tc>
          <w:tcPr>
            <w:tcW w:w="3775" w:type="dxa"/>
            <w:shd w:val="clear" w:color="auto" w:fill="auto"/>
          </w:tcPr>
          <w:p w14:paraId="13EA2842" w14:textId="77777777" w:rsidR="009459D2" w:rsidRPr="009459D2" w:rsidRDefault="009459D2" w:rsidP="00E03D28">
            <w:r w:rsidRPr="009459D2">
              <w:t xml:space="preserve">Number of the day of the Market: </w:t>
            </w:r>
          </w:p>
        </w:tc>
      </w:tr>
      <w:tr w:rsidR="009459D2" w:rsidRPr="009459D2" w14:paraId="07E1A2F1" w14:textId="77777777" w:rsidTr="00E03D28">
        <w:tc>
          <w:tcPr>
            <w:tcW w:w="3775" w:type="dxa"/>
            <w:shd w:val="clear" w:color="auto" w:fill="auto"/>
          </w:tcPr>
          <w:p w14:paraId="27BC8FB4" w14:textId="77777777" w:rsidR="009459D2" w:rsidRPr="009459D2" w:rsidRDefault="009459D2" w:rsidP="00E03D28">
            <w:r w:rsidRPr="009459D2">
              <w:t>Buyer Code:</w:t>
            </w:r>
          </w:p>
        </w:tc>
      </w:tr>
      <w:tr w:rsidR="009459D2" w:rsidRPr="009459D2" w14:paraId="5EEAEDB2" w14:textId="77777777" w:rsidTr="00E03D28">
        <w:trPr>
          <w:trHeight w:val="323"/>
        </w:trPr>
        <w:tc>
          <w:tcPr>
            <w:tcW w:w="3775" w:type="dxa"/>
            <w:shd w:val="clear" w:color="auto" w:fill="auto"/>
          </w:tcPr>
          <w:p w14:paraId="7634B404" w14:textId="77777777" w:rsidR="009459D2" w:rsidRPr="009459D2" w:rsidRDefault="009459D2" w:rsidP="00E03D28">
            <w:r w:rsidRPr="009459D2">
              <w:t>Producer Code:</w:t>
            </w:r>
          </w:p>
        </w:tc>
      </w:tr>
      <w:tr w:rsidR="009459D2" w:rsidRPr="009459D2" w14:paraId="216262D0" w14:textId="77777777" w:rsidTr="00E03D28">
        <w:tc>
          <w:tcPr>
            <w:tcW w:w="3775" w:type="dxa"/>
            <w:shd w:val="clear" w:color="auto" w:fill="auto"/>
          </w:tcPr>
          <w:p w14:paraId="75ADA365" w14:textId="77777777" w:rsidR="009459D2" w:rsidRPr="009459D2" w:rsidRDefault="009459D2" w:rsidP="00E03D28">
            <w:r w:rsidRPr="009459D2">
              <w:t>Agreed Price: $</w:t>
            </w:r>
          </w:p>
        </w:tc>
      </w:tr>
    </w:tbl>
    <w:p w14:paraId="36A4CFE8" w14:textId="77777777" w:rsidR="009459D2" w:rsidRPr="009459D2" w:rsidRDefault="009459D2" w:rsidP="00BC13B2"/>
    <w:p w14:paraId="565FA8F1" w14:textId="77777777" w:rsidR="009459D2" w:rsidRPr="009459D2" w:rsidRDefault="009459D2" w:rsidP="00BC13B2"/>
    <w:tbl>
      <w:tblPr>
        <w:tblStyle w:val="TableGrid"/>
        <w:tblW w:w="0" w:type="auto"/>
        <w:tblLook w:val="04A0" w:firstRow="1" w:lastRow="0" w:firstColumn="1" w:lastColumn="0" w:noHBand="0" w:noVBand="1"/>
      </w:tblPr>
      <w:tblGrid>
        <w:gridCol w:w="3775"/>
      </w:tblGrid>
      <w:tr w:rsidR="009459D2" w:rsidRPr="009459D2" w14:paraId="52C1215E" w14:textId="77777777" w:rsidTr="009459D2">
        <w:tc>
          <w:tcPr>
            <w:tcW w:w="3775" w:type="dxa"/>
            <w:shd w:val="clear" w:color="auto" w:fill="auto"/>
          </w:tcPr>
          <w:p w14:paraId="6D9A47CB" w14:textId="77777777" w:rsidR="009459D2" w:rsidRPr="009459D2" w:rsidRDefault="009459D2" w:rsidP="00AE2E46">
            <w:r w:rsidRPr="009459D2">
              <w:t xml:space="preserve">Number of the day of the Market: </w:t>
            </w:r>
          </w:p>
        </w:tc>
      </w:tr>
      <w:tr w:rsidR="009459D2" w:rsidRPr="009459D2" w14:paraId="2432D807" w14:textId="77777777" w:rsidTr="009459D2">
        <w:tc>
          <w:tcPr>
            <w:tcW w:w="3775" w:type="dxa"/>
            <w:shd w:val="clear" w:color="auto" w:fill="auto"/>
          </w:tcPr>
          <w:p w14:paraId="5629FF45" w14:textId="77777777" w:rsidR="009459D2" w:rsidRPr="009459D2" w:rsidRDefault="009459D2" w:rsidP="00AE2E46">
            <w:r w:rsidRPr="009459D2">
              <w:t>Buyer Code:</w:t>
            </w:r>
          </w:p>
        </w:tc>
      </w:tr>
      <w:tr w:rsidR="009459D2" w:rsidRPr="009459D2" w14:paraId="1B67F605" w14:textId="77777777" w:rsidTr="009459D2">
        <w:trPr>
          <w:trHeight w:val="323"/>
        </w:trPr>
        <w:tc>
          <w:tcPr>
            <w:tcW w:w="3775" w:type="dxa"/>
            <w:shd w:val="clear" w:color="auto" w:fill="auto"/>
          </w:tcPr>
          <w:p w14:paraId="4D9655D7" w14:textId="77777777" w:rsidR="009459D2" w:rsidRPr="009459D2" w:rsidRDefault="009459D2" w:rsidP="00AE2E46">
            <w:r w:rsidRPr="009459D2">
              <w:t>Producer Code:</w:t>
            </w:r>
          </w:p>
        </w:tc>
      </w:tr>
      <w:tr w:rsidR="009459D2" w:rsidRPr="009459D2" w14:paraId="3EA3EC66" w14:textId="77777777" w:rsidTr="009459D2">
        <w:tc>
          <w:tcPr>
            <w:tcW w:w="3775" w:type="dxa"/>
            <w:shd w:val="clear" w:color="auto" w:fill="auto"/>
          </w:tcPr>
          <w:p w14:paraId="7E55DA48" w14:textId="77777777" w:rsidR="009459D2" w:rsidRPr="009459D2" w:rsidRDefault="009459D2" w:rsidP="00AE2E46">
            <w:r w:rsidRPr="009459D2">
              <w:t>Agreed Price: $</w:t>
            </w:r>
          </w:p>
        </w:tc>
      </w:tr>
    </w:tbl>
    <w:tbl>
      <w:tblPr>
        <w:tblStyle w:val="TableGrid"/>
        <w:tblpPr w:leftFromText="180" w:rightFromText="180" w:vertAnchor="text" w:horzAnchor="page" w:tblpX="6490" w:tblpY="133"/>
        <w:tblW w:w="0" w:type="auto"/>
        <w:tblLook w:val="04A0" w:firstRow="1" w:lastRow="0" w:firstColumn="1" w:lastColumn="0" w:noHBand="0" w:noVBand="1"/>
      </w:tblPr>
      <w:tblGrid>
        <w:gridCol w:w="3775"/>
      </w:tblGrid>
      <w:tr w:rsidR="00E03D28" w:rsidRPr="009459D2" w14:paraId="73091066" w14:textId="77777777" w:rsidTr="00E03D28">
        <w:tc>
          <w:tcPr>
            <w:tcW w:w="3775" w:type="dxa"/>
            <w:shd w:val="clear" w:color="auto" w:fill="auto"/>
          </w:tcPr>
          <w:p w14:paraId="003E59D6" w14:textId="77777777" w:rsidR="00E03D28" w:rsidRPr="009459D2" w:rsidRDefault="00E03D28" w:rsidP="00E03D28">
            <w:r w:rsidRPr="009459D2">
              <w:t xml:space="preserve">Number of the day of the Market: </w:t>
            </w:r>
          </w:p>
        </w:tc>
      </w:tr>
      <w:tr w:rsidR="00E03D28" w:rsidRPr="009459D2" w14:paraId="1A1559A1" w14:textId="77777777" w:rsidTr="00E03D28">
        <w:trPr>
          <w:trHeight w:val="372"/>
        </w:trPr>
        <w:tc>
          <w:tcPr>
            <w:tcW w:w="3775" w:type="dxa"/>
            <w:shd w:val="clear" w:color="auto" w:fill="auto"/>
          </w:tcPr>
          <w:p w14:paraId="3DC718F6" w14:textId="77777777" w:rsidR="00E03D28" w:rsidRPr="009459D2" w:rsidRDefault="00E03D28" w:rsidP="00E03D28">
            <w:r w:rsidRPr="009459D2">
              <w:t>Buyer Code:</w:t>
            </w:r>
          </w:p>
        </w:tc>
      </w:tr>
      <w:tr w:rsidR="00E03D28" w:rsidRPr="009459D2" w14:paraId="1616DDFB" w14:textId="77777777" w:rsidTr="00E03D28">
        <w:trPr>
          <w:trHeight w:val="404"/>
        </w:trPr>
        <w:tc>
          <w:tcPr>
            <w:tcW w:w="3775" w:type="dxa"/>
            <w:shd w:val="clear" w:color="auto" w:fill="auto"/>
          </w:tcPr>
          <w:p w14:paraId="401C3B2C" w14:textId="77777777" w:rsidR="00E03D28" w:rsidRPr="009459D2" w:rsidRDefault="00E03D28" w:rsidP="00E03D28">
            <w:r w:rsidRPr="009459D2">
              <w:lastRenderedPageBreak/>
              <w:t>Producer Code:</w:t>
            </w:r>
          </w:p>
        </w:tc>
      </w:tr>
      <w:tr w:rsidR="00E03D28" w:rsidRPr="009459D2" w14:paraId="0FC021B3" w14:textId="77777777" w:rsidTr="00E03D28">
        <w:tc>
          <w:tcPr>
            <w:tcW w:w="3775" w:type="dxa"/>
            <w:shd w:val="clear" w:color="auto" w:fill="auto"/>
          </w:tcPr>
          <w:p w14:paraId="064E953E" w14:textId="77777777" w:rsidR="00E03D28" w:rsidRPr="009459D2" w:rsidRDefault="00E03D28" w:rsidP="00E03D28">
            <w:r w:rsidRPr="009459D2">
              <w:t>Agreed Price: $</w:t>
            </w:r>
          </w:p>
        </w:tc>
      </w:tr>
    </w:tbl>
    <w:p w14:paraId="16484561" w14:textId="77777777" w:rsidR="009459D2" w:rsidRPr="009459D2" w:rsidRDefault="009459D2" w:rsidP="00BC13B2"/>
    <w:p w14:paraId="31B0E2CB" w14:textId="77777777" w:rsidR="009459D2" w:rsidRPr="009459D2" w:rsidRDefault="009459D2" w:rsidP="00BC13B2"/>
    <w:tbl>
      <w:tblPr>
        <w:tblStyle w:val="TableGrid"/>
        <w:tblW w:w="0" w:type="auto"/>
        <w:tblLook w:val="04A0" w:firstRow="1" w:lastRow="0" w:firstColumn="1" w:lastColumn="0" w:noHBand="0" w:noVBand="1"/>
      </w:tblPr>
      <w:tblGrid>
        <w:gridCol w:w="3865"/>
      </w:tblGrid>
      <w:tr w:rsidR="009459D2" w:rsidRPr="009459D2" w14:paraId="3069D8D2" w14:textId="77777777" w:rsidTr="009459D2">
        <w:tc>
          <w:tcPr>
            <w:tcW w:w="3865" w:type="dxa"/>
            <w:shd w:val="clear" w:color="auto" w:fill="auto"/>
          </w:tcPr>
          <w:p w14:paraId="01A84BA0" w14:textId="77777777" w:rsidR="009459D2" w:rsidRPr="009459D2" w:rsidRDefault="009459D2" w:rsidP="00AE2E46">
            <w:r w:rsidRPr="009459D2">
              <w:t xml:space="preserve">Number of the day of the Market: </w:t>
            </w:r>
          </w:p>
        </w:tc>
      </w:tr>
      <w:tr w:rsidR="009459D2" w:rsidRPr="009459D2" w14:paraId="5CF5DC27" w14:textId="77777777" w:rsidTr="009459D2">
        <w:tc>
          <w:tcPr>
            <w:tcW w:w="3865" w:type="dxa"/>
            <w:shd w:val="clear" w:color="auto" w:fill="auto"/>
          </w:tcPr>
          <w:p w14:paraId="67AFC3C2" w14:textId="77777777" w:rsidR="009459D2" w:rsidRPr="009459D2" w:rsidRDefault="009459D2" w:rsidP="00AE2E46">
            <w:r w:rsidRPr="009459D2">
              <w:t>Buyer Code:</w:t>
            </w:r>
          </w:p>
        </w:tc>
      </w:tr>
      <w:tr w:rsidR="009459D2" w:rsidRPr="009459D2" w14:paraId="5E9C4329" w14:textId="77777777" w:rsidTr="009459D2">
        <w:trPr>
          <w:trHeight w:val="323"/>
        </w:trPr>
        <w:tc>
          <w:tcPr>
            <w:tcW w:w="3865" w:type="dxa"/>
            <w:shd w:val="clear" w:color="auto" w:fill="auto"/>
          </w:tcPr>
          <w:p w14:paraId="5F0BB143" w14:textId="77777777" w:rsidR="009459D2" w:rsidRPr="009459D2" w:rsidRDefault="009459D2" w:rsidP="00AE2E46">
            <w:r w:rsidRPr="009459D2">
              <w:t>Producer Code:</w:t>
            </w:r>
          </w:p>
        </w:tc>
      </w:tr>
      <w:tr w:rsidR="009459D2" w14:paraId="681B65C0" w14:textId="77777777" w:rsidTr="009459D2">
        <w:trPr>
          <w:trHeight w:val="260"/>
        </w:trPr>
        <w:tc>
          <w:tcPr>
            <w:tcW w:w="3865" w:type="dxa"/>
            <w:shd w:val="clear" w:color="auto" w:fill="auto"/>
          </w:tcPr>
          <w:p w14:paraId="2BC96459" w14:textId="77777777" w:rsidR="009459D2" w:rsidRDefault="009459D2" w:rsidP="00AE2E46">
            <w:r w:rsidRPr="009459D2">
              <w:t>Agreed Price: $</w:t>
            </w:r>
          </w:p>
        </w:tc>
      </w:tr>
    </w:tbl>
    <w:tbl>
      <w:tblPr>
        <w:tblStyle w:val="TableGrid"/>
        <w:tblpPr w:leftFromText="180" w:rightFromText="180" w:vertAnchor="text" w:horzAnchor="page" w:tblpX="6490" w:tblpY="451"/>
        <w:tblW w:w="0" w:type="auto"/>
        <w:tblLook w:val="04A0" w:firstRow="1" w:lastRow="0" w:firstColumn="1" w:lastColumn="0" w:noHBand="0" w:noVBand="1"/>
      </w:tblPr>
      <w:tblGrid>
        <w:gridCol w:w="3865"/>
      </w:tblGrid>
      <w:tr w:rsidR="00E03D28" w:rsidRPr="009459D2" w14:paraId="7762C0AF" w14:textId="77777777" w:rsidTr="00E03D28">
        <w:tc>
          <w:tcPr>
            <w:tcW w:w="3865" w:type="dxa"/>
            <w:shd w:val="clear" w:color="auto" w:fill="auto"/>
          </w:tcPr>
          <w:p w14:paraId="0CA37F99" w14:textId="77777777" w:rsidR="00E03D28" w:rsidRPr="009459D2" w:rsidRDefault="00E03D28" w:rsidP="00E03D28">
            <w:r w:rsidRPr="009459D2">
              <w:t xml:space="preserve">Number of the day of the Market: </w:t>
            </w:r>
          </w:p>
        </w:tc>
      </w:tr>
      <w:tr w:rsidR="00E03D28" w:rsidRPr="009459D2" w14:paraId="2CEFF2A6" w14:textId="77777777" w:rsidTr="00E03D28">
        <w:tc>
          <w:tcPr>
            <w:tcW w:w="3865" w:type="dxa"/>
            <w:shd w:val="clear" w:color="auto" w:fill="auto"/>
          </w:tcPr>
          <w:p w14:paraId="2286EAF1" w14:textId="77777777" w:rsidR="00E03D28" w:rsidRPr="009459D2" w:rsidRDefault="00E03D28" w:rsidP="00E03D28">
            <w:r w:rsidRPr="009459D2">
              <w:t>Buyer Code:</w:t>
            </w:r>
          </w:p>
        </w:tc>
      </w:tr>
      <w:tr w:rsidR="00E03D28" w:rsidRPr="009459D2" w14:paraId="0A38F63C" w14:textId="77777777" w:rsidTr="00E03D28">
        <w:trPr>
          <w:trHeight w:val="323"/>
        </w:trPr>
        <w:tc>
          <w:tcPr>
            <w:tcW w:w="3865" w:type="dxa"/>
            <w:shd w:val="clear" w:color="auto" w:fill="auto"/>
          </w:tcPr>
          <w:p w14:paraId="0C3C8EA5" w14:textId="77777777" w:rsidR="00E03D28" w:rsidRPr="009459D2" w:rsidRDefault="00E03D28" w:rsidP="00E03D28">
            <w:r w:rsidRPr="009459D2">
              <w:t>Producer Code:</w:t>
            </w:r>
          </w:p>
        </w:tc>
      </w:tr>
      <w:tr w:rsidR="00E03D28" w14:paraId="478A6E21" w14:textId="77777777" w:rsidTr="00E03D28">
        <w:tc>
          <w:tcPr>
            <w:tcW w:w="3865" w:type="dxa"/>
            <w:shd w:val="clear" w:color="auto" w:fill="auto"/>
          </w:tcPr>
          <w:p w14:paraId="464B084E" w14:textId="77777777" w:rsidR="00E03D28" w:rsidRDefault="00E03D28" w:rsidP="00E03D28">
            <w:r w:rsidRPr="009459D2">
              <w:t>Agreed Price: $</w:t>
            </w:r>
          </w:p>
        </w:tc>
      </w:tr>
    </w:tbl>
    <w:p w14:paraId="59D0B835" w14:textId="77777777" w:rsidR="009459D2" w:rsidRDefault="009459D2" w:rsidP="00683D72">
      <w:pPr>
        <w:widowControl w:val="0"/>
        <w:autoSpaceDE w:val="0"/>
        <w:autoSpaceDN w:val="0"/>
        <w:adjustRightInd w:val="0"/>
        <w:spacing w:after="240" w:line="340" w:lineRule="atLeast"/>
        <w:rPr>
          <w:rFonts w:cs="Times"/>
          <w:b/>
          <w:color w:val="000000"/>
        </w:rPr>
      </w:pPr>
    </w:p>
    <w:tbl>
      <w:tblPr>
        <w:tblStyle w:val="TableGrid"/>
        <w:tblW w:w="0" w:type="auto"/>
        <w:tblLook w:val="04A0" w:firstRow="1" w:lastRow="0" w:firstColumn="1" w:lastColumn="0" w:noHBand="0" w:noVBand="1"/>
      </w:tblPr>
      <w:tblGrid>
        <w:gridCol w:w="3865"/>
      </w:tblGrid>
      <w:tr w:rsidR="00E03D28" w:rsidRPr="009459D2" w14:paraId="2D76C7F0" w14:textId="77777777" w:rsidTr="00AE2E46">
        <w:tc>
          <w:tcPr>
            <w:tcW w:w="3865" w:type="dxa"/>
            <w:shd w:val="clear" w:color="auto" w:fill="auto"/>
          </w:tcPr>
          <w:p w14:paraId="58D99004" w14:textId="77777777" w:rsidR="00E03D28" w:rsidRPr="009459D2" w:rsidRDefault="00E03D28" w:rsidP="00AE2E46">
            <w:r w:rsidRPr="009459D2">
              <w:t xml:space="preserve">Number of the day of the Market: </w:t>
            </w:r>
          </w:p>
        </w:tc>
      </w:tr>
      <w:tr w:rsidR="00E03D28" w:rsidRPr="009459D2" w14:paraId="1744E6FC" w14:textId="77777777" w:rsidTr="00AE2E46">
        <w:tc>
          <w:tcPr>
            <w:tcW w:w="3865" w:type="dxa"/>
            <w:shd w:val="clear" w:color="auto" w:fill="auto"/>
          </w:tcPr>
          <w:p w14:paraId="40E11DE6" w14:textId="77777777" w:rsidR="00E03D28" w:rsidRPr="009459D2" w:rsidRDefault="00E03D28" w:rsidP="00AE2E46">
            <w:r w:rsidRPr="009459D2">
              <w:t>Buyer Code:</w:t>
            </w:r>
          </w:p>
        </w:tc>
      </w:tr>
      <w:tr w:rsidR="00E03D28" w:rsidRPr="009459D2" w14:paraId="38B114CF" w14:textId="77777777" w:rsidTr="00AE2E46">
        <w:trPr>
          <w:trHeight w:val="323"/>
        </w:trPr>
        <w:tc>
          <w:tcPr>
            <w:tcW w:w="3865" w:type="dxa"/>
            <w:shd w:val="clear" w:color="auto" w:fill="auto"/>
          </w:tcPr>
          <w:p w14:paraId="495E10A3" w14:textId="77777777" w:rsidR="00E03D28" w:rsidRPr="009459D2" w:rsidRDefault="00E03D28" w:rsidP="00AE2E46">
            <w:r w:rsidRPr="009459D2">
              <w:t>Producer Code:</w:t>
            </w:r>
          </w:p>
        </w:tc>
      </w:tr>
      <w:tr w:rsidR="00E03D28" w14:paraId="24169426" w14:textId="77777777" w:rsidTr="00AE2E46">
        <w:tc>
          <w:tcPr>
            <w:tcW w:w="3865" w:type="dxa"/>
            <w:shd w:val="clear" w:color="auto" w:fill="auto"/>
          </w:tcPr>
          <w:p w14:paraId="7C7809A2" w14:textId="77777777" w:rsidR="00E03D28" w:rsidRDefault="00E03D28" w:rsidP="00AE2E46">
            <w:r w:rsidRPr="009459D2">
              <w:t>Agreed Price: $</w:t>
            </w:r>
          </w:p>
        </w:tc>
      </w:tr>
    </w:tbl>
    <w:tbl>
      <w:tblPr>
        <w:tblStyle w:val="TableGrid"/>
        <w:tblpPr w:leftFromText="180" w:rightFromText="180" w:vertAnchor="text" w:horzAnchor="page" w:tblpX="6490" w:tblpY="419"/>
        <w:tblW w:w="0" w:type="auto"/>
        <w:tblLook w:val="04A0" w:firstRow="1" w:lastRow="0" w:firstColumn="1" w:lastColumn="0" w:noHBand="0" w:noVBand="1"/>
      </w:tblPr>
      <w:tblGrid>
        <w:gridCol w:w="3865"/>
      </w:tblGrid>
      <w:tr w:rsidR="00E03D28" w:rsidRPr="009459D2" w14:paraId="36B1D449" w14:textId="77777777" w:rsidTr="00E03D28">
        <w:tc>
          <w:tcPr>
            <w:tcW w:w="3865" w:type="dxa"/>
            <w:shd w:val="clear" w:color="auto" w:fill="auto"/>
          </w:tcPr>
          <w:p w14:paraId="76D3CECF" w14:textId="77777777" w:rsidR="00E03D28" w:rsidRPr="009459D2" w:rsidRDefault="00E03D28" w:rsidP="00E03D28">
            <w:r w:rsidRPr="009459D2">
              <w:t xml:space="preserve">Number of the day of the Market: </w:t>
            </w:r>
          </w:p>
        </w:tc>
      </w:tr>
      <w:tr w:rsidR="00E03D28" w:rsidRPr="009459D2" w14:paraId="5F2C9021" w14:textId="77777777" w:rsidTr="00E03D28">
        <w:tc>
          <w:tcPr>
            <w:tcW w:w="3865" w:type="dxa"/>
            <w:shd w:val="clear" w:color="auto" w:fill="auto"/>
          </w:tcPr>
          <w:p w14:paraId="5F29BC60" w14:textId="77777777" w:rsidR="00E03D28" w:rsidRPr="009459D2" w:rsidRDefault="00E03D28" w:rsidP="00E03D28">
            <w:r w:rsidRPr="009459D2">
              <w:t>Buyer Code:</w:t>
            </w:r>
          </w:p>
        </w:tc>
      </w:tr>
      <w:tr w:rsidR="00E03D28" w:rsidRPr="009459D2" w14:paraId="297EF2BC" w14:textId="77777777" w:rsidTr="00E03D28">
        <w:trPr>
          <w:trHeight w:val="323"/>
        </w:trPr>
        <w:tc>
          <w:tcPr>
            <w:tcW w:w="3865" w:type="dxa"/>
            <w:shd w:val="clear" w:color="auto" w:fill="auto"/>
          </w:tcPr>
          <w:p w14:paraId="4BA23959" w14:textId="77777777" w:rsidR="00E03D28" w:rsidRPr="009459D2" w:rsidRDefault="00E03D28" w:rsidP="00E03D28">
            <w:r w:rsidRPr="009459D2">
              <w:t>Producer Code:</w:t>
            </w:r>
          </w:p>
        </w:tc>
      </w:tr>
      <w:tr w:rsidR="00E03D28" w14:paraId="6944D6A1" w14:textId="77777777" w:rsidTr="00E03D28">
        <w:tc>
          <w:tcPr>
            <w:tcW w:w="3865" w:type="dxa"/>
            <w:shd w:val="clear" w:color="auto" w:fill="auto"/>
          </w:tcPr>
          <w:p w14:paraId="0632E341" w14:textId="77777777" w:rsidR="00E03D28" w:rsidRDefault="00E03D28" w:rsidP="00E03D28">
            <w:r w:rsidRPr="009459D2">
              <w:t>Agreed Price: $</w:t>
            </w:r>
          </w:p>
        </w:tc>
      </w:tr>
    </w:tbl>
    <w:p w14:paraId="1B6BAC34" w14:textId="77777777" w:rsidR="009459D2" w:rsidRDefault="009459D2" w:rsidP="00683D72">
      <w:pPr>
        <w:widowControl w:val="0"/>
        <w:autoSpaceDE w:val="0"/>
        <w:autoSpaceDN w:val="0"/>
        <w:adjustRightInd w:val="0"/>
        <w:spacing w:after="240" w:line="340" w:lineRule="atLeast"/>
        <w:rPr>
          <w:rFonts w:cs="Times"/>
          <w:b/>
          <w:color w:val="000000"/>
        </w:rPr>
      </w:pPr>
    </w:p>
    <w:tbl>
      <w:tblPr>
        <w:tblStyle w:val="TableGrid"/>
        <w:tblW w:w="0" w:type="auto"/>
        <w:tblLook w:val="04A0" w:firstRow="1" w:lastRow="0" w:firstColumn="1" w:lastColumn="0" w:noHBand="0" w:noVBand="1"/>
      </w:tblPr>
      <w:tblGrid>
        <w:gridCol w:w="3865"/>
      </w:tblGrid>
      <w:tr w:rsidR="00E03D28" w:rsidRPr="009459D2" w14:paraId="6A7E3282" w14:textId="77777777" w:rsidTr="00AE2E46">
        <w:tc>
          <w:tcPr>
            <w:tcW w:w="3865" w:type="dxa"/>
            <w:shd w:val="clear" w:color="auto" w:fill="auto"/>
          </w:tcPr>
          <w:p w14:paraId="6A12B387" w14:textId="77777777" w:rsidR="00E03D28" w:rsidRPr="009459D2" w:rsidRDefault="00E03D28" w:rsidP="00AE2E46">
            <w:r w:rsidRPr="009459D2">
              <w:t xml:space="preserve">Number of the day of the Market: </w:t>
            </w:r>
          </w:p>
        </w:tc>
      </w:tr>
      <w:tr w:rsidR="00E03D28" w:rsidRPr="009459D2" w14:paraId="5C1D364C" w14:textId="77777777" w:rsidTr="00AE2E46">
        <w:tc>
          <w:tcPr>
            <w:tcW w:w="3865" w:type="dxa"/>
            <w:shd w:val="clear" w:color="auto" w:fill="auto"/>
          </w:tcPr>
          <w:p w14:paraId="066497B9" w14:textId="77777777" w:rsidR="00E03D28" w:rsidRPr="009459D2" w:rsidRDefault="00E03D28" w:rsidP="00AE2E46">
            <w:r w:rsidRPr="009459D2">
              <w:t>Buyer Code:</w:t>
            </w:r>
          </w:p>
        </w:tc>
      </w:tr>
      <w:tr w:rsidR="00E03D28" w:rsidRPr="009459D2" w14:paraId="3D7F11A5" w14:textId="77777777" w:rsidTr="00AE2E46">
        <w:trPr>
          <w:trHeight w:val="323"/>
        </w:trPr>
        <w:tc>
          <w:tcPr>
            <w:tcW w:w="3865" w:type="dxa"/>
            <w:shd w:val="clear" w:color="auto" w:fill="auto"/>
          </w:tcPr>
          <w:p w14:paraId="67B8F43F" w14:textId="77777777" w:rsidR="00E03D28" w:rsidRPr="009459D2" w:rsidRDefault="00E03D28" w:rsidP="00AE2E46">
            <w:r w:rsidRPr="009459D2">
              <w:t>Producer Code:</w:t>
            </w:r>
          </w:p>
        </w:tc>
      </w:tr>
      <w:tr w:rsidR="00E03D28" w14:paraId="4FB00FF6" w14:textId="77777777" w:rsidTr="00AE2E46">
        <w:tc>
          <w:tcPr>
            <w:tcW w:w="3865" w:type="dxa"/>
            <w:shd w:val="clear" w:color="auto" w:fill="auto"/>
          </w:tcPr>
          <w:p w14:paraId="4ED4AAFA" w14:textId="77777777" w:rsidR="00E03D28" w:rsidRDefault="00E03D28" w:rsidP="00AE2E46">
            <w:r w:rsidRPr="009459D2">
              <w:t>Agreed Price: $</w:t>
            </w:r>
          </w:p>
        </w:tc>
      </w:tr>
    </w:tbl>
    <w:tbl>
      <w:tblPr>
        <w:tblStyle w:val="TableGrid"/>
        <w:tblpPr w:leftFromText="180" w:rightFromText="180" w:vertAnchor="text" w:horzAnchor="page" w:tblpX="1450" w:tblpY="316"/>
        <w:tblW w:w="0" w:type="auto"/>
        <w:tblLook w:val="04A0" w:firstRow="1" w:lastRow="0" w:firstColumn="1" w:lastColumn="0" w:noHBand="0" w:noVBand="1"/>
      </w:tblPr>
      <w:tblGrid>
        <w:gridCol w:w="3865"/>
      </w:tblGrid>
      <w:tr w:rsidR="002279F5" w:rsidRPr="009459D2" w14:paraId="76AF81F9" w14:textId="77777777" w:rsidTr="002279F5">
        <w:tc>
          <w:tcPr>
            <w:tcW w:w="3865" w:type="dxa"/>
            <w:shd w:val="clear" w:color="auto" w:fill="auto"/>
          </w:tcPr>
          <w:p w14:paraId="4FBF3DB7" w14:textId="77777777" w:rsidR="002279F5" w:rsidRPr="009459D2" w:rsidRDefault="002279F5" w:rsidP="002279F5">
            <w:r w:rsidRPr="009459D2">
              <w:t xml:space="preserve">Number of the day of the Market: </w:t>
            </w:r>
          </w:p>
        </w:tc>
      </w:tr>
      <w:tr w:rsidR="002279F5" w:rsidRPr="009459D2" w14:paraId="756D7D1B" w14:textId="77777777" w:rsidTr="002279F5">
        <w:tc>
          <w:tcPr>
            <w:tcW w:w="3865" w:type="dxa"/>
            <w:shd w:val="clear" w:color="auto" w:fill="auto"/>
          </w:tcPr>
          <w:p w14:paraId="461A2E42" w14:textId="77777777" w:rsidR="002279F5" w:rsidRPr="009459D2" w:rsidRDefault="002279F5" w:rsidP="002279F5">
            <w:r w:rsidRPr="009459D2">
              <w:t>Buyer Code:</w:t>
            </w:r>
          </w:p>
        </w:tc>
      </w:tr>
      <w:tr w:rsidR="002279F5" w:rsidRPr="009459D2" w14:paraId="3F501390" w14:textId="77777777" w:rsidTr="002279F5">
        <w:trPr>
          <w:trHeight w:val="323"/>
        </w:trPr>
        <w:tc>
          <w:tcPr>
            <w:tcW w:w="3865" w:type="dxa"/>
            <w:shd w:val="clear" w:color="auto" w:fill="auto"/>
          </w:tcPr>
          <w:p w14:paraId="04655A91" w14:textId="77777777" w:rsidR="002279F5" w:rsidRPr="009459D2" w:rsidRDefault="002279F5" w:rsidP="002279F5">
            <w:r w:rsidRPr="009459D2">
              <w:t>Producer Code:</w:t>
            </w:r>
          </w:p>
        </w:tc>
      </w:tr>
      <w:tr w:rsidR="002279F5" w14:paraId="155E18DE" w14:textId="77777777" w:rsidTr="002279F5">
        <w:tc>
          <w:tcPr>
            <w:tcW w:w="3865" w:type="dxa"/>
            <w:shd w:val="clear" w:color="auto" w:fill="auto"/>
          </w:tcPr>
          <w:p w14:paraId="7E0B5F90" w14:textId="77777777" w:rsidR="002279F5" w:rsidRDefault="002279F5" w:rsidP="002279F5">
            <w:r w:rsidRPr="009459D2">
              <w:t>Agreed Price: $</w:t>
            </w:r>
          </w:p>
        </w:tc>
      </w:tr>
    </w:tbl>
    <w:p w14:paraId="113E38DE" w14:textId="77777777" w:rsidR="00E03D28" w:rsidRDefault="00E03D28" w:rsidP="00683D72">
      <w:pPr>
        <w:widowControl w:val="0"/>
        <w:autoSpaceDE w:val="0"/>
        <w:autoSpaceDN w:val="0"/>
        <w:adjustRightInd w:val="0"/>
        <w:spacing w:after="240" w:line="340" w:lineRule="atLeast"/>
        <w:rPr>
          <w:rFonts w:cs="Times"/>
          <w:b/>
          <w:color w:val="000000"/>
        </w:rPr>
      </w:pPr>
    </w:p>
    <w:p w14:paraId="77220455" w14:textId="77777777" w:rsidR="002279F5" w:rsidRDefault="002279F5" w:rsidP="00683D72">
      <w:pPr>
        <w:widowControl w:val="0"/>
        <w:autoSpaceDE w:val="0"/>
        <w:autoSpaceDN w:val="0"/>
        <w:adjustRightInd w:val="0"/>
        <w:spacing w:after="240" w:line="340" w:lineRule="atLeast"/>
        <w:rPr>
          <w:rFonts w:cs="Times"/>
          <w:b/>
          <w:color w:val="000000"/>
        </w:rPr>
      </w:pPr>
    </w:p>
    <w:p w14:paraId="5C4915D6" w14:textId="77777777" w:rsidR="002279F5" w:rsidRDefault="002279F5" w:rsidP="00683D72">
      <w:pPr>
        <w:widowControl w:val="0"/>
        <w:autoSpaceDE w:val="0"/>
        <w:autoSpaceDN w:val="0"/>
        <w:adjustRightInd w:val="0"/>
        <w:spacing w:after="240" w:line="340" w:lineRule="atLeast"/>
        <w:rPr>
          <w:rFonts w:cs="Times"/>
          <w:b/>
          <w:color w:val="000000"/>
        </w:rPr>
      </w:pPr>
    </w:p>
    <w:tbl>
      <w:tblPr>
        <w:tblStyle w:val="TableGrid"/>
        <w:tblpPr w:leftFromText="180" w:rightFromText="180" w:vertAnchor="text" w:horzAnchor="page" w:tblpX="730" w:tblpY="-1439"/>
        <w:tblW w:w="11074" w:type="dxa"/>
        <w:tblCellMar>
          <w:left w:w="115" w:type="dxa"/>
          <w:right w:w="115" w:type="dxa"/>
        </w:tblCellMar>
        <w:tblLook w:val="04A0" w:firstRow="1" w:lastRow="0" w:firstColumn="1" w:lastColumn="0" w:noHBand="0" w:noVBand="1"/>
      </w:tblPr>
      <w:tblGrid>
        <w:gridCol w:w="988"/>
        <w:gridCol w:w="842"/>
        <w:gridCol w:w="1282"/>
        <w:gridCol w:w="1501"/>
        <w:gridCol w:w="1418"/>
        <w:gridCol w:w="1512"/>
        <w:gridCol w:w="842"/>
        <w:gridCol w:w="1129"/>
        <w:gridCol w:w="1560"/>
      </w:tblGrid>
      <w:tr w:rsidR="00AE2E46" w14:paraId="2E9D172E" w14:textId="2F7C6233" w:rsidTr="005B0C76">
        <w:trPr>
          <w:trHeight w:val="629"/>
        </w:trPr>
        <w:tc>
          <w:tcPr>
            <w:tcW w:w="993" w:type="dxa"/>
          </w:tcPr>
          <w:p w14:paraId="27AAFA10" w14:textId="77777777"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r w:rsidRPr="003A7E5B">
              <w:rPr>
                <w:rFonts w:cs="Times"/>
                <w:b/>
                <w:color w:val="000000"/>
                <w:sz w:val="29"/>
                <w:szCs w:val="29"/>
              </w:rPr>
              <w:lastRenderedPageBreak/>
              <w:t>Buyer</w:t>
            </w:r>
          </w:p>
        </w:tc>
        <w:tc>
          <w:tcPr>
            <w:tcW w:w="828" w:type="dxa"/>
          </w:tcPr>
          <w:p w14:paraId="65480A02" w14:textId="77777777"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r w:rsidRPr="003A7E5B">
              <w:rPr>
                <w:rFonts w:cs="Times"/>
                <w:b/>
                <w:color w:val="000000"/>
                <w:sz w:val="29"/>
                <w:szCs w:val="29"/>
              </w:rPr>
              <w:t>Code</w:t>
            </w:r>
          </w:p>
        </w:tc>
        <w:tc>
          <w:tcPr>
            <w:tcW w:w="1329" w:type="dxa"/>
          </w:tcPr>
          <w:p w14:paraId="17B4D289" w14:textId="77777777"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p>
        </w:tc>
        <w:tc>
          <w:tcPr>
            <w:tcW w:w="1529" w:type="dxa"/>
          </w:tcPr>
          <w:p w14:paraId="0EFD8327" w14:textId="77777777"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r w:rsidRPr="003A7E5B">
              <w:rPr>
                <w:rFonts w:cs="Times"/>
                <w:b/>
                <w:color w:val="000000"/>
                <w:sz w:val="29"/>
                <w:szCs w:val="29"/>
              </w:rPr>
              <w:t>Cost</w:t>
            </w:r>
          </w:p>
        </w:tc>
        <w:tc>
          <w:tcPr>
            <w:tcW w:w="1525" w:type="dxa"/>
          </w:tcPr>
          <w:p w14:paraId="586A2F75" w14:textId="77777777"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p>
        </w:tc>
        <w:tc>
          <w:tcPr>
            <w:tcW w:w="1529" w:type="dxa"/>
          </w:tcPr>
          <w:p w14:paraId="51CFFF31" w14:textId="373E46C0"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r>
              <w:rPr>
                <w:rFonts w:cs="Times"/>
                <w:b/>
                <w:color w:val="000000"/>
                <w:sz w:val="29"/>
                <w:szCs w:val="29"/>
              </w:rPr>
              <w:t>Producer</w:t>
            </w:r>
          </w:p>
        </w:tc>
        <w:tc>
          <w:tcPr>
            <w:tcW w:w="828" w:type="dxa"/>
          </w:tcPr>
          <w:p w14:paraId="337DCB46" w14:textId="4E563854"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r w:rsidRPr="003A7E5B">
              <w:rPr>
                <w:rFonts w:cs="Times"/>
                <w:b/>
                <w:color w:val="000000"/>
                <w:sz w:val="29"/>
                <w:szCs w:val="29"/>
              </w:rPr>
              <w:t>Code</w:t>
            </w:r>
          </w:p>
        </w:tc>
        <w:tc>
          <w:tcPr>
            <w:tcW w:w="1163" w:type="dxa"/>
          </w:tcPr>
          <w:p w14:paraId="7BEC196A" w14:textId="77777777" w:rsidR="00AE2E46" w:rsidRPr="003A7E5B" w:rsidRDefault="00AE2E46" w:rsidP="002279F5">
            <w:pPr>
              <w:widowControl w:val="0"/>
              <w:autoSpaceDE w:val="0"/>
              <w:autoSpaceDN w:val="0"/>
              <w:adjustRightInd w:val="0"/>
              <w:spacing w:after="240" w:line="340" w:lineRule="atLeast"/>
              <w:jc w:val="center"/>
              <w:rPr>
                <w:rFonts w:cs="Times"/>
                <w:b/>
                <w:color w:val="000000"/>
                <w:sz w:val="29"/>
                <w:szCs w:val="29"/>
              </w:rPr>
            </w:pPr>
          </w:p>
        </w:tc>
        <w:tc>
          <w:tcPr>
            <w:tcW w:w="1350" w:type="dxa"/>
          </w:tcPr>
          <w:p w14:paraId="2B97E14F" w14:textId="7C5D5F6B" w:rsidR="00BB2ADE" w:rsidRPr="003A7E5B" w:rsidRDefault="00BB2ADE" w:rsidP="00BB2ADE">
            <w:pPr>
              <w:widowControl w:val="0"/>
              <w:autoSpaceDE w:val="0"/>
              <w:autoSpaceDN w:val="0"/>
              <w:adjustRightInd w:val="0"/>
              <w:spacing w:after="240" w:line="340" w:lineRule="atLeast"/>
              <w:jc w:val="center"/>
              <w:rPr>
                <w:rFonts w:cs="Times"/>
                <w:b/>
                <w:color w:val="000000"/>
                <w:sz w:val="29"/>
                <w:szCs w:val="29"/>
              </w:rPr>
            </w:pPr>
            <w:r>
              <w:rPr>
                <w:rFonts w:cs="Times"/>
                <w:b/>
                <w:color w:val="000000"/>
                <w:sz w:val="29"/>
                <w:szCs w:val="29"/>
              </w:rPr>
              <w:t>Production Cost</w:t>
            </w:r>
          </w:p>
        </w:tc>
      </w:tr>
      <w:tr w:rsidR="00AE2E46" w14:paraId="164E3713" w14:textId="7CAB5974" w:rsidTr="005B0C76">
        <w:trPr>
          <w:trHeight w:val="58"/>
        </w:trPr>
        <w:tc>
          <w:tcPr>
            <w:tcW w:w="993" w:type="dxa"/>
            <w:vAlign w:val="center"/>
          </w:tcPr>
          <w:p w14:paraId="5B8F1966" w14:textId="6EFD5ED6" w:rsidR="00AE2E46" w:rsidRDefault="00AE2E46" w:rsidP="002279F5">
            <w:pPr>
              <w:widowControl w:val="0"/>
              <w:autoSpaceDE w:val="0"/>
              <w:autoSpaceDN w:val="0"/>
              <w:adjustRightInd w:val="0"/>
              <w:spacing w:after="240" w:line="340" w:lineRule="atLeast"/>
              <w:rPr>
                <w:rFonts w:cs="Times"/>
                <w:color w:val="000000"/>
                <w:sz w:val="29"/>
                <w:szCs w:val="29"/>
              </w:rPr>
            </w:pPr>
            <w:r>
              <w:rPr>
                <w:rFonts w:cs="Times"/>
                <w:color w:val="000000"/>
                <w:sz w:val="29"/>
                <w:szCs w:val="29"/>
              </w:rPr>
              <w:t xml:space="preserve"> Buyer</w:t>
            </w:r>
          </w:p>
        </w:tc>
        <w:tc>
          <w:tcPr>
            <w:tcW w:w="828" w:type="dxa"/>
            <w:vAlign w:val="center"/>
          </w:tcPr>
          <w:p w14:paraId="1BCE482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w:t>
            </w:r>
          </w:p>
        </w:tc>
        <w:tc>
          <w:tcPr>
            <w:tcW w:w="1329" w:type="dxa"/>
            <w:vAlign w:val="center"/>
          </w:tcPr>
          <w:p w14:paraId="53B2E1C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108D42F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700</w:t>
            </w:r>
          </w:p>
        </w:tc>
        <w:tc>
          <w:tcPr>
            <w:tcW w:w="1525" w:type="dxa"/>
          </w:tcPr>
          <w:p w14:paraId="5896649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493BB77" w14:textId="3724F16C"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28B95AD" w14:textId="3DBF580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w:t>
            </w:r>
          </w:p>
        </w:tc>
        <w:tc>
          <w:tcPr>
            <w:tcW w:w="1163" w:type="dxa"/>
            <w:vAlign w:val="center"/>
          </w:tcPr>
          <w:p w14:paraId="7FF9F8B1" w14:textId="70A1D75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33C69F41" w14:textId="5E770C68"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300</w:t>
            </w:r>
          </w:p>
        </w:tc>
      </w:tr>
      <w:tr w:rsidR="00AE2E46" w14:paraId="3A40ED93" w14:textId="65D84B51" w:rsidTr="005B0C76">
        <w:trPr>
          <w:trHeight w:val="58"/>
        </w:trPr>
        <w:tc>
          <w:tcPr>
            <w:tcW w:w="993" w:type="dxa"/>
            <w:vAlign w:val="center"/>
          </w:tcPr>
          <w:p w14:paraId="51A3A2B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0DA696B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w:t>
            </w:r>
          </w:p>
        </w:tc>
        <w:tc>
          <w:tcPr>
            <w:tcW w:w="1329" w:type="dxa"/>
            <w:vAlign w:val="center"/>
          </w:tcPr>
          <w:p w14:paraId="4AF06F2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04E402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550</w:t>
            </w:r>
          </w:p>
        </w:tc>
        <w:tc>
          <w:tcPr>
            <w:tcW w:w="1525" w:type="dxa"/>
          </w:tcPr>
          <w:p w14:paraId="5F45732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5CE3FF0" w14:textId="65F02A6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477A80A" w14:textId="696C152D"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w:t>
            </w:r>
          </w:p>
        </w:tc>
        <w:tc>
          <w:tcPr>
            <w:tcW w:w="1163" w:type="dxa"/>
            <w:vAlign w:val="center"/>
          </w:tcPr>
          <w:p w14:paraId="3D7656E8" w14:textId="72754BC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7FF0E2DC" w14:textId="31279A59"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450</w:t>
            </w:r>
          </w:p>
        </w:tc>
      </w:tr>
      <w:tr w:rsidR="00BB2ADE" w14:paraId="36A69091" w14:textId="573C174B" w:rsidTr="005B0C76">
        <w:trPr>
          <w:trHeight w:val="58"/>
        </w:trPr>
        <w:tc>
          <w:tcPr>
            <w:tcW w:w="993" w:type="dxa"/>
            <w:vAlign w:val="center"/>
          </w:tcPr>
          <w:p w14:paraId="67E6EAA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20C5091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41FAC44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C4964A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11629C1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7567E60" w14:textId="065F4EE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0C3AF27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4C74343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2104074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290F3211" w14:textId="3298452D" w:rsidTr="005B0C76">
        <w:trPr>
          <w:trHeight w:val="58"/>
        </w:trPr>
        <w:tc>
          <w:tcPr>
            <w:tcW w:w="993" w:type="dxa"/>
            <w:vAlign w:val="center"/>
          </w:tcPr>
          <w:p w14:paraId="2F04CBD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660DB82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w:t>
            </w:r>
          </w:p>
        </w:tc>
        <w:tc>
          <w:tcPr>
            <w:tcW w:w="1329" w:type="dxa"/>
            <w:vAlign w:val="center"/>
          </w:tcPr>
          <w:p w14:paraId="375F567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5F85BF7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850</w:t>
            </w:r>
          </w:p>
        </w:tc>
        <w:tc>
          <w:tcPr>
            <w:tcW w:w="1525" w:type="dxa"/>
          </w:tcPr>
          <w:p w14:paraId="23B216B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6A29808" w14:textId="6FDB61AD"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6AF25B9" w14:textId="3BA84B9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w:t>
            </w:r>
          </w:p>
        </w:tc>
        <w:tc>
          <w:tcPr>
            <w:tcW w:w="1163" w:type="dxa"/>
            <w:vAlign w:val="center"/>
          </w:tcPr>
          <w:p w14:paraId="38471A9A" w14:textId="4267C62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1AD44B1B" w14:textId="0F41DD86"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150</w:t>
            </w:r>
          </w:p>
        </w:tc>
      </w:tr>
      <w:tr w:rsidR="00AE2E46" w14:paraId="0E656098" w14:textId="5D521762" w:rsidTr="005B0C76">
        <w:trPr>
          <w:trHeight w:val="637"/>
        </w:trPr>
        <w:tc>
          <w:tcPr>
            <w:tcW w:w="993" w:type="dxa"/>
            <w:vAlign w:val="center"/>
          </w:tcPr>
          <w:p w14:paraId="470076F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77E1A65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w:t>
            </w:r>
          </w:p>
        </w:tc>
        <w:tc>
          <w:tcPr>
            <w:tcW w:w="1329" w:type="dxa"/>
            <w:vAlign w:val="center"/>
          </w:tcPr>
          <w:p w14:paraId="26B66C8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3F6E880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400</w:t>
            </w:r>
          </w:p>
        </w:tc>
        <w:tc>
          <w:tcPr>
            <w:tcW w:w="1525" w:type="dxa"/>
          </w:tcPr>
          <w:p w14:paraId="3179927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157FCDE" w14:textId="67F529C6"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178CAA91" w14:textId="7A2FB91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w:t>
            </w:r>
          </w:p>
        </w:tc>
        <w:tc>
          <w:tcPr>
            <w:tcW w:w="1163" w:type="dxa"/>
            <w:vAlign w:val="center"/>
          </w:tcPr>
          <w:p w14:paraId="0A782EF5" w14:textId="13DC59C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3FAE1BE9" w14:textId="54429DE8"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600</w:t>
            </w:r>
          </w:p>
        </w:tc>
      </w:tr>
      <w:tr w:rsidR="00AE2E46" w14:paraId="78630E5C" w14:textId="1571883F" w:rsidTr="005B0C76">
        <w:trPr>
          <w:trHeight w:val="58"/>
        </w:trPr>
        <w:tc>
          <w:tcPr>
            <w:tcW w:w="993" w:type="dxa"/>
            <w:vAlign w:val="center"/>
          </w:tcPr>
          <w:p w14:paraId="623757D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0031F54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179A74C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B7F296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60B330C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F84A11E" w14:textId="1FF3A2A4"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5E25D9A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6D1AFE9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3FA6699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7B1216E0" w14:textId="6E2D5AE8" w:rsidTr="005B0C76">
        <w:trPr>
          <w:trHeight w:val="58"/>
        </w:trPr>
        <w:tc>
          <w:tcPr>
            <w:tcW w:w="993" w:type="dxa"/>
            <w:vAlign w:val="center"/>
          </w:tcPr>
          <w:p w14:paraId="0B2AE49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 xml:space="preserve">Buyer </w:t>
            </w:r>
          </w:p>
        </w:tc>
        <w:tc>
          <w:tcPr>
            <w:tcW w:w="828" w:type="dxa"/>
            <w:vAlign w:val="center"/>
          </w:tcPr>
          <w:p w14:paraId="078F865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w:t>
            </w:r>
          </w:p>
        </w:tc>
        <w:tc>
          <w:tcPr>
            <w:tcW w:w="1329" w:type="dxa"/>
            <w:vAlign w:val="center"/>
          </w:tcPr>
          <w:p w14:paraId="28216E2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258BB10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000</w:t>
            </w:r>
          </w:p>
        </w:tc>
        <w:tc>
          <w:tcPr>
            <w:tcW w:w="1525" w:type="dxa"/>
          </w:tcPr>
          <w:p w14:paraId="6715B3E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D05780E" w14:textId="003A40B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5DBA201" w14:textId="7A1A70C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w:t>
            </w:r>
          </w:p>
        </w:tc>
        <w:tc>
          <w:tcPr>
            <w:tcW w:w="1163" w:type="dxa"/>
            <w:vAlign w:val="center"/>
          </w:tcPr>
          <w:p w14:paraId="45E2CFF0" w14:textId="6366B2A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29500048" w14:textId="05FCA274"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w:t>
            </w:r>
            <w:r w:rsidR="00AE2E46">
              <w:rPr>
                <w:rFonts w:cs="Times"/>
                <w:color w:val="000000"/>
                <w:sz w:val="29"/>
                <w:szCs w:val="29"/>
              </w:rPr>
              <w:t>.000</w:t>
            </w:r>
          </w:p>
        </w:tc>
      </w:tr>
      <w:tr w:rsidR="00AE2E46" w14:paraId="671C3B40" w14:textId="7D2798AD" w:rsidTr="005B0C76">
        <w:trPr>
          <w:trHeight w:val="58"/>
        </w:trPr>
        <w:tc>
          <w:tcPr>
            <w:tcW w:w="993" w:type="dxa"/>
            <w:vAlign w:val="center"/>
          </w:tcPr>
          <w:p w14:paraId="0004935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4A94AC0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w:t>
            </w:r>
          </w:p>
        </w:tc>
        <w:tc>
          <w:tcPr>
            <w:tcW w:w="1329" w:type="dxa"/>
            <w:vAlign w:val="center"/>
          </w:tcPr>
          <w:p w14:paraId="44991A7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4099CB6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250</w:t>
            </w:r>
          </w:p>
        </w:tc>
        <w:tc>
          <w:tcPr>
            <w:tcW w:w="1525" w:type="dxa"/>
          </w:tcPr>
          <w:p w14:paraId="0D8F989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31932D5" w14:textId="517F68BC"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28C01DAD" w14:textId="0F7C0D70"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w:t>
            </w:r>
          </w:p>
        </w:tc>
        <w:tc>
          <w:tcPr>
            <w:tcW w:w="1163" w:type="dxa"/>
            <w:vAlign w:val="center"/>
          </w:tcPr>
          <w:p w14:paraId="6D3F38E8" w14:textId="251C369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2D770BED" w14:textId="038C7666"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750</w:t>
            </w:r>
          </w:p>
        </w:tc>
      </w:tr>
      <w:tr w:rsidR="00AE2E46" w14:paraId="3F3E0216" w14:textId="4B114F73" w:rsidTr="005B0C76">
        <w:trPr>
          <w:trHeight w:val="58"/>
        </w:trPr>
        <w:tc>
          <w:tcPr>
            <w:tcW w:w="993" w:type="dxa"/>
            <w:vAlign w:val="center"/>
          </w:tcPr>
          <w:p w14:paraId="4119FF7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D6B0DD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2EFECA1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F9CD90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7378430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221CC23" w14:textId="58DEB951"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5A140F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664727D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52D1301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640CC1D7" w14:textId="3E2E9DED" w:rsidTr="005B0C76">
        <w:trPr>
          <w:trHeight w:val="58"/>
        </w:trPr>
        <w:tc>
          <w:tcPr>
            <w:tcW w:w="993" w:type="dxa"/>
            <w:vAlign w:val="center"/>
          </w:tcPr>
          <w:p w14:paraId="48E2D03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405BDAF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4</w:t>
            </w:r>
          </w:p>
        </w:tc>
        <w:tc>
          <w:tcPr>
            <w:tcW w:w="1329" w:type="dxa"/>
            <w:vAlign w:val="center"/>
          </w:tcPr>
          <w:p w14:paraId="1EEB82D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4C07D89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150</w:t>
            </w:r>
          </w:p>
        </w:tc>
        <w:tc>
          <w:tcPr>
            <w:tcW w:w="1525" w:type="dxa"/>
          </w:tcPr>
          <w:p w14:paraId="0EA8DFE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D6D5016" w14:textId="7CB5A50C"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05A61E4F" w14:textId="218B0946"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4</w:t>
            </w:r>
          </w:p>
        </w:tc>
        <w:tc>
          <w:tcPr>
            <w:tcW w:w="1163" w:type="dxa"/>
            <w:vAlign w:val="center"/>
          </w:tcPr>
          <w:p w14:paraId="50E566A9" w14:textId="6DEF9812"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0BA03073" w14:textId="221A6515"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6.850</w:t>
            </w:r>
          </w:p>
        </w:tc>
      </w:tr>
      <w:tr w:rsidR="00AE2E46" w14:paraId="421CF4CB" w14:textId="1B6F5118" w:rsidTr="005B0C76">
        <w:trPr>
          <w:trHeight w:val="58"/>
        </w:trPr>
        <w:tc>
          <w:tcPr>
            <w:tcW w:w="993" w:type="dxa"/>
            <w:vAlign w:val="center"/>
          </w:tcPr>
          <w:p w14:paraId="58753CA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24A4D3E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4</w:t>
            </w:r>
          </w:p>
        </w:tc>
        <w:tc>
          <w:tcPr>
            <w:tcW w:w="1329" w:type="dxa"/>
            <w:vAlign w:val="center"/>
          </w:tcPr>
          <w:p w14:paraId="6262C4D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02278B7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100</w:t>
            </w:r>
          </w:p>
        </w:tc>
        <w:tc>
          <w:tcPr>
            <w:tcW w:w="1525" w:type="dxa"/>
          </w:tcPr>
          <w:p w14:paraId="3577FAA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886CABB" w14:textId="3FA7CCC0"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061C2694" w14:textId="7E24655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4</w:t>
            </w:r>
          </w:p>
        </w:tc>
        <w:tc>
          <w:tcPr>
            <w:tcW w:w="1163" w:type="dxa"/>
            <w:vAlign w:val="center"/>
          </w:tcPr>
          <w:p w14:paraId="0100A98D" w14:textId="55505D2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11753907" w14:textId="6841C041"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900</w:t>
            </w:r>
          </w:p>
        </w:tc>
      </w:tr>
      <w:tr w:rsidR="00AE2E46" w14:paraId="1405B3FC" w14:textId="59197ADD" w:rsidTr="005B0C76">
        <w:trPr>
          <w:trHeight w:val="58"/>
        </w:trPr>
        <w:tc>
          <w:tcPr>
            <w:tcW w:w="993" w:type="dxa"/>
            <w:vAlign w:val="center"/>
          </w:tcPr>
          <w:p w14:paraId="6BE7F6E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3CF8B12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2BB0CA8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8579BE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2827E21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18B53E7" w14:textId="56D7997B"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91E9E6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46AEEAC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3F725BB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B540CA" w14:paraId="224FA024" w14:textId="21365461" w:rsidTr="005B0C76">
        <w:trPr>
          <w:trHeight w:val="655"/>
        </w:trPr>
        <w:tc>
          <w:tcPr>
            <w:tcW w:w="993" w:type="dxa"/>
            <w:vAlign w:val="center"/>
          </w:tcPr>
          <w:p w14:paraId="39D678B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73E1670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5</w:t>
            </w:r>
          </w:p>
        </w:tc>
        <w:tc>
          <w:tcPr>
            <w:tcW w:w="1329" w:type="dxa"/>
            <w:vAlign w:val="center"/>
          </w:tcPr>
          <w:p w14:paraId="293A8F5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469A237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300</w:t>
            </w:r>
          </w:p>
        </w:tc>
        <w:tc>
          <w:tcPr>
            <w:tcW w:w="1525" w:type="dxa"/>
          </w:tcPr>
          <w:p w14:paraId="776EA46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C4FC43C" w14:textId="5ADFFB2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5B281813" w14:textId="12F6661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5</w:t>
            </w:r>
          </w:p>
        </w:tc>
        <w:tc>
          <w:tcPr>
            <w:tcW w:w="1163" w:type="dxa"/>
            <w:vAlign w:val="center"/>
          </w:tcPr>
          <w:p w14:paraId="2C30686C" w14:textId="11B6CFA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5822B0B4" w14:textId="76C024E8"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6.700</w:t>
            </w:r>
          </w:p>
        </w:tc>
      </w:tr>
      <w:tr w:rsidR="00AE2E46" w14:paraId="0FA33850" w14:textId="45E1CF71" w:rsidTr="005B0C76">
        <w:trPr>
          <w:trHeight w:val="58"/>
        </w:trPr>
        <w:tc>
          <w:tcPr>
            <w:tcW w:w="993" w:type="dxa"/>
            <w:vAlign w:val="center"/>
          </w:tcPr>
          <w:p w14:paraId="63BF4DF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3D1F8C4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5</w:t>
            </w:r>
          </w:p>
        </w:tc>
        <w:tc>
          <w:tcPr>
            <w:tcW w:w="1329" w:type="dxa"/>
            <w:vAlign w:val="center"/>
          </w:tcPr>
          <w:p w14:paraId="7E55171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2163E05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950</w:t>
            </w:r>
          </w:p>
        </w:tc>
        <w:tc>
          <w:tcPr>
            <w:tcW w:w="1525" w:type="dxa"/>
          </w:tcPr>
          <w:p w14:paraId="0B1464A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2E00B08" w14:textId="1B3946B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6813D160" w14:textId="4A3FC7A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5</w:t>
            </w:r>
          </w:p>
        </w:tc>
        <w:tc>
          <w:tcPr>
            <w:tcW w:w="1163" w:type="dxa"/>
            <w:vAlign w:val="center"/>
          </w:tcPr>
          <w:p w14:paraId="5B5434CE" w14:textId="0BDB8640"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487AA704" w14:textId="071012A4"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050</w:t>
            </w:r>
          </w:p>
        </w:tc>
      </w:tr>
      <w:tr w:rsidR="00AE2E46" w14:paraId="030637DF" w14:textId="246618AD" w:rsidTr="005B0C76">
        <w:trPr>
          <w:trHeight w:val="58"/>
        </w:trPr>
        <w:tc>
          <w:tcPr>
            <w:tcW w:w="993" w:type="dxa"/>
            <w:vAlign w:val="center"/>
          </w:tcPr>
          <w:p w14:paraId="03B4177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2EF46E1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722F737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16D8EA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1C8ABDA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BCD5E9D" w14:textId="2867433A"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0B3AEF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584BEC0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73A9DDF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4839A228" w14:textId="56B64E3C" w:rsidTr="005B0C76">
        <w:trPr>
          <w:trHeight w:val="620"/>
        </w:trPr>
        <w:tc>
          <w:tcPr>
            <w:tcW w:w="993" w:type="dxa"/>
            <w:vAlign w:val="center"/>
          </w:tcPr>
          <w:p w14:paraId="209A170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5271C65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6</w:t>
            </w:r>
          </w:p>
        </w:tc>
        <w:tc>
          <w:tcPr>
            <w:tcW w:w="1329" w:type="dxa"/>
            <w:vAlign w:val="center"/>
          </w:tcPr>
          <w:p w14:paraId="71D349A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51BC84A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450</w:t>
            </w:r>
          </w:p>
        </w:tc>
        <w:tc>
          <w:tcPr>
            <w:tcW w:w="1525" w:type="dxa"/>
          </w:tcPr>
          <w:p w14:paraId="645FBEB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AE44278" w14:textId="03C758B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11D6B3F0" w14:textId="59980AB0"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6</w:t>
            </w:r>
          </w:p>
        </w:tc>
        <w:tc>
          <w:tcPr>
            <w:tcW w:w="1163" w:type="dxa"/>
            <w:vAlign w:val="center"/>
          </w:tcPr>
          <w:p w14:paraId="74C1B675" w14:textId="38DEEDA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46819027" w14:textId="577632F9"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6.550</w:t>
            </w:r>
          </w:p>
        </w:tc>
      </w:tr>
      <w:tr w:rsidR="00AE2E46" w14:paraId="18E1883B" w14:textId="73840680" w:rsidTr="005B0C76">
        <w:trPr>
          <w:trHeight w:val="58"/>
        </w:trPr>
        <w:tc>
          <w:tcPr>
            <w:tcW w:w="993" w:type="dxa"/>
            <w:vAlign w:val="center"/>
          </w:tcPr>
          <w:p w14:paraId="660EA7C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5B486A6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6</w:t>
            </w:r>
          </w:p>
        </w:tc>
        <w:tc>
          <w:tcPr>
            <w:tcW w:w="1329" w:type="dxa"/>
            <w:vAlign w:val="center"/>
          </w:tcPr>
          <w:p w14:paraId="042769E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7715C2D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800</w:t>
            </w:r>
          </w:p>
        </w:tc>
        <w:tc>
          <w:tcPr>
            <w:tcW w:w="1525" w:type="dxa"/>
          </w:tcPr>
          <w:p w14:paraId="50244E5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AFA50A4" w14:textId="4357AAE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5FF46C08" w14:textId="1B7EDEF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6</w:t>
            </w:r>
          </w:p>
        </w:tc>
        <w:tc>
          <w:tcPr>
            <w:tcW w:w="1163" w:type="dxa"/>
            <w:vAlign w:val="center"/>
          </w:tcPr>
          <w:p w14:paraId="3EE1618C" w14:textId="6D3BDE5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67680E40" w14:textId="2B58D861"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200</w:t>
            </w:r>
          </w:p>
        </w:tc>
      </w:tr>
      <w:tr w:rsidR="00AE2E46" w14:paraId="22BAE4C5" w14:textId="1DF797A7" w:rsidTr="005B0C76">
        <w:trPr>
          <w:trHeight w:val="58"/>
        </w:trPr>
        <w:tc>
          <w:tcPr>
            <w:tcW w:w="993" w:type="dxa"/>
            <w:vAlign w:val="center"/>
          </w:tcPr>
          <w:p w14:paraId="1F34014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29228D7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2D9AB5D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33E291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23C21D3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3E819272" w14:textId="1BDDB6FF"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0BDC02C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126313D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7DFDC60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15990D9F" w14:textId="0BA2ABA0" w:rsidTr="005B0C76">
        <w:trPr>
          <w:trHeight w:val="58"/>
        </w:trPr>
        <w:tc>
          <w:tcPr>
            <w:tcW w:w="993" w:type="dxa"/>
            <w:vAlign w:val="center"/>
          </w:tcPr>
          <w:p w14:paraId="76E720B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BE02EA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7</w:t>
            </w:r>
          </w:p>
        </w:tc>
        <w:tc>
          <w:tcPr>
            <w:tcW w:w="1329" w:type="dxa"/>
            <w:vAlign w:val="center"/>
          </w:tcPr>
          <w:p w14:paraId="026AB2D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525B5A0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600</w:t>
            </w:r>
          </w:p>
        </w:tc>
        <w:tc>
          <w:tcPr>
            <w:tcW w:w="1525" w:type="dxa"/>
          </w:tcPr>
          <w:p w14:paraId="415DF9D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A9ECBB3" w14:textId="3366A5A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8F9832B" w14:textId="202FEE3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7</w:t>
            </w:r>
          </w:p>
        </w:tc>
        <w:tc>
          <w:tcPr>
            <w:tcW w:w="1163" w:type="dxa"/>
            <w:vAlign w:val="center"/>
          </w:tcPr>
          <w:p w14:paraId="5729ED40" w14:textId="69D2D82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7E7F87EA" w14:textId="197A55CB"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6.400</w:t>
            </w:r>
          </w:p>
        </w:tc>
      </w:tr>
      <w:tr w:rsidR="00AE2E46" w14:paraId="4C283F49" w14:textId="7D8E09C6" w:rsidTr="005B0C76">
        <w:trPr>
          <w:trHeight w:val="58"/>
        </w:trPr>
        <w:tc>
          <w:tcPr>
            <w:tcW w:w="993" w:type="dxa"/>
            <w:vAlign w:val="center"/>
          </w:tcPr>
          <w:p w14:paraId="2BAC3FC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0A17F69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7</w:t>
            </w:r>
          </w:p>
        </w:tc>
        <w:tc>
          <w:tcPr>
            <w:tcW w:w="1329" w:type="dxa"/>
            <w:vAlign w:val="center"/>
          </w:tcPr>
          <w:p w14:paraId="545C8A6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7D37439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650</w:t>
            </w:r>
          </w:p>
        </w:tc>
        <w:tc>
          <w:tcPr>
            <w:tcW w:w="1525" w:type="dxa"/>
          </w:tcPr>
          <w:p w14:paraId="7A4DD76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D19F52D" w14:textId="012D835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7DFB01D" w14:textId="69E2D9D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7</w:t>
            </w:r>
          </w:p>
        </w:tc>
        <w:tc>
          <w:tcPr>
            <w:tcW w:w="1163" w:type="dxa"/>
            <w:vAlign w:val="center"/>
          </w:tcPr>
          <w:p w14:paraId="5B743089" w14:textId="3ECC2330"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1376D61B" w14:textId="1E804CDD"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350</w:t>
            </w:r>
          </w:p>
        </w:tc>
      </w:tr>
      <w:tr w:rsidR="00AE2E46" w14:paraId="7C39D6D8" w14:textId="51009795" w:rsidTr="005B0C76">
        <w:trPr>
          <w:trHeight w:val="58"/>
        </w:trPr>
        <w:tc>
          <w:tcPr>
            <w:tcW w:w="993" w:type="dxa"/>
            <w:vAlign w:val="center"/>
          </w:tcPr>
          <w:p w14:paraId="3F10A81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7D0E3D2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264CA1C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4E6904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384A0EA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EC41DCD" w14:textId="174E7779"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64B7FFD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01DDAD3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304A40D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046CC1AE" w14:textId="2BA549C0" w:rsidTr="005B0C76">
        <w:trPr>
          <w:trHeight w:val="58"/>
        </w:trPr>
        <w:tc>
          <w:tcPr>
            <w:tcW w:w="993" w:type="dxa"/>
            <w:vAlign w:val="center"/>
          </w:tcPr>
          <w:p w14:paraId="51F4219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DBA7BB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8</w:t>
            </w:r>
          </w:p>
        </w:tc>
        <w:tc>
          <w:tcPr>
            <w:tcW w:w="1329" w:type="dxa"/>
            <w:vAlign w:val="center"/>
          </w:tcPr>
          <w:p w14:paraId="1628389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200F423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750</w:t>
            </w:r>
          </w:p>
        </w:tc>
        <w:tc>
          <w:tcPr>
            <w:tcW w:w="1525" w:type="dxa"/>
          </w:tcPr>
          <w:p w14:paraId="4D5479A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F0B2197" w14:textId="03A8554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69148BB3" w14:textId="69B7B15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8</w:t>
            </w:r>
          </w:p>
        </w:tc>
        <w:tc>
          <w:tcPr>
            <w:tcW w:w="1163" w:type="dxa"/>
            <w:vAlign w:val="center"/>
          </w:tcPr>
          <w:p w14:paraId="544036F4" w14:textId="471B9CF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3E89222E" w14:textId="273C5D0C"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6.250</w:t>
            </w:r>
          </w:p>
        </w:tc>
      </w:tr>
      <w:tr w:rsidR="00AE2E46" w14:paraId="02C4F1B6" w14:textId="2DF11C00" w:rsidTr="005B0C76">
        <w:trPr>
          <w:trHeight w:val="58"/>
        </w:trPr>
        <w:tc>
          <w:tcPr>
            <w:tcW w:w="993" w:type="dxa"/>
            <w:vAlign w:val="center"/>
          </w:tcPr>
          <w:p w14:paraId="5B4EE76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lastRenderedPageBreak/>
              <w:t>Buyer</w:t>
            </w:r>
          </w:p>
        </w:tc>
        <w:tc>
          <w:tcPr>
            <w:tcW w:w="828" w:type="dxa"/>
            <w:vAlign w:val="center"/>
          </w:tcPr>
          <w:p w14:paraId="7D11622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8</w:t>
            </w:r>
          </w:p>
        </w:tc>
        <w:tc>
          <w:tcPr>
            <w:tcW w:w="1329" w:type="dxa"/>
            <w:vAlign w:val="center"/>
          </w:tcPr>
          <w:p w14:paraId="1EEEF09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4F90D84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500</w:t>
            </w:r>
          </w:p>
        </w:tc>
        <w:tc>
          <w:tcPr>
            <w:tcW w:w="1525" w:type="dxa"/>
          </w:tcPr>
          <w:p w14:paraId="6FB4317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5CBE4F3" w14:textId="79538D26"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A1AF38D" w14:textId="6529E36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8</w:t>
            </w:r>
          </w:p>
        </w:tc>
        <w:tc>
          <w:tcPr>
            <w:tcW w:w="1163" w:type="dxa"/>
            <w:vAlign w:val="center"/>
          </w:tcPr>
          <w:p w14:paraId="06FE47AF" w14:textId="1306E81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6410C7C8" w14:textId="5BE5628C"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w:t>
            </w:r>
            <w:r w:rsidR="00AE2E46">
              <w:rPr>
                <w:rFonts w:cs="Times"/>
                <w:color w:val="000000"/>
                <w:sz w:val="29"/>
                <w:szCs w:val="29"/>
              </w:rPr>
              <w:t>.500</w:t>
            </w:r>
          </w:p>
        </w:tc>
      </w:tr>
      <w:tr w:rsidR="00AE2E46" w14:paraId="11D7ADFA" w14:textId="72CD413C" w:rsidTr="005B0C76">
        <w:trPr>
          <w:trHeight w:val="58"/>
        </w:trPr>
        <w:tc>
          <w:tcPr>
            <w:tcW w:w="993" w:type="dxa"/>
            <w:vAlign w:val="center"/>
          </w:tcPr>
          <w:p w14:paraId="58797A2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47501C5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675CDF5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0F2133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4C21CF8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74C851F" w14:textId="6EDA6A02"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5D9BC6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3C1B57A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7FFF314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5F2D155E" w14:textId="7C128227" w:rsidTr="005B0C76">
        <w:trPr>
          <w:trHeight w:val="58"/>
        </w:trPr>
        <w:tc>
          <w:tcPr>
            <w:tcW w:w="993" w:type="dxa"/>
            <w:vAlign w:val="center"/>
          </w:tcPr>
          <w:p w14:paraId="1A39FB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3D7259B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9</w:t>
            </w:r>
          </w:p>
        </w:tc>
        <w:tc>
          <w:tcPr>
            <w:tcW w:w="1329" w:type="dxa"/>
            <w:vAlign w:val="center"/>
          </w:tcPr>
          <w:p w14:paraId="66E93AE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1C86170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1.900</w:t>
            </w:r>
          </w:p>
        </w:tc>
        <w:tc>
          <w:tcPr>
            <w:tcW w:w="1525" w:type="dxa"/>
          </w:tcPr>
          <w:p w14:paraId="0DEDEAB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D17FAB1" w14:textId="496A9AA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BF94120" w14:textId="1EC86D6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9</w:t>
            </w:r>
          </w:p>
        </w:tc>
        <w:tc>
          <w:tcPr>
            <w:tcW w:w="1163" w:type="dxa"/>
            <w:vAlign w:val="center"/>
          </w:tcPr>
          <w:p w14:paraId="344446F6" w14:textId="0A1A376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3A631925" w14:textId="1A9CD7DB"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6.1</w:t>
            </w:r>
            <w:r w:rsidR="00AE2E46">
              <w:rPr>
                <w:rFonts w:cs="Times"/>
                <w:color w:val="000000"/>
                <w:sz w:val="29"/>
                <w:szCs w:val="29"/>
              </w:rPr>
              <w:t>00</w:t>
            </w:r>
          </w:p>
        </w:tc>
      </w:tr>
      <w:tr w:rsidR="00AE2E46" w14:paraId="665FFF57" w14:textId="06C868C0" w:rsidTr="005B0C76">
        <w:trPr>
          <w:trHeight w:val="58"/>
        </w:trPr>
        <w:tc>
          <w:tcPr>
            <w:tcW w:w="993" w:type="dxa"/>
            <w:vAlign w:val="center"/>
          </w:tcPr>
          <w:p w14:paraId="5F99A41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24390A9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9</w:t>
            </w:r>
          </w:p>
        </w:tc>
        <w:tc>
          <w:tcPr>
            <w:tcW w:w="1329" w:type="dxa"/>
            <w:vAlign w:val="center"/>
          </w:tcPr>
          <w:p w14:paraId="3B58A6A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52FD9C3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350</w:t>
            </w:r>
          </w:p>
        </w:tc>
        <w:tc>
          <w:tcPr>
            <w:tcW w:w="1525" w:type="dxa"/>
          </w:tcPr>
          <w:p w14:paraId="3F430C2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1674C17" w14:textId="348D32B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02DEECFE" w14:textId="787C1D3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9</w:t>
            </w:r>
          </w:p>
        </w:tc>
        <w:tc>
          <w:tcPr>
            <w:tcW w:w="1163" w:type="dxa"/>
            <w:vAlign w:val="center"/>
          </w:tcPr>
          <w:p w14:paraId="3D368F8F" w14:textId="4C7A47C2"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712E3F22" w14:textId="58CD218E"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6</w:t>
            </w:r>
            <w:r w:rsidR="00AE2E46">
              <w:rPr>
                <w:rFonts w:cs="Times"/>
                <w:color w:val="000000"/>
                <w:sz w:val="29"/>
                <w:szCs w:val="29"/>
              </w:rPr>
              <w:t>50</w:t>
            </w:r>
          </w:p>
        </w:tc>
      </w:tr>
      <w:tr w:rsidR="00AE2E46" w14:paraId="0FC00572" w14:textId="1638F88F" w:rsidTr="005B0C76">
        <w:trPr>
          <w:trHeight w:val="58"/>
        </w:trPr>
        <w:tc>
          <w:tcPr>
            <w:tcW w:w="993" w:type="dxa"/>
            <w:vAlign w:val="center"/>
          </w:tcPr>
          <w:p w14:paraId="0BD3A06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50BC285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5D64648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F7251F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5DF3E1A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2A44D82" w14:textId="0A363DF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43E399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3234F72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34FA791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0853DE5B" w14:textId="08038295" w:rsidTr="005B0C76">
        <w:trPr>
          <w:trHeight w:val="58"/>
        </w:trPr>
        <w:tc>
          <w:tcPr>
            <w:tcW w:w="993" w:type="dxa"/>
            <w:vAlign w:val="center"/>
          </w:tcPr>
          <w:p w14:paraId="549D923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3C005EB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0</w:t>
            </w:r>
          </w:p>
        </w:tc>
        <w:tc>
          <w:tcPr>
            <w:tcW w:w="1329" w:type="dxa"/>
            <w:vAlign w:val="center"/>
          </w:tcPr>
          <w:p w14:paraId="753D840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53FF685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050</w:t>
            </w:r>
          </w:p>
        </w:tc>
        <w:tc>
          <w:tcPr>
            <w:tcW w:w="1525" w:type="dxa"/>
          </w:tcPr>
          <w:p w14:paraId="269B936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9B535D8" w14:textId="5877ACE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07DF5D4A" w14:textId="61B7DD5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0</w:t>
            </w:r>
          </w:p>
        </w:tc>
        <w:tc>
          <w:tcPr>
            <w:tcW w:w="1163" w:type="dxa"/>
            <w:vAlign w:val="center"/>
          </w:tcPr>
          <w:p w14:paraId="1F0A8DBE" w14:textId="65B3CA7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72EC6BCA" w14:textId="545BA4A9"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9</w:t>
            </w:r>
            <w:r w:rsidR="00AE2E46">
              <w:rPr>
                <w:rFonts w:cs="Times"/>
                <w:color w:val="000000"/>
                <w:sz w:val="29"/>
                <w:szCs w:val="29"/>
              </w:rPr>
              <w:t>50</w:t>
            </w:r>
          </w:p>
        </w:tc>
      </w:tr>
      <w:tr w:rsidR="00AE2E46" w14:paraId="2576E654" w14:textId="72F0264E" w:rsidTr="005B0C76">
        <w:trPr>
          <w:trHeight w:val="58"/>
        </w:trPr>
        <w:tc>
          <w:tcPr>
            <w:tcW w:w="993" w:type="dxa"/>
            <w:vAlign w:val="center"/>
          </w:tcPr>
          <w:p w14:paraId="1485F45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71FC938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0</w:t>
            </w:r>
          </w:p>
        </w:tc>
        <w:tc>
          <w:tcPr>
            <w:tcW w:w="1329" w:type="dxa"/>
            <w:vAlign w:val="center"/>
          </w:tcPr>
          <w:p w14:paraId="01B4E35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13830C2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200</w:t>
            </w:r>
          </w:p>
        </w:tc>
        <w:tc>
          <w:tcPr>
            <w:tcW w:w="1525" w:type="dxa"/>
          </w:tcPr>
          <w:p w14:paraId="0AB3A8F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1FA7D58" w14:textId="3E3A6DD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01A747F4" w14:textId="5B222EB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0</w:t>
            </w:r>
          </w:p>
        </w:tc>
        <w:tc>
          <w:tcPr>
            <w:tcW w:w="1163" w:type="dxa"/>
            <w:vAlign w:val="center"/>
          </w:tcPr>
          <w:p w14:paraId="09800ADA" w14:textId="4967AA0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102D01F1" w14:textId="64255B65"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8</w:t>
            </w:r>
            <w:r w:rsidR="00AE2E46">
              <w:rPr>
                <w:rFonts w:cs="Times"/>
                <w:color w:val="000000"/>
                <w:sz w:val="29"/>
                <w:szCs w:val="29"/>
              </w:rPr>
              <w:t>00</w:t>
            </w:r>
          </w:p>
        </w:tc>
      </w:tr>
      <w:tr w:rsidR="00AE2E46" w14:paraId="316B3209" w14:textId="29B03C78" w:rsidTr="005B0C76">
        <w:trPr>
          <w:trHeight w:val="58"/>
        </w:trPr>
        <w:tc>
          <w:tcPr>
            <w:tcW w:w="993" w:type="dxa"/>
            <w:vAlign w:val="center"/>
          </w:tcPr>
          <w:p w14:paraId="5D6EF60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04E1A91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6020877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AF984D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58E2405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90CA349" w14:textId="2966694C"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24E115D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6A0EB4C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513A764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79BEBA44" w14:textId="4AD7A9C0" w:rsidTr="005B0C76">
        <w:trPr>
          <w:trHeight w:val="58"/>
        </w:trPr>
        <w:tc>
          <w:tcPr>
            <w:tcW w:w="993" w:type="dxa"/>
            <w:vAlign w:val="center"/>
          </w:tcPr>
          <w:p w14:paraId="786B40A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459B7DF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1</w:t>
            </w:r>
          </w:p>
        </w:tc>
        <w:tc>
          <w:tcPr>
            <w:tcW w:w="1329" w:type="dxa"/>
            <w:vAlign w:val="center"/>
          </w:tcPr>
          <w:p w14:paraId="793D258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39D69FD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200</w:t>
            </w:r>
          </w:p>
        </w:tc>
        <w:tc>
          <w:tcPr>
            <w:tcW w:w="1525" w:type="dxa"/>
          </w:tcPr>
          <w:p w14:paraId="75E98BE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E981A8B" w14:textId="36D4100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C3F20A3" w14:textId="66E46F36"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1</w:t>
            </w:r>
          </w:p>
        </w:tc>
        <w:tc>
          <w:tcPr>
            <w:tcW w:w="1163" w:type="dxa"/>
            <w:vAlign w:val="center"/>
          </w:tcPr>
          <w:p w14:paraId="5CD3D465" w14:textId="648B64F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458815F6" w14:textId="3ADD3C8A"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80</w:t>
            </w:r>
            <w:r w:rsidR="00AE2E46">
              <w:rPr>
                <w:rFonts w:cs="Times"/>
                <w:color w:val="000000"/>
                <w:sz w:val="29"/>
                <w:szCs w:val="29"/>
              </w:rPr>
              <w:t>0</w:t>
            </w:r>
          </w:p>
        </w:tc>
      </w:tr>
      <w:tr w:rsidR="00AE2E46" w14:paraId="3E4866C2" w14:textId="10BF4E18" w:rsidTr="005B0C76">
        <w:trPr>
          <w:trHeight w:val="58"/>
        </w:trPr>
        <w:tc>
          <w:tcPr>
            <w:tcW w:w="993" w:type="dxa"/>
            <w:vAlign w:val="center"/>
          </w:tcPr>
          <w:p w14:paraId="24FCC7A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08327F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1</w:t>
            </w:r>
          </w:p>
        </w:tc>
        <w:tc>
          <w:tcPr>
            <w:tcW w:w="1329" w:type="dxa"/>
            <w:vAlign w:val="center"/>
          </w:tcPr>
          <w:p w14:paraId="12A0ABE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38EEDAB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050</w:t>
            </w:r>
          </w:p>
        </w:tc>
        <w:tc>
          <w:tcPr>
            <w:tcW w:w="1525" w:type="dxa"/>
          </w:tcPr>
          <w:p w14:paraId="4EC9EA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623AC63" w14:textId="118A5AF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199183F" w14:textId="1A2FF1E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1</w:t>
            </w:r>
          </w:p>
        </w:tc>
        <w:tc>
          <w:tcPr>
            <w:tcW w:w="1163" w:type="dxa"/>
            <w:vAlign w:val="center"/>
          </w:tcPr>
          <w:p w14:paraId="19441144" w14:textId="3C5F635D"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6357123A" w14:textId="3EA16934"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9</w:t>
            </w:r>
            <w:r w:rsidR="00AE2E46">
              <w:rPr>
                <w:rFonts w:cs="Times"/>
                <w:color w:val="000000"/>
                <w:sz w:val="29"/>
                <w:szCs w:val="29"/>
              </w:rPr>
              <w:t>50</w:t>
            </w:r>
          </w:p>
        </w:tc>
      </w:tr>
      <w:tr w:rsidR="00AE2E46" w14:paraId="6799316F" w14:textId="1E632193" w:rsidTr="005B0C76">
        <w:trPr>
          <w:trHeight w:val="58"/>
        </w:trPr>
        <w:tc>
          <w:tcPr>
            <w:tcW w:w="993" w:type="dxa"/>
            <w:vAlign w:val="center"/>
          </w:tcPr>
          <w:p w14:paraId="7A9AEBA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244E607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6DD6D10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51EBF2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46A8997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C0BCA75" w14:textId="333656B1"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4B62E45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2BDE9E6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16704D4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388F6299" w14:textId="6D5197E6" w:rsidTr="005B0C76">
        <w:trPr>
          <w:trHeight w:val="58"/>
        </w:trPr>
        <w:tc>
          <w:tcPr>
            <w:tcW w:w="993" w:type="dxa"/>
            <w:vAlign w:val="center"/>
          </w:tcPr>
          <w:p w14:paraId="7B0A547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5657AE6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2</w:t>
            </w:r>
          </w:p>
        </w:tc>
        <w:tc>
          <w:tcPr>
            <w:tcW w:w="1329" w:type="dxa"/>
            <w:vAlign w:val="center"/>
          </w:tcPr>
          <w:p w14:paraId="7CCA766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7E2DA7E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350</w:t>
            </w:r>
          </w:p>
        </w:tc>
        <w:tc>
          <w:tcPr>
            <w:tcW w:w="1525" w:type="dxa"/>
          </w:tcPr>
          <w:p w14:paraId="48C7A5E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E3D3D1A" w14:textId="01D02BFD"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E5DF3AD" w14:textId="4B900EA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2</w:t>
            </w:r>
          </w:p>
        </w:tc>
        <w:tc>
          <w:tcPr>
            <w:tcW w:w="1163" w:type="dxa"/>
            <w:vAlign w:val="center"/>
          </w:tcPr>
          <w:p w14:paraId="3559F69C" w14:textId="708E1E4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57569271" w14:textId="2E1EB52E"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6</w:t>
            </w:r>
            <w:r w:rsidR="00AE2E46">
              <w:rPr>
                <w:rFonts w:cs="Times"/>
                <w:color w:val="000000"/>
                <w:sz w:val="29"/>
                <w:szCs w:val="29"/>
              </w:rPr>
              <w:t>50</w:t>
            </w:r>
          </w:p>
        </w:tc>
      </w:tr>
      <w:tr w:rsidR="00AE2E46" w14:paraId="10C5F20C" w14:textId="2F3CD5BD" w:rsidTr="005B0C76">
        <w:trPr>
          <w:trHeight w:val="58"/>
        </w:trPr>
        <w:tc>
          <w:tcPr>
            <w:tcW w:w="993" w:type="dxa"/>
            <w:vAlign w:val="center"/>
          </w:tcPr>
          <w:p w14:paraId="6FC6500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25F95BE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2</w:t>
            </w:r>
          </w:p>
        </w:tc>
        <w:tc>
          <w:tcPr>
            <w:tcW w:w="1329" w:type="dxa"/>
            <w:vAlign w:val="center"/>
          </w:tcPr>
          <w:p w14:paraId="6A47D02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600A936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900</w:t>
            </w:r>
          </w:p>
        </w:tc>
        <w:tc>
          <w:tcPr>
            <w:tcW w:w="1525" w:type="dxa"/>
          </w:tcPr>
          <w:p w14:paraId="4329BD3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BE08196" w14:textId="3292C168"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ED82DBB" w14:textId="506372F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2</w:t>
            </w:r>
          </w:p>
        </w:tc>
        <w:tc>
          <w:tcPr>
            <w:tcW w:w="1163" w:type="dxa"/>
            <w:vAlign w:val="center"/>
          </w:tcPr>
          <w:p w14:paraId="465F61C2" w14:textId="123DE9E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54362F02" w14:textId="48C9BDBA"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1</w:t>
            </w:r>
            <w:r w:rsidR="00AE2E46">
              <w:rPr>
                <w:rFonts w:cs="Times"/>
                <w:color w:val="000000"/>
                <w:sz w:val="29"/>
                <w:szCs w:val="29"/>
              </w:rPr>
              <w:t>00</w:t>
            </w:r>
          </w:p>
        </w:tc>
      </w:tr>
      <w:tr w:rsidR="00AE2E46" w14:paraId="6F6BD1B3" w14:textId="3DB65045" w:rsidTr="005B0C76">
        <w:trPr>
          <w:trHeight w:val="58"/>
        </w:trPr>
        <w:tc>
          <w:tcPr>
            <w:tcW w:w="993" w:type="dxa"/>
            <w:vAlign w:val="center"/>
          </w:tcPr>
          <w:p w14:paraId="14E3741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74E9D6B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49DE4EE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08668B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1C75303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6323A2A" w14:textId="334C9822"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FEE219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0D8B90E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3E418DE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3209FE8D" w14:textId="73ECECE4" w:rsidTr="005B0C76">
        <w:trPr>
          <w:trHeight w:val="58"/>
        </w:trPr>
        <w:tc>
          <w:tcPr>
            <w:tcW w:w="993" w:type="dxa"/>
            <w:vAlign w:val="center"/>
          </w:tcPr>
          <w:p w14:paraId="1658BA3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64ED738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3</w:t>
            </w:r>
          </w:p>
        </w:tc>
        <w:tc>
          <w:tcPr>
            <w:tcW w:w="1329" w:type="dxa"/>
            <w:vAlign w:val="center"/>
          </w:tcPr>
          <w:p w14:paraId="0475D2D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37256E6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500</w:t>
            </w:r>
          </w:p>
        </w:tc>
        <w:tc>
          <w:tcPr>
            <w:tcW w:w="1525" w:type="dxa"/>
          </w:tcPr>
          <w:p w14:paraId="1388F19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348E634" w14:textId="25A028F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EB450FF" w14:textId="14051412"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3</w:t>
            </w:r>
          </w:p>
        </w:tc>
        <w:tc>
          <w:tcPr>
            <w:tcW w:w="1163" w:type="dxa"/>
            <w:vAlign w:val="center"/>
          </w:tcPr>
          <w:p w14:paraId="66944D5B" w14:textId="21DFBF9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62688CAD" w14:textId="1EBF22A5"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w:t>
            </w:r>
            <w:r w:rsidR="00AE2E46">
              <w:rPr>
                <w:rFonts w:cs="Times"/>
                <w:color w:val="000000"/>
                <w:sz w:val="29"/>
                <w:szCs w:val="29"/>
              </w:rPr>
              <w:t>.500</w:t>
            </w:r>
          </w:p>
        </w:tc>
      </w:tr>
      <w:tr w:rsidR="00AE2E46" w14:paraId="3F0D3940" w14:textId="5FE9A2E9" w:rsidTr="005B0C76">
        <w:trPr>
          <w:trHeight w:val="58"/>
        </w:trPr>
        <w:tc>
          <w:tcPr>
            <w:tcW w:w="993" w:type="dxa"/>
            <w:vAlign w:val="center"/>
          </w:tcPr>
          <w:p w14:paraId="44772E7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2B3EF48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3</w:t>
            </w:r>
          </w:p>
        </w:tc>
        <w:tc>
          <w:tcPr>
            <w:tcW w:w="1329" w:type="dxa"/>
            <w:vAlign w:val="center"/>
          </w:tcPr>
          <w:p w14:paraId="2938DD8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05984EA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750</w:t>
            </w:r>
          </w:p>
        </w:tc>
        <w:tc>
          <w:tcPr>
            <w:tcW w:w="1525" w:type="dxa"/>
          </w:tcPr>
          <w:p w14:paraId="08D8C53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11BAB39" w14:textId="7ED79770"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D8476BC" w14:textId="4384E81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3</w:t>
            </w:r>
          </w:p>
        </w:tc>
        <w:tc>
          <w:tcPr>
            <w:tcW w:w="1163" w:type="dxa"/>
            <w:vAlign w:val="center"/>
          </w:tcPr>
          <w:p w14:paraId="1DCBD9A6" w14:textId="5CC8023C"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3069767E" w14:textId="280E7781"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2</w:t>
            </w:r>
            <w:r w:rsidR="00AE2E46">
              <w:rPr>
                <w:rFonts w:cs="Times"/>
                <w:color w:val="000000"/>
                <w:sz w:val="29"/>
                <w:szCs w:val="29"/>
              </w:rPr>
              <w:t>50</w:t>
            </w:r>
          </w:p>
        </w:tc>
      </w:tr>
      <w:tr w:rsidR="00AE2E46" w14:paraId="4402ED7A" w14:textId="58F39AA9" w:rsidTr="005B0C76">
        <w:trPr>
          <w:trHeight w:val="58"/>
        </w:trPr>
        <w:tc>
          <w:tcPr>
            <w:tcW w:w="993" w:type="dxa"/>
            <w:vAlign w:val="center"/>
          </w:tcPr>
          <w:p w14:paraId="795A200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18B3C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259CEED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084718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137D036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4812BE6" w14:textId="7F12E8E1"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3A7DDC9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098546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58EEAA0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3B819052" w14:textId="56FE200B" w:rsidTr="005B0C76">
        <w:trPr>
          <w:trHeight w:val="58"/>
        </w:trPr>
        <w:tc>
          <w:tcPr>
            <w:tcW w:w="993" w:type="dxa"/>
            <w:vAlign w:val="center"/>
          </w:tcPr>
          <w:p w14:paraId="3F5D411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77967B5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4</w:t>
            </w:r>
          </w:p>
        </w:tc>
        <w:tc>
          <w:tcPr>
            <w:tcW w:w="1329" w:type="dxa"/>
            <w:vAlign w:val="center"/>
          </w:tcPr>
          <w:p w14:paraId="6306F26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1C8F2B6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650</w:t>
            </w:r>
          </w:p>
        </w:tc>
        <w:tc>
          <w:tcPr>
            <w:tcW w:w="1525" w:type="dxa"/>
          </w:tcPr>
          <w:p w14:paraId="666754F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E201ABD" w14:textId="1503368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60AEAF35" w14:textId="3E62E59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4</w:t>
            </w:r>
          </w:p>
        </w:tc>
        <w:tc>
          <w:tcPr>
            <w:tcW w:w="1163" w:type="dxa"/>
            <w:vAlign w:val="center"/>
          </w:tcPr>
          <w:p w14:paraId="2884697C" w14:textId="730EA45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7ACF7CBB" w14:textId="256D40E0"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3</w:t>
            </w:r>
            <w:r w:rsidR="00AE2E46">
              <w:rPr>
                <w:rFonts w:cs="Times"/>
                <w:color w:val="000000"/>
                <w:sz w:val="29"/>
                <w:szCs w:val="29"/>
              </w:rPr>
              <w:t>50</w:t>
            </w:r>
          </w:p>
        </w:tc>
      </w:tr>
      <w:tr w:rsidR="00AE2E46" w14:paraId="151E8920" w14:textId="04F1051A" w:rsidTr="005B0C76">
        <w:trPr>
          <w:trHeight w:val="58"/>
        </w:trPr>
        <w:tc>
          <w:tcPr>
            <w:tcW w:w="993" w:type="dxa"/>
            <w:vAlign w:val="center"/>
          </w:tcPr>
          <w:p w14:paraId="748A7B9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7FB36B7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4</w:t>
            </w:r>
          </w:p>
        </w:tc>
        <w:tc>
          <w:tcPr>
            <w:tcW w:w="1329" w:type="dxa"/>
            <w:vAlign w:val="center"/>
          </w:tcPr>
          <w:p w14:paraId="212E0BB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7E837B4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600</w:t>
            </w:r>
          </w:p>
        </w:tc>
        <w:tc>
          <w:tcPr>
            <w:tcW w:w="1525" w:type="dxa"/>
          </w:tcPr>
          <w:p w14:paraId="172E3CA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D5D70F7" w14:textId="6E19F5F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4C3883F" w14:textId="2418F23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4</w:t>
            </w:r>
          </w:p>
        </w:tc>
        <w:tc>
          <w:tcPr>
            <w:tcW w:w="1163" w:type="dxa"/>
            <w:vAlign w:val="center"/>
          </w:tcPr>
          <w:p w14:paraId="0C4ED4E6" w14:textId="6C10A6D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474A2058" w14:textId="299631C2"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4</w:t>
            </w:r>
            <w:r w:rsidR="00AE2E46">
              <w:rPr>
                <w:rFonts w:cs="Times"/>
                <w:color w:val="000000"/>
                <w:sz w:val="29"/>
                <w:szCs w:val="29"/>
              </w:rPr>
              <w:t>00</w:t>
            </w:r>
          </w:p>
        </w:tc>
      </w:tr>
      <w:tr w:rsidR="00AE2E46" w14:paraId="35647B93" w14:textId="01C7B0EE" w:rsidTr="005B0C76">
        <w:trPr>
          <w:trHeight w:val="58"/>
        </w:trPr>
        <w:tc>
          <w:tcPr>
            <w:tcW w:w="993" w:type="dxa"/>
            <w:vAlign w:val="center"/>
          </w:tcPr>
          <w:p w14:paraId="4F7F5B2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63D9C34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34259D9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21C5E9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0D51A0C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4DB4F95" w14:textId="63D8C02E"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4C88FF0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3EAC1EE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6C2A9E0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6D0871B0" w14:textId="39FDFE30" w:rsidTr="005B0C76">
        <w:trPr>
          <w:trHeight w:val="58"/>
        </w:trPr>
        <w:tc>
          <w:tcPr>
            <w:tcW w:w="993" w:type="dxa"/>
            <w:vAlign w:val="center"/>
          </w:tcPr>
          <w:p w14:paraId="6AE5984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050EFE5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5</w:t>
            </w:r>
          </w:p>
        </w:tc>
        <w:tc>
          <w:tcPr>
            <w:tcW w:w="1329" w:type="dxa"/>
            <w:vAlign w:val="center"/>
          </w:tcPr>
          <w:p w14:paraId="2B40D5E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715BE26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800</w:t>
            </w:r>
          </w:p>
        </w:tc>
        <w:tc>
          <w:tcPr>
            <w:tcW w:w="1525" w:type="dxa"/>
          </w:tcPr>
          <w:p w14:paraId="7D250A9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00D4A62" w14:textId="0EACDE4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78EB6E5C" w14:textId="701FFE8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5</w:t>
            </w:r>
          </w:p>
        </w:tc>
        <w:tc>
          <w:tcPr>
            <w:tcW w:w="1163" w:type="dxa"/>
            <w:vAlign w:val="center"/>
          </w:tcPr>
          <w:p w14:paraId="7AF5BAAD" w14:textId="1674F72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40077768" w14:textId="47FCC68D"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2</w:t>
            </w:r>
            <w:r w:rsidR="00AE2E46">
              <w:rPr>
                <w:rFonts w:cs="Times"/>
                <w:color w:val="000000"/>
                <w:sz w:val="29"/>
                <w:szCs w:val="29"/>
              </w:rPr>
              <w:t>00</w:t>
            </w:r>
          </w:p>
        </w:tc>
      </w:tr>
      <w:tr w:rsidR="00AE2E46" w14:paraId="1D292814" w14:textId="797CB4A8" w:rsidTr="005B0C76">
        <w:trPr>
          <w:trHeight w:val="58"/>
        </w:trPr>
        <w:tc>
          <w:tcPr>
            <w:tcW w:w="993" w:type="dxa"/>
            <w:vAlign w:val="center"/>
          </w:tcPr>
          <w:p w14:paraId="77FE4DA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lastRenderedPageBreak/>
              <w:t>Buyer</w:t>
            </w:r>
          </w:p>
        </w:tc>
        <w:tc>
          <w:tcPr>
            <w:tcW w:w="828" w:type="dxa"/>
            <w:vAlign w:val="center"/>
          </w:tcPr>
          <w:p w14:paraId="71F6862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5</w:t>
            </w:r>
          </w:p>
        </w:tc>
        <w:tc>
          <w:tcPr>
            <w:tcW w:w="1329" w:type="dxa"/>
            <w:vAlign w:val="center"/>
          </w:tcPr>
          <w:p w14:paraId="1984F80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1D2B31F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450</w:t>
            </w:r>
          </w:p>
        </w:tc>
        <w:tc>
          <w:tcPr>
            <w:tcW w:w="1525" w:type="dxa"/>
          </w:tcPr>
          <w:p w14:paraId="6F07D28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02B961B" w14:textId="1CEBBA45"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632A5410" w14:textId="7BD582D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5</w:t>
            </w:r>
          </w:p>
        </w:tc>
        <w:tc>
          <w:tcPr>
            <w:tcW w:w="1163" w:type="dxa"/>
            <w:vAlign w:val="center"/>
          </w:tcPr>
          <w:p w14:paraId="69E7C3E0" w14:textId="490AAB22"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7B524EF3" w14:textId="5D214C93"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5</w:t>
            </w:r>
            <w:r w:rsidR="00AE2E46">
              <w:rPr>
                <w:rFonts w:cs="Times"/>
                <w:color w:val="000000"/>
                <w:sz w:val="29"/>
                <w:szCs w:val="29"/>
              </w:rPr>
              <w:t>50</w:t>
            </w:r>
          </w:p>
        </w:tc>
      </w:tr>
      <w:tr w:rsidR="00AE2E46" w14:paraId="6F98DA74" w14:textId="1FABB3AB" w:rsidTr="005B0C76">
        <w:trPr>
          <w:trHeight w:val="58"/>
        </w:trPr>
        <w:tc>
          <w:tcPr>
            <w:tcW w:w="993" w:type="dxa"/>
            <w:vAlign w:val="center"/>
          </w:tcPr>
          <w:p w14:paraId="4EF33C1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64551A5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2FE1641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4C974F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712D647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9187679" w14:textId="1A23F9A8"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5A85C12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584F835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7D6E140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17CE5B95" w14:textId="0302C9E1" w:rsidTr="005B0C76">
        <w:trPr>
          <w:trHeight w:val="58"/>
        </w:trPr>
        <w:tc>
          <w:tcPr>
            <w:tcW w:w="993" w:type="dxa"/>
            <w:vAlign w:val="center"/>
          </w:tcPr>
          <w:p w14:paraId="5601934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57C878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6</w:t>
            </w:r>
          </w:p>
        </w:tc>
        <w:tc>
          <w:tcPr>
            <w:tcW w:w="1329" w:type="dxa"/>
            <w:vAlign w:val="center"/>
          </w:tcPr>
          <w:p w14:paraId="6568135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64BBE85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2.950</w:t>
            </w:r>
          </w:p>
        </w:tc>
        <w:tc>
          <w:tcPr>
            <w:tcW w:w="1525" w:type="dxa"/>
          </w:tcPr>
          <w:p w14:paraId="278E643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1D0769EC" w14:textId="0A37BB5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0774A85" w14:textId="35E4017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6</w:t>
            </w:r>
          </w:p>
        </w:tc>
        <w:tc>
          <w:tcPr>
            <w:tcW w:w="1163" w:type="dxa"/>
            <w:vAlign w:val="center"/>
          </w:tcPr>
          <w:p w14:paraId="3B729B3F" w14:textId="0719682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36BA8BF1" w14:textId="0FCF7E03"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5.0</w:t>
            </w:r>
            <w:r w:rsidR="00AE2E46">
              <w:rPr>
                <w:rFonts w:cs="Times"/>
                <w:color w:val="000000"/>
                <w:sz w:val="29"/>
                <w:szCs w:val="29"/>
              </w:rPr>
              <w:t>50</w:t>
            </w:r>
          </w:p>
        </w:tc>
      </w:tr>
      <w:tr w:rsidR="00AE2E46" w14:paraId="7917BAC9" w14:textId="2D975E0A" w:rsidTr="005B0C76">
        <w:trPr>
          <w:trHeight w:val="58"/>
        </w:trPr>
        <w:tc>
          <w:tcPr>
            <w:tcW w:w="993" w:type="dxa"/>
            <w:vAlign w:val="center"/>
          </w:tcPr>
          <w:p w14:paraId="629C192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97DC59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6</w:t>
            </w:r>
          </w:p>
        </w:tc>
        <w:tc>
          <w:tcPr>
            <w:tcW w:w="1329" w:type="dxa"/>
            <w:vAlign w:val="center"/>
          </w:tcPr>
          <w:p w14:paraId="0911CBD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0AC66B8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300</w:t>
            </w:r>
          </w:p>
        </w:tc>
        <w:tc>
          <w:tcPr>
            <w:tcW w:w="1525" w:type="dxa"/>
          </w:tcPr>
          <w:p w14:paraId="6F36614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2FF7608" w14:textId="66EED89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D5FE6ED" w14:textId="2B4B914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6</w:t>
            </w:r>
          </w:p>
        </w:tc>
        <w:tc>
          <w:tcPr>
            <w:tcW w:w="1163" w:type="dxa"/>
            <w:vAlign w:val="center"/>
          </w:tcPr>
          <w:p w14:paraId="232AD9A8" w14:textId="0D1217A2"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3DECC76A" w14:textId="01040B41"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7</w:t>
            </w:r>
            <w:r w:rsidR="00AE2E46">
              <w:rPr>
                <w:rFonts w:cs="Times"/>
                <w:color w:val="000000"/>
                <w:sz w:val="29"/>
                <w:szCs w:val="29"/>
              </w:rPr>
              <w:t>00</w:t>
            </w:r>
          </w:p>
        </w:tc>
      </w:tr>
      <w:tr w:rsidR="00AE2E46" w14:paraId="34DB8E86" w14:textId="3FAB0EFD" w:rsidTr="005B0C76">
        <w:trPr>
          <w:trHeight w:val="58"/>
        </w:trPr>
        <w:tc>
          <w:tcPr>
            <w:tcW w:w="993" w:type="dxa"/>
            <w:vAlign w:val="center"/>
          </w:tcPr>
          <w:p w14:paraId="1E65995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3AB7B2A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344CD48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281490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4C081FD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06AE5D1" w14:textId="143EE5F2"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3FFF379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3D04DD0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7E9FECF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65D3182D" w14:textId="5853C6DB" w:rsidTr="005B0C76">
        <w:trPr>
          <w:trHeight w:val="58"/>
        </w:trPr>
        <w:tc>
          <w:tcPr>
            <w:tcW w:w="993" w:type="dxa"/>
            <w:vAlign w:val="center"/>
          </w:tcPr>
          <w:p w14:paraId="65F7839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63814C8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7</w:t>
            </w:r>
          </w:p>
        </w:tc>
        <w:tc>
          <w:tcPr>
            <w:tcW w:w="1329" w:type="dxa"/>
            <w:vAlign w:val="center"/>
          </w:tcPr>
          <w:p w14:paraId="72624BE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4006F43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3.100</w:t>
            </w:r>
          </w:p>
        </w:tc>
        <w:tc>
          <w:tcPr>
            <w:tcW w:w="1525" w:type="dxa"/>
          </w:tcPr>
          <w:p w14:paraId="094EEFD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21009FB2" w14:textId="1E588CB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2FFB24DD" w14:textId="7C3A921C"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7</w:t>
            </w:r>
          </w:p>
        </w:tc>
        <w:tc>
          <w:tcPr>
            <w:tcW w:w="1163" w:type="dxa"/>
            <w:vAlign w:val="center"/>
          </w:tcPr>
          <w:p w14:paraId="50C20AC6" w14:textId="6E044716"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3F243BA0" w14:textId="433DA00E"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4.90</w:t>
            </w:r>
            <w:r w:rsidR="00AE2E46">
              <w:rPr>
                <w:rFonts w:cs="Times"/>
                <w:color w:val="000000"/>
                <w:sz w:val="29"/>
                <w:szCs w:val="29"/>
              </w:rPr>
              <w:t>0</w:t>
            </w:r>
          </w:p>
        </w:tc>
      </w:tr>
      <w:tr w:rsidR="00AE2E46" w14:paraId="60E6ACA4" w14:textId="6C103FF7" w:rsidTr="005B0C76">
        <w:trPr>
          <w:trHeight w:val="58"/>
        </w:trPr>
        <w:tc>
          <w:tcPr>
            <w:tcW w:w="993" w:type="dxa"/>
            <w:vAlign w:val="center"/>
          </w:tcPr>
          <w:p w14:paraId="6E53536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0DB3AD8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7</w:t>
            </w:r>
          </w:p>
        </w:tc>
        <w:tc>
          <w:tcPr>
            <w:tcW w:w="1329" w:type="dxa"/>
            <w:vAlign w:val="center"/>
          </w:tcPr>
          <w:p w14:paraId="4115BBE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79D7A52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150</w:t>
            </w:r>
          </w:p>
        </w:tc>
        <w:tc>
          <w:tcPr>
            <w:tcW w:w="1525" w:type="dxa"/>
          </w:tcPr>
          <w:p w14:paraId="26207C2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672D493" w14:textId="021E688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3E51F055" w14:textId="42BDEA1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7</w:t>
            </w:r>
          </w:p>
        </w:tc>
        <w:tc>
          <w:tcPr>
            <w:tcW w:w="1163" w:type="dxa"/>
            <w:vAlign w:val="center"/>
          </w:tcPr>
          <w:p w14:paraId="687DBA0E" w14:textId="0ACB912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3A57885F" w14:textId="53A67D4D"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9.85</w:t>
            </w:r>
            <w:r w:rsidR="00AE2E46">
              <w:rPr>
                <w:rFonts w:cs="Times"/>
                <w:color w:val="000000"/>
                <w:sz w:val="29"/>
                <w:szCs w:val="29"/>
              </w:rPr>
              <w:t>0</w:t>
            </w:r>
          </w:p>
        </w:tc>
      </w:tr>
      <w:tr w:rsidR="00AE2E46" w14:paraId="2214D8DA" w14:textId="4B1783D2" w:rsidTr="005B0C76">
        <w:trPr>
          <w:trHeight w:val="58"/>
        </w:trPr>
        <w:tc>
          <w:tcPr>
            <w:tcW w:w="993" w:type="dxa"/>
            <w:vAlign w:val="center"/>
          </w:tcPr>
          <w:p w14:paraId="0C79FEB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3F2CDAD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36D349D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2C45C4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1972F89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028EAED" w14:textId="47476824"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1CC9658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7549E22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2E76161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5AECACF0" w14:textId="033B1A80" w:rsidTr="005B0C76">
        <w:trPr>
          <w:trHeight w:val="58"/>
        </w:trPr>
        <w:tc>
          <w:tcPr>
            <w:tcW w:w="993" w:type="dxa"/>
            <w:vAlign w:val="center"/>
          </w:tcPr>
          <w:p w14:paraId="14CFDA7F"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04FDEF9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8</w:t>
            </w:r>
          </w:p>
        </w:tc>
        <w:tc>
          <w:tcPr>
            <w:tcW w:w="1329" w:type="dxa"/>
            <w:vAlign w:val="center"/>
          </w:tcPr>
          <w:p w14:paraId="1CDC2E5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45EAC74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3.250</w:t>
            </w:r>
          </w:p>
        </w:tc>
        <w:tc>
          <w:tcPr>
            <w:tcW w:w="1525" w:type="dxa"/>
          </w:tcPr>
          <w:p w14:paraId="370C794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D744A50" w14:textId="1207BAF2"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153A02E" w14:textId="6B3C1C7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8</w:t>
            </w:r>
          </w:p>
        </w:tc>
        <w:tc>
          <w:tcPr>
            <w:tcW w:w="1163" w:type="dxa"/>
            <w:vAlign w:val="center"/>
          </w:tcPr>
          <w:p w14:paraId="4034C945" w14:textId="7C1E33E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441A3DA0" w14:textId="701F322D"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4.750</w:t>
            </w:r>
          </w:p>
        </w:tc>
      </w:tr>
      <w:tr w:rsidR="00AE2E46" w14:paraId="6A3E02E7" w14:textId="3DBAE9A2" w:rsidTr="005B0C76">
        <w:trPr>
          <w:trHeight w:val="58"/>
        </w:trPr>
        <w:tc>
          <w:tcPr>
            <w:tcW w:w="993" w:type="dxa"/>
            <w:vAlign w:val="center"/>
          </w:tcPr>
          <w:p w14:paraId="44B3567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2F0906E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8</w:t>
            </w:r>
          </w:p>
        </w:tc>
        <w:tc>
          <w:tcPr>
            <w:tcW w:w="1329" w:type="dxa"/>
            <w:vAlign w:val="center"/>
          </w:tcPr>
          <w:p w14:paraId="085B509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322FAE4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8.000</w:t>
            </w:r>
          </w:p>
        </w:tc>
        <w:tc>
          <w:tcPr>
            <w:tcW w:w="1525" w:type="dxa"/>
          </w:tcPr>
          <w:p w14:paraId="17E4D21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6A1C2C5" w14:textId="622F1BC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46B9CE04" w14:textId="6DDCA1D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8</w:t>
            </w:r>
          </w:p>
        </w:tc>
        <w:tc>
          <w:tcPr>
            <w:tcW w:w="1163" w:type="dxa"/>
            <w:vAlign w:val="center"/>
          </w:tcPr>
          <w:p w14:paraId="6121501C" w14:textId="4439B89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560B2826" w14:textId="3B4F58F9"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w:t>
            </w:r>
            <w:r w:rsidR="00AE2E46">
              <w:rPr>
                <w:rFonts w:cs="Times"/>
                <w:color w:val="000000"/>
                <w:sz w:val="29"/>
                <w:szCs w:val="29"/>
              </w:rPr>
              <w:t>.000</w:t>
            </w:r>
          </w:p>
        </w:tc>
      </w:tr>
      <w:tr w:rsidR="00AE2E46" w14:paraId="7922BCFE" w14:textId="05101BD1" w:rsidTr="005B0C76">
        <w:trPr>
          <w:trHeight w:val="58"/>
        </w:trPr>
        <w:tc>
          <w:tcPr>
            <w:tcW w:w="993" w:type="dxa"/>
            <w:vAlign w:val="center"/>
          </w:tcPr>
          <w:p w14:paraId="680256B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3CC4D16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65A1C44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9F4385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254947B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607C484" w14:textId="405C056F"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030AE083"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5353ABE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4BF76EA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7D26E6FB" w14:textId="6E5BE490" w:rsidTr="005B0C76">
        <w:trPr>
          <w:trHeight w:val="58"/>
        </w:trPr>
        <w:tc>
          <w:tcPr>
            <w:tcW w:w="993" w:type="dxa"/>
            <w:vAlign w:val="center"/>
          </w:tcPr>
          <w:p w14:paraId="44B9567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537906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9</w:t>
            </w:r>
          </w:p>
        </w:tc>
        <w:tc>
          <w:tcPr>
            <w:tcW w:w="1329" w:type="dxa"/>
            <w:vAlign w:val="center"/>
          </w:tcPr>
          <w:p w14:paraId="0FAC034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5506B3A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3.400</w:t>
            </w:r>
          </w:p>
        </w:tc>
        <w:tc>
          <w:tcPr>
            <w:tcW w:w="1525" w:type="dxa"/>
          </w:tcPr>
          <w:p w14:paraId="2C9BF2D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565C4C7E" w14:textId="7CEE5FE9"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2DEF5212" w14:textId="6474B11A"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9</w:t>
            </w:r>
          </w:p>
        </w:tc>
        <w:tc>
          <w:tcPr>
            <w:tcW w:w="1163" w:type="dxa"/>
            <w:vAlign w:val="center"/>
          </w:tcPr>
          <w:p w14:paraId="512C3D47" w14:textId="6BBB315F"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2937A43C" w14:textId="3C5B8913"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4.6</w:t>
            </w:r>
            <w:r w:rsidR="00AE2E46">
              <w:rPr>
                <w:rFonts w:cs="Times"/>
                <w:color w:val="000000"/>
                <w:sz w:val="29"/>
                <w:szCs w:val="29"/>
              </w:rPr>
              <w:t>00</w:t>
            </w:r>
          </w:p>
        </w:tc>
      </w:tr>
      <w:tr w:rsidR="00AE2E46" w14:paraId="31403C4A" w14:textId="56A46AA9" w:rsidTr="005B0C76">
        <w:trPr>
          <w:trHeight w:val="58"/>
        </w:trPr>
        <w:tc>
          <w:tcPr>
            <w:tcW w:w="993" w:type="dxa"/>
            <w:vAlign w:val="center"/>
          </w:tcPr>
          <w:p w14:paraId="587818C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125C66C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9</w:t>
            </w:r>
          </w:p>
        </w:tc>
        <w:tc>
          <w:tcPr>
            <w:tcW w:w="1329" w:type="dxa"/>
            <w:vAlign w:val="center"/>
          </w:tcPr>
          <w:p w14:paraId="7DDFFF9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155D2424"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850</w:t>
            </w:r>
          </w:p>
        </w:tc>
        <w:tc>
          <w:tcPr>
            <w:tcW w:w="1525" w:type="dxa"/>
          </w:tcPr>
          <w:p w14:paraId="559ACA0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7C9CBF91" w14:textId="0AD6C40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246E0647" w14:textId="7F2A7543"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19</w:t>
            </w:r>
          </w:p>
        </w:tc>
        <w:tc>
          <w:tcPr>
            <w:tcW w:w="1163" w:type="dxa"/>
            <w:vAlign w:val="center"/>
          </w:tcPr>
          <w:p w14:paraId="2BF39B26" w14:textId="1AE18ED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3B93D3FA" w14:textId="725B108E"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1</w:t>
            </w:r>
            <w:r w:rsidR="00AE2E46">
              <w:rPr>
                <w:rFonts w:cs="Times"/>
                <w:color w:val="000000"/>
                <w:sz w:val="29"/>
                <w:szCs w:val="29"/>
              </w:rPr>
              <w:t>50</w:t>
            </w:r>
          </w:p>
        </w:tc>
      </w:tr>
      <w:tr w:rsidR="00AE2E46" w14:paraId="50E45ED1" w14:textId="3137E920" w:rsidTr="005B0C76">
        <w:trPr>
          <w:trHeight w:val="58"/>
        </w:trPr>
        <w:tc>
          <w:tcPr>
            <w:tcW w:w="993" w:type="dxa"/>
            <w:vAlign w:val="center"/>
          </w:tcPr>
          <w:p w14:paraId="0855BA1A"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5BD13B6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29" w:type="dxa"/>
            <w:vAlign w:val="center"/>
          </w:tcPr>
          <w:p w14:paraId="04E0D4F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0567C1E"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5" w:type="dxa"/>
          </w:tcPr>
          <w:p w14:paraId="549AA5D0"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48F73928" w14:textId="2E4628DE"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828" w:type="dxa"/>
            <w:vAlign w:val="center"/>
          </w:tcPr>
          <w:p w14:paraId="4F5886C7"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163" w:type="dxa"/>
            <w:vAlign w:val="center"/>
          </w:tcPr>
          <w:p w14:paraId="1237529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350" w:type="dxa"/>
            <w:vAlign w:val="center"/>
          </w:tcPr>
          <w:p w14:paraId="6F674915"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r>
      <w:tr w:rsidR="00AE2E46" w14:paraId="18AF5E5F" w14:textId="686BA49C" w:rsidTr="005B0C76">
        <w:trPr>
          <w:trHeight w:val="58"/>
        </w:trPr>
        <w:tc>
          <w:tcPr>
            <w:tcW w:w="993" w:type="dxa"/>
            <w:vAlign w:val="center"/>
          </w:tcPr>
          <w:p w14:paraId="6416628C"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49CF80E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0</w:t>
            </w:r>
          </w:p>
        </w:tc>
        <w:tc>
          <w:tcPr>
            <w:tcW w:w="1329" w:type="dxa"/>
            <w:vAlign w:val="center"/>
          </w:tcPr>
          <w:p w14:paraId="38911B46"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529" w:type="dxa"/>
            <w:vAlign w:val="center"/>
          </w:tcPr>
          <w:p w14:paraId="31D021D9"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3.550</w:t>
            </w:r>
          </w:p>
        </w:tc>
        <w:tc>
          <w:tcPr>
            <w:tcW w:w="1525" w:type="dxa"/>
          </w:tcPr>
          <w:p w14:paraId="37F4D50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0496E9CA" w14:textId="6FA33D7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2C939A30" w14:textId="188EC021"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0</w:t>
            </w:r>
          </w:p>
        </w:tc>
        <w:tc>
          <w:tcPr>
            <w:tcW w:w="1163" w:type="dxa"/>
            <w:vAlign w:val="center"/>
          </w:tcPr>
          <w:p w14:paraId="358EF8EF" w14:textId="376D7C9E"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1</w:t>
            </w:r>
          </w:p>
        </w:tc>
        <w:tc>
          <w:tcPr>
            <w:tcW w:w="1350" w:type="dxa"/>
            <w:vAlign w:val="center"/>
          </w:tcPr>
          <w:p w14:paraId="48F0A5F7" w14:textId="0189B15C"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4.4</w:t>
            </w:r>
            <w:r w:rsidR="00AE2E46">
              <w:rPr>
                <w:rFonts w:cs="Times"/>
                <w:color w:val="000000"/>
                <w:sz w:val="29"/>
                <w:szCs w:val="29"/>
              </w:rPr>
              <w:t>50</w:t>
            </w:r>
          </w:p>
        </w:tc>
      </w:tr>
      <w:tr w:rsidR="00AE2E46" w14:paraId="284F8BDF" w14:textId="531BD6F6" w:rsidTr="005B0C76">
        <w:trPr>
          <w:trHeight w:val="58"/>
        </w:trPr>
        <w:tc>
          <w:tcPr>
            <w:tcW w:w="993" w:type="dxa"/>
            <w:vAlign w:val="center"/>
          </w:tcPr>
          <w:p w14:paraId="1AC42281"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Buyer</w:t>
            </w:r>
          </w:p>
        </w:tc>
        <w:tc>
          <w:tcPr>
            <w:tcW w:w="828" w:type="dxa"/>
            <w:vAlign w:val="center"/>
          </w:tcPr>
          <w:p w14:paraId="716C66FB"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0</w:t>
            </w:r>
          </w:p>
        </w:tc>
        <w:tc>
          <w:tcPr>
            <w:tcW w:w="1329" w:type="dxa"/>
            <w:vAlign w:val="center"/>
          </w:tcPr>
          <w:p w14:paraId="66B7AD42"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529" w:type="dxa"/>
            <w:vAlign w:val="center"/>
          </w:tcPr>
          <w:p w14:paraId="2F7EA368"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7.700</w:t>
            </w:r>
          </w:p>
        </w:tc>
        <w:tc>
          <w:tcPr>
            <w:tcW w:w="1525" w:type="dxa"/>
          </w:tcPr>
          <w:p w14:paraId="760AF36D" w14:textId="77777777" w:rsidR="00AE2E46" w:rsidRDefault="00AE2E46" w:rsidP="002279F5">
            <w:pPr>
              <w:widowControl w:val="0"/>
              <w:autoSpaceDE w:val="0"/>
              <w:autoSpaceDN w:val="0"/>
              <w:adjustRightInd w:val="0"/>
              <w:spacing w:after="240" w:line="340" w:lineRule="atLeast"/>
              <w:jc w:val="center"/>
              <w:rPr>
                <w:rFonts w:cs="Times"/>
                <w:color w:val="000000"/>
                <w:sz w:val="29"/>
                <w:szCs w:val="29"/>
              </w:rPr>
            </w:pPr>
          </w:p>
        </w:tc>
        <w:tc>
          <w:tcPr>
            <w:tcW w:w="1529" w:type="dxa"/>
            <w:vAlign w:val="center"/>
          </w:tcPr>
          <w:p w14:paraId="6E127A39" w14:textId="22AD65B4"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Producer</w:t>
            </w:r>
          </w:p>
        </w:tc>
        <w:tc>
          <w:tcPr>
            <w:tcW w:w="828" w:type="dxa"/>
            <w:vAlign w:val="center"/>
          </w:tcPr>
          <w:p w14:paraId="55E7DB43" w14:textId="12C6FDBB"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20</w:t>
            </w:r>
          </w:p>
        </w:tc>
        <w:tc>
          <w:tcPr>
            <w:tcW w:w="1163" w:type="dxa"/>
            <w:vAlign w:val="center"/>
          </w:tcPr>
          <w:p w14:paraId="3AD36B3D" w14:textId="7700BA9C" w:rsidR="00AE2E46" w:rsidRDefault="00AE2E46"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Sack 2</w:t>
            </w:r>
          </w:p>
        </w:tc>
        <w:tc>
          <w:tcPr>
            <w:tcW w:w="1350" w:type="dxa"/>
            <w:vAlign w:val="center"/>
          </w:tcPr>
          <w:p w14:paraId="5BC5CB17" w14:textId="4B44CDA7" w:rsidR="00AE2E46" w:rsidRDefault="00B540CA" w:rsidP="002279F5">
            <w:pPr>
              <w:widowControl w:val="0"/>
              <w:autoSpaceDE w:val="0"/>
              <w:autoSpaceDN w:val="0"/>
              <w:adjustRightInd w:val="0"/>
              <w:spacing w:after="240" w:line="340" w:lineRule="atLeast"/>
              <w:jc w:val="center"/>
              <w:rPr>
                <w:rFonts w:cs="Times"/>
                <w:color w:val="000000"/>
                <w:sz w:val="29"/>
                <w:szCs w:val="29"/>
              </w:rPr>
            </w:pPr>
            <w:r>
              <w:rPr>
                <w:rFonts w:cs="Times"/>
                <w:color w:val="000000"/>
                <w:sz w:val="29"/>
                <w:szCs w:val="29"/>
              </w:rPr>
              <w:t>$30.3</w:t>
            </w:r>
            <w:r w:rsidR="00AE2E46">
              <w:rPr>
                <w:rFonts w:cs="Times"/>
                <w:color w:val="000000"/>
                <w:sz w:val="29"/>
                <w:szCs w:val="29"/>
              </w:rPr>
              <w:t>00</w:t>
            </w:r>
          </w:p>
        </w:tc>
      </w:tr>
    </w:tbl>
    <w:p w14:paraId="77A202CB" w14:textId="77777777" w:rsidR="00E03D28" w:rsidRPr="00BC13B2" w:rsidRDefault="00E03D28" w:rsidP="00683D72">
      <w:pPr>
        <w:widowControl w:val="0"/>
        <w:autoSpaceDE w:val="0"/>
        <w:autoSpaceDN w:val="0"/>
        <w:adjustRightInd w:val="0"/>
        <w:spacing w:after="240" w:line="340" w:lineRule="atLeast"/>
        <w:rPr>
          <w:rFonts w:cs="Times"/>
          <w:b/>
          <w:color w:val="000000"/>
        </w:rPr>
      </w:pPr>
    </w:p>
    <w:p w14:paraId="78568914" w14:textId="77777777" w:rsidR="003D21B4" w:rsidRPr="003D484E" w:rsidRDefault="003D21B4" w:rsidP="00A672D1">
      <w:pPr>
        <w:widowControl w:val="0"/>
        <w:autoSpaceDE w:val="0"/>
        <w:autoSpaceDN w:val="0"/>
        <w:adjustRightInd w:val="0"/>
        <w:spacing w:after="240" w:line="340" w:lineRule="atLeast"/>
        <w:rPr>
          <w:rFonts w:cs="Times"/>
          <w:color w:val="000000"/>
          <w:sz w:val="29"/>
          <w:szCs w:val="29"/>
        </w:rPr>
      </w:pPr>
    </w:p>
    <w:p w14:paraId="2AD5AA78" w14:textId="77777777" w:rsidR="003D21B4" w:rsidRDefault="003D21B4" w:rsidP="00A672D1">
      <w:pPr>
        <w:widowControl w:val="0"/>
        <w:autoSpaceDE w:val="0"/>
        <w:autoSpaceDN w:val="0"/>
        <w:adjustRightInd w:val="0"/>
        <w:spacing w:after="240" w:line="340" w:lineRule="atLeast"/>
        <w:rPr>
          <w:rFonts w:cs="Times"/>
          <w:color w:val="000000"/>
          <w:sz w:val="29"/>
          <w:szCs w:val="29"/>
        </w:rPr>
      </w:pPr>
    </w:p>
    <w:p w14:paraId="2164CE83" w14:textId="77777777" w:rsidR="007C3EFE" w:rsidRDefault="007C3EFE" w:rsidP="00A672D1">
      <w:pPr>
        <w:widowControl w:val="0"/>
        <w:autoSpaceDE w:val="0"/>
        <w:autoSpaceDN w:val="0"/>
        <w:adjustRightInd w:val="0"/>
        <w:spacing w:after="240" w:line="340" w:lineRule="atLeast"/>
        <w:rPr>
          <w:rFonts w:cs="Times"/>
          <w:color w:val="000000"/>
          <w:sz w:val="29"/>
          <w:szCs w:val="29"/>
        </w:rPr>
      </w:pPr>
    </w:p>
    <w:p w14:paraId="3A1B817D" w14:textId="77777777" w:rsidR="007C3EFE" w:rsidRDefault="007C3EFE" w:rsidP="00A672D1">
      <w:pPr>
        <w:widowControl w:val="0"/>
        <w:autoSpaceDE w:val="0"/>
        <w:autoSpaceDN w:val="0"/>
        <w:adjustRightInd w:val="0"/>
        <w:spacing w:after="240" w:line="340" w:lineRule="atLeast"/>
        <w:rPr>
          <w:rFonts w:cs="Times"/>
          <w:color w:val="000000"/>
          <w:sz w:val="29"/>
          <w:szCs w:val="29"/>
        </w:rPr>
      </w:pPr>
    </w:p>
    <w:p w14:paraId="33533FAC" w14:textId="77777777" w:rsidR="007C3EFE" w:rsidRDefault="007C3EFE" w:rsidP="00A672D1">
      <w:pPr>
        <w:widowControl w:val="0"/>
        <w:autoSpaceDE w:val="0"/>
        <w:autoSpaceDN w:val="0"/>
        <w:adjustRightInd w:val="0"/>
        <w:spacing w:after="240" w:line="340" w:lineRule="atLeast"/>
        <w:rPr>
          <w:rFonts w:cs="Times"/>
          <w:color w:val="000000"/>
          <w:sz w:val="29"/>
          <w:szCs w:val="29"/>
        </w:rPr>
      </w:pPr>
    </w:p>
    <w:p w14:paraId="753FAA27" w14:textId="77777777" w:rsidR="007C3EFE" w:rsidRPr="00DA0C0C" w:rsidRDefault="007C3EFE" w:rsidP="007C3EFE">
      <w:pPr>
        <w:jc w:val="center"/>
        <w:rPr>
          <w:b/>
        </w:rPr>
      </w:pPr>
      <w:r w:rsidRPr="00DA0C0C">
        <w:rPr>
          <w:b/>
        </w:rPr>
        <w:t>Competitive Potato Market</w:t>
      </w:r>
    </w:p>
    <w:p w14:paraId="266F82B2" w14:textId="50524C24" w:rsidR="007C3EFE" w:rsidRPr="00DA0C0C" w:rsidRDefault="007C3EFE" w:rsidP="007C3EFE">
      <w:pPr>
        <w:widowControl w:val="0"/>
        <w:autoSpaceDE w:val="0"/>
        <w:autoSpaceDN w:val="0"/>
        <w:adjustRightInd w:val="0"/>
        <w:spacing w:after="240" w:line="340" w:lineRule="atLeast"/>
        <w:jc w:val="center"/>
        <w:rPr>
          <w:rFonts w:cs="Times"/>
          <w:color w:val="000000"/>
          <w:sz w:val="20"/>
          <w:szCs w:val="20"/>
        </w:rPr>
      </w:pPr>
      <w:r w:rsidRPr="00DA0C0C">
        <w:rPr>
          <w:sz w:val="20"/>
          <w:szCs w:val="20"/>
        </w:rPr>
        <w:t>Sheet for the monitor (to register all of the agreed contracts for each day, noting the price)</w:t>
      </w:r>
    </w:p>
    <w:p w14:paraId="1EF5A921" w14:textId="77777777" w:rsidR="007C3EFE" w:rsidRPr="00DA0C0C" w:rsidRDefault="007C3EFE" w:rsidP="007C3EFE">
      <w:pPr>
        <w:widowControl w:val="0"/>
        <w:autoSpaceDE w:val="0"/>
        <w:autoSpaceDN w:val="0"/>
        <w:adjustRightInd w:val="0"/>
        <w:spacing w:after="240" w:line="340" w:lineRule="atLeast"/>
        <w:rPr>
          <w:rFonts w:cs="Times"/>
          <w:color w:val="000000"/>
        </w:rPr>
      </w:pPr>
      <w:r w:rsidRPr="00DA0C0C">
        <w:rPr>
          <w:rFonts w:cs="Times"/>
          <w:color w:val="000000"/>
        </w:rPr>
        <w:t>Date:_________________   Place:</w:t>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r>
      <w:r w:rsidRPr="00DA0C0C">
        <w:rPr>
          <w:rFonts w:cs="Times"/>
          <w:color w:val="000000"/>
        </w:rPr>
        <w:softHyphen/>
        <w:t>_____________________</w:t>
      </w:r>
    </w:p>
    <w:tbl>
      <w:tblPr>
        <w:tblStyle w:val="TableGrid"/>
        <w:tblW w:w="0" w:type="auto"/>
        <w:tblLook w:val="04A0" w:firstRow="1" w:lastRow="0" w:firstColumn="1" w:lastColumn="0" w:noHBand="0" w:noVBand="1"/>
      </w:tblPr>
      <w:tblGrid>
        <w:gridCol w:w="1180"/>
        <w:gridCol w:w="817"/>
        <w:gridCol w:w="817"/>
        <w:gridCol w:w="817"/>
        <w:gridCol w:w="817"/>
        <w:gridCol w:w="817"/>
        <w:gridCol w:w="817"/>
        <w:gridCol w:w="817"/>
        <w:gridCol w:w="817"/>
        <w:gridCol w:w="817"/>
        <w:gridCol w:w="817"/>
      </w:tblGrid>
      <w:tr w:rsidR="007C3EFE" w:rsidRPr="00DA0C0C" w14:paraId="0D283946" w14:textId="77777777" w:rsidTr="00185D3E">
        <w:tc>
          <w:tcPr>
            <w:tcW w:w="850" w:type="dxa"/>
          </w:tcPr>
          <w:p w14:paraId="51660EE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UNITS</w:t>
            </w:r>
          </w:p>
        </w:tc>
        <w:tc>
          <w:tcPr>
            <w:tcW w:w="850" w:type="dxa"/>
          </w:tcPr>
          <w:p w14:paraId="5355E14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1</w:t>
            </w:r>
          </w:p>
        </w:tc>
        <w:tc>
          <w:tcPr>
            <w:tcW w:w="850" w:type="dxa"/>
          </w:tcPr>
          <w:p w14:paraId="20B006D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2</w:t>
            </w:r>
          </w:p>
        </w:tc>
        <w:tc>
          <w:tcPr>
            <w:tcW w:w="850" w:type="dxa"/>
          </w:tcPr>
          <w:p w14:paraId="1C03E3E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3</w:t>
            </w:r>
          </w:p>
        </w:tc>
        <w:tc>
          <w:tcPr>
            <w:tcW w:w="850" w:type="dxa"/>
          </w:tcPr>
          <w:p w14:paraId="5C4A5D9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4</w:t>
            </w:r>
          </w:p>
        </w:tc>
        <w:tc>
          <w:tcPr>
            <w:tcW w:w="850" w:type="dxa"/>
          </w:tcPr>
          <w:p w14:paraId="2BF674A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5</w:t>
            </w:r>
          </w:p>
        </w:tc>
        <w:tc>
          <w:tcPr>
            <w:tcW w:w="850" w:type="dxa"/>
          </w:tcPr>
          <w:p w14:paraId="28E606F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 xml:space="preserve">Day 6 </w:t>
            </w:r>
          </w:p>
        </w:tc>
        <w:tc>
          <w:tcPr>
            <w:tcW w:w="850" w:type="dxa"/>
          </w:tcPr>
          <w:p w14:paraId="1BA69CA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7</w:t>
            </w:r>
          </w:p>
        </w:tc>
        <w:tc>
          <w:tcPr>
            <w:tcW w:w="850" w:type="dxa"/>
          </w:tcPr>
          <w:p w14:paraId="61D3B75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8</w:t>
            </w:r>
          </w:p>
        </w:tc>
        <w:tc>
          <w:tcPr>
            <w:tcW w:w="850" w:type="dxa"/>
          </w:tcPr>
          <w:p w14:paraId="122D38D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9</w:t>
            </w:r>
          </w:p>
        </w:tc>
        <w:tc>
          <w:tcPr>
            <w:tcW w:w="850" w:type="dxa"/>
          </w:tcPr>
          <w:p w14:paraId="6BEA0E0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Day 10</w:t>
            </w:r>
          </w:p>
        </w:tc>
      </w:tr>
      <w:tr w:rsidR="007C3EFE" w:rsidRPr="00DA0C0C" w14:paraId="5730F2F6" w14:textId="77777777" w:rsidTr="00185D3E">
        <w:tc>
          <w:tcPr>
            <w:tcW w:w="850" w:type="dxa"/>
          </w:tcPr>
          <w:p w14:paraId="5B29DE1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w:t>
            </w:r>
          </w:p>
        </w:tc>
        <w:tc>
          <w:tcPr>
            <w:tcW w:w="850" w:type="dxa"/>
          </w:tcPr>
          <w:p w14:paraId="703AD46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BF3536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0D3641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8B4BA9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867686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21D3C0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69538C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5B1035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2D9E58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C47BD2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7C7543DE" w14:textId="77777777" w:rsidTr="00185D3E">
        <w:tc>
          <w:tcPr>
            <w:tcW w:w="850" w:type="dxa"/>
          </w:tcPr>
          <w:p w14:paraId="0BE5A72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2</w:t>
            </w:r>
          </w:p>
        </w:tc>
        <w:tc>
          <w:tcPr>
            <w:tcW w:w="850" w:type="dxa"/>
          </w:tcPr>
          <w:p w14:paraId="044955B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C69EDD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6D689A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F6BB41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1E9C4A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02B22B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1DEFE8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2D832A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B1CED6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FCBE74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77A5E6D9" w14:textId="77777777" w:rsidTr="00185D3E">
        <w:tc>
          <w:tcPr>
            <w:tcW w:w="850" w:type="dxa"/>
          </w:tcPr>
          <w:p w14:paraId="39B9A63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3</w:t>
            </w:r>
          </w:p>
        </w:tc>
        <w:tc>
          <w:tcPr>
            <w:tcW w:w="850" w:type="dxa"/>
          </w:tcPr>
          <w:p w14:paraId="22297A1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C3DD1D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AA73CB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CD1AAC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2923E4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F6C38C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5CA33D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933459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F02DD6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BF4567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25D1B1A0" w14:textId="77777777" w:rsidTr="00185D3E">
        <w:tc>
          <w:tcPr>
            <w:tcW w:w="850" w:type="dxa"/>
          </w:tcPr>
          <w:p w14:paraId="329607F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4</w:t>
            </w:r>
          </w:p>
        </w:tc>
        <w:tc>
          <w:tcPr>
            <w:tcW w:w="850" w:type="dxa"/>
          </w:tcPr>
          <w:p w14:paraId="40BBA52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9BBCBF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48DAEA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A7245B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CE9396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A4CCA1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EF09BE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F98FF4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B86EA6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1DBBC4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32A0821F" w14:textId="77777777" w:rsidTr="00185D3E">
        <w:tc>
          <w:tcPr>
            <w:tcW w:w="850" w:type="dxa"/>
          </w:tcPr>
          <w:p w14:paraId="789820D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5</w:t>
            </w:r>
          </w:p>
        </w:tc>
        <w:tc>
          <w:tcPr>
            <w:tcW w:w="850" w:type="dxa"/>
          </w:tcPr>
          <w:p w14:paraId="7F2FB5A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458F60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3E3381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EEBCA7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6C3C1C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EECC05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B9B781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659C8F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D7F8CB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145176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6283E531" w14:textId="77777777" w:rsidTr="00185D3E">
        <w:tc>
          <w:tcPr>
            <w:tcW w:w="850" w:type="dxa"/>
          </w:tcPr>
          <w:p w14:paraId="52ACAAB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6</w:t>
            </w:r>
          </w:p>
        </w:tc>
        <w:tc>
          <w:tcPr>
            <w:tcW w:w="850" w:type="dxa"/>
          </w:tcPr>
          <w:p w14:paraId="451E04F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BB0A94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35B022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56F5C1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C2C3C0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8081E2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A78B14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336C49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720CB1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01C235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22813DE1" w14:textId="77777777" w:rsidTr="00185D3E">
        <w:tc>
          <w:tcPr>
            <w:tcW w:w="850" w:type="dxa"/>
          </w:tcPr>
          <w:p w14:paraId="78FC71E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7</w:t>
            </w:r>
          </w:p>
        </w:tc>
        <w:tc>
          <w:tcPr>
            <w:tcW w:w="850" w:type="dxa"/>
          </w:tcPr>
          <w:p w14:paraId="07AB64D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549757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E2CF1E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D4945A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F01A83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D9F986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EA59CE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2801CD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7DF00F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13467D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5A31CFCD" w14:textId="77777777" w:rsidTr="00185D3E">
        <w:tc>
          <w:tcPr>
            <w:tcW w:w="850" w:type="dxa"/>
          </w:tcPr>
          <w:p w14:paraId="532F989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8</w:t>
            </w:r>
          </w:p>
        </w:tc>
        <w:tc>
          <w:tcPr>
            <w:tcW w:w="850" w:type="dxa"/>
          </w:tcPr>
          <w:p w14:paraId="63FDFC1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1BCB9B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02CDC7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412DCA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2A7020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C06865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15C745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2E9465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A3C4BA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62FFE0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4E3948D4" w14:textId="77777777" w:rsidTr="00185D3E">
        <w:tc>
          <w:tcPr>
            <w:tcW w:w="850" w:type="dxa"/>
          </w:tcPr>
          <w:p w14:paraId="43FDC33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9</w:t>
            </w:r>
          </w:p>
        </w:tc>
        <w:tc>
          <w:tcPr>
            <w:tcW w:w="850" w:type="dxa"/>
          </w:tcPr>
          <w:p w14:paraId="7936E35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9BCF3B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0DFD08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550E68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BA9789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F8398E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68EFA7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62C7C4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3A98F9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AF6196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40F095FD" w14:textId="77777777" w:rsidTr="00185D3E">
        <w:tc>
          <w:tcPr>
            <w:tcW w:w="850" w:type="dxa"/>
          </w:tcPr>
          <w:p w14:paraId="06ABC0B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0</w:t>
            </w:r>
          </w:p>
        </w:tc>
        <w:tc>
          <w:tcPr>
            <w:tcW w:w="850" w:type="dxa"/>
          </w:tcPr>
          <w:p w14:paraId="060CDBD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65A72C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6F2854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0EEC83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384736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B4CD6F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DDFAEA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93D00B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451F6A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76F392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328B4248" w14:textId="77777777" w:rsidTr="00185D3E">
        <w:tc>
          <w:tcPr>
            <w:tcW w:w="850" w:type="dxa"/>
          </w:tcPr>
          <w:p w14:paraId="68B6D84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1</w:t>
            </w:r>
          </w:p>
        </w:tc>
        <w:tc>
          <w:tcPr>
            <w:tcW w:w="850" w:type="dxa"/>
          </w:tcPr>
          <w:p w14:paraId="499540E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DE73DC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B39B1B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F62A85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6E1180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463992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BF6B05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1D74D7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BC3F55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7A726E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479B6290" w14:textId="77777777" w:rsidTr="00185D3E">
        <w:tc>
          <w:tcPr>
            <w:tcW w:w="850" w:type="dxa"/>
          </w:tcPr>
          <w:p w14:paraId="237A950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2</w:t>
            </w:r>
          </w:p>
        </w:tc>
        <w:tc>
          <w:tcPr>
            <w:tcW w:w="850" w:type="dxa"/>
          </w:tcPr>
          <w:p w14:paraId="30B320D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2FF3A3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468F13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8FBF09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44A216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AEF738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F310F6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8282C0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82D9A9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890D72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2DFD796F" w14:textId="77777777" w:rsidTr="00185D3E">
        <w:tc>
          <w:tcPr>
            <w:tcW w:w="850" w:type="dxa"/>
          </w:tcPr>
          <w:p w14:paraId="2F21154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3</w:t>
            </w:r>
          </w:p>
        </w:tc>
        <w:tc>
          <w:tcPr>
            <w:tcW w:w="850" w:type="dxa"/>
          </w:tcPr>
          <w:p w14:paraId="23399B3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404215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D80AFD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CE6E13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059C19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E6548F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EAD675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D62BAF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FAA81D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B43401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091BD681" w14:textId="77777777" w:rsidTr="00185D3E">
        <w:tc>
          <w:tcPr>
            <w:tcW w:w="850" w:type="dxa"/>
          </w:tcPr>
          <w:p w14:paraId="7028661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4</w:t>
            </w:r>
          </w:p>
        </w:tc>
        <w:tc>
          <w:tcPr>
            <w:tcW w:w="850" w:type="dxa"/>
          </w:tcPr>
          <w:p w14:paraId="58E0BD1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0C2312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4E5A32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8B0E92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5ED833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3CFAD1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13062E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850564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D0A812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70AEC6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2C2CAE39" w14:textId="77777777" w:rsidTr="00185D3E">
        <w:tc>
          <w:tcPr>
            <w:tcW w:w="850" w:type="dxa"/>
          </w:tcPr>
          <w:p w14:paraId="0C00D75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5</w:t>
            </w:r>
          </w:p>
        </w:tc>
        <w:tc>
          <w:tcPr>
            <w:tcW w:w="850" w:type="dxa"/>
          </w:tcPr>
          <w:p w14:paraId="17524BE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B37675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785315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BC2357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48ACB5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BA679C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C9BA11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97FAD5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22904F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AAF8FC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587B048E" w14:textId="77777777" w:rsidTr="00185D3E">
        <w:tc>
          <w:tcPr>
            <w:tcW w:w="850" w:type="dxa"/>
          </w:tcPr>
          <w:p w14:paraId="4924991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6</w:t>
            </w:r>
          </w:p>
        </w:tc>
        <w:tc>
          <w:tcPr>
            <w:tcW w:w="850" w:type="dxa"/>
          </w:tcPr>
          <w:p w14:paraId="1C1320F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4E564E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F5BAC7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AF4D2F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D4EE16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6299CF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578395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03D085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074BE01"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9A9F72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60E1DE44" w14:textId="77777777" w:rsidTr="00185D3E">
        <w:tc>
          <w:tcPr>
            <w:tcW w:w="850" w:type="dxa"/>
          </w:tcPr>
          <w:p w14:paraId="026AABA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lastRenderedPageBreak/>
              <w:t>17</w:t>
            </w:r>
          </w:p>
        </w:tc>
        <w:tc>
          <w:tcPr>
            <w:tcW w:w="850" w:type="dxa"/>
          </w:tcPr>
          <w:p w14:paraId="514901D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8D931F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F5F71F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BA37C9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9EEF28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EDC4C0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45CF6C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D748C3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B33AB8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847ADC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4B35DAE6" w14:textId="77777777" w:rsidTr="00185D3E">
        <w:tc>
          <w:tcPr>
            <w:tcW w:w="850" w:type="dxa"/>
          </w:tcPr>
          <w:p w14:paraId="5418BB08"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8</w:t>
            </w:r>
          </w:p>
        </w:tc>
        <w:tc>
          <w:tcPr>
            <w:tcW w:w="850" w:type="dxa"/>
          </w:tcPr>
          <w:p w14:paraId="53CC041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4C4B1B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8E222B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65A24D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B44109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D3D4B7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3841F0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EA7BF8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46BE32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9F7319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6B696D71" w14:textId="77777777" w:rsidTr="00185D3E">
        <w:tc>
          <w:tcPr>
            <w:tcW w:w="850" w:type="dxa"/>
          </w:tcPr>
          <w:p w14:paraId="6C1B851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19</w:t>
            </w:r>
          </w:p>
        </w:tc>
        <w:tc>
          <w:tcPr>
            <w:tcW w:w="850" w:type="dxa"/>
          </w:tcPr>
          <w:p w14:paraId="76CEA86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11ECBB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57AC92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284DA7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DBE625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BCEC21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5FA136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5C71EB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2F283E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CBB604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50500D58" w14:textId="77777777" w:rsidTr="00185D3E">
        <w:tc>
          <w:tcPr>
            <w:tcW w:w="850" w:type="dxa"/>
          </w:tcPr>
          <w:p w14:paraId="46986663"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20</w:t>
            </w:r>
          </w:p>
        </w:tc>
        <w:tc>
          <w:tcPr>
            <w:tcW w:w="850" w:type="dxa"/>
          </w:tcPr>
          <w:p w14:paraId="5F9CB1D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95E6E3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6B67B1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19DC02F"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BE28AD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CF523B0"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366D8A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B923D9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452535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553863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0A5D44C5" w14:textId="77777777" w:rsidTr="00185D3E">
        <w:tc>
          <w:tcPr>
            <w:tcW w:w="850" w:type="dxa"/>
          </w:tcPr>
          <w:p w14:paraId="2A1CD95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Total Units Traded</w:t>
            </w:r>
          </w:p>
        </w:tc>
        <w:tc>
          <w:tcPr>
            <w:tcW w:w="850" w:type="dxa"/>
          </w:tcPr>
          <w:p w14:paraId="2FCB89F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E77D57E"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6460EA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8ADDCC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0FAFD7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7DB2CF5"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E585B3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EB121C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0C68C6DA"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2AA1559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r w:rsidR="007C3EFE" w:rsidRPr="00DA0C0C" w14:paraId="3A8FCF96" w14:textId="77777777" w:rsidTr="00185D3E">
        <w:tc>
          <w:tcPr>
            <w:tcW w:w="850" w:type="dxa"/>
          </w:tcPr>
          <w:p w14:paraId="3723F4E9"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r w:rsidRPr="00DA0C0C">
              <w:rPr>
                <w:rFonts w:cs="Times"/>
                <w:color w:val="000000"/>
                <w:sz w:val="29"/>
                <w:szCs w:val="29"/>
              </w:rPr>
              <w:t>Average Price</w:t>
            </w:r>
          </w:p>
        </w:tc>
        <w:tc>
          <w:tcPr>
            <w:tcW w:w="850" w:type="dxa"/>
          </w:tcPr>
          <w:p w14:paraId="7977631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4213807"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396F5A42"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7FE6573C"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42ADA10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A06F8FD"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88AAFE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1B8B9214"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546FDC96"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c>
          <w:tcPr>
            <w:tcW w:w="850" w:type="dxa"/>
          </w:tcPr>
          <w:p w14:paraId="626E3FBB" w14:textId="77777777" w:rsidR="007C3EFE" w:rsidRPr="00DA0C0C" w:rsidRDefault="007C3EFE" w:rsidP="00185D3E">
            <w:pPr>
              <w:widowControl w:val="0"/>
              <w:autoSpaceDE w:val="0"/>
              <w:autoSpaceDN w:val="0"/>
              <w:adjustRightInd w:val="0"/>
              <w:spacing w:after="240" w:line="340" w:lineRule="atLeast"/>
              <w:rPr>
                <w:rFonts w:cs="Times"/>
                <w:color w:val="000000"/>
                <w:sz w:val="29"/>
                <w:szCs w:val="29"/>
              </w:rPr>
            </w:pPr>
          </w:p>
        </w:tc>
      </w:tr>
    </w:tbl>
    <w:p w14:paraId="1C188A96" w14:textId="123A9AE0" w:rsidR="00556EA9" w:rsidRDefault="00556EA9" w:rsidP="00A672D1">
      <w:pPr>
        <w:widowControl w:val="0"/>
        <w:autoSpaceDE w:val="0"/>
        <w:autoSpaceDN w:val="0"/>
        <w:adjustRightInd w:val="0"/>
        <w:spacing w:after="240" w:line="340" w:lineRule="atLeast"/>
        <w:rPr>
          <w:rFonts w:ascii="Times" w:hAnsi="Times" w:cs="Times"/>
          <w:color w:val="000000"/>
          <w:sz w:val="29"/>
          <w:szCs w:val="29"/>
        </w:rPr>
      </w:pPr>
    </w:p>
    <w:sectPr w:rsidR="00556EA9" w:rsidSect="006E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7C53" w14:textId="77777777" w:rsidR="000316E3" w:rsidRDefault="000316E3" w:rsidP="000D660C">
      <w:r>
        <w:separator/>
      </w:r>
    </w:p>
  </w:endnote>
  <w:endnote w:type="continuationSeparator" w:id="0">
    <w:p w14:paraId="0B10CB3A" w14:textId="77777777" w:rsidR="000316E3" w:rsidRDefault="000316E3" w:rsidP="000D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BA0FF" w14:textId="77777777" w:rsidR="000316E3" w:rsidRDefault="000316E3" w:rsidP="000D660C">
      <w:r>
        <w:separator/>
      </w:r>
    </w:p>
  </w:footnote>
  <w:footnote w:type="continuationSeparator" w:id="0">
    <w:p w14:paraId="19FF5F77" w14:textId="77777777" w:rsidR="000316E3" w:rsidRDefault="000316E3" w:rsidP="000D660C">
      <w:r>
        <w:continuationSeparator/>
      </w:r>
    </w:p>
  </w:footnote>
  <w:footnote w:id="1">
    <w:p w14:paraId="5F234E2E" w14:textId="46936A82" w:rsidR="001B5915" w:rsidRDefault="001B5915">
      <w:pPr>
        <w:pStyle w:val="FootnoteText"/>
      </w:pPr>
      <w:r>
        <w:rPr>
          <w:rStyle w:val="FootnoteReference"/>
        </w:rPr>
        <w:footnoteRef/>
      </w:r>
      <w:r>
        <w:t xml:space="preserve"> Translated from </w:t>
      </w:r>
      <w:r w:rsidR="00B10D9A">
        <w:t>Juan-Camilo Cardenas and Pablos Andres Ramos (</w:t>
      </w:r>
      <w:r w:rsidR="004510F9">
        <w:t>2006</w:t>
      </w:r>
      <w:r w:rsidR="00B10D9A">
        <w:t xml:space="preserve">) Manual de juegos economicos para el analisis del uso colectivo de los recursos naturales, Centro Internacional de la Papa </w:t>
      </w:r>
      <w:r w:rsidRPr="001B5915">
        <w:t>https://economia.uniandes.edu.co/files/profesores/juan_camilo_cardenas/docs/Archivos%20para%20descargar/MANUAL_JUEGOS_CARDENAS_RAMO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6B"/>
    <w:multiLevelType w:val="hybridMultilevel"/>
    <w:tmpl w:val="CFD6D05A"/>
    <w:lvl w:ilvl="0" w:tplc="E1065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75F"/>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C0A41"/>
    <w:multiLevelType w:val="hybridMultilevel"/>
    <w:tmpl w:val="5EA8CC8A"/>
    <w:lvl w:ilvl="0" w:tplc="581E0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84DA4"/>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368BA"/>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29EE"/>
    <w:multiLevelType w:val="hybridMultilevel"/>
    <w:tmpl w:val="65E8D738"/>
    <w:lvl w:ilvl="0" w:tplc="A7A8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055027"/>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64E2"/>
    <w:multiLevelType w:val="hybridMultilevel"/>
    <w:tmpl w:val="385453B2"/>
    <w:lvl w:ilvl="0" w:tplc="181E8CC8">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70B"/>
    <w:multiLevelType w:val="hybridMultilevel"/>
    <w:tmpl w:val="6F20B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38F1"/>
    <w:multiLevelType w:val="hybridMultilevel"/>
    <w:tmpl w:val="A86A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B61E2"/>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D476C"/>
    <w:multiLevelType w:val="hybridMultilevel"/>
    <w:tmpl w:val="6694A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27164"/>
    <w:multiLevelType w:val="hybridMultilevel"/>
    <w:tmpl w:val="827C37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03A78"/>
    <w:multiLevelType w:val="hybridMultilevel"/>
    <w:tmpl w:val="6C34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42A05"/>
    <w:multiLevelType w:val="hybridMultilevel"/>
    <w:tmpl w:val="055CFE52"/>
    <w:lvl w:ilvl="0" w:tplc="BA583B5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046309C"/>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E66ED"/>
    <w:multiLevelType w:val="hybridMultilevel"/>
    <w:tmpl w:val="3D069066"/>
    <w:lvl w:ilvl="0" w:tplc="4F4E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4099F"/>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14F1A"/>
    <w:multiLevelType w:val="hybridMultilevel"/>
    <w:tmpl w:val="4D4EF7C0"/>
    <w:lvl w:ilvl="0" w:tplc="DE22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E11158"/>
    <w:multiLevelType w:val="hybridMultilevel"/>
    <w:tmpl w:val="68AC10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644A2"/>
    <w:multiLevelType w:val="hybridMultilevel"/>
    <w:tmpl w:val="EC08AD9A"/>
    <w:lvl w:ilvl="0" w:tplc="439AF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DF7DD3"/>
    <w:multiLevelType w:val="hybridMultilevel"/>
    <w:tmpl w:val="5F268EF4"/>
    <w:lvl w:ilvl="0" w:tplc="D65AE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10"/>
  </w:num>
  <w:num w:numId="4">
    <w:abstractNumId w:val="3"/>
  </w:num>
  <w:num w:numId="5">
    <w:abstractNumId w:val="6"/>
  </w:num>
  <w:num w:numId="6">
    <w:abstractNumId w:val="7"/>
  </w:num>
  <w:num w:numId="7">
    <w:abstractNumId w:val="15"/>
  </w:num>
  <w:num w:numId="8">
    <w:abstractNumId w:val="16"/>
  </w:num>
  <w:num w:numId="9">
    <w:abstractNumId w:val="13"/>
  </w:num>
  <w:num w:numId="10">
    <w:abstractNumId w:val="8"/>
  </w:num>
  <w:num w:numId="11">
    <w:abstractNumId w:val="11"/>
  </w:num>
  <w:num w:numId="12">
    <w:abstractNumId w:val="4"/>
  </w:num>
  <w:num w:numId="13">
    <w:abstractNumId w:val="1"/>
  </w:num>
  <w:num w:numId="14">
    <w:abstractNumId w:val="9"/>
  </w:num>
  <w:num w:numId="15">
    <w:abstractNumId w:val="0"/>
  </w:num>
  <w:num w:numId="16">
    <w:abstractNumId w:val="20"/>
  </w:num>
  <w:num w:numId="17">
    <w:abstractNumId w:val="19"/>
  </w:num>
  <w:num w:numId="18">
    <w:abstractNumId w:val="18"/>
  </w:num>
  <w:num w:numId="19">
    <w:abstractNumId w:val="12"/>
  </w:num>
  <w:num w:numId="20">
    <w:abstractNumId w:val="21"/>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F0"/>
    <w:rsid w:val="00007AFD"/>
    <w:rsid w:val="00011E7D"/>
    <w:rsid w:val="000202BB"/>
    <w:rsid w:val="000316E3"/>
    <w:rsid w:val="00041326"/>
    <w:rsid w:val="000475E8"/>
    <w:rsid w:val="00075E6E"/>
    <w:rsid w:val="00077710"/>
    <w:rsid w:val="000830A3"/>
    <w:rsid w:val="00084F62"/>
    <w:rsid w:val="0008685C"/>
    <w:rsid w:val="000919D8"/>
    <w:rsid w:val="000A5828"/>
    <w:rsid w:val="000B4340"/>
    <w:rsid w:val="000C3282"/>
    <w:rsid w:val="000D33E2"/>
    <w:rsid w:val="000D660C"/>
    <w:rsid w:val="000F2B96"/>
    <w:rsid w:val="000F44FC"/>
    <w:rsid w:val="00111EFC"/>
    <w:rsid w:val="0011343E"/>
    <w:rsid w:val="00144F76"/>
    <w:rsid w:val="00145D3C"/>
    <w:rsid w:val="00183D57"/>
    <w:rsid w:val="00185D3E"/>
    <w:rsid w:val="001A215A"/>
    <w:rsid w:val="001B1D90"/>
    <w:rsid w:val="001B2B6B"/>
    <w:rsid w:val="001B5915"/>
    <w:rsid w:val="001C46DB"/>
    <w:rsid w:val="001C537D"/>
    <w:rsid w:val="001F1A98"/>
    <w:rsid w:val="00220A3F"/>
    <w:rsid w:val="0022258C"/>
    <w:rsid w:val="00224C8E"/>
    <w:rsid w:val="002279F5"/>
    <w:rsid w:val="0023494C"/>
    <w:rsid w:val="0024457A"/>
    <w:rsid w:val="002469F0"/>
    <w:rsid w:val="002500EC"/>
    <w:rsid w:val="00262B04"/>
    <w:rsid w:val="00271747"/>
    <w:rsid w:val="00284E59"/>
    <w:rsid w:val="00290B6F"/>
    <w:rsid w:val="002A2E61"/>
    <w:rsid w:val="002D6A56"/>
    <w:rsid w:val="002D7D4B"/>
    <w:rsid w:val="002E5E1D"/>
    <w:rsid w:val="00322E91"/>
    <w:rsid w:val="00331CEF"/>
    <w:rsid w:val="003414F6"/>
    <w:rsid w:val="003427CD"/>
    <w:rsid w:val="00354F6E"/>
    <w:rsid w:val="00366B98"/>
    <w:rsid w:val="00367FB2"/>
    <w:rsid w:val="0037030B"/>
    <w:rsid w:val="00382187"/>
    <w:rsid w:val="003A7474"/>
    <w:rsid w:val="003A7E5B"/>
    <w:rsid w:val="003C68F5"/>
    <w:rsid w:val="003D21B4"/>
    <w:rsid w:val="003D484E"/>
    <w:rsid w:val="003F1E2E"/>
    <w:rsid w:val="00405154"/>
    <w:rsid w:val="004106A4"/>
    <w:rsid w:val="0042366E"/>
    <w:rsid w:val="004342E0"/>
    <w:rsid w:val="00437111"/>
    <w:rsid w:val="004510F9"/>
    <w:rsid w:val="00457AE2"/>
    <w:rsid w:val="00463BC4"/>
    <w:rsid w:val="00467689"/>
    <w:rsid w:val="004A067B"/>
    <w:rsid w:val="004B6970"/>
    <w:rsid w:val="004C161E"/>
    <w:rsid w:val="004D52F3"/>
    <w:rsid w:val="00503003"/>
    <w:rsid w:val="005039F8"/>
    <w:rsid w:val="0053207E"/>
    <w:rsid w:val="00552293"/>
    <w:rsid w:val="00554572"/>
    <w:rsid w:val="00556EA9"/>
    <w:rsid w:val="00570109"/>
    <w:rsid w:val="00592162"/>
    <w:rsid w:val="005B068D"/>
    <w:rsid w:val="005B0C76"/>
    <w:rsid w:val="005B4345"/>
    <w:rsid w:val="005B66E5"/>
    <w:rsid w:val="005B7F8A"/>
    <w:rsid w:val="005C1981"/>
    <w:rsid w:val="005C4BE7"/>
    <w:rsid w:val="005C5F44"/>
    <w:rsid w:val="005C7D84"/>
    <w:rsid w:val="005D464D"/>
    <w:rsid w:val="005F27B6"/>
    <w:rsid w:val="006820B9"/>
    <w:rsid w:val="00683D72"/>
    <w:rsid w:val="00686163"/>
    <w:rsid w:val="006867AA"/>
    <w:rsid w:val="00694CAE"/>
    <w:rsid w:val="0069623A"/>
    <w:rsid w:val="006B746A"/>
    <w:rsid w:val="006C6627"/>
    <w:rsid w:val="006D2C84"/>
    <w:rsid w:val="006D5C55"/>
    <w:rsid w:val="006E11D9"/>
    <w:rsid w:val="006E1EC6"/>
    <w:rsid w:val="006E418C"/>
    <w:rsid w:val="006E58F9"/>
    <w:rsid w:val="006F15C5"/>
    <w:rsid w:val="00710FD1"/>
    <w:rsid w:val="007210DA"/>
    <w:rsid w:val="00722207"/>
    <w:rsid w:val="00760C81"/>
    <w:rsid w:val="00771B72"/>
    <w:rsid w:val="007B2C36"/>
    <w:rsid w:val="007C0CCC"/>
    <w:rsid w:val="007C2DA0"/>
    <w:rsid w:val="007C3EFE"/>
    <w:rsid w:val="007C5B77"/>
    <w:rsid w:val="007D1EC7"/>
    <w:rsid w:val="007E5567"/>
    <w:rsid w:val="007E69B5"/>
    <w:rsid w:val="007F168A"/>
    <w:rsid w:val="0082287B"/>
    <w:rsid w:val="00826B93"/>
    <w:rsid w:val="00827247"/>
    <w:rsid w:val="00845622"/>
    <w:rsid w:val="008666BC"/>
    <w:rsid w:val="00885436"/>
    <w:rsid w:val="0089712F"/>
    <w:rsid w:val="008A0A8E"/>
    <w:rsid w:val="008B3705"/>
    <w:rsid w:val="008B68DD"/>
    <w:rsid w:val="008C0637"/>
    <w:rsid w:val="008C7EC0"/>
    <w:rsid w:val="008E1D6D"/>
    <w:rsid w:val="008E2A6C"/>
    <w:rsid w:val="008F02A9"/>
    <w:rsid w:val="008F3C7A"/>
    <w:rsid w:val="008F4198"/>
    <w:rsid w:val="009050F6"/>
    <w:rsid w:val="00911B3D"/>
    <w:rsid w:val="00913625"/>
    <w:rsid w:val="00914F63"/>
    <w:rsid w:val="00916088"/>
    <w:rsid w:val="00935B1C"/>
    <w:rsid w:val="00941C5B"/>
    <w:rsid w:val="00942659"/>
    <w:rsid w:val="00944643"/>
    <w:rsid w:val="00945779"/>
    <w:rsid w:val="009459D2"/>
    <w:rsid w:val="0095066A"/>
    <w:rsid w:val="00955182"/>
    <w:rsid w:val="00960F3D"/>
    <w:rsid w:val="00975574"/>
    <w:rsid w:val="009841CA"/>
    <w:rsid w:val="0099559A"/>
    <w:rsid w:val="009A1B36"/>
    <w:rsid w:val="009B2475"/>
    <w:rsid w:val="009C331C"/>
    <w:rsid w:val="009D0FC0"/>
    <w:rsid w:val="009F73B0"/>
    <w:rsid w:val="00A01EA8"/>
    <w:rsid w:val="00A03F4E"/>
    <w:rsid w:val="00A21428"/>
    <w:rsid w:val="00A22C44"/>
    <w:rsid w:val="00A449BD"/>
    <w:rsid w:val="00A672D1"/>
    <w:rsid w:val="00AC6EF9"/>
    <w:rsid w:val="00AE07CE"/>
    <w:rsid w:val="00AE2E46"/>
    <w:rsid w:val="00AE7AC3"/>
    <w:rsid w:val="00AF16C7"/>
    <w:rsid w:val="00B10D9A"/>
    <w:rsid w:val="00B27162"/>
    <w:rsid w:val="00B331B4"/>
    <w:rsid w:val="00B42816"/>
    <w:rsid w:val="00B5102F"/>
    <w:rsid w:val="00B540CA"/>
    <w:rsid w:val="00B67267"/>
    <w:rsid w:val="00B838F9"/>
    <w:rsid w:val="00BB2461"/>
    <w:rsid w:val="00BB2ADE"/>
    <w:rsid w:val="00BC13B2"/>
    <w:rsid w:val="00BD5C3A"/>
    <w:rsid w:val="00BD64B0"/>
    <w:rsid w:val="00BF352E"/>
    <w:rsid w:val="00BF356B"/>
    <w:rsid w:val="00BF498F"/>
    <w:rsid w:val="00C034DC"/>
    <w:rsid w:val="00C107DF"/>
    <w:rsid w:val="00C1171A"/>
    <w:rsid w:val="00C162E0"/>
    <w:rsid w:val="00C41C35"/>
    <w:rsid w:val="00C543DA"/>
    <w:rsid w:val="00C935CA"/>
    <w:rsid w:val="00C97440"/>
    <w:rsid w:val="00CB1739"/>
    <w:rsid w:val="00CB1A90"/>
    <w:rsid w:val="00CB5E52"/>
    <w:rsid w:val="00CB675E"/>
    <w:rsid w:val="00CE5068"/>
    <w:rsid w:val="00CE5F35"/>
    <w:rsid w:val="00CF2CA6"/>
    <w:rsid w:val="00D06512"/>
    <w:rsid w:val="00D1138B"/>
    <w:rsid w:val="00D25FAC"/>
    <w:rsid w:val="00D26349"/>
    <w:rsid w:val="00D33FB7"/>
    <w:rsid w:val="00D516D9"/>
    <w:rsid w:val="00D608A8"/>
    <w:rsid w:val="00D65850"/>
    <w:rsid w:val="00D6689C"/>
    <w:rsid w:val="00D701FD"/>
    <w:rsid w:val="00D87231"/>
    <w:rsid w:val="00D93311"/>
    <w:rsid w:val="00DA0C0C"/>
    <w:rsid w:val="00DA2B24"/>
    <w:rsid w:val="00DA3C9B"/>
    <w:rsid w:val="00DD48EA"/>
    <w:rsid w:val="00DD5D68"/>
    <w:rsid w:val="00DE039C"/>
    <w:rsid w:val="00DE26DE"/>
    <w:rsid w:val="00E03D28"/>
    <w:rsid w:val="00E13B3A"/>
    <w:rsid w:val="00E573DB"/>
    <w:rsid w:val="00E80E21"/>
    <w:rsid w:val="00E94276"/>
    <w:rsid w:val="00EA5F6E"/>
    <w:rsid w:val="00EB024F"/>
    <w:rsid w:val="00EC2F7C"/>
    <w:rsid w:val="00ED05DB"/>
    <w:rsid w:val="00EE194A"/>
    <w:rsid w:val="00F060A8"/>
    <w:rsid w:val="00F06231"/>
    <w:rsid w:val="00F12DD5"/>
    <w:rsid w:val="00F25357"/>
    <w:rsid w:val="00F27E14"/>
    <w:rsid w:val="00F30499"/>
    <w:rsid w:val="00F62D3F"/>
    <w:rsid w:val="00F70F29"/>
    <w:rsid w:val="00F720F8"/>
    <w:rsid w:val="00F7258D"/>
    <w:rsid w:val="00F73238"/>
    <w:rsid w:val="00F86AD2"/>
    <w:rsid w:val="00F958D7"/>
    <w:rsid w:val="00FB0833"/>
    <w:rsid w:val="00FD57DE"/>
    <w:rsid w:val="00FE7B70"/>
    <w:rsid w:val="00FF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00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9F0"/>
    <w:pPr>
      <w:ind w:left="720"/>
      <w:contextualSpacing/>
    </w:pPr>
  </w:style>
  <w:style w:type="paragraph" w:styleId="HTMLPreformatted">
    <w:name w:val="HTML Preformatted"/>
    <w:basedOn w:val="Normal"/>
    <w:link w:val="HTMLPreformattedChar"/>
    <w:uiPriority w:val="99"/>
    <w:semiHidden/>
    <w:unhideWhenUsed/>
    <w:rsid w:val="008F3C7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F3C7A"/>
    <w:rPr>
      <w:rFonts w:ascii="Courier" w:hAnsi="Courier"/>
      <w:sz w:val="20"/>
      <w:szCs w:val="20"/>
    </w:rPr>
  </w:style>
  <w:style w:type="table" w:styleId="TableGrid">
    <w:name w:val="Table Grid"/>
    <w:basedOn w:val="TableNormal"/>
    <w:uiPriority w:val="39"/>
    <w:rsid w:val="0038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57A"/>
    <w:rPr>
      <w:sz w:val="18"/>
      <w:szCs w:val="18"/>
    </w:rPr>
  </w:style>
  <w:style w:type="paragraph" w:styleId="CommentText">
    <w:name w:val="annotation text"/>
    <w:basedOn w:val="Normal"/>
    <w:link w:val="CommentTextChar"/>
    <w:uiPriority w:val="99"/>
    <w:semiHidden/>
    <w:unhideWhenUsed/>
    <w:rsid w:val="0024457A"/>
  </w:style>
  <w:style w:type="character" w:customStyle="1" w:styleId="CommentTextChar">
    <w:name w:val="Comment Text Char"/>
    <w:basedOn w:val="DefaultParagraphFont"/>
    <w:link w:val="CommentText"/>
    <w:uiPriority w:val="99"/>
    <w:semiHidden/>
    <w:rsid w:val="0024457A"/>
  </w:style>
  <w:style w:type="paragraph" w:styleId="CommentSubject">
    <w:name w:val="annotation subject"/>
    <w:basedOn w:val="CommentText"/>
    <w:next w:val="CommentText"/>
    <w:link w:val="CommentSubjectChar"/>
    <w:uiPriority w:val="99"/>
    <w:semiHidden/>
    <w:unhideWhenUsed/>
    <w:rsid w:val="0024457A"/>
    <w:rPr>
      <w:b/>
      <w:bCs/>
      <w:sz w:val="20"/>
      <w:szCs w:val="20"/>
    </w:rPr>
  </w:style>
  <w:style w:type="character" w:customStyle="1" w:styleId="CommentSubjectChar">
    <w:name w:val="Comment Subject Char"/>
    <w:basedOn w:val="CommentTextChar"/>
    <w:link w:val="CommentSubject"/>
    <w:uiPriority w:val="99"/>
    <w:semiHidden/>
    <w:rsid w:val="0024457A"/>
    <w:rPr>
      <w:b/>
      <w:bCs/>
      <w:sz w:val="20"/>
      <w:szCs w:val="20"/>
    </w:rPr>
  </w:style>
  <w:style w:type="paragraph" w:styleId="BalloonText">
    <w:name w:val="Balloon Text"/>
    <w:basedOn w:val="Normal"/>
    <w:link w:val="BalloonTextChar"/>
    <w:uiPriority w:val="99"/>
    <w:semiHidden/>
    <w:unhideWhenUsed/>
    <w:rsid w:val="002445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57A"/>
    <w:rPr>
      <w:rFonts w:ascii="Times New Roman" w:hAnsi="Times New Roman" w:cs="Times New Roman"/>
      <w:sz w:val="18"/>
      <w:szCs w:val="18"/>
    </w:rPr>
  </w:style>
  <w:style w:type="paragraph" w:styleId="Header">
    <w:name w:val="header"/>
    <w:basedOn w:val="Normal"/>
    <w:link w:val="HeaderChar"/>
    <w:uiPriority w:val="99"/>
    <w:unhideWhenUsed/>
    <w:rsid w:val="000D660C"/>
    <w:pPr>
      <w:tabs>
        <w:tab w:val="center" w:pos="4680"/>
        <w:tab w:val="right" w:pos="9360"/>
      </w:tabs>
    </w:pPr>
  </w:style>
  <w:style w:type="character" w:customStyle="1" w:styleId="HeaderChar">
    <w:name w:val="Header Char"/>
    <w:basedOn w:val="DefaultParagraphFont"/>
    <w:link w:val="Header"/>
    <w:uiPriority w:val="99"/>
    <w:rsid w:val="000D660C"/>
  </w:style>
  <w:style w:type="paragraph" w:styleId="Footer">
    <w:name w:val="footer"/>
    <w:basedOn w:val="Normal"/>
    <w:link w:val="FooterChar"/>
    <w:uiPriority w:val="99"/>
    <w:unhideWhenUsed/>
    <w:rsid w:val="000D660C"/>
    <w:pPr>
      <w:tabs>
        <w:tab w:val="center" w:pos="4680"/>
        <w:tab w:val="right" w:pos="9360"/>
      </w:tabs>
    </w:pPr>
  </w:style>
  <w:style w:type="character" w:customStyle="1" w:styleId="FooterChar">
    <w:name w:val="Footer Char"/>
    <w:basedOn w:val="DefaultParagraphFont"/>
    <w:link w:val="Footer"/>
    <w:uiPriority w:val="99"/>
    <w:rsid w:val="000D660C"/>
  </w:style>
  <w:style w:type="paragraph" w:styleId="FootnoteText">
    <w:name w:val="footnote text"/>
    <w:basedOn w:val="Normal"/>
    <w:link w:val="FootnoteTextChar"/>
    <w:uiPriority w:val="99"/>
    <w:semiHidden/>
    <w:unhideWhenUsed/>
    <w:rsid w:val="001B5915"/>
    <w:rPr>
      <w:sz w:val="20"/>
      <w:szCs w:val="20"/>
    </w:rPr>
  </w:style>
  <w:style w:type="character" w:customStyle="1" w:styleId="FootnoteTextChar">
    <w:name w:val="Footnote Text Char"/>
    <w:basedOn w:val="DefaultParagraphFont"/>
    <w:link w:val="FootnoteText"/>
    <w:uiPriority w:val="99"/>
    <w:semiHidden/>
    <w:rsid w:val="001B5915"/>
    <w:rPr>
      <w:sz w:val="20"/>
      <w:szCs w:val="20"/>
    </w:rPr>
  </w:style>
  <w:style w:type="character" w:styleId="FootnoteReference">
    <w:name w:val="footnote reference"/>
    <w:basedOn w:val="DefaultParagraphFont"/>
    <w:uiPriority w:val="99"/>
    <w:semiHidden/>
    <w:unhideWhenUsed/>
    <w:rsid w:val="001B5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458">
      <w:bodyDiv w:val="1"/>
      <w:marLeft w:val="0"/>
      <w:marRight w:val="0"/>
      <w:marTop w:val="0"/>
      <w:marBottom w:val="0"/>
      <w:divBdr>
        <w:top w:val="none" w:sz="0" w:space="0" w:color="auto"/>
        <w:left w:val="none" w:sz="0" w:space="0" w:color="auto"/>
        <w:bottom w:val="none" w:sz="0" w:space="0" w:color="auto"/>
        <w:right w:val="none" w:sz="0" w:space="0" w:color="auto"/>
      </w:divBdr>
    </w:div>
    <w:div w:id="14969421">
      <w:bodyDiv w:val="1"/>
      <w:marLeft w:val="0"/>
      <w:marRight w:val="0"/>
      <w:marTop w:val="0"/>
      <w:marBottom w:val="0"/>
      <w:divBdr>
        <w:top w:val="none" w:sz="0" w:space="0" w:color="auto"/>
        <w:left w:val="none" w:sz="0" w:space="0" w:color="auto"/>
        <w:bottom w:val="none" w:sz="0" w:space="0" w:color="auto"/>
        <w:right w:val="none" w:sz="0" w:space="0" w:color="auto"/>
      </w:divBdr>
    </w:div>
    <w:div w:id="17437411">
      <w:bodyDiv w:val="1"/>
      <w:marLeft w:val="0"/>
      <w:marRight w:val="0"/>
      <w:marTop w:val="0"/>
      <w:marBottom w:val="0"/>
      <w:divBdr>
        <w:top w:val="none" w:sz="0" w:space="0" w:color="auto"/>
        <w:left w:val="none" w:sz="0" w:space="0" w:color="auto"/>
        <w:bottom w:val="none" w:sz="0" w:space="0" w:color="auto"/>
        <w:right w:val="none" w:sz="0" w:space="0" w:color="auto"/>
      </w:divBdr>
    </w:div>
    <w:div w:id="20018249">
      <w:bodyDiv w:val="1"/>
      <w:marLeft w:val="0"/>
      <w:marRight w:val="0"/>
      <w:marTop w:val="0"/>
      <w:marBottom w:val="0"/>
      <w:divBdr>
        <w:top w:val="none" w:sz="0" w:space="0" w:color="auto"/>
        <w:left w:val="none" w:sz="0" w:space="0" w:color="auto"/>
        <w:bottom w:val="none" w:sz="0" w:space="0" w:color="auto"/>
        <w:right w:val="none" w:sz="0" w:space="0" w:color="auto"/>
      </w:divBdr>
    </w:div>
    <w:div w:id="27684324">
      <w:bodyDiv w:val="1"/>
      <w:marLeft w:val="0"/>
      <w:marRight w:val="0"/>
      <w:marTop w:val="0"/>
      <w:marBottom w:val="0"/>
      <w:divBdr>
        <w:top w:val="none" w:sz="0" w:space="0" w:color="auto"/>
        <w:left w:val="none" w:sz="0" w:space="0" w:color="auto"/>
        <w:bottom w:val="none" w:sz="0" w:space="0" w:color="auto"/>
        <w:right w:val="none" w:sz="0" w:space="0" w:color="auto"/>
      </w:divBdr>
    </w:div>
    <w:div w:id="31617641">
      <w:bodyDiv w:val="1"/>
      <w:marLeft w:val="0"/>
      <w:marRight w:val="0"/>
      <w:marTop w:val="0"/>
      <w:marBottom w:val="0"/>
      <w:divBdr>
        <w:top w:val="none" w:sz="0" w:space="0" w:color="auto"/>
        <w:left w:val="none" w:sz="0" w:space="0" w:color="auto"/>
        <w:bottom w:val="none" w:sz="0" w:space="0" w:color="auto"/>
        <w:right w:val="none" w:sz="0" w:space="0" w:color="auto"/>
      </w:divBdr>
    </w:div>
    <w:div w:id="36709329">
      <w:bodyDiv w:val="1"/>
      <w:marLeft w:val="0"/>
      <w:marRight w:val="0"/>
      <w:marTop w:val="0"/>
      <w:marBottom w:val="0"/>
      <w:divBdr>
        <w:top w:val="none" w:sz="0" w:space="0" w:color="auto"/>
        <w:left w:val="none" w:sz="0" w:space="0" w:color="auto"/>
        <w:bottom w:val="none" w:sz="0" w:space="0" w:color="auto"/>
        <w:right w:val="none" w:sz="0" w:space="0" w:color="auto"/>
      </w:divBdr>
    </w:div>
    <w:div w:id="37970424">
      <w:bodyDiv w:val="1"/>
      <w:marLeft w:val="0"/>
      <w:marRight w:val="0"/>
      <w:marTop w:val="0"/>
      <w:marBottom w:val="0"/>
      <w:divBdr>
        <w:top w:val="none" w:sz="0" w:space="0" w:color="auto"/>
        <w:left w:val="none" w:sz="0" w:space="0" w:color="auto"/>
        <w:bottom w:val="none" w:sz="0" w:space="0" w:color="auto"/>
        <w:right w:val="none" w:sz="0" w:space="0" w:color="auto"/>
      </w:divBdr>
    </w:div>
    <w:div w:id="41172158">
      <w:bodyDiv w:val="1"/>
      <w:marLeft w:val="0"/>
      <w:marRight w:val="0"/>
      <w:marTop w:val="0"/>
      <w:marBottom w:val="0"/>
      <w:divBdr>
        <w:top w:val="none" w:sz="0" w:space="0" w:color="auto"/>
        <w:left w:val="none" w:sz="0" w:space="0" w:color="auto"/>
        <w:bottom w:val="none" w:sz="0" w:space="0" w:color="auto"/>
        <w:right w:val="none" w:sz="0" w:space="0" w:color="auto"/>
      </w:divBdr>
    </w:div>
    <w:div w:id="45841720">
      <w:bodyDiv w:val="1"/>
      <w:marLeft w:val="0"/>
      <w:marRight w:val="0"/>
      <w:marTop w:val="0"/>
      <w:marBottom w:val="0"/>
      <w:divBdr>
        <w:top w:val="none" w:sz="0" w:space="0" w:color="auto"/>
        <w:left w:val="none" w:sz="0" w:space="0" w:color="auto"/>
        <w:bottom w:val="none" w:sz="0" w:space="0" w:color="auto"/>
        <w:right w:val="none" w:sz="0" w:space="0" w:color="auto"/>
      </w:divBdr>
    </w:div>
    <w:div w:id="50160409">
      <w:bodyDiv w:val="1"/>
      <w:marLeft w:val="0"/>
      <w:marRight w:val="0"/>
      <w:marTop w:val="0"/>
      <w:marBottom w:val="0"/>
      <w:divBdr>
        <w:top w:val="none" w:sz="0" w:space="0" w:color="auto"/>
        <w:left w:val="none" w:sz="0" w:space="0" w:color="auto"/>
        <w:bottom w:val="none" w:sz="0" w:space="0" w:color="auto"/>
        <w:right w:val="none" w:sz="0" w:space="0" w:color="auto"/>
      </w:divBdr>
    </w:div>
    <w:div w:id="52851065">
      <w:bodyDiv w:val="1"/>
      <w:marLeft w:val="0"/>
      <w:marRight w:val="0"/>
      <w:marTop w:val="0"/>
      <w:marBottom w:val="0"/>
      <w:divBdr>
        <w:top w:val="none" w:sz="0" w:space="0" w:color="auto"/>
        <w:left w:val="none" w:sz="0" w:space="0" w:color="auto"/>
        <w:bottom w:val="none" w:sz="0" w:space="0" w:color="auto"/>
        <w:right w:val="none" w:sz="0" w:space="0" w:color="auto"/>
      </w:divBdr>
    </w:div>
    <w:div w:id="60492397">
      <w:bodyDiv w:val="1"/>
      <w:marLeft w:val="0"/>
      <w:marRight w:val="0"/>
      <w:marTop w:val="0"/>
      <w:marBottom w:val="0"/>
      <w:divBdr>
        <w:top w:val="none" w:sz="0" w:space="0" w:color="auto"/>
        <w:left w:val="none" w:sz="0" w:space="0" w:color="auto"/>
        <w:bottom w:val="none" w:sz="0" w:space="0" w:color="auto"/>
        <w:right w:val="none" w:sz="0" w:space="0" w:color="auto"/>
      </w:divBdr>
    </w:div>
    <w:div w:id="72096082">
      <w:bodyDiv w:val="1"/>
      <w:marLeft w:val="0"/>
      <w:marRight w:val="0"/>
      <w:marTop w:val="0"/>
      <w:marBottom w:val="0"/>
      <w:divBdr>
        <w:top w:val="none" w:sz="0" w:space="0" w:color="auto"/>
        <w:left w:val="none" w:sz="0" w:space="0" w:color="auto"/>
        <w:bottom w:val="none" w:sz="0" w:space="0" w:color="auto"/>
        <w:right w:val="none" w:sz="0" w:space="0" w:color="auto"/>
      </w:divBdr>
    </w:div>
    <w:div w:id="79757954">
      <w:bodyDiv w:val="1"/>
      <w:marLeft w:val="0"/>
      <w:marRight w:val="0"/>
      <w:marTop w:val="0"/>
      <w:marBottom w:val="0"/>
      <w:divBdr>
        <w:top w:val="none" w:sz="0" w:space="0" w:color="auto"/>
        <w:left w:val="none" w:sz="0" w:space="0" w:color="auto"/>
        <w:bottom w:val="none" w:sz="0" w:space="0" w:color="auto"/>
        <w:right w:val="none" w:sz="0" w:space="0" w:color="auto"/>
      </w:divBdr>
    </w:div>
    <w:div w:id="100685777">
      <w:bodyDiv w:val="1"/>
      <w:marLeft w:val="0"/>
      <w:marRight w:val="0"/>
      <w:marTop w:val="0"/>
      <w:marBottom w:val="0"/>
      <w:divBdr>
        <w:top w:val="none" w:sz="0" w:space="0" w:color="auto"/>
        <w:left w:val="none" w:sz="0" w:space="0" w:color="auto"/>
        <w:bottom w:val="none" w:sz="0" w:space="0" w:color="auto"/>
        <w:right w:val="none" w:sz="0" w:space="0" w:color="auto"/>
      </w:divBdr>
    </w:div>
    <w:div w:id="104155623">
      <w:bodyDiv w:val="1"/>
      <w:marLeft w:val="0"/>
      <w:marRight w:val="0"/>
      <w:marTop w:val="0"/>
      <w:marBottom w:val="0"/>
      <w:divBdr>
        <w:top w:val="none" w:sz="0" w:space="0" w:color="auto"/>
        <w:left w:val="none" w:sz="0" w:space="0" w:color="auto"/>
        <w:bottom w:val="none" w:sz="0" w:space="0" w:color="auto"/>
        <w:right w:val="none" w:sz="0" w:space="0" w:color="auto"/>
      </w:divBdr>
    </w:div>
    <w:div w:id="108666932">
      <w:bodyDiv w:val="1"/>
      <w:marLeft w:val="0"/>
      <w:marRight w:val="0"/>
      <w:marTop w:val="0"/>
      <w:marBottom w:val="0"/>
      <w:divBdr>
        <w:top w:val="none" w:sz="0" w:space="0" w:color="auto"/>
        <w:left w:val="none" w:sz="0" w:space="0" w:color="auto"/>
        <w:bottom w:val="none" w:sz="0" w:space="0" w:color="auto"/>
        <w:right w:val="none" w:sz="0" w:space="0" w:color="auto"/>
      </w:divBdr>
    </w:div>
    <w:div w:id="117187082">
      <w:bodyDiv w:val="1"/>
      <w:marLeft w:val="0"/>
      <w:marRight w:val="0"/>
      <w:marTop w:val="0"/>
      <w:marBottom w:val="0"/>
      <w:divBdr>
        <w:top w:val="none" w:sz="0" w:space="0" w:color="auto"/>
        <w:left w:val="none" w:sz="0" w:space="0" w:color="auto"/>
        <w:bottom w:val="none" w:sz="0" w:space="0" w:color="auto"/>
        <w:right w:val="none" w:sz="0" w:space="0" w:color="auto"/>
      </w:divBdr>
    </w:div>
    <w:div w:id="118191200">
      <w:bodyDiv w:val="1"/>
      <w:marLeft w:val="0"/>
      <w:marRight w:val="0"/>
      <w:marTop w:val="0"/>
      <w:marBottom w:val="0"/>
      <w:divBdr>
        <w:top w:val="none" w:sz="0" w:space="0" w:color="auto"/>
        <w:left w:val="none" w:sz="0" w:space="0" w:color="auto"/>
        <w:bottom w:val="none" w:sz="0" w:space="0" w:color="auto"/>
        <w:right w:val="none" w:sz="0" w:space="0" w:color="auto"/>
      </w:divBdr>
    </w:div>
    <w:div w:id="142089016">
      <w:bodyDiv w:val="1"/>
      <w:marLeft w:val="0"/>
      <w:marRight w:val="0"/>
      <w:marTop w:val="0"/>
      <w:marBottom w:val="0"/>
      <w:divBdr>
        <w:top w:val="none" w:sz="0" w:space="0" w:color="auto"/>
        <w:left w:val="none" w:sz="0" w:space="0" w:color="auto"/>
        <w:bottom w:val="none" w:sz="0" w:space="0" w:color="auto"/>
        <w:right w:val="none" w:sz="0" w:space="0" w:color="auto"/>
      </w:divBdr>
    </w:div>
    <w:div w:id="147214181">
      <w:bodyDiv w:val="1"/>
      <w:marLeft w:val="0"/>
      <w:marRight w:val="0"/>
      <w:marTop w:val="0"/>
      <w:marBottom w:val="0"/>
      <w:divBdr>
        <w:top w:val="none" w:sz="0" w:space="0" w:color="auto"/>
        <w:left w:val="none" w:sz="0" w:space="0" w:color="auto"/>
        <w:bottom w:val="none" w:sz="0" w:space="0" w:color="auto"/>
        <w:right w:val="none" w:sz="0" w:space="0" w:color="auto"/>
      </w:divBdr>
    </w:div>
    <w:div w:id="148640751">
      <w:bodyDiv w:val="1"/>
      <w:marLeft w:val="0"/>
      <w:marRight w:val="0"/>
      <w:marTop w:val="0"/>
      <w:marBottom w:val="0"/>
      <w:divBdr>
        <w:top w:val="none" w:sz="0" w:space="0" w:color="auto"/>
        <w:left w:val="none" w:sz="0" w:space="0" w:color="auto"/>
        <w:bottom w:val="none" w:sz="0" w:space="0" w:color="auto"/>
        <w:right w:val="none" w:sz="0" w:space="0" w:color="auto"/>
      </w:divBdr>
    </w:div>
    <w:div w:id="150145498">
      <w:bodyDiv w:val="1"/>
      <w:marLeft w:val="0"/>
      <w:marRight w:val="0"/>
      <w:marTop w:val="0"/>
      <w:marBottom w:val="0"/>
      <w:divBdr>
        <w:top w:val="none" w:sz="0" w:space="0" w:color="auto"/>
        <w:left w:val="none" w:sz="0" w:space="0" w:color="auto"/>
        <w:bottom w:val="none" w:sz="0" w:space="0" w:color="auto"/>
        <w:right w:val="none" w:sz="0" w:space="0" w:color="auto"/>
      </w:divBdr>
    </w:div>
    <w:div w:id="155341020">
      <w:bodyDiv w:val="1"/>
      <w:marLeft w:val="0"/>
      <w:marRight w:val="0"/>
      <w:marTop w:val="0"/>
      <w:marBottom w:val="0"/>
      <w:divBdr>
        <w:top w:val="none" w:sz="0" w:space="0" w:color="auto"/>
        <w:left w:val="none" w:sz="0" w:space="0" w:color="auto"/>
        <w:bottom w:val="none" w:sz="0" w:space="0" w:color="auto"/>
        <w:right w:val="none" w:sz="0" w:space="0" w:color="auto"/>
      </w:divBdr>
    </w:div>
    <w:div w:id="156382701">
      <w:bodyDiv w:val="1"/>
      <w:marLeft w:val="0"/>
      <w:marRight w:val="0"/>
      <w:marTop w:val="0"/>
      <w:marBottom w:val="0"/>
      <w:divBdr>
        <w:top w:val="none" w:sz="0" w:space="0" w:color="auto"/>
        <w:left w:val="none" w:sz="0" w:space="0" w:color="auto"/>
        <w:bottom w:val="none" w:sz="0" w:space="0" w:color="auto"/>
        <w:right w:val="none" w:sz="0" w:space="0" w:color="auto"/>
      </w:divBdr>
    </w:div>
    <w:div w:id="159777344">
      <w:bodyDiv w:val="1"/>
      <w:marLeft w:val="0"/>
      <w:marRight w:val="0"/>
      <w:marTop w:val="0"/>
      <w:marBottom w:val="0"/>
      <w:divBdr>
        <w:top w:val="none" w:sz="0" w:space="0" w:color="auto"/>
        <w:left w:val="none" w:sz="0" w:space="0" w:color="auto"/>
        <w:bottom w:val="none" w:sz="0" w:space="0" w:color="auto"/>
        <w:right w:val="none" w:sz="0" w:space="0" w:color="auto"/>
      </w:divBdr>
    </w:div>
    <w:div w:id="175656130">
      <w:bodyDiv w:val="1"/>
      <w:marLeft w:val="0"/>
      <w:marRight w:val="0"/>
      <w:marTop w:val="0"/>
      <w:marBottom w:val="0"/>
      <w:divBdr>
        <w:top w:val="none" w:sz="0" w:space="0" w:color="auto"/>
        <w:left w:val="none" w:sz="0" w:space="0" w:color="auto"/>
        <w:bottom w:val="none" w:sz="0" w:space="0" w:color="auto"/>
        <w:right w:val="none" w:sz="0" w:space="0" w:color="auto"/>
      </w:divBdr>
    </w:div>
    <w:div w:id="176238481">
      <w:bodyDiv w:val="1"/>
      <w:marLeft w:val="0"/>
      <w:marRight w:val="0"/>
      <w:marTop w:val="0"/>
      <w:marBottom w:val="0"/>
      <w:divBdr>
        <w:top w:val="none" w:sz="0" w:space="0" w:color="auto"/>
        <w:left w:val="none" w:sz="0" w:space="0" w:color="auto"/>
        <w:bottom w:val="none" w:sz="0" w:space="0" w:color="auto"/>
        <w:right w:val="none" w:sz="0" w:space="0" w:color="auto"/>
      </w:divBdr>
    </w:div>
    <w:div w:id="182866618">
      <w:bodyDiv w:val="1"/>
      <w:marLeft w:val="0"/>
      <w:marRight w:val="0"/>
      <w:marTop w:val="0"/>
      <w:marBottom w:val="0"/>
      <w:divBdr>
        <w:top w:val="none" w:sz="0" w:space="0" w:color="auto"/>
        <w:left w:val="none" w:sz="0" w:space="0" w:color="auto"/>
        <w:bottom w:val="none" w:sz="0" w:space="0" w:color="auto"/>
        <w:right w:val="none" w:sz="0" w:space="0" w:color="auto"/>
      </w:divBdr>
    </w:div>
    <w:div w:id="188956038">
      <w:bodyDiv w:val="1"/>
      <w:marLeft w:val="0"/>
      <w:marRight w:val="0"/>
      <w:marTop w:val="0"/>
      <w:marBottom w:val="0"/>
      <w:divBdr>
        <w:top w:val="none" w:sz="0" w:space="0" w:color="auto"/>
        <w:left w:val="none" w:sz="0" w:space="0" w:color="auto"/>
        <w:bottom w:val="none" w:sz="0" w:space="0" w:color="auto"/>
        <w:right w:val="none" w:sz="0" w:space="0" w:color="auto"/>
      </w:divBdr>
    </w:div>
    <w:div w:id="189614714">
      <w:bodyDiv w:val="1"/>
      <w:marLeft w:val="0"/>
      <w:marRight w:val="0"/>
      <w:marTop w:val="0"/>
      <w:marBottom w:val="0"/>
      <w:divBdr>
        <w:top w:val="none" w:sz="0" w:space="0" w:color="auto"/>
        <w:left w:val="none" w:sz="0" w:space="0" w:color="auto"/>
        <w:bottom w:val="none" w:sz="0" w:space="0" w:color="auto"/>
        <w:right w:val="none" w:sz="0" w:space="0" w:color="auto"/>
      </w:divBdr>
    </w:div>
    <w:div w:id="190070809">
      <w:bodyDiv w:val="1"/>
      <w:marLeft w:val="0"/>
      <w:marRight w:val="0"/>
      <w:marTop w:val="0"/>
      <w:marBottom w:val="0"/>
      <w:divBdr>
        <w:top w:val="none" w:sz="0" w:space="0" w:color="auto"/>
        <w:left w:val="none" w:sz="0" w:space="0" w:color="auto"/>
        <w:bottom w:val="none" w:sz="0" w:space="0" w:color="auto"/>
        <w:right w:val="none" w:sz="0" w:space="0" w:color="auto"/>
      </w:divBdr>
    </w:div>
    <w:div w:id="196431304">
      <w:bodyDiv w:val="1"/>
      <w:marLeft w:val="0"/>
      <w:marRight w:val="0"/>
      <w:marTop w:val="0"/>
      <w:marBottom w:val="0"/>
      <w:divBdr>
        <w:top w:val="none" w:sz="0" w:space="0" w:color="auto"/>
        <w:left w:val="none" w:sz="0" w:space="0" w:color="auto"/>
        <w:bottom w:val="none" w:sz="0" w:space="0" w:color="auto"/>
        <w:right w:val="none" w:sz="0" w:space="0" w:color="auto"/>
      </w:divBdr>
    </w:div>
    <w:div w:id="198906969">
      <w:bodyDiv w:val="1"/>
      <w:marLeft w:val="0"/>
      <w:marRight w:val="0"/>
      <w:marTop w:val="0"/>
      <w:marBottom w:val="0"/>
      <w:divBdr>
        <w:top w:val="none" w:sz="0" w:space="0" w:color="auto"/>
        <w:left w:val="none" w:sz="0" w:space="0" w:color="auto"/>
        <w:bottom w:val="none" w:sz="0" w:space="0" w:color="auto"/>
        <w:right w:val="none" w:sz="0" w:space="0" w:color="auto"/>
      </w:divBdr>
    </w:div>
    <w:div w:id="199512592">
      <w:bodyDiv w:val="1"/>
      <w:marLeft w:val="0"/>
      <w:marRight w:val="0"/>
      <w:marTop w:val="0"/>
      <w:marBottom w:val="0"/>
      <w:divBdr>
        <w:top w:val="none" w:sz="0" w:space="0" w:color="auto"/>
        <w:left w:val="none" w:sz="0" w:space="0" w:color="auto"/>
        <w:bottom w:val="none" w:sz="0" w:space="0" w:color="auto"/>
        <w:right w:val="none" w:sz="0" w:space="0" w:color="auto"/>
      </w:divBdr>
    </w:div>
    <w:div w:id="211842681">
      <w:bodyDiv w:val="1"/>
      <w:marLeft w:val="0"/>
      <w:marRight w:val="0"/>
      <w:marTop w:val="0"/>
      <w:marBottom w:val="0"/>
      <w:divBdr>
        <w:top w:val="none" w:sz="0" w:space="0" w:color="auto"/>
        <w:left w:val="none" w:sz="0" w:space="0" w:color="auto"/>
        <w:bottom w:val="none" w:sz="0" w:space="0" w:color="auto"/>
        <w:right w:val="none" w:sz="0" w:space="0" w:color="auto"/>
      </w:divBdr>
    </w:div>
    <w:div w:id="235170882">
      <w:bodyDiv w:val="1"/>
      <w:marLeft w:val="0"/>
      <w:marRight w:val="0"/>
      <w:marTop w:val="0"/>
      <w:marBottom w:val="0"/>
      <w:divBdr>
        <w:top w:val="none" w:sz="0" w:space="0" w:color="auto"/>
        <w:left w:val="none" w:sz="0" w:space="0" w:color="auto"/>
        <w:bottom w:val="none" w:sz="0" w:space="0" w:color="auto"/>
        <w:right w:val="none" w:sz="0" w:space="0" w:color="auto"/>
      </w:divBdr>
    </w:div>
    <w:div w:id="270019229">
      <w:bodyDiv w:val="1"/>
      <w:marLeft w:val="0"/>
      <w:marRight w:val="0"/>
      <w:marTop w:val="0"/>
      <w:marBottom w:val="0"/>
      <w:divBdr>
        <w:top w:val="none" w:sz="0" w:space="0" w:color="auto"/>
        <w:left w:val="none" w:sz="0" w:space="0" w:color="auto"/>
        <w:bottom w:val="none" w:sz="0" w:space="0" w:color="auto"/>
        <w:right w:val="none" w:sz="0" w:space="0" w:color="auto"/>
      </w:divBdr>
    </w:div>
    <w:div w:id="288828583">
      <w:bodyDiv w:val="1"/>
      <w:marLeft w:val="0"/>
      <w:marRight w:val="0"/>
      <w:marTop w:val="0"/>
      <w:marBottom w:val="0"/>
      <w:divBdr>
        <w:top w:val="none" w:sz="0" w:space="0" w:color="auto"/>
        <w:left w:val="none" w:sz="0" w:space="0" w:color="auto"/>
        <w:bottom w:val="none" w:sz="0" w:space="0" w:color="auto"/>
        <w:right w:val="none" w:sz="0" w:space="0" w:color="auto"/>
      </w:divBdr>
    </w:div>
    <w:div w:id="297297494">
      <w:bodyDiv w:val="1"/>
      <w:marLeft w:val="0"/>
      <w:marRight w:val="0"/>
      <w:marTop w:val="0"/>
      <w:marBottom w:val="0"/>
      <w:divBdr>
        <w:top w:val="none" w:sz="0" w:space="0" w:color="auto"/>
        <w:left w:val="none" w:sz="0" w:space="0" w:color="auto"/>
        <w:bottom w:val="none" w:sz="0" w:space="0" w:color="auto"/>
        <w:right w:val="none" w:sz="0" w:space="0" w:color="auto"/>
      </w:divBdr>
    </w:div>
    <w:div w:id="298268999">
      <w:bodyDiv w:val="1"/>
      <w:marLeft w:val="0"/>
      <w:marRight w:val="0"/>
      <w:marTop w:val="0"/>
      <w:marBottom w:val="0"/>
      <w:divBdr>
        <w:top w:val="none" w:sz="0" w:space="0" w:color="auto"/>
        <w:left w:val="none" w:sz="0" w:space="0" w:color="auto"/>
        <w:bottom w:val="none" w:sz="0" w:space="0" w:color="auto"/>
        <w:right w:val="none" w:sz="0" w:space="0" w:color="auto"/>
      </w:divBdr>
    </w:div>
    <w:div w:id="299768814">
      <w:bodyDiv w:val="1"/>
      <w:marLeft w:val="0"/>
      <w:marRight w:val="0"/>
      <w:marTop w:val="0"/>
      <w:marBottom w:val="0"/>
      <w:divBdr>
        <w:top w:val="none" w:sz="0" w:space="0" w:color="auto"/>
        <w:left w:val="none" w:sz="0" w:space="0" w:color="auto"/>
        <w:bottom w:val="none" w:sz="0" w:space="0" w:color="auto"/>
        <w:right w:val="none" w:sz="0" w:space="0" w:color="auto"/>
      </w:divBdr>
    </w:div>
    <w:div w:id="314144757">
      <w:bodyDiv w:val="1"/>
      <w:marLeft w:val="0"/>
      <w:marRight w:val="0"/>
      <w:marTop w:val="0"/>
      <w:marBottom w:val="0"/>
      <w:divBdr>
        <w:top w:val="none" w:sz="0" w:space="0" w:color="auto"/>
        <w:left w:val="none" w:sz="0" w:space="0" w:color="auto"/>
        <w:bottom w:val="none" w:sz="0" w:space="0" w:color="auto"/>
        <w:right w:val="none" w:sz="0" w:space="0" w:color="auto"/>
      </w:divBdr>
    </w:div>
    <w:div w:id="332221577">
      <w:bodyDiv w:val="1"/>
      <w:marLeft w:val="0"/>
      <w:marRight w:val="0"/>
      <w:marTop w:val="0"/>
      <w:marBottom w:val="0"/>
      <w:divBdr>
        <w:top w:val="none" w:sz="0" w:space="0" w:color="auto"/>
        <w:left w:val="none" w:sz="0" w:space="0" w:color="auto"/>
        <w:bottom w:val="none" w:sz="0" w:space="0" w:color="auto"/>
        <w:right w:val="none" w:sz="0" w:space="0" w:color="auto"/>
      </w:divBdr>
    </w:div>
    <w:div w:id="334458009">
      <w:bodyDiv w:val="1"/>
      <w:marLeft w:val="0"/>
      <w:marRight w:val="0"/>
      <w:marTop w:val="0"/>
      <w:marBottom w:val="0"/>
      <w:divBdr>
        <w:top w:val="none" w:sz="0" w:space="0" w:color="auto"/>
        <w:left w:val="none" w:sz="0" w:space="0" w:color="auto"/>
        <w:bottom w:val="none" w:sz="0" w:space="0" w:color="auto"/>
        <w:right w:val="none" w:sz="0" w:space="0" w:color="auto"/>
      </w:divBdr>
    </w:div>
    <w:div w:id="342441575">
      <w:bodyDiv w:val="1"/>
      <w:marLeft w:val="0"/>
      <w:marRight w:val="0"/>
      <w:marTop w:val="0"/>
      <w:marBottom w:val="0"/>
      <w:divBdr>
        <w:top w:val="none" w:sz="0" w:space="0" w:color="auto"/>
        <w:left w:val="none" w:sz="0" w:space="0" w:color="auto"/>
        <w:bottom w:val="none" w:sz="0" w:space="0" w:color="auto"/>
        <w:right w:val="none" w:sz="0" w:space="0" w:color="auto"/>
      </w:divBdr>
    </w:div>
    <w:div w:id="343673085">
      <w:bodyDiv w:val="1"/>
      <w:marLeft w:val="0"/>
      <w:marRight w:val="0"/>
      <w:marTop w:val="0"/>
      <w:marBottom w:val="0"/>
      <w:divBdr>
        <w:top w:val="none" w:sz="0" w:space="0" w:color="auto"/>
        <w:left w:val="none" w:sz="0" w:space="0" w:color="auto"/>
        <w:bottom w:val="none" w:sz="0" w:space="0" w:color="auto"/>
        <w:right w:val="none" w:sz="0" w:space="0" w:color="auto"/>
      </w:divBdr>
    </w:div>
    <w:div w:id="365297778">
      <w:bodyDiv w:val="1"/>
      <w:marLeft w:val="0"/>
      <w:marRight w:val="0"/>
      <w:marTop w:val="0"/>
      <w:marBottom w:val="0"/>
      <w:divBdr>
        <w:top w:val="none" w:sz="0" w:space="0" w:color="auto"/>
        <w:left w:val="none" w:sz="0" w:space="0" w:color="auto"/>
        <w:bottom w:val="none" w:sz="0" w:space="0" w:color="auto"/>
        <w:right w:val="none" w:sz="0" w:space="0" w:color="auto"/>
      </w:divBdr>
    </w:div>
    <w:div w:id="366637669">
      <w:bodyDiv w:val="1"/>
      <w:marLeft w:val="0"/>
      <w:marRight w:val="0"/>
      <w:marTop w:val="0"/>
      <w:marBottom w:val="0"/>
      <w:divBdr>
        <w:top w:val="none" w:sz="0" w:space="0" w:color="auto"/>
        <w:left w:val="none" w:sz="0" w:space="0" w:color="auto"/>
        <w:bottom w:val="none" w:sz="0" w:space="0" w:color="auto"/>
        <w:right w:val="none" w:sz="0" w:space="0" w:color="auto"/>
      </w:divBdr>
    </w:div>
    <w:div w:id="374307756">
      <w:bodyDiv w:val="1"/>
      <w:marLeft w:val="0"/>
      <w:marRight w:val="0"/>
      <w:marTop w:val="0"/>
      <w:marBottom w:val="0"/>
      <w:divBdr>
        <w:top w:val="none" w:sz="0" w:space="0" w:color="auto"/>
        <w:left w:val="none" w:sz="0" w:space="0" w:color="auto"/>
        <w:bottom w:val="none" w:sz="0" w:space="0" w:color="auto"/>
        <w:right w:val="none" w:sz="0" w:space="0" w:color="auto"/>
      </w:divBdr>
    </w:div>
    <w:div w:id="380246548">
      <w:bodyDiv w:val="1"/>
      <w:marLeft w:val="0"/>
      <w:marRight w:val="0"/>
      <w:marTop w:val="0"/>
      <w:marBottom w:val="0"/>
      <w:divBdr>
        <w:top w:val="none" w:sz="0" w:space="0" w:color="auto"/>
        <w:left w:val="none" w:sz="0" w:space="0" w:color="auto"/>
        <w:bottom w:val="none" w:sz="0" w:space="0" w:color="auto"/>
        <w:right w:val="none" w:sz="0" w:space="0" w:color="auto"/>
      </w:divBdr>
    </w:div>
    <w:div w:id="386145959">
      <w:bodyDiv w:val="1"/>
      <w:marLeft w:val="0"/>
      <w:marRight w:val="0"/>
      <w:marTop w:val="0"/>
      <w:marBottom w:val="0"/>
      <w:divBdr>
        <w:top w:val="none" w:sz="0" w:space="0" w:color="auto"/>
        <w:left w:val="none" w:sz="0" w:space="0" w:color="auto"/>
        <w:bottom w:val="none" w:sz="0" w:space="0" w:color="auto"/>
        <w:right w:val="none" w:sz="0" w:space="0" w:color="auto"/>
      </w:divBdr>
    </w:div>
    <w:div w:id="395128877">
      <w:bodyDiv w:val="1"/>
      <w:marLeft w:val="0"/>
      <w:marRight w:val="0"/>
      <w:marTop w:val="0"/>
      <w:marBottom w:val="0"/>
      <w:divBdr>
        <w:top w:val="none" w:sz="0" w:space="0" w:color="auto"/>
        <w:left w:val="none" w:sz="0" w:space="0" w:color="auto"/>
        <w:bottom w:val="none" w:sz="0" w:space="0" w:color="auto"/>
        <w:right w:val="none" w:sz="0" w:space="0" w:color="auto"/>
      </w:divBdr>
    </w:div>
    <w:div w:id="415520621">
      <w:bodyDiv w:val="1"/>
      <w:marLeft w:val="0"/>
      <w:marRight w:val="0"/>
      <w:marTop w:val="0"/>
      <w:marBottom w:val="0"/>
      <w:divBdr>
        <w:top w:val="none" w:sz="0" w:space="0" w:color="auto"/>
        <w:left w:val="none" w:sz="0" w:space="0" w:color="auto"/>
        <w:bottom w:val="none" w:sz="0" w:space="0" w:color="auto"/>
        <w:right w:val="none" w:sz="0" w:space="0" w:color="auto"/>
      </w:divBdr>
    </w:div>
    <w:div w:id="424346533">
      <w:bodyDiv w:val="1"/>
      <w:marLeft w:val="0"/>
      <w:marRight w:val="0"/>
      <w:marTop w:val="0"/>
      <w:marBottom w:val="0"/>
      <w:divBdr>
        <w:top w:val="none" w:sz="0" w:space="0" w:color="auto"/>
        <w:left w:val="none" w:sz="0" w:space="0" w:color="auto"/>
        <w:bottom w:val="none" w:sz="0" w:space="0" w:color="auto"/>
        <w:right w:val="none" w:sz="0" w:space="0" w:color="auto"/>
      </w:divBdr>
    </w:div>
    <w:div w:id="440731457">
      <w:bodyDiv w:val="1"/>
      <w:marLeft w:val="0"/>
      <w:marRight w:val="0"/>
      <w:marTop w:val="0"/>
      <w:marBottom w:val="0"/>
      <w:divBdr>
        <w:top w:val="none" w:sz="0" w:space="0" w:color="auto"/>
        <w:left w:val="none" w:sz="0" w:space="0" w:color="auto"/>
        <w:bottom w:val="none" w:sz="0" w:space="0" w:color="auto"/>
        <w:right w:val="none" w:sz="0" w:space="0" w:color="auto"/>
      </w:divBdr>
    </w:div>
    <w:div w:id="445000998">
      <w:bodyDiv w:val="1"/>
      <w:marLeft w:val="0"/>
      <w:marRight w:val="0"/>
      <w:marTop w:val="0"/>
      <w:marBottom w:val="0"/>
      <w:divBdr>
        <w:top w:val="none" w:sz="0" w:space="0" w:color="auto"/>
        <w:left w:val="none" w:sz="0" w:space="0" w:color="auto"/>
        <w:bottom w:val="none" w:sz="0" w:space="0" w:color="auto"/>
        <w:right w:val="none" w:sz="0" w:space="0" w:color="auto"/>
      </w:divBdr>
    </w:div>
    <w:div w:id="450905261">
      <w:bodyDiv w:val="1"/>
      <w:marLeft w:val="0"/>
      <w:marRight w:val="0"/>
      <w:marTop w:val="0"/>
      <w:marBottom w:val="0"/>
      <w:divBdr>
        <w:top w:val="none" w:sz="0" w:space="0" w:color="auto"/>
        <w:left w:val="none" w:sz="0" w:space="0" w:color="auto"/>
        <w:bottom w:val="none" w:sz="0" w:space="0" w:color="auto"/>
        <w:right w:val="none" w:sz="0" w:space="0" w:color="auto"/>
      </w:divBdr>
    </w:div>
    <w:div w:id="457263843">
      <w:bodyDiv w:val="1"/>
      <w:marLeft w:val="0"/>
      <w:marRight w:val="0"/>
      <w:marTop w:val="0"/>
      <w:marBottom w:val="0"/>
      <w:divBdr>
        <w:top w:val="none" w:sz="0" w:space="0" w:color="auto"/>
        <w:left w:val="none" w:sz="0" w:space="0" w:color="auto"/>
        <w:bottom w:val="none" w:sz="0" w:space="0" w:color="auto"/>
        <w:right w:val="none" w:sz="0" w:space="0" w:color="auto"/>
      </w:divBdr>
    </w:div>
    <w:div w:id="470051473">
      <w:bodyDiv w:val="1"/>
      <w:marLeft w:val="0"/>
      <w:marRight w:val="0"/>
      <w:marTop w:val="0"/>
      <w:marBottom w:val="0"/>
      <w:divBdr>
        <w:top w:val="none" w:sz="0" w:space="0" w:color="auto"/>
        <w:left w:val="none" w:sz="0" w:space="0" w:color="auto"/>
        <w:bottom w:val="none" w:sz="0" w:space="0" w:color="auto"/>
        <w:right w:val="none" w:sz="0" w:space="0" w:color="auto"/>
      </w:divBdr>
    </w:div>
    <w:div w:id="473521103">
      <w:bodyDiv w:val="1"/>
      <w:marLeft w:val="0"/>
      <w:marRight w:val="0"/>
      <w:marTop w:val="0"/>
      <w:marBottom w:val="0"/>
      <w:divBdr>
        <w:top w:val="none" w:sz="0" w:space="0" w:color="auto"/>
        <w:left w:val="none" w:sz="0" w:space="0" w:color="auto"/>
        <w:bottom w:val="none" w:sz="0" w:space="0" w:color="auto"/>
        <w:right w:val="none" w:sz="0" w:space="0" w:color="auto"/>
      </w:divBdr>
    </w:div>
    <w:div w:id="484665318">
      <w:bodyDiv w:val="1"/>
      <w:marLeft w:val="0"/>
      <w:marRight w:val="0"/>
      <w:marTop w:val="0"/>
      <w:marBottom w:val="0"/>
      <w:divBdr>
        <w:top w:val="none" w:sz="0" w:space="0" w:color="auto"/>
        <w:left w:val="none" w:sz="0" w:space="0" w:color="auto"/>
        <w:bottom w:val="none" w:sz="0" w:space="0" w:color="auto"/>
        <w:right w:val="none" w:sz="0" w:space="0" w:color="auto"/>
      </w:divBdr>
    </w:div>
    <w:div w:id="496187304">
      <w:bodyDiv w:val="1"/>
      <w:marLeft w:val="0"/>
      <w:marRight w:val="0"/>
      <w:marTop w:val="0"/>
      <w:marBottom w:val="0"/>
      <w:divBdr>
        <w:top w:val="none" w:sz="0" w:space="0" w:color="auto"/>
        <w:left w:val="none" w:sz="0" w:space="0" w:color="auto"/>
        <w:bottom w:val="none" w:sz="0" w:space="0" w:color="auto"/>
        <w:right w:val="none" w:sz="0" w:space="0" w:color="auto"/>
      </w:divBdr>
    </w:div>
    <w:div w:id="497698200">
      <w:bodyDiv w:val="1"/>
      <w:marLeft w:val="0"/>
      <w:marRight w:val="0"/>
      <w:marTop w:val="0"/>
      <w:marBottom w:val="0"/>
      <w:divBdr>
        <w:top w:val="none" w:sz="0" w:space="0" w:color="auto"/>
        <w:left w:val="none" w:sz="0" w:space="0" w:color="auto"/>
        <w:bottom w:val="none" w:sz="0" w:space="0" w:color="auto"/>
        <w:right w:val="none" w:sz="0" w:space="0" w:color="auto"/>
      </w:divBdr>
    </w:div>
    <w:div w:id="525798196">
      <w:bodyDiv w:val="1"/>
      <w:marLeft w:val="0"/>
      <w:marRight w:val="0"/>
      <w:marTop w:val="0"/>
      <w:marBottom w:val="0"/>
      <w:divBdr>
        <w:top w:val="none" w:sz="0" w:space="0" w:color="auto"/>
        <w:left w:val="none" w:sz="0" w:space="0" w:color="auto"/>
        <w:bottom w:val="none" w:sz="0" w:space="0" w:color="auto"/>
        <w:right w:val="none" w:sz="0" w:space="0" w:color="auto"/>
      </w:divBdr>
    </w:div>
    <w:div w:id="528833246">
      <w:bodyDiv w:val="1"/>
      <w:marLeft w:val="0"/>
      <w:marRight w:val="0"/>
      <w:marTop w:val="0"/>
      <w:marBottom w:val="0"/>
      <w:divBdr>
        <w:top w:val="none" w:sz="0" w:space="0" w:color="auto"/>
        <w:left w:val="none" w:sz="0" w:space="0" w:color="auto"/>
        <w:bottom w:val="none" w:sz="0" w:space="0" w:color="auto"/>
        <w:right w:val="none" w:sz="0" w:space="0" w:color="auto"/>
      </w:divBdr>
    </w:div>
    <w:div w:id="537857368">
      <w:bodyDiv w:val="1"/>
      <w:marLeft w:val="0"/>
      <w:marRight w:val="0"/>
      <w:marTop w:val="0"/>
      <w:marBottom w:val="0"/>
      <w:divBdr>
        <w:top w:val="none" w:sz="0" w:space="0" w:color="auto"/>
        <w:left w:val="none" w:sz="0" w:space="0" w:color="auto"/>
        <w:bottom w:val="none" w:sz="0" w:space="0" w:color="auto"/>
        <w:right w:val="none" w:sz="0" w:space="0" w:color="auto"/>
      </w:divBdr>
    </w:div>
    <w:div w:id="547109698">
      <w:bodyDiv w:val="1"/>
      <w:marLeft w:val="0"/>
      <w:marRight w:val="0"/>
      <w:marTop w:val="0"/>
      <w:marBottom w:val="0"/>
      <w:divBdr>
        <w:top w:val="none" w:sz="0" w:space="0" w:color="auto"/>
        <w:left w:val="none" w:sz="0" w:space="0" w:color="auto"/>
        <w:bottom w:val="none" w:sz="0" w:space="0" w:color="auto"/>
        <w:right w:val="none" w:sz="0" w:space="0" w:color="auto"/>
      </w:divBdr>
    </w:div>
    <w:div w:id="563565152">
      <w:bodyDiv w:val="1"/>
      <w:marLeft w:val="0"/>
      <w:marRight w:val="0"/>
      <w:marTop w:val="0"/>
      <w:marBottom w:val="0"/>
      <w:divBdr>
        <w:top w:val="none" w:sz="0" w:space="0" w:color="auto"/>
        <w:left w:val="none" w:sz="0" w:space="0" w:color="auto"/>
        <w:bottom w:val="none" w:sz="0" w:space="0" w:color="auto"/>
        <w:right w:val="none" w:sz="0" w:space="0" w:color="auto"/>
      </w:divBdr>
    </w:div>
    <w:div w:id="569854028">
      <w:bodyDiv w:val="1"/>
      <w:marLeft w:val="0"/>
      <w:marRight w:val="0"/>
      <w:marTop w:val="0"/>
      <w:marBottom w:val="0"/>
      <w:divBdr>
        <w:top w:val="none" w:sz="0" w:space="0" w:color="auto"/>
        <w:left w:val="none" w:sz="0" w:space="0" w:color="auto"/>
        <w:bottom w:val="none" w:sz="0" w:space="0" w:color="auto"/>
        <w:right w:val="none" w:sz="0" w:space="0" w:color="auto"/>
      </w:divBdr>
    </w:div>
    <w:div w:id="578104747">
      <w:bodyDiv w:val="1"/>
      <w:marLeft w:val="0"/>
      <w:marRight w:val="0"/>
      <w:marTop w:val="0"/>
      <w:marBottom w:val="0"/>
      <w:divBdr>
        <w:top w:val="none" w:sz="0" w:space="0" w:color="auto"/>
        <w:left w:val="none" w:sz="0" w:space="0" w:color="auto"/>
        <w:bottom w:val="none" w:sz="0" w:space="0" w:color="auto"/>
        <w:right w:val="none" w:sz="0" w:space="0" w:color="auto"/>
      </w:divBdr>
    </w:div>
    <w:div w:id="587928408">
      <w:bodyDiv w:val="1"/>
      <w:marLeft w:val="0"/>
      <w:marRight w:val="0"/>
      <w:marTop w:val="0"/>
      <w:marBottom w:val="0"/>
      <w:divBdr>
        <w:top w:val="none" w:sz="0" w:space="0" w:color="auto"/>
        <w:left w:val="none" w:sz="0" w:space="0" w:color="auto"/>
        <w:bottom w:val="none" w:sz="0" w:space="0" w:color="auto"/>
        <w:right w:val="none" w:sz="0" w:space="0" w:color="auto"/>
      </w:divBdr>
    </w:div>
    <w:div w:id="596443160">
      <w:bodyDiv w:val="1"/>
      <w:marLeft w:val="0"/>
      <w:marRight w:val="0"/>
      <w:marTop w:val="0"/>
      <w:marBottom w:val="0"/>
      <w:divBdr>
        <w:top w:val="none" w:sz="0" w:space="0" w:color="auto"/>
        <w:left w:val="none" w:sz="0" w:space="0" w:color="auto"/>
        <w:bottom w:val="none" w:sz="0" w:space="0" w:color="auto"/>
        <w:right w:val="none" w:sz="0" w:space="0" w:color="auto"/>
      </w:divBdr>
    </w:div>
    <w:div w:id="611013906">
      <w:bodyDiv w:val="1"/>
      <w:marLeft w:val="0"/>
      <w:marRight w:val="0"/>
      <w:marTop w:val="0"/>
      <w:marBottom w:val="0"/>
      <w:divBdr>
        <w:top w:val="none" w:sz="0" w:space="0" w:color="auto"/>
        <w:left w:val="none" w:sz="0" w:space="0" w:color="auto"/>
        <w:bottom w:val="none" w:sz="0" w:space="0" w:color="auto"/>
        <w:right w:val="none" w:sz="0" w:space="0" w:color="auto"/>
      </w:divBdr>
    </w:div>
    <w:div w:id="616067746">
      <w:bodyDiv w:val="1"/>
      <w:marLeft w:val="0"/>
      <w:marRight w:val="0"/>
      <w:marTop w:val="0"/>
      <w:marBottom w:val="0"/>
      <w:divBdr>
        <w:top w:val="none" w:sz="0" w:space="0" w:color="auto"/>
        <w:left w:val="none" w:sz="0" w:space="0" w:color="auto"/>
        <w:bottom w:val="none" w:sz="0" w:space="0" w:color="auto"/>
        <w:right w:val="none" w:sz="0" w:space="0" w:color="auto"/>
      </w:divBdr>
    </w:div>
    <w:div w:id="618297517">
      <w:bodyDiv w:val="1"/>
      <w:marLeft w:val="0"/>
      <w:marRight w:val="0"/>
      <w:marTop w:val="0"/>
      <w:marBottom w:val="0"/>
      <w:divBdr>
        <w:top w:val="none" w:sz="0" w:space="0" w:color="auto"/>
        <w:left w:val="none" w:sz="0" w:space="0" w:color="auto"/>
        <w:bottom w:val="none" w:sz="0" w:space="0" w:color="auto"/>
        <w:right w:val="none" w:sz="0" w:space="0" w:color="auto"/>
      </w:divBdr>
    </w:div>
    <w:div w:id="630983919">
      <w:bodyDiv w:val="1"/>
      <w:marLeft w:val="0"/>
      <w:marRight w:val="0"/>
      <w:marTop w:val="0"/>
      <w:marBottom w:val="0"/>
      <w:divBdr>
        <w:top w:val="none" w:sz="0" w:space="0" w:color="auto"/>
        <w:left w:val="none" w:sz="0" w:space="0" w:color="auto"/>
        <w:bottom w:val="none" w:sz="0" w:space="0" w:color="auto"/>
        <w:right w:val="none" w:sz="0" w:space="0" w:color="auto"/>
      </w:divBdr>
    </w:div>
    <w:div w:id="641034811">
      <w:bodyDiv w:val="1"/>
      <w:marLeft w:val="0"/>
      <w:marRight w:val="0"/>
      <w:marTop w:val="0"/>
      <w:marBottom w:val="0"/>
      <w:divBdr>
        <w:top w:val="none" w:sz="0" w:space="0" w:color="auto"/>
        <w:left w:val="none" w:sz="0" w:space="0" w:color="auto"/>
        <w:bottom w:val="none" w:sz="0" w:space="0" w:color="auto"/>
        <w:right w:val="none" w:sz="0" w:space="0" w:color="auto"/>
      </w:divBdr>
    </w:div>
    <w:div w:id="648245133">
      <w:bodyDiv w:val="1"/>
      <w:marLeft w:val="0"/>
      <w:marRight w:val="0"/>
      <w:marTop w:val="0"/>
      <w:marBottom w:val="0"/>
      <w:divBdr>
        <w:top w:val="none" w:sz="0" w:space="0" w:color="auto"/>
        <w:left w:val="none" w:sz="0" w:space="0" w:color="auto"/>
        <w:bottom w:val="none" w:sz="0" w:space="0" w:color="auto"/>
        <w:right w:val="none" w:sz="0" w:space="0" w:color="auto"/>
      </w:divBdr>
    </w:div>
    <w:div w:id="672030808">
      <w:bodyDiv w:val="1"/>
      <w:marLeft w:val="0"/>
      <w:marRight w:val="0"/>
      <w:marTop w:val="0"/>
      <w:marBottom w:val="0"/>
      <w:divBdr>
        <w:top w:val="none" w:sz="0" w:space="0" w:color="auto"/>
        <w:left w:val="none" w:sz="0" w:space="0" w:color="auto"/>
        <w:bottom w:val="none" w:sz="0" w:space="0" w:color="auto"/>
        <w:right w:val="none" w:sz="0" w:space="0" w:color="auto"/>
      </w:divBdr>
    </w:div>
    <w:div w:id="680552822">
      <w:bodyDiv w:val="1"/>
      <w:marLeft w:val="0"/>
      <w:marRight w:val="0"/>
      <w:marTop w:val="0"/>
      <w:marBottom w:val="0"/>
      <w:divBdr>
        <w:top w:val="none" w:sz="0" w:space="0" w:color="auto"/>
        <w:left w:val="none" w:sz="0" w:space="0" w:color="auto"/>
        <w:bottom w:val="none" w:sz="0" w:space="0" w:color="auto"/>
        <w:right w:val="none" w:sz="0" w:space="0" w:color="auto"/>
      </w:divBdr>
    </w:div>
    <w:div w:id="684940611">
      <w:bodyDiv w:val="1"/>
      <w:marLeft w:val="0"/>
      <w:marRight w:val="0"/>
      <w:marTop w:val="0"/>
      <w:marBottom w:val="0"/>
      <w:divBdr>
        <w:top w:val="none" w:sz="0" w:space="0" w:color="auto"/>
        <w:left w:val="none" w:sz="0" w:space="0" w:color="auto"/>
        <w:bottom w:val="none" w:sz="0" w:space="0" w:color="auto"/>
        <w:right w:val="none" w:sz="0" w:space="0" w:color="auto"/>
      </w:divBdr>
    </w:div>
    <w:div w:id="696010616">
      <w:bodyDiv w:val="1"/>
      <w:marLeft w:val="0"/>
      <w:marRight w:val="0"/>
      <w:marTop w:val="0"/>
      <w:marBottom w:val="0"/>
      <w:divBdr>
        <w:top w:val="none" w:sz="0" w:space="0" w:color="auto"/>
        <w:left w:val="none" w:sz="0" w:space="0" w:color="auto"/>
        <w:bottom w:val="none" w:sz="0" w:space="0" w:color="auto"/>
        <w:right w:val="none" w:sz="0" w:space="0" w:color="auto"/>
      </w:divBdr>
    </w:div>
    <w:div w:id="699209128">
      <w:bodyDiv w:val="1"/>
      <w:marLeft w:val="0"/>
      <w:marRight w:val="0"/>
      <w:marTop w:val="0"/>
      <w:marBottom w:val="0"/>
      <w:divBdr>
        <w:top w:val="none" w:sz="0" w:space="0" w:color="auto"/>
        <w:left w:val="none" w:sz="0" w:space="0" w:color="auto"/>
        <w:bottom w:val="none" w:sz="0" w:space="0" w:color="auto"/>
        <w:right w:val="none" w:sz="0" w:space="0" w:color="auto"/>
      </w:divBdr>
      <w:divsChild>
        <w:div w:id="758872119">
          <w:marLeft w:val="-45"/>
          <w:marRight w:val="0"/>
          <w:marTop w:val="0"/>
          <w:marBottom w:val="0"/>
          <w:divBdr>
            <w:top w:val="single" w:sz="6" w:space="0" w:color="FFFFFF"/>
            <w:left w:val="single" w:sz="6" w:space="0" w:color="FFFFFF"/>
            <w:bottom w:val="single" w:sz="6" w:space="0" w:color="FFFFFF"/>
            <w:right w:val="single" w:sz="6" w:space="0" w:color="FFFFFF"/>
          </w:divBdr>
        </w:div>
        <w:div w:id="271087265">
          <w:marLeft w:val="0"/>
          <w:marRight w:val="0"/>
          <w:marTop w:val="0"/>
          <w:marBottom w:val="0"/>
          <w:divBdr>
            <w:top w:val="none" w:sz="0" w:space="0" w:color="auto"/>
            <w:left w:val="none" w:sz="0" w:space="0" w:color="auto"/>
            <w:bottom w:val="none" w:sz="0" w:space="0" w:color="auto"/>
            <w:right w:val="none" w:sz="0" w:space="0" w:color="auto"/>
          </w:divBdr>
        </w:div>
      </w:divsChild>
    </w:div>
    <w:div w:id="707334685">
      <w:bodyDiv w:val="1"/>
      <w:marLeft w:val="0"/>
      <w:marRight w:val="0"/>
      <w:marTop w:val="0"/>
      <w:marBottom w:val="0"/>
      <w:divBdr>
        <w:top w:val="none" w:sz="0" w:space="0" w:color="auto"/>
        <w:left w:val="none" w:sz="0" w:space="0" w:color="auto"/>
        <w:bottom w:val="none" w:sz="0" w:space="0" w:color="auto"/>
        <w:right w:val="none" w:sz="0" w:space="0" w:color="auto"/>
      </w:divBdr>
    </w:div>
    <w:div w:id="711998152">
      <w:bodyDiv w:val="1"/>
      <w:marLeft w:val="0"/>
      <w:marRight w:val="0"/>
      <w:marTop w:val="0"/>
      <w:marBottom w:val="0"/>
      <w:divBdr>
        <w:top w:val="none" w:sz="0" w:space="0" w:color="auto"/>
        <w:left w:val="none" w:sz="0" w:space="0" w:color="auto"/>
        <w:bottom w:val="none" w:sz="0" w:space="0" w:color="auto"/>
        <w:right w:val="none" w:sz="0" w:space="0" w:color="auto"/>
      </w:divBdr>
    </w:div>
    <w:div w:id="728844711">
      <w:bodyDiv w:val="1"/>
      <w:marLeft w:val="0"/>
      <w:marRight w:val="0"/>
      <w:marTop w:val="0"/>
      <w:marBottom w:val="0"/>
      <w:divBdr>
        <w:top w:val="none" w:sz="0" w:space="0" w:color="auto"/>
        <w:left w:val="none" w:sz="0" w:space="0" w:color="auto"/>
        <w:bottom w:val="none" w:sz="0" w:space="0" w:color="auto"/>
        <w:right w:val="none" w:sz="0" w:space="0" w:color="auto"/>
      </w:divBdr>
    </w:div>
    <w:div w:id="737900676">
      <w:bodyDiv w:val="1"/>
      <w:marLeft w:val="0"/>
      <w:marRight w:val="0"/>
      <w:marTop w:val="0"/>
      <w:marBottom w:val="0"/>
      <w:divBdr>
        <w:top w:val="none" w:sz="0" w:space="0" w:color="auto"/>
        <w:left w:val="none" w:sz="0" w:space="0" w:color="auto"/>
        <w:bottom w:val="none" w:sz="0" w:space="0" w:color="auto"/>
        <w:right w:val="none" w:sz="0" w:space="0" w:color="auto"/>
      </w:divBdr>
    </w:div>
    <w:div w:id="746805923">
      <w:bodyDiv w:val="1"/>
      <w:marLeft w:val="0"/>
      <w:marRight w:val="0"/>
      <w:marTop w:val="0"/>
      <w:marBottom w:val="0"/>
      <w:divBdr>
        <w:top w:val="none" w:sz="0" w:space="0" w:color="auto"/>
        <w:left w:val="none" w:sz="0" w:space="0" w:color="auto"/>
        <w:bottom w:val="none" w:sz="0" w:space="0" w:color="auto"/>
        <w:right w:val="none" w:sz="0" w:space="0" w:color="auto"/>
      </w:divBdr>
    </w:div>
    <w:div w:id="756902461">
      <w:bodyDiv w:val="1"/>
      <w:marLeft w:val="0"/>
      <w:marRight w:val="0"/>
      <w:marTop w:val="0"/>
      <w:marBottom w:val="0"/>
      <w:divBdr>
        <w:top w:val="none" w:sz="0" w:space="0" w:color="auto"/>
        <w:left w:val="none" w:sz="0" w:space="0" w:color="auto"/>
        <w:bottom w:val="none" w:sz="0" w:space="0" w:color="auto"/>
        <w:right w:val="none" w:sz="0" w:space="0" w:color="auto"/>
      </w:divBdr>
    </w:div>
    <w:div w:id="760489555">
      <w:bodyDiv w:val="1"/>
      <w:marLeft w:val="0"/>
      <w:marRight w:val="0"/>
      <w:marTop w:val="0"/>
      <w:marBottom w:val="0"/>
      <w:divBdr>
        <w:top w:val="none" w:sz="0" w:space="0" w:color="auto"/>
        <w:left w:val="none" w:sz="0" w:space="0" w:color="auto"/>
        <w:bottom w:val="none" w:sz="0" w:space="0" w:color="auto"/>
        <w:right w:val="none" w:sz="0" w:space="0" w:color="auto"/>
      </w:divBdr>
    </w:div>
    <w:div w:id="766850317">
      <w:bodyDiv w:val="1"/>
      <w:marLeft w:val="0"/>
      <w:marRight w:val="0"/>
      <w:marTop w:val="0"/>
      <w:marBottom w:val="0"/>
      <w:divBdr>
        <w:top w:val="none" w:sz="0" w:space="0" w:color="auto"/>
        <w:left w:val="none" w:sz="0" w:space="0" w:color="auto"/>
        <w:bottom w:val="none" w:sz="0" w:space="0" w:color="auto"/>
        <w:right w:val="none" w:sz="0" w:space="0" w:color="auto"/>
      </w:divBdr>
    </w:div>
    <w:div w:id="767502557">
      <w:bodyDiv w:val="1"/>
      <w:marLeft w:val="0"/>
      <w:marRight w:val="0"/>
      <w:marTop w:val="0"/>
      <w:marBottom w:val="0"/>
      <w:divBdr>
        <w:top w:val="none" w:sz="0" w:space="0" w:color="auto"/>
        <w:left w:val="none" w:sz="0" w:space="0" w:color="auto"/>
        <w:bottom w:val="none" w:sz="0" w:space="0" w:color="auto"/>
        <w:right w:val="none" w:sz="0" w:space="0" w:color="auto"/>
      </w:divBdr>
    </w:div>
    <w:div w:id="773667685">
      <w:bodyDiv w:val="1"/>
      <w:marLeft w:val="0"/>
      <w:marRight w:val="0"/>
      <w:marTop w:val="0"/>
      <w:marBottom w:val="0"/>
      <w:divBdr>
        <w:top w:val="none" w:sz="0" w:space="0" w:color="auto"/>
        <w:left w:val="none" w:sz="0" w:space="0" w:color="auto"/>
        <w:bottom w:val="none" w:sz="0" w:space="0" w:color="auto"/>
        <w:right w:val="none" w:sz="0" w:space="0" w:color="auto"/>
      </w:divBdr>
    </w:div>
    <w:div w:id="793523952">
      <w:bodyDiv w:val="1"/>
      <w:marLeft w:val="0"/>
      <w:marRight w:val="0"/>
      <w:marTop w:val="0"/>
      <w:marBottom w:val="0"/>
      <w:divBdr>
        <w:top w:val="none" w:sz="0" w:space="0" w:color="auto"/>
        <w:left w:val="none" w:sz="0" w:space="0" w:color="auto"/>
        <w:bottom w:val="none" w:sz="0" w:space="0" w:color="auto"/>
        <w:right w:val="none" w:sz="0" w:space="0" w:color="auto"/>
      </w:divBdr>
    </w:div>
    <w:div w:id="796097084">
      <w:bodyDiv w:val="1"/>
      <w:marLeft w:val="0"/>
      <w:marRight w:val="0"/>
      <w:marTop w:val="0"/>
      <w:marBottom w:val="0"/>
      <w:divBdr>
        <w:top w:val="none" w:sz="0" w:space="0" w:color="auto"/>
        <w:left w:val="none" w:sz="0" w:space="0" w:color="auto"/>
        <w:bottom w:val="none" w:sz="0" w:space="0" w:color="auto"/>
        <w:right w:val="none" w:sz="0" w:space="0" w:color="auto"/>
      </w:divBdr>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05702922">
      <w:bodyDiv w:val="1"/>
      <w:marLeft w:val="0"/>
      <w:marRight w:val="0"/>
      <w:marTop w:val="0"/>
      <w:marBottom w:val="0"/>
      <w:divBdr>
        <w:top w:val="none" w:sz="0" w:space="0" w:color="auto"/>
        <w:left w:val="none" w:sz="0" w:space="0" w:color="auto"/>
        <w:bottom w:val="none" w:sz="0" w:space="0" w:color="auto"/>
        <w:right w:val="none" w:sz="0" w:space="0" w:color="auto"/>
      </w:divBdr>
    </w:div>
    <w:div w:id="818421536">
      <w:bodyDiv w:val="1"/>
      <w:marLeft w:val="0"/>
      <w:marRight w:val="0"/>
      <w:marTop w:val="0"/>
      <w:marBottom w:val="0"/>
      <w:divBdr>
        <w:top w:val="none" w:sz="0" w:space="0" w:color="auto"/>
        <w:left w:val="none" w:sz="0" w:space="0" w:color="auto"/>
        <w:bottom w:val="none" w:sz="0" w:space="0" w:color="auto"/>
        <w:right w:val="none" w:sz="0" w:space="0" w:color="auto"/>
      </w:divBdr>
    </w:div>
    <w:div w:id="819612677">
      <w:bodyDiv w:val="1"/>
      <w:marLeft w:val="0"/>
      <w:marRight w:val="0"/>
      <w:marTop w:val="0"/>
      <w:marBottom w:val="0"/>
      <w:divBdr>
        <w:top w:val="none" w:sz="0" w:space="0" w:color="auto"/>
        <w:left w:val="none" w:sz="0" w:space="0" w:color="auto"/>
        <w:bottom w:val="none" w:sz="0" w:space="0" w:color="auto"/>
        <w:right w:val="none" w:sz="0" w:space="0" w:color="auto"/>
      </w:divBdr>
    </w:div>
    <w:div w:id="832841385">
      <w:bodyDiv w:val="1"/>
      <w:marLeft w:val="0"/>
      <w:marRight w:val="0"/>
      <w:marTop w:val="0"/>
      <w:marBottom w:val="0"/>
      <w:divBdr>
        <w:top w:val="none" w:sz="0" w:space="0" w:color="auto"/>
        <w:left w:val="none" w:sz="0" w:space="0" w:color="auto"/>
        <w:bottom w:val="none" w:sz="0" w:space="0" w:color="auto"/>
        <w:right w:val="none" w:sz="0" w:space="0" w:color="auto"/>
      </w:divBdr>
    </w:div>
    <w:div w:id="834564747">
      <w:bodyDiv w:val="1"/>
      <w:marLeft w:val="0"/>
      <w:marRight w:val="0"/>
      <w:marTop w:val="0"/>
      <w:marBottom w:val="0"/>
      <w:divBdr>
        <w:top w:val="none" w:sz="0" w:space="0" w:color="auto"/>
        <w:left w:val="none" w:sz="0" w:space="0" w:color="auto"/>
        <w:bottom w:val="none" w:sz="0" w:space="0" w:color="auto"/>
        <w:right w:val="none" w:sz="0" w:space="0" w:color="auto"/>
      </w:divBdr>
    </w:div>
    <w:div w:id="841623574">
      <w:bodyDiv w:val="1"/>
      <w:marLeft w:val="0"/>
      <w:marRight w:val="0"/>
      <w:marTop w:val="0"/>
      <w:marBottom w:val="0"/>
      <w:divBdr>
        <w:top w:val="none" w:sz="0" w:space="0" w:color="auto"/>
        <w:left w:val="none" w:sz="0" w:space="0" w:color="auto"/>
        <w:bottom w:val="none" w:sz="0" w:space="0" w:color="auto"/>
        <w:right w:val="none" w:sz="0" w:space="0" w:color="auto"/>
      </w:divBdr>
    </w:div>
    <w:div w:id="850026307">
      <w:bodyDiv w:val="1"/>
      <w:marLeft w:val="0"/>
      <w:marRight w:val="0"/>
      <w:marTop w:val="0"/>
      <w:marBottom w:val="0"/>
      <w:divBdr>
        <w:top w:val="none" w:sz="0" w:space="0" w:color="auto"/>
        <w:left w:val="none" w:sz="0" w:space="0" w:color="auto"/>
        <w:bottom w:val="none" w:sz="0" w:space="0" w:color="auto"/>
        <w:right w:val="none" w:sz="0" w:space="0" w:color="auto"/>
      </w:divBdr>
    </w:div>
    <w:div w:id="876160265">
      <w:bodyDiv w:val="1"/>
      <w:marLeft w:val="0"/>
      <w:marRight w:val="0"/>
      <w:marTop w:val="0"/>
      <w:marBottom w:val="0"/>
      <w:divBdr>
        <w:top w:val="none" w:sz="0" w:space="0" w:color="auto"/>
        <w:left w:val="none" w:sz="0" w:space="0" w:color="auto"/>
        <w:bottom w:val="none" w:sz="0" w:space="0" w:color="auto"/>
        <w:right w:val="none" w:sz="0" w:space="0" w:color="auto"/>
      </w:divBdr>
    </w:div>
    <w:div w:id="887378654">
      <w:bodyDiv w:val="1"/>
      <w:marLeft w:val="0"/>
      <w:marRight w:val="0"/>
      <w:marTop w:val="0"/>
      <w:marBottom w:val="0"/>
      <w:divBdr>
        <w:top w:val="none" w:sz="0" w:space="0" w:color="auto"/>
        <w:left w:val="none" w:sz="0" w:space="0" w:color="auto"/>
        <w:bottom w:val="none" w:sz="0" w:space="0" w:color="auto"/>
        <w:right w:val="none" w:sz="0" w:space="0" w:color="auto"/>
      </w:divBdr>
    </w:div>
    <w:div w:id="892696058">
      <w:bodyDiv w:val="1"/>
      <w:marLeft w:val="0"/>
      <w:marRight w:val="0"/>
      <w:marTop w:val="0"/>
      <w:marBottom w:val="0"/>
      <w:divBdr>
        <w:top w:val="none" w:sz="0" w:space="0" w:color="auto"/>
        <w:left w:val="none" w:sz="0" w:space="0" w:color="auto"/>
        <w:bottom w:val="none" w:sz="0" w:space="0" w:color="auto"/>
        <w:right w:val="none" w:sz="0" w:space="0" w:color="auto"/>
      </w:divBdr>
    </w:div>
    <w:div w:id="896166536">
      <w:bodyDiv w:val="1"/>
      <w:marLeft w:val="0"/>
      <w:marRight w:val="0"/>
      <w:marTop w:val="0"/>
      <w:marBottom w:val="0"/>
      <w:divBdr>
        <w:top w:val="none" w:sz="0" w:space="0" w:color="auto"/>
        <w:left w:val="none" w:sz="0" w:space="0" w:color="auto"/>
        <w:bottom w:val="none" w:sz="0" w:space="0" w:color="auto"/>
        <w:right w:val="none" w:sz="0" w:space="0" w:color="auto"/>
      </w:divBdr>
    </w:div>
    <w:div w:id="897083821">
      <w:bodyDiv w:val="1"/>
      <w:marLeft w:val="0"/>
      <w:marRight w:val="0"/>
      <w:marTop w:val="0"/>
      <w:marBottom w:val="0"/>
      <w:divBdr>
        <w:top w:val="none" w:sz="0" w:space="0" w:color="auto"/>
        <w:left w:val="none" w:sz="0" w:space="0" w:color="auto"/>
        <w:bottom w:val="none" w:sz="0" w:space="0" w:color="auto"/>
        <w:right w:val="none" w:sz="0" w:space="0" w:color="auto"/>
      </w:divBdr>
    </w:div>
    <w:div w:id="900480122">
      <w:bodyDiv w:val="1"/>
      <w:marLeft w:val="0"/>
      <w:marRight w:val="0"/>
      <w:marTop w:val="0"/>
      <w:marBottom w:val="0"/>
      <w:divBdr>
        <w:top w:val="none" w:sz="0" w:space="0" w:color="auto"/>
        <w:left w:val="none" w:sz="0" w:space="0" w:color="auto"/>
        <w:bottom w:val="none" w:sz="0" w:space="0" w:color="auto"/>
        <w:right w:val="none" w:sz="0" w:space="0" w:color="auto"/>
      </w:divBdr>
    </w:div>
    <w:div w:id="903023357">
      <w:bodyDiv w:val="1"/>
      <w:marLeft w:val="0"/>
      <w:marRight w:val="0"/>
      <w:marTop w:val="0"/>
      <w:marBottom w:val="0"/>
      <w:divBdr>
        <w:top w:val="none" w:sz="0" w:space="0" w:color="auto"/>
        <w:left w:val="none" w:sz="0" w:space="0" w:color="auto"/>
        <w:bottom w:val="none" w:sz="0" w:space="0" w:color="auto"/>
        <w:right w:val="none" w:sz="0" w:space="0" w:color="auto"/>
      </w:divBdr>
    </w:div>
    <w:div w:id="919097507">
      <w:bodyDiv w:val="1"/>
      <w:marLeft w:val="0"/>
      <w:marRight w:val="0"/>
      <w:marTop w:val="0"/>
      <w:marBottom w:val="0"/>
      <w:divBdr>
        <w:top w:val="none" w:sz="0" w:space="0" w:color="auto"/>
        <w:left w:val="none" w:sz="0" w:space="0" w:color="auto"/>
        <w:bottom w:val="none" w:sz="0" w:space="0" w:color="auto"/>
        <w:right w:val="none" w:sz="0" w:space="0" w:color="auto"/>
      </w:divBdr>
    </w:div>
    <w:div w:id="927618262">
      <w:bodyDiv w:val="1"/>
      <w:marLeft w:val="0"/>
      <w:marRight w:val="0"/>
      <w:marTop w:val="0"/>
      <w:marBottom w:val="0"/>
      <w:divBdr>
        <w:top w:val="none" w:sz="0" w:space="0" w:color="auto"/>
        <w:left w:val="none" w:sz="0" w:space="0" w:color="auto"/>
        <w:bottom w:val="none" w:sz="0" w:space="0" w:color="auto"/>
        <w:right w:val="none" w:sz="0" w:space="0" w:color="auto"/>
      </w:divBdr>
    </w:div>
    <w:div w:id="932402180">
      <w:bodyDiv w:val="1"/>
      <w:marLeft w:val="0"/>
      <w:marRight w:val="0"/>
      <w:marTop w:val="0"/>
      <w:marBottom w:val="0"/>
      <w:divBdr>
        <w:top w:val="none" w:sz="0" w:space="0" w:color="auto"/>
        <w:left w:val="none" w:sz="0" w:space="0" w:color="auto"/>
        <w:bottom w:val="none" w:sz="0" w:space="0" w:color="auto"/>
        <w:right w:val="none" w:sz="0" w:space="0" w:color="auto"/>
      </w:divBdr>
    </w:div>
    <w:div w:id="944269033">
      <w:bodyDiv w:val="1"/>
      <w:marLeft w:val="0"/>
      <w:marRight w:val="0"/>
      <w:marTop w:val="0"/>
      <w:marBottom w:val="0"/>
      <w:divBdr>
        <w:top w:val="none" w:sz="0" w:space="0" w:color="auto"/>
        <w:left w:val="none" w:sz="0" w:space="0" w:color="auto"/>
        <w:bottom w:val="none" w:sz="0" w:space="0" w:color="auto"/>
        <w:right w:val="none" w:sz="0" w:space="0" w:color="auto"/>
      </w:divBdr>
    </w:div>
    <w:div w:id="964509728">
      <w:bodyDiv w:val="1"/>
      <w:marLeft w:val="0"/>
      <w:marRight w:val="0"/>
      <w:marTop w:val="0"/>
      <w:marBottom w:val="0"/>
      <w:divBdr>
        <w:top w:val="none" w:sz="0" w:space="0" w:color="auto"/>
        <w:left w:val="none" w:sz="0" w:space="0" w:color="auto"/>
        <w:bottom w:val="none" w:sz="0" w:space="0" w:color="auto"/>
        <w:right w:val="none" w:sz="0" w:space="0" w:color="auto"/>
      </w:divBdr>
    </w:div>
    <w:div w:id="967393457">
      <w:bodyDiv w:val="1"/>
      <w:marLeft w:val="0"/>
      <w:marRight w:val="0"/>
      <w:marTop w:val="0"/>
      <w:marBottom w:val="0"/>
      <w:divBdr>
        <w:top w:val="none" w:sz="0" w:space="0" w:color="auto"/>
        <w:left w:val="none" w:sz="0" w:space="0" w:color="auto"/>
        <w:bottom w:val="none" w:sz="0" w:space="0" w:color="auto"/>
        <w:right w:val="none" w:sz="0" w:space="0" w:color="auto"/>
      </w:divBdr>
    </w:div>
    <w:div w:id="971986291">
      <w:bodyDiv w:val="1"/>
      <w:marLeft w:val="0"/>
      <w:marRight w:val="0"/>
      <w:marTop w:val="0"/>
      <w:marBottom w:val="0"/>
      <w:divBdr>
        <w:top w:val="none" w:sz="0" w:space="0" w:color="auto"/>
        <w:left w:val="none" w:sz="0" w:space="0" w:color="auto"/>
        <w:bottom w:val="none" w:sz="0" w:space="0" w:color="auto"/>
        <w:right w:val="none" w:sz="0" w:space="0" w:color="auto"/>
      </w:divBdr>
    </w:div>
    <w:div w:id="975720122">
      <w:bodyDiv w:val="1"/>
      <w:marLeft w:val="0"/>
      <w:marRight w:val="0"/>
      <w:marTop w:val="0"/>
      <w:marBottom w:val="0"/>
      <w:divBdr>
        <w:top w:val="none" w:sz="0" w:space="0" w:color="auto"/>
        <w:left w:val="none" w:sz="0" w:space="0" w:color="auto"/>
        <w:bottom w:val="none" w:sz="0" w:space="0" w:color="auto"/>
        <w:right w:val="none" w:sz="0" w:space="0" w:color="auto"/>
      </w:divBdr>
    </w:div>
    <w:div w:id="978343468">
      <w:bodyDiv w:val="1"/>
      <w:marLeft w:val="0"/>
      <w:marRight w:val="0"/>
      <w:marTop w:val="0"/>
      <w:marBottom w:val="0"/>
      <w:divBdr>
        <w:top w:val="none" w:sz="0" w:space="0" w:color="auto"/>
        <w:left w:val="none" w:sz="0" w:space="0" w:color="auto"/>
        <w:bottom w:val="none" w:sz="0" w:space="0" w:color="auto"/>
        <w:right w:val="none" w:sz="0" w:space="0" w:color="auto"/>
      </w:divBdr>
    </w:div>
    <w:div w:id="978998109">
      <w:bodyDiv w:val="1"/>
      <w:marLeft w:val="0"/>
      <w:marRight w:val="0"/>
      <w:marTop w:val="0"/>
      <w:marBottom w:val="0"/>
      <w:divBdr>
        <w:top w:val="none" w:sz="0" w:space="0" w:color="auto"/>
        <w:left w:val="none" w:sz="0" w:space="0" w:color="auto"/>
        <w:bottom w:val="none" w:sz="0" w:space="0" w:color="auto"/>
        <w:right w:val="none" w:sz="0" w:space="0" w:color="auto"/>
      </w:divBdr>
    </w:div>
    <w:div w:id="990448765">
      <w:bodyDiv w:val="1"/>
      <w:marLeft w:val="0"/>
      <w:marRight w:val="0"/>
      <w:marTop w:val="0"/>
      <w:marBottom w:val="0"/>
      <w:divBdr>
        <w:top w:val="none" w:sz="0" w:space="0" w:color="auto"/>
        <w:left w:val="none" w:sz="0" w:space="0" w:color="auto"/>
        <w:bottom w:val="none" w:sz="0" w:space="0" w:color="auto"/>
        <w:right w:val="none" w:sz="0" w:space="0" w:color="auto"/>
      </w:divBdr>
    </w:div>
    <w:div w:id="991062098">
      <w:bodyDiv w:val="1"/>
      <w:marLeft w:val="0"/>
      <w:marRight w:val="0"/>
      <w:marTop w:val="0"/>
      <w:marBottom w:val="0"/>
      <w:divBdr>
        <w:top w:val="none" w:sz="0" w:space="0" w:color="auto"/>
        <w:left w:val="none" w:sz="0" w:space="0" w:color="auto"/>
        <w:bottom w:val="none" w:sz="0" w:space="0" w:color="auto"/>
        <w:right w:val="none" w:sz="0" w:space="0" w:color="auto"/>
      </w:divBdr>
    </w:div>
    <w:div w:id="993532551">
      <w:bodyDiv w:val="1"/>
      <w:marLeft w:val="0"/>
      <w:marRight w:val="0"/>
      <w:marTop w:val="0"/>
      <w:marBottom w:val="0"/>
      <w:divBdr>
        <w:top w:val="none" w:sz="0" w:space="0" w:color="auto"/>
        <w:left w:val="none" w:sz="0" w:space="0" w:color="auto"/>
        <w:bottom w:val="none" w:sz="0" w:space="0" w:color="auto"/>
        <w:right w:val="none" w:sz="0" w:space="0" w:color="auto"/>
      </w:divBdr>
    </w:div>
    <w:div w:id="1009219368">
      <w:bodyDiv w:val="1"/>
      <w:marLeft w:val="0"/>
      <w:marRight w:val="0"/>
      <w:marTop w:val="0"/>
      <w:marBottom w:val="0"/>
      <w:divBdr>
        <w:top w:val="none" w:sz="0" w:space="0" w:color="auto"/>
        <w:left w:val="none" w:sz="0" w:space="0" w:color="auto"/>
        <w:bottom w:val="none" w:sz="0" w:space="0" w:color="auto"/>
        <w:right w:val="none" w:sz="0" w:space="0" w:color="auto"/>
      </w:divBdr>
    </w:div>
    <w:div w:id="1013532060">
      <w:bodyDiv w:val="1"/>
      <w:marLeft w:val="0"/>
      <w:marRight w:val="0"/>
      <w:marTop w:val="0"/>
      <w:marBottom w:val="0"/>
      <w:divBdr>
        <w:top w:val="none" w:sz="0" w:space="0" w:color="auto"/>
        <w:left w:val="none" w:sz="0" w:space="0" w:color="auto"/>
        <w:bottom w:val="none" w:sz="0" w:space="0" w:color="auto"/>
        <w:right w:val="none" w:sz="0" w:space="0" w:color="auto"/>
      </w:divBdr>
    </w:div>
    <w:div w:id="1014302032">
      <w:bodyDiv w:val="1"/>
      <w:marLeft w:val="0"/>
      <w:marRight w:val="0"/>
      <w:marTop w:val="0"/>
      <w:marBottom w:val="0"/>
      <w:divBdr>
        <w:top w:val="none" w:sz="0" w:space="0" w:color="auto"/>
        <w:left w:val="none" w:sz="0" w:space="0" w:color="auto"/>
        <w:bottom w:val="none" w:sz="0" w:space="0" w:color="auto"/>
        <w:right w:val="none" w:sz="0" w:space="0" w:color="auto"/>
      </w:divBdr>
    </w:div>
    <w:div w:id="1033113462">
      <w:bodyDiv w:val="1"/>
      <w:marLeft w:val="0"/>
      <w:marRight w:val="0"/>
      <w:marTop w:val="0"/>
      <w:marBottom w:val="0"/>
      <w:divBdr>
        <w:top w:val="none" w:sz="0" w:space="0" w:color="auto"/>
        <w:left w:val="none" w:sz="0" w:space="0" w:color="auto"/>
        <w:bottom w:val="none" w:sz="0" w:space="0" w:color="auto"/>
        <w:right w:val="none" w:sz="0" w:space="0" w:color="auto"/>
      </w:divBdr>
    </w:div>
    <w:div w:id="1043359143">
      <w:bodyDiv w:val="1"/>
      <w:marLeft w:val="0"/>
      <w:marRight w:val="0"/>
      <w:marTop w:val="0"/>
      <w:marBottom w:val="0"/>
      <w:divBdr>
        <w:top w:val="none" w:sz="0" w:space="0" w:color="auto"/>
        <w:left w:val="none" w:sz="0" w:space="0" w:color="auto"/>
        <w:bottom w:val="none" w:sz="0" w:space="0" w:color="auto"/>
        <w:right w:val="none" w:sz="0" w:space="0" w:color="auto"/>
      </w:divBdr>
    </w:div>
    <w:div w:id="1047724512">
      <w:bodyDiv w:val="1"/>
      <w:marLeft w:val="0"/>
      <w:marRight w:val="0"/>
      <w:marTop w:val="0"/>
      <w:marBottom w:val="0"/>
      <w:divBdr>
        <w:top w:val="none" w:sz="0" w:space="0" w:color="auto"/>
        <w:left w:val="none" w:sz="0" w:space="0" w:color="auto"/>
        <w:bottom w:val="none" w:sz="0" w:space="0" w:color="auto"/>
        <w:right w:val="none" w:sz="0" w:space="0" w:color="auto"/>
      </w:divBdr>
    </w:div>
    <w:div w:id="1048535209">
      <w:bodyDiv w:val="1"/>
      <w:marLeft w:val="0"/>
      <w:marRight w:val="0"/>
      <w:marTop w:val="0"/>
      <w:marBottom w:val="0"/>
      <w:divBdr>
        <w:top w:val="none" w:sz="0" w:space="0" w:color="auto"/>
        <w:left w:val="none" w:sz="0" w:space="0" w:color="auto"/>
        <w:bottom w:val="none" w:sz="0" w:space="0" w:color="auto"/>
        <w:right w:val="none" w:sz="0" w:space="0" w:color="auto"/>
      </w:divBdr>
    </w:div>
    <w:div w:id="1072392507">
      <w:bodyDiv w:val="1"/>
      <w:marLeft w:val="0"/>
      <w:marRight w:val="0"/>
      <w:marTop w:val="0"/>
      <w:marBottom w:val="0"/>
      <w:divBdr>
        <w:top w:val="none" w:sz="0" w:space="0" w:color="auto"/>
        <w:left w:val="none" w:sz="0" w:space="0" w:color="auto"/>
        <w:bottom w:val="none" w:sz="0" w:space="0" w:color="auto"/>
        <w:right w:val="none" w:sz="0" w:space="0" w:color="auto"/>
      </w:divBdr>
    </w:div>
    <w:div w:id="1084107623">
      <w:bodyDiv w:val="1"/>
      <w:marLeft w:val="0"/>
      <w:marRight w:val="0"/>
      <w:marTop w:val="0"/>
      <w:marBottom w:val="0"/>
      <w:divBdr>
        <w:top w:val="none" w:sz="0" w:space="0" w:color="auto"/>
        <w:left w:val="none" w:sz="0" w:space="0" w:color="auto"/>
        <w:bottom w:val="none" w:sz="0" w:space="0" w:color="auto"/>
        <w:right w:val="none" w:sz="0" w:space="0" w:color="auto"/>
      </w:divBdr>
    </w:div>
    <w:div w:id="1092819836">
      <w:bodyDiv w:val="1"/>
      <w:marLeft w:val="0"/>
      <w:marRight w:val="0"/>
      <w:marTop w:val="0"/>
      <w:marBottom w:val="0"/>
      <w:divBdr>
        <w:top w:val="none" w:sz="0" w:space="0" w:color="auto"/>
        <w:left w:val="none" w:sz="0" w:space="0" w:color="auto"/>
        <w:bottom w:val="none" w:sz="0" w:space="0" w:color="auto"/>
        <w:right w:val="none" w:sz="0" w:space="0" w:color="auto"/>
      </w:divBdr>
    </w:div>
    <w:div w:id="1093744309">
      <w:bodyDiv w:val="1"/>
      <w:marLeft w:val="0"/>
      <w:marRight w:val="0"/>
      <w:marTop w:val="0"/>
      <w:marBottom w:val="0"/>
      <w:divBdr>
        <w:top w:val="none" w:sz="0" w:space="0" w:color="auto"/>
        <w:left w:val="none" w:sz="0" w:space="0" w:color="auto"/>
        <w:bottom w:val="none" w:sz="0" w:space="0" w:color="auto"/>
        <w:right w:val="none" w:sz="0" w:space="0" w:color="auto"/>
      </w:divBdr>
    </w:div>
    <w:div w:id="1100832751">
      <w:bodyDiv w:val="1"/>
      <w:marLeft w:val="0"/>
      <w:marRight w:val="0"/>
      <w:marTop w:val="0"/>
      <w:marBottom w:val="0"/>
      <w:divBdr>
        <w:top w:val="none" w:sz="0" w:space="0" w:color="auto"/>
        <w:left w:val="none" w:sz="0" w:space="0" w:color="auto"/>
        <w:bottom w:val="none" w:sz="0" w:space="0" w:color="auto"/>
        <w:right w:val="none" w:sz="0" w:space="0" w:color="auto"/>
      </w:divBdr>
    </w:div>
    <w:div w:id="1110199770">
      <w:bodyDiv w:val="1"/>
      <w:marLeft w:val="0"/>
      <w:marRight w:val="0"/>
      <w:marTop w:val="0"/>
      <w:marBottom w:val="0"/>
      <w:divBdr>
        <w:top w:val="none" w:sz="0" w:space="0" w:color="auto"/>
        <w:left w:val="none" w:sz="0" w:space="0" w:color="auto"/>
        <w:bottom w:val="none" w:sz="0" w:space="0" w:color="auto"/>
        <w:right w:val="none" w:sz="0" w:space="0" w:color="auto"/>
      </w:divBdr>
    </w:div>
    <w:div w:id="1110859386">
      <w:bodyDiv w:val="1"/>
      <w:marLeft w:val="0"/>
      <w:marRight w:val="0"/>
      <w:marTop w:val="0"/>
      <w:marBottom w:val="0"/>
      <w:divBdr>
        <w:top w:val="none" w:sz="0" w:space="0" w:color="auto"/>
        <w:left w:val="none" w:sz="0" w:space="0" w:color="auto"/>
        <w:bottom w:val="none" w:sz="0" w:space="0" w:color="auto"/>
        <w:right w:val="none" w:sz="0" w:space="0" w:color="auto"/>
      </w:divBdr>
    </w:div>
    <w:div w:id="1119881523">
      <w:bodyDiv w:val="1"/>
      <w:marLeft w:val="0"/>
      <w:marRight w:val="0"/>
      <w:marTop w:val="0"/>
      <w:marBottom w:val="0"/>
      <w:divBdr>
        <w:top w:val="none" w:sz="0" w:space="0" w:color="auto"/>
        <w:left w:val="none" w:sz="0" w:space="0" w:color="auto"/>
        <w:bottom w:val="none" w:sz="0" w:space="0" w:color="auto"/>
        <w:right w:val="none" w:sz="0" w:space="0" w:color="auto"/>
      </w:divBdr>
    </w:div>
    <w:div w:id="1122532072">
      <w:bodyDiv w:val="1"/>
      <w:marLeft w:val="0"/>
      <w:marRight w:val="0"/>
      <w:marTop w:val="0"/>
      <w:marBottom w:val="0"/>
      <w:divBdr>
        <w:top w:val="none" w:sz="0" w:space="0" w:color="auto"/>
        <w:left w:val="none" w:sz="0" w:space="0" w:color="auto"/>
        <w:bottom w:val="none" w:sz="0" w:space="0" w:color="auto"/>
        <w:right w:val="none" w:sz="0" w:space="0" w:color="auto"/>
      </w:divBdr>
    </w:div>
    <w:div w:id="1126387318">
      <w:bodyDiv w:val="1"/>
      <w:marLeft w:val="0"/>
      <w:marRight w:val="0"/>
      <w:marTop w:val="0"/>
      <w:marBottom w:val="0"/>
      <w:divBdr>
        <w:top w:val="none" w:sz="0" w:space="0" w:color="auto"/>
        <w:left w:val="none" w:sz="0" w:space="0" w:color="auto"/>
        <w:bottom w:val="none" w:sz="0" w:space="0" w:color="auto"/>
        <w:right w:val="none" w:sz="0" w:space="0" w:color="auto"/>
      </w:divBdr>
    </w:div>
    <w:div w:id="1131050520">
      <w:bodyDiv w:val="1"/>
      <w:marLeft w:val="0"/>
      <w:marRight w:val="0"/>
      <w:marTop w:val="0"/>
      <w:marBottom w:val="0"/>
      <w:divBdr>
        <w:top w:val="none" w:sz="0" w:space="0" w:color="auto"/>
        <w:left w:val="none" w:sz="0" w:space="0" w:color="auto"/>
        <w:bottom w:val="none" w:sz="0" w:space="0" w:color="auto"/>
        <w:right w:val="none" w:sz="0" w:space="0" w:color="auto"/>
      </w:divBdr>
    </w:div>
    <w:div w:id="1132363379">
      <w:bodyDiv w:val="1"/>
      <w:marLeft w:val="0"/>
      <w:marRight w:val="0"/>
      <w:marTop w:val="0"/>
      <w:marBottom w:val="0"/>
      <w:divBdr>
        <w:top w:val="none" w:sz="0" w:space="0" w:color="auto"/>
        <w:left w:val="none" w:sz="0" w:space="0" w:color="auto"/>
        <w:bottom w:val="none" w:sz="0" w:space="0" w:color="auto"/>
        <w:right w:val="none" w:sz="0" w:space="0" w:color="auto"/>
      </w:divBdr>
    </w:div>
    <w:div w:id="1135833646">
      <w:bodyDiv w:val="1"/>
      <w:marLeft w:val="0"/>
      <w:marRight w:val="0"/>
      <w:marTop w:val="0"/>
      <w:marBottom w:val="0"/>
      <w:divBdr>
        <w:top w:val="none" w:sz="0" w:space="0" w:color="auto"/>
        <w:left w:val="none" w:sz="0" w:space="0" w:color="auto"/>
        <w:bottom w:val="none" w:sz="0" w:space="0" w:color="auto"/>
        <w:right w:val="none" w:sz="0" w:space="0" w:color="auto"/>
      </w:divBdr>
    </w:div>
    <w:div w:id="1157528541">
      <w:bodyDiv w:val="1"/>
      <w:marLeft w:val="0"/>
      <w:marRight w:val="0"/>
      <w:marTop w:val="0"/>
      <w:marBottom w:val="0"/>
      <w:divBdr>
        <w:top w:val="none" w:sz="0" w:space="0" w:color="auto"/>
        <w:left w:val="none" w:sz="0" w:space="0" w:color="auto"/>
        <w:bottom w:val="none" w:sz="0" w:space="0" w:color="auto"/>
        <w:right w:val="none" w:sz="0" w:space="0" w:color="auto"/>
      </w:divBdr>
    </w:div>
    <w:div w:id="1162504919">
      <w:bodyDiv w:val="1"/>
      <w:marLeft w:val="0"/>
      <w:marRight w:val="0"/>
      <w:marTop w:val="0"/>
      <w:marBottom w:val="0"/>
      <w:divBdr>
        <w:top w:val="none" w:sz="0" w:space="0" w:color="auto"/>
        <w:left w:val="none" w:sz="0" w:space="0" w:color="auto"/>
        <w:bottom w:val="none" w:sz="0" w:space="0" w:color="auto"/>
        <w:right w:val="none" w:sz="0" w:space="0" w:color="auto"/>
      </w:divBdr>
    </w:div>
    <w:div w:id="1164013148">
      <w:bodyDiv w:val="1"/>
      <w:marLeft w:val="0"/>
      <w:marRight w:val="0"/>
      <w:marTop w:val="0"/>
      <w:marBottom w:val="0"/>
      <w:divBdr>
        <w:top w:val="none" w:sz="0" w:space="0" w:color="auto"/>
        <w:left w:val="none" w:sz="0" w:space="0" w:color="auto"/>
        <w:bottom w:val="none" w:sz="0" w:space="0" w:color="auto"/>
        <w:right w:val="none" w:sz="0" w:space="0" w:color="auto"/>
      </w:divBdr>
    </w:div>
    <w:div w:id="1170830731">
      <w:bodyDiv w:val="1"/>
      <w:marLeft w:val="0"/>
      <w:marRight w:val="0"/>
      <w:marTop w:val="0"/>
      <w:marBottom w:val="0"/>
      <w:divBdr>
        <w:top w:val="none" w:sz="0" w:space="0" w:color="auto"/>
        <w:left w:val="none" w:sz="0" w:space="0" w:color="auto"/>
        <w:bottom w:val="none" w:sz="0" w:space="0" w:color="auto"/>
        <w:right w:val="none" w:sz="0" w:space="0" w:color="auto"/>
      </w:divBdr>
    </w:div>
    <w:div w:id="1189223235">
      <w:bodyDiv w:val="1"/>
      <w:marLeft w:val="0"/>
      <w:marRight w:val="0"/>
      <w:marTop w:val="0"/>
      <w:marBottom w:val="0"/>
      <w:divBdr>
        <w:top w:val="none" w:sz="0" w:space="0" w:color="auto"/>
        <w:left w:val="none" w:sz="0" w:space="0" w:color="auto"/>
        <w:bottom w:val="none" w:sz="0" w:space="0" w:color="auto"/>
        <w:right w:val="none" w:sz="0" w:space="0" w:color="auto"/>
      </w:divBdr>
    </w:div>
    <w:div w:id="1194422855">
      <w:bodyDiv w:val="1"/>
      <w:marLeft w:val="0"/>
      <w:marRight w:val="0"/>
      <w:marTop w:val="0"/>
      <w:marBottom w:val="0"/>
      <w:divBdr>
        <w:top w:val="none" w:sz="0" w:space="0" w:color="auto"/>
        <w:left w:val="none" w:sz="0" w:space="0" w:color="auto"/>
        <w:bottom w:val="none" w:sz="0" w:space="0" w:color="auto"/>
        <w:right w:val="none" w:sz="0" w:space="0" w:color="auto"/>
      </w:divBdr>
    </w:div>
    <w:div w:id="1204752228">
      <w:bodyDiv w:val="1"/>
      <w:marLeft w:val="0"/>
      <w:marRight w:val="0"/>
      <w:marTop w:val="0"/>
      <w:marBottom w:val="0"/>
      <w:divBdr>
        <w:top w:val="none" w:sz="0" w:space="0" w:color="auto"/>
        <w:left w:val="none" w:sz="0" w:space="0" w:color="auto"/>
        <w:bottom w:val="none" w:sz="0" w:space="0" w:color="auto"/>
        <w:right w:val="none" w:sz="0" w:space="0" w:color="auto"/>
      </w:divBdr>
    </w:div>
    <w:div w:id="1206478627">
      <w:bodyDiv w:val="1"/>
      <w:marLeft w:val="0"/>
      <w:marRight w:val="0"/>
      <w:marTop w:val="0"/>
      <w:marBottom w:val="0"/>
      <w:divBdr>
        <w:top w:val="none" w:sz="0" w:space="0" w:color="auto"/>
        <w:left w:val="none" w:sz="0" w:space="0" w:color="auto"/>
        <w:bottom w:val="none" w:sz="0" w:space="0" w:color="auto"/>
        <w:right w:val="none" w:sz="0" w:space="0" w:color="auto"/>
      </w:divBdr>
    </w:div>
    <w:div w:id="1211190573">
      <w:bodyDiv w:val="1"/>
      <w:marLeft w:val="0"/>
      <w:marRight w:val="0"/>
      <w:marTop w:val="0"/>
      <w:marBottom w:val="0"/>
      <w:divBdr>
        <w:top w:val="none" w:sz="0" w:space="0" w:color="auto"/>
        <w:left w:val="none" w:sz="0" w:space="0" w:color="auto"/>
        <w:bottom w:val="none" w:sz="0" w:space="0" w:color="auto"/>
        <w:right w:val="none" w:sz="0" w:space="0" w:color="auto"/>
      </w:divBdr>
    </w:div>
    <w:div w:id="1212767199">
      <w:bodyDiv w:val="1"/>
      <w:marLeft w:val="0"/>
      <w:marRight w:val="0"/>
      <w:marTop w:val="0"/>
      <w:marBottom w:val="0"/>
      <w:divBdr>
        <w:top w:val="none" w:sz="0" w:space="0" w:color="auto"/>
        <w:left w:val="none" w:sz="0" w:space="0" w:color="auto"/>
        <w:bottom w:val="none" w:sz="0" w:space="0" w:color="auto"/>
        <w:right w:val="none" w:sz="0" w:space="0" w:color="auto"/>
      </w:divBdr>
    </w:div>
    <w:div w:id="1225415479">
      <w:bodyDiv w:val="1"/>
      <w:marLeft w:val="0"/>
      <w:marRight w:val="0"/>
      <w:marTop w:val="0"/>
      <w:marBottom w:val="0"/>
      <w:divBdr>
        <w:top w:val="none" w:sz="0" w:space="0" w:color="auto"/>
        <w:left w:val="none" w:sz="0" w:space="0" w:color="auto"/>
        <w:bottom w:val="none" w:sz="0" w:space="0" w:color="auto"/>
        <w:right w:val="none" w:sz="0" w:space="0" w:color="auto"/>
      </w:divBdr>
    </w:div>
    <w:div w:id="1243182763">
      <w:bodyDiv w:val="1"/>
      <w:marLeft w:val="0"/>
      <w:marRight w:val="0"/>
      <w:marTop w:val="0"/>
      <w:marBottom w:val="0"/>
      <w:divBdr>
        <w:top w:val="none" w:sz="0" w:space="0" w:color="auto"/>
        <w:left w:val="none" w:sz="0" w:space="0" w:color="auto"/>
        <w:bottom w:val="none" w:sz="0" w:space="0" w:color="auto"/>
        <w:right w:val="none" w:sz="0" w:space="0" w:color="auto"/>
      </w:divBdr>
    </w:div>
    <w:div w:id="1248684778">
      <w:bodyDiv w:val="1"/>
      <w:marLeft w:val="0"/>
      <w:marRight w:val="0"/>
      <w:marTop w:val="0"/>
      <w:marBottom w:val="0"/>
      <w:divBdr>
        <w:top w:val="none" w:sz="0" w:space="0" w:color="auto"/>
        <w:left w:val="none" w:sz="0" w:space="0" w:color="auto"/>
        <w:bottom w:val="none" w:sz="0" w:space="0" w:color="auto"/>
        <w:right w:val="none" w:sz="0" w:space="0" w:color="auto"/>
      </w:divBdr>
    </w:div>
    <w:div w:id="1268194892">
      <w:bodyDiv w:val="1"/>
      <w:marLeft w:val="0"/>
      <w:marRight w:val="0"/>
      <w:marTop w:val="0"/>
      <w:marBottom w:val="0"/>
      <w:divBdr>
        <w:top w:val="none" w:sz="0" w:space="0" w:color="auto"/>
        <w:left w:val="none" w:sz="0" w:space="0" w:color="auto"/>
        <w:bottom w:val="none" w:sz="0" w:space="0" w:color="auto"/>
        <w:right w:val="none" w:sz="0" w:space="0" w:color="auto"/>
      </w:divBdr>
    </w:div>
    <w:div w:id="1277373939">
      <w:bodyDiv w:val="1"/>
      <w:marLeft w:val="0"/>
      <w:marRight w:val="0"/>
      <w:marTop w:val="0"/>
      <w:marBottom w:val="0"/>
      <w:divBdr>
        <w:top w:val="none" w:sz="0" w:space="0" w:color="auto"/>
        <w:left w:val="none" w:sz="0" w:space="0" w:color="auto"/>
        <w:bottom w:val="none" w:sz="0" w:space="0" w:color="auto"/>
        <w:right w:val="none" w:sz="0" w:space="0" w:color="auto"/>
      </w:divBdr>
    </w:div>
    <w:div w:id="1293563342">
      <w:bodyDiv w:val="1"/>
      <w:marLeft w:val="0"/>
      <w:marRight w:val="0"/>
      <w:marTop w:val="0"/>
      <w:marBottom w:val="0"/>
      <w:divBdr>
        <w:top w:val="none" w:sz="0" w:space="0" w:color="auto"/>
        <w:left w:val="none" w:sz="0" w:space="0" w:color="auto"/>
        <w:bottom w:val="none" w:sz="0" w:space="0" w:color="auto"/>
        <w:right w:val="none" w:sz="0" w:space="0" w:color="auto"/>
      </w:divBdr>
    </w:div>
    <w:div w:id="1304390667">
      <w:bodyDiv w:val="1"/>
      <w:marLeft w:val="0"/>
      <w:marRight w:val="0"/>
      <w:marTop w:val="0"/>
      <w:marBottom w:val="0"/>
      <w:divBdr>
        <w:top w:val="none" w:sz="0" w:space="0" w:color="auto"/>
        <w:left w:val="none" w:sz="0" w:space="0" w:color="auto"/>
        <w:bottom w:val="none" w:sz="0" w:space="0" w:color="auto"/>
        <w:right w:val="none" w:sz="0" w:space="0" w:color="auto"/>
      </w:divBdr>
    </w:div>
    <w:div w:id="1322464944">
      <w:bodyDiv w:val="1"/>
      <w:marLeft w:val="0"/>
      <w:marRight w:val="0"/>
      <w:marTop w:val="0"/>
      <w:marBottom w:val="0"/>
      <w:divBdr>
        <w:top w:val="none" w:sz="0" w:space="0" w:color="auto"/>
        <w:left w:val="none" w:sz="0" w:space="0" w:color="auto"/>
        <w:bottom w:val="none" w:sz="0" w:space="0" w:color="auto"/>
        <w:right w:val="none" w:sz="0" w:space="0" w:color="auto"/>
      </w:divBdr>
    </w:div>
    <w:div w:id="1324089539">
      <w:bodyDiv w:val="1"/>
      <w:marLeft w:val="0"/>
      <w:marRight w:val="0"/>
      <w:marTop w:val="0"/>
      <w:marBottom w:val="0"/>
      <w:divBdr>
        <w:top w:val="none" w:sz="0" w:space="0" w:color="auto"/>
        <w:left w:val="none" w:sz="0" w:space="0" w:color="auto"/>
        <w:bottom w:val="none" w:sz="0" w:space="0" w:color="auto"/>
        <w:right w:val="none" w:sz="0" w:space="0" w:color="auto"/>
      </w:divBdr>
    </w:div>
    <w:div w:id="1332441538">
      <w:bodyDiv w:val="1"/>
      <w:marLeft w:val="0"/>
      <w:marRight w:val="0"/>
      <w:marTop w:val="0"/>
      <w:marBottom w:val="0"/>
      <w:divBdr>
        <w:top w:val="none" w:sz="0" w:space="0" w:color="auto"/>
        <w:left w:val="none" w:sz="0" w:space="0" w:color="auto"/>
        <w:bottom w:val="none" w:sz="0" w:space="0" w:color="auto"/>
        <w:right w:val="none" w:sz="0" w:space="0" w:color="auto"/>
      </w:divBdr>
    </w:div>
    <w:div w:id="1343512114">
      <w:bodyDiv w:val="1"/>
      <w:marLeft w:val="0"/>
      <w:marRight w:val="0"/>
      <w:marTop w:val="0"/>
      <w:marBottom w:val="0"/>
      <w:divBdr>
        <w:top w:val="none" w:sz="0" w:space="0" w:color="auto"/>
        <w:left w:val="none" w:sz="0" w:space="0" w:color="auto"/>
        <w:bottom w:val="none" w:sz="0" w:space="0" w:color="auto"/>
        <w:right w:val="none" w:sz="0" w:space="0" w:color="auto"/>
      </w:divBdr>
    </w:div>
    <w:div w:id="1343698718">
      <w:bodyDiv w:val="1"/>
      <w:marLeft w:val="0"/>
      <w:marRight w:val="0"/>
      <w:marTop w:val="0"/>
      <w:marBottom w:val="0"/>
      <w:divBdr>
        <w:top w:val="none" w:sz="0" w:space="0" w:color="auto"/>
        <w:left w:val="none" w:sz="0" w:space="0" w:color="auto"/>
        <w:bottom w:val="none" w:sz="0" w:space="0" w:color="auto"/>
        <w:right w:val="none" w:sz="0" w:space="0" w:color="auto"/>
      </w:divBdr>
    </w:div>
    <w:div w:id="1346443137">
      <w:bodyDiv w:val="1"/>
      <w:marLeft w:val="0"/>
      <w:marRight w:val="0"/>
      <w:marTop w:val="0"/>
      <w:marBottom w:val="0"/>
      <w:divBdr>
        <w:top w:val="none" w:sz="0" w:space="0" w:color="auto"/>
        <w:left w:val="none" w:sz="0" w:space="0" w:color="auto"/>
        <w:bottom w:val="none" w:sz="0" w:space="0" w:color="auto"/>
        <w:right w:val="none" w:sz="0" w:space="0" w:color="auto"/>
      </w:divBdr>
    </w:div>
    <w:div w:id="1354645114">
      <w:bodyDiv w:val="1"/>
      <w:marLeft w:val="0"/>
      <w:marRight w:val="0"/>
      <w:marTop w:val="0"/>
      <w:marBottom w:val="0"/>
      <w:divBdr>
        <w:top w:val="none" w:sz="0" w:space="0" w:color="auto"/>
        <w:left w:val="none" w:sz="0" w:space="0" w:color="auto"/>
        <w:bottom w:val="none" w:sz="0" w:space="0" w:color="auto"/>
        <w:right w:val="none" w:sz="0" w:space="0" w:color="auto"/>
      </w:divBdr>
    </w:div>
    <w:div w:id="1357657108">
      <w:bodyDiv w:val="1"/>
      <w:marLeft w:val="0"/>
      <w:marRight w:val="0"/>
      <w:marTop w:val="0"/>
      <w:marBottom w:val="0"/>
      <w:divBdr>
        <w:top w:val="none" w:sz="0" w:space="0" w:color="auto"/>
        <w:left w:val="none" w:sz="0" w:space="0" w:color="auto"/>
        <w:bottom w:val="none" w:sz="0" w:space="0" w:color="auto"/>
        <w:right w:val="none" w:sz="0" w:space="0" w:color="auto"/>
      </w:divBdr>
    </w:div>
    <w:div w:id="1361323995">
      <w:bodyDiv w:val="1"/>
      <w:marLeft w:val="0"/>
      <w:marRight w:val="0"/>
      <w:marTop w:val="0"/>
      <w:marBottom w:val="0"/>
      <w:divBdr>
        <w:top w:val="none" w:sz="0" w:space="0" w:color="auto"/>
        <w:left w:val="none" w:sz="0" w:space="0" w:color="auto"/>
        <w:bottom w:val="none" w:sz="0" w:space="0" w:color="auto"/>
        <w:right w:val="none" w:sz="0" w:space="0" w:color="auto"/>
      </w:divBdr>
    </w:div>
    <w:div w:id="1362784238">
      <w:bodyDiv w:val="1"/>
      <w:marLeft w:val="0"/>
      <w:marRight w:val="0"/>
      <w:marTop w:val="0"/>
      <w:marBottom w:val="0"/>
      <w:divBdr>
        <w:top w:val="none" w:sz="0" w:space="0" w:color="auto"/>
        <w:left w:val="none" w:sz="0" w:space="0" w:color="auto"/>
        <w:bottom w:val="none" w:sz="0" w:space="0" w:color="auto"/>
        <w:right w:val="none" w:sz="0" w:space="0" w:color="auto"/>
      </w:divBdr>
      <w:divsChild>
        <w:div w:id="1096096606">
          <w:marLeft w:val="-45"/>
          <w:marRight w:val="0"/>
          <w:marTop w:val="0"/>
          <w:marBottom w:val="0"/>
          <w:divBdr>
            <w:top w:val="single" w:sz="6" w:space="0" w:color="FFFFFF"/>
            <w:left w:val="single" w:sz="6" w:space="0" w:color="FFFFFF"/>
            <w:bottom w:val="single" w:sz="6" w:space="0" w:color="FFFFFF"/>
            <w:right w:val="single" w:sz="6" w:space="0" w:color="FFFFFF"/>
          </w:divBdr>
        </w:div>
        <w:div w:id="1726179898">
          <w:marLeft w:val="0"/>
          <w:marRight w:val="0"/>
          <w:marTop w:val="0"/>
          <w:marBottom w:val="0"/>
          <w:divBdr>
            <w:top w:val="none" w:sz="0" w:space="0" w:color="auto"/>
            <w:left w:val="none" w:sz="0" w:space="0" w:color="auto"/>
            <w:bottom w:val="none" w:sz="0" w:space="0" w:color="auto"/>
            <w:right w:val="none" w:sz="0" w:space="0" w:color="auto"/>
          </w:divBdr>
        </w:div>
      </w:divsChild>
    </w:div>
    <w:div w:id="1373774279">
      <w:bodyDiv w:val="1"/>
      <w:marLeft w:val="0"/>
      <w:marRight w:val="0"/>
      <w:marTop w:val="0"/>
      <w:marBottom w:val="0"/>
      <w:divBdr>
        <w:top w:val="none" w:sz="0" w:space="0" w:color="auto"/>
        <w:left w:val="none" w:sz="0" w:space="0" w:color="auto"/>
        <w:bottom w:val="none" w:sz="0" w:space="0" w:color="auto"/>
        <w:right w:val="none" w:sz="0" w:space="0" w:color="auto"/>
      </w:divBdr>
    </w:div>
    <w:div w:id="1375084860">
      <w:bodyDiv w:val="1"/>
      <w:marLeft w:val="0"/>
      <w:marRight w:val="0"/>
      <w:marTop w:val="0"/>
      <w:marBottom w:val="0"/>
      <w:divBdr>
        <w:top w:val="none" w:sz="0" w:space="0" w:color="auto"/>
        <w:left w:val="none" w:sz="0" w:space="0" w:color="auto"/>
        <w:bottom w:val="none" w:sz="0" w:space="0" w:color="auto"/>
        <w:right w:val="none" w:sz="0" w:space="0" w:color="auto"/>
      </w:divBdr>
    </w:div>
    <w:div w:id="1382511095">
      <w:bodyDiv w:val="1"/>
      <w:marLeft w:val="0"/>
      <w:marRight w:val="0"/>
      <w:marTop w:val="0"/>
      <w:marBottom w:val="0"/>
      <w:divBdr>
        <w:top w:val="none" w:sz="0" w:space="0" w:color="auto"/>
        <w:left w:val="none" w:sz="0" w:space="0" w:color="auto"/>
        <w:bottom w:val="none" w:sz="0" w:space="0" w:color="auto"/>
        <w:right w:val="none" w:sz="0" w:space="0" w:color="auto"/>
      </w:divBdr>
    </w:div>
    <w:div w:id="1384213496">
      <w:bodyDiv w:val="1"/>
      <w:marLeft w:val="0"/>
      <w:marRight w:val="0"/>
      <w:marTop w:val="0"/>
      <w:marBottom w:val="0"/>
      <w:divBdr>
        <w:top w:val="none" w:sz="0" w:space="0" w:color="auto"/>
        <w:left w:val="none" w:sz="0" w:space="0" w:color="auto"/>
        <w:bottom w:val="none" w:sz="0" w:space="0" w:color="auto"/>
        <w:right w:val="none" w:sz="0" w:space="0" w:color="auto"/>
      </w:divBdr>
    </w:div>
    <w:div w:id="1384987206">
      <w:bodyDiv w:val="1"/>
      <w:marLeft w:val="0"/>
      <w:marRight w:val="0"/>
      <w:marTop w:val="0"/>
      <w:marBottom w:val="0"/>
      <w:divBdr>
        <w:top w:val="none" w:sz="0" w:space="0" w:color="auto"/>
        <w:left w:val="none" w:sz="0" w:space="0" w:color="auto"/>
        <w:bottom w:val="none" w:sz="0" w:space="0" w:color="auto"/>
        <w:right w:val="none" w:sz="0" w:space="0" w:color="auto"/>
      </w:divBdr>
    </w:div>
    <w:div w:id="1388920161">
      <w:bodyDiv w:val="1"/>
      <w:marLeft w:val="0"/>
      <w:marRight w:val="0"/>
      <w:marTop w:val="0"/>
      <w:marBottom w:val="0"/>
      <w:divBdr>
        <w:top w:val="none" w:sz="0" w:space="0" w:color="auto"/>
        <w:left w:val="none" w:sz="0" w:space="0" w:color="auto"/>
        <w:bottom w:val="none" w:sz="0" w:space="0" w:color="auto"/>
        <w:right w:val="none" w:sz="0" w:space="0" w:color="auto"/>
      </w:divBdr>
    </w:div>
    <w:div w:id="1406292958">
      <w:bodyDiv w:val="1"/>
      <w:marLeft w:val="0"/>
      <w:marRight w:val="0"/>
      <w:marTop w:val="0"/>
      <w:marBottom w:val="0"/>
      <w:divBdr>
        <w:top w:val="none" w:sz="0" w:space="0" w:color="auto"/>
        <w:left w:val="none" w:sz="0" w:space="0" w:color="auto"/>
        <w:bottom w:val="none" w:sz="0" w:space="0" w:color="auto"/>
        <w:right w:val="none" w:sz="0" w:space="0" w:color="auto"/>
      </w:divBdr>
    </w:div>
    <w:div w:id="1424644782">
      <w:bodyDiv w:val="1"/>
      <w:marLeft w:val="0"/>
      <w:marRight w:val="0"/>
      <w:marTop w:val="0"/>
      <w:marBottom w:val="0"/>
      <w:divBdr>
        <w:top w:val="none" w:sz="0" w:space="0" w:color="auto"/>
        <w:left w:val="none" w:sz="0" w:space="0" w:color="auto"/>
        <w:bottom w:val="none" w:sz="0" w:space="0" w:color="auto"/>
        <w:right w:val="none" w:sz="0" w:space="0" w:color="auto"/>
      </w:divBdr>
    </w:div>
    <w:div w:id="1432628752">
      <w:bodyDiv w:val="1"/>
      <w:marLeft w:val="0"/>
      <w:marRight w:val="0"/>
      <w:marTop w:val="0"/>
      <w:marBottom w:val="0"/>
      <w:divBdr>
        <w:top w:val="none" w:sz="0" w:space="0" w:color="auto"/>
        <w:left w:val="none" w:sz="0" w:space="0" w:color="auto"/>
        <w:bottom w:val="none" w:sz="0" w:space="0" w:color="auto"/>
        <w:right w:val="none" w:sz="0" w:space="0" w:color="auto"/>
      </w:divBdr>
    </w:div>
    <w:div w:id="1440300836">
      <w:bodyDiv w:val="1"/>
      <w:marLeft w:val="0"/>
      <w:marRight w:val="0"/>
      <w:marTop w:val="0"/>
      <w:marBottom w:val="0"/>
      <w:divBdr>
        <w:top w:val="none" w:sz="0" w:space="0" w:color="auto"/>
        <w:left w:val="none" w:sz="0" w:space="0" w:color="auto"/>
        <w:bottom w:val="none" w:sz="0" w:space="0" w:color="auto"/>
        <w:right w:val="none" w:sz="0" w:space="0" w:color="auto"/>
      </w:divBdr>
    </w:div>
    <w:div w:id="1440762892">
      <w:bodyDiv w:val="1"/>
      <w:marLeft w:val="0"/>
      <w:marRight w:val="0"/>
      <w:marTop w:val="0"/>
      <w:marBottom w:val="0"/>
      <w:divBdr>
        <w:top w:val="none" w:sz="0" w:space="0" w:color="auto"/>
        <w:left w:val="none" w:sz="0" w:space="0" w:color="auto"/>
        <w:bottom w:val="none" w:sz="0" w:space="0" w:color="auto"/>
        <w:right w:val="none" w:sz="0" w:space="0" w:color="auto"/>
      </w:divBdr>
    </w:div>
    <w:div w:id="1463040034">
      <w:bodyDiv w:val="1"/>
      <w:marLeft w:val="0"/>
      <w:marRight w:val="0"/>
      <w:marTop w:val="0"/>
      <w:marBottom w:val="0"/>
      <w:divBdr>
        <w:top w:val="none" w:sz="0" w:space="0" w:color="auto"/>
        <w:left w:val="none" w:sz="0" w:space="0" w:color="auto"/>
        <w:bottom w:val="none" w:sz="0" w:space="0" w:color="auto"/>
        <w:right w:val="none" w:sz="0" w:space="0" w:color="auto"/>
      </w:divBdr>
    </w:div>
    <w:div w:id="1470783618">
      <w:bodyDiv w:val="1"/>
      <w:marLeft w:val="0"/>
      <w:marRight w:val="0"/>
      <w:marTop w:val="0"/>
      <w:marBottom w:val="0"/>
      <w:divBdr>
        <w:top w:val="none" w:sz="0" w:space="0" w:color="auto"/>
        <w:left w:val="none" w:sz="0" w:space="0" w:color="auto"/>
        <w:bottom w:val="none" w:sz="0" w:space="0" w:color="auto"/>
        <w:right w:val="none" w:sz="0" w:space="0" w:color="auto"/>
      </w:divBdr>
    </w:div>
    <w:div w:id="1491293005">
      <w:bodyDiv w:val="1"/>
      <w:marLeft w:val="0"/>
      <w:marRight w:val="0"/>
      <w:marTop w:val="0"/>
      <w:marBottom w:val="0"/>
      <w:divBdr>
        <w:top w:val="none" w:sz="0" w:space="0" w:color="auto"/>
        <w:left w:val="none" w:sz="0" w:space="0" w:color="auto"/>
        <w:bottom w:val="none" w:sz="0" w:space="0" w:color="auto"/>
        <w:right w:val="none" w:sz="0" w:space="0" w:color="auto"/>
      </w:divBdr>
    </w:div>
    <w:div w:id="1491362936">
      <w:bodyDiv w:val="1"/>
      <w:marLeft w:val="0"/>
      <w:marRight w:val="0"/>
      <w:marTop w:val="0"/>
      <w:marBottom w:val="0"/>
      <w:divBdr>
        <w:top w:val="none" w:sz="0" w:space="0" w:color="auto"/>
        <w:left w:val="none" w:sz="0" w:space="0" w:color="auto"/>
        <w:bottom w:val="none" w:sz="0" w:space="0" w:color="auto"/>
        <w:right w:val="none" w:sz="0" w:space="0" w:color="auto"/>
      </w:divBdr>
    </w:div>
    <w:div w:id="1492063359">
      <w:bodyDiv w:val="1"/>
      <w:marLeft w:val="0"/>
      <w:marRight w:val="0"/>
      <w:marTop w:val="0"/>
      <w:marBottom w:val="0"/>
      <w:divBdr>
        <w:top w:val="none" w:sz="0" w:space="0" w:color="auto"/>
        <w:left w:val="none" w:sz="0" w:space="0" w:color="auto"/>
        <w:bottom w:val="none" w:sz="0" w:space="0" w:color="auto"/>
        <w:right w:val="none" w:sz="0" w:space="0" w:color="auto"/>
      </w:divBdr>
    </w:div>
    <w:div w:id="1494056926">
      <w:bodyDiv w:val="1"/>
      <w:marLeft w:val="0"/>
      <w:marRight w:val="0"/>
      <w:marTop w:val="0"/>
      <w:marBottom w:val="0"/>
      <w:divBdr>
        <w:top w:val="none" w:sz="0" w:space="0" w:color="auto"/>
        <w:left w:val="none" w:sz="0" w:space="0" w:color="auto"/>
        <w:bottom w:val="none" w:sz="0" w:space="0" w:color="auto"/>
        <w:right w:val="none" w:sz="0" w:space="0" w:color="auto"/>
      </w:divBdr>
    </w:div>
    <w:div w:id="1498181497">
      <w:bodyDiv w:val="1"/>
      <w:marLeft w:val="0"/>
      <w:marRight w:val="0"/>
      <w:marTop w:val="0"/>
      <w:marBottom w:val="0"/>
      <w:divBdr>
        <w:top w:val="none" w:sz="0" w:space="0" w:color="auto"/>
        <w:left w:val="none" w:sz="0" w:space="0" w:color="auto"/>
        <w:bottom w:val="none" w:sz="0" w:space="0" w:color="auto"/>
        <w:right w:val="none" w:sz="0" w:space="0" w:color="auto"/>
      </w:divBdr>
    </w:div>
    <w:div w:id="1499886363">
      <w:bodyDiv w:val="1"/>
      <w:marLeft w:val="0"/>
      <w:marRight w:val="0"/>
      <w:marTop w:val="0"/>
      <w:marBottom w:val="0"/>
      <w:divBdr>
        <w:top w:val="none" w:sz="0" w:space="0" w:color="auto"/>
        <w:left w:val="none" w:sz="0" w:space="0" w:color="auto"/>
        <w:bottom w:val="none" w:sz="0" w:space="0" w:color="auto"/>
        <w:right w:val="none" w:sz="0" w:space="0" w:color="auto"/>
      </w:divBdr>
    </w:div>
    <w:div w:id="1514144121">
      <w:bodyDiv w:val="1"/>
      <w:marLeft w:val="0"/>
      <w:marRight w:val="0"/>
      <w:marTop w:val="0"/>
      <w:marBottom w:val="0"/>
      <w:divBdr>
        <w:top w:val="none" w:sz="0" w:space="0" w:color="auto"/>
        <w:left w:val="none" w:sz="0" w:space="0" w:color="auto"/>
        <w:bottom w:val="none" w:sz="0" w:space="0" w:color="auto"/>
        <w:right w:val="none" w:sz="0" w:space="0" w:color="auto"/>
      </w:divBdr>
    </w:div>
    <w:div w:id="1544706218">
      <w:bodyDiv w:val="1"/>
      <w:marLeft w:val="0"/>
      <w:marRight w:val="0"/>
      <w:marTop w:val="0"/>
      <w:marBottom w:val="0"/>
      <w:divBdr>
        <w:top w:val="none" w:sz="0" w:space="0" w:color="auto"/>
        <w:left w:val="none" w:sz="0" w:space="0" w:color="auto"/>
        <w:bottom w:val="none" w:sz="0" w:space="0" w:color="auto"/>
        <w:right w:val="none" w:sz="0" w:space="0" w:color="auto"/>
      </w:divBdr>
    </w:div>
    <w:div w:id="1547256274">
      <w:bodyDiv w:val="1"/>
      <w:marLeft w:val="0"/>
      <w:marRight w:val="0"/>
      <w:marTop w:val="0"/>
      <w:marBottom w:val="0"/>
      <w:divBdr>
        <w:top w:val="none" w:sz="0" w:space="0" w:color="auto"/>
        <w:left w:val="none" w:sz="0" w:space="0" w:color="auto"/>
        <w:bottom w:val="none" w:sz="0" w:space="0" w:color="auto"/>
        <w:right w:val="none" w:sz="0" w:space="0" w:color="auto"/>
      </w:divBdr>
    </w:div>
    <w:div w:id="1592660087">
      <w:bodyDiv w:val="1"/>
      <w:marLeft w:val="0"/>
      <w:marRight w:val="0"/>
      <w:marTop w:val="0"/>
      <w:marBottom w:val="0"/>
      <w:divBdr>
        <w:top w:val="none" w:sz="0" w:space="0" w:color="auto"/>
        <w:left w:val="none" w:sz="0" w:space="0" w:color="auto"/>
        <w:bottom w:val="none" w:sz="0" w:space="0" w:color="auto"/>
        <w:right w:val="none" w:sz="0" w:space="0" w:color="auto"/>
      </w:divBdr>
      <w:divsChild>
        <w:div w:id="2051955448">
          <w:marLeft w:val="-45"/>
          <w:marRight w:val="0"/>
          <w:marTop w:val="0"/>
          <w:marBottom w:val="0"/>
          <w:divBdr>
            <w:top w:val="single" w:sz="6" w:space="0" w:color="FFFFFF"/>
            <w:left w:val="single" w:sz="6" w:space="0" w:color="FFFFFF"/>
            <w:bottom w:val="single" w:sz="6" w:space="0" w:color="FFFFFF"/>
            <w:right w:val="single" w:sz="6" w:space="0" w:color="FFFFFF"/>
          </w:divBdr>
        </w:div>
        <w:div w:id="1914117812">
          <w:marLeft w:val="0"/>
          <w:marRight w:val="0"/>
          <w:marTop w:val="0"/>
          <w:marBottom w:val="0"/>
          <w:divBdr>
            <w:top w:val="none" w:sz="0" w:space="0" w:color="auto"/>
            <w:left w:val="none" w:sz="0" w:space="0" w:color="auto"/>
            <w:bottom w:val="none" w:sz="0" w:space="0" w:color="auto"/>
            <w:right w:val="none" w:sz="0" w:space="0" w:color="auto"/>
          </w:divBdr>
        </w:div>
      </w:divsChild>
    </w:div>
    <w:div w:id="1594587199">
      <w:bodyDiv w:val="1"/>
      <w:marLeft w:val="0"/>
      <w:marRight w:val="0"/>
      <w:marTop w:val="0"/>
      <w:marBottom w:val="0"/>
      <w:divBdr>
        <w:top w:val="none" w:sz="0" w:space="0" w:color="auto"/>
        <w:left w:val="none" w:sz="0" w:space="0" w:color="auto"/>
        <w:bottom w:val="none" w:sz="0" w:space="0" w:color="auto"/>
        <w:right w:val="none" w:sz="0" w:space="0" w:color="auto"/>
      </w:divBdr>
    </w:div>
    <w:div w:id="1594819804">
      <w:bodyDiv w:val="1"/>
      <w:marLeft w:val="0"/>
      <w:marRight w:val="0"/>
      <w:marTop w:val="0"/>
      <w:marBottom w:val="0"/>
      <w:divBdr>
        <w:top w:val="none" w:sz="0" w:space="0" w:color="auto"/>
        <w:left w:val="none" w:sz="0" w:space="0" w:color="auto"/>
        <w:bottom w:val="none" w:sz="0" w:space="0" w:color="auto"/>
        <w:right w:val="none" w:sz="0" w:space="0" w:color="auto"/>
      </w:divBdr>
    </w:div>
    <w:div w:id="1595867233">
      <w:bodyDiv w:val="1"/>
      <w:marLeft w:val="0"/>
      <w:marRight w:val="0"/>
      <w:marTop w:val="0"/>
      <w:marBottom w:val="0"/>
      <w:divBdr>
        <w:top w:val="none" w:sz="0" w:space="0" w:color="auto"/>
        <w:left w:val="none" w:sz="0" w:space="0" w:color="auto"/>
        <w:bottom w:val="none" w:sz="0" w:space="0" w:color="auto"/>
        <w:right w:val="none" w:sz="0" w:space="0" w:color="auto"/>
      </w:divBdr>
    </w:div>
    <w:div w:id="1607695559">
      <w:bodyDiv w:val="1"/>
      <w:marLeft w:val="0"/>
      <w:marRight w:val="0"/>
      <w:marTop w:val="0"/>
      <w:marBottom w:val="0"/>
      <w:divBdr>
        <w:top w:val="none" w:sz="0" w:space="0" w:color="auto"/>
        <w:left w:val="none" w:sz="0" w:space="0" w:color="auto"/>
        <w:bottom w:val="none" w:sz="0" w:space="0" w:color="auto"/>
        <w:right w:val="none" w:sz="0" w:space="0" w:color="auto"/>
      </w:divBdr>
    </w:div>
    <w:div w:id="1613513928">
      <w:bodyDiv w:val="1"/>
      <w:marLeft w:val="0"/>
      <w:marRight w:val="0"/>
      <w:marTop w:val="0"/>
      <w:marBottom w:val="0"/>
      <w:divBdr>
        <w:top w:val="none" w:sz="0" w:space="0" w:color="auto"/>
        <w:left w:val="none" w:sz="0" w:space="0" w:color="auto"/>
        <w:bottom w:val="none" w:sz="0" w:space="0" w:color="auto"/>
        <w:right w:val="none" w:sz="0" w:space="0" w:color="auto"/>
      </w:divBdr>
    </w:div>
    <w:div w:id="1625429906">
      <w:bodyDiv w:val="1"/>
      <w:marLeft w:val="0"/>
      <w:marRight w:val="0"/>
      <w:marTop w:val="0"/>
      <w:marBottom w:val="0"/>
      <w:divBdr>
        <w:top w:val="none" w:sz="0" w:space="0" w:color="auto"/>
        <w:left w:val="none" w:sz="0" w:space="0" w:color="auto"/>
        <w:bottom w:val="none" w:sz="0" w:space="0" w:color="auto"/>
        <w:right w:val="none" w:sz="0" w:space="0" w:color="auto"/>
      </w:divBdr>
    </w:div>
    <w:div w:id="1626038693">
      <w:bodyDiv w:val="1"/>
      <w:marLeft w:val="0"/>
      <w:marRight w:val="0"/>
      <w:marTop w:val="0"/>
      <w:marBottom w:val="0"/>
      <w:divBdr>
        <w:top w:val="none" w:sz="0" w:space="0" w:color="auto"/>
        <w:left w:val="none" w:sz="0" w:space="0" w:color="auto"/>
        <w:bottom w:val="none" w:sz="0" w:space="0" w:color="auto"/>
        <w:right w:val="none" w:sz="0" w:space="0" w:color="auto"/>
      </w:divBdr>
    </w:div>
    <w:div w:id="1641492026">
      <w:bodyDiv w:val="1"/>
      <w:marLeft w:val="0"/>
      <w:marRight w:val="0"/>
      <w:marTop w:val="0"/>
      <w:marBottom w:val="0"/>
      <w:divBdr>
        <w:top w:val="none" w:sz="0" w:space="0" w:color="auto"/>
        <w:left w:val="none" w:sz="0" w:space="0" w:color="auto"/>
        <w:bottom w:val="none" w:sz="0" w:space="0" w:color="auto"/>
        <w:right w:val="none" w:sz="0" w:space="0" w:color="auto"/>
      </w:divBdr>
    </w:div>
    <w:div w:id="1647858482">
      <w:bodyDiv w:val="1"/>
      <w:marLeft w:val="0"/>
      <w:marRight w:val="0"/>
      <w:marTop w:val="0"/>
      <w:marBottom w:val="0"/>
      <w:divBdr>
        <w:top w:val="none" w:sz="0" w:space="0" w:color="auto"/>
        <w:left w:val="none" w:sz="0" w:space="0" w:color="auto"/>
        <w:bottom w:val="none" w:sz="0" w:space="0" w:color="auto"/>
        <w:right w:val="none" w:sz="0" w:space="0" w:color="auto"/>
      </w:divBdr>
    </w:div>
    <w:div w:id="1649479360">
      <w:bodyDiv w:val="1"/>
      <w:marLeft w:val="0"/>
      <w:marRight w:val="0"/>
      <w:marTop w:val="0"/>
      <w:marBottom w:val="0"/>
      <w:divBdr>
        <w:top w:val="none" w:sz="0" w:space="0" w:color="auto"/>
        <w:left w:val="none" w:sz="0" w:space="0" w:color="auto"/>
        <w:bottom w:val="none" w:sz="0" w:space="0" w:color="auto"/>
        <w:right w:val="none" w:sz="0" w:space="0" w:color="auto"/>
      </w:divBdr>
    </w:div>
    <w:div w:id="1652755855">
      <w:bodyDiv w:val="1"/>
      <w:marLeft w:val="0"/>
      <w:marRight w:val="0"/>
      <w:marTop w:val="0"/>
      <w:marBottom w:val="0"/>
      <w:divBdr>
        <w:top w:val="none" w:sz="0" w:space="0" w:color="auto"/>
        <w:left w:val="none" w:sz="0" w:space="0" w:color="auto"/>
        <w:bottom w:val="none" w:sz="0" w:space="0" w:color="auto"/>
        <w:right w:val="none" w:sz="0" w:space="0" w:color="auto"/>
      </w:divBdr>
    </w:div>
    <w:div w:id="1652975480">
      <w:bodyDiv w:val="1"/>
      <w:marLeft w:val="0"/>
      <w:marRight w:val="0"/>
      <w:marTop w:val="0"/>
      <w:marBottom w:val="0"/>
      <w:divBdr>
        <w:top w:val="none" w:sz="0" w:space="0" w:color="auto"/>
        <w:left w:val="none" w:sz="0" w:space="0" w:color="auto"/>
        <w:bottom w:val="none" w:sz="0" w:space="0" w:color="auto"/>
        <w:right w:val="none" w:sz="0" w:space="0" w:color="auto"/>
      </w:divBdr>
    </w:div>
    <w:div w:id="1655447596">
      <w:bodyDiv w:val="1"/>
      <w:marLeft w:val="0"/>
      <w:marRight w:val="0"/>
      <w:marTop w:val="0"/>
      <w:marBottom w:val="0"/>
      <w:divBdr>
        <w:top w:val="none" w:sz="0" w:space="0" w:color="auto"/>
        <w:left w:val="none" w:sz="0" w:space="0" w:color="auto"/>
        <w:bottom w:val="none" w:sz="0" w:space="0" w:color="auto"/>
        <w:right w:val="none" w:sz="0" w:space="0" w:color="auto"/>
      </w:divBdr>
    </w:div>
    <w:div w:id="1668095655">
      <w:bodyDiv w:val="1"/>
      <w:marLeft w:val="0"/>
      <w:marRight w:val="0"/>
      <w:marTop w:val="0"/>
      <w:marBottom w:val="0"/>
      <w:divBdr>
        <w:top w:val="none" w:sz="0" w:space="0" w:color="auto"/>
        <w:left w:val="none" w:sz="0" w:space="0" w:color="auto"/>
        <w:bottom w:val="none" w:sz="0" w:space="0" w:color="auto"/>
        <w:right w:val="none" w:sz="0" w:space="0" w:color="auto"/>
      </w:divBdr>
    </w:div>
    <w:div w:id="1671330387">
      <w:bodyDiv w:val="1"/>
      <w:marLeft w:val="0"/>
      <w:marRight w:val="0"/>
      <w:marTop w:val="0"/>
      <w:marBottom w:val="0"/>
      <w:divBdr>
        <w:top w:val="none" w:sz="0" w:space="0" w:color="auto"/>
        <w:left w:val="none" w:sz="0" w:space="0" w:color="auto"/>
        <w:bottom w:val="none" w:sz="0" w:space="0" w:color="auto"/>
        <w:right w:val="none" w:sz="0" w:space="0" w:color="auto"/>
      </w:divBdr>
    </w:div>
    <w:div w:id="1674406327">
      <w:bodyDiv w:val="1"/>
      <w:marLeft w:val="0"/>
      <w:marRight w:val="0"/>
      <w:marTop w:val="0"/>
      <w:marBottom w:val="0"/>
      <w:divBdr>
        <w:top w:val="none" w:sz="0" w:space="0" w:color="auto"/>
        <w:left w:val="none" w:sz="0" w:space="0" w:color="auto"/>
        <w:bottom w:val="none" w:sz="0" w:space="0" w:color="auto"/>
        <w:right w:val="none" w:sz="0" w:space="0" w:color="auto"/>
      </w:divBdr>
    </w:div>
    <w:div w:id="1680617880">
      <w:bodyDiv w:val="1"/>
      <w:marLeft w:val="0"/>
      <w:marRight w:val="0"/>
      <w:marTop w:val="0"/>
      <w:marBottom w:val="0"/>
      <w:divBdr>
        <w:top w:val="none" w:sz="0" w:space="0" w:color="auto"/>
        <w:left w:val="none" w:sz="0" w:space="0" w:color="auto"/>
        <w:bottom w:val="none" w:sz="0" w:space="0" w:color="auto"/>
        <w:right w:val="none" w:sz="0" w:space="0" w:color="auto"/>
      </w:divBdr>
    </w:div>
    <w:div w:id="1684478629">
      <w:bodyDiv w:val="1"/>
      <w:marLeft w:val="0"/>
      <w:marRight w:val="0"/>
      <w:marTop w:val="0"/>
      <w:marBottom w:val="0"/>
      <w:divBdr>
        <w:top w:val="none" w:sz="0" w:space="0" w:color="auto"/>
        <w:left w:val="none" w:sz="0" w:space="0" w:color="auto"/>
        <w:bottom w:val="none" w:sz="0" w:space="0" w:color="auto"/>
        <w:right w:val="none" w:sz="0" w:space="0" w:color="auto"/>
      </w:divBdr>
    </w:div>
    <w:div w:id="1688018830">
      <w:bodyDiv w:val="1"/>
      <w:marLeft w:val="0"/>
      <w:marRight w:val="0"/>
      <w:marTop w:val="0"/>
      <w:marBottom w:val="0"/>
      <w:divBdr>
        <w:top w:val="none" w:sz="0" w:space="0" w:color="auto"/>
        <w:left w:val="none" w:sz="0" w:space="0" w:color="auto"/>
        <w:bottom w:val="none" w:sz="0" w:space="0" w:color="auto"/>
        <w:right w:val="none" w:sz="0" w:space="0" w:color="auto"/>
      </w:divBdr>
    </w:div>
    <w:div w:id="1701777745">
      <w:bodyDiv w:val="1"/>
      <w:marLeft w:val="0"/>
      <w:marRight w:val="0"/>
      <w:marTop w:val="0"/>
      <w:marBottom w:val="0"/>
      <w:divBdr>
        <w:top w:val="none" w:sz="0" w:space="0" w:color="auto"/>
        <w:left w:val="none" w:sz="0" w:space="0" w:color="auto"/>
        <w:bottom w:val="none" w:sz="0" w:space="0" w:color="auto"/>
        <w:right w:val="none" w:sz="0" w:space="0" w:color="auto"/>
      </w:divBdr>
    </w:div>
    <w:div w:id="1712339255">
      <w:bodyDiv w:val="1"/>
      <w:marLeft w:val="0"/>
      <w:marRight w:val="0"/>
      <w:marTop w:val="0"/>
      <w:marBottom w:val="0"/>
      <w:divBdr>
        <w:top w:val="none" w:sz="0" w:space="0" w:color="auto"/>
        <w:left w:val="none" w:sz="0" w:space="0" w:color="auto"/>
        <w:bottom w:val="none" w:sz="0" w:space="0" w:color="auto"/>
        <w:right w:val="none" w:sz="0" w:space="0" w:color="auto"/>
      </w:divBdr>
    </w:div>
    <w:div w:id="1712919334">
      <w:bodyDiv w:val="1"/>
      <w:marLeft w:val="0"/>
      <w:marRight w:val="0"/>
      <w:marTop w:val="0"/>
      <w:marBottom w:val="0"/>
      <w:divBdr>
        <w:top w:val="none" w:sz="0" w:space="0" w:color="auto"/>
        <w:left w:val="none" w:sz="0" w:space="0" w:color="auto"/>
        <w:bottom w:val="none" w:sz="0" w:space="0" w:color="auto"/>
        <w:right w:val="none" w:sz="0" w:space="0" w:color="auto"/>
      </w:divBdr>
    </w:div>
    <w:div w:id="1715734394">
      <w:bodyDiv w:val="1"/>
      <w:marLeft w:val="0"/>
      <w:marRight w:val="0"/>
      <w:marTop w:val="0"/>
      <w:marBottom w:val="0"/>
      <w:divBdr>
        <w:top w:val="none" w:sz="0" w:space="0" w:color="auto"/>
        <w:left w:val="none" w:sz="0" w:space="0" w:color="auto"/>
        <w:bottom w:val="none" w:sz="0" w:space="0" w:color="auto"/>
        <w:right w:val="none" w:sz="0" w:space="0" w:color="auto"/>
      </w:divBdr>
    </w:div>
    <w:div w:id="1725106270">
      <w:bodyDiv w:val="1"/>
      <w:marLeft w:val="0"/>
      <w:marRight w:val="0"/>
      <w:marTop w:val="0"/>
      <w:marBottom w:val="0"/>
      <w:divBdr>
        <w:top w:val="none" w:sz="0" w:space="0" w:color="auto"/>
        <w:left w:val="none" w:sz="0" w:space="0" w:color="auto"/>
        <w:bottom w:val="none" w:sz="0" w:space="0" w:color="auto"/>
        <w:right w:val="none" w:sz="0" w:space="0" w:color="auto"/>
      </w:divBdr>
    </w:div>
    <w:div w:id="1752897007">
      <w:bodyDiv w:val="1"/>
      <w:marLeft w:val="0"/>
      <w:marRight w:val="0"/>
      <w:marTop w:val="0"/>
      <w:marBottom w:val="0"/>
      <w:divBdr>
        <w:top w:val="none" w:sz="0" w:space="0" w:color="auto"/>
        <w:left w:val="none" w:sz="0" w:space="0" w:color="auto"/>
        <w:bottom w:val="none" w:sz="0" w:space="0" w:color="auto"/>
        <w:right w:val="none" w:sz="0" w:space="0" w:color="auto"/>
      </w:divBdr>
    </w:div>
    <w:div w:id="1755473394">
      <w:bodyDiv w:val="1"/>
      <w:marLeft w:val="0"/>
      <w:marRight w:val="0"/>
      <w:marTop w:val="0"/>
      <w:marBottom w:val="0"/>
      <w:divBdr>
        <w:top w:val="none" w:sz="0" w:space="0" w:color="auto"/>
        <w:left w:val="none" w:sz="0" w:space="0" w:color="auto"/>
        <w:bottom w:val="none" w:sz="0" w:space="0" w:color="auto"/>
        <w:right w:val="none" w:sz="0" w:space="0" w:color="auto"/>
      </w:divBdr>
    </w:div>
    <w:div w:id="1756393962">
      <w:bodyDiv w:val="1"/>
      <w:marLeft w:val="0"/>
      <w:marRight w:val="0"/>
      <w:marTop w:val="0"/>
      <w:marBottom w:val="0"/>
      <w:divBdr>
        <w:top w:val="none" w:sz="0" w:space="0" w:color="auto"/>
        <w:left w:val="none" w:sz="0" w:space="0" w:color="auto"/>
        <w:bottom w:val="none" w:sz="0" w:space="0" w:color="auto"/>
        <w:right w:val="none" w:sz="0" w:space="0" w:color="auto"/>
      </w:divBdr>
    </w:div>
    <w:div w:id="1765343907">
      <w:bodyDiv w:val="1"/>
      <w:marLeft w:val="0"/>
      <w:marRight w:val="0"/>
      <w:marTop w:val="0"/>
      <w:marBottom w:val="0"/>
      <w:divBdr>
        <w:top w:val="none" w:sz="0" w:space="0" w:color="auto"/>
        <w:left w:val="none" w:sz="0" w:space="0" w:color="auto"/>
        <w:bottom w:val="none" w:sz="0" w:space="0" w:color="auto"/>
        <w:right w:val="none" w:sz="0" w:space="0" w:color="auto"/>
      </w:divBdr>
    </w:div>
    <w:div w:id="1774326054">
      <w:bodyDiv w:val="1"/>
      <w:marLeft w:val="0"/>
      <w:marRight w:val="0"/>
      <w:marTop w:val="0"/>
      <w:marBottom w:val="0"/>
      <w:divBdr>
        <w:top w:val="none" w:sz="0" w:space="0" w:color="auto"/>
        <w:left w:val="none" w:sz="0" w:space="0" w:color="auto"/>
        <w:bottom w:val="none" w:sz="0" w:space="0" w:color="auto"/>
        <w:right w:val="none" w:sz="0" w:space="0" w:color="auto"/>
      </w:divBdr>
    </w:div>
    <w:div w:id="1777409772">
      <w:bodyDiv w:val="1"/>
      <w:marLeft w:val="0"/>
      <w:marRight w:val="0"/>
      <w:marTop w:val="0"/>
      <w:marBottom w:val="0"/>
      <w:divBdr>
        <w:top w:val="none" w:sz="0" w:space="0" w:color="auto"/>
        <w:left w:val="none" w:sz="0" w:space="0" w:color="auto"/>
        <w:bottom w:val="none" w:sz="0" w:space="0" w:color="auto"/>
        <w:right w:val="none" w:sz="0" w:space="0" w:color="auto"/>
      </w:divBdr>
    </w:div>
    <w:div w:id="1781415405">
      <w:bodyDiv w:val="1"/>
      <w:marLeft w:val="0"/>
      <w:marRight w:val="0"/>
      <w:marTop w:val="0"/>
      <w:marBottom w:val="0"/>
      <w:divBdr>
        <w:top w:val="none" w:sz="0" w:space="0" w:color="auto"/>
        <w:left w:val="none" w:sz="0" w:space="0" w:color="auto"/>
        <w:bottom w:val="none" w:sz="0" w:space="0" w:color="auto"/>
        <w:right w:val="none" w:sz="0" w:space="0" w:color="auto"/>
      </w:divBdr>
    </w:div>
    <w:div w:id="1782215367">
      <w:bodyDiv w:val="1"/>
      <w:marLeft w:val="0"/>
      <w:marRight w:val="0"/>
      <w:marTop w:val="0"/>
      <w:marBottom w:val="0"/>
      <w:divBdr>
        <w:top w:val="none" w:sz="0" w:space="0" w:color="auto"/>
        <w:left w:val="none" w:sz="0" w:space="0" w:color="auto"/>
        <w:bottom w:val="none" w:sz="0" w:space="0" w:color="auto"/>
        <w:right w:val="none" w:sz="0" w:space="0" w:color="auto"/>
      </w:divBdr>
    </w:div>
    <w:div w:id="1791820088">
      <w:bodyDiv w:val="1"/>
      <w:marLeft w:val="0"/>
      <w:marRight w:val="0"/>
      <w:marTop w:val="0"/>
      <w:marBottom w:val="0"/>
      <w:divBdr>
        <w:top w:val="none" w:sz="0" w:space="0" w:color="auto"/>
        <w:left w:val="none" w:sz="0" w:space="0" w:color="auto"/>
        <w:bottom w:val="none" w:sz="0" w:space="0" w:color="auto"/>
        <w:right w:val="none" w:sz="0" w:space="0" w:color="auto"/>
      </w:divBdr>
    </w:div>
    <w:div w:id="1794320360">
      <w:bodyDiv w:val="1"/>
      <w:marLeft w:val="0"/>
      <w:marRight w:val="0"/>
      <w:marTop w:val="0"/>
      <w:marBottom w:val="0"/>
      <w:divBdr>
        <w:top w:val="none" w:sz="0" w:space="0" w:color="auto"/>
        <w:left w:val="none" w:sz="0" w:space="0" w:color="auto"/>
        <w:bottom w:val="none" w:sz="0" w:space="0" w:color="auto"/>
        <w:right w:val="none" w:sz="0" w:space="0" w:color="auto"/>
      </w:divBdr>
    </w:div>
    <w:div w:id="1799377447">
      <w:bodyDiv w:val="1"/>
      <w:marLeft w:val="0"/>
      <w:marRight w:val="0"/>
      <w:marTop w:val="0"/>
      <w:marBottom w:val="0"/>
      <w:divBdr>
        <w:top w:val="none" w:sz="0" w:space="0" w:color="auto"/>
        <w:left w:val="none" w:sz="0" w:space="0" w:color="auto"/>
        <w:bottom w:val="none" w:sz="0" w:space="0" w:color="auto"/>
        <w:right w:val="none" w:sz="0" w:space="0" w:color="auto"/>
      </w:divBdr>
    </w:div>
    <w:div w:id="1799566444">
      <w:bodyDiv w:val="1"/>
      <w:marLeft w:val="0"/>
      <w:marRight w:val="0"/>
      <w:marTop w:val="0"/>
      <w:marBottom w:val="0"/>
      <w:divBdr>
        <w:top w:val="none" w:sz="0" w:space="0" w:color="auto"/>
        <w:left w:val="none" w:sz="0" w:space="0" w:color="auto"/>
        <w:bottom w:val="none" w:sz="0" w:space="0" w:color="auto"/>
        <w:right w:val="none" w:sz="0" w:space="0" w:color="auto"/>
      </w:divBdr>
    </w:div>
    <w:div w:id="1811097686">
      <w:bodyDiv w:val="1"/>
      <w:marLeft w:val="0"/>
      <w:marRight w:val="0"/>
      <w:marTop w:val="0"/>
      <w:marBottom w:val="0"/>
      <w:divBdr>
        <w:top w:val="none" w:sz="0" w:space="0" w:color="auto"/>
        <w:left w:val="none" w:sz="0" w:space="0" w:color="auto"/>
        <w:bottom w:val="none" w:sz="0" w:space="0" w:color="auto"/>
        <w:right w:val="none" w:sz="0" w:space="0" w:color="auto"/>
      </w:divBdr>
    </w:div>
    <w:div w:id="1811167768">
      <w:bodyDiv w:val="1"/>
      <w:marLeft w:val="0"/>
      <w:marRight w:val="0"/>
      <w:marTop w:val="0"/>
      <w:marBottom w:val="0"/>
      <w:divBdr>
        <w:top w:val="none" w:sz="0" w:space="0" w:color="auto"/>
        <w:left w:val="none" w:sz="0" w:space="0" w:color="auto"/>
        <w:bottom w:val="none" w:sz="0" w:space="0" w:color="auto"/>
        <w:right w:val="none" w:sz="0" w:space="0" w:color="auto"/>
      </w:divBdr>
    </w:div>
    <w:div w:id="1814760803">
      <w:bodyDiv w:val="1"/>
      <w:marLeft w:val="0"/>
      <w:marRight w:val="0"/>
      <w:marTop w:val="0"/>
      <w:marBottom w:val="0"/>
      <w:divBdr>
        <w:top w:val="none" w:sz="0" w:space="0" w:color="auto"/>
        <w:left w:val="none" w:sz="0" w:space="0" w:color="auto"/>
        <w:bottom w:val="none" w:sz="0" w:space="0" w:color="auto"/>
        <w:right w:val="none" w:sz="0" w:space="0" w:color="auto"/>
      </w:divBdr>
    </w:div>
    <w:div w:id="1816876958">
      <w:bodyDiv w:val="1"/>
      <w:marLeft w:val="0"/>
      <w:marRight w:val="0"/>
      <w:marTop w:val="0"/>
      <w:marBottom w:val="0"/>
      <w:divBdr>
        <w:top w:val="none" w:sz="0" w:space="0" w:color="auto"/>
        <w:left w:val="none" w:sz="0" w:space="0" w:color="auto"/>
        <w:bottom w:val="none" w:sz="0" w:space="0" w:color="auto"/>
        <w:right w:val="none" w:sz="0" w:space="0" w:color="auto"/>
      </w:divBdr>
    </w:div>
    <w:div w:id="1828588267">
      <w:bodyDiv w:val="1"/>
      <w:marLeft w:val="0"/>
      <w:marRight w:val="0"/>
      <w:marTop w:val="0"/>
      <w:marBottom w:val="0"/>
      <w:divBdr>
        <w:top w:val="none" w:sz="0" w:space="0" w:color="auto"/>
        <w:left w:val="none" w:sz="0" w:space="0" w:color="auto"/>
        <w:bottom w:val="none" w:sz="0" w:space="0" w:color="auto"/>
        <w:right w:val="none" w:sz="0" w:space="0" w:color="auto"/>
      </w:divBdr>
    </w:div>
    <w:div w:id="1834249197">
      <w:bodyDiv w:val="1"/>
      <w:marLeft w:val="0"/>
      <w:marRight w:val="0"/>
      <w:marTop w:val="0"/>
      <w:marBottom w:val="0"/>
      <w:divBdr>
        <w:top w:val="none" w:sz="0" w:space="0" w:color="auto"/>
        <w:left w:val="none" w:sz="0" w:space="0" w:color="auto"/>
        <w:bottom w:val="none" w:sz="0" w:space="0" w:color="auto"/>
        <w:right w:val="none" w:sz="0" w:space="0" w:color="auto"/>
      </w:divBdr>
    </w:div>
    <w:div w:id="1838379129">
      <w:bodyDiv w:val="1"/>
      <w:marLeft w:val="0"/>
      <w:marRight w:val="0"/>
      <w:marTop w:val="0"/>
      <w:marBottom w:val="0"/>
      <w:divBdr>
        <w:top w:val="none" w:sz="0" w:space="0" w:color="auto"/>
        <w:left w:val="none" w:sz="0" w:space="0" w:color="auto"/>
        <w:bottom w:val="none" w:sz="0" w:space="0" w:color="auto"/>
        <w:right w:val="none" w:sz="0" w:space="0" w:color="auto"/>
      </w:divBdr>
    </w:div>
    <w:div w:id="1843081143">
      <w:bodyDiv w:val="1"/>
      <w:marLeft w:val="0"/>
      <w:marRight w:val="0"/>
      <w:marTop w:val="0"/>
      <w:marBottom w:val="0"/>
      <w:divBdr>
        <w:top w:val="none" w:sz="0" w:space="0" w:color="auto"/>
        <w:left w:val="none" w:sz="0" w:space="0" w:color="auto"/>
        <w:bottom w:val="none" w:sz="0" w:space="0" w:color="auto"/>
        <w:right w:val="none" w:sz="0" w:space="0" w:color="auto"/>
      </w:divBdr>
    </w:div>
    <w:div w:id="1859586938">
      <w:bodyDiv w:val="1"/>
      <w:marLeft w:val="0"/>
      <w:marRight w:val="0"/>
      <w:marTop w:val="0"/>
      <w:marBottom w:val="0"/>
      <w:divBdr>
        <w:top w:val="none" w:sz="0" w:space="0" w:color="auto"/>
        <w:left w:val="none" w:sz="0" w:space="0" w:color="auto"/>
        <w:bottom w:val="none" w:sz="0" w:space="0" w:color="auto"/>
        <w:right w:val="none" w:sz="0" w:space="0" w:color="auto"/>
      </w:divBdr>
    </w:div>
    <w:div w:id="1872255912">
      <w:bodyDiv w:val="1"/>
      <w:marLeft w:val="0"/>
      <w:marRight w:val="0"/>
      <w:marTop w:val="0"/>
      <w:marBottom w:val="0"/>
      <w:divBdr>
        <w:top w:val="none" w:sz="0" w:space="0" w:color="auto"/>
        <w:left w:val="none" w:sz="0" w:space="0" w:color="auto"/>
        <w:bottom w:val="none" w:sz="0" w:space="0" w:color="auto"/>
        <w:right w:val="none" w:sz="0" w:space="0" w:color="auto"/>
      </w:divBdr>
    </w:div>
    <w:div w:id="1873572913">
      <w:bodyDiv w:val="1"/>
      <w:marLeft w:val="0"/>
      <w:marRight w:val="0"/>
      <w:marTop w:val="0"/>
      <w:marBottom w:val="0"/>
      <w:divBdr>
        <w:top w:val="none" w:sz="0" w:space="0" w:color="auto"/>
        <w:left w:val="none" w:sz="0" w:space="0" w:color="auto"/>
        <w:bottom w:val="none" w:sz="0" w:space="0" w:color="auto"/>
        <w:right w:val="none" w:sz="0" w:space="0" w:color="auto"/>
      </w:divBdr>
    </w:div>
    <w:div w:id="1876042368">
      <w:bodyDiv w:val="1"/>
      <w:marLeft w:val="0"/>
      <w:marRight w:val="0"/>
      <w:marTop w:val="0"/>
      <w:marBottom w:val="0"/>
      <w:divBdr>
        <w:top w:val="none" w:sz="0" w:space="0" w:color="auto"/>
        <w:left w:val="none" w:sz="0" w:space="0" w:color="auto"/>
        <w:bottom w:val="none" w:sz="0" w:space="0" w:color="auto"/>
        <w:right w:val="none" w:sz="0" w:space="0" w:color="auto"/>
      </w:divBdr>
    </w:div>
    <w:div w:id="1889560409">
      <w:bodyDiv w:val="1"/>
      <w:marLeft w:val="0"/>
      <w:marRight w:val="0"/>
      <w:marTop w:val="0"/>
      <w:marBottom w:val="0"/>
      <w:divBdr>
        <w:top w:val="none" w:sz="0" w:space="0" w:color="auto"/>
        <w:left w:val="none" w:sz="0" w:space="0" w:color="auto"/>
        <w:bottom w:val="none" w:sz="0" w:space="0" w:color="auto"/>
        <w:right w:val="none" w:sz="0" w:space="0" w:color="auto"/>
      </w:divBdr>
    </w:div>
    <w:div w:id="1890796548">
      <w:bodyDiv w:val="1"/>
      <w:marLeft w:val="0"/>
      <w:marRight w:val="0"/>
      <w:marTop w:val="0"/>
      <w:marBottom w:val="0"/>
      <w:divBdr>
        <w:top w:val="none" w:sz="0" w:space="0" w:color="auto"/>
        <w:left w:val="none" w:sz="0" w:space="0" w:color="auto"/>
        <w:bottom w:val="none" w:sz="0" w:space="0" w:color="auto"/>
        <w:right w:val="none" w:sz="0" w:space="0" w:color="auto"/>
      </w:divBdr>
    </w:div>
    <w:div w:id="1893615150">
      <w:bodyDiv w:val="1"/>
      <w:marLeft w:val="0"/>
      <w:marRight w:val="0"/>
      <w:marTop w:val="0"/>
      <w:marBottom w:val="0"/>
      <w:divBdr>
        <w:top w:val="none" w:sz="0" w:space="0" w:color="auto"/>
        <w:left w:val="none" w:sz="0" w:space="0" w:color="auto"/>
        <w:bottom w:val="none" w:sz="0" w:space="0" w:color="auto"/>
        <w:right w:val="none" w:sz="0" w:space="0" w:color="auto"/>
      </w:divBdr>
    </w:div>
    <w:div w:id="1898322451">
      <w:bodyDiv w:val="1"/>
      <w:marLeft w:val="0"/>
      <w:marRight w:val="0"/>
      <w:marTop w:val="0"/>
      <w:marBottom w:val="0"/>
      <w:divBdr>
        <w:top w:val="none" w:sz="0" w:space="0" w:color="auto"/>
        <w:left w:val="none" w:sz="0" w:space="0" w:color="auto"/>
        <w:bottom w:val="none" w:sz="0" w:space="0" w:color="auto"/>
        <w:right w:val="none" w:sz="0" w:space="0" w:color="auto"/>
      </w:divBdr>
      <w:divsChild>
        <w:div w:id="1149516304">
          <w:marLeft w:val="-45"/>
          <w:marRight w:val="0"/>
          <w:marTop w:val="0"/>
          <w:marBottom w:val="0"/>
          <w:divBdr>
            <w:top w:val="single" w:sz="6" w:space="0" w:color="FFFFFF"/>
            <w:left w:val="single" w:sz="6" w:space="0" w:color="FFFFFF"/>
            <w:bottom w:val="single" w:sz="6" w:space="0" w:color="FFFFFF"/>
            <w:right w:val="single" w:sz="6" w:space="0" w:color="FFFFFF"/>
          </w:divBdr>
        </w:div>
        <w:div w:id="514730070">
          <w:marLeft w:val="0"/>
          <w:marRight w:val="0"/>
          <w:marTop w:val="0"/>
          <w:marBottom w:val="0"/>
          <w:divBdr>
            <w:top w:val="none" w:sz="0" w:space="0" w:color="auto"/>
            <w:left w:val="none" w:sz="0" w:space="0" w:color="auto"/>
            <w:bottom w:val="none" w:sz="0" w:space="0" w:color="auto"/>
            <w:right w:val="none" w:sz="0" w:space="0" w:color="auto"/>
          </w:divBdr>
        </w:div>
      </w:divsChild>
    </w:div>
    <w:div w:id="1911379300">
      <w:bodyDiv w:val="1"/>
      <w:marLeft w:val="0"/>
      <w:marRight w:val="0"/>
      <w:marTop w:val="0"/>
      <w:marBottom w:val="0"/>
      <w:divBdr>
        <w:top w:val="none" w:sz="0" w:space="0" w:color="auto"/>
        <w:left w:val="none" w:sz="0" w:space="0" w:color="auto"/>
        <w:bottom w:val="none" w:sz="0" w:space="0" w:color="auto"/>
        <w:right w:val="none" w:sz="0" w:space="0" w:color="auto"/>
      </w:divBdr>
    </w:div>
    <w:div w:id="1919512300">
      <w:bodyDiv w:val="1"/>
      <w:marLeft w:val="0"/>
      <w:marRight w:val="0"/>
      <w:marTop w:val="0"/>
      <w:marBottom w:val="0"/>
      <w:divBdr>
        <w:top w:val="none" w:sz="0" w:space="0" w:color="auto"/>
        <w:left w:val="none" w:sz="0" w:space="0" w:color="auto"/>
        <w:bottom w:val="none" w:sz="0" w:space="0" w:color="auto"/>
        <w:right w:val="none" w:sz="0" w:space="0" w:color="auto"/>
      </w:divBdr>
    </w:div>
    <w:div w:id="1927108472">
      <w:bodyDiv w:val="1"/>
      <w:marLeft w:val="0"/>
      <w:marRight w:val="0"/>
      <w:marTop w:val="0"/>
      <w:marBottom w:val="0"/>
      <w:divBdr>
        <w:top w:val="none" w:sz="0" w:space="0" w:color="auto"/>
        <w:left w:val="none" w:sz="0" w:space="0" w:color="auto"/>
        <w:bottom w:val="none" w:sz="0" w:space="0" w:color="auto"/>
        <w:right w:val="none" w:sz="0" w:space="0" w:color="auto"/>
      </w:divBdr>
    </w:div>
    <w:div w:id="1931351227">
      <w:bodyDiv w:val="1"/>
      <w:marLeft w:val="0"/>
      <w:marRight w:val="0"/>
      <w:marTop w:val="0"/>
      <w:marBottom w:val="0"/>
      <w:divBdr>
        <w:top w:val="none" w:sz="0" w:space="0" w:color="auto"/>
        <w:left w:val="none" w:sz="0" w:space="0" w:color="auto"/>
        <w:bottom w:val="none" w:sz="0" w:space="0" w:color="auto"/>
        <w:right w:val="none" w:sz="0" w:space="0" w:color="auto"/>
      </w:divBdr>
    </w:div>
    <w:div w:id="1937132249">
      <w:bodyDiv w:val="1"/>
      <w:marLeft w:val="0"/>
      <w:marRight w:val="0"/>
      <w:marTop w:val="0"/>
      <w:marBottom w:val="0"/>
      <w:divBdr>
        <w:top w:val="none" w:sz="0" w:space="0" w:color="auto"/>
        <w:left w:val="none" w:sz="0" w:space="0" w:color="auto"/>
        <w:bottom w:val="none" w:sz="0" w:space="0" w:color="auto"/>
        <w:right w:val="none" w:sz="0" w:space="0" w:color="auto"/>
      </w:divBdr>
    </w:div>
    <w:div w:id="1945114153">
      <w:bodyDiv w:val="1"/>
      <w:marLeft w:val="0"/>
      <w:marRight w:val="0"/>
      <w:marTop w:val="0"/>
      <w:marBottom w:val="0"/>
      <w:divBdr>
        <w:top w:val="none" w:sz="0" w:space="0" w:color="auto"/>
        <w:left w:val="none" w:sz="0" w:space="0" w:color="auto"/>
        <w:bottom w:val="none" w:sz="0" w:space="0" w:color="auto"/>
        <w:right w:val="none" w:sz="0" w:space="0" w:color="auto"/>
      </w:divBdr>
    </w:div>
    <w:div w:id="1950240815">
      <w:bodyDiv w:val="1"/>
      <w:marLeft w:val="0"/>
      <w:marRight w:val="0"/>
      <w:marTop w:val="0"/>
      <w:marBottom w:val="0"/>
      <w:divBdr>
        <w:top w:val="none" w:sz="0" w:space="0" w:color="auto"/>
        <w:left w:val="none" w:sz="0" w:space="0" w:color="auto"/>
        <w:bottom w:val="none" w:sz="0" w:space="0" w:color="auto"/>
        <w:right w:val="none" w:sz="0" w:space="0" w:color="auto"/>
      </w:divBdr>
    </w:div>
    <w:div w:id="1964144011">
      <w:bodyDiv w:val="1"/>
      <w:marLeft w:val="0"/>
      <w:marRight w:val="0"/>
      <w:marTop w:val="0"/>
      <w:marBottom w:val="0"/>
      <w:divBdr>
        <w:top w:val="none" w:sz="0" w:space="0" w:color="auto"/>
        <w:left w:val="none" w:sz="0" w:space="0" w:color="auto"/>
        <w:bottom w:val="none" w:sz="0" w:space="0" w:color="auto"/>
        <w:right w:val="none" w:sz="0" w:space="0" w:color="auto"/>
      </w:divBdr>
    </w:div>
    <w:div w:id="1964311263">
      <w:bodyDiv w:val="1"/>
      <w:marLeft w:val="0"/>
      <w:marRight w:val="0"/>
      <w:marTop w:val="0"/>
      <w:marBottom w:val="0"/>
      <w:divBdr>
        <w:top w:val="none" w:sz="0" w:space="0" w:color="auto"/>
        <w:left w:val="none" w:sz="0" w:space="0" w:color="auto"/>
        <w:bottom w:val="none" w:sz="0" w:space="0" w:color="auto"/>
        <w:right w:val="none" w:sz="0" w:space="0" w:color="auto"/>
      </w:divBdr>
    </w:div>
    <w:div w:id="1972395291">
      <w:bodyDiv w:val="1"/>
      <w:marLeft w:val="0"/>
      <w:marRight w:val="0"/>
      <w:marTop w:val="0"/>
      <w:marBottom w:val="0"/>
      <w:divBdr>
        <w:top w:val="none" w:sz="0" w:space="0" w:color="auto"/>
        <w:left w:val="none" w:sz="0" w:space="0" w:color="auto"/>
        <w:bottom w:val="none" w:sz="0" w:space="0" w:color="auto"/>
        <w:right w:val="none" w:sz="0" w:space="0" w:color="auto"/>
      </w:divBdr>
    </w:div>
    <w:div w:id="1992558986">
      <w:bodyDiv w:val="1"/>
      <w:marLeft w:val="0"/>
      <w:marRight w:val="0"/>
      <w:marTop w:val="0"/>
      <w:marBottom w:val="0"/>
      <w:divBdr>
        <w:top w:val="none" w:sz="0" w:space="0" w:color="auto"/>
        <w:left w:val="none" w:sz="0" w:space="0" w:color="auto"/>
        <w:bottom w:val="none" w:sz="0" w:space="0" w:color="auto"/>
        <w:right w:val="none" w:sz="0" w:space="0" w:color="auto"/>
      </w:divBdr>
    </w:div>
    <w:div w:id="1994330233">
      <w:bodyDiv w:val="1"/>
      <w:marLeft w:val="0"/>
      <w:marRight w:val="0"/>
      <w:marTop w:val="0"/>
      <w:marBottom w:val="0"/>
      <w:divBdr>
        <w:top w:val="none" w:sz="0" w:space="0" w:color="auto"/>
        <w:left w:val="none" w:sz="0" w:space="0" w:color="auto"/>
        <w:bottom w:val="none" w:sz="0" w:space="0" w:color="auto"/>
        <w:right w:val="none" w:sz="0" w:space="0" w:color="auto"/>
      </w:divBdr>
    </w:div>
    <w:div w:id="2001304780">
      <w:bodyDiv w:val="1"/>
      <w:marLeft w:val="0"/>
      <w:marRight w:val="0"/>
      <w:marTop w:val="0"/>
      <w:marBottom w:val="0"/>
      <w:divBdr>
        <w:top w:val="none" w:sz="0" w:space="0" w:color="auto"/>
        <w:left w:val="none" w:sz="0" w:space="0" w:color="auto"/>
        <w:bottom w:val="none" w:sz="0" w:space="0" w:color="auto"/>
        <w:right w:val="none" w:sz="0" w:space="0" w:color="auto"/>
      </w:divBdr>
    </w:div>
    <w:div w:id="2002075095">
      <w:bodyDiv w:val="1"/>
      <w:marLeft w:val="0"/>
      <w:marRight w:val="0"/>
      <w:marTop w:val="0"/>
      <w:marBottom w:val="0"/>
      <w:divBdr>
        <w:top w:val="none" w:sz="0" w:space="0" w:color="auto"/>
        <w:left w:val="none" w:sz="0" w:space="0" w:color="auto"/>
        <w:bottom w:val="none" w:sz="0" w:space="0" w:color="auto"/>
        <w:right w:val="none" w:sz="0" w:space="0" w:color="auto"/>
      </w:divBdr>
    </w:div>
    <w:div w:id="2012950939">
      <w:bodyDiv w:val="1"/>
      <w:marLeft w:val="0"/>
      <w:marRight w:val="0"/>
      <w:marTop w:val="0"/>
      <w:marBottom w:val="0"/>
      <w:divBdr>
        <w:top w:val="none" w:sz="0" w:space="0" w:color="auto"/>
        <w:left w:val="none" w:sz="0" w:space="0" w:color="auto"/>
        <w:bottom w:val="none" w:sz="0" w:space="0" w:color="auto"/>
        <w:right w:val="none" w:sz="0" w:space="0" w:color="auto"/>
      </w:divBdr>
    </w:div>
    <w:div w:id="2014717373">
      <w:bodyDiv w:val="1"/>
      <w:marLeft w:val="0"/>
      <w:marRight w:val="0"/>
      <w:marTop w:val="0"/>
      <w:marBottom w:val="0"/>
      <w:divBdr>
        <w:top w:val="none" w:sz="0" w:space="0" w:color="auto"/>
        <w:left w:val="none" w:sz="0" w:space="0" w:color="auto"/>
        <w:bottom w:val="none" w:sz="0" w:space="0" w:color="auto"/>
        <w:right w:val="none" w:sz="0" w:space="0" w:color="auto"/>
      </w:divBdr>
    </w:div>
    <w:div w:id="2023821054">
      <w:bodyDiv w:val="1"/>
      <w:marLeft w:val="0"/>
      <w:marRight w:val="0"/>
      <w:marTop w:val="0"/>
      <w:marBottom w:val="0"/>
      <w:divBdr>
        <w:top w:val="none" w:sz="0" w:space="0" w:color="auto"/>
        <w:left w:val="none" w:sz="0" w:space="0" w:color="auto"/>
        <w:bottom w:val="none" w:sz="0" w:space="0" w:color="auto"/>
        <w:right w:val="none" w:sz="0" w:space="0" w:color="auto"/>
      </w:divBdr>
    </w:div>
    <w:div w:id="2036618257">
      <w:bodyDiv w:val="1"/>
      <w:marLeft w:val="0"/>
      <w:marRight w:val="0"/>
      <w:marTop w:val="0"/>
      <w:marBottom w:val="0"/>
      <w:divBdr>
        <w:top w:val="none" w:sz="0" w:space="0" w:color="auto"/>
        <w:left w:val="none" w:sz="0" w:space="0" w:color="auto"/>
        <w:bottom w:val="none" w:sz="0" w:space="0" w:color="auto"/>
        <w:right w:val="none" w:sz="0" w:space="0" w:color="auto"/>
      </w:divBdr>
    </w:div>
    <w:div w:id="2048986952">
      <w:bodyDiv w:val="1"/>
      <w:marLeft w:val="0"/>
      <w:marRight w:val="0"/>
      <w:marTop w:val="0"/>
      <w:marBottom w:val="0"/>
      <w:divBdr>
        <w:top w:val="none" w:sz="0" w:space="0" w:color="auto"/>
        <w:left w:val="none" w:sz="0" w:space="0" w:color="auto"/>
        <w:bottom w:val="none" w:sz="0" w:space="0" w:color="auto"/>
        <w:right w:val="none" w:sz="0" w:space="0" w:color="auto"/>
      </w:divBdr>
    </w:div>
    <w:div w:id="2064869251">
      <w:bodyDiv w:val="1"/>
      <w:marLeft w:val="0"/>
      <w:marRight w:val="0"/>
      <w:marTop w:val="0"/>
      <w:marBottom w:val="0"/>
      <w:divBdr>
        <w:top w:val="none" w:sz="0" w:space="0" w:color="auto"/>
        <w:left w:val="none" w:sz="0" w:space="0" w:color="auto"/>
        <w:bottom w:val="none" w:sz="0" w:space="0" w:color="auto"/>
        <w:right w:val="none" w:sz="0" w:space="0" w:color="auto"/>
      </w:divBdr>
    </w:div>
    <w:div w:id="2067413519">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
    <w:div w:id="2072144893">
      <w:bodyDiv w:val="1"/>
      <w:marLeft w:val="0"/>
      <w:marRight w:val="0"/>
      <w:marTop w:val="0"/>
      <w:marBottom w:val="0"/>
      <w:divBdr>
        <w:top w:val="none" w:sz="0" w:space="0" w:color="auto"/>
        <w:left w:val="none" w:sz="0" w:space="0" w:color="auto"/>
        <w:bottom w:val="none" w:sz="0" w:space="0" w:color="auto"/>
        <w:right w:val="none" w:sz="0" w:space="0" w:color="auto"/>
      </w:divBdr>
    </w:div>
    <w:div w:id="2074353737">
      <w:bodyDiv w:val="1"/>
      <w:marLeft w:val="0"/>
      <w:marRight w:val="0"/>
      <w:marTop w:val="0"/>
      <w:marBottom w:val="0"/>
      <w:divBdr>
        <w:top w:val="none" w:sz="0" w:space="0" w:color="auto"/>
        <w:left w:val="none" w:sz="0" w:space="0" w:color="auto"/>
        <w:bottom w:val="none" w:sz="0" w:space="0" w:color="auto"/>
        <w:right w:val="none" w:sz="0" w:space="0" w:color="auto"/>
      </w:divBdr>
    </w:div>
    <w:div w:id="2092659571">
      <w:bodyDiv w:val="1"/>
      <w:marLeft w:val="0"/>
      <w:marRight w:val="0"/>
      <w:marTop w:val="0"/>
      <w:marBottom w:val="0"/>
      <w:divBdr>
        <w:top w:val="none" w:sz="0" w:space="0" w:color="auto"/>
        <w:left w:val="none" w:sz="0" w:space="0" w:color="auto"/>
        <w:bottom w:val="none" w:sz="0" w:space="0" w:color="auto"/>
        <w:right w:val="none" w:sz="0" w:space="0" w:color="auto"/>
      </w:divBdr>
    </w:div>
    <w:div w:id="2094692340">
      <w:bodyDiv w:val="1"/>
      <w:marLeft w:val="0"/>
      <w:marRight w:val="0"/>
      <w:marTop w:val="0"/>
      <w:marBottom w:val="0"/>
      <w:divBdr>
        <w:top w:val="none" w:sz="0" w:space="0" w:color="auto"/>
        <w:left w:val="none" w:sz="0" w:space="0" w:color="auto"/>
        <w:bottom w:val="none" w:sz="0" w:space="0" w:color="auto"/>
        <w:right w:val="none" w:sz="0" w:space="0" w:color="auto"/>
      </w:divBdr>
    </w:div>
    <w:div w:id="2105109817">
      <w:bodyDiv w:val="1"/>
      <w:marLeft w:val="0"/>
      <w:marRight w:val="0"/>
      <w:marTop w:val="0"/>
      <w:marBottom w:val="0"/>
      <w:divBdr>
        <w:top w:val="none" w:sz="0" w:space="0" w:color="auto"/>
        <w:left w:val="none" w:sz="0" w:space="0" w:color="auto"/>
        <w:bottom w:val="none" w:sz="0" w:space="0" w:color="auto"/>
        <w:right w:val="none" w:sz="0" w:space="0" w:color="auto"/>
      </w:divBdr>
    </w:div>
    <w:div w:id="2109540114">
      <w:bodyDiv w:val="1"/>
      <w:marLeft w:val="0"/>
      <w:marRight w:val="0"/>
      <w:marTop w:val="0"/>
      <w:marBottom w:val="0"/>
      <w:divBdr>
        <w:top w:val="none" w:sz="0" w:space="0" w:color="auto"/>
        <w:left w:val="none" w:sz="0" w:space="0" w:color="auto"/>
        <w:bottom w:val="none" w:sz="0" w:space="0" w:color="auto"/>
        <w:right w:val="none" w:sz="0" w:space="0" w:color="auto"/>
      </w:divBdr>
    </w:div>
    <w:div w:id="2132093977">
      <w:bodyDiv w:val="1"/>
      <w:marLeft w:val="0"/>
      <w:marRight w:val="0"/>
      <w:marTop w:val="0"/>
      <w:marBottom w:val="0"/>
      <w:divBdr>
        <w:top w:val="none" w:sz="0" w:space="0" w:color="auto"/>
        <w:left w:val="none" w:sz="0" w:space="0" w:color="auto"/>
        <w:bottom w:val="none" w:sz="0" w:space="0" w:color="auto"/>
        <w:right w:val="none" w:sz="0" w:space="0" w:color="auto"/>
      </w:divBdr>
    </w:div>
    <w:div w:id="213544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C256-3C9D-485C-B98D-C3F0F556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helton (Student)</dc:creator>
  <cp:keywords/>
  <dc:description/>
  <cp:lastModifiedBy>Marco Janssen</cp:lastModifiedBy>
  <cp:revision>5</cp:revision>
  <dcterms:created xsi:type="dcterms:W3CDTF">2018-07-17T02:40:00Z</dcterms:created>
  <dcterms:modified xsi:type="dcterms:W3CDTF">2018-07-17T17:05:00Z</dcterms:modified>
</cp:coreProperties>
</file>